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469672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14:paraId="4FF7F3F1" w14:textId="57EB4ADE" w:rsidR="00CD05C1" w:rsidRDefault="00CD05C1">
          <w:pPr>
            <w:pStyle w:val="af3"/>
          </w:pPr>
          <w:r>
            <w:t>Оглавление</w:t>
          </w:r>
        </w:p>
        <w:p w14:paraId="0A827054" w14:textId="2C5A2837" w:rsidR="00CD05C1" w:rsidRDefault="00CD05C1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657232" w:history="1">
            <w:r w:rsidRPr="00A939B6">
              <w:rPr>
                <w:rStyle w:val="af4"/>
                <w:noProof/>
                <w:lang w:val="en-US"/>
              </w:rPr>
              <w:t>Abstract</w:t>
            </w:r>
            <w:r w:rsidRPr="00A939B6">
              <w:rPr>
                <w:rStyle w:val="af4"/>
                <w:noProof/>
              </w:rPr>
              <w:t xml:space="preserve"> </w:t>
            </w:r>
            <w:r w:rsidRPr="00A939B6">
              <w:rPr>
                <w:rStyle w:val="af4"/>
                <w:noProof/>
                <w:lang w:val="en-US"/>
              </w:rPr>
              <w:t>factory</w:t>
            </w:r>
            <w:r w:rsidRPr="00A939B6">
              <w:rPr>
                <w:rStyle w:val="af4"/>
                <w:noProof/>
              </w:rPr>
              <w:t xml:space="preserve"> (абстрактная фабрика, порождающ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FEF0" w14:textId="1E050E50" w:rsidR="00CD05C1" w:rsidRDefault="00CD05C1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7657233" w:history="1">
            <w:r w:rsidRPr="00A939B6">
              <w:rPr>
                <w:rStyle w:val="af4"/>
                <w:noProof/>
              </w:rPr>
              <w:t>Adapter (адаптер, структурны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00E69" w14:textId="14AE143E" w:rsidR="00CD05C1" w:rsidRDefault="00CD05C1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7657234" w:history="1">
            <w:r w:rsidRPr="00A939B6">
              <w:rPr>
                <w:rStyle w:val="af4"/>
                <w:noProof/>
              </w:rPr>
              <w:t>Bridge (мост, структурны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5A816" w14:textId="534B256D" w:rsidR="00CD05C1" w:rsidRDefault="00CD05C1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7657235" w:history="1">
            <w:r w:rsidRPr="00A939B6">
              <w:rPr>
                <w:rStyle w:val="af4"/>
                <w:noProof/>
                <w:lang w:val="en-US"/>
              </w:rPr>
              <w:t>Buil</w:t>
            </w:r>
            <w:r w:rsidRPr="00A939B6">
              <w:rPr>
                <w:rStyle w:val="af4"/>
                <w:noProof/>
              </w:rPr>
              <w:t>der (строитель, порождающ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E3AF1" w14:textId="7FA669D7" w:rsidR="00CD05C1" w:rsidRDefault="00CD05C1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7657236" w:history="1">
            <w:r w:rsidRPr="00A939B6">
              <w:rPr>
                <w:rStyle w:val="af4"/>
                <w:noProof/>
              </w:rPr>
              <w:t>Composite (компоновщик, структурны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81F6B" w14:textId="4E3E757C" w:rsidR="00CD05C1" w:rsidRDefault="00CD05C1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7657237" w:history="1">
            <w:r w:rsidRPr="00A939B6">
              <w:rPr>
                <w:rStyle w:val="af4"/>
                <w:noProof/>
              </w:rPr>
              <w:t>Decorator (декоратор, структурны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A2D0E" w14:textId="1613FA2F" w:rsidR="00CD05C1" w:rsidRDefault="00CD05C1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7657238" w:history="1">
            <w:r w:rsidRPr="00A939B6">
              <w:rPr>
                <w:rStyle w:val="af4"/>
                <w:noProof/>
                <w:lang w:val="en-US"/>
              </w:rPr>
              <w:t>Fac</w:t>
            </w:r>
            <w:r w:rsidRPr="00A939B6">
              <w:rPr>
                <w:rStyle w:val="af4"/>
                <w:noProof/>
                <w:lang w:val="en-US"/>
              </w:rPr>
              <w:t>t</w:t>
            </w:r>
            <w:r w:rsidRPr="00A939B6">
              <w:rPr>
                <w:rStyle w:val="af4"/>
                <w:noProof/>
                <w:lang w:val="en-US"/>
              </w:rPr>
              <w:t>ory</w:t>
            </w:r>
            <w:r w:rsidRPr="00A939B6">
              <w:rPr>
                <w:rStyle w:val="af4"/>
                <w:noProof/>
              </w:rPr>
              <w:t xml:space="preserve"> </w:t>
            </w:r>
            <w:r w:rsidRPr="00A939B6">
              <w:rPr>
                <w:rStyle w:val="af4"/>
                <w:noProof/>
                <w:lang w:val="en-US"/>
              </w:rPr>
              <w:t>method</w:t>
            </w:r>
            <w:r w:rsidRPr="00A939B6">
              <w:rPr>
                <w:rStyle w:val="af4"/>
                <w:noProof/>
              </w:rPr>
              <w:t xml:space="preserve"> (фабричный метод, порождающ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F3C1E" w14:textId="29DD87B9" w:rsidR="00CD05C1" w:rsidRDefault="00CD05C1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7657239" w:history="1">
            <w:r w:rsidRPr="00A939B6">
              <w:rPr>
                <w:rStyle w:val="af4"/>
                <w:noProof/>
                <w:lang w:val="en-US"/>
              </w:rPr>
              <w:t>Pr</w:t>
            </w:r>
            <w:r w:rsidRPr="00A939B6">
              <w:rPr>
                <w:rStyle w:val="af4"/>
                <w:noProof/>
              </w:rPr>
              <w:t>ototype (прототип, порождающ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2100E" w14:textId="77A92DBE" w:rsidR="00CD05C1" w:rsidRDefault="00CD05C1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7657240" w:history="1">
            <w:r w:rsidRPr="00A939B6">
              <w:rPr>
                <w:rStyle w:val="af4"/>
                <w:noProof/>
                <w:lang w:val="en-US"/>
              </w:rPr>
              <w:t>Pr</w:t>
            </w:r>
            <w:r w:rsidRPr="00A939B6">
              <w:rPr>
                <w:rStyle w:val="af4"/>
                <w:noProof/>
              </w:rPr>
              <w:t>oxy (заместитель, структурны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EDC06" w14:textId="4DC51E0E" w:rsidR="00CD05C1" w:rsidRDefault="00CD05C1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7657241" w:history="1">
            <w:r w:rsidRPr="00A939B6">
              <w:rPr>
                <w:rStyle w:val="af4"/>
                <w:noProof/>
                <w:lang w:val="en-US"/>
              </w:rPr>
              <w:t>S</w:t>
            </w:r>
            <w:r w:rsidRPr="00A939B6">
              <w:rPr>
                <w:rStyle w:val="af4"/>
                <w:noProof/>
              </w:rPr>
              <w:t>ingleton (одиночка, порождающ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BC499" w14:textId="19B16E2F" w:rsidR="00CD05C1" w:rsidRDefault="00CD05C1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7657242" w:history="1">
            <w:r w:rsidRPr="00A939B6">
              <w:rPr>
                <w:rStyle w:val="af4"/>
                <w:noProof/>
              </w:rPr>
              <w:t>Адаптер, декоратор и прокси (обобщ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1E325" w14:textId="358D3E95" w:rsidR="00CD05C1" w:rsidRDefault="00CD05C1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7657243" w:history="1">
            <w:r w:rsidRPr="00A939B6">
              <w:rPr>
                <w:rStyle w:val="af4"/>
                <w:noProof/>
              </w:rPr>
              <w:t>Фасад (fac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3D9CF" w14:textId="018B0C65" w:rsidR="00CD05C1" w:rsidRDefault="00CD05C1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7657244" w:history="1">
            <w:r w:rsidRPr="00A939B6">
              <w:rPr>
                <w:rStyle w:val="af4"/>
                <w:noProof/>
              </w:rPr>
              <w:t>Приспособленец (flyweig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7AC18" w14:textId="3E93B5ED" w:rsidR="00CD05C1" w:rsidRDefault="00CD05C1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7657245" w:history="1">
            <w:r w:rsidRPr="00A939B6">
              <w:rPr>
                <w:rStyle w:val="af4"/>
                <w:noProof/>
              </w:rPr>
              <w:t>Примеры поведенческих шаблонов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20303" w14:textId="147CF841" w:rsidR="00CD05C1" w:rsidRDefault="00CD05C1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7657246" w:history="1">
            <w:r w:rsidRPr="00A939B6">
              <w:rPr>
                <w:rStyle w:val="af4"/>
                <w:noProof/>
              </w:rPr>
              <w:t>Цепочка обязанностей (chain of</w:t>
            </w:r>
            <w:r w:rsidRPr="00A939B6">
              <w:rPr>
                <w:rStyle w:val="af4"/>
                <w:noProof/>
                <w:lang w:val="en-US"/>
              </w:rPr>
              <w:t> </w:t>
            </w:r>
            <w:r w:rsidRPr="00A939B6">
              <w:rPr>
                <w:rStyle w:val="af4"/>
                <w:noProof/>
              </w:rPr>
              <w:t>responsi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A7250" w14:textId="682A0E4A" w:rsidR="00CD05C1" w:rsidRDefault="00CD05C1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7657247" w:history="1">
            <w:r w:rsidRPr="00A939B6">
              <w:rPr>
                <w:rStyle w:val="af4"/>
                <w:noProof/>
              </w:rPr>
              <w:t>Итератор (it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05A61" w14:textId="444A6FD3" w:rsidR="00CD05C1" w:rsidRDefault="00CD05C1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7657248" w:history="1">
            <w:r w:rsidRPr="00A939B6">
              <w:rPr>
                <w:rStyle w:val="af4"/>
                <w:noProof/>
              </w:rPr>
              <w:t>Шаблонный метод (template meth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8039F" w14:textId="1CA50F19" w:rsidR="00CD05C1" w:rsidRDefault="00CD05C1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7657249" w:history="1">
            <w:r w:rsidRPr="00A939B6">
              <w:rPr>
                <w:rStyle w:val="af4"/>
                <w:noProof/>
              </w:rPr>
              <w:t>Команда (comm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FB012" w14:textId="136D86A0" w:rsidR="00CD05C1" w:rsidRDefault="00CD05C1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7657250" w:history="1">
            <w:r w:rsidRPr="00A939B6">
              <w:rPr>
                <w:rStyle w:val="af4"/>
                <w:noProof/>
              </w:rPr>
              <w:t>Интерпретатор (interpre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27D0D" w14:textId="58BB1933" w:rsidR="00CD05C1" w:rsidRDefault="00CD05C1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7657251" w:history="1">
            <w:r w:rsidRPr="00A939B6">
              <w:rPr>
                <w:rStyle w:val="af4"/>
                <w:noProof/>
              </w:rPr>
              <w:t>Посредник (medi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445BE" w14:textId="6F3217F8" w:rsidR="00CD05C1" w:rsidRDefault="00CD05C1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7657252" w:history="1">
            <w:r w:rsidRPr="00A939B6">
              <w:rPr>
                <w:rStyle w:val="af4"/>
                <w:noProof/>
              </w:rPr>
              <w:t>Хранитель (mem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48B20" w14:textId="13056662" w:rsidR="00CD05C1" w:rsidRDefault="00CD05C1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7657253" w:history="1">
            <w:r w:rsidRPr="00A939B6">
              <w:rPr>
                <w:rStyle w:val="af4"/>
                <w:noProof/>
              </w:rPr>
              <w:t>Наблюдатель (ob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A2343" w14:textId="47DF8BDE" w:rsidR="00CD05C1" w:rsidRDefault="00CD05C1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7657254" w:history="1">
            <w:r w:rsidRPr="00A939B6">
              <w:rPr>
                <w:rStyle w:val="af4"/>
                <w:noProof/>
              </w:rPr>
              <w:t>Состояние (s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7BCF9" w14:textId="26A361A0" w:rsidR="00CD05C1" w:rsidRDefault="00CD05C1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7657255" w:history="1">
            <w:r w:rsidRPr="00A939B6">
              <w:rPr>
                <w:rStyle w:val="af4"/>
                <w:noProof/>
              </w:rPr>
              <w:t>Стратегия (strateg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96B0E" w14:textId="42731AEE" w:rsidR="00CD05C1" w:rsidRDefault="00CD05C1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7657256" w:history="1">
            <w:r w:rsidRPr="00A939B6">
              <w:rPr>
                <w:rStyle w:val="af4"/>
                <w:noProof/>
              </w:rPr>
              <w:t>Посетитель (visi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CE6AE" w14:textId="24DFADF5" w:rsidR="00CD05C1" w:rsidRDefault="00CD05C1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7657257" w:history="1">
            <w:r w:rsidRPr="00A939B6">
              <w:rPr>
                <w:rStyle w:val="af4"/>
                <w:noProof/>
              </w:rPr>
              <w:t>Антипаттерн (anti-patte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A7EF3" w14:textId="50AA2416" w:rsidR="00CD05C1" w:rsidRDefault="00CD05C1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7657258" w:history="1">
            <w:r w:rsidRPr="00A939B6">
              <w:rPr>
                <w:rStyle w:val="af4"/>
                <w:noProof/>
                <w:lang w:val="en-US"/>
              </w:rPr>
              <w:t>Dependency</w:t>
            </w:r>
            <w:r w:rsidRPr="00A939B6">
              <w:rPr>
                <w:rStyle w:val="af4"/>
                <w:noProof/>
              </w:rPr>
              <w:t xml:space="preserve"> </w:t>
            </w:r>
            <w:r w:rsidRPr="00A939B6">
              <w:rPr>
                <w:rStyle w:val="af4"/>
                <w:noProof/>
                <w:lang w:val="en-US"/>
              </w:rPr>
              <w:t>Injection</w:t>
            </w:r>
            <w:r w:rsidRPr="00A939B6">
              <w:rPr>
                <w:rStyle w:val="af4"/>
                <w:noProof/>
              </w:rPr>
              <w:t xml:space="preserve"> (внедрение зависимо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4ECAC" w14:textId="36E6E6D6" w:rsidR="00CD05C1" w:rsidRDefault="00CD05C1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7657259" w:history="1">
            <w:r w:rsidRPr="00A939B6">
              <w:rPr>
                <w:rStyle w:val="af4"/>
                <w:noProof/>
              </w:rPr>
              <w:t>Паттерны</w:t>
            </w:r>
            <w:r w:rsidRPr="00A939B6">
              <w:rPr>
                <w:rStyle w:val="af4"/>
                <w:noProof/>
                <w:lang w:val="en-US"/>
              </w:rPr>
              <w:t xml:space="preserve"> </w:t>
            </w:r>
            <w:r w:rsidRPr="00A939B6">
              <w:rPr>
                <w:rStyle w:val="af4"/>
                <w:noProof/>
              </w:rPr>
              <w:t>в</w:t>
            </w:r>
            <w:r w:rsidRPr="00A939B6">
              <w:rPr>
                <w:rStyle w:val="af4"/>
                <w:noProof/>
                <w:lang w:val="en-US"/>
              </w:rPr>
              <w:t> Spr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84565" w14:textId="7FDBFEBA" w:rsidR="00CD05C1" w:rsidRDefault="00CD05C1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7657260" w:history="1">
            <w:r w:rsidRPr="00A939B6">
              <w:rPr>
                <w:rStyle w:val="af4"/>
                <w:noProof/>
              </w:rPr>
              <w:t>Паттерны в 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64CA0" w14:textId="35C81570" w:rsidR="00CD05C1" w:rsidRDefault="00CD05C1">
          <w:r>
            <w:rPr>
              <w:b/>
              <w:bCs/>
            </w:rPr>
            <w:fldChar w:fldCharType="end"/>
          </w:r>
        </w:p>
      </w:sdtContent>
    </w:sdt>
    <w:p w14:paraId="1FC53512" w14:textId="4EBE0ABE" w:rsidR="000A5AB8" w:rsidRDefault="000A5AB8" w:rsidP="000A5AB8">
      <w:pPr>
        <w:pStyle w:val="01"/>
      </w:pPr>
      <w:r>
        <w:br w:type="page"/>
      </w:r>
    </w:p>
    <w:p w14:paraId="6C9E882F" w14:textId="08F75A2A" w:rsidR="00421E7A" w:rsidRPr="00801FBB" w:rsidRDefault="00421E7A" w:rsidP="00421E7A">
      <w:pPr>
        <w:pStyle w:val="1"/>
      </w:pPr>
      <w:bookmarkStart w:id="0" w:name="_Toc67657232"/>
      <w:r>
        <w:rPr>
          <w:lang w:val="en-US"/>
        </w:rPr>
        <w:lastRenderedPageBreak/>
        <w:t>A</w:t>
      </w:r>
      <w:r w:rsidR="005F70A8">
        <w:rPr>
          <w:lang w:val="en-US"/>
        </w:rPr>
        <w:t>bstract</w:t>
      </w:r>
      <w:r w:rsidR="005F70A8" w:rsidRPr="00801FBB">
        <w:t xml:space="preserve"> </w:t>
      </w:r>
      <w:r w:rsidR="005F70A8">
        <w:rPr>
          <w:lang w:val="en-US"/>
        </w:rPr>
        <w:t>factory</w:t>
      </w:r>
      <w:r w:rsidRPr="00801FBB">
        <w:t xml:space="preserve"> (</w:t>
      </w:r>
      <w:r>
        <w:t>а</w:t>
      </w:r>
      <w:r w:rsidRPr="005F70A8">
        <w:t>бстрактная</w:t>
      </w:r>
      <w:r w:rsidRPr="00801FBB">
        <w:t xml:space="preserve"> </w:t>
      </w:r>
      <w:r w:rsidRPr="005F70A8">
        <w:t>фабрика</w:t>
      </w:r>
      <w:r>
        <w:t xml:space="preserve">, </w:t>
      </w:r>
      <w:r w:rsidRPr="005F70A8">
        <w:t>порождающий</w:t>
      </w:r>
      <w:r w:rsidRPr="00801FBB">
        <w:t>)</w:t>
      </w:r>
      <w:bookmarkEnd w:id="0"/>
    </w:p>
    <w:p w14:paraId="497E08CE" w14:textId="1B93D473" w:rsidR="00BF208A" w:rsidRDefault="005F70A8" w:rsidP="00BF208A">
      <w:pPr>
        <w:pStyle w:val="01"/>
      </w:pPr>
      <w:r>
        <w:t>П</w:t>
      </w:r>
      <w:r w:rsidR="00BF208A">
        <w:t>озволяет создавать семейства связанных объектов разного типа при помощи одного интерфейса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EE04BD" w:rsidRPr="000358C4" w14:paraId="5F415B8F" w14:textId="77777777" w:rsidTr="00102BEF">
        <w:tc>
          <w:tcPr>
            <w:tcW w:w="567" w:type="dxa"/>
          </w:tcPr>
          <w:p w14:paraId="6E05FD73" w14:textId="77777777" w:rsidR="00EE04BD" w:rsidRDefault="00EE04BD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6D919D0" w14:textId="77777777" w:rsidR="00EE04BD" w:rsidRDefault="00EE04BD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1C03647" w14:textId="77777777" w:rsidR="00EE04BD" w:rsidRDefault="00EE04BD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3010DDB" w14:textId="4C8AAA32" w:rsidR="00EE04BD" w:rsidRPr="0047359B" w:rsidRDefault="00EE04BD" w:rsidP="00EE04B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102" w:type="dxa"/>
          </w:tcPr>
          <w:p w14:paraId="25B2FA2A" w14:textId="77777777" w:rsidR="00EE04BD" w:rsidRDefault="00EE04BD" w:rsidP="00EE04BD">
            <w:pPr>
              <w:pStyle w:val="02"/>
            </w:pPr>
            <w:r>
              <w:t>public interface Car {</w:t>
            </w:r>
          </w:p>
          <w:p w14:paraId="5E33E02B" w14:textId="77777777" w:rsidR="00EE04BD" w:rsidRDefault="00EE04BD" w:rsidP="00EE04BD">
            <w:pPr>
              <w:pStyle w:val="02"/>
            </w:pPr>
          </w:p>
          <w:p w14:paraId="072BB355" w14:textId="09548CA2" w:rsidR="00EE04BD" w:rsidRDefault="00EE04BD" w:rsidP="00EE04BD">
            <w:pPr>
              <w:pStyle w:val="02"/>
            </w:pPr>
            <w:r>
              <w:t xml:space="preserve">  String getPrice();</w:t>
            </w:r>
          </w:p>
          <w:p w14:paraId="706EA1C8" w14:textId="328B71F6" w:rsidR="00EE04BD" w:rsidRPr="00E235B8" w:rsidRDefault="00EE04BD" w:rsidP="00EE04BD">
            <w:pPr>
              <w:pStyle w:val="02"/>
            </w:pPr>
            <w:r>
              <w:t>}</w:t>
            </w:r>
          </w:p>
        </w:tc>
      </w:tr>
    </w:tbl>
    <w:p w14:paraId="319CF8EA" w14:textId="727138A1" w:rsidR="00EE04BD" w:rsidRDefault="00EE04BD" w:rsidP="00BF208A">
      <w:pPr>
        <w:pStyle w:val="01"/>
        <w:rPr>
          <w:lang w:val="en-US"/>
        </w:rPr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3654DE" w:rsidRPr="00BF3D0B" w14:paraId="5EBA1F15" w14:textId="77777777" w:rsidTr="00102BEF">
        <w:tc>
          <w:tcPr>
            <w:tcW w:w="567" w:type="dxa"/>
          </w:tcPr>
          <w:p w14:paraId="71695B9F" w14:textId="77777777" w:rsidR="003654DE" w:rsidRDefault="003654DE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1ECE4E9" w14:textId="77777777" w:rsidR="003654DE" w:rsidRDefault="003654DE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816AC1E" w14:textId="77777777" w:rsidR="003654DE" w:rsidRDefault="003654DE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8D5BCEA" w14:textId="77777777" w:rsidR="003654DE" w:rsidRDefault="003654DE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0ABD1176" w14:textId="77777777" w:rsidR="003654DE" w:rsidRDefault="003654DE" w:rsidP="00102BEF">
            <w:pPr>
              <w:pStyle w:val="03"/>
            </w:pPr>
            <w:r>
              <w:t>5.</w:t>
            </w:r>
          </w:p>
          <w:p w14:paraId="1253950A" w14:textId="77777777" w:rsidR="003654DE" w:rsidRDefault="003654DE" w:rsidP="00102BEF">
            <w:pPr>
              <w:pStyle w:val="03"/>
            </w:pPr>
            <w:r>
              <w:t>6.</w:t>
            </w:r>
          </w:p>
          <w:p w14:paraId="1459908A" w14:textId="589F4191" w:rsidR="003654DE" w:rsidRPr="003654DE" w:rsidRDefault="003654DE" w:rsidP="003654DE">
            <w:pPr>
              <w:pStyle w:val="03"/>
            </w:pPr>
            <w:r>
              <w:t>7.</w:t>
            </w:r>
          </w:p>
        </w:tc>
        <w:tc>
          <w:tcPr>
            <w:tcW w:w="5102" w:type="dxa"/>
          </w:tcPr>
          <w:p w14:paraId="1703E143" w14:textId="77777777" w:rsidR="008A25B2" w:rsidRDefault="008A25B2" w:rsidP="008A25B2">
            <w:pPr>
              <w:pStyle w:val="02"/>
            </w:pPr>
            <w:r>
              <w:t>public class UsCarImpl implements Car {</w:t>
            </w:r>
          </w:p>
          <w:p w14:paraId="0AE583A9" w14:textId="77777777" w:rsidR="008A25B2" w:rsidRDefault="008A25B2" w:rsidP="008A25B2">
            <w:pPr>
              <w:pStyle w:val="02"/>
            </w:pPr>
          </w:p>
          <w:p w14:paraId="21F8A657" w14:textId="25E6B743" w:rsidR="008A25B2" w:rsidRDefault="008A25B2" w:rsidP="008A25B2">
            <w:pPr>
              <w:pStyle w:val="02"/>
            </w:pPr>
            <w:r>
              <w:t xml:space="preserve">  @Override</w:t>
            </w:r>
          </w:p>
          <w:p w14:paraId="5B121712" w14:textId="73B4B079" w:rsidR="008A25B2" w:rsidRDefault="008A25B2" w:rsidP="008A25B2">
            <w:pPr>
              <w:pStyle w:val="02"/>
            </w:pPr>
            <w:r>
              <w:t xml:space="preserve">  public String getPrice() {</w:t>
            </w:r>
          </w:p>
          <w:p w14:paraId="600BE19B" w14:textId="35B8CE36" w:rsidR="008A25B2" w:rsidRDefault="008A25B2" w:rsidP="008A25B2">
            <w:pPr>
              <w:pStyle w:val="02"/>
            </w:pPr>
            <w:r>
              <w:t xml:space="preserve">    return "300 $";</w:t>
            </w:r>
          </w:p>
          <w:p w14:paraId="42DAEFDE" w14:textId="59939482" w:rsidR="008A25B2" w:rsidRDefault="008A25B2" w:rsidP="008A25B2">
            <w:pPr>
              <w:pStyle w:val="02"/>
            </w:pPr>
            <w:r>
              <w:t xml:space="preserve">  }</w:t>
            </w:r>
          </w:p>
          <w:p w14:paraId="2750B846" w14:textId="6430FB73" w:rsidR="003654DE" w:rsidRPr="00E235B8" w:rsidRDefault="008A25B2" w:rsidP="008A25B2">
            <w:pPr>
              <w:pStyle w:val="02"/>
            </w:pPr>
            <w:r>
              <w:t>}</w:t>
            </w:r>
          </w:p>
        </w:tc>
      </w:tr>
      <w:tr w:rsidR="00EE04BD" w:rsidRPr="00BF3D0B" w14:paraId="6DCA08A6" w14:textId="77777777" w:rsidTr="00102BEF">
        <w:tc>
          <w:tcPr>
            <w:tcW w:w="567" w:type="dxa"/>
          </w:tcPr>
          <w:p w14:paraId="3031579F" w14:textId="77777777" w:rsidR="00EE04BD" w:rsidRDefault="00EE04BD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FFB4A3F" w14:textId="77777777" w:rsidR="00EE04BD" w:rsidRDefault="00EE04BD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65C4AC6" w14:textId="77777777" w:rsidR="00EE04BD" w:rsidRDefault="00EE04BD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DAD5961" w14:textId="77777777" w:rsidR="00EE04BD" w:rsidRDefault="00EE04BD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2E4ADB12" w14:textId="77777777" w:rsidR="00EE04BD" w:rsidRDefault="00EE04BD" w:rsidP="00102BEF">
            <w:pPr>
              <w:pStyle w:val="03"/>
            </w:pPr>
            <w:r>
              <w:t>5.</w:t>
            </w:r>
          </w:p>
          <w:p w14:paraId="08C30CB2" w14:textId="77777777" w:rsidR="00EE04BD" w:rsidRDefault="00EE04BD" w:rsidP="00102BEF">
            <w:pPr>
              <w:pStyle w:val="03"/>
            </w:pPr>
            <w:r>
              <w:t>6.</w:t>
            </w:r>
          </w:p>
          <w:p w14:paraId="2846BDDC" w14:textId="3AFECBF8" w:rsidR="00EE04BD" w:rsidRPr="003654DE" w:rsidRDefault="00EE04BD" w:rsidP="003654DE">
            <w:pPr>
              <w:pStyle w:val="03"/>
            </w:pPr>
            <w:r>
              <w:t>7.</w:t>
            </w:r>
          </w:p>
        </w:tc>
        <w:tc>
          <w:tcPr>
            <w:tcW w:w="5102" w:type="dxa"/>
          </w:tcPr>
          <w:p w14:paraId="28407010" w14:textId="77777777" w:rsidR="008A25B2" w:rsidRDefault="008A25B2" w:rsidP="008A25B2">
            <w:pPr>
              <w:pStyle w:val="02"/>
            </w:pPr>
            <w:r>
              <w:t>public class UsLadaImpl implements Car {</w:t>
            </w:r>
          </w:p>
          <w:p w14:paraId="4B17E4B6" w14:textId="77777777" w:rsidR="008A25B2" w:rsidRDefault="008A25B2" w:rsidP="008A25B2">
            <w:pPr>
              <w:pStyle w:val="02"/>
            </w:pPr>
          </w:p>
          <w:p w14:paraId="6EADFE38" w14:textId="794FDEAB" w:rsidR="008A25B2" w:rsidRDefault="008A25B2" w:rsidP="008A25B2">
            <w:pPr>
              <w:pStyle w:val="02"/>
            </w:pPr>
            <w:r>
              <w:t xml:space="preserve">  @Override</w:t>
            </w:r>
          </w:p>
          <w:p w14:paraId="23FE9DF6" w14:textId="0DCFE0A4" w:rsidR="008A25B2" w:rsidRDefault="008A25B2" w:rsidP="008A25B2">
            <w:pPr>
              <w:pStyle w:val="02"/>
            </w:pPr>
            <w:r>
              <w:t xml:space="preserve">  public String getPrice() {</w:t>
            </w:r>
          </w:p>
          <w:p w14:paraId="79FEA454" w14:textId="6238921E" w:rsidR="008A25B2" w:rsidRDefault="008A25B2" w:rsidP="008A25B2">
            <w:pPr>
              <w:pStyle w:val="02"/>
            </w:pPr>
            <w:r>
              <w:t xml:space="preserve">    return "100 $";</w:t>
            </w:r>
          </w:p>
          <w:p w14:paraId="38F33309" w14:textId="5680BE63" w:rsidR="008A25B2" w:rsidRDefault="008A25B2" w:rsidP="008A25B2">
            <w:pPr>
              <w:pStyle w:val="02"/>
            </w:pPr>
            <w:r>
              <w:t xml:space="preserve">  }</w:t>
            </w:r>
          </w:p>
          <w:p w14:paraId="2E7F897B" w14:textId="64F9B84F" w:rsidR="00EE04BD" w:rsidRPr="00E235B8" w:rsidRDefault="008A25B2" w:rsidP="008A25B2">
            <w:pPr>
              <w:pStyle w:val="02"/>
            </w:pPr>
            <w:r>
              <w:t>}</w:t>
            </w:r>
          </w:p>
        </w:tc>
      </w:tr>
      <w:tr w:rsidR="003654DE" w:rsidRPr="00BF3D0B" w14:paraId="1B8D934C" w14:textId="77777777" w:rsidTr="003654DE">
        <w:tc>
          <w:tcPr>
            <w:tcW w:w="567" w:type="dxa"/>
          </w:tcPr>
          <w:p w14:paraId="254757AD" w14:textId="77777777" w:rsidR="003654DE" w:rsidRDefault="003654DE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CFB42AB" w14:textId="77777777" w:rsidR="003654DE" w:rsidRDefault="003654DE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E396427" w14:textId="77777777" w:rsidR="003654DE" w:rsidRDefault="003654DE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AC3F154" w14:textId="77777777" w:rsidR="003654DE" w:rsidRDefault="003654DE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5A0DF017" w14:textId="77777777" w:rsidR="003654DE" w:rsidRDefault="003654DE" w:rsidP="00102BEF">
            <w:pPr>
              <w:pStyle w:val="03"/>
            </w:pPr>
            <w:r>
              <w:t>5.</w:t>
            </w:r>
          </w:p>
          <w:p w14:paraId="63C0949F" w14:textId="77777777" w:rsidR="003654DE" w:rsidRDefault="003654DE" w:rsidP="00102BEF">
            <w:pPr>
              <w:pStyle w:val="03"/>
            </w:pPr>
            <w:r>
              <w:t>6.</w:t>
            </w:r>
          </w:p>
          <w:p w14:paraId="6F7CAC19" w14:textId="3D76E576" w:rsidR="003654DE" w:rsidRPr="003654DE" w:rsidRDefault="003654DE" w:rsidP="003654DE">
            <w:pPr>
              <w:pStyle w:val="03"/>
            </w:pPr>
            <w:r>
              <w:t>7.</w:t>
            </w:r>
          </w:p>
        </w:tc>
        <w:tc>
          <w:tcPr>
            <w:tcW w:w="5102" w:type="dxa"/>
          </w:tcPr>
          <w:p w14:paraId="78C3845E" w14:textId="77777777" w:rsidR="008A25B2" w:rsidRDefault="008A25B2" w:rsidP="008A25B2">
            <w:pPr>
              <w:pStyle w:val="02"/>
            </w:pPr>
            <w:r>
              <w:t>public class UsPorsheImpl implements Car {</w:t>
            </w:r>
          </w:p>
          <w:p w14:paraId="7FB9F0B9" w14:textId="77777777" w:rsidR="008A25B2" w:rsidRDefault="008A25B2" w:rsidP="008A25B2">
            <w:pPr>
              <w:pStyle w:val="02"/>
            </w:pPr>
          </w:p>
          <w:p w14:paraId="1B54DCAD" w14:textId="4C2D3360" w:rsidR="008A25B2" w:rsidRDefault="008A25B2" w:rsidP="008A25B2">
            <w:pPr>
              <w:pStyle w:val="02"/>
            </w:pPr>
            <w:r>
              <w:t xml:space="preserve">  @Override</w:t>
            </w:r>
          </w:p>
          <w:p w14:paraId="21A288E1" w14:textId="39DCB7DE" w:rsidR="008A25B2" w:rsidRDefault="008A25B2" w:rsidP="008A25B2">
            <w:pPr>
              <w:pStyle w:val="02"/>
            </w:pPr>
            <w:r>
              <w:t xml:space="preserve">  public String getPrice() {</w:t>
            </w:r>
          </w:p>
          <w:p w14:paraId="7369E3C5" w14:textId="6D4E5C96" w:rsidR="008A25B2" w:rsidRDefault="008A25B2" w:rsidP="008A25B2">
            <w:pPr>
              <w:pStyle w:val="02"/>
            </w:pPr>
            <w:r>
              <w:t xml:space="preserve">    return "200 $";</w:t>
            </w:r>
          </w:p>
          <w:p w14:paraId="4053FA12" w14:textId="0BFAC804" w:rsidR="008A25B2" w:rsidRDefault="008A25B2" w:rsidP="008A25B2">
            <w:pPr>
              <w:pStyle w:val="02"/>
            </w:pPr>
            <w:r>
              <w:t xml:space="preserve">  }</w:t>
            </w:r>
          </w:p>
          <w:p w14:paraId="50745FD7" w14:textId="70AD67F7" w:rsidR="003654DE" w:rsidRPr="00E235B8" w:rsidRDefault="008A25B2" w:rsidP="008A25B2">
            <w:pPr>
              <w:pStyle w:val="02"/>
            </w:pPr>
            <w:r>
              <w:t>}</w:t>
            </w:r>
          </w:p>
        </w:tc>
      </w:tr>
    </w:tbl>
    <w:p w14:paraId="5F760F49" w14:textId="4F354FDE" w:rsidR="003654DE" w:rsidRDefault="003654DE" w:rsidP="00BF208A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3654DE" w:rsidRPr="00BF3D0B" w14:paraId="266794B5" w14:textId="77777777" w:rsidTr="00102BEF">
        <w:tc>
          <w:tcPr>
            <w:tcW w:w="567" w:type="dxa"/>
          </w:tcPr>
          <w:p w14:paraId="4E82D11A" w14:textId="77777777" w:rsidR="003654DE" w:rsidRDefault="003654DE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B9CB07C" w14:textId="77777777" w:rsidR="003654DE" w:rsidRDefault="003654DE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52B36F4" w14:textId="77777777" w:rsidR="003654DE" w:rsidRDefault="003654DE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5E7E111" w14:textId="77777777" w:rsidR="003654DE" w:rsidRDefault="003654DE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1BB22C62" w14:textId="77777777" w:rsidR="003654DE" w:rsidRDefault="003654DE" w:rsidP="00102BEF">
            <w:pPr>
              <w:pStyle w:val="03"/>
            </w:pPr>
            <w:r>
              <w:t>5.</w:t>
            </w:r>
          </w:p>
          <w:p w14:paraId="1D5D71F6" w14:textId="77777777" w:rsidR="003654DE" w:rsidRDefault="003654DE" w:rsidP="00102BEF">
            <w:pPr>
              <w:pStyle w:val="03"/>
            </w:pPr>
            <w:r>
              <w:t>6.</w:t>
            </w:r>
          </w:p>
          <w:p w14:paraId="20FB89A7" w14:textId="3031E3AA" w:rsidR="003654DE" w:rsidRPr="004C21C4" w:rsidRDefault="003654DE" w:rsidP="004C21C4">
            <w:pPr>
              <w:pStyle w:val="03"/>
            </w:pPr>
            <w:r>
              <w:lastRenderedPageBreak/>
              <w:t>7.</w:t>
            </w:r>
          </w:p>
        </w:tc>
        <w:tc>
          <w:tcPr>
            <w:tcW w:w="5102" w:type="dxa"/>
          </w:tcPr>
          <w:p w14:paraId="438033D0" w14:textId="5C6B13F7" w:rsidR="004C21C4" w:rsidRDefault="004C21C4" w:rsidP="004C21C4">
            <w:pPr>
              <w:pStyle w:val="02"/>
            </w:pPr>
            <w:r>
              <w:lastRenderedPageBreak/>
              <w:t>public class UaCarImpl implements Car {</w:t>
            </w:r>
          </w:p>
          <w:p w14:paraId="28507F97" w14:textId="77777777" w:rsidR="004C21C4" w:rsidRDefault="004C21C4" w:rsidP="004C21C4">
            <w:pPr>
              <w:pStyle w:val="02"/>
            </w:pPr>
          </w:p>
          <w:p w14:paraId="333B9335" w14:textId="30D8BDBC" w:rsidR="004C21C4" w:rsidRDefault="004C21C4" w:rsidP="004C21C4">
            <w:pPr>
              <w:pStyle w:val="02"/>
            </w:pPr>
            <w:r>
              <w:t xml:space="preserve">  @Override</w:t>
            </w:r>
          </w:p>
          <w:p w14:paraId="0F8B1972" w14:textId="6D344A2F" w:rsidR="004C21C4" w:rsidRDefault="004C21C4" w:rsidP="004C21C4">
            <w:pPr>
              <w:pStyle w:val="02"/>
            </w:pPr>
            <w:r>
              <w:t xml:space="preserve">  public String getPrice() {</w:t>
            </w:r>
          </w:p>
          <w:p w14:paraId="665BDEF0" w14:textId="57CCCE5D" w:rsidR="004C21C4" w:rsidRDefault="004C21C4" w:rsidP="004C21C4">
            <w:pPr>
              <w:pStyle w:val="02"/>
            </w:pPr>
            <w:r>
              <w:t xml:space="preserve">    return "3000 грн";</w:t>
            </w:r>
          </w:p>
          <w:p w14:paraId="6D8483B0" w14:textId="46BB962E" w:rsidR="004C21C4" w:rsidRDefault="004C21C4" w:rsidP="004C21C4">
            <w:pPr>
              <w:pStyle w:val="02"/>
            </w:pPr>
            <w:r>
              <w:t xml:space="preserve">  }</w:t>
            </w:r>
          </w:p>
          <w:p w14:paraId="3022140A" w14:textId="0FBCE35D" w:rsidR="003654DE" w:rsidRPr="00E235B8" w:rsidRDefault="004C21C4" w:rsidP="004C21C4">
            <w:pPr>
              <w:pStyle w:val="02"/>
            </w:pPr>
            <w:r>
              <w:lastRenderedPageBreak/>
              <w:t>}</w:t>
            </w:r>
          </w:p>
        </w:tc>
      </w:tr>
      <w:tr w:rsidR="004C21C4" w:rsidRPr="004C21C4" w14:paraId="77CDF2C4" w14:textId="77777777" w:rsidTr="004C21C4">
        <w:tc>
          <w:tcPr>
            <w:tcW w:w="567" w:type="dxa"/>
          </w:tcPr>
          <w:p w14:paraId="0893192A" w14:textId="77777777" w:rsidR="004C21C4" w:rsidRDefault="004C21C4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</w:p>
          <w:p w14:paraId="0E39128A" w14:textId="77777777" w:rsidR="004C21C4" w:rsidRDefault="004C21C4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E88E70A" w14:textId="77777777" w:rsidR="004C21C4" w:rsidRDefault="004C21C4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2514393C" w14:textId="77777777" w:rsidR="004C21C4" w:rsidRDefault="004C21C4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13E47B08" w14:textId="77777777" w:rsidR="004C21C4" w:rsidRDefault="004C21C4" w:rsidP="00102BEF">
            <w:pPr>
              <w:pStyle w:val="03"/>
            </w:pPr>
            <w:r>
              <w:t>5.</w:t>
            </w:r>
          </w:p>
          <w:p w14:paraId="3F509947" w14:textId="77777777" w:rsidR="004C21C4" w:rsidRDefault="004C21C4" w:rsidP="00102BEF">
            <w:pPr>
              <w:pStyle w:val="03"/>
            </w:pPr>
            <w:r>
              <w:t>6.</w:t>
            </w:r>
          </w:p>
          <w:p w14:paraId="0084FE41" w14:textId="79D6343A" w:rsidR="004C21C4" w:rsidRPr="004C21C4" w:rsidRDefault="004C21C4" w:rsidP="004C21C4">
            <w:pPr>
              <w:pStyle w:val="03"/>
            </w:pPr>
            <w:r>
              <w:t>7.</w:t>
            </w:r>
          </w:p>
        </w:tc>
        <w:tc>
          <w:tcPr>
            <w:tcW w:w="5102" w:type="dxa"/>
          </w:tcPr>
          <w:p w14:paraId="3D920FBD" w14:textId="2772928A" w:rsidR="004C21C4" w:rsidRDefault="004C21C4" w:rsidP="004C21C4">
            <w:pPr>
              <w:pStyle w:val="02"/>
            </w:pPr>
            <w:r w:rsidRPr="004C21C4">
              <w:t>public class UaLadaImpl implements Car {</w:t>
            </w:r>
          </w:p>
          <w:p w14:paraId="697FB949" w14:textId="77777777" w:rsidR="004C21C4" w:rsidRDefault="004C21C4" w:rsidP="004C21C4">
            <w:pPr>
              <w:pStyle w:val="02"/>
            </w:pPr>
          </w:p>
          <w:p w14:paraId="2FBB1DDF" w14:textId="4F6F0B91" w:rsidR="00586983" w:rsidRDefault="004C21C4" w:rsidP="004C21C4">
            <w:pPr>
              <w:pStyle w:val="02"/>
            </w:pPr>
            <w:r w:rsidRPr="004C21C4">
              <w:t xml:space="preserve">  @Override</w:t>
            </w:r>
          </w:p>
          <w:p w14:paraId="19672161" w14:textId="77777777" w:rsidR="00586983" w:rsidRDefault="00586983" w:rsidP="004C21C4">
            <w:pPr>
              <w:pStyle w:val="02"/>
            </w:pPr>
          </w:p>
          <w:p w14:paraId="3E3A001F" w14:textId="29EDDE7C" w:rsidR="0035469F" w:rsidRDefault="004C21C4" w:rsidP="004C21C4">
            <w:pPr>
              <w:pStyle w:val="02"/>
            </w:pPr>
            <w:r w:rsidRPr="004C21C4">
              <w:t xml:space="preserve">  public String getPrice() {</w:t>
            </w:r>
          </w:p>
          <w:p w14:paraId="63644FFE" w14:textId="38FE15EA" w:rsidR="0035469F" w:rsidRDefault="004C21C4" w:rsidP="004C21C4">
            <w:pPr>
              <w:pStyle w:val="02"/>
            </w:pPr>
            <w:r w:rsidRPr="004C21C4">
              <w:t xml:space="preserve">    return "1000 </w:t>
            </w:r>
            <w:r w:rsidRPr="004C21C4">
              <w:rPr>
                <w:lang w:val="ru-RU"/>
              </w:rPr>
              <w:t>грн</w:t>
            </w:r>
            <w:r w:rsidRPr="004C21C4">
              <w:t>";</w:t>
            </w:r>
          </w:p>
          <w:p w14:paraId="3E779CA0" w14:textId="17AFDCC0" w:rsidR="0035469F" w:rsidRDefault="004C21C4" w:rsidP="004C21C4">
            <w:pPr>
              <w:pStyle w:val="02"/>
            </w:pPr>
            <w:r w:rsidRPr="004C21C4">
              <w:t xml:space="preserve">  }</w:t>
            </w:r>
          </w:p>
          <w:p w14:paraId="3344F73F" w14:textId="0DC06D03" w:rsidR="004C21C4" w:rsidRPr="004C21C4" w:rsidRDefault="004C21C4" w:rsidP="004C21C4">
            <w:pPr>
              <w:pStyle w:val="02"/>
            </w:pPr>
            <w:r>
              <w:t>}</w:t>
            </w:r>
          </w:p>
        </w:tc>
      </w:tr>
      <w:tr w:rsidR="004C21C4" w:rsidRPr="00BF3D0B" w14:paraId="63B82ADC" w14:textId="77777777" w:rsidTr="004C21C4">
        <w:tc>
          <w:tcPr>
            <w:tcW w:w="567" w:type="dxa"/>
          </w:tcPr>
          <w:p w14:paraId="32E742F6" w14:textId="77777777" w:rsidR="004C21C4" w:rsidRDefault="004C21C4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D00B7A6" w14:textId="77777777" w:rsidR="004C21C4" w:rsidRDefault="004C21C4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F9244CE" w14:textId="77777777" w:rsidR="004C21C4" w:rsidRDefault="004C21C4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9666316" w14:textId="77777777" w:rsidR="004C21C4" w:rsidRDefault="004C21C4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27F40B13" w14:textId="77777777" w:rsidR="004C21C4" w:rsidRDefault="004C21C4" w:rsidP="00102BEF">
            <w:pPr>
              <w:pStyle w:val="03"/>
            </w:pPr>
            <w:r>
              <w:t>5.</w:t>
            </w:r>
          </w:p>
          <w:p w14:paraId="5859A7B3" w14:textId="77777777" w:rsidR="004C21C4" w:rsidRDefault="004C21C4" w:rsidP="00102BEF">
            <w:pPr>
              <w:pStyle w:val="03"/>
            </w:pPr>
            <w:r>
              <w:t>6.</w:t>
            </w:r>
          </w:p>
          <w:p w14:paraId="152909E6" w14:textId="31BA47AF" w:rsidR="004C21C4" w:rsidRPr="00743B48" w:rsidRDefault="004C21C4" w:rsidP="00743B48">
            <w:pPr>
              <w:pStyle w:val="03"/>
            </w:pPr>
            <w:r>
              <w:t>7.</w:t>
            </w:r>
          </w:p>
        </w:tc>
        <w:tc>
          <w:tcPr>
            <w:tcW w:w="5102" w:type="dxa"/>
          </w:tcPr>
          <w:p w14:paraId="5E8C84DA" w14:textId="77777777" w:rsidR="00743B48" w:rsidRDefault="00743B48" w:rsidP="00743B48">
            <w:pPr>
              <w:pStyle w:val="02"/>
            </w:pPr>
            <w:r>
              <w:t>public class UaPorsheImpl implements Car {</w:t>
            </w:r>
          </w:p>
          <w:p w14:paraId="4FD17C68" w14:textId="77777777" w:rsidR="00743B48" w:rsidRDefault="00743B48" w:rsidP="00743B48">
            <w:pPr>
              <w:pStyle w:val="02"/>
            </w:pPr>
          </w:p>
          <w:p w14:paraId="329E7A1F" w14:textId="33A1F37C" w:rsidR="00743B48" w:rsidRDefault="00743B48" w:rsidP="00743B48">
            <w:pPr>
              <w:pStyle w:val="02"/>
            </w:pPr>
            <w:r>
              <w:t xml:space="preserve">  @Override</w:t>
            </w:r>
          </w:p>
          <w:p w14:paraId="04BFD706" w14:textId="062F2624" w:rsidR="00743B48" w:rsidRDefault="00743B48" w:rsidP="00743B48">
            <w:pPr>
              <w:pStyle w:val="02"/>
            </w:pPr>
            <w:r>
              <w:t xml:space="preserve">  public String getPrice() {</w:t>
            </w:r>
          </w:p>
          <w:p w14:paraId="4EA8B9E6" w14:textId="2118BB03" w:rsidR="00743B48" w:rsidRDefault="00743B48" w:rsidP="00743B48">
            <w:pPr>
              <w:pStyle w:val="02"/>
            </w:pPr>
            <w:r>
              <w:t xml:space="preserve">    return "2000 грн";</w:t>
            </w:r>
          </w:p>
          <w:p w14:paraId="39F099A7" w14:textId="2903CAF3" w:rsidR="00743B48" w:rsidRDefault="00743B48" w:rsidP="00743B48">
            <w:pPr>
              <w:pStyle w:val="02"/>
            </w:pPr>
            <w:r>
              <w:t xml:space="preserve">  }</w:t>
            </w:r>
          </w:p>
          <w:p w14:paraId="24A832F8" w14:textId="5E436120" w:rsidR="004C21C4" w:rsidRPr="00E235B8" w:rsidRDefault="00743B48" w:rsidP="00743B48">
            <w:pPr>
              <w:pStyle w:val="02"/>
            </w:pPr>
            <w:r>
              <w:t>}</w:t>
            </w:r>
          </w:p>
        </w:tc>
      </w:tr>
    </w:tbl>
    <w:p w14:paraId="67651F62" w14:textId="2D71E5EB" w:rsidR="003654DE" w:rsidRDefault="003654DE" w:rsidP="00BF208A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3654DE" w:rsidRPr="00BF3D0B" w14:paraId="1352E3AF" w14:textId="77777777" w:rsidTr="00102BEF">
        <w:tc>
          <w:tcPr>
            <w:tcW w:w="567" w:type="dxa"/>
          </w:tcPr>
          <w:p w14:paraId="3AF1216C" w14:textId="77777777" w:rsidR="003654DE" w:rsidRDefault="003654DE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F9C06BF" w14:textId="77777777" w:rsidR="003654DE" w:rsidRDefault="003654DE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FBBB769" w14:textId="77777777" w:rsidR="003654DE" w:rsidRDefault="003654DE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F7811CF" w14:textId="77777777" w:rsidR="003654DE" w:rsidRDefault="003654DE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4C5003CC" w14:textId="77777777" w:rsidR="003654DE" w:rsidRDefault="003654DE" w:rsidP="00102BEF">
            <w:pPr>
              <w:pStyle w:val="03"/>
            </w:pPr>
            <w:r>
              <w:t>5.</w:t>
            </w:r>
          </w:p>
          <w:p w14:paraId="34AE7B88" w14:textId="77777777" w:rsidR="003654DE" w:rsidRDefault="003654DE" w:rsidP="00102BEF">
            <w:pPr>
              <w:pStyle w:val="03"/>
            </w:pPr>
            <w:r>
              <w:t>6.</w:t>
            </w:r>
          </w:p>
          <w:p w14:paraId="24C5E2C1" w14:textId="77777777" w:rsidR="003654DE" w:rsidRDefault="003654DE" w:rsidP="00102BEF">
            <w:pPr>
              <w:pStyle w:val="03"/>
            </w:pPr>
            <w:r>
              <w:t>7.</w:t>
            </w:r>
          </w:p>
          <w:p w14:paraId="75524E0A" w14:textId="500EB7E1" w:rsidR="003654DE" w:rsidRPr="00CF0E60" w:rsidRDefault="003654DE" w:rsidP="00CF0E60">
            <w:pPr>
              <w:pStyle w:val="03"/>
            </w:pPr>
            <w:r>
              <w:t>8.</w:t>
            </w:r>
          </w:p>
        </w:tc>
        <w:tc>
          <w:tcPr>
            <w:tcW w:w="5102" w:type="dxa"/>
          </w:tcPr>
          <w:p w14:paraId="4BD24911" w14:textId="77777777" w:rsidR="00CF0E60" w:rsidRDefault="00CF0E60" w:rsidP="00CF0E60">
            <w:pPr>
              <w:pStyle w:val="02"/>
            </w:pPr>
            <w:r>
              <w:t>public interface CarPrice {</w:t>
            </w:r>
          </w:p>
          <w:p w14:paraId="5D49FCFF" w14:textId="77777777" w:rsidR="00CF0E60" w:rsidRDefault="00CF0E60" w:rsidP="00CF0E60">
            <w:pPr>
              <w:pStyle w:val="02"/>
            </w:pPr>
          </w:p>
          <w:p w14:paraId="7A7BAB15" w14:textId="7ECC455D" w:rsidR="00CF0E60" w:rsidRDefault="00CF0E60" w:rsidP="00CF0E60">
            <w:pPr>
              <w:pStyle w:val="02"/>
            </w:pPr>
            <w:r>
              <w:t xml:space="preserve">  Car getLada();</w:t>
            </w:r>
          </w:p>
          <w:p w14:paraId="755F4CC5" w14:textId="77777777" w:rsidR="00CF0E60" w:rsidRDefault="00CF0E60" w:rsidP="00CF0E60">
            <w:pPr>
              <w:pStyle w:val="02"/>
            </w:pPr>
          </w:p>
          <w:p w14:paraId="6411236A" w14:textId="4D04ED6E" w:rsidR="00CF0E60" w:rsidRDefault="00CF0E60" w:rsidP="00CF0E60">
            <w:pPr>
              <w:pStyle w:val="02"/>
            </w:pPr>
            <w:r>
              <w:t xml:space="preserve">  Car getFerrari();</w:t>
            </w:r>
          </w:p>
          <w:p w14:paraId="00889179" w14:textId="77777777" w:rsidR="00CF0E60" w:rsidRDefault="00CF0E60" w:rsidP="00CF0E60">
            <w:pPr>
              <w:pStyle w:val="02"/>
            </w:pPr>
          </w:p>
          <w:p w14:paraId="12417B05" w14:textId="4053A89C" w:rsidR="00CF0E60" w:rsidRDefault="00CF0E60" w:rsidP="00CF0E60">
            <w:pPr>
              <w:pStyle w:val="02"/>
            </w:pPr>
            <w:r>
              <w:t xml:space="preserve">  Car getPorshe();</w:t>
            </w:r>
          </w:p>
          <w:p w14:paraId="3DD79A9A" w14:textId="75191ACC" w:rsidR="003654DE" w:rsidRPr="00E235B8" w:rsidRDefault="00CF0E60" w:rsidP="00CF0E60">
            <w:pPr>
              <w:pStyle w:val="02"/>
            </w:pPr>
            <w:r>
              <w:t>}</w:t>
            </w:r>
          </w:p>
        </w:tc>
      </w:tr>
      <w:tr w:rsidR="00CF0E60" w:rsidRPr="00BF3D0B" w14:paraId="77BB904A" w14:textId="77777777" w:rsidTr="00CF0E60">
        <w:tc>
          <w:tcPr>
            <w:tcW w:w="567" w:type="dxa"/>
          </w:tcPr>
          <w:p w14:paraId="7FFB4F0B" w14:textId="77777777" w:rsidR="00CF0E60" w:rsidRDefault="00CF0E6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7145CCB" w14:textId="77777777" w:rsidR="00CF0E60" w:rsidRDefault="00CF0E6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338C512" w14:textId="77777777" w:rsidR="00CF0E60" w:rsidRDefault="00CF0E6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3ECF78B" w14:textId="77777777" w:rsidR="00CF0E60" w:rsidRDefault="00CF0E6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34E14538" w14:textId="77777777" w:rsidR="00CF0E60" w:rsidRDefault="00CF0E60" w:rsidP="00102BEF">
            <w:pPr>
              <w:pStyle w:val="03"/>
            </w:pPr>
            <w:r>
              <w:t>5.</w:t>
            </w:r>
          </w:p>
          <w:p w14:paraId="41295840" w14:textId="77777777" w:rsidR="00CF0E60" w:rsidRDefault="00CF0E60" w:rsidP="00102BEF">
            <w:pPr>
              <w:pStyle w:val="03"/>
            </w:pPr>
            <w:r>
              <w:t>6.</w:t>
            </w:r>
          </w:p>
          <w:p w14:paraId="6A2B6018" w14:textId="77777777" w:rsidR="00CF0E60" w:rsidRDefault="00CF0E60" w:rsidP="00102BEF">
            <w:pPr>
              <w:pStyle w:val="03"/>
            </w:pPr>
            <w:r>
              <w:t>7.</w:t>
            </w:r>
          </w:p>
          <w:p w14:paraId="1D12788D" w14:textId="77777777" w:rsidR="00CF0E60" w:rsidRDefault="00CF0E60" w:rsidP="00102BEF">
            <w:pPr>
              <w:pStyle w:val="03"/>
            </w:pPr>
            <w:r>
              <w:t>8.</w:t>
            </w:r>
          </w:p>
          <w:p w14:paraId="68A7680D" w14:textId="77777777" w:rsidR="00CF0E60" w:rsidRDefault="00CF0E60" w:rsidP="00102BEF">
            <w:pPr>
              <w:pStyle w:val="03"/>
            </w:pPr>
            <w:r>
              <w:t>9.</w:t>
            </w:r>
          </w:p>
          <w:p w14:paraId="794FA8B7" w14:textId="77777777" w:rsidR="00CF0E60" w:rsidRDefault="00CF0E60" w:rsidP="00102BEF">
            <w:pPr>
              <w:pStyle w:val="03"/>
            </w:pPr>
            <w:r>
              <w:t>10.</w:t>
            </w:r>
          </w:p>
          <w:p w14:paraId="00086733" w14:textId="77777777" w:rsidR="00CF0E60" w:rsidRDefault="00CF0E6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5D6BC699" w14:textId="77777777" w:rsidR="00CF0E60" w:rsidRDefault="00CF0E6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0AAEC8D5" w14:textId="77777777" w:rsidR="00CF0E60" w:rsidRDefault="00CF0E6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6E5B4E0C" w14:textId="77777777" w:rsidR="00CF0E60" w:rsidRDefault="00CF0E6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5EB51030" w14:textId="77777777" w:rsidR="00CF0E60" w:rsidRDefault="00CF0E6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6A2FB467" w14:textId="77777777" w:rsidR="00CF0E60" w:rsidRDefault="00CF0E60" w:rsidP="00102BEF">
            <w:pPr>
              <w:pStyle w:val="03"/>
            </w:pPr>
            <w:r>
              <w:t>16.</w:t>
            </w:r>
          </w:p>
          <w:p w14:paraId="3FCE04D1" w14:textId="4BAACE71" w:rsidR="00CF0E60" w:rsidRPr="00CF0E60" w:rsidRDefault="00CF0E60" w:rsidP="00102BEF">
            <w:pPr>
              <w:pStyle w:val="03"/>
            </w:pPr>
            <w:r>
              <w:t>17.</w:t>
            </w:r>
          </w:p>
        </w:tc>
        <w:tc>
          <w:tcPr>
            <w:tcW w:w="5102" w:type="dxa"/>
          </w:tcPr>
          <w:p w14:paraId="59AB7787" w14:textId="77777777" w:rsidR="00CF0E60" w:rsidRDefault="00CF0E60" w:rsidP="00CF0E60">
            <w:pPr>
              <w:pStyle w:val="02"/>
            </w:pPr>
            <w:r>
              <w:t>public class RuCarPrice implements CarPrice {</w:t>
            </w:r>
          </w:p>
          <w:p w14:paraId="22156D68" w14:textId="77777777" w:rsidR="00CF0E60" w:rsidRDefault="00CF0E60" w:rsidP="00CF0E60">
            <w:pPr>
              <w:pStyle w:val="02"/>
            </w:pPr>
          </w:p>
          <w:p w14:paraId="2B12EFD2" w14:textId="71609281" w:rsidR="00CF0E60" w:rsidRDefault="00CF0E60" w:rsidP="00CF0E60">
            <w:pPr>
              <w:pStyle w:val="02"/>
            </w:pPr>
            <w:r>
              <w:t xml:space="preserve">  @Override</w:t>
            </w:r>
          </w:p>
          <w:p w14:paraId="1087183E" w14:textId="009BA5D7" w:rsidR="00CF0E60" w:rsidRDefault="00CF0E60" w:rsidP="00CF0E60">
            <w:pPr>
              <w:pStyle w:val="02"/>
            </w:pPr>
            <w:r>
              <w:t xml:space="preserve">  public Car getLada() {</w:t>
            </w:r>
          </w:p>
          <w:p w14:paraId="29B9CAE8" w14:textId="078FE8A0" w:rsidR="00CF0E60" w:rsidRDefault="00CF0E60" w:rsidP="00CF0E60">
            <w:pPr>
              <w:pStyle w:val="02"/>
            </w:pPr>
            <w:r>
              <w:t xml:space="preserve">    return new RuLadaImpl();</w:t>
            </w:r>
          </w:p>
          <w:p w14:paraId="57A9EB97" w14:textId="3038DD4F" w:rsidR="00CF0E60" w:rsidRDefault="00CF0E60" w:rsidP="00CF0E60">
            <w:pPr>
              <w:pStyle w:val="02"/>
            </w:pPr>
            <w:r>
              <w:t xml:space="preserve">  }</w:t>
            </w:r>
          </w:p>
          <w:p w14:paraId="2CBFDA5F" w14:textId="77777777" w:rsidR="00CF0E60" w:rsidRDefault="00CF0E60" w:rsidP="00CF0E60">
            <w:pPr>
              <w:pStyle w:val="02"/>
            </w:pPr>
          </w:p>
          <w:p w14:paraId="5729322C" w14:textId="53BDE635" w:rsidR="00CF0E60" w:rsidRDefault="00CF0E60" w:rsidP="00CF0E60">
            <w:pPr>
              <w:pStyle w:val="02"/>
            </w:pPr>
            <w:r>
              <w:t xml:space="preserve">  @Override</w:t>
            </w:r>
          </w:p>
          <w:p w14:paraId="62769CA5" w14:textId="14CA3DD7" w:rsidR="00CF0E60" w:rsidRDefault="00CF0E60" w:rsidP="00CF0E60">
            <w:pPr>
              <w:pStyle w:val="02"/>
            </w:pPr>
            <w:r>
              <w:t xml:space="preserve">  public Car getFerrari() {</w:t>
            </w:r>
          </w:p>
          <w:p w14:paraId="7B645DE6" w14:textId="3248331A" w:rsidR="00CF0E60" w:rsidRDefault="00CF0E60" w:rsidP="00CF0E60">
            <w:pPr>
              <w:pStyle w:val="02"/>
            </w:pPr>
            <w:r>
              <w:t xml:space="preserve">    return new RuCarImpl();</w:t>
            </w:r>
          </w:p>
          <w:p w14:paraId="54733957" w14:textId="408AFF74" w:rsidR="00CF0E60" w:rsidRDefault="00CF0E60" w:rsidP="00CF0E60">
            <w:pPr>
              <w:pStyle w:val="02"/>
            </w:pPr>
            <w:r>
              <w:t xml:space="preserve">  }</w:t>
            </w:r>
          </w:p>
          <w:p w14:paraId="636B90F3" w14:textId="77777777" w:rsidR="00CF0E60" w:rsidRDefault="00CF0E60" w:rsidP="00CF0E60">
            <w:pPr>
              <w:pStyle w:val="02"/>
            </w:pPr>
          </w:p>
          <w:p w14:paraId="30A4AC05" w14:textId="7C66AB19" w:rsidR="00CF0E60" w:rsidRDefault="00CF0E60" w:rsidP="00CF0E60">
            <w:pPr>
              <w:pStyle w:val="02"/>
            </w:pPr>
            <w:r>
              <w:t xml:space="preserve">  @Override</w:t>
            </w:r>
          </w:p>
          <w:p w14:paraId="38680B51" w14:textId="774ECBB3" w:rsidR="00CF0E60" w:rsidRDefault="00CF0E60" w:rsidP="00CF0E60">
            <w:pPr>
              <w:pStyle w:val="02"/>
            </w:pPr>
            <w:r>
              <w:t xml:space="preserve">  public Car getPorshe() {</w:t>
            </w:r>
          </w:p>
          <w:p w14:paraId="0A86F18E" w14:textId="36189598" w:rsidR="00CF0E60" w:rsidRDefault="00CF0E60" w:rsidP="00CF0E60">
            <w:pPr>
              <w:pStyle w:val="02"/>
            </w:pPr>
            <w:r>
              <w:t xml:space="preserve">    return new RuPorsheImpl();</w:t>
            </w:r>
          </w:p>
          <w:p w14:paraId="75ED80DE" w14:textId="06FE9B9F" w:rsidR="00CF0E60" w:rsidRDefault="00CF0E60" w:rsidP="00CF0E60">
            <w:pPr>
              <w:pStyle w:val="02"/>
            </w:pPr>
            <w:r>
              <w:t xml:space="preserve">  }</w:t>
            </w:r>
          </w:p>
          <w:p w14:paraId="4DACC2D7" w14:textId="3375ABE7" w:rsidR="00CF0E60" w:rsidRPr="00E235B8" w:rsidRDefault="00CF0E60" w:rsidP="00CF0E60">
            <w:pPr>
              <w:pStyle w:val="02"/>
            </w:pPr>
            <w:r>
              <w:t>}</w:t>
            </w:r>
          </w:p>
        </w:tc>
      </w:tr>
      <w:tr w:rsidR="00CF0E60" w:rsidRPr="00BF3D0B" w14:paraId="29B217C1" w14:textId="77777777" w:rsidTr="00CF0E60">
        <w:tc>
          <w:tcPr>
            <w:tcW w:w="567" w:type="dxa"/>
          </w:tcPr>
          <w:p w14:paraId="583430BB" w14:textId="77777777" w:rsidR="00CF0E60" w:rsidRDefault="00CF0E6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53E5AEF" w14:textId="77777777" w:rsidR="00CF0E60" w:rsidRDefault="00CF0E6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2.</w:t>
            </w:r>
          </w:p>
          <w:p w14:paraId="24337D56" w14:textId="77777777" w:rsidR="00CF0E60" w:rsidRDefault="00CF0E6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65BFF0B" w14:textId="77777777" w:rsidR="00CF0E60" w:rsidRDefault="00CF0E6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725428AD" w14:textId="77777777" w:rsidR="00CF0E60" w:rsidRDefault="00CF0E60" w:rsidP="00102BEF">
            <w:pPr>
              <w:pStyle w:val="03"/>
            </w:pPr>
            <w:r>
              <w:t>5.</w:t>
            </w:r>
          </w:p>
          <w:p w14:paraId="21A97354" w14:textId="77777777" w:rsidR="00CF0E60" w:rsidRDefault="00CF0E60" w:rsidP="00102BEF">
            <w:pPr>
              <w:pStyle w:val="03"/>
            </w:pPr>
            <w:r>
              <w:t>6.</w:t>
            </w:r>
          </w:p>
          <w:p w14:paraId="7CBA285E" w14:textId="77777777" w:rsidR="00CF0E60" w:rsidRDefault="00CF0E60" w:rsidP="00102BEF">
            <w:pPr>
              <w:pStyle w:val="03"/>
            </w:pPr>
            <w:r>
              <w:t>7.</w:t>
            </w:r>
          </w:p>
          <w:p w14:paraId="0CAB8999" w14:textId="77777777" w:rsidR="00CF0E60" w:rsidRDefault="00CF0E60" w:rsidP="00102BEF">
            <w:pPr>
              <w:pStyle w:val="03"/>
            </w:pPr>
            <w:r>
              <w:t>8.</w:t>
            </w:r>
          </w:p>
          <w:p w14:paraId="2BCA7858" w14:textId="77777777" w:rsidR="00CF0E60" w:rsidRDefault="00CF0E60" w:rsidP="00102BEF">
            <w:pPr>
              <w:pStyle w:val="03"/>
            </w:pPr>
            <w:r>
              <w:t>9.</w:t>
            </w:r>
          </w:p>
          <w:p w14:paraId="11777F92" w14:textId="77777777" w:rsidR="00CF0E60" w:rsidRDefault="00CF0E60" w:rsidP="00102BEF">
            <w:pPr>
              <w:pStyle w:val="03"/>
            </w:pPr>
            <w:r>
              <w:t>10.</w:t>
            </w:r>
          </w:p>
          <w:p w14:paraId="3065AEF9" w14:textId="77777777" w:rsidR="00CF0E60" w:rsidRDefault="00CF0E6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47F6635E" w14:textId="77777777" w:rsidR="00CF0E60" w:rsidRDefault="00CF0E6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524EEFFA" w14:textId="77777777" w:rsidR="00CF0E60" w:rsidRDefault="00CF0E6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39593A10" w14:textId="77777777" w:rsidR="00CF0E60" w:rsidRDefault="00CF0E6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2F155566" w14:textId="77777777" w:rsidR="00CF0E60" w:rsidRDefault="00CF0E6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6079FEDF" w14:textId="77777777" w:rsidR="00CF0E60" w:rsidRDefault="00CF0E60" w:rsidP="00102BEF">
            <w:pPr>
              <w:pStyle w:val="03"/>
            </w:pPr>
            <w:r>
              <w:t>16.</w:t>
            </w:r>
          </w:p>
          <w:p w14:paraId="4333A287" w14:textId="77777777" w:rsidR="00CF0E60" w:rsidRPr="00CF0E60" w:rsidRDefault="00CF0E60" w:rsidP="00102BEF">
            <w:pPr>
              <w:pStyle w:val="03"/>
            </w:pPr>
            <w:r>
              <w:t>17.</w:t>
            </w:r>
          </w:p>
        </w:tc>
        <w:tc>
          <w:tcPr>
            <w:tcW w:w="5102" w:type="dxa"/>
          </w:tcPr>
          <w:p w14:paraId="4B980A27" w14:textId="77777777" w:rsidR="00CF0E60" w:rsidRDefault="00CF0E60" w:rsidP="00CF0E60">
            <w:pPr>
              <w:pStyle w:val="02"/>
            </w:pPr>
            <w:r>
              <w:lastRenderedPageBreak/>
              <w:t>public class UsCarPrice implements CarPrice {</w:t>
            </w:r>
          </w:p>
          <w:p w14:paraId="22CA4852" w14:textId="77777777" w:rsidR="00CF0E60" w:rsidRDefault="00CF0E60" w:rsidP="00CF0E60">
            <w:pPr>
              <w:pStyle w:val="02"/>
            </w:pPr>
          </w:p>
          <w:p w14:paraId="45453693" w14:textId="004B41DC" w:rsidR="00CF0E60" w:rsidRDefault="00CF0E60" w:rsidP="00CF0E60">
            <w:pPr>
              <w:pStyle w:val="02"/>
            </w:pPr>
            <w:r>
              <w:t xml:space="preserve">  @Override</w:t>
            </w:r>
          </w:p>
          <w:p w14:paraId="0B4B7581" w14:textId="0B7E7EDA" w:rsidR="00CF0E60" w:rsidRDefault="00CF0E60" w:rsidP="00CF0E60">
            <w:pPr>
              <w:pStyle w:val="02"/>
            </w:pPr>
            <w:r>
              <w:t xml:space="preserve">  public Car getLada() {</w:t>
            </w:r>
          </w:p>
          <w:p w14:paraId="68E79001" w14:textId="5C37E18F" w:rsidR="00CF0E60" w:rsidRDefault="00CF0E60" w:rsidP="00CF0E60">
            <w:pPr>
              <w:pStyle w:val="02"/>
            </w:pPr>
            <w:r>
              <w:t xml:space="preserve">    return new UsLadaImpl();</w:t>
            </w:r>
          </w:p>
          <w:p w14:paraId="168C74C5" w14:textId="15480981" w:rsidR="00CF0E60" w:rsidRDefault="00CF0E60" w:rsidP="00CF0E60">
            <w:pPr>
              <w:pStyle w:val="02"/>
            </w:pPr>
            <w:r>
              <w:t xml:space="preserve">  }</w:t>
            </w:r>
          </w:p>
          <w:p w14:paraId="25686D74" w14:textId="77777777" w:rsidR="00CF0E60" w:rsidRDefault="00CF0E60" w:rsidP="00CF0E60">
            <w:pPr>
              <w:pStyle w:val="02"/>
            </w:pPr>
          </w:p>
          <w:p w14:paraId="323BC459" w14:textId="5625E5FA" w:rsidR="00CF0E60" w:rsidRDefault="00CF0E60" w:rsidP="00CF0E60">
            <w:pPr>
              <w:pStyle w:val="02"/>
            </w:pPr>
            <w:r>
              <w:t xml:space="preserve">  @Override</w:t>
            </w:r>
          </w:p>
          <w:p w14:paraId="39E84F91" w14:textId="702CDEE3" w:rsidR="00CF0E60" w:rsidRDefault="00CF0E60" w:rsidP="00CF0E60">
            <w:pPr>
              <w:pStyle w:val="02"/>
            </w:pPr>
            <w:r>
              <w:t xml:space="preserve">  public Car getFerrari() {</w:t>
            </w:r>
          </w:p>
          <w:p w14:paraId="20414139" w14:textId="0CCA89BA" w:rsidR="00CF0E60" w:rsidRDefault="00CF0E60" w:rsidP="00CF0E60">
            <w:pPr>
              <w:pStyle w:val="02"/>
            </w:pPr>
            <w:r>
              <w:t xml:space="preserve">  </w:t>
            </w:r>
            <w:r w:rsidR="00EE08D1">
              <w:t xml:space="preserve"> </w:t>
            </w:r>
            <w:r>
              <w:t xml:space="preserve"> return new UsCarImpl();</w:t>
            </w:r>
          </w:p>
          <w:p w14:paraId="026FEF7E" w14:textId="471EFDA9" w:rsidR="00CF0E60" w:rsidRDefault="00CF0E60" w:rsidP="00CF0E60">
            <w:pPr>
              <w:pStyle w:val="02"/>
            </w:pPr>
            <w:r>
              <w:t xml:space="preserve">  }</w:t>
            </w:r>
          </w:p>
          <w:p w14:paraId="1B4368B4" w14:textId="77777777" w:rsidR="00CF0E60" w:rsidRDefault="00CF0E60" w:rsidP="00CF0E60">
            <w:pPr>
              <w:pStyle w:val="02"/>
            </w:pPr>
          </w:p>
          <w:p w14:paraId="04147027" w14:textId="1F9FD7E0" w:rsidR="00CF0E60" w:rsidRDefault="00CF0E60" w:rsidP="00CF0E60">
            <w:pPr>
              <w:pStyle w:val="02"/>
            </w:pPr>
            <w:r>
              <w:t xml:space="preserve">  @Override</w:t>
            </w:r>
          </w:p>
          <w:p w14:paraId="1F1F3979" w14:textId="1896DCA3" w:rsidR="00CF0E60" w:rsidRDefault="00CF0E60" w:rsidP="00CF0E60">
            <w:pPr>
              <w:pStyle w:val="02"/>
            </w:pPr>
            <w:r>
              <w:t xml:space="preserve">  public Car getPorshe() {</w:t>
            </w:r>
          </w:p>
          <w:p w14:paraId="0BEC9E5E" w14:textId="6239325B" w:rsidR="00CF0E60" w:rsidRDefault="00CF0E60" w:rsidP="00CF0E60">
            <w:pPr>
              <w:pStyle w:val="02"/>
            </w:pPr>
            <w:r>
              <w:t xml:space="preserve">    return new UsPorsheImpl();</w:t>
            </w:r>
          </w:p>
          <w:p w14:paraId="0F843399" w14:textId="0ABD8393" w:rsidR="00CF0E60" w:rsidRDefault="00CF0E60" w:rsidP="00CF0E60">
            <w:pPr>
              <w:pStyle w:val="02"/>
            </w:pPr>
            <w:r>
              <w:t xml:space="preserve">  }</w:t>
            </w:r>
          </w:p>
          <w:p w14:paraId="4C350949" w14:textId="5DBC37F1" w:rsidR="00CF0E60" w:rsidRPr="00E235B8" w:rsidRDefault="00CF0E60" w:rsidP="00CF0E60">
            <w:pPr>
              <w:pStyle w:val="02"/>
            </w:pPr>
            <w:r>
              <w:t>}</w:t>
            </w:r>
          </w:p>
        </w:tc>
      </w:tr>
    </w:tbl>
    <w:p w14:paraId="058E30C1" w14:textId="6DF56CF7" w:rsidR="003654DE" w:rsidRDefault="003654DE" w:rsidP="00BF208A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881B5A" w:rsidRPr="00BF3D0B" w14:paraId="7B6EE0FE" w14:textId="77777777" w:rsidTr="00102BEF">
        <w:tc>
          <w:tcPr>
            <w:tcW w:w="567" w:type="dxa"/>
          </w:tcPr>
          <w:p w14:paraId="68445E17" w14:textId="77777777" w:rsidR="00881B5A" w:rsidRDefault="00881B5A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1DA8F6B" w14:textId="77777777" w:rsidR="00881B5A" w:rsidRDefault="00881B5A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8BCC766" w14:textId="77777777" w:rsidR="00881B5A" w:rsidRDefault="00881B5A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D3A717D" w14:textId="77777777" w:rsidR="00881B5A" w:rsidRDefault="00881B5A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2620B5A8" w14:textId="77777777" w:rsidR="00881B5A" w:rsidRDefault="00881B5A" w:rsidP="00102BEF">
            <w:pPr>
              <w:pStyle w:val="03"/>
            </w:pPr>
            <w:r>
              <w:t>5.</w:t>
            </w:r>
          </w:p>
          <w:p w14:paraId="4FE5C16D" w14:textId="77777777" w:rsidR="00881B5A" w:rsidRDefault="00881B5A" w:rsidP="00102BEF">
            <w:pPr>
              <w:pStyle w:val="03"/>
            </w:pPr>
            <w:r>
              <w:t>6.</w:t>
            </w:r>
          </w:p>
          <w:p w14:paraId="3C3A52CE" w14:textId="77777777" w:rsidR="00881B5A" w:rsidRDefault="00881B5A" w:rsidP="00102BEF">
            <w:pPr>
              <w:pStyle w:val="03"/>
            </w:pPr>
            <w:r>
              <w:t>7.</w:t>
            </w:r>
          </w:p>
          <w:p w14:paraId="24878B5E" w14:textId="77777777" w:rsidR="00881B5A" w:rsidRDefault="00881B5A" w:rsidP="00102BEF">
            <w:pPr>
              <w:pStyle w:val="03"/>
            </w:pPr>
            <w:r>
              <w:t>8.</w:t>
            </w:r>
          </w:p>
          <w:p w14:paraId="7EFA6984" w14:textId="77777777" w:rsidR="00881B5A" w:rsidRDefault="00881B5A" w:rsidP="00102BEF">
            <w:pPr>
              <w:pStyle w:val="03"/>
            </w:pPr>
            <w:r>
              <w:t>9.</w:t>
            </w:r>
          </w:p>
          <w:p w14:paraId="67AEDB05" w14:textId="77777777" w:rsidR="00881B5A" w:rsidRDefault="00881B5A" w:rsidP="00102BEF">
            <w:pPr>
              <w:pStyle w:val="03"/>
            </w:pPr>
            <w:r>
              <w:t>10.</w:t>
            </w:r>
          </w:p>
          <w:p w14:paraId="3A154893" w14:textId="77777777" w:rsidR="00881B5A" w:rsidRDefault="00881B5A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5D8E0F9C" w14:textId="77777777" w:rsidR="00881B5A" w:rsidRDefault="00881B5A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2DF9B634" w14:textId="77777777" w:rsidR="00881B5A" w:rsidRDefault="00881B5A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5FCFBD42" w14:textId="77777777" w:rsidR="00881B5A" w:rsidRDefault="00881B5A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50FA263C" w14:textId="77777777" w:rsidR="00881B5A" w:rsidRDefault="00881B5A" w:rsidP="00361A0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58BC4273" w14:textId="5D072654" w:rsidR="005B59E0" w:rsidRPr="005B59E0" w:rsidRDefault="005B59E0" w:rsidP="00361A03">
            <w:pPr>
              <w:pStyle w:val="03"/>
            </w:pPr>
            <w:r>
              <w:t>16.</w:t>
            </w:r>
          </w:p>
        </w:tc>
        <w:tc>
          <w:tcPr>
            <w:tcW w:w="5102" w:type="dxa"/>
          </w:tcPr>
          <w:p w14:paraId="1D87623E" w14:textId="50FB6FD0" w:rsidR="006B206F" w:rsidRDefault="006B206F" w:rsidP="006B206F">
            <w:pPr>
              <w:pStyle w:val="02"/>
            </w:pPr>
            <w:r>
              <w:t>public class Main {</w:t>
            </w:r>
          </w:p>
          <w:p w14:paraId="5DADCF29" w14:textId="4A5CF08E" w:rsidR="006B206F" w:rsidRDefault="006B206F" w:rsidP="006B206F">
            <w:pPr>
              <w:pStyle w:val="02"/>
            </w:pPr>
            <w:r>
              <w:t xml:space="preserve">  public static void main(String[] args) {</w:t>
            </w:r>
          </w:p>
          <w:p w14:paraId="24475C15" w14:textId="77777777" w:rsidR="00F50A22" w:rsidRDefault="00F50A22" w:rsidP="006B206F">
            <w:pPr>
              <w:pStyle w:val="02"/>
            </w:pPr>
          </w:p>
          <w:p w14:paraId="6FF15360" w14:textId="119BE25A" w:rsidR="006B206F" w:rsidRPr="00F50A22" w:rsidRDefault="006B206F" w:rsidP="006B206F">
            <w:pPr>
              <w:pStyle w:val="02"/>
            </w:pPr>
            <w:r>
              <w:t xml:space="preserve">  //</w:t>
            </w:r>
            <w:r w:rsidRPr="00F50A22">
              <w:t xml:space="preserve"> </w:t>
            </w:r>
            <w:r>
              <w:rPr>
                <w:lang w:val="ru-RU"/>
              </w:rPr>
              <w:t>ц</w:t>
            </w:r>
            <w:r w:rsidRPr="006B206F">
              <w:rPr>
                <w:lang w:val="ru-RU"/>
              </w:rPr>
              <w:t>ены</w:t>
            </w:r>
            <w:r w:rsidRPr="00F50A22">
              <w:t xml:space="preserve"> </w:t>
            </w:r>
            <w:r w:rsidRPr="006B206F">
              <w:rPr>
                <w:lang w:val="ru-RU"/>
              </w:rPr>
              <w:t>автомобилей</w:t>
            </w:r>
            <w:r w:rsidRPr="00F50A22">
              <w:t xml:space="preserve"> </w:t>
            </w:r>
            <w:r w:rsidRPr="006B206F">
              <w:rPr>
                <w:lang w:val="ru-RU"/>
              </w:rPr>
              <w:t>в</w:t>
            </w:r>
            <w:r w:rsidRPr="00F50A22">
              <w:t xml:space="preserve"> </w:t>
            </w:r>
            <w:r w:rsidRPr="006B206F">
              <w:rPr>
                <w:lang w:val="ru-RU"/>
              </w:rPr>
              <w:t>России</w:t>
            </w:r>
          </w:p>
          <w:p w14:paraId="181870E7" w14:textId="1A21214B" w:rsidR="006B206F" w:rsidRDefault="006B206F" w:rsidP="006B206F">
            <w:pPr>
              <w:pStyle w:val="02"/>
            </w:pPr>
            <w:r w:rsidRPr="006B206F">
              <w:t xml:space="preserve">  </w:t>
            </w:r>
            <w:r>
              <w:t>CarPrice ruCarPrice = new RuCarPrice();</w:t>
            </w:r>
          </w:p>
          <w:p w14:paraId="7CB01E76" w14:textId="1908A1D0" w:rsidR="006B206F" w:rsidRDefault="006B206F" w:rsidP="006B206F">
            <w:pPr>
              <w:pStyle w:val="02"/>
            </w:pPr>
            <w:r w:rsidRPr="006B206F">
              <w:t xml:space="preserve">  </w:t>
            </w:r>
            <w:r>
              <w:t>ruCarPrice.getFerrari().getPrice();</w:t>
            </w:r>
          </w:p>
          <w:p w14:paraId="0B8D9F30" w14:textId="24486B76" w:rsidR="006B206F" w:rsidRDefault="006B206F" w:rsidP="006B206F">
            <w:pPr>
              <w:pStyle w:val="02"/>
            </w:pPr>
            <w:r w:rsidRPr="006B206F">
              <w:t xml:space="preserve">  </w:t>
            </w:r>
            <w:r>
              <w:t>ruCarPrice.getLada().getPrice();</w:t>
            </w:r>
          </w:p>
          <w:p w14:paraId="5320B3E7" w14:textId="417C13C7" w:rsidR="006B206F" w:rsidRPr="00163DE8" w:rsidRDefault="006B206F" w:rsidP="006B206F">
            <w:pPr>
              <w:pStyle w:val="02"/>
            </w:pPr>
            <w:r w:rsidRPr="00163DE8">
              <w:t xml:space="preserve">  </w:t>
            </w:r>
            <w:r>
              <w:t>ruCarPrice</w:t>
            </w:r>
            <w:r w:rsidRPr="00163DE8">
              <w:t>.</w:t>
            </w:r>
            <w:r>
              <w:t>getPorshe</w:t>
            </w:r>
            <w:r w:rsidRPr="00163DE8">
              <w:t>().</w:t>
            </w:r>
            <w:r>
              <w:t>getPrice</w:t>
            </w:r>
            <w:r w:rsidRPr="00163DE8">
              <w:t>();</w:t>
            </w:r>
          </w:p>
          <w:p w14:paraId="28A278FD" w14:textId="77777777" w:rsidR="006B206F" w:rsidRPr="00163DE8" w:rsidRDefault="006B206F" w:rsidP="006B206F">
            <w:pPr>
              <w:pStyle w:val="02"/>
            </w:pPr>
          </w:p>
          <w:p w14:paraId="7C08541A" w14:textId="0058935B" w:rsidR="006B206F" w:rsidRPr="00F50A22" w:rsidRDefault="00827325" w:rsidP="006B206F">
            <w:pPr>
              <w:pStyle w:val="02"/>
            </w:pPr>
            <w:r w:rsidRPr="00163DE8">
              <w:t xml:space="preserve">  </w:t>
            </w:r>
            <w:r w:rsidRPr="00F50A22">
              <w:t xml:space="preserve">// </w:t>
            </w:r>
            <w:r>
              <w:rPr>
                <w:lang w:val="ru-RU"/>
              </w:rPr>
              <w:t>ц</w:t>
            </w:r>
            <w:r w:rsidR="006B206F" w:rsidRPr="006B206F">
              <w:rPr>
                <w:lang w:val="ru-RU"/>
              </w:rPr>
              <w:t>ены</w:t>
            </w:r>
            <w:r w:rsidR="006B206F" w:rsidRPr="00F50A22">
              <w:t xml:space="preserve"> </w:t>
            </w:r>
            <w:r w:rsidR="006B206F" w:rsidRPr="006B206F">
              <w:rPr>
                <w:lang w:val="ru-RU"/>
              </w:rPr>
              <w:t>автомобилей</w:t>
            </w:r>
            <w:r w:rsidR="006B206F" w:rsidRPr="00F50A22">
              <w:t xml:space="preserve"> </w:t>
            </w:r>
            <w:r w:rsidR="006B206F" w:rsidRPr="006B206F">
              <w:rPr>
                <w:lang w:val="ru-RU"/>
              </w:rPr>
              <w:t>в</w:t>
            </w:r>
            <w:r w:rsidR="006B206F" w:rsidRPr="00F50A22">
              <w:t xml:space="preserve"> </w:t>
            </w:r>
            <w:r w:rsidR="006B206F" w:rsidRPr="006B206F">
              <w:rPr>
                <w:lang w:val="ru-RU"/>
              </w:rPr>
              <w:t>США</w:t>
            </w:r>
          </w:p>
          <w:p w14:paraId="668F739C" w14:textId="3316079E" w:rsidR="006B206F" w:rsidRDefault="00827325" w:rsidP="006B206F">
            <w:pPr>
              <w:pStyle w:val="02"/>
            </w:pPr>
            <w:r w:rsidRPr="00827325">
              <w:t xml:space="preserve">  </w:t>
            </w:r>
            <w:r w:rsidR="006B206F">
              <w:t>CarPrice usCarPrice = new UsCarPrice();</w:t>
            </w:r>
          </w:p>
          <w:p w14:paraId="285325C7" w14:textId="79E75655" w:rsidR="006B206F" w:rsidRDefault="00827325" w:rsidP="006B206F">
            <w:pPr>
              <w:pStyle w:val="02"/>
            </w:pPr>
            <w:r w:rsidRPr="00827325">
              <w:t xml:space="preserve">  </w:t>
            </w:r>
            <w:r w:rsidR="006B206F">
              <w:t>usCarPrice.getFerrari().getPrice();</w:t>
            </w:r>
          </w:p>
          <w:p w14:paraId="18DD11AC" w14:textId="6EC0BB95" w:rsidR="006B206F" w:rsidRDefault="00827325" w:rsidP="006B206F">
            <w:pPr>
              <w:pStyle w:val="02"/>
            </w:pPr>
            <w:r w:rsidRPr="00827325">
              <w:t xml:space="preserve">  </w:t>
            </w:r>
            <w:r w:rsidR="006B206F">
              <w:t>usCarPrice.getLada().getPrice();</w:t>
            </w:r>
          </w:p>
          <w:p w14:paraId="73FBA6CF" w14:textId="788F93CB" w:rsidR="006B206F" w:rsidRDefault="00827325" w:rsidP="006B206F">
            <w:pPr>
              <w:pStyle w:val="02"/>
            </w:pPr>
            <w:r w:rsidRPr="00827325">
              <w:t xml:space="preserve">  </w:t>
            </w:r>
            <w:r w:rsidR="006B206F">
              <w:t>usCarPrice.getPorshe().getPrice();</w:t>
            </w:r>
          </w:p>
          <w:p w14:paraId="183B3D4D" w14:textId="417681E3" w:rsidR="006B206F" w:rsidRDefault="00827325" w:rsidP="006B206F">
            <w:pPr>
              <w:pStyle w:val="02"/>
            </w:pPr>
            <w:r w:rsidRPr="00827325">
              <w:t xml:space="preserve">  </w:t>
            </w:r>
            <w:r w:rsidR="006B206F">
              <w:t>}</w:t>
            </w:r>
          </w:p>
          <w:p w14:paraId="216A05D8" w14:textId="33AB6E3E" w:rsidR="00881B5A" w:rsidRPr="00E235B8" w:rsidRDefault="006B206F" w:rsidP="006B206F">
            <w:pPr>
              <w:pStyle w:val="02"/>
            </w:pPr>
            <w:r>
              <w:t>}</w:t>
            </w:r>
          </w:p>
        </w:tc>
      </w:tr>
    </w:tbl>
    <w:p w14:paraId="0AEAB7E8" w14:textId="26F3D747" w:rsidR="00BF208A" w:rsidRDefault="00BF208A" w:rsidP="00BF208A">
      <w:pPr>
        <w:pStyle w:val="01"/>
      </w:pPr>
      <w:r>
        <w:t>Плюсы:</w:t>
      </w:r>
      <w:r>
        <w:br/>
      </w:r>
      <w:r w:rsidRPr="00210B0A">
        <w:t>∙</w:t>
      </w:r>
      <w:r>
        <w:t xml:space="preserve"> гарантирует сочетаемость создаваемых продуктов;</w:t>
      </w:r>
      <w:r>
        <w:br/>
      </w:r>
      <w:r w:rsidRPr="00210B0A">
        <w:t>∙</w:t>
      </w:r>
      <w:r>
        <w:t xml:space="preserve"> реализует второй принцип SOLID (принцип открытости/закрытости);</w:t>
      </w:r>
      <w:r>
        <w:br/>
      </w:r>
      <w:r w:rsidRPr="00210B0A">
        <w:t>∙</w:t>
      </w:r>
      <w:r>
        <w:t xml:space="preserve"> упрощает добавление новых продуктов;</w:t>
      </w:r>
      <w:r>
        <w:br/>
      </w:r>
      <w:r w:rsidRPr="00210B0A">
        <w:lastRenderedPageBreak/>
        <w:t>∙</w:t>
      </w:r>
      <w:r>
        <w:t xml:space="preserve"> избавляет клиентский код от привязки к конкретным классам продуктов;</w:t>
      </w:r>
      <w:r>
        <w:br/>
      </w:r>
      <w:r w:rsidRPr="00210B0A">
        <w:t>∙</w:t>
      </w:r>
      <w:r>
        <w:t xml:space="preserve"> выделяет код производства продуктов в одно место, упрощая поддержку кода.</w:t>
      </w:r>
    </w:p>
    <w:p w14:paraId="70A561BE" w14:textId="421B1BC9" w:rsidR="00BF208A" w:rsidRPr="002B73D6" w:rsidRDefault="00BF208A" w:rsidP="00BF208A">
      <w:pPr>
        <w:pStyle w:val="01"/>
      </w:pPr>
      <w:r>
        <w:t>Минусы:</w:t>
      </w:r>
      <w:r>
        <w:br/>
      </w:r>
      <w:r w:rsidRPr="00210B0A">
        <w:t>∙</w:t>
      </w:r>
      <w:r>
        <w:t xml:space="preserve"> много дополнительных классов;</w:t>
      </w:r>
      <w:r>
        <w:br/>
      </w:r>
      <w:r w:rsidRPr="00210B0A">
        <w:t>∙</w:t>
      </w:r>
      <w:r>
        <w:t xml:space="preserve"> требует наличия всех типов продуктов в каждой вариации.</w:t>
      </w:r>
    </w:p>
    <w:p w14:paraId="34645A85" w14:textId="31C7070B" w:rsidR="005732C3" w:rsidRDefault="00875E09" w:rsidP="00875E09">
      <w:pPr>
        <w:pStyle w:val="01"/>
        <w:rPr>
          <w:lang w:val="en-US"/>
        </w:rPr>
      </w:pPr>
      <w:r>
        <w:t>В</w:t>
      </w:r>
      <w:r w:rsidRPr="00875E09">
        <w:rPr>
          <w:lang w:val="en-US"/>
        </w:rPr>
        <w:t> </w:t>
      </w:r>
      <w:r>
        <w:rPr>
          <w:lang w:val="en-US"/>
        </w:rPr>
        <w:t>Java</w:t>
      </w:r>
      <w:r w:rsidR="00710327" w:rsidRPr="00710327">
        <w:rPr>
          <w:lang w:val="en-US"/>
        </w:rPr>
        <w:t> </w:t>
      </w:r>
      <w:r w:rsidR="00710327" w:rsidRPr="00166AE4">
        <w:rPr>
          <w:lang w:val="en-US"/>
        </w:rPr>
        <w:t>—</w:t>
      </w:r>
      <w:r w:rsidRPr="00166AE4">
        <w:rPr>
          <w:lang w:val="en-US"/>
        </w:rPr>
        <w:t xml:space="preserve"> </w:t>
      </w:r>
      <w:r w:rsidR="005732C3" w:rsidRPr="00875E09">
        <w:rPr>
          <w:rStyle w:val="050"/>
          <w:lang w:val="en-US"/>
        </w:rPr>
        <w:t>newInstance</w:t>
      </w:r>
      <w:r w:rsidR="005732C3" w:rsidRPr="00166AE4">
        <w:rPr>
          <w:rStyle w:val="050"/>
          <w:lang w:val="en-US"/>
        </w:rPr>
        <w:t>()</w:t>
      </w:r>
      <w:r w:rsidR="005732C3" w:rsidRPr="00166AE4">
        <w:rPr>
          <w:lang w:val="en-US"/>
        </w:rPr>
        <w:t xml:space="preserve"> </w:t>
      </w:r>
      <w:r w:rsidRPr="00166AE4">
        <w:rPr>
          <w:lang w:val="en-US"/>
        </w:rPr>
        <w:t>(</w:t>
      </w:r>
      <w:r w:rsidR="005732C3" w:rsidRPr="00875E09">
        <w:rPr>
          <w:rStyle w:val="050"/>
          <w:lang w:val="en-US"/>
        </w:rPr>
        <w:t>javax</w:t>
      </w:r>
      <w:r w:rsidR="005732C3" w:rsidRPr="00166AE4">
        <w:rPr>
          <w:rStyle w:val="050"/>
          <w:lang w:val="en-US"/>
        </w:rPr>
        <w:t>.</w:t>
      </w:r>
      <w:r w:rsidR="005732C3" w:rsidRPr="00875E09">
        <w:rPr>
          <w:rStyle w:val="050"/>
          <w:lang w:val="en-US"/>
        </w:rPr>
        <w:t>xml</w:t>
      </w:r>
      <w:r w:rsidR="005732C3" w:rsidRPr="00166AE4">
        <w:rPr>
          <w:rStyle w:val="050"/>
          <w:lang w:val="en-US"/>
        </w:rPr>
        <w:t>.</w:t>
      </w:r>
      <w:r w:rsidR="005732C3" w:rsidRPr="00875E09">
        <w:rPr>
          <w:rStyle w:val="050"/>
          <w:lang w:val="en-US"/>
        </w:rPr>
        <w:t>parsers</w:t>
      </w:r>
      <w:r w:rsidRPr="00166AE4">
        <w:rPr>
          <w:rStyle w:val="050"/>
          <w:lang w:val="en-US"/>
        </w:rPr>
        <w:br/>
      </w:r>
      <w:r w:rsidR="005732C3" w:rsidRPr="00166AE4">
        <w:rPr>
          <w:rStyle w:val="050"/>
          <w:lang w:val="en-US"/>
        </w:rPr>
        <w:t>.</w:t>
      </w:r>
      <w:r w:rsidR="005732C3" w:rsidRPr="00875E09">
        <w:rPr>
          <w:rStyle w:val="050"/>
          <w:lang w:val="en-US"/>
        </w:rPr>
        <w:t>DocumentBuilderFactory</w:t>
      </w:r>
      <w:r w:rsidRPr="00166AE4">
        <w:rPr>
          <w:lang w:val="en-US"/>
        </w:rPr>
        <w:t>)</w:t>
      </w:r>
      <w:r w:rsidR="005732C3" w:rsidRPr="00166AE4">
        <w:rPr>
          <w:lang w:val="en-US"/>
        </w:rPr>
        <w:t>.</w:t>
      </w:r>
    </w:p>
    <w:p w14:paraId="0FDEB007" w14:textId="24745ED9" w:rsidR="00F92B3F" w:rsidRDefault="00F92B3F" w:rsidP="00F92B3F">
      <w:pPr>
        <w:pStyle w:val="1"/>
      </w:pPr>
      <w:bookmarkStart w:id="1" w:name="_Toc67657233"/>
      <w:r w:rsidRPr="00F92B3F">
        <w:t>Adapter (адаптер, структурный)</w:t>
      </w:r>
      <w:bookmarkEnd w:id="1"/>
    </w:p>
    <w:p w14:paraId="59DB5DA6" w14:textId="339169DA" w:rsidR="00F92B3F" w:rsidRDefault="00F92B3F" w:rsidP="002256B5">
      <w:pPr>
        <w:pStyle w:val="01"/>
      </w:pPr>
      <w:r>
        <w:t>Объект, который обеспечивает взаимодействие двух несовместимых (с разными интерфейсами) объектов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F92B3F" w:rsidRPr="007D443A" w14:paraId="71E667A4" w14:textId="77777777" w:rsidTr="00102BEF">
        <w:tc>
          <w:tcPr>
            <w:tcW w:w="567" w:type="dxa"/>
          </w:tcPr>
          <w:p w14:paraId="6FCD107A" w14:textId="77777777" w:rsidR="00F92B3F" w:rsidRDefault="00F92B3F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8FE04F8" w14:textId="77777777" w:rsidR="00F92B3F" w:rsidRDefault="00F92B3F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4116042" w14:textId="77777777" w:rsidR="00F92B3F" w:rsidRDefault="00F92B3F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19A6865E" w14:textId="77777777" w:rsidR="00F92B3F" w:rsidRDefault="00F92B3F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247D7514" w14:textId="77777777" w:rsidR="00F92B3F" w:rsidRDefault="00F92B3F" w:rsidP="00102BEF">
            <w:pPr>
              <w:pStyle w:val="03"/>
            </w:pPr>
            <w:r>
              <w:t>5.</w:t>
            </w:r>
          </w:p>
          <w:p w14:paraId="7C014B31" w14:textId="77777777" w:rsidR="00F92B3F" w:rsidRDefault="00F92B3F" w:rsidP="00102BEF">
            <w:pPr>
              <w:pStyle w:val="03"/>
            </w:pPr>
            <w:r>
              <w:t>6.</w:t>
            </w:r>
          </w:p>
          <w:p w14:paraId="58AE8937" w14:textId="77777777" w:rsidR="00F92B3F" w:rsidRDefault="00F92B3F" w:rsidP="00102BEF">
            <w:pPr>
              <w:pStyle w:val="03"/>
            </w:pPr>
            <w:r>
              <w:t>7.</w:t>
            </w:r>
          </w:p>
          <w:p w14:paraId="3AD2EAE8" w14:textId="77777777" w:rsidR="00F92B3F" w:rsidRDefault="00F92B3F" w:rsidP="00102BEF">
            <w:pPr>
              <w:pStyle w:val="03"/>
            </w:pPr>
            <w:r>
              <w:t>8.</w:t>
            </w:r>
          </w:p>
          <w:p w14:paraId="488A9DA6" w14:textId="77777777" w:rsidR="00F92B3F" w:rsidRDefault="00F92B3F" w:rsidP="00102BEF">
            <w:pPr>
              <w:pStyle w:val="03"/>
            </w:pPr>
            <w:r>
              <w:t>9.</w:t>
            </w:r>
          </w:p>
          <w:p w14:paraId="08CEBB34" w14:textId="77777777" w:rsidR="00F92B3F" w:rsidRDefault="00F92B3F" w:rsidP="00102BEF">
            <w:pPr>
              <w:pStyle w:val="03"/>
            </w:pPr>
            <w:r>
              <w:t>10.</w:t>
            </w:r>
          </w:p>
          <w:p w14:paraId="7DF081D1" w14:textId="77777777" w:rsidR="00F92B3F" w:rsidRDefault="00F92B3F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0EB13D85" w14:textId="77777777" w:rsidR="00F92B3F" w:rsidRPr="0047359B" w:rsidRDefault="00F92B3F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5102" w:type="dxa"/>
          </w:tcPr>
          <w:p w14:paraId="4091BDE8" w14:textId="77777777" w:rsidR="00F92B3F" w:rsidRDefault="00F92B3F" w:rsidP="00102BEF">
            <w:pPr>
              <w:pStyle w:val="02"/>
            </w:pPr>
            <w:r>
              <w:t>class PBank {</w:t>
            </w:r>
          </w:p>
          <w:p w14:paraId="322F35AA" w14:textId="77777777" w:rsidR="00F92B3F" w:rsidRDefault="00F92B3F" w:rsidP="00102BEF">
            <w:pPr>
              <w:pStyle w:val="02"/>
            </w:pPr>
            <w:r w:rsidRPr="00F90B7D">
              <w:t xml:space="preserve">    </w:t>
            </w:r>
            <w:r>
              <w:t>private int balance;</w:t>
            </w:r>
          </w:p>
          <w:p w14:paraId="582A8011" w14:textId="77777777" w:rsidR="00F92B3F" w:rsidRDefault="00F92B3F" w:rsidP="00102BEF">
            <w:pPr>
              <w:pStyle w:val="02"/>
            </w:pPr>
          </w:p>
          <w:p w14:paraId="717FE6B0" w14:textId="77777777" w:rsidR="00F92B3F" w:rsidRDefault="00F92B3F" w:rsidP="00102BEF">
            <w:pPr>
              <w:pStyle w:val="02"/>
            </w:pPr>
            <w:r w:rsidRPr="00F90B7D">
              <w:t xml:space="preserve">    </w:t>
            </w:r>
            <w:r>
              <w:t>public PBank() {</w:t>
            </w:r>
          </w:p>
          <w:p w14:paraId="52C1D7F6" w14:textId="77777777" w:rsidR="00F92B3F" w:rsidRDefault="00F92B3F" w:rsidP="00102BEF">
            <w:pPr>
              <w:pStyle w:val="02"/>
            </w:pPr>
            <w:r w:rsidRPr="006E075F">
              <w:t xml:space="preserve">        </w:t>
            </w:r>
            <w:r>
              <w:t>balance = 100;</w:t>
            </w:r>
          </w:p>
          <w:p w14:paraId="7186D31A" w14:textId="77777777" w:rsidR="00F92B3F" w:rsidRDefault="00F92B3F" w:rsidP="00102BEF">
            <w:pPr>
              <w:pStyle w:val="02"/>
            </w:pPr>
            <w:r w:rsidRPr="006E075F">
              <w:t xml:space="preserve">    </w:t>
            </w:r>
            <w:r>
              <w:t>}</w:t>
            </w:r>
          </w:p>
          <w:p w14:paraId="5C5D8B5F" w14:textId="77777777" w:rsidR="00F92B3F" w:rsidRDefault="00F92B3F" w:rsidP="00102BEF">
            <w:pPr>
              <w:pStyle w:val="02"/>
            </w:pPr>
          </w:p>
          <w:p w14:paraId="0BB8B054" w14:textId="77777777" w:rsidR="00F92B3F" w:rsidRDefault="00F92B3F" w:rsidP="00102BEF">
            <w:pPr>
              <w:pStyle w:val="02"/>
            </w:pPr>
            <w:r w:rsidRPr="00F90B7D">
              <w:t xml:space="preserve">    </w:t>
            </w:r>
            <w:r>
              <w:t>public void getBalance() {</w:t>
            </w:r>
          </w:p>
          <w:p w14:paraId="475140CF" w14:textId="77777777" w:rsidR="00F92B3F" w:rsidRDefault="00F92B3F" w:rsidP="00102BEF">
            <w:pPr>
              <w:pStyle w:val="02"/>
            </w:pPr>
            <w:r w:rsidRPr="00F90B7D">
              <w:t xml:space="preserve">        </w:t>
            </w:r>
            <w:r>
              <w:t>System.out.println(</w:t>
            </w:r>
          </w:p>
          <w:p w14:paraId="13302B2E" w14:textId="77777777" w:rsidR="00F92B3F" w:rsidRDefault="00F92B3F" w:rsidP="00102BEF">
            <w:pPr>
              <w:pStyle w:val="02"/>
            </w:pPr>
            <w:r w:rsidRPr="006E075F">
              <w:t xml:space="preserve">                </w:t>
            </w:r>
            <w:r>
              <w:t>"PBank balance = " + balance);</w:t>
            </w:r>
          </w:p>
          <w:p w14:paraId="39F53F5B" w14:textId="77777777" w:rsidR="00F92B3F" w:rsidRDefault="00F92B3F" w:rsidP="00102BEF">
            <w:pPr>
              <w:pStyle w:val="02"/>
            </w:pPr>
            <w:r w:rsidRPr="00875E09">
              <w:t xml:space="preserve">    </w:t>
            </w:r>
            <w:r>
              <w:t>}</w:t>
            </w:r>
          </w:p>
          <w:p w14:paraId="108C5004" w14:textId="77777777" w:rsidR="00F92B3F" w:rsidRPr="00E235B8" w:rsidRDefault="00F92B3F" w:rsidP="00102BEF">
            <w:pPr>
              <w:pStyle w:val="02"/>
            </w:pPr>
            <w:r>
              <w:t>}</w:t>
            </w:r>
          </w:p>
        </w:tc>
      </w:tr>
      <w:tr w:rsidR="00F92B3F" w:rsidRPr="007D443A" w14:paraId="32B68191" w14:textId="77777777" w:rsidTr="00102BEF">
        <w:tc>
          <w:tcPr>
            <w:tcW w:w="567" w:type="dxa"/>
          </w:tcPr>
          <w:p w14:paraId="2F22F5A4" w14:textId="77777777" w:rsidR="00F92B3F" w:rsidRDefault="00F92B3F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B36602E" w14:textId="77777777" w:rsidR="00F92B3F" w:rsidRDefault="00F92B3F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014A91E" w14:textId="77777777" w:rsidR="00F92B3F" w:rsidRDefault="00F92B3F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3A8A6A9" w14:textId="77777777" w:rsidR="00F92B3F" w:rsidRDefault="00F92B3F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080E752B" w14:textId="77777777" w:rsidR="00F92B3F" w:rsidRDefault="00F92B3F" w:rsidP="00102BEF">
            <w:pPr>
              <w:pStyle w:val="03"/>
            </w:pPr>
            <w:r>
              <w:t>5.</w:t>
            </w:r>
          </w:p>
          <w:p w14:paraId="2DB1A8F2" w14:textId="77777777" w:rsidR="00F92B3F" w:rsidRDefault="00F92B3F" w:rsidP="00102BEF">
            <w:pPr>
              <w:pStyle w:val="03"/>
            </w:pPr>
            <w:r>
              <w:t>6.</w:t>
            </w:r>
          </w:p>
          <w:p w14:paraId="13AB19D8" w14:textId="77777777" w:rsidR="00F92B3F" w:rsidRDefault="00F92B3F" w:rsidP="00102BEF">
            <w:pPr>
              <w:pStyle w:val="03"/>
            </w:pPr>
            <w:r>
              <w:t>7.</w:t>
            </w:r>
          </w:p>
          <w:p w14:paraId="260B235A" w14:textId="77777777" w:rsidR="00F92B3F" w:rsidRDefault="00F92B3F" w:rsidP="00102BEF">
            <w:pPr>
              <w:pStyle w:val="03"/>
            </w:pPr>
            <w:r>
              <w:t>8.</w:t>
            </w:r>
          </w:p>
          <w:p w14:paraId="1457E9CC" w14:textId="77777777" w:rsidR="00F92B3F" w:rsidRDefault="00F92B3F" w:rsidP="00102BEF">
            <w:pPr>
              <w:pStyle w:val="03"/>
            </w:pPr>
            <w:r>
              <w:lastRenderedPageBreak/>
              <w:t>9.</w:t>
            </w:r>
          </w:p>
          <w:p w14:paraId="0BB0F022" w14:textId="77777777" w:rsidR="00F92B3F" w:rsidRDefault="00F92B3F" w:rsidP="00102BEF">
            <w:pPr>
              <w:pStyle w:val="03"/>
            </w:pPr>
            <w:r>
              <w:t>10.</w:t>
            </w:r>
          </w:p>
          <w:p w14:paraId="1DF90499" w14:textId="77777777" w:rsidR="00F92B3F" w:rsidRDefault="00F92B3F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7532168E" w14:textId="77777777" w:rsidR="00F92B3F" w:rsidRPr="0047359B" w:rsidRDefault="00F92B3F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5102" w:type="dxa"/>
          </w:tcPr>
          <w:p w14:paraId="1D982F89" w14:textId="77777777" w:rsidR="00F92B3F" w:rsidRDefault="00F92B3F" w:rsidP="00102BEF">
            <w:pPr>
              <w:pStyle w:val="02"/>
            </w:pPr>
            <w:r>
              <w:lastRenderedPageBreak/>
              <w:t>class ABank {</w:t>
            </w:r>
          </w:p>
          <w:p w14:paraId="72646E9D" w14:textId="77777777" w:rsidR="00F92B3F" w:rsidRDefault="00F92B3F" w:rsidP="00102BEF">
            <w:pPr>
              <w:pStyle w:val="02"/>
            </w:pPr>
            <w:r w:rsidRPr="00481815">
              <w:t xml:space="preserve">    </w:t>
            </w:r>
            <w:r>
              <w:t>private int balance;</w:t>
            </w:r>
          </w:p>
          <w:p w14:paraId="11F460B1" w14:textId="77777777" w:rsidR="00F92B3F" w:rsidRDefault="00F92B3F" w:rsidP="00102BEF">
            <w:pPr>
              <w:pStyle w:val="02"/>
            </w:pPr>
          </w:p>
          <w:p w14:paraId="672E3041" w14:textId="77777777" w:rsidR="00F92B3F" w:rsidRDefault="00F92B3F" w:rsidP="00102BEF">
            <w:pPr>
              <w:pStyle w:val="02"/>
            </w:pPr>
            <w:r w:rsidRPr="00481815">
              <w:t xml:space="preserve">    </w:t>
            </w:r>
            <w:r>
              <w:t>public ABank() {</w:t>
            </w:r>
          </w:p>
          <w:p w14:paraId="71FE122A" w14:textId="77777777" w:rsidR="00F92B3F" w:rsidRDefault="00F92B3F" w:rsidP="00102BEF">
            <w:pPr>
              <w:pStyle w:val="02"/>
            </w:pPr>
            <w:r w:rsidRPr="006E075F">
              <w:t xml:space="preserve">        </w:t>
            </w:r>
            <w:r>
              <w:t>balance = 200;</w:t>
            </w:r>
          </w:p>
          <w:p w14:paraId="3B0BCC52" w14:textId="77777777" w:rsidR="00F92B3F" w:rsidRDefault="00F92B3F" w:rsidP="00102BEF">
            <w:pPr>
              <w:pStyle w:val="02"/>
            </w:pPr>
            <w:r w:rsidRPr="006E075F">
              <w:t xml:space="preserve">    </w:t>
            </w:r>
            <w:r>
              <w:t>}</w:t>
            </w:r>
          </w:p>
          <w:p w14:paraId="4EAA3164" w14:textId="77777777" w:rsidR="00F92B3F" w:rsidRDefault="00F92B3F" w:rsidP="00102BEF">
            <w:pPr>
              <w:pStyle w:val="02"/>
            </w:pPr>
          </w:p>
          <w:p w14:paraId="7235ADBB" w14:textId="77777777" w:rsidR="00F92B3F" w:rsidRDefault="00F92B3F" w:rsidP="00102BEF">
            <w:pPr>
              <w:pStyle w:val="02"/>
            </w:pPr>
            <w:r w:rsidRPr="00481815">
              <w:t xml:space="preserve">    </w:t>
            </w:r>
            <w:r>
              <w:t>public void getBalance() {</w:t>
            </w:r>
          </w:p>
          <w:p w14:paraId="1056C810" w14:textId="77777777" w:rsidR="00F92B3F" w:rsidRDefault="00F92B3F" w:rsidP="00102BEF">
            <w:pPr>
              <w:pStyle w:val="02"/>
            </w:pPr>
            <w:r w:rsidRPr="00481815">
              <w:lastRenderedPageBreak/>
              <w:t xml:space="preserve">        </w:t>
            </w:r>
            <w:r>
              <w:t>System.out.println(</w:t>
            </w:r>
          </w:p>
          <w:p w14:paraId="6C45BB4B" w14:textId="77777777" w:rsidR="00F92B3F" w:rsidRDefault="00F92B3F" w:rsidP="00102BEF">
            <w:pPr>
              <w:pStyle w:val="02"/>
            </w:pPr>
            <w:r w:rsidRPr="006E075F">
              <w:t xml:space="preserve">                </w:t>
            </w:r>
            <w:r>
              <w:t>"ABank balance = " + balance);</w:t>
            </w:r>
          </w:p>
          <w:p w14:paraId="4A2F0FE7" w14:textId="77777777" w:rsidR="00F92B3F" w:rsidRDefault="00F92B3F" w:rsidP="00102BEF">
            <w:pPr>
              <w:pStyle w:val="02"/>
            </w:pPr>
            <w:r w:rsidRPr="00875E09">
              <w:t xml:space="preserve">    </w:t>
            </w:r>
            <w:r>
              <w:t>}</w:t>
            </w:r>
          </w:p>
          <w:p w14:paraId="0A81DAE0" w14:textId="77777777" w:rsidR="00F92B3F" w:rsidRPr="00E235B8" w:rsidRDefault="00F92B3F" w:rsidP="00102BEF">
            <w:pPr>
              <w:pStyle w:val="02"/>
            </w:pPr>
            <w:r>
              <w:t>}</w:t>
            </w:r>
          </w:p>
        </w:tc>
      </w:tr>
    </w:tbl>
    <w:p w14:paraId="1E956860" w14:textId="77777777" w:rsidR="00F92B3F" w:rsidRDefault="00F92B3F" w:rsidP="00F92B3F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F92B3F" w:rsidRPr="007D443A" w14:paraId="4724D15B" w14:textId="77777777" w:rsidTr="00102BEF">
        <w:tc>
          <w:tcPr>
            <w:tcW w:w="567" w:type="dxa"/>
          </w:tcPr>
          <w:p w14:paraId="64D1F667" w14:textId="77777777" w:rsidR="00F92B3F" w:rsidRDefault="00F92B3F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5E6AADA" w14:textId="77777777" w:rsidR="00F92B3F" w:rsidRDefault="00F92B3F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D355A70" w14:textId="77777777" w:rsidR="00F92B3F" w:rsidRDefault="00F92B3F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2DB7472" w14:textId="77777777" w:rsidR="00F92B3F" w:rsidRDefault="00F92B3F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180F19A0" w14:textId="77777777" w:rsidR="00F92B3F" w:rsidRDefault="00F92B3F" w:rsidP="00102BEF">
            <w:pPr>
              <w:pStyle w:val="03"/>
            </w:pPr>
            <w:r>
              <w:t>5.</w:t>
            </w:r>
          </w:p>
          <w:p w14:paraId="1656CB4C" w14:textId="77777777" w:rsidR="00F92B3F" w:rsidRDefault="00F92B3F" w:rsidP="00102BEF">
            <w:pPr>
              <w:pStyle w:val="03"/>
            </w:pPr>
            <w:r>
              <w:t>6.</w:t>
            </w:r>
          </w:p>
          <w:p w14:paraId="1AC1D09E" w14:textId="77777777" w:rsidR="00F92B3F" w:rsidRDefault="00F92B3F" w:rsidP="00102BEF">
            <w:pPr>
              <w:pStyle w:val="03"/>
            </w:pPr>
            <w:r>
              <w:t>7.</w:t>
            </w:r>
          </w:p>
          <w:p w14:paraId="186D051C" w14:textId="77777777" w:rsidR="00F92B3F" w:rsidRDefault="00F92B3F" w:rsidP="00102BEF">
            <w:pPr>
              <w:pStyle w:val="03"/>
            </w:pPr>
            <w:r>
              <w:t>8.</w:t>
            </w:r>
          </w:p>
          <w:p w14:paraId="2969B021" w14:textId="77777777" w:rsidR="00F92B3F" w:rsidRDefault="00F92B3F" w:rsidP="00102BEF">
            <w:pPr>
              <w:pStyle w:val="03"/>
            </w:pPr>
            <w:r>
              <w:t>9.</w:t>
            </w:r>
          </w:p>
          <w:p w14:paraId="5696BB3A" w14:textId="77777777" w:rsidR="00F92B3F" w:rsidRDefault="00F92B3F" w:rsidP="00102BEF">
            <w:pPr>
              <w:pStyle w:val="03"/>
            </w:pPr>
            <w:r>
              <w:t>10.</w:t>
            </w:r>
          </w:p>
          <w:p w14:paraId="6F9986B8" w14:textId="77777777" w:rsidR="00F92B3F" w:rsidRPr="0047359B" w:rsidRDefault="00F92B3F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102" w:type="dxa"/>
          </w:tcPr>
          <w:p w14:paraId="6FD23B33" w14:textId="77777777" w:rsidR="00F92B3F" w:rsidRDefault="00F92B3F" w:rsidP="00102BEF">
            <w:pPr>
              <w:pStyle w:val="02"/>
            </w:pPr>
            <w:r>
              <w:t xml:space="preserve">class PBankAdapter </w:t>
            </w:r>
            <w:r w:rsidRPr="00A15DE3">
              <w:rPr>
                <w:rStyle w:val="07"/>
              </w:rPr>
              <w:t>extends PBank</w:t>
            </w:r>
            <w:r>
              <w:t xml:space="preserve"> {</w:t>
            </w:r>
          </w:p>
          <w:p w14:paraId="6F360531" w14:textId="77777777" w:rsidR="00F92B3F" w:rsidRDefault="00F92B3F" w:rsidP="00102BEF">
            <w:pPr>
              <w:pStyle w:val="02"/>
            </w:pPr>
            <w:r w:rsidRPr="002F4975">
              <w:t xml:space="preserve">    </w:t>
            </w:r>
            <w:r>
              <w:t xml:space="preserve">private </w:t>
            </w:r>
            <w:r w:rsidRPr="00A15DE3">
              <w:rPr>
                <w:rStyle w:val="07"/>
              </w:rPr>
              <w:t>ABank abank</w:t>
            </w:r>
            <w:r>
              <w:t>;</w:t>
            </w:r>
          </w:p>
          <w:p w14:paraId="067217C6" w14:textId="77777777" w:rsidR="00F92B3F" w:rsidRDefault="00F92B3F" w:rsidP="00102BEF">
            <w:pPr>
              <w:pStyle w:val="02"/>
            </w:pPr>
          </w:p>
          <w:p w14:paraId="6206BADA" w14:textId="77777777" w:rsidR="00F92B3F" w:rsidRDefault="00F92B3F" w:rsidP="00102BEF">
            <w:pPr>
              <w:pStyle w:val="02"/>
            </w:pPr>
            <w:r w:rsidRPr="002F4975">
              <w:t xml:space="preserve">    </w:t>
            </w:r>
            <w:r>
              <w:t>public PBankAdapter(ABank abank) {</w:t>
            </w:r>
          </w:p>
          <w:p w14:paraId="373B38AE" w14:textId="77777777" w:rsidR="00F92B3F" w:rsidRDefault="00F92B3F" w:rsidP="00102BEF">
            <w:pPr>
              <w:pStyle w:val="02"/>
            </w:pPr>
            <w:r w:rsidRPr="002F4975">
              <w:t xml:space="preserve">        </w:t>
            </w:r>
            <w:r>
              <w:t>this.abank = abank;</w:t>
            </w:r>
          </w:p>
          <w:p w14:paraId="75FA2BDF" w14:textId="77777777" w:rsidR="00F92B3F" w:rsidRDefault="00F92B3F" w:rsidP="00102BEF">
            <w:pPr>
              <w:pStyle w:val="02"/>
            </w:pPr>
            <w:r w:rsidRPr="006E075F">
              <w:t xml:space="preserve">    </w:t>
            </w:r>
            <w:r>
              <w:t>}</w:t>
            </w:r>
          </w:p>
          <w:p w14:paraId="197200DA" w14:textId="77777777" w:rsidR="00F92B3F" w:rsidRDefault="00F92B3F" w:rsidP="00102BEF">
            <w:pPr>
              <w:pStyle w:val="02"/>
            </w:pPr>
          </w:p>
          <w:p w14:paraId="459761F8" w14:textId="77777777" w:rsidR="00F92B3F" w:rsidRDefault="00F92B3F" w:rsidP="00102BEF">
            <w:pPr>
              <w:pStyle w:val="02"/>
            </w:pPr>
            <w:r w:rsidRPr="002F4975">
              <w:t xml:space="preserve">    </w:t>
            </w:r>
            <w:r>
              <w:t>public void getBalance() {</w:t>
            </w:r>
          </w:p>
          <w:p w14:paraId="5B963877" w14:textId="77777777" w:rsidR="00F92B3F" w:rsidRDefault="00F92B3F" w:rsidP="00102BEF">
            <w:pPr>
              <w:pStyle w:val="02"/>
            </w:pPr>
            <w:r w:rsidRPr="002F4975">
              <w:t xml:space="preserve">        </w:t>
            </w:r>
            <w:r>
              <w:t>abank.getBalance();</w:t>
            </w:r>
          </w:p>
          <w:p w14:paraId="2D01111D" w14:textId="77777777" w:rsidR="00F92B3F" w:rsidRDefault="00F92B3F" w:rsidP="00102BEF">
            <w:pPr>
              <w:pStyle w:val="02"/>
            </w:pPr>
            <w:r w:rsidRPr="006E075F">
              <w:t xml:space="preserve">    </w:t>
            </w:r>
            <w:r>
              <w:t>}</w:t>
            </w:r>
          </w:p>
          <w:p w14:paraId="1CFA3DE2" w14:textId="77777777" w:rsidR="00F92B3F" w:rsidRPr="00E235B8" w:rsidRDefault="00F92B3F" w:rsidP="00102BEF">
            <w:pPr>
              <w:pStyle w:val="02"/>
            </w:pPr>
            <w:r>
              <w:t>}</w:t>
            </w:r>
          </w:p>
        </w:tc>
      </w:tr>
    </w:tbl>
    <w:p w14:paraId="6A806A1F" w14:textId="77777777" w:rsidR="00F92B3F" w:rsidRDefault="00F92B3F" w:rsidP="00F92B3F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F92B3F" w:rsidRPr="007D443A" w14:paraId="5A1151E3" w14:textId="77777777" w:rsidTr="00102BEF">
        <w:tc>
          <w:tcPr>
            <w:tcW w:w="567" w:type="dxa"/>
          </w:tcPr>
          <w:p w14:paraId="5B740DD6" w14:textId="77777777" w:rsidR="00F92B3F" w:rsidRDefault="00F92B3F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E43BE23" w14:textId="77777777" w:rsidR="00F92B3F" w:rsidRDefault="00F92B3F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7E1EDB3" w14:textId="77777777" w:rsidR="00F92B3F" w:rsidRDefault="00F92B3F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1168D395" w14:textId="77777777" w:rsidR="00F92B3F" w:rsidRDefault="00F92B3F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7D89AFA6" w14:textId="77777777" w:rsidR="00F92B3F" w:rsidRDefault="00F92B3F" w:rsidP="00102BEF">
            <w:pPr>
              <w:pStyle w:val="03"/>
            </w:pPr>
            <w:r>
              <w:t>5.</w:t>
            </w:r>
          </w:p>
          <w:p w14:paraId="2624802C" w14:textId="77777777" w:rsidR="00F92B3F" w:rsidRDefault="00F92B3F" w:rsidP="00102BEF">
            <w:pPr>
              <w:pStyle w:val="03"/>
            </w:pPr>
            <w:r>
              <w:t>6.</w:t>
            </w:r>
          </w:p>
          <w:p w14:paraId="6155DE0A" w14:textId="77777777" w:rsidR="00F92B3F" w:rsidRDefault="00F92B3F" w:rsidP="00102BEF">
            <w:pPr>
              <w:pStyle w:val="03"/>
            </w:pPr>
            <w:r>
              <w:t>7.</w:t>
            </w:r>
          </w:p>
          <w:p w14:paraId="36341F78" w14:textId="77777777" w:rsidR="00F92B3F" w:rsidRDefault="00F92B3F" w:rsidP="00102BEF">
            <w:pPr>
              <w:pStyle w:val="03"/>
            </w:pPr>
            <w:r>
              <w:t>8.</w:t>
            </w:r>
          </w:p>
          <w:p w14:paraId="08A7FF69" w14:textId="77777777" w:rsidR="00F92B3F" w:rsidRDefault="00F92B3F" w:rsidP="00102BEF">
            <w:pPr>
              <w:pStyle w:val="03"/>
            </w:pPr>
            <w:r>
              <w:t>9.</w:t>
            </w:r>
          </w:p>
          <w:p w14:paraId="2FFE1731" w14:textId="77777777" w:rsidR="00F92B3F" w:rsidRPr="002F4975" w:rsidRDefault="00F92B3F" w:rsidP="00102BEF">
            <w:pPr>
              <w:pStyle w:val="03"/>
              <w:rPr>
                <w:lang w:val="ru-RU"/>
              </w:rPr>
            </w:pPr>
            <w:r>
              <w:t>10</w:t>
            </w:r>
            <w:r>
              <w:rPr>
                <w:lang w:val="ru-RU"/>
              </w:rPr>
              <w:t>.</w:t>
            </w:r>
          </w:p>
        </w:tc>
        <w:tc>
          <w:tcPr>
            <w:tcW w:w="5102" w:type="dxa"/>
          </w:tcPr>
          <w:p w14:paraId="41CC878B" w14:textId="77777777" w:rsidR="00F92B3F" w:rsidRDefault="00F92B3F" w:rsidP="00102BEF">
            <w:pPr>
              <w:pStyle w:val="02"/>
            </w:pPr>
            <w:r>
              <w:t>public class AdapterTest {</w:t>
            </w:r>
          </w:p>
          <w:p w14:paraId="5E78CA0B" w14:textId="77777777" w:rsidR="00F92B3F" w:rsidRDefault="00F92B3F" w:rsidP="00102BEF">
            <w:pPr>
              <w:pStyle w:val="02"/>
            </w:pPr>
          </w:p>
          <w:p w14:paraId="5AEBED13" w14:textId="77777777" w:rsidR="00F92B3F" w:rsidRDefault="00F92B3F" w:rsidP="00102BEF">
            <w:pPr>
              <w:pStyle w:val="02"/>
            </w:pPr>
            <w:r w:rsidRPr="002F4975">
              <w:t xml:space="preserve">    </w:t>
            </w:r>
            <w:r>
              <w:t>public static void main(String[] args) {</w:t>
            </w:r>
          </w:p>
          <w:p w14:paraId="27F2CD04" w14:textId="77777777" w:rsidR="00F92B3F" w:rsidRDefault="00F92B3F" w:rsidP="00102BEF">
            <w:pPr>
              <w:pStyle w:val="02"/>
            </w:pPr>
            <w:r w:rsidRPr="002F4975">
              <w:t xml:space="preserve">        </w:t>
            </w:r>
            <w:r>
              <w:t>PBank pbank = new PBank();</w:t>
            </w:r>
          </w:p>
          <w:p w14:paraId="28AFE780" w14:textId="77777777" w:rsidR="00F92B3F" w:rsidRDefault="00F92B3F" w:rsidP="00102BEF">
            <w:pPr>
              <w:pStyle w:val="02"/>
            </w:pPr>
            <w:r w:rsidRPr="002F4975">
              <w:t xml:space="preserve">        </w:t>
            </w:r>
            <w:r>
              <w:t>pbank.getBalance();</w:t>
            </w:r>
          </w:p>
          <w:p w14:paraId="7F50D331" w14:textId="77777777" w:rsidR="00F92B3F" w:rsidRDefault="00F92B3F" w:rsidP="00102BEF">
            <w:pPr>
              <w:pStyle w:val="02"/>
            </w:pPr>
            <w:r w:rsidRPr="002F4975">
              <w:t xml:space="preserve">        </w:t>
            </w:r>
            <w:r>
              <w:t>PBankAdapter abank =</w:t>
            </w:r>
          </w:p>
          <w:p w14:paraId="5AC2F9C2" w14:textId="77777777" w:rsidR="00F92B3F" w:rsidRDefault="00F92B3F" w:rsidP="00102BEF">
            <w:pPr>
              <w:pStyle w:val="02"/>
            </w:pPr>
            <w:r w:rsidRPr="002F4975">
              <w:t xml:space="preserve">                </w:t>
            </w:r>
            <w:r>
              <w:t>new PBankAdapter(new ABank());</w:t>
            </w:r>
          </w:p>
          <w:p w14:paraId="04F4642B" w14:textId="77777777" w:rsidR="00F92B3F" w:rsidRDefault="00F92B3F" w:rsidP="00102BEF">
            <w:pPr>
              <w:pStyle w:val="02"/>
            </w:pPr>
            <w:r w:rsidRPr="002F4975">
              <w:t xml:space="preserve">        </w:t>
            </w:r>
            <w:r>
              <w:t>abank.getBalance();</w:t>
            </w:r>
          </w:p>
          <w:p w14:paraId="2EB36D2F" w14:textId="77777777" w:rsidR="00F92B3F" w:rsidRDefault="00F92B3F" w:rsidP="00102BEF">
            <w:pPr>
              <w:pStyle w:val="02"/>
            </w:pPr>
            <w:r w:rsidRPr="006E075F">
              <w:t xml:space="preserve">    </w:t>
            </w:r>
            <w:r>
              <w:t>}</w:t>
            </w:r>
          </w:p>
          <w:p w14:paraId="34707A51" w14:textId="77777777" w:rsidR="00F92B3F" w:rsidRPr="00E235B8" w:rsidRDefault="00F92B3F" w:rsidP="00102BEF">
            <w:pPr>
              <w:pStyle w:val="02"/>
            </w:pPr>
            <w:r>
              <w:t>}</w:t>
            </w:r>
          </w:p>
        </w:tc>
      </w:tr>
    </w:tbl>
    <w:p w14:paraId="4FA4956D" w14:textId="5343AAEC" w:rsidR="00F92B3F" w:rsidRDefault="00F92B3F" w:rsidP="00F92B3F">
      <w:pPr>
        <w:pStyle w:val="01"/>
      </w:pPr>
      <w:r w:rsidRPr="007F4777">
        <w:rPr>
          <w:rStyle w:val="050"/>
        </w:rPr>
        <w:t>Arrays.asList(array)</w:t>
      </w:r>
      <w:r>
        <w:rPr>
          <w:lang w:val="en-US"/>
        </w:rPr>
        <w:t> </w:t>
      </w:r>
      <w:r w:rsidRPr="007F4777">
        <w:t>—</w:t>
      </w:r>
      <w:r>
        <w:t xml:space="preserve"> создает </w:t>
      </w:r>
      <w:r w:rsidRPr="007F4777">
        <w:rPr>
          <w:rStyle w:val="050"/>
        </w:rPr>
        <w:t>List</w:t>
      </w:r>
      <w:r>
        <w:t xml:space="preserve"> из массива</w:t>
      </w:r>
      <w:r w:rsidRPr="0018257D">
        <w:t xml:space="preserve">; </w:t>
      </w:r>
      <w:r>
        <w:t>при</w:t>
      </w:r>
      <w:r w:rsidR="00C56C3D">
        <w:rPr>
          <w:lang w:val="en-US"/>
        </w:rPr>
        <w:t> </w:t>
      </w:r>
      <w:r>
        <w:t xml:space="preserve">изменении </w:t>
      </w:r>
      <w:r w:rsidRPr="007F4777">
        <w:rPr>
          <w:rStyle w:val="050"/>
        </w:rPr>
        <w:t>List</w:t>
      </w:r>
      <w:r>
        <w:t xml:space="preserve"> или массива — изменения будет применяться к обоим контейнерам.</w:t>
      </w:r>
    </w:p>
    <w:p w14:paraId="2521AF2A" w14:textId="2E3B5537" w:rsidR="00CE424C" w:rsidRDefault="00CE424C" w:rsidP="00CE424C">
      <w:pPr>
        <w:pStyle w:val="1"/>
      </w:pPr>
      <w:bookmarkStart w:id="2" w:name="_Toc67657234"/>
      <w:r w:rsidRPr="00CE424C">
        <w:t>Bridge (мост, структурный)</w:t>
      </w:r>
      <w:bookmarkEnd w:id="2"/>
    </w:p>
    <w:p w14:paraId="596A9589" w14:textId="697BC441" w:rsidR="00B62906" w:rsidRDefault="000E4C7A" w:rsidP="00B62906">
      <w:pPr>
        <w:pStyle w:val="01"/>
      </w:pPr>
      <w:r>
        <w:t>Ра</w:t>
      </w:r>
      <w:r w:rsidR="00B62906">
        <w:t xml:space="preserve">зделяет реализацию и абстракцию (т. е. один класс наследуется от абстрактного, а второй реализует интерфейс), дает возможность изменять их свободно друг </w:t>
      </w:r>
      <w:r w:rsidR="00B62906">
        <w:lastRenderedPageBreak/>
        <w:t>от друга. Делает конкретные классы независимыми от классов реализации интерфейса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8345EB" w:rsidRPr="007D443A" w14:paraId="6C2DA392" w14:textId="77777777" w:rsidTr="00102BEF">
        <w:tc>
          <w:tcPr>
            <w:tcW w:w="567" w:type="dxa"/>
          </w:tcPr>
          <w:p w14:paraId="662F26AF" w14:textId="77777777" w:rsidR="008345EB" w:rsidRDefault="008345EB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9EBFA4A" w14:textId="77777777" w:rsidR="008345EB" w:rsidRDefault="008345EB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CEDC63F" w14:textId="77777777" w:rsidR="008345EB" w:rsidRDefault="008345EB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8DB1ECD" w14:textId="77777777" w:rsidR="008345EB" w:rsidRPr="0047359B" w:rsidRDefault="008345EB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102" w:type="dxa"/>
          </w:tcPr>
          <w:p w14:paraId="6E12E0CE" w14:textId="77777777" w:rsidR="00AF1CFE" w:rsidRDefault="00AF1CFE" w:rsidP="00AF1CFE">
            <w:pPr>
              <w:pStyle w:val="02"/>
            </w:pPr>
            <w:r>
              <w:t>public interface Engine {</w:t>
            </w:r>
          </w:p>
          <w:p w14:paraId="65473E23" w14:textId="77777777" w:rsidR="00AF1CFE" w:rsidRDefault="00AF1CFE" w:rsidP="00AF1CFE">
            <w:pPr>
              <w:pStyle w:val="02"/>
            </w:pPr>
          </w:p>
          <w:p w14:paraId="7927B5EE" w14:textId="766DDE5C" w:rsidR="00AF1CFE" w:rsidRDefault="00AF1CFE" w:rsidP="00AF1CFE">
            <w:pPr>
              <w:pStyle w:val="02"/>
            </w:pPr>
            <w:r>
              <w:t xml:space="preserve">  void setEngine();</w:t>
            </w:r>
          </w:p>
          <w:p w14:paraId="2DFD5EE1" w14:textId="037B56EA" w:rsidR="008345EB" w:rsidRPr="00E235B8" w:rsidRDefault="00AF1CFE" w:rsidP="00AF1CFE">
            <w:pPr>
              <w:pStyle w:val="02"/>
            </w:pPr>
            <w:r>
              <w:t>}</w:t>
            </w:r>
          </w:p>
        </w:tc>
      </w:tr>
      <w:tr w:rsidR="008345EB" w:rsidRPr="007D443A" w14:paraId="125B4357" w14:textId="77777777" w:rsidTr="00102BEF">
        <w:tc>
          <w:tcPr>
            <w:tcW w:w="567" w:type="dxa"/>
          </w:tcPr>
          <w:p w14:paraId="2DE8FCF8" w14:textId="77777777" w:rsidR="008345EB" w:rsidRDefault="008345EB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E3D8358" w14:textId="77777777" w:rsidR="008345EB" w:rsidRDefault="008345EB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78E4AB38" w14:textId="77777777" w:rsidR="008345EB" w:rsidRDefault="008345EB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778984E4" w14:textId="77777777" w:rsidR="008345EB" w:rsidRDefault="008345EB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71BC2147" w14:textId="77777777" w:rsidR="008345EB" w:rsidRDefault="008345EB" w:rsidP="00102BEF">
            <w:pPr>
              <w:pStyle w:val="03"/>
            </w:pPr>
            <w:r>
              <w:t>5.</w:t>
            </w:r>
          </w:p>
          <w:p w14:paraId="70AD24E8" w14:textId="77777777" w:rsidR="008345EB" w:rsidRDefault="008345EB" w:rsidP="00102BEF">
            <w:pPr>
              <w:pStyle w:val="03"/>
            </w:pPr>
            <w:r>
              <w:t>6.</w:t>
            </w:r>
          </w:p>
          <w:p w14:paraId="595583C6" w14:textId="38989012" w:rsidR="00CA3537" w:rsidRPr="00186ED2" w:rsidRDefault="00CA3537" w:rsidP="00102BEF">
            <w:pPr>
              <w:pStyle w:val="03"/>
            </w:pPr>
            <w:r>
              <w:t>7.</w:t>
            </w:r>
          </w:p>
        </w:tc>
        <w:tc>
          <w:tcPr>
            <w:tcW w:w="5102" w:type="dxa"/>
          </w:tcPr>
          <w:p w14:paraId="78818477" w14:textId="77777777" w:rsidR="00CA3537" w:rsidRDefault="00CA3537" w:rsidP="00CA3537">
            <w:pPr>
              <w:pStyle w:val="02"/>
            </w:pPr>
            <w:r>
              <w:t>public class SportEngine implements Engine {</w:t>
            </w:r>
          </w:p>
          <w:p w14:paraId="1BC3CB3C" w14:textId="77777777" w:rsidR="00CA3537" w:rsidRDefault="00CA3537" w:rsidP="00CA3537">
            <w:pPr>
              <w:pStyle w:val="02"/>
            </w:pPr>
          </w:p>
          <w:p w14:paraId="415875F8" w14:textId="295219B3" w:rsidR="00CA3537" w:rsidRDefault="00CA3537" w:rsidP="00CA3537">
            <w:pPr>
              <w:pStyle w:val="02"/>
            </w:pPr>
            <w:r>
              <w:t xml:space="preserve">  @Override</w:t>
            </w:r>
          </w:p>
          <w:p w14:paraId="79B27545" w14:textId="10523B9A" w:rsidR="00CA3537" w:rsidRDefault="00CA3537" w:rsidP="00CA3537">
            <w:pPr>
              <w:pStyle w:val="02"/>
            </w:pPr>
            <w:r>
              <w:t xml:space="preserve">  public void setEngine() {</w:t>
            </w:r>
          </w:p>
          <w:p w14:paraId="4E49D186" w14:textId="21B1BD85" w:rsidR="00CA3537" w:rsidRDefault="00CA3537" w:rsidP="00CA3537">
            <w:pPr>
              <w:pStyle w:val="02"/>
            </w:pPr>
            <w:r>
              <w:t xml:space="preserve">    System.out.println("спорт");</w:t>
            </w:r>
          </w:p>
          <w:p w14:paraId="00F7EC75" w14:textId="7E5E1B47" w:rsidR="00CA3537" w:rsidRDefault="00CA3537" w:rsidP="00CA3537">
            <w:pPr>
              <w:pStyle w:val="02"/>
            </w:pPr>
            <w:r>
              <w:t xml:space="preserve">  }</w:t>
            </w:r>
          </w:p>
          <w:p w14:paraId="174377E5" w14:textId="4236F1C3" w:rsidR="008345EB" w:rsidRPr="00E235B8" w:rsidRDefault="00CA3537" w:rsidP="00CA3537">
            <w:pPr>
              <w:pStyle w:val="02"/>
            </w:pPr>
            <w:r>
              <w:t>}</w:t>
            </w:r>
          </w:p>
        </w:tc>
      </w:tr>
      <w:tr w:rsidR="008345EB" w:rsidRPr="007D443A" w14:paraId="5A1C0EA7" w14:textId="77777777" w:rsidTr="00102BEF">
        <w:tc>
          <w:tcPr>
            <w:tcW w:w="567" w:type="dxa"/>
          </w:tcPr>
          <w:p w14:paraId="52332E75" w14:textId="77777777" w:rsidR="008345EB" w:rsidRDefault="008345EB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08A0DC8" w14:textId="77777777" w:rsidR="008345EB" w:rsidRDefault="008345EB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B3F6BE1" w14:textId="77777777" w:rsidR="008345EB" w:rsidRDefault="008345EB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B1A4F62" w14:textId="77777777" w:rsidR="008345EB" w:rsidRDefault="008345EB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6B6448BA" w14:textId="77777777" w:rsidR="008345EB" w:rsidRDefault="008345EB" w:rsidP="00102BEF">
            <w:pPr>
              <w:pStyle w:val="03"/>
            </w:pPr>
            <w:r>
              <w:t>5.</w:t>
            </w:r>
          </w:p>
          <w:p w14:paraId="3E8E7ED6" w14:textId="77777777" w:rsidR="008345EB" w:rsidRDefault="008345EB" w:rsidP="00102BEF">
            <w:pPr>
              <w:pStyle w:val="03"/>
            </w:pPr>
            <w:r>
              <w:t>6.</w:t>
            </w:r>
          </w:p>
          <w:p w14:paraId="0146F798" w14:textId="77715BFB" w:rsidR="00CA3537" w:rsidRPr="00186ED2" w:rsidRDefault="00CA3537" w:rsidP="00102BEF">
            <w:pPr>
              <w:pStyle w:val="03"/>
            </w:pPr>
            <w:r>
              <w:t>7.</w:t>
            </w:r>
          </w:p>
        </w:tc>
        <w:tc>
          <w:tcPr>
            <w:tcW w:w="5102" w:type="dxa"/>
          </w:tcPr>
          <w:p w14:paraId="119462A4" w14:textId="77777777" w:rsidR="00CA3537" w:rsidRDefault="00CA3537" w:rsidP="00CA3537">
            <w:pPr>
              <w:pStyle w:val="02"/>
            </w:pPr>
            <w:r>
              <w:t>public class UnknownEngine implements Engine {</w:t>
            </w:r>
          </w:p>
          <w:p w14:paraId="0498E554" w14:textId="77777777" w:rsidR="00CA3537" w:rsidRDefault="00CA3537" w:rsidP="00CA3537">
            <w:pPr>
              <w:pStyle w:val="02"/>
            </w:pPr>
          </w:p>
          <w:p w14:paraId="78A28062" w14:textId="49385021" w:rsidR="00CA3537" w:rsidRDefault="00CA3537" w:rsidP="00CA3537">
            <w:pPr>
              <w:pStyle w:val="02"/>
            </w:pPr>
            <w:r>
              <w:t xml:space="preserve">  @Override</w:t>
            </w:r>
          </w:p>
          <w:p w14:paraId="0D242AA3" w14:textId="5459EDB4" w:rsidR="00CA3537" w:rsidRDefault="00CA3537" w:rsidP="00CA3537">
            <w:pPr>
              <w:pStyle w:val="02"/>
            </w:pPr>
            <w:r>
              <w:t xml:space="preserve">  public void setEngine() {</w:t>
            </w:r>
          </w:p>
          <w:p w14:paraId="3F846C95" w14:textId="4B58F412" w:rsidR="00CA3537" w:rsidRDefault="00CA3537" w:rsidP="00CA3537">
            <w:pPr>
              <w:pStyle w:val="02"/>
            </w:pPr>
            <w:r>
              <w:t xml:space="preserve">    System.out.println("unknown");</w:t>
            </w:r>
          </w:p>
          <w:p w14:paraId="564660E7" w14:textId="206AC091" w:rsidR="00CA3537" w:rsidRDefault="00CA3537" w:rsidP="00CA3537">
            <w:pPr>
              <w:pStyle w:val="02"/>
            </w:pPr>
            <w:r>
              <w:t xml:space="preserve">  }</w:t>
            </w:r>
          </w:p>
          <w:p w14:paraId="343B1832" w14:textId="65005069" w:rsidR="008345EB" w:rsidRPr="00E235B8" w:rsidRDefault="00CA3537" w:rsidP="00CA3537">
            <w:pPr>
              <w:pStyle w:val="02"/>
            </w:pPr>
            <w:r>
              <w:t>}</w:t>
            </w:r>
          </w:p>
        </w:tc>
      </w:tr>
    </w:tbl>
    <w:p w14:paraId="518D1FB1" w14:textId="77777777" w:rsidR="008345EB" w:rsidRDefault="008345EB" w:rsidP="00B62906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B62906" w:rsidRPr="007D443A" w14:paraId="1DDD425B" w14:textId="77777777" w:rsidTr="00102BEF">
        <w:tc>
          <w:tcPr>
            <w:tcW w:w="567" w:type="dxa"/>
          </w:tcPr>
          <w:p w14:paraId="3B8FEA90" w14:textId="77777777" w:rsidR="00B62906" w:rsidRDefault="00B62906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B2668E3" w14:textId="77777777" w:rsidR="00B62906" w:rsidRDefault="00B62906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B928663" w14:textId="77777777" w:rsidR="00B62906" w:rsidRDefault="00B62906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2F3A471A" w14:textId="77777777" w:rsidR="00B62906" w:rsidRDefault="00B62906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69C680B1" w14:textId="77777777" w:rsidR="00B62906" w:rsidRDefault="00B62906" w:rsidP="00102BEF">
            <w:pPr>
              <w:pStyle w:val="03"/>
            </w:pPr>
            <w:r>
              <w:t>5.</w:t>
            </w:r>
          </w:p>
          <w:p w14:paraId="7F43F4BE" w14:textId="77777777" w:rsidR="00B62906" w:rsidRDefault="00B62906" w:rsidP="00102BEF">
            <w:pPr>
              <w:pStyle w:val="03"/>
            </w:pPr>
            <w:r>
              <w:t>6.</w:t>
            </w:r>
          </w:p>
          <w:p w14:paraId="6D11132F" w14:textId="77777777" w:rsidR="00B62906" w:rsidRDefault="00B62906" w:rsidP="00102BEF">
            <w:pPr>
              <w:pStyle w:val="03"/>
            </w:pPr>
            <w:r>
              <w:t>7.</w:t>
            </w:r>
          </w:p>
          <w:p w14:paraId="4319DD26" w14:textId="77777777" w:rsidR="00B62906" w:rsidRDefault="00B62906" w:rsidP="00102BEF">
            <w:pPr>
              <w:pStyle w:val="03"/>
            </w:pPr>
            <w:r>
              <w:t>8.</w:t>
            </w:r>
          </w:p>
          <w:p w14:paraId="0B6DD21D" w14:textId="77777777" w:rsidR="00B62906" w:rsidRDefault="00B62906" w:rsidP="00102BEF">
            <w:pPr>
              <w:pStyle w:val="03"/>
            </w:pPr>
            <w:r>
              <w:t>9.</w:t>
            </w:r>
          </w:p>
          <w:p w14:paraId="2795CD96" w14:textId="77777777" w:rsidR="00ED66AA" w:rsidRDefault="00ED66AA" w:rsidP="00102BEF">
            <w:pPr>
              <w:pStyle w:val="03"/>
            </w:pPr>
            <w:r>
              <w:t>10.</w:t>
            </w:r>
          </w:p>
          <w:p w14:paraId="21A053B7" w14:textId="77777777" w:rsidR="00ED66AA" w:rsidRDefault="00ED66AA" w:rsidP="00102BEF">
            <w:pPr>
              <w:pStyle w:val="03"/>
            </w:pPr>
            <w:r>
              <w:t>11.</w:t>
            </w:r>
          </w:p>
          <w:p w14:paraId="1806A0D7" w14:textId="77777777" w:rsidR="00ED66AA" w:rsidRDefault="00ED66AA" w:rsidP="00102BEF">
            <w:pPr>
              <w:pStyle w:val="03"/>
            </w:pPr>
            <w:r>
              <w:t>12.</w:t>
            </w:r>
          </w:p>
          <w:p w14:paraId="5245C402" w14:textId="31D7D598" w:rsidR="00ED66AA" w:rsidRPr="001A68FC" w:rsidRDefault="00ED66AA" w:rsidP="00102BEF">
            <w:pPr>
              <w:pStyle w:val="03"/>
            </w:pPr>
            <w:r>
              <w:t>13.</w:t>
            </w:r>
          </w:p>
        </w:tc>
        <w:tc>
          <w:tcPr>
            <w:tcW w:w="5102" w:type="dxa"/>
          </w:tcPr>
          <w:p w14:paraId="1FCD844E" w14:textId="77777777" w:rsidR="00ED66AA" w:rsidRDefault="00ED66AA" w:rsidP="00ED66AA">
            <w:pPr>
              <w:pStyle w:val="02"/>
            </w:pPr>
            <w:r>
              <w:t>public abstract class Car {</w:t>
            </w:r>
          </w:p>
          <w:p w14:paraId="2A596287" w14:textId="47156D38" w:rsidR="00ED66AA" w:rsidRDefault="00ED66AA" w:rsidP="00ED66AA">
            <w:pPr>
              <w:pStyle w:val="02"/>
            </w:pPr>
            <w:r>
              <w:t xml:space="preserve">  protected Engine engine;</w:t>
            </w:r>
          </w:p>
          <w:p w14:paraId="4225A5BE" w14:textId="77777777" w:rsidR="00ED66AA" w:rsidRDefault="00ED66AA" w:rsidP="00ED66AA">
            <w:pPr>
              <w:pStyle w:val="02"/>
            </w:pPr>
          </w:p>
          <w:p w14:paraId="3954358D" w14:textId="101F5729" w:rsidR="00ED66AA" w:rsidRDefault="00ED66AA" w:rsidP="00ED66AA">
            <w:pPr>
              <w:pStyle w:val="02"/>
            </w:pPr>
            <w:r>
              <w:t xml:space="preserve">  public Car(Engine engine) {</w:t>
            </w:r>
          </w:p>
          <w:p w14:paraId="6E973FA8" w14:textId="7BF48C03" w:rsidR="00ED66AA" w:rsidRDefault="00ED66AA" w:rsidP="00ED66AA">
            <w:pPr>
              <w:pStyle w:val="02"/>
            </w:pPr>
            <w:r>
              <w:t xml:space="preserve">    this.engine = engine;</w:t>
            </w:r>
          </w:p>
          <w:p w14:paraId="3B71FD47" w14:textId="3E84F7ED" w:rsidR="00ED66AA" w:rsidRDefault="00ED66AA" w:rsidP="00ED66AA">
            <w:pPr>
              <w:pStyle w:val="02"/>
            </w:pPr>
            <w:r>
              <w:t xml:space="preserve">  }</w:t>
            </w:r>
          </w:p>
          <w:p w14:paraId="1F0E6057" w14:textId="77777777" w:rsidR="00ED66AA" w:rsidRDefault="00ED66AA" w:rsidP="00ED66AA">
            <w:pPr>
              <w:pStyle w:val="02"/>
            </w:pPr>
          </w:p>
          <w:p w14:paraId="0592B164" w14:textId="307D2173" w:rsidR="00ED66AA" w:rsidRDefault="00ED66AA" w:rsidP="00ED66AA">
            <w:pPr>
              <w:pStyle w:val="02"/>
            </w:pPr>
            <w:r>
              <w:t xml:space="preserve">  public void buildBase() {</w:t>
            </w:r>
          </w:p>
          <w:p w14:paraId="67ABFD40" w14:textId="09416ED9" w:rsidR="00ED66AA" w:rsidRDefault="00ED66AA" w:rsidP="00ED66AA">
            <w:pPr>
              <w:pStyle w:val="02"/>
            </w:pPr>
            <w:r>
              <w:t xml:space="preserve">    System.out.println("Делаем корпус");</w:t>
            </w:r>
          </w:p>
          <w:p w14:paraId="4C1F7BBB" w14:textId="55C47A5C" w:rsidR="00ED66AA" w:rsidRDefault="00ED66AA" w:rsidP="00ED66AA">
            <w:pPr>
              <w:pStyle w:val="02"/>
            </w:pPr>
            <w:r>
              <w:t xml:space="preserve">  }</w:t>
            </w:r>
          </w:p>
          <w:p w14:paraId="6EDA9BF5" w14:textId="77777777" w:rsidR="00ED66AA" w:rsidRDefault="00ED66AA" w:rsidP="00ED66AA">
            <w:pPr>
              <w:pStyle w:val="02"/>
            </w:pPr>
          </w:p>
          <w:p w14:paraId="539DFCD7" w14:textId="5714916E" w:rsidR="00ED66AA" w:rsidRDefault="00ED66AA" w:rsidP="00ED66AA">
            <w:pPr>
              <w:pStyle w:val="02"/>
            </w:pPr>
            <w:r>
              <w:t xml:space="preserve">  public abstract void setEngine();</w:t>
            </w:r>
          </w:p>
          <w:p w14:paraId="01FB3999" w14:textId="6EF9A13D" w:rsidR="00B62906" w:rsidRPr="00E235B8" w:rsidRDefault="00ED66AA" w:rsidP="00ED66AA">
            <w:pPr>
              <w:pStyle w:val="02"/>
            </w:pPr>
            <w:r>
              <w:t>}</w:t>
            </w:r>
          </w:p>
        </w:tc>
      </w:tr>
      <w:tr w:rsidR="00512CBC" w:rsidRPr="007D443A" w14:paraId="6A022548" w14:textId="77777777" w:rsidTr="00512CBC">
        <w:tc>
          <w:tcPr>
            <w:tcW w:w="567" w:type="dxa"/>
          </w:tcPr>
          <w:p w14:paraId="53A21B90" w14:textId="77777777" w:rsidR="00512CBC" w:rsidRDefault="00512CBC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D085150" w14:textId="77777777" w:rsidR="00512CBC" w:rsidRDefault="00512CBC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324100E" w14:textId="77777777" w:rsidR="00512CBC" w:rsidRDefault="00512CBC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988A015" w14:textId="77777777" w:rsidR="00512CBC" w:rsidRDefault="00512CBC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39722BE8" w14:textId="77777777" w:rsidR="00512CBC" w:rsidRDefault="00512CBC" w:rsidP="00102BEF">
            <w:pPr>
              <w:pStyle w:val="03"/>
            </w:pPr>
            <w:r>
              <w:t>5.</w:t>
            </w:r>
          </w:p>
          <w:p w14:paraId="6C0B3ACC" w14:textId="77777777" w:rsidR="00512CBC" w:rsidRDefault="00512CBC" w:rsidP="00102BEF">
            <w:pPr>
              <w:pStyle w:val="03"/>
            </w:pPr>
            <w:r>
              <w:t>6.</w:t>
            </w:r>
          </w:p>
          <w:p w14:paraId="05DB83F2" w14:textId="77777777" w:rsidR="00512CBC" w:rsidRDefault="00512CBC" w:rsidP="00102BEF">
            <w:pPr>
              <w:pStyle w:val="03"/>
            </w:pPr>
            <w:r>
              <w:lastRenderedPageBreak/>
              <w:t>7.</w:t>
            </w:r>
          </w:p>
          <w:p w14:paraId="51619AAD" w14:textId="77777777" w:rsidR="00512CBC" w:rsidRDefault="00512CBC" w:rsidP="00102BEF">
            <w:pPr>
              <w:pStyle w:val="03"/>
            </w:pPr>
            <w:r>
              <w:t>8.</w:t>
            </w:r>
          </w:p>
          <w:p w14:paraId="2877CECB" w14:textId="77777777" w:rsidR="00512CBC" w:rsidRDefault="00512CBC" w:rsidP="00102BEF">
            <w:pPr>
              <w:pStyle w:val="03"/>
            </w:pPr>
            <w:r>
              <w:t>9.</w:t>
            </w:r>
          </w:p>
          <w:p w14:paraId="17450376" w14:textId="77777777" w:rsidR="00512CBC" w:rsidRDefault="00512CBC" w:rsidP="00102BEF">
            <w:pPr>
              <w:pStyle w:val="03"/>
            </w:pPr>
            <w:r>
              <w:t>10.</w:t>
            </w:r>
          </w:p>
          <w:p w14:paraId="4DA284CE" w14:textId="77777777" w:rsidR="00512CBC" w:rsidRDefault="00512CBC" w:rsidP="00102BEF">
            <w:pPr>
              <w:pStyle w:val="03"/>
            </w:pPr>
            <w:r>
              <w:t>11.</w:t>
            </w:r>
          </w:p>
          <w:p w14:paraId="6ECDC2DA" w14:textId="77777777" w:rsidR="00512CBC" w:rsidRDefault="00512CBC" w:rsidP="00102BEF">
            <w:pPr>
              <w:pStyle w:val="03"/>
            </w:pPr>
            <w:r>
              <w:t>12.</w:t>
            </w:r>
          </w:p>
          <w:p w14:paraId="66B9143D" w14:textId="77777777" w:rsidR="00512CBC" w:rsidRPr="001A68FC" w:rsidRDefault="00512CBC" w:rsidP="00102BEF">
            <w:pPr>
              <w:pStyle w:val="03"/>
            </w:pPr>
            <w:r>
              <w:t>13.</w:t>
            </w:r>
          </w:p>
        </w:tc>
        <w:tc>
          <w:tcPr>
            <w:tcW w:w="5102" w:type="dxa"/>
          </w:tcPr>
          <w:p w14:paraId="6CC04EB2" w14:textId="77777777" w:rsidR="00512CBC" w:rsidRDefault="00512CBC" w:rsidP="00512CBC">
            <w:pPr>
              <w:pStyle w:val="02"/>
            </w:pPr>
            <w:r>
              <w:lastRenderedPageBreak/>
              <w:t>public class SportCar extends Car {</w:t>
            </w:r>
          </w:p>
          <w:p w14:paraId="2897E379" w14:textId="77777777" w:rsidR="00512CBC" w:rsidRDefault="00512CBC" w:rsidP="00512CBC">
            <w:pPr>
              <w:pStyle w:val="02"/>
            </w:pPr>
          </w:p>
          <w:p w14:paraId="65FE6681" w14:textId="6CDD9C99" w:rsidR="00512CBC" w:rsidRDefault="00512CBC" w:rsidP="00512CBC">
            <w:pPr>
              <w:pStyle w:val="02"/>
            </w:pPr>
            <w:r>
              <w:t xml:space="preserve">  public SportCar(Engine engine) {</w:t>
            </w:r>
          </w:p>
          <w:p w14:paraId="6BAF62FD" w14:textId="36E0C213" w:rsidR="00512CBC" w:rsidRDefault="00512CBC" w:rsidP="00512CBC">
            <w:pPr>
              <w:pStyle w:val="02"/>
            </w:pPr>
            <w:r>
              <w:t xml:space="preserve">    super(engine);</w:t>
            </w:r>
          </w:p>
          <w:p w14:paraId="427574FA" w14:textId="07E7279B" w:rsidR="00512CBC" w:rsidRDefault="00512CBC" w:rsidP="00512CBC">
            <w:pPr>
              <w:pStyle w:val="02"/>
            </w:pPr>
            <w:r>
              <w:t xml:space="preserve">  }</w:t>
            </w:r>
          </w:p>
          <w:p w14:paraId="2F157868" w14:textId="77777777" w:rsidR="00512CBC" w:rsidRDefault="00512CBC" w:rsidP="00512CBC">
            <w:pPr>
              <w:pStyle w:val="02"/>
            </w:pPr>
          </w:p>
          <w:p w14:paraId="65B90299" w14:textId="403059E4" w:rsidR="00512CBC" w:rsidRDefault="00512CBC" w:rsidP="00512CBC">
            <w:pPr>
              <w:pStyle w:val="02"/>
            </w:pPr>
            <w:r>
              <w:lastRenderedPageBreak/>
              <w:t xml:space="preserve">  @Override</w:t>
            </w:r>
          </w:p>
          <w:p w14:paraId="05A5991A" w14:textId="7613148E" w:rsidR="00512CBC" w:rsidRDefault="00512CBC" w:rsidP="00512CBC">
            <w:pPr>
              <w:pStyle w:val="02"/>
            </w:pPr>
            <w:r>
              <w:t xml:space="preserve">  public void setEngine() {</w:t>
            </w:r>
          </w:p>
          <w:p w14:paraId="7E1A1D02" w14:textId="77777777" w:rsidR="00512CBC" w:rsidRDefault="00512CBC" w:rsidP="00512CBC">
            <w:pPr>
              <w:pStyle w:val="02"/>
            </w:pPr>
            <w:r>
              <w:t xml:space="preserve">    System.out.println(</w:t>
            </w:r>
          </w:p>
          <w:p w14:paraId="3CEF350A" w14:textId="3625A6B1" w:rsidR="00512CBC" w:rsidRPr="00512CBC" w:rsidRDefault="00512CBC" w:rsidP="00512CBC">
            <w:pPr>
              <w:pStyle w:val="02"/>
              <w:rPr>
                <w:lang w:val="ru-RU"/>
              </w:rPr>
            </w:pPr>
            <w:r w:rsidRPr="00512CBC">
              <w:rPr>
                <w:lang w:val="ru-RU"/>
              </w:rPr>
              <w:t xml:space="preserve"> </w:t>
            </w:r>
            <w:r>
              <w:t xml:space="preserve">       </w:t>
            </w:r>
            <w:r w:rsidRPr="00512CBC">
              <w:rPr>
                <w:lang w:val="ru-RU"/>
              </w:rPr>
              <w:t>"Двигатель спортивного автомобиля: ");</w:t>
            </w:r>
          </w:p>
          <w:p w14:paraId="3FD29C1F" w14:textId="6BFAC483" w:rsidR="00512CBC" w:rsidRPr="00512CBC" w:rsidRDefault="00512CBC" w:rsidP="00512CBC">
            <w:pPr>
              <w:pStyle w:val="02"/>
              <w:rPr>
                <w:lang w:val="ru-RU"/>
              </w:rPr>
            </w:pPr>
            <w:r w:rsidRPr="00512CBC">
              <w:rPr>
                <w:lang w:val="ru-RU"/>
              </w:rPr>
              <w:t xml:space="preserve">    </w:t>
            </w:r>
            <w:r>
              <w:t>engine</w:t>
            </w:r>
            <w:r w:rsidRPr="00512CBC">
              <w:rPr>
                <w:lang w:val="ru-RU"/>
              </w:rPr>
              <w:t>.</w:t>
            </w:r>
            <w:r>
              <w:t>setEngine</w:t>
            </w:r>
            <w:r w:rsidRPr="00512CBC">
              <w:rPr>
                <w:lang w:val="ru-RU"/>
              </w:rPr>
              <w:t>();</w:t>
            </w:r>
          </w:p>
          <w:p w14:paraId="0DBC22C9" w14:textId="71A69F65" w:rsidR="00512CBC" w:rsidRPr="00512CBC" w:rsidRDefault="00512CBC" w:rsidP="00512CBC">
            <w:pPr>
              <w:pStyle w:val="02"/>
              <w:rPr>
                <w:lang w:val="ru-RU"/>
              </w:rPr>
            </w:pPr>
            <w:r w:rsidRPr="00512CBC">
              <w:rPr>
                <w:lang w:val="ru-RU"/>
              </w:rPr>
              <w:t xml:space="preserve">  }</w:t>
            </w:r>
          </w:p>
          <w:p w14:paraId="46A2AE36" w14:textId="058F447A" w:rsidR="00512CBC" w:rsidRPr="00512CBC" w:rsidRDefault="00512CBC" w:rsidP="00512CBC">
            <w:pPr>
              <w:pStyle w:val="02"/>
              <w:rPr>
                <w:lang w:val="ru-RU"/>
              </w:rPr>
            </w:pPr>
            <w:r w:rsidRPr="00512CBC">
              <w:rPr>
                <w:lang w:val="ru-RU"/>
              </w:rPr>
              <w:t>}</w:t>
            </w:r>
          </w:p>
        </w:tc>
      </w:tr>
      <w:tr w:rsidR="00512CBC" w:rsidRPr="007D443A" w14:paraId="071173E0" w14:textId="77777777" w:rsidTr="00512CBC">
        <w:tc>
          <w:tcPr>
            <w:tcW w:w="567" w:type="dxa"/>
          </w:tcPr>
          <w:p w14:paraId="6DA4BE03" w14:textId="77777777" w:rsidR="00512CBC" w:rsidRDefault="00512CBC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</w:p>
          <w:p w14:paraId="641A5972" w14:textId="77777777" w:rsidR="00512CBC" w:rsidRDefault="00512CBC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1E65B08" w14:textId="77777777" w:rsidR="00512CBC" w:rsidRDefault="00512CBC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D3F1BF8" w14:textId="77777777" w:rsidR="00512CBC" w:rsidRDefault="00512CBC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5920DFAB" w14:textId="77777777" w:rsidR="00512CBC" w:rsidRDefault="00512CBC" w:rsidP="00102BEF">
            <w:pPr>
              <w:pStyle w:val="03"/>
            </w:pPr>
            <w:r>
              <w:t>5.</w:t>
            </w:r>
          </w:p>
          <w:p w14:paraId="5D319682" w14:textId="77777777" w:rsidR="00512CBC" w:rsidRDefault="00512CBC" w:rsidP="00102BEF">
            <w:pPr>
              <w:pStyle w:val="03"/>
            </w:pPr>
            <w:r>
              <w:t>6.</w:t>
            </w:r>
          </w:p>
          <w:p w14:paraId="5267EEF0" w14:textId="77777777" w:rsidR="00512CBC" w:rsidRDefault="00512CBC" w:rsidP="00102BEF">
            <w:pPr>
              <w:pStyle w:val="03"/>
            </w:pPr>
            <w:r>
              <w:t>7.</w:t>
            </w:r>
          </w:p>
          <w:p w14:paraId="784654BC" w14:textId="77777777" w:rsidR="00512CBC" w:rsidRDefault="00512CBC" w:rsidP="00102BEF">
            <w:pPr>
              <w:pStyle w:val="03"/>
            </w:pPr>
            <w:r>
              <w:t>8.</w:t>
            </w:r>
          </w:p>
          <w:p w14:paraId="3D2DB18C" w14:textId="77777777" w:rsidR="00512CBC" w:rsidRDefault="00512CBC" w:rsidP="00102BEF">
            <w:pPr>
              <w:pStyle w:val="03"/>
            </w:pPr>
            <w:r>
              <w:t>9.</w:t>
            </w:r>
          </w:p>
          <w:p w14:paraId="1D012E70" w14:textId="77777777" w:rsidR="00512CBC" w:rsidRDefault="00512CBC" w:rsidP="00102BEF">
            <w:pPr>
              <w:pStyle w:val="03"/>
            </w:pPr>
            <w:r>
              <w:t>10.</w:t>
            </w:r>
          </w:p>
          <w:p w14:paraId="515F4BB7" w14:textId="77777777" w:rsidR="00512CBC" w:rsidRDefault="00512CBC" w:rsidP="00102BEF">
            <w:pPr>
              <w:pStyle w:val="03"/>
            </w:pPr>
            <w:r>
              <w:t>11.</w:t>
            </w:r>
          </w:p>
          <w:p w14:paraId="4FE87AD4" w14:textId="77777777" w:rsidR="00512CBC" w:rsidRDefault="00512CBC" w:rsidP="00102BEF">
            <w:pPr>
              <w:pStyle w:val="03"/>
            </w:pPr>
            <w:r>
              <w:t>12.</w:t>
            </w:r>
          </w:p>
          <w:p w14:paraId="24BCFE92" w14:textId="77777777" w:rsidR="00512CBC" w:rsidRPr="001A68FC" w:rsidRDefault="00512CBC" w:rsidP="00102BEF">
            <w:pPr>
              <w:pStyle w:val="03"/>
            </w:pPr>
            <w:r>
              <w:t>13.</w:t>
            </w:r>
          </w:p>
        </w:tc>
        <w:tc>
          <w:tcPr>
            <w:tcW w:w="5102" w:type="dxa"/>
          </w:tcPr>
          <w:p w14:paraId="76B5E401" w14:textId="77777777" w:rsidR="00151616" w:rsidRDefault="00151616" w:rsidP="00151616">
            <w:pPr>
              <w:pStyle w:val="02"/>
            </w:pPr>
            <w:r>
              <w:t>public class UnknownCar extends Car {</w:t>
            </w:r>
          </w:p>
          <w:p w14:paraId="3AF8DE9E" w14:textId="77777777" w:rsidR="00151616" w:rsidRDefault="00151616" w:rsidP="00151616">
            <w:pPr>
              <w:pStyle w:val="02"/>
            </w:pPr>
          </w:p>
          <w:p w14:paraId="78812EBC" w14:textId="0BC4239D" w:rsidR="00151616" w:rsidRDefault="00151616" w:rsidP="00151616">
            <w:pPr>
              <w:pStyle w:val="02"/>
            </w:pPr>
            <w:r>
              <w:t xml:space="preserve">  public UnknownCar(Engine engine) {</w:t>
            </w:r>
          </w:p>
          <w:p w14:paraId="0EEACC40" w14:textId="1A1C5D0B" w:rsidR="00151616" w:rsidRDefault="00151616" w:rsidP="00151616">
            <w:pPr>
              <w:pStyle w:val="02"/>
            </w:pPr>
            <w:r>
              <w:t xml:space="preserve">    super(engine);</w:t>
            </w:r>
          </w:p>
          <w:p w14:paraId="60AA60BB" w14:textId="68368290" w:rsidR="00151616" w:rsidRDefault="00151616" w:rsidP="00151616">
            <w:pPr>
              <w:pStyle w:val="02"/>
            </w:pPr>
            <w:r>
              <w:t xml:space="preserve">  }</w:t>
            </w:r>
          </w:p>
          <w:p w14:paraId="034DC998" w14:textId="77777777" w:rsidR="00151616" w:rsidRDefault="00151616" w:rsidP="00151616">
            <w:pPr>
              <w:pStyle w:val="02"/>
            </w:pPr>
          </w:p>
          <w:p w14:paraId="5A3B6FA9" w14:textId="22EDC37D" w:rsidR="00151616" w:rsidRDefault="00151616" w:rsidP="00151616">
            <w:pPr>
              <w:pStyle w:val="02"/>
            </w:pPr>
            <w:r>
              <w:t xml:space="preserve">  @Override</w:t>
            </w:r>
          </w:p>
          <w:p w14:paraId="35377D04" w14:textId="12F1C2DF" w:rsidR="00151616" w:rsidRDefault="00151616" w:rsidP="00151616">
            <w:pPr>
              <w:pStyle w:val="02"/>
            </w:pPr>
            <w:r>
              <w:t xml:space="preserve">  public void setEngine() {</w:t>
            </w:r>
          </w:p>
          <w:p w14:paraId="2509DC3C" w14:textId="77777777" w:rsidR="00151616" w:rsidRDefault="00151616" w:rsidP="00151616">
            <w:pPr>
              <w:pStyle w:val="02"/>
            </w:pPr>
            <w:r>
              <w:t xml:space="preserve">    System.out.println(</w:t>
            </w:r>
          </w:p>
          <w:p w14:paraId="2CC3CC09" w14:textId="5D848F64" w:rsidR="00151616" w:rsidRPr="00151616" w:rsidRDefault="00151616" w:rsidP="00151616">
            <w:pPr>
              <w:pStyle w:val="02"/>
              <w:rPr>
                <w:lang w:val="ru-RU"/>
              </w:rPr>
            </w:pPr>
            <w:r w:rsidRPr="00151616">
              <w:rPr>
                <w:lang w:val="ru-RU"/>
              </w:rPr>
              <w:t xml:space="preserve"> </w:t>
            </w:r>
            <w:r>
              <w:t xml:space="preserve">       </w:t>
            </w:r>
            <w:r w:rsidRPr="00151616">
              <w:rPr>
                <w:lang w:val="ru-RU"/>
              </w:rPr>
              <w:t>"Двигатель обычного автомобиля: ");</w:t>
            </w:r>
          </w:p>
          <w:p w14:paraId="6E7736FB" w14:textId="7A457812" w:rsidR="00151616" w:rsidRPr="00151616" w:rsidRDefault="00151616" w:rsidP="00151616">
            <w:pPr>
              <w:pStyle w:val="02"/>
              <w:rPr>
                <w:lang w:val="ru-RU"/>
              </w:rPr>
            </w:pPr>
            <w:r w:rsidRPr="00151616">
              <w:rPr>
                <w:lang w:val="ru-RU"/>
              </w:rPr>
              <w:t xml:space="preserve">    </w:t>
            </w:r>
            <w:r>
              <w:t>engine</w:t>
            </w:r>
            <w:r w:rsidRPr="00151616">
              <w:rPr>
                <w:lang w:val="ru-RU"/>
              </w:rPr>
              <w:t>.</w:t>
            </w:r>
            <w:r>
              <w:t>setEngine</w:t>
            </w:r>
            <w:r w:rsidRPr="00151616">
              <w:rPr>
                <w:lang w:val="ru-RU"/>
              </w:rPr>
              <w:t>();</w:t>
            </w:r>
          </w:p>
          <w:p w14:paraId="6E85207C" w14:textId="175DA1E9" w:rsidR="00151616" w:rsidRPr="00151616" w:rsidRDefault="00151616" w:rsidP="00151616">
            <w:pPr>
              <w:pStyle w:val="02"/>
              <w:rPr>
                <w:lang w:val="ru-RU"/>
              </w:rPr>
            </w:pPr>
            <w:r w:rsidRPr="00151616">
              <w:rPr>
                <w:lang w:val="ru-RU"/>
              </w:rPr>
              <w:t xml:space="preserve">  }</w:t>
            </w:r>
          </w:p>
          <w:p w14:paraId="7DCB9B4A" w14:textId="043C2512" w:rsidR="00512CBC" w:rsidRPr="00151616" w:rsidRDefault="00151616" w:rsidP="00151616">
            <w:pPr>
              <w:pStyle w:val="02"/>
              <w:rPr>
                <w:lang w:val="ru-RU"/>
              </w:rPr>
            </w:pPr>
            <w:r w:rsidRPr="00151616">
              <w:rPr>
                <w:lang w:val="ru-RU"/>
              </w:rPr>
              <w:t>}</w:t>
            </w:r>
          </w:p>
        </w:tc>
      </w:tr>
    </w:tbl>
    <w:p w14:paraId="2B1B5BEB" w14:textId="77777777" w:rsidR="00512CBC" w:rsidRDefault="00512CBC" w:rsidP="00B62906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B62906" w:rsidRPr="007D443A" w14:paraId="3E50D460" w14:textId="77777777" w:rsidTr="00102BEF">
        <w:tc>
          <w:tcPr>
            <w:tcW w:w="567" w:type="dxa"/>
          </w:tcPr>
          <w:p w14:paraId="122311B7" w14:textId="77777777" w:rsidR="00B62906" w:rsidRDefault="00B62906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66B5772" w14:textId="77777777" w:rsidR="00B62906" w:rsidRDefault="00B62906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F069292" w14:textId="77777777" w:rsidR="00B62906" w:rsidRDefault="00B62906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7A31C2ED" w14:textId="77777777" w:rsidR="00B62906" w:rsidRDefault="00B62906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621000C5" w14:textId="77777777" w:rsidR="00B62906" w:rsidRDefault="00B62906" w:rsidP="00102BEF">
            <w:pPr>
              <w:pStyle w:val="03"/>
            </w:pPr>
            <w:r>
              <w:t>5.</w:t>
            </w:r>
          </w:p>
          <w:p w14:paraId="1AFA7D61" w14:textId="77777777" w:rsidR="00B62906" w:rsidRDefault="00B62906" w:rsidP="00102BEF">
            <w:pPr>
              <w:pStyle w:val="03"/>
            </w:pPr>
            <w:r>
              <w:t>6.</w:t>
            </w:r>
          </w:p>
          <w:p w14:paraId="16A8B6BA" w14:textId="77777777" w:rsidR="00B62906" w:rsidRDefault="00B62906" w:rsidP="00102BEF">
            <w:pPr>
              <w:pStyle w:val="03"/>
            </w:pPr>
            <w:r>
              <w:t>7.</w:t>
            </w:r>
          </w:p>
          <w:p w14:paraId="6176B1CB" w14:textId="77777777" w:rsidR="00B62906" w:rsidRDefault="00B62906" w:rsidP="00102BEF">
            <w:pPr>
              <w:pStyle w:val="03"/>
            </w:pPr>
            <w:r>
              <w:t>8.</w:t>
            </w:r>
          </w:p>
          <w:p w14:paraId="218FA9BD" w14:textId="77777777" w:rsidR="00B62906" w:rsidRDefault="00B62906" w:rsidP="00102BEF">
            <w:pPr>
              <w:pStyle w:val="03"/>
            </w:pPr>
            <w:r>
              <w:t>9.</w:t>
            </w:r>
          </w:p>
          <w:p w14:paraId="1F6F8E34" w14:textId="77777777" w:rsidR="00B62906" w:rsidRDefault="00B62906" w:rsidP="00102BEF">
            <w:pPr>
              <w:pStyle w:val="03"/>
            </w:pPr>
            <w:r>
              <w:t>10.</w:t>
            </w:r>
          </w:p>
          <w:p w14:paraId="535C5112" w14:textId="77777777" w:rsidR="00B62906" w:rsidRDefault="00B62906" w:rsidP="00102BEF">
            <w:pPr>
              <w:pStyle w:val="03"/>
            </w:pPr>
            <w:r>
              <w:rPr>
                <w:lang w:val="ru-RU"/>
              </w:rPr>
              <w:t>11.</w:t>
            </w:r>
          </w:p>
          <w:p w14:paraId="3943BA08" w14:textId="0CCCFA9E" w:rsidR="00A25AE8" w:rsidRDefault="00A25AE8" w:rsidP="00102BEF">
            <w:pPr>
              <w:pStyle w:val="03"/>
            </w:pPr>
            <w:r>
              <w:t>12.</w:t>
            </w:r>
          </w:p>
          <w:p w14:paraId="15AF32DD" w14:textId="7E8F695E" w:rsidR="00A25AE8" w:rsidRPr="00A25AE8" w:rsidRDefault="00A25AE8" w:rsidP="00102BEF">
            <w:pPr>
              <w:pStyle w:val="03"/>
            </w:pPr>
            <w:r>
              <w:t>13.</w:t>
            </w:r>
          </w:p>
        </w:tc>
        <w:tc>
          <w:tcPr>
            <w:tcW w:w="5102" w:type="dxa"/>
          </w:tcPr>
          <w:p w14:paraId="1ACAFBA3" w14:textId="77777777" w:rsidR="003E05A4" w:rsidRDefault="003E05A4" w:rsidP="003E05A4">
            <w:pPr>
              <w:pStyle w:val="02"/>
            </w:pPr>
            <w:r>
              <w:t>public class Main {</w:t>
            </w:r>
          </w:p>
          <w:p w14:paraId="78244D5D" w14:textId="77777777" w:rsidR="003E05A4" w:rsidRDefault="003E05A4" w:rsidP="003E05A4">
            <w:pPr>
              <w:pStyle w:val="02"/>
            </w:pPr>
          </w:p>
          <w:p w14:paraId="23B8EEFC" w14:textId="5B8EC7E9" w:rsidR="003E05A4" w:rsidRDefault="003E05A4" w:rsidP="003E05A4">
            <w:pPr>
              <w:pStyle w:val="02"/>
            </w:pPr>
            <w:r>
              <w:t xml:space="preserve">  public static void main(String[] args) {</w:t>
            </w:r>
          </w:p>
          <w:p w14:paraId="235545B5" w14:textId="77777777" w:rsidR="002152CF" w:rsidRDefault="003E05A4" w:rsidP="003E05A4">
            <w:pPr>
              <w:pStyle w:val="02"/>
            </w:pPr>
            <w:r>
              <w:t xml:space="preserve">    Car sportCar = new SportCar(</w:t>
            </w:r>
          </w:p>
          <w:p w14:paraId="08B4F951" w14:textId="2CDB752B" w:rsidR="003E05A4" w:rsidRDefault="002152CF" w:rsidP="003E05A4">
            <w:pPr>
              <w:pStyle w:val="02"/>
            </w:pPr>
            <w:r>
              <w:t xml:space="preserve">        </w:t>
            </w:r>
            <w:r w:rsidR="003E05A4">
              <w:t>new SportEngine());</w:t>
            </w:r>
          </w:p>
          <w:p w14:paraId="21CD3BA5" w14:textId="0B758D8E" w:rsidR="003E05A4" w:rsidRDefault="003E05A4" w:rsidP="003E05A4">
            <w:pPr>
              <w:pStyle w:val="02"/>
            </w:pPr>
            <w:r>
              <w:t xml:space="preserve">    sportCar.setEngine();</w:t>
            </w:r>
          </w:p>
          <w:p w14:paraId="5975EAA7" w14:textId="77777777" w:rsidR="003E05A4" w:rsidRDefault="003E05A4" w:rsidP="003E05A4">
            <w:pPr>
              <w:pStyle w:val="02"/>
            </w:pPr>
          </w:p>
          <w:p w14:paraId="1BB7EDF9" w14:textId="51694063" w:rsidR="003E05A4" w:rsidRDefault="003E05A4" w:rsidP="003E05A4">
            <w:pPr>
              <w:pStyle w:val="02"/>
            </w:pPr>
            <w:r>
              <w:t xml:space="preserve">    System.out.println();</w:t>
            </w:r>
          </w:p>
          <w:p w14:paraId="46F030FF" w14:textId="77777777" w:rsidR="003E05A4" w:rsidRDefault="003E05A4" w:rsidP="003E05A4">
            <w:pPr>
              <w:pStyle w:val="02"/>
            </w:pPr>
            <w:r>
              <w:t xml:space="preserve">    Car unknownCar = new UnknownCar(</w:t>
            </w:r>
          </w:p>
          <w:p w14:paraId="7A31331C" w14:textId="6785A9B8" w:rsidR="003E05A4" w:rsidRDefault="003E05A4" w:rsidP="003E05A4">
            <w:pPr>
              <w:pStyle w:val="02"/>
            </w:pPr>
            <w:r>
              <w:t xml:space="preserve">        new UnknownEngine());</w:t>
            </w:r>
          </w:p>
          <w:p w14:paraId="4C82A837" w14:textId="7FF0DD54" w:rsidR="003E05A4" w:rsidRDefault="003E05A4" w:rsidP="003E05A4">
            <w:pPr>
              <w:pStyle w:val="02"/>
            </w:pPr>
            <w:r>
              <w:t xml:space="preserve">    unknownCar.setEngine();</w:t>
            </w:r>
          </w:p>
          <w:p w14:paraId="4B7C2750" w14:textId="67747C77" w:rsidR="003E05A4" w:rsidRDefault="003E05A4" w:rsidP="003E05A4">
            <w:pPr>
              <w:pStyle w:val="02"/>
            </w:pPr>
            <w:r>
              <w:t xml:space="preserve">  }</w:t>
            </w:r>
          </w:p>
          <w:p w14:paraId="36C85425" w14:textId="74FD0007" w:rsidR="00B62906" w:rsidRPr="00E235B8" w:rsidRDefault="003E05A4" w:rsidP="003E05A4">
            <w:pPr>
              <w:pStyle w:val="02"/>
            </w:pPr>
            <w:r>
              <w:t>}</w:t>
            </w:r>
          </w:p>
        </w:tc>
      </w:tr>
    </w:tbl>
    <w:p w14:paraId="66010629" w14:textId="522EA16F" w:rsidR="00B62906" w:rsidRDefault="00B62906" w:rsidP="00F92B3F">
      <w:pPr>
        <w:pStyle w:val="01"/>
      </w:pPr>
      <w:r>
        <w:t>В</w:t>
      </w:r>
      <w:r w:rsidRPr="008348E3">
        <w:rPr>
          <w:lang w:val="en-US"/>
        </w:rPr>
        <w:t> java </w:t>
      </w:r>
      <w:r w:rsidRPr="00875E09">
        <w:t xml:space="preserve">— </w:t>
      </w:r>
      <w:r w:rsidRPr="008348E3">
        <w:rPr>
          <w:rStyle w:val="050"/>
          <w:lang w:val="en-US"/>
        </w:rPr>
        <w:t>newSetFromMap</w:t>
      </w:r>
      <w:r w:rsidRPr="00875E09">
        <w:rPr>
          <w:rStyle w:val="050"/>
        </w:rPr>
        <w:t>()</w:t>
      </w:r>
      <w:r w:rsidRPr="00875E09">
        <w:t xml:space="preserve"> (</w:t>
      </w:r>
      <w:r w:rsidRPr="008348E3">
        <w:rPr>
          <w:rStyle w:val="050"/>
          <w:lang w:val="en-US"/>
        </w:rPr>
        <w:t>Collections</w:t>
      </w:r>
      <w:r w:rsidRPr="00875E09">
        <w:t>).</w:t>
      </w:r>
    </w:p>
    <w:p w14:paraId="0087F4CE" w14:textId="77777777" w:rsidR="00712B50" w:rsidRDefault="00712B50" w:rsidP="00712B50">
      <w:pPr>
        <w:pStyle w:val="1"/>
      </w:pPr>
      <w:bookmarkStart w:id="3" w:name="_Toc67657235"/>
      <w:r>
        <w:rPr>
          <w:lang w:val="en-US"/>
        </w:rPr>
        <w:t>Buil</w:t>
      </w:r>
      <w:r w:rsidRPr="00090564">
        <w:t>der</w:t>
      </w:r>
      <w:r w:rsidRPr="00712B50">
        <w:t xml:space="preserve"> </w:t>
      </w:r>
      <w:r>
        <w:t>(с</w:t>
      </w:r>
      <w:r w:rsidRPr="00090564">
        <w:t>троитель</w:t>
      </w:r>
      <w:r>
        <w:t xml:space="preserve">, </w:t>
      </w:r>
      <w:r w:rsidRPr="00090564">
        <w:t>порождающий)</w:t>
      </w:r>
      <w:bookmarkEnd w:id="3"/>
    </w:p>
    <w:p w14:paraId="7AC72C0B" w14:textId="77777777" w:rsidR="00712B50" w:rsidRDefault="00712B50" w:rsidP="00712B50">
      <w:pPr>
        <w:pStyle w:val="01"/>
      </w:pPr>
      <w:r>
        <w:t>Интерфейс для</w:t>
      </w:r>
      <w:r>
        <w:rPr>
          <w:lang w:val="en-US"/>
        </w:rPr>
        <w:t> </w:t>
      </w:r>
      <w:r>
        <w:t>создания сложного объекта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712B50" w:rsidRPr="00095B5C" w14:paraId="7D9F9B85" w14:textId="77777777" w:rsidTr="00102BEF">
        <w:tc>
          <w:tcPr>
            <w:tcW w:w="567" w:type="dxa"/>
          </w:tcPr>
          <w:p w14:paraId="45F1A9F3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311BBD9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A60553D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3.</w:t>
            </w:r>
          </w:p>
          <w:p w14:paraId="1CB2E419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15E54BE1" w14:textId="77777777" w:rsidR="00712B50" w:rsidRDefault="00712B50" w:rsidP="00102BEF">
            <w:pPr>
              <w:pStyle w:val="03"/>
            </w:pPr>
            <w:r>
              <w:t>5.</w:t>
            </w:r>
          </w:p>
          <w:p w14:paraId="189CC471" w14:textId="77777777" w:rsidR="00712B50" w:rsidRDefault="00712B50" w:rsidP="00102BEF">
            <w:pPr>
              <w:pStyle w:val="03"/>
            </w:pPr>
            <w:r>
              <w:t>6.</w:t>
            </w:r>
          </w:p>
          <w:p w14:paraId="5128E463" w14:textId="77777777" w:rsidR="00712B50" w:rsidRDefault="00712B50" w:rsidP="00102BEF">
            <w:pPr>
              <w:pStyle w:val="03"/>
            </w:pPr>
            <w:r>
              <w:t>7.</w:t>
            </w:r>
          </w:p>
          <w:p w14:paraId="28CE92CB" w14:textId="77777777" w:rsidR="00712B50" w:rsidRDefault="00712B50" w:rsidP="00102BEF">
            <w:pPr>
              <w:pStyle w:val="03"/>
            </w:pPr>
            <w:r>
              <w:t>8.</w:t>
            </w:r>
          </w:p>
          <w:p w14:paraId="17E22DA5" w14:textId="77777777" w:rsidR="00712B50" w:rsidRDefault="00712B50" w:rsidP="00102BEF">
            <w:pPr>
              <w:pStyle w:val="03"/>
            </w:pPr>
            <w:r>
              <w:t>9.</w:t>
            </w:r>
          </w:p>
          <w:p w14:paraId="5AFDD9BF" w14:textId="77777777" w:rsidR="00712B50" w:rsidRDefault="00712B50" w:rsidP="00102BEF">
            <w:pPr>
              <w:pStyle w:val="03"/>
            </w:pPr>
            <w:r>
              <w:t>10.</w:t>
            </w:r>
          </w:p>
          <w:p w14:paraId="5797672D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665E0DAD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413F8801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3D516641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76CCA7EC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2453008C" w14:textId="77777777" w:rsidR="00712B50" w:rsidRPr="0047359B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</w:tc>
        <w:tc>
          <w:tcPr>
            <w:tcW w:w="5102" w:type="dxa"/>
          </w:tcPr>
          <w:p w14:paraId="1F48BF6C" w14:textId="77777777" w:rsidR="00712B50" w:rsidRDefault="00712B50" w:rsidP="00102BEF">
            <w:pPr>
              <w:pStyle w:val="02"/>
            </w:pPr>
            <w:r>
              <w:lastRenderedPageBreak/>
              <w:t>public class Car {</w:t>
            </w:r>
          </w:p>
          <w:p w14:paraId="44E44D6E" w14:textId="77777777" w:rsidR="00712B50" w:rsidRDefault="00712B50" w:rsidP="00102BEF">
            <w:pPr>
              <w:pStyle w:val="02"/>
            </w:pPr>
          </w:p>
          <w:p w14:paraId="057B3B79" w14:textId="77777777" w:rsidR="00712B50" w:rsidRDefault="00712B50" w:rsidP="00102BEF">
            <w:pPr>
              <w:pStyle w:val="02"/>
            </w:pPr>
            <w:r>
              <w:lastRenderedPageBreak/>
              <w:t xml:space="preserve">  public void buildBase() {</w:t>
            </w:r>
          </w:p>
          <w:p w14:paraId="63A54182" w14:textId="77777777" w:rsidR="00712B50" w:rsidRDefault="00712B50" w:rsidP="00102BEF">
            <w:pPr>
              <w:pStyle w:val="02"/>
            </w:pPr>
            <w:r>
              <w:t xml:space="preserve">    System.out.println("Делаем корпус");</w:t>
            </w:r>
          </w:p>
          <w:p w14:paraId="55CF0D0A" w14:textId="77777777" w:rsidR="00712B50" w:rsidRDefault="00712B50" w:rsidP="00102BEF">
            <w:pPr>
              <w:pStyle w:val="02"/>
            </w:pPr>
            <w:r>
              <w:t xml:space="preserve">  }</w:t>
            </w:r>
          </w:p>
          <w:p w14:paraId="0334194B" w14:textId="77777777" w:rsidR="00712B50" w:rsidRDefault="00712B50" w:rsidP="00102BEF">
            <w:pPr>
              <w:pStyle w:val="02"/>
            </w:pPr>
          </w:p>
          <w:p w14:paraId="00BB11DD" w14:textId="77777777" w:rsidR="00712B50" w:rsidRDefault="00712B50" w:rsidP="00102BEF">
            <w:pPr>
              <w:pStyle w:val="02"/>
            </w:pPr>
            <w:r>
              <w:t xml:space="preserve">  public void buildWheels() {</w:t>
            </w:r>
          </w:p>
          <w:p w14:paraId="23A906EF" w14:textId="77777777" w:rsidR="00712B50" w:rsidRDefault="00712B50" w:rsidP="00102BEF">
            <w:pPr>
              <w:pStyle w:val="02"/>
            </w:pPr>
            <w:r>
              <w:t xml:space="preserve">    System.out.println("Ставим колесо");</w:t>
            </w:r>
          </w:p>
          <w:p w14:paraId="267BB96A" w14:textId="77777777" w:rsidR="00712B50" w:rsidRDefault="00712B50" w:rsidP="00102BEF">
            <w:pPr>
              <w:pStyle w:val="02"/>
            </w:pPr>
            <w:r>
              <w:t xml:space="preserve">  }</w:t>
            </w:r>
          </w:p>
          <w:p w14:paraId="7384DFD9" w14:textId="77777777" w:rsidR="00712B50" w:rsidRDefault="00712B50" w:rsidP="00102BEF">
            <w:pPr>
              <w:pStyle w:val="02"/>
            </w:pPr>
          </w:p>
          <w:p w14:paraId="4B8C8333" w14:textId="77777777" w:rsidR="00712B50" w:rsidRDefault="00712B50" w:rsidP="00102BEF">
            <w:pPr>
              <w:pStyle w:val="02"/>
            </w:pPr>
            <w:r>
              <w:t xml:space="preserve">  public void buildEngine(Engine engine) {</w:t>
            </w:r>
          </w:p>
          <w:p w14:paraId="68922B65" w14:textId="77777777" w:rsidR="00712B50" w:rsidRDefault="00712B50" w:rsidP="00102BEF">
            <w:pPr>
              <w:pStyle w:val="02"/>
            </w:pPr>
            <w:r>
              <w:t xml:space="preserve">    System.out.println(</w:t>
            </w:r>
          </w:p>
          <w:p w14:paraId="4A97A2CC" w14:textId="77777777" w:rsidR="00712B50" w:rsidRDefault="00712B50" w:rsidP="00102BEF">
            <w:pPr>
              <w:pStyle w:val="02"/>
            </w:pPr>
            <w:r w:rsidRPr="000B5291">
              <w:t xml:space="preserve">        </w:t>
            </w:r>
            <w:r>
              <w:t>"Ставим движок "</w:t>
            </w:r>
          </w:p>
          <w:p w14:paraId="364D5589" w14:textId="77777777" w:rsidR="00712B50" w:rsidRDefault="00712B50" w:rsidP="00102BEF">
            <w:pPr>
              <w:pStyle w:val="02"/>
            </w:pPr>
            <w:r w:rsidRPr="000B5291">
              <w:t xml:space="preserve">                </w:t>
            </w:r>
            <w:r>
              <w:t>+ engine.getEngineType());</w:t>
            </w:r>
          </w:p>
          <w:p w14:paraId="4FD7320C" w14:textId="77777777" w:rsidR="00712B50" w:rsidRDefault="00712B50" w:rsidP="00102BEF">
            <w:pPr>
              <w:pStyle w:val="02"/>
            </w:pPr>
            <w:r>
              <w:t xml:space="preserve">  }</w:t>
            </w:r>
          </w:p>
          <w:p w14:paraId="0DA7E8EE" w14:textId="77777777" w:rsidR="00712B50" w:rsidRPr="00E235B8" w:rsidRDefault="00712B50" w:rsidP="00102BEF">
            <w:pPr>
              <w:pStyle w:val="02"/>
            </w:pPr>
            <w:r>
              <w:t>}</w:t>
            </w:r>
          </w:p>
        </w:tc>
      </w:tr>
      <w:tr w:rsidR="00712B50" w:rsidRPr="00D308BB" w14:paraId="71B4252B" w14:textId="77777777" w:rsidTr="00102BEF">
        <w:tc>
          <w:tcPr>
            <w:tcW w:w="567" w:type="dxa"/>
          </w:tcPr>
          <w:p w14:paraId="6F1E2BD5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</w:p>
          <w:p w14:paraId="73848795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E524D0D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7662B12E" w14:textId="77777777" w:rsidR="00712B50" w:rsidRPr="0047359B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102" w:type="dxa"/>
          </w:tcPr>
          <w:p w14:paraId="43341A29" w14:textId="77777777" w:rsidR="00712B50" w:rsidRDefault="00712B50" w:rsidP="00102BEF">
            <w:pPr>
              <w:pStyle w:val="02"/>
            </w:pPr>
            <w:r>
              <w:t>public interface Engine {</w:t>
            </w:r>
          </w:p>
          <w:p w14:paraId="40DC78D3" w14:textId="77777777" w:rsidR="00712B50" w:rsidRDefault="00712B50" w:rsidP="00102BEF">
            <w:pPr>
              <w:pStyle w:val="02"/>
            </w:pPr>
          </w:p>
          <w:p w14:paraId="65142000" w14:textId="77777777" w:rsidR="00712B50" w:rsidRDefault="00712B50" w:rsidP="00102BEF">
            <w:pPr>
              <w:pStyle w:val="02"/>
            </w:pPr>
            <w:r>
              <w:t xml:space="preserve">  String getEngineType();</w:t>
            </w:r>
          </w:p>
          <w:p w14:paraId="501C88AD" w14:textId="77777777" w:rsidR="00712B50" w:rsidRPr="00E235B8" w:rsidRDefault="00712B50" w:rsidP="00102BEF">
            <w:pPr>
              <w:pStyle w:val="02"/>
            </w:pPr>
            <w:r>
              <w:t>}</w:t>
            </w:r>
          </w:p>
        </w:tc>
      </w:tr>
      <w:tr w:rsidR="00712B50" w:rsidRPr="00BF3D0B" w14:paraId="79CA015D" w14:textId="77777777" w:rsidTr="00102BEF">
        <w:tc>
          <w:tcPr>
            <w:tcW w:w="567" w:type="dxa"/>
          </w:tcPr>
          <w:p w14:paraId="2702D809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3269D06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B62BB28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5B2CE6A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77A58D19" w14:textId="77777777" w:rsidR="00712B50" w:rsidRDefault="00712B50" w:rsidP="00102BEF">
            <w:pPr>
              <w:pStyle w:val="03"/>
            </w:pPr>
            <w:r>
              <w:t>5.</w:t>
            </w:r>
          </w:p>
          <w:p w14:paraId="2522FB0F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4A063568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6B3BB124" w14:textId="77777777" w:rsidR="00712B50" w:rsidRPr="00D80B3D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5102" w:type="dxa"/>
          </w:tcPr>
          <w:p w14:paraId="6C07B487" w14:textId="77777777" w:rsidR="00712B50" w:rsidRDefault="00712B50" w:rsidP="00102BEF">
            <w:pPr>
              <w:pStyle w:val="02"/>
            </w:pPr>
            <w:r>
              <w:t>public class OneEngine implements Engine {</w:t>
            </w:r>
          </w:p>
          <w:p w14:paraId="7EA58205" w14:textId="77777777" w:rsidR="00712B50" w:rsidRDefault="00712B50" w:rsidP="00102BEF">
            <w:pPr>
              <w:pStyle w:val="02"/>
            </w:pPr>
          </w:p>
          <w:p w14:paraId="2E79F812" w14:textId="77777777" w:rsidR="00712B50" w:rsidRDefault="00712B50" w:rsidP="00102BEF">
            <w:pPr>
              <w:pStyle w:val="02"/>
            </w:pPr>
            <w:r>
              <w:t xml:space="preserve">  @Override</w:t>
            </w:r>
          </w:p>
          <w:p w14:paraId="182EA6EE" w14:textId="77777777" w:rsidR="00712B50" w:rsidRDefault="00712B50" w:rsidP="00102BEF">
            <w:pPr>
              <w:pStyle w:val="02"/>
            </w:pPr>
            <w:r>
              <w:t xml:space="preserve">  public String getEngineType() {</w:t>
            </w:r>
          </w:p>
          <w:p w14:paraId="50C6AA83" w14:textId="77777777" w:rsidR="00712B50" w:rsidRDefault="00712B50" w:rsidP="00102BEF">
            <w:pPr>
              <w:pStyle w:val="02"/>
            </w:pPr>
          </w:p>
          <w:p w14:paraId="70884A50" w14:textId="77777777" w:rsidR="00712B50" w:rsidRDefault="00712B50" w:rsidP="00102BEF">
            <w:pPr>
              <w:pStyle w:val="02"/>
            </w:pPr>
            <w:r>
              <w:t xml:space="preserve">  </w:t>
            </w:r>
            <w:r w:rsidRPr="00534081">
              <w:t xml:space="preserve"> </w:t>
            </w:r>
            <w:r>
              <w:t xml:space="preserve"> return "Первый двигатель";</w:t>
            </w:r>
          </w:p>
          <w:p w14:paraId="3797E064" w14:textId="77777777" w:rsidR="00712B50" w:rsidRDefault="00712B50" w:rsidP="00102BEF">
            <w:pPr>
              <w:pStyle w:val="02"/>
            </w:pPr>
            <w:r>
              <w:t xml:space="preserve">  }</w:t>
            </w:r>
          </w:p>
          <w:p w14:paraId="58882395" w14:textId="77777777" w:rsidR="00712B50" w:rsidRPr="00E235B8" w:rsidRDefault="00712B50" w:rsidP="00102BEF">
            <w:pPr>
              <w:pStyle w:val="02"/>
            </w:pPr>
            <w:r>
              <w:t>}</w:t>
            </w:r>
          </w:p>
        </w:tc>
      </w:tr>
      <w:tr w:rsidR="00712B50" w:rsidRPr="00BF3D0B" w14:paraId="767267E9" w14:textId="77777777" w:rsidTr="00102BEF">
        <w:tc>
          <w:tcPr>
            <w:tcW w:w="567" w:type="dxa"/>
          </w:tcPr>
          <w:p w14:paraId="55A33EC0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2AB303A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C66112A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2AD47E8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2CAC6C58" w14:textId="77777777" w:rsidR="00712B50" w:rsidRDefault="00712B50" w:rsidP="00102BEF">
            <w:pPr>
              <w:pStyle w:val="03"/>
            </w:pPr>
            <w:r>
              <w:t>5.</w:t>
            </w:r>
          </w:p>
          <w:p w14:paraId="6DC5365F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41C3C283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0E09F9EE" w14:textId="77777777" w:rsidR="00712B50" w:rsidRPr="00D80B3D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5102" w:type="dxa"/>
          </w:tcPr>
          <w:p w14:paraId="2FC5C6E0" w14:textId="77777777" w:rsidR="00712B50" w:rsidRDefault="00712B50" w:rsidP="00102BEF">
            <w:pPr>
              <w:pStyle w:val="02"/>
            </w:pPr>
            <w:r>
              <w:t>public class TwoEngine implements Engine {</w:t>
            </w:r>
          </w:p>
          <w:p w14:paraId="516B47AE" w14:textId="77777777" w:rsidR="00712B50" w:rsidRDefault="00712B50" w:rsidP="00102BEF">
            <w:pPr>
              <w:pStyle w:val="02"/>
            </w:pPr>
          </w:p>
          <w:p w14:paraId="1BA9C2EB" w14:textId="77777777" w:rsidR="00712B50" w:rsidRDefault="00712B50" w:rsidP="00102BEF">
            <w:pPr>
              <w:pStyle w:val="02"/>
            </w:pPr>
            <w:r>
              <w:t xml:space="preserve">  @Override</w:t>
            </w:r>
          </w:p>
          <w:p w14:paraId="5AA769A4" w14:textId="77777777" w:rsidR="00712B50" w:rsidRDefault="00712B50" w:rsidP="00102BEF">
            <w:pPr>
              <w:pStyle w:val="02"/>
            </w:pPr>
            <w:r>
              <w:t xml:space="preserve">  public String getEngineType() {</w:t>
            </w:r>
          </w:p>
          <w:p w14:paraId="638CA23A" w14:textId="77777777" w:rsidR="00712B50" w:rsidRDefault="00712B50" w:rsidP="00102BEF">
            <w:pPr>
              <w:pStyle w:val="02"/>
            </w:pPr>
          </w:p>
          <w:p w14:paraId="25386942" w14:textId="77777777" w:rsidR="00712B50" w:rsidRDefault="00712B50" w:rsidP="00102BEF">
            <w:pPr>
              <w:pStyle w:val="02"/>
            </w:pPr>
            <w:r>
              <w:t xml:space="preserve">    return "Второй двигатель";</w:t>
            </w:r>
          </w:p>
          <w:p w14:paraId="002AC8D2" w14:textId="77777777" w:rsidR="00712B50" w:rsidRDefault="00712B50" w:rsidP="00102BEF">
            <w:pPr>
              <w:pStyle w:val="02"/>
            </w:pPr>
            <w:r>
              <w:t xml:space="preserve">  }</w:t>
            </w:r>
          </w:p>
          <w:p w14:paraId="0466CA7A" w14:textId="77777777" w:rsidR="00712B50" w:rsidRPr="00E235B8" w:rsidRDefault="00712B50" w:rsidP="00102BEF">
            <w:pPr>
              <w:pStyle w:val="02"/>
            </w:pPr>
            <w:r>
              <w:t>}</w:t>
            </w:r>
          </w:p>
        </w:tc>
      </w:tr>
    </w:tbl>
    <w:p w14:paraId="1E0949B2" w14:textId="77777777" w:rsidR="00712B50" w:rsidRDefault="00712B50" w:rsidP="00712B50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712B50" w:rsidRPr="00D308BB" w14:paraId="5423DAE8" w14:textId="77777777" w:rsidTr="00102BEF">
        <w:tc>
          <w:tcPr>
            <w:tcW w:w="567" w:type="dxa"/>
          </w:tcPr>
          <w:p w14:paraId="655D0282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C36350E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69E2F49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7D88A4C9" w14:textId="77777777" w:rsidR="00712B50" w:rsidRPr="0047359B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102" w:type="dxa"/>
          </w:tcPr>
          <w:p w14:paraId="7E26A5BB" w14:textId="77777777" w:rsidR="00712B50" w:rsidRDefault="00712B50" w:rsidP="00102BEF">
            <w:pPr>
              <w:pStyle w:val="02"/>
            </w:pPr>
            <w:r>
              <w:t>public interface Builder {</w:t>
            </w:r>
          </w:p>
          <w:p w14:paraId="2BB0FABC" w14:textId="77777777" w:rsidR="00712B50" w:rsidRDefault="00712B50" w:rsidP="00102BEF">
            <w:pPr>
              <w:pStyle w:val="02"/>
            </w:pPr>
          </w:p>
          <w:p w14:paraId="3F8FC541" w14:textId="77777777" w:rsidR="00712B50" w:rsidRDefault="00712B50" w:rsidP="00102BEF">
            <w:pPr>
              <w:pStyle w:val="02"/>
            </w:pPr>
            <w:r>
              <w:t xml:space="preserve">  Car buildCar();</w:t>
            </w:r>
          </w:p>
          <w:p w14:paraId="098F28FB" w14:textId="77777777" w:rsidR="00712B50" w:rsidRPr="00E235B8" w:rsidRDefault="00712B50" w:rsidP="00102BEF">
            <w:pPr>
              <w:pStyle w:val="02"/>
            </w:pPr>
            <w:r>
              <w:t>}</w:t>
            </w:r>
          </w:p>
        </w:tc>
      </w:tr>
      <w:tr w:rsidR="00712B50" w:rsidRPr="00BF3D0B" w14:paraId="37635056" w14:textId="77777777" w:rsidTr="00102BEF">
        <w:tc>
          <w:tcPr>
            <w:tcW w:w="567" w:type="dxa"/>
          </w:tcPr>
          <w:p w14:paraId="7E91D92F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C45D749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E60E50F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6404C9C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2BC7E68C" w14:textId="77777777" w:rsidR="00712B50" w:rsidRDefault="00712B50" w:rsidP="00102BEF">
            <w:pPr>
              <w:pStyle w:val="03"/>
            </w:pPr>
            <w:r>
              <w:lastRenderedPageBreak/>
              <w:t>5.</w:t>
            </w:r>
          </w:p>
          <w:p w14:paraId="2EE45596" w14:textId="77777777" w:rsidR="00712B50" w:rsidRDefault="00712B50" w:rsidP="00102BEF">
            <w:pPr>
              <w:pStyle w:val="03"/>
            </w:pPr>
            <w:r>
              <w:t>6.</w:t>
            </w:r>
          </w:p>
          <w:p w14:paraId="08B43556" w14:textId="77777777" w:rsidR="00712B50" w:rsidRDefault="00712B50" w:rsidP="00102BEF">
            <w:pPr>
              <w:pStyle w:val="03"/>
            </w:pPr>
            <w:r>
              <w:t>7.</w:t>
            </w:r>
          </w:p>
          <w:p w14:paraId="046ECF8E" w14:textId="77777777" w:rsidR="00712B50" w:rsidRDefault="00712B50" w:rsidP="00102BEF">
            <w:pPr>
              <w:pStyle w:val="03"/>
            </w:pPr>
            <w:r>
              <w:t>8.</w:t>
            </w:r>
          </w:p>
          <w:p w14:paraId="2A1D2D9D" w14:textId="77777777" w:rsidR="00712B50" w:rsidRDefault="00712B50" w:rsidP="00102BEF">
            <w:pPr>
              <w:pStyle w:val="03"/>
            </w:pPr>
            <w:r>
              <w:t>9.</w:t>
            </w:r>
          </w:p>
          <w:p w14:paraId="3C6BAE43" w14:textId="77777777" w:rsidR="00712B50" w:rsidRDefault="00712B50" w:rsidP="00102BEF">
            <w:pPr>
              <w:pStyle w:val="03"/>
            </w:pPr>
            <w:r>
              <w:t>10.</w:t>
            </w:r>
          </w:p>
          <w:p w14:paraId="0A090C19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1821C0B3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61EA4D8B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74ADC860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49ED06E2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252DD742" w14:textId="77777777" w:rsidR="00712B50" w:rsidRPr="0047359B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</w:tc>
        <w:tc>
          <w:tcPr>
            <w:tcW w:w="5102" w:type="dxa"/>
          </w:tcPr>
          <w:p w14:paraId="6AA7B991" w14:textId="77777777" w:rsidR="00712B50" w:rsidRDefault="00712B50" w:rsidP="00102BEF">
            <w:pPr>
              <w:pStyle w:val="02"/>
            </w:pPr>
            <w:r>
              <w:lastRenderedPageBreak/>
              <w:t>public class OneBuilderImpl implements Builder {</w:t>
            </w:r>
          </w:p>
          <w:p w14:paraId="3F86F187" w14:textId="77777777" w:rsidR="00712B50" w:rsidRDefault="00712B50" w:rsidP="00102BEF">
            <w:pPr>
              <w:pStyle w:val="02"/>
            </w:pPr>
            <w:r>
              <w:t xml:space="preserve">  private Car car;</w:t>
            </w:r>
          </w:p>
          <w:p w14:paraId="36EC9991" w14:textId="77777777" w:rsidR="00712B50" w:rsidRDefault="00712B50" w:rsidP="00102BEF">
            <w:pPr>
              <w:pStyle w:val="02"/>
            </w:pPr>
          </w:p>
          <w:p w14:paraId="2DCC1B21" w14:textId="77777777" w:rsidR="00712B50" w:rsidRDefault="00712B50" w:rsidP="00102BEF">
            <w:pPr>
              <w:pStyle w:val="02"/>
            </w:pPr>
            <w:r>
              <w:t xml:space="preserve">  public OneBuilderImpl() {</w:t>
            </w:r>
          </w:p>
          <w:p w14:paraId="0A399776" w14:textId="77777777" w:rsidR="00712B50" w:rsidRDefault="00712B50" w:rsidP="00102BEF">
            <w:pPr>
              <w:pStyle w:val="02"/>
            </w:pPr>
            <w:r>
              <w:lastRenderedPageBreak/>
              <w:t xml:space="preserve">    car = new Car();</w:t>
            </w:r>
          </w:p>
          <w:p w14:paraId="5E742E81" w14:textId="77777777" w:rsidR="00712B50" w:rsidRDefault="00712B50" w:rsidP="00102BEF">
            <w:pPr>
              <w:pStyle w:val="02"/>
            </w:pPr>
            <w:r>
              <w:t xml:space="preserve">  }</w:t>
            </w:r>
          </w:p>
          <w:p w14:paraId="2A290440" w14:textId="77777777" w:rsidR="00712B50" w:rsidRDefault="00712B50" w:rsidP="00102BEF">
            <w:pPr>
              <w:pStyle w:val="02"/>
            </w:pPr>
          </w:p>
          <w:p w14:paraId="0294C89F" w14:textId="77777777" w:rsidR="00712B50" w:rsidRDefault="00712B50" w:rsidP="00102BEF">
            <w:pPr>
              <w:pStyle w:val="02"/>
            </w:pPr>
            <w:r>
              <w:t xml:space="preserve">  @Override</w:t>
            </w:r>
          </w:p>
          <w:p w14:paraId="20E1262C" w14:textId="77777777" w:rsidR="00712B50" w:rsidRDefault="00712B50" w:rsidP="00102BEF">
            <w:pPr>
              <w:pStyle w:val="02"/>
            </w:pPr>
            <w:r>
              <w:t xml:space="preserve">  public Car buildCar() {</w:t>
            </w:r>
          </w:p>
          <w:p w14:paraId="7882387B" w14:textId="77777777" w:rsidR="00712B50" w:rsidRDefault="00712B50" w:rsidP="00102BEF">
            <w:pPr>
              <w:pStyle w:val="02"/>
            </w:pPr>
            <w:r>
              <w:t xml:space="preserve">    car.buildBase();</w:t>
            </w:r>
          </w:p>
          <w:p w14:paraId="36BDB701" w14:textId="77777777" w:rsidR="00712B50" w:rsidRDefault="00712B50" w:rsidP="00102BEF">
            <w:pPr>
              <w:pStyle w:val="02"/>
            </w:pPr>
            <w:r>
              <w:t xml:space="preserve">    car.buildWheels();</w:t>
            </w:r>
          </w:p>
          <w:p w14:paraId="27225FA1" w14:textId="77777777" w:rsidR="00712B50" w:rsidRDefault="00712B50" w:rsidP="00102BEF">
            <w:pPr>
              <w:pStyle w:val="02"/>
            </w:pPr>
            <w:r>
              <w:t xml:space="preserve">    Engine engine = new OneEngine();</w:t>
            </w:r>
          </w:p>
          <w:p w14:paraId="6CBB7B27" w14:textId="77777777" w:rsidR="00712B50" w:rsidRDefault="00712B50" w:rsidP="00102BEF">
            <w:pPr>
              <w:pStyle w:val="02"/>
            </w:pPr>
            <w:r>
              <w:t xml:space="preserve">    car.buildEngine(engine);</w:t>
            </w:r>
          </w:p>
          <w:p w14:paraId="6F7074EF" w14:textId="77777777" w:rsidR="00712B50" w:rsidRDefault="00712B50" w:rsidP="00102BEF">
            <w:pPr>
              <w:pStyle w:val="02"/>
            </w:pPr>
            <w:r>
              <w:t xml:space="preserve">    return car;</w:t>
            </w:r>
          </w:p>
          <w:p w14:paraId="4842F913" w14:textId="77777777" w:rsidR="00712B50" w:rsidRDefault="00712B50" w:rsidP="00102BEF">
            <w:pPr>
              <w:pStyle w:val="02"/>
            </w:pPr>
            <w:r>
              <w:t xml:space="preserve">  }</w:t>
            </w:r>
          </w:p>
          <w:p w14:paraId="4C5A184E" w14:textId="77777777" w:rsidR="00712B50" w:rsidRPr="00E235B8" w:rsidRDefault="00712B50" w:rsidP="00102BEF">
            <w:pPr>
              <w:pStyle w:val="02"/>
            </w:pPr>
            <w:r>
              <w:t>}</w:t>
            </w:r>
          </w:p>
        </w:tc>
      </w:tr>
      <w:tr w:rsidR="00712B50" w:rsidRPr="00BF3D0B" w14:paraId="4B6B0364" w14:textId="77777777" w:rsidTr="00102BEF">
        <w:tc>
          <w:tcPr>
            <w:tcW w:w="567" w:type="dxa"/>
          </w:tcPr>
          <w:p w14:paraId="780DD193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</w:p>
          <w:p w14:paraId="452DE88B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D3EE4F5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0E230EB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407B7DC4" w14:textId="77777777" w:rsidR="00712B50" w:rsidRDefault="00712B50" w:rsidP="00102BEF">
            <w:pPr>
              <w:pStyle w:val="03"/>
            </w:pPr>
            <w:r>
              <w:t>5.</w:t>
            </w:r>
          </w:p>
          <w:p w14:paraId="5C948C3D" w14:textId="77777777" w:rsidR="00712B50" w:rsidRDefault="00712B50" w:rsidP="00102BEF">
            <w:pPr>
              <w:pStyle w:val="03"/>
            </w:pPr>
            <w:r>
              <w:t>6.</w:t>
            </w:r>
          </w:p>
          <w:p w14:paraId="49D4D74D" w14:textId="77777777" w:rsidR="00712B50" w:rsidRDefault="00712B50" w:rsidP="00102BEF">
            <w:pPr>
              <w:pStyle w:val="03"/>
            </w:pPr>
            <w:r>
              <w:t>7.</w:t>
            </w:r>
          </w:p>
          <w:p w14:paraId="05548855" w14:textId="77777777" w:rsidR="00712B50" w:rsidRDefault="00712B50" w:rsidP="00102BEF">
            <w:pPr>
              <w:pStyle w:val="03"/>
            </w:pPr>
            <w:r>
              <w:t>8.</w:t>
            </w:r>
          </w:p>
          <w:p w14:paraId="16FED2D0" w14:textId="77777777" w:rsidR="00712B50" w:rsidRDefault="00712B50" w:rsidP="00102BEF">
            <w:pPr>
              <w:pStyle w:val="03"/>
            </w:pPr>
            <w:r>
              <w:t>9.</w:t>
            </w:r>
          </w:p>
          <w:p w14:paraId="48EA364D" w14:textId="77777777" w:rsidR="00712B50" w:rsidRDefault="00712B50" w:rsidP="00102BEF">
            <w:pPr>
              <w:pStyle w:val="03"/>
            </w:pPr>
            <w:r>
              <w:t>10.</w:t>
            </w:r>
          </w:p>
          <w:p w14:paraId="5C31FF6A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05205E60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45D14CAF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0977BE2E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51C78DB4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6F94058F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  <w:p w14:paraId="1CA6309E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  <w:p w14:paraId="2EA3E601" w14:textId="77777777" w:rsidR="00712B50" w:rsidRPr="0047359B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8.</w:t>
            </w:r>
          </w:p>
        </w:tc>
        <w:tc>
          <w:tcPr>
            <w:tcW w:w="5102" w:type="dxa"/>
          </w:tcPr>
          <w:p w14:paraId="60BB8E93" w14:textId="77777777" w:rsidR="00712B50" w:rsidRDefault="00712B50" w:rsidP="00102BEF">
            <w:pPr>
              <w:pStyle w:val="02"/>
            </w:pPr>
            <w:r>
              <w:t>public class TwoBuilderImpl implements Builder {</w:t>
            </w:r>
          </w:p>
          <w:p w14:paraId="165991EB" w14:textId="77777777" w:rsidR="00712B50" w:rsidRDefault="00712B50" w:rsidP="00102BEF">
            <w:pPr>
              <w:pStyle w:val="02"/>
            </w:pPr>
            <w:r>
              <w:t xml:space="preserve">  private Car car;</w:t>
            </w:r>
          </w:p>
          <w:p w14:paraId="053FA929" w14:textId="77777777" w:rsidR="00712B50" w:rsidRDefault="00712B50" w:rsidP="00102BEF">
            <w:pPr>
              <w:pStyle w:val="02"/>
            </w:pPr>
          </w:p>
          <w:p w14:paraId="764933A0" w14:textId="77777777" w:rsidR="00712B50" w:rsidRDefault="00712B50" w:rsidP="00102BEF">
            <w:pPr>
              <w:pStyle w:val="02"/>
            </w:pPr>
            <w:r>
              <w:t xml:space="preserve">  public TwoBuilderImpl() {</w:t>
            </w:r>
          </w:p>
          <w:p w14:paraId="714E87FE" w14:textId="77777777" w:rsidR="00712B50" w:rsidRDefault="00712B50" w:rsidP="00102BEF">
            <w:pPr>
              <w:pStyle w:val="02"/>
            </w:pPr>
            <w:r>
              <w:t xml:space="preserve">    car = new Car();</w:t>
            </w:r>
          </w:p>
          <w:p w14:paraId="6CC419AD" w14:textId="77777777" w:rsidR="00712B50" w:rsidRDefault="00712B50" w:rsidP="00102BEF">
            <w:pPr>
              <w:pStyle w:val="02"/>
            </w:pPr>
            <w:r>
              <w:t xml:space="preserve">  }</w:t>
            </w:r>
          </w:p>
          <w:p w14:paraId="3A19EC2C" w14:textId="77777777" w:rsidR="00712B50" w:rsidRDefault="00712B50" w:rsidP="00102BEF">
            <w:pPr>
              <w:pStyle w:val="02"/>
            </w:pPr>
          </w:p>
          <w:p w14:paraId="0F86243C" w14:textId="77777777" w:rsidR="00712B50" w:rsidRDefault="00712B50" w:rsidP="00102BEF">
            <w:pPr>
              <w:pStyle w:val="02"/>
            </w:pPr>
            <w:r>
              <w:t xml:space="preserve">  @Override</w:t>
            </w:r>
          </w:p>
          <w:p w14:paraId="2828D9E1" w14:textId="77777777" w:rsidR="00712B50" w:rsidRDefault="00712B50" w:rsidP="00102BEF">
            <w:pPr>
              <w:pStyle w:val="02"/>
            </w:pPr>
            <w:r>
              <w:t xml:space="preserve">  public Car buildCar() {</w:t>
            </w:r>
          </w:p>
          <w:p w14:paraId="423B5C89" w14:textId="77777777" w:rsidR="00712B50" w:rsidRDefault="00712B50" w:rsidP="00102BEF">
            <w:pPr>
              <w:pStyle w:val="02"/>
            </w:pPr>
            <w:r>
              <w:t xml:space="preserve">    car.buildBase();</w:t>
            </w:r>
          </w:p>
          <w:p w14:paraId="7A59DEC4" w14:textId="77777777" w:rsidR="00712B50" w:rsidRDefault="00712B50" w:rsidP="00102BEF">
            <w:pPr>
              <w:pStyle w:val="02"/>
            </w:pPr>
            <w:r>
              <w:t xml:space="preserve">    car.buildWheels();</w:t>
            </w:r>
          </w:p>
          <w:p w14:paraId="64C3EDBA" w14:textId="77777777" w:rsidR="00712B50" w:rsidRDefault="00712B50" w:rsidP="00102BEF">
            <w:pPr>
              <w:pStyle w:val="02"/>
            </w:pPr>
            <w:r>
              <w:t xml:space="preserve">    Engine engine = new OneEngine();</w:t>
            </w:r>
          </w:p>
          <w:p w14:paraId="4B83E165" w14:textId="77777777" w:rsidR="00712B50" w:rsidRDefault="00712B50" w:rsidP="00102BEF">
            <w:pPr>
              <w:pStyle w:val="02"/>
            </w:pPr>
            <w:r>
              <w:t xml:space="preserve">    car.buildEngine(engine);</w:t>
            </w:r>
          </w:p>
          <w:p w14:paraId="1D6ABDF4" w14:textId="77777777" w:rsidR="00712B50" w:rsidRDefault="00712B50" w:rsidP="00102BEF">
            <w:pPr>
              <w:pStyle w:val="02"/>
            </w:pPr>
            <w:r>
              <w:t xml:space="preserve">    engine = new TwoEngine();</w:t>
            </w:r>
          </w:p>
          <w:p w14:paraId="23060073" w14:textId="77777777" w:rsidR="00712B50" w:rsidRDefault="00712B50" w:rsidP="00102BEF">
            <w:pPr>
              <w:pStyle w:val="02"/>
            </w:pPr>
            <w:r>
              <w:t xml:space="preserve">    car.buildEngine(engine);</w:t>
            </w:r>
          </w:p>
          <w:p w14:paraId="384C0834" w14:textId="77777777" w:rsidR="00712B50" w:rsidRDefault="00712B50" w:rsidP="00102BEF">
            <w:pPr>
              <w:pStyle w:val="02"/>
            </w:pPr>
            <w:r>
              <w:t xml:space="preserve">    return car;</w:t>
            </w:r>
          </w:p>
          <w:p w14:paraId="57E39738" w14:textId="77777777" w:rsidR="00712B50" w:rsidRDefault="00712B50" w:rsidP="00102BEF">
            <w:pPr>
              <w:pStyle w:val="02"/>
            </w:pPr>
            <w:r>
              <w:t xml:space="preserve">  }</w:t>
            </w:r>
          </w:p>
          <w:p w14:paraId="512D2180" w14:textId="77777777" w:rsidR="00712B50" w:rsidRPr="00E235B8" w:rsidRDefault="00712B50" w:rsidP="00102BEF">
            <w:pPr>
              <w:pStyle w:val="02"/>
            </w:pPr>
            <w:r>
              <w:t>}</w:t>
            </w:r>
          </w:p>
        </w:tc>
      </w:tr>
    </w:tbl>
    <w:p w14:paraId="636DEFA3" w14:textId="77777777" w:rsidR="00712B50" w:rsidRDefault="00712B50" w:rsidP="00712B50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712B50" w:rsidRPr="00D32CFD" w14:paraId="3F081BFC" w14:textId="77777777" w:rsidTr="00102BEF">
        <w:tc>
          <w:tcPr>
            <w:tcW w:w="567" w:type="dxa"/>
          </w:tcPr>
          <w:p w14:paraId="0B8F3807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0652908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3E3CC22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251AFEFB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17B4B9BB" w14:textId="77777777" w:rsidR="00712B50" w:rsidRDefault="00712B50" w:rsidP="00102BEF">
            <w:pPr>
              <w:pStyle w:val="03"/>
            </w:pPr>
            <w:r>
              <w:t>5.</w:t>
            </w:r>
          </w:p>
          <w:p w14:paraId="0B45E68C" w14:textId="77777777" w:rsidR="00712B50" w:rsidRDefault="00712B50" w:rsidP="00102BEF">
            <w:pPr>
              <w:pStyle w:val="03"/>
            </w:pPr>
            <w:r>
              <w:t>6.</w:t>
            </w:r>
          </w:p>
          <w:p w14:paraId="13AA3166" w14:textId="77777777" w:rsidR="00712B50" w:rsidRDefault="00712B50" w:rsidP="00102BEF">
            <w:pPr>
              <w:pStyle w:val="03"/>
            </w:pPr>
            <w:r>
              <w:t>7.</w:t>
            </w:r>
          </w:p>
          <w:p w14:paraId="0335D3CD" w14:textId="77777777" w:rsidR="00712B50" w:rsidRDefault="00712B50" w:rsidP="00102BEF">
            <w:pPr>
              <w:pStyle w:val="03"/>
            </w:pPr>
            <w:r>
              <w:t>8.</w:t>
            </w:r>
          </w:p>
          <w:p w14:paraId="430B065C" w14:textId="77777777" w:rsidR="00712B50" w:rsidRDefault="00712B50" w:rsidP="00102BEF">
            <w:pPr>
              <w:pStyle w:val="03"/>
            </w:pPr>
            <w:r>
              <w:t>9.</w:t>
            </w:r>
          </w:p>
          <w:p w14:paraId="18FFDBAE" w14:textId="77777777" w:rsidR="00712B50" w:rsidRDefault="00712B50" w:rsidP="00102BEF">
            <w:pPr>
              <w:pStyle w:val="03"/>
            </w:pPr>
            <w:r>
              <w:t>10.</w:t>
            </w:r>
          </w:p>
          <w:p w14:paraId="2A9B6E0A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27D94895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55C23287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13.</w:t>
            </w:r>
          </w:p>
          <w:p w14:paraId="161939F1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60D07E4F" w14:textId="77777777" w:rsidR="00712B50" w:rsidRPr="0047359B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5102" w:type="dxa"/>
          </w:tcPr>
          <w:p w14:paraId="398A7989" w14:textId="77777777" w:rsidR="00712B50" w:rsidRDefault="00712B50" w:rsidP="00102BEF">
            <w:pPr>
              <w:pStyle w:val="02"/>
            </w:pPr>
            <w:r>
              <w:lastRenderedPageBreak/>
              <w:t>public class Build {</w:t>
            </w:r>
          </w:p>
          <w:p w14:paraId="106558A3" w14:textId="77777777" w:rsidR="00712B50" w:rsidRDefault="00712B50" w:rsidP="00102BEF">
            <w:pPr>
              <w:pStyle w:val="02"/>
            </w:pPr>
            <w:r>
              <w:t xml:space="preserve">  private Builder builder;</w:t>
            </w:r>
          </w:p>
          <w:p w14:paraId="1B060CDB" w14:textId="77777777" w:rsidR="00712B50" w:rsidRDefault="00712B50" w:rsidP="00102BEF">
            <w:pPr>
              <w:pStyle w:val="02"/>
            </w:pPr>
          </w:p>
          <w:p w14:paraId="5227E468" w14:textId="77777777" w:rsidR="00712B50" w:rsidRDefault="00712B50" w:rsidP="00102BEF">
            <w:pPr>
              <w:pStyle w:val="02"/>
            </w:pPr>
            <w:r>
              <w:t xml:space="preserve">  public Build(int i) {</w:t>
            </w:r>
          </w:p>
          <w:p w14:paraId="5F72421F" w14:textId="77777777" w:rsidR="00712B50" w:rsidRDefault="00712B50" w:rsidP="00102BEF">
            <w:pPr>
              <w:pStyle w:val="02"/>
            </w:pPr>
            <w:r>
              <w:t xml:space="preserve"> </w:t>
            </w:r>
            <w:r w:rsidRPr="00D32CFD">
              <w:t xml:space="preserve"> </w:t>
            </w:r>
            <w:r>
              <w:t xml:space="preserve"> </w:t>
            </w:r>
            <w:r w:rsidRPr="00D32CFD">
              <w:t xml:space="preserve"> </w:t>
            </w:r>
            <w:r>
              <w:t>if (i == 1) {</w:t>
            </w:r>
          </w:p>
          <w:p w14:paraId="3D5F7F05" w14:textId="77777777" w:rsidR="00712B50" w:rsidRDefault="00712B50" w:rsidP="00102BEF">
            <w:pPr>
              <w:pStyle w:val="02"/>
            </w:pPr>
            <w:r>
              <w:t xml:space="preserve">  </w:t>
            </w:r>
            <w:r w:rsidRPr="00D32CFD">
              <w:t xml:space="preserve"> </w:t>
            </w:r>
            <w:r>
              <w:t xml:space="preserve"> </w:t>
            </w:r>
            <w:r w:rsidRPr="00D32CFD">
              <w:t xml:space="preserve">  </w:t>
            </w:r>
            <w:r>
              <w:t>builder = new OneBuilderImpl();</w:t>
            </w:r>
          </w:p>
          <w:p w14:paraId="1398C1E7" w14:textId="77777777" w:rsidR="00712B50" w:rsidRDefault="00712B50" w:rsidP="00102BEF">
            <w:pPr>
              <w:pStyle w:val="02"/>
            </w:pPr>
            <w:r>
              <w:t xml:space="preserve">  </w:t>
            </w:r>
            <w:r w:rsidRPr="00D32CFD">
              <w:t xml:space="preserve">  </w:t>
            </w:r>
            <w:r>
              <w:t>} else if (i == 2) {</w:t>
            </w:r>
          </w:p>
          <w:p w14:paraId="665381A6" w14:textId="77777777" w:rsidR="00712B50" w:rsidRDefault="00712B50" w:rsidP="00102BEF">
            <w:pPr>
              <w:pStyle w:val="02"/>
            </w:pPr>
            <w:r>
              <w:t xml:space="preserve">      builder = new TwoBuilderImpl();</w:t>
            </w:r>
          </w:p>
          <w:p w14:paraId="2CA1A921" w14:textId="77777777" w:rsidR="00712B50" w:rsidRDefault="00712B50" w:rsidP="00102BEF">
            <w:pPr>
              <w:pStyle w:val="02"/>
            </w:pPr>
            <w:r>
              <w:t xml:space="preserve">    }</w:t>
            </w:r>
          </w:p>
          <w:p w14:paraId="50E21913" w14:textId="77777777" w:rsidR="00712B50" w:rsidRDefault="00712B50" w:rsidP="00102BEF">
            <w:pPr>
              <w:pStyle w:val="02"/>
            </w:pPr>
            <w:r>
              <w:t xml:space="preserve">  }</w:t>
            </w:r>
          </w:p>
          <w:p w14:paraId="0CE8CFB0" w14:textId="77777777" w:rsidR="00712B50" w:rsidRDefault="00712B50" w:rsidP="00102BEF">
            <w:pPr>
              <w:pStyle w:val="02"/>
            </w:pPr>
          </w:p>
          <w:p w14:paraId="5A7447FC" w14:textId="77777777" w:rsidR="00712B50" w:rsidRDefault="00712B50" w:rsidP="00102BEF">
            <w:pPr>
              <w:pStyle w:val="02"/>
            </w:pPr>
            <w:r>
              <w:t xml:space="preserve">  public Car buildCar() {</w:t>
            </w:r>
          </w:p>
          <w:p w14:paraId="39FA7F77" w14:textId="77777777" w:rsidR="00712B50" w:rsidRDefault="00712B50" w:rsidP="00102BEF">
            <w:pPr>
              <w:pStyle w:val="02"/>
            </w:pPr>
            <w:r>
              <w:lastRenderedPageBreak/>
              <w:t xml:space="preserve">  </w:t>
            </w:r>
            <w:r w:rsidRPr="00D32CFD">
              <w:t xml:space="preserve"> </w:t>
            </w:r>
            <w:r>
              <w:t xml:space="preserve"> return builder.buildCar();</w:t>
            </w:r>
          </w:p>
          <w:p w14:paraId="59F8C7CE" w14:textId="77777777" w:rsidR="00712B50" w:rsidRDefault="00712B50" w:rsidP="00102BEF">
            <w:pPr>
              <w:pStyle w:val="02"/>
            </w:pPr>
            <w:r>
              <w:t xml:space="preserve">  }</w:t>
            </w:r>
          </w:p>
          <w:p w14:paraId="3815FFEE" w14:textId="77777777" w:rsidR="00712B50" w:rsidRPr="00E235B8" w:rsidRDefault="00712B50" w:rsidP="00102BEF">
            <w:pPr>
              <w:pStyle w:val="02"/>
            </w:pPr>
            <w:r>
              <w:t>}</w:t>
            </w:r>
          </w:p>
        </w:tc>
      </w:tr>
    </w:tbl>
    <w:p w14:paraId="35267A2C" w14:textId="77777777" w:rsidR="00712B50" w:rsidRPr="00D32CFD" w:rsidRDefault="00712B50" w:rsidP="00712B50">
      <w:pPr>
        <w:pStyle w:val="01"/>
        <w:rPr>
          <w:lang w:val="en-US"/>
        </w:rPr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712B50" w:rsidRPr="00BF3D0B" w14:paraId="3DACEBFF" w14:textId="77777777" w:rsidTr="00102BEF">
        <w:tc>
          <w:tcPr>
            <w:tcW w:w="567" w:type="dxa"/>
          </w:tcPr>
          <w:p w14:paraId="2029CBD8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E7DD97C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D0D56D8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3C96C6B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21511772" w14:textId="77777777" w:rsidR="00712B50" w:rsidRDefault="00712B50" w:rsidP="00102BEF">
            <w:pPr>
              <w:pStyle w:val="03"/>
            </w:pPr>
            <w:r>
              <w:t>5.</w:t>
            </w:r>
          </w:p>
          <w:p w14:paraId="3EFD2A56" w14:textId="77777777" w:rsidR="00712B50" w:rsidRDefault="00712B50" w:rsidP="00102BEF">
            <w:pPr>
              <w:pStyle w:val="03"/>
            </w:pPr>
            <w:r>
              <w:t>6.</w:t>
            </w:r>
          </w:p>
          <w:p w14:paraId="114DE862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74D8A17C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35B8007E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6EF7B1B8" w14:textId="77777777" w:rsidR="00712B50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2F69D8C8" w14:textId="77777777" w:rsidR="00712B50" w:rsidRPr="00F4229A" w:rsidRDefault="00712B50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102" w:type="dxa"/>
          </w:tcPr>
          <w:p w14:paraId="0AAE2ABB" w14:textId="77777777" w:rsidR="00712B50" w:rsidRDefault="00712B50" w:rsidP="00102BEF">
            <w:pPr>
              <w:pStyle w:val="02"/>
            </w:pPr>
            <w:r>
              <w:t>public class Main {</w:t>
            </w:r>
          </w:p>
          <w:p w14:paraId="56A9F2A4" w14:textId="77777777" w:rsidR="00712B50" w:rsidRDefault="00712B50" w:rsidP="00102BEF">
            <w:pPr>
              <w:pStyle w:val="02"/>
            </w:pPr>
          </w:p>
          <w:p w14:paraId="50CE6BF2" w14:textId="77777777" w:rsidR="00712B50" w:rsidRDefault="00712B50" w:rsidP="00102BEF">
            <w:pPr>
              <w:pStyle w:val="02"/>
            </w:pPr>
            <w:r w:rsidRPr="00C2431B">
              <w:t xml:space="preserve">  </w:t>
            </w:r>
            <w:r>
              <w:t>public static void main(String[] args) {</w:t>
            </w:r>
          </w:p>
          <w:p w14:paraId="1A10121C" w14:textId="77777777" w:rsidR="00712B50" w:rsidRDefault="00712B50" w:rsidP="00102BEF">
            <w:pPr>
              <w:pStyle w:val="02"/>
            </w:pPr>
            <w:r w:rsidRPr="00C2431B">
              <w:t xml:space="preserve">    </w:t>
            </w:r>
            <w:r>
              <w:t>Build build = new Build(1);</w:t>
            </w:r>
          </w:p>
          <w:p w14:paraId="759384ED" w14:textId="77777777" w:rsidR="00712B50" w:rsidRDefault="00712B50" w:rsidP="00102BEF">
            <w:pPr>
              <w:pStyle w:val="02"/>
            </w:pPr>
            <w:r w:rsidRPr="00C2431B">
              <w:t xml:space="preserve">    </w:t>
            </w:r>
            <w:r>
              <w:t>build.buildCar();</w:t>
            </w:r>
          </w:p>
          <w:p w14:paraId="375F6040" w14:textId="77777777" w:rsidR="00712B50" w:rsidRDefault="00712B50" w:rsidP="00102BEF">
            <w:pPr>
              <w:pStyle w:val="02"/>
            </w:pPr>
          </w:p>
          <w:p w14:paraId="60FC3D4E" w14:textId="77777777" w:rsidR="00712B50" w:rsidRDefault="00712B50" w:rsidP="00102BEF">
            <w:pPr>
              <w:pStyle w:val="02"/>
            </w:pPr>
            <w:r w:rsidRPr="00C2431B">
              <w:t xml:space="preserve">    </w:t>
            </w:r>
            <w:r>
              <w:t>System.out.println();</w:t>
            </w:r>
          </w:p>
          <w:p w14:paraId="47C8D32B" w14:textId="77777777" w:rsidR="00712B50" w:rsidRDefault="00712B50" w:rsidP="00102BEF">
            <w:pPr>
              <w:pStyle w:val="02"/>
            </w:pPr>
            <w:r w:rsidRPr="00C2431B">
              <w:t xml:space="preserve">    </w:t>
            </w:r>
            <w:r>
              <w:t>build = new Build(2);</w:t>
            </w:r>
          </w:p>
          <w:p w14:paraId="7E59FFCB" w14:textId="77777777" w:rsidR="00712B50" w:rsidRDefault="00712B50" w:rsidP="00102BEF">
            <w:pPr>
              <w:pStyle w:val="02"/>
            </w:pPr>
            <w:r w:rsidRPr="000B5291">
              <w:t xml:space="preserve">    </w:t>
            </w:r>
            <w:r>
              <w:t>build.buildCar();</w:t>
            </w:r>
          </w:p>
          <w:p w14:paraId="5DB71384" w14:textId="77777777" w:rsidR="00712B50" w:rsidRDefault="00712B50" w:rsidP="00102BEF">
            <w:pPr>
              <w:pStyle w:val="02"/>
            </w:pPr>
            <w:r w:rsidRPr="000358C4">
              <w:t xml:space="preserve">  </w:t>
            </w:r>
            <w:r>
              <w:t>}</w:t>
            </w:r>
          </w:p>
          <w:p w14:paraId="5374AA0F" w14:textId="77777777" w:rsidR="00712B50" w:rsidRPr="00E235B8" w:rsidRDefault="00712B50" w:rsidP="00102BEF">
            <w:pPr>
              <w:pStyle w:val="02"/>
            </w:pPr>
            <w:r>
              <w:t>}</w:t>
            </w:r>
          </w:p>
        </w:tc>
      </w:tr>
    </w:tbl>
    <w:p w14:paraId="2DE67AB7" w14:textId="77777777" w:rsidR="00712B50" w:rsidRDefault="00712B50" w:rsidP="00712B50">
      <w:pPr>
        <w:pStyle w:val="01"/>
      </w:pPr>
      <w:r>
        <w:t>Плюсы:</w:t>
      </w:r>
      <w:r>
        <w:br/>
      </w:r>
      <w:r w:rsidRPr="00210B0A">
        <w:t>∙</w:t>
      </w:r>
      <w:r>
        <w:t xml:space="preserve"> позволяет создавать продукты пошагово;</w:t>
      </w:r>
      <w:r>
        <w:br/>
      </w:r>
      <w:r w:rsidRPr="00210B0A">
        <w:t>∙</w:t>
      </w:r>
      <w:r>
        <w:t xml:space="preserve"> позволяет использовать один и тот же код для создания различных продуктов;</w:t>
      </w:r>
      <w:r>
        <w:br/>
      </w:r>
      <w:r w:rsidRPr="00210B0A">
        <w:t>∙</w:t>
      </w:r>
      <w:r>
        <w:t xml:space="preserve"> изолирует сложный код сборки продукта от его основной бизнес-логики.</w:t>
      </w:r>
    </w:p>
    <w:p w14:paraId="7DFE9997" w14:textId="77777777" w:rsidR="00712B50" w:rsidRDefault="00712B50" w:rsidP="00712B50">
      <w:pPr>
        <w:pStyle w:val="01"/>
      </w:pPr>
      <w:r>
        <w:t>Минусы:</w:t>
      </w:r>
      <w:r>
        <w:br/>
      </w:r>
      <w:r w:rsidRPr="00210B0A">
        <w:t>∙</w:t>
      </w:r>
      <w:r>
        <w:t xml:space="preserve"> усложняет код программы из</w:t>
      </w:r>
      <w:r>
        <w:noBreakHyphen/>
        <w:t>за введения дополнительных классов;</w:t>
      </w:r>
      <w:r>
        <w:br/>
      </w:r>
      <w:r w:rsidRPr="00210B0A">
        <w:t>∙</w:t>
      </w:r>
      <w:r w:rsidRPr="006C2C7B">
        <w:t xml:space="preserve"> </w:t>
      </w:r>
      <w:r>
        <w:t>клиент будет привязан к конкретным классам строителей, т. к. в интерфейсе строителя может не быть метода получения результата.</w:t>
      </w:r>
    </w:p>
    <w:p w14:paraId="2B573144" w14:textId="015C436B" w:rsidR="00712B50" w:rsidRDefault="00712B50" w:rsidP="00712B50">
      <w:pPr>
        <w:pStyle w:val="01"/>
      </w:pPr>
      <w:r>
        <w:t>В </w:t>
      </w:r>
      <w:r w:rsidRPr="005732C3">
        <w:rPr>
          <w:lang w:val="en-US"/>
        </w:rPr>
        <w:t>java</w:t>
      </w:r>
      <w:r>
        <w:t> —</w:t>
      </w:r>
      <w:r w:rsidRPr="00723AE5">
        <w:t xml:space="preserve"> </w:t>
      </w:r>
      <w:r w:rsidRPr="008F61DB">
        <w:rPr>
          <w:rStyle w:val="050"/>
        </w:rPr>
        <w:t>StringBuilder</w:t>
      </w:r>
      <w:r w:rsidRPr="00723AE5">
        <w:t>.</w:t>
      </w:r>
    </w:p>
    <w:p w14:paraId="1B294892" w14:textId="544A1E97" w:rsidR="00081D5F" w:rsidRDefault="00081D5F" w:rsidP="00081D5F">
      <w:pPr>
        <w:pStyle w:val="1"/>
      </w:pPr>
      <w:bookmarkStart w:id="4" w:name="_Toc67657236"/>
      <w:r w:rsidRPr="00081D5F">
        <w:lastRenderedPageBreak/>
        <w:t>Composite (компоновщик, структурный)</w:t>
      </w:r>
      <w:bookmarkEnd w:id="4"/>
    </w:p>
    <w:p w14:paraId="1609C526" w14:textId="51775030" w:rsidR="00081D5F" w:rsidRDefault="00081D5F" w:rsidP="00081D5F">
      <w:pPr>
        <w:pStyle w:val="01"/>
      </w:pPr>
      <w:r>
        <w:t>Объект, который объединяет в себе объекты, подобные ему самому (внутри коллекции)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A92861" w:rsidRPr="00D308BB" w14:paraId="21A1B52B" w14:textId="77777777" w:rsidTr="00102BEF">
        <w:tc>
          <w:tcPr>
            <w:tcW w:w="567" w:type="dxa"/>
          </w:tcPr>
          <w:p w14:paraId="078C70BA" w14:textId="77777777" w:rsidR="00A92861" w:rsidRDefault="00A9286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1CD56D4" w14:textId="77777777" w:rsidR="00A92861" w:rsidRDefault="00A9286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D88D2E4" w14:textId="77777777" w:rsidR="00A92861" w:rsidRDefault="00A9286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750F406E" w14:textId="77777777" w:rsidR="00A92861" w:rsidRPr="0047359B" w:rsidRDefault="00A9286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102" w:type="dxa"/>
          </w:tcPr>
          <w:p w14:paraId="4AC6B6E2" w14:textId="77777777" w:rsidR="00B21C37" w:rsidRDefault="00B21C37" w:rsidP="00B21C37">
            <w:pPr>
              <w:pStyle w:val="02"/>
            </w:pPr>
            <w:r>
              <w:t>public interface Car {</w:t>
            </w:r>
          </w:p>
          <w:p w14:paraId="4462E826" w14:textId="77777777" w:rsidR="00B21C37" w:rsidRDefault="00B21C37" w:rsidP="00B21C37">
            <w:pPr>
              <w:pStyle w:val="02"/>
            </w:pPr>
          </w:p>
          <w:p w14:paraId="2170D0CC" w14:textId="52655E1E" w:rsidR="00B21C37" w:rsidRDefault="00B21C37" w:rsidP="00B21C37">
            <w:pPr>
              <w:pStyle w:val="02"/>
            </w:pPr>
            <w:r>
              <w:t xml:space="preserve">  void draw(String color);</w:t>
            </w:r>
          </w:p>
          <w:p w14:paraId="21FA7D32" w14:textId="0006F788" w:rsidR="00A92861" w:rsidRPr="00E235B8" w:rsidRDefault="00B21C37" w:rsidP="00B21C37">
            <w:pPr>
              <w:pStyle w:val="02"/>
            </w:pPr>
            <w:r>
              <w:t>}</w:t>
            </w:r>
          </w:p>
        </w:tc>
      </w:tr>
      <w:tr w:rsidR="00A92861" w:rsidRPr="007D443A" w14:paraId="026AEA56" w14:textId="77777777" w:rsidTr="00102BEF">
        <w:tc>
          <w:tcPr>
            <w:tcW w:w="567" w:type="dxa"/>
          </w:tcPr>
          <w:p w14:paraId="53AFE978" w14:textId="77777777" w:rsidR="00A92861" w:rsidRDefault="00A9286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E9C78F0" w14:textId="77777777" w:rsidR="00A92861" w:rsidRDefault="00A9286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73D84894" w14:textId="77777777" w:rsidR="00A92861" w:rsidRDefault="00A9286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B655B36" w14:textId="77777777" w:rsidR="00A92861" w:rsidRDefault="00A9286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0A6913CB" w14:textId="77777777" w:rsidR="00A92861" w:rsidRDefault="00A92861" w:rsidP="00102BEF">
            <w:pPr>
              <w:pStyle w:val="03"/>
            </w:pPr>
            <w:r>
              <w:t>5.</w:t>
            </w:r>
          </w:p>
          <w:p w14:paraId="7C28F8CE" w14:textId="77777777" w:rsidR="00A92861" w:rsidRDefault="00A92861" w:rsidP="00102BEF">
            <w:pPr>
              <w:pStyle w:val="03"/>
            </w:pPr>
            <w:r>
              <w:t>6.</w:t>
            </w:r>
          </w:p>
          <w:p w14:paraId="2B5464EC" w14:textId="77777777" w:rsidR="00A92861" w:rsidRDefault="00A9286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4ADE0187" w14:textId="7BDD2A09" w:rsidR="00B21C37" w:rsidRPr="00B21C37" w:rsidRDefault="00B21C37" w:rsidP="00102BEF">
            <w:pPr>
              <w:pStyle w:val="03"/>
            </w:pPr>
            <w:r>
              <w:t>8.</w:t>
            </w:r>
          </w:p>
        </w:tc>
        <w:tc>
          <w:tcPr>
            <w:tcW w:w="5102" w:type="dxa"/>
          </w:tcPr>
          <w:p w14:paraId="61E3B72C" w14:textId="77777777" w:rsidR="00B21C37" w:rsidRDefault="00B21C37" w:rsidP="00B21C37">
            <w:pPr>
              <w:pStyle w:val="02"/>
            </w:pPr>
            <w:r>
              <w:t>public class SportCar implements Car {</w:t>
            </w:r>
          </w:p>
          <w:p w14:paraId="77F6F237" w14:textId="77777777" w:rsidR="00B21C37" w:rsidRDefault="00B21C37" w:rsidP="00B21C37">
            <w:pPr>
              <w:pStyle w:val="02"/>
            </w:pPr>
          </w:p>
          <w:p w14:paraId="57B72303" w14:textId="45FBDFFE" w:rsidR="00B21C37" w:rsidRDefault="00B21C37" w:rsidP="00B21C37">
            <w:pPr>
              <w:pStyle w:val="02"/>
            </w:pPr>
            <w:r>
              <w:t xml:space="preserve">  @Override</w:t>
            </w:r>
          </w:p>
          <w:p w14:paraId="27C70DD2" w14:textId="508F1BC7" w:rsidR="00B21C37" w:rsidRDefault="00B21C37" w:rsidP="00B21C37">
            <w:pPr>
              <w:pStyle w:val="02"/>
            </w:pPr>
            <w:r>
              <w:t xml:space="preserve">  public void draw(String color) {</w:t>
            </w:r>
          </w:p>
          <w:p w14:paraId="57C93C65" w14:textId="77777777" w:rsidR="00B21C37" w:rsidRDefault="00B21C37" w:rsidP="00B21C37">
            <w:pPr>
              <w:pStyle w:val="02"/>
              <w:rPr>
                <w:lang w:val="ru-RU"/>
              </w:rPr>
            </w:pPr>
            <w:r w:rsidRPr="00B21C37">
              <w:rPr>
                <w:lang w:val="ru-RU"/>
              </w:rPr>
              <w:t xml:space="preserve">    </w:t>
            </w:r>
            <w:r>
              <w:t>System</w:t>
            </w:r>
            <w:r w:rsidRPr="00B21C37">
              <w:rPr>
                <w:lang w:val="ru-RU"/>
              </w:rPr>
              <w:t>.</w:t>
            </w:r>
            <w:r>
              <w:t>out</w:t>
            </w:r>
            <w:r w:rsidRPr="00B21C37">
              <w:rPr>
                <w:lang w:val="ru-RU"/>
              </w:rPr>
              <w:t>.</w:t>
            </w:r>
            <w:r>
              <w:t>println</w:t>
            </w:r>
            <w:r w:rsidRPr="00B21C37">
              <w:rPr>
                <w:lang w:val="ru-RU"/>
              </w:rPr>
              <w:t>(</w:t>
            </w:r>
          </w:p>
          <w:p w14:paraId="1A6A0210" w14:textId="50E094DF" w:rsidR="00B21C37" w:rsidRPr="00B21C37" w:rsidRDefault="00B21C37" w:rsidP="00B21C37">
            <w:pPr>
              <w:pStyle w:val="02"/>
              <w:rPr>
                <w:lang w:val="ru-RU"/>
              </w:rPr>
            </w:pPr>
            <w:r w:rsidRPr="00B21C37">
              <w:rPr>
                <w:lang w:val="ru-RU"/>
              </w:rPr>
              <w:t xml:space="preserve">        "Цвет спортивной машины: " + </w:t>
            </w:r>
            <w:r>
              <w:t>color</w:t>
            </w:r>
            <w:r w:rsidRPr="00B21C37">
              <w:rPr>
                <w:lang w:val="ru-RU"/>
              </w:rPr>
              <w:t>);</w:t>
            </w:r>
          </w:p>
          <w:p w14:paraId="6FDDF24E" w14:textId="13983145" w:rsidR="00B21C37" w:rsidRDefault="00B21C37" w:rsidP="00B21C37">
            <w:pPr>
              <w:pStyle w:val="02"/>
            </w:pPr>
            <w:r w:rsidRPr="00B21C37">
              <w:rPr>
                <w:lang w:val="ru-RU"/>
              </w:rPr>
              <w:t xml:space="preserve">  </w:t>
            </w:r>
            <w:r>
              <w:t>}</w:t>
            </w:r>
          </w:p>
          <w:p w14:paraId="2408D89E" w14:textId="30A59A04" w:rsidR="00A92861" w:rsidRPr="00E235B8" w:rsidRDefault="00B21C37" w:rsidP="00B21C37">
            <w:pPr>
              <w:pStyle w:val="02"/>
            </w:pPr>
            <w:r>
              <w:t>}</w:t>
            </w:r>
          </w:p>
        </w:tc>
      </w:tr>
      <w:tr w:rsidR="00A92861" w:rsidRPr="007D443A" w14:paraId="3EDCD8A7" w14:textId="77777777" w:rsidTr="00102BEF">
        <w:tc>
          <w:tcPr>
            <w:tcW w:w="567" w:type="dxa"/>
          </w:tcPr>
          <w:p w14:paraId="5AAC9CEA" w14:textId="77777777" w:rsidR="00A92861" w:rsidRDefault="00A9286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B0C9547" w14:textId="77777777" w:rsidR="00A92861" w:rsidRDefault="00A9286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CC78E3A" w14:textId="77777777" w:rsidR="00A92861" w:rsidRDefault="00A9286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2EA7FAD9" w14:textId="77777777" w:rsidR="00A92861" w:rsidRDefault="00A9286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7D4F1E03" w14:textId="77777777" w:rsidR="00A92861" w:rsidRDefault="00A92861" w:rsidP="00102BEF">
            <w:pPr>
              <w:pStyle w:val="03"/>
            </w:pPr>
            <w:r>
              <w:t>5.</w:t>
            </w:r>
          </w:p>
          <w:p w14:paraId="5F3F485B" w14:textId="77777777" w:rsidR="00A92861" w:rsidRDefault="00A92861" w:rsidP="00102BEF">
            <w:pPr>
              <w:pStyle w:val="03"/>
            </w:pPr>
            <w:r>
              <w:t>6.</w:t>
            </w:r>
          </w:p>
          <w:p w14:paraId="61C61AA9" w14:textId="77777777" w:rsidR="00A92861" w:rsidRDefault="00A9286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19C7C139" w14:textId="11836E43" w:rsidR="0066343A" w:rsidRPr="0066343A" w:rsidRDefault="0066343A" w:rsidP="00102BEF">
            <w:pPr>
              <w:pStyle w:val="03"/>
            </w:pPr>
            <w:r>
              <w:t>8.</w:t>
            </w:r>
          </w:p>
        </w:tc>
        <w:tc>
          <w:tcPr>
            <w:tcW w:w="5102" w:type="dxa"/>
          </w:tcPr>
          <w:p w14:paraId="00CC5466" w14:textId="77777777" w:rsidR="0066343A" w:rsidRDefault="0066343A" w:rsidP="0066343A">
            <w:pPr>
              <w:pStyle w:val="02"/>
            </w:pPr>
            <w:r>
              <w:t>public class UnknownCar implements Car {</w:t>
            </w:r>
          </w:p>
          <w:p w14:paraId="39CE9091" w14:textId="77777777" w:rsidR="0066343A" w:rsidRDefault="0066343A" w:rsidP="0066343A">
            <w:pPr>
              <w:pStyle w:val="02"/>
            </w:pPr>
          </w:p>
          <w:p w14:paraId="448CD767" w14:textId="2C5FF08C" w:rsidR="0066343A" w:rsidRDefault="0066343A" w:rsidP="0066343A">
            <w:pPr>
              <w:pStyle w:val="02"/>
            </w:pPr>
            <w:r>
              <w:t xml:space="preserve">  @Override</w:t>
            </w:r>
          </w:p>
          <w:p w14:paraId="6A306FB8" w14:textId="37059D5B" w:rsidR="0066343A" w:rsidRDefault="0066343A" w:rsidP="0066343A">
            <w:pPr>
              <w:pStyle w:val="02"/>
            </w:pPr>
            <w:r>
              <w:t xml:space="preserve">  public void draw(String color) {</w:t>
            </w:r>
          </w:p>
          <w:p w14:paraId="5CE0A213" w14:textId="77777777" w:rsidR="0066343A" w:rsidRDefault="0066343A" w:rsidP="0066343A">
            <w:pPr>
              <w:pStyle w:val="02"/>
              <w:rPr>
                <w:lang w:val="ru-RU"/>
              </w:rPr>
            </w:pPr>
            <w:r w:rsidRPr="0066343A">
              <w:rPr>
                <w:lang w:val="ru-RU"/>
              </w:rPr>
              <w:t xml:space="preserve">    </w:t>
            </w:r>
            <w:r>
              <w:t>System</w:t>
            </w:r>
            <w:r w:rsidRPr="0066343A">
              <w:rPr>
                <w:lang w:val="ru-RU"/>
              </w:rPr>
              <w:t>.</w:t>
            </w:r>
            <w:r>
              <w:t>out</w:t>
            </w:r>
            <w:r w:rsidRPr="0066343A">
              <w:rPr>
                <w:lang w:val="ru-RU"/>
              </w:rPr>
              <w:t>.</w:t>
            </w:r>
            <w:r>
              <w:t>println</w:t>
            </w:r>
            <w:r w:rsidRPr="0066343A">
              <w:rPr>
                <w:lang w:val="ru-RU"/>
              </w:rPr>
              <w:t>(</w:t>
            </w:r>
          </w:p>
          <w:p w14:paraId="5F3AD5DC" w14:textId="35F9FC3F" w:rsidR="0066343A" w:rsidRPr="0066343A" w:rsidRDefault="0066343A" w:rsidP="0066343A">
            <w:pPr>
              <w:pStyle w:val="02"/>
              <w:rPr>
                <w:lang w:val="ru-RU"/>
              </w:rPr>
            </w:pPr>
            <w:r w:rsidRPr="0066343A">
              <w:rPr>
                <w:lang w:val="ru-RU"/>
              </w:rPr>
              <w:t xml:space="preserve">        "Цвет обычного автомобиля: " + </w:t>
            </w:r>
            <w:r>
              <w:t>color</w:t>
            </w:r>
            <w:r w:rsidRPr="0066343A">
              <w:rPr>
                <w:lang w:val="ru-RU"/>
              </w:rPr>
              <w:t>);</w:t>
            </w:r>
          </w:p>
          <w:p w14:paraId="6F2B47F7" w14:textId="324D7BC7" w:rsidR="0066343A" w:rsidRDefault="0066343A" w:rsidP="0066343A">
            <w:pPr>
              <w:pStyle w:val="02"/>
            </w:pPr>
            <w:r w:rsidRPr="0066343A">
              <w:rPr>
                <w:lang w:val="ru-RU"/>
              </w:rPr>
              <w:t xml:space="preserve">  </w:t>
            </w:r>
            <w:r>
              <w:t>}</w:t>
            </w:r>
          </w:p>
          <w:p w14:paraId="31590335" w14:textId="6A74AFE9" w:rsidR="00A92861" w:rsidRPr="00E235B8" w:rsidRDefault="0066343A" w:rsidP="0066343A">
            <w:pPr>
              <w:pStyle w:val="02"/>
            </w:pPr>
            <w:r>
              <w:t>}</w:t>
            </w:r>
          </w:p>
        </w:tc>
      </w:tr>
    </w:tbl>
    <w:p w14:paraId="0C33E0A7" w14:textId="1CA2536B" w:rsidR="00AF69FB" w:rsidRDefault="00AF69FB" w:rsidP="00A92861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AF69FB" w:rsidRPr="007D443A" w14:paraId="01723CC0" w14:textId="77777777" w:rsidTr="00102BEF">
        <w:tc>
          <w:tcPr>
            <w:tcW w:w="567" w:type="dxa"/>
          </w:tcPr>
          <w:p w14:paraId="7CC16A3C" w14:textId="77777777" w:rsidR="00AF69FB" w:rsidRDefault="00AF69FB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3158625" w14:textId="77777777" w:rsidR="00AF69FB" w:rsidRDefault="00AF69FB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BC80725" w14:textId="77777777" w:rsidR="00AF69FB" w:rsidRDefault="00AF69FB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13C6D7C8" w14:textId="77777777" w:rsidR="00AF69FB" w:rsidRDefault="00AF69FB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4E50D61E" w14:textId="77777777" w:rsidR="00AF69FB" w:rsidRDefault="00AF69FB" w:rsidP="00102BEF">
            <w:pPr>
              <w:pStyle w:val="03"/>
            </w:pPr>
            <w:r>
              <w:t>5.</w:t>
            </w:r>
          </w:p>
          <w:p w14:paraId="0E331B29" w14:textId="77777777" w:rsidR="00AF69FB" w:rsidRDefault="00AF69FB" w:rsidP="00102BEF">
            <w:pPr>
              <w:pStyle w:val="03"/>
            </w:pPr>
            <w:r>
              <w:t>6.</w:t>
            </w:r>
          </w:p>
          <w:p w14:paraId="59A5BAB3" w14:textId="77777777" w:rsidR="00AF69FB" w:rsidRDefault="00AF69FB" w:rsidP="00102BEF">
            <w:pPr>
              <w:pStyle w:val="03"/>
            </w:pPr>
            <w:r>
              <w:t>7.</w:t>
            </w:r>
          </w:p>
          <w:p w14:paraId="45F857D1" w14:textId="77777777" w:rsidR="00AF69FB" w:rsidRDefault="00AF69FB" w:rsidP="00102BEF">
            <w:pPr>
              <w:pStyle w:val="03"/>
            </w:pPr>
            <w:r>
              <w:t>8.</w:t>
            </w:r>
          </w:p>
          <w:p w14:paraId="634DD141" w14:textId="77777777" w:rsidR="00AF69FB" w:rsidRDefault="00AF69FB" w:rsidP="00102BEF">
            <w:pPr>
              <w:pStyle w:val="03"/>
            </w:pPr>
            <w:r>
              <w:t>9.</w:t>
            </w:r>
          </w:p>
          <w:p w14:paraId="3B618CC5" w14:textId="77777777" w:rsidR="00AF69FB" w:rsidRDefault="00AF69FB" w:rsidP="00102BEF">
            <w:pPr>
              <w:pStyle w:val="03"/>
            </w:pPr>
            <w:r>
              <w:t>10.</w:t>
            </w:r>
          </w:p>
          <w:p w14:paraId="28623976" w14:textId="77777777" w:rsidR="00AF69FB" w:rsidRDefault="00AF69FB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5B4319D0" w14:textId="77777777" w:rsidR="00AF69FB" w:rsidRDefault="00AF69FB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38423860" w14:textId="77777777" w:rsidR="00AF69FB" w:rsidRDefault="00AF69FB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5F797F5C" w14:textId="77777777" w:rsidR="00AF69FB" w:rsidRDefault="00AF69FB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5317C702" w14:textId="77777777" w:rsidR="00AF69FB" w:rsidRDefault="00AF69FB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523A88B8" w14:textId="77777777" w:rsidR="00AF69FB" w:rsidRDefault="00AF69FB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16.</w:t>
            </w:r>
          </w:p>
          <w:p w14:paraId="2A9BD163" w14:textId="77777777" w:rsidR="00AF69FB" w:rsidRDefault="00AF69FB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  <w:p w14:paraId="5E6CEFFE" w14:textId="77777777" w:rsidR="00AF69FB" w:rsidRDefault="00AF69FB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8.</w:t>
            </w:r>
          </w:p>
          <w:p w14:paraId="36BC94F0" w14:textId="408B8A4D" w:rsidR="00AF69FB" w:rsidRPr="00AF69FB" w:rsidRDefault="00AF69FB" w:rsidP="00102BEF">
            <w:pPr>
              <w:pStyle w:val="03"/>
            </w:pPr>
            <w:r>
              <w:t>19.</w:t>
            </w:r>
          </w:p>
        </w:tc>
        <w:tc>
          <w:tcPr>
            <w:tcW w:w="5102" w:type="dxa"/>
          </w:tcPr>
          <w:p w14:paraId="7BAA8A15" w14:textId="77777777" w:rsidR="00AF69FB" w:rsidRDefault="00AF69FB" w:rsidP="00102BEF">
            <w:pPr>
              <w:pStyle w:val="02"/>
            </w:pPr>
            <w:r>
              <w:lastRenderedPageBreak/>
              <w:t>public class Drawing implements Car {</w:t>
            </w:r>
          </w:p>
          <w:p w14:paraId="58805218" w14:textId="46B0F446" w:rsidR="00AF69FB" w:rsidRDefault="00AF69FB" w:rsidP="00102BEF">
            <w:pPr>
              <w:pStyle w:val="02"/>
            </w:pPr>
            <w:r>
              <w:t xml:space="preserve">  private List&lt;Car&gt; cars = new ArrayList&lt;&gt;();</w:t>
            </w:r>
          </w:p>
          <w:p w14:paraId="4DDA5655" w14:textId="77777777" w:rsidR="00AF69FB" w:rsidRDefault="00AF69FB" w:rsidP="00102BEF">
            <w:pPr>
              <w:pStyle w:val="02"/>
            </w:pPr>
          </w:p>
          <w:p w14:paraId="4C2EDF22" w14:textId="19C0610D" w:rsidR="00AF69FB" w:rsidRDefault="00AF69FB" w:rsidP="00102BEF">
            <w:pPr>
              <w:pStyle w:val="02"/>
            </w:pPr>
            <w:r>
              <w:t xml:space="preserve">  @Override</w:t>
            </w:r>
          </w:p>
          <w:p w14:paraId="3D32F68A" w14:textId="3EDB7D59" w:rsidR="00AF69FB" w:rsidRDefault="00AF69FB" w:rsidP="00102BEF">
            <w:pPr>
              <w:pStyle w:val="02"/>
            </w:pPr>
            <w:r>
              <w:t xml:space="preserve">  public void draw(String color) {</w:t>
            </w:r>
          </w:p>
          <w:p w14:paraId="6728E825" w14:textId="7109729A" w:rsidR="00AF69FB" w:rsidRDefault="00AF69FB" w:rsidP="00102BEF">
            <w:pPr>
              <w:pStyle w:val="02"/>
            </w:pPr>
            <w:r>
              <w:t xml:space="preserve">    for (Car car : cars) {</w:t>
            </w:r>
          </w:p>
          <w:p w14:paraId="275EAF61" w14:textId="70A846CB" w:rsidR="00AF69FB" w:rsidRDefault="00AF69FB" w:rsidP="00102BEF">
            <w:pPr>
              <w:pStyle w:val="02"/>
            </w:pPr>
            <w:r>
              <w:t xml:space="preserve">      car.draw(color);</w:t>
            </w:r>
          </w:p>
          <w:p w14:paraId="767AF134" w14:textId="5021E632" w:rsidR="00AF69FB" w:rsidRDefault="00AF69FB" w:rsidP="00102BEF">
            <w:pPr>
              <w:pStyle w:val="02"/>
            </w:pPr>
            <w:r>
              <w:t xml:space="preserve">    }</w:t>
            </w:r>
          </w:p>
          <w:p w14:paraId="65845757" w14:textId="016E0BBB" w:rsidR="00AF69FB" w:rsidRDefault="00AF69FB" w:rsidP="00102BEF">
            <w:pPr>
              <w:pStyle w:val="02"/>
            </w:pPr>
            <w:r>
              <w:t xml:space="preserve">  }</w:t>
            </w:r>
          </w:p>
          <w:p w14:paraId="2117A3C3" w14:textId="77777777" w:rsidR="00AF69FB" w:rsidRDefault="00AF69FB" w:rsidP="00102BEF">
            <w:pPr>
              <w:pStyle w:val="02"/>
            </w:pPr>
          </w:p>
          <w:p w14:paraId="22F22CAF" w14:textId="153FB8B4" w:rsidR="00AF69FB" w:rsidRDefault="00AF69FB" w:rsidP="00102BEF">
            <w:pPr>
              <w:pStyle w:val="02"/>
            </w:pPr>
            <w:r>
              <w:t xml:space="preserve">  public void add(Car s) {</w:t>
            </w:r>
          </w:p>
          <w:p w14:paraId="3FA8FBEF" w14:textId="0DDBE11A" w:rsidR="00AF69FB" w:rsidRDefault="00AF69FB" w:rsidP="00102BEF">
            <w:pPr>
              <w:pStyle w:val="02"/>
            </w:pPr>
            <w:r>
              <w:t xml:space="preserve">    this.cars.add(s);</w:t>
            </w:r>
          </w:p>
          <w:p w14:paraId="50D5C8CE" w14:textId="7C0F55D6" w:rsidR="00AF69FB" w:rsidRDefault="00AF69FB" w:rsidP="00102BEF">
            <w:pPr>
              <w:pStyle w:val="02"/>
            </w:pPr>
            <w:r>
              <w:t xml:space="preserve">  }</w:t>
            </w:r>
          </w:p>
          <w:p w14:paraId="34855D87" w14:textId="77777777" w:rsidR="00AF69FB" w:rsidRDefault="00AF69FB" w:rsidP="00102BEF">
            <w:pPr>
              <w:pStyle w:val="02"/>
            </w:pPr>
          </w:p>
          <w:p w14:paraId="7B61E3F3" w14:textId="4D0120C5" w:rsidR="00AF69FB" w:rsidRDefault="00AF69FB" w:rsidP="00102BEF">
            <w:pPr>
              <w:pStyle w:val="02"/>
            </w:pPr>
            <w:r>
              <w:t xml:space="preserve">  public void clear() {</w:t>
            </w:r>
          </w:p>
          <w:p w14:paraId="7572CE4C" w14:textId="22F8D6A5" w:rsidR="00AF69FB" w:rsidRDefault="00AF69FB" w:rsidP="00102BEF">
            <w:pPr>
              <w:pStyle w:val="02"/>
            </w:pPr>
            <w:r>
              <w:lastRenderedPageBreak/>
              <w:t xml:space="preserve">    System.out.println();</w:t>
            </w:r>
          </w:p>
          <w:p w14:paraId="50611E8A" w14:textId="48E79539" w:rsidR="00AF69FB" w:rsidRDefault="00AF69FB" w:rsidP="00102BEF">
            <w:pPr>
              <w:pStyle w:val="02"/>
            </w:pPr>
            <w:r>
              <w:t xml:space="preserve">    this.cars.clear();</w:t>
            </w:r>
          </w:p>
          <w:p w14:paraId="38DD6162" w14:textId="03995ABF" w:rsidR="00AF69FB" w:rsidRDefault="00AF69FB" w:rsidP="00102BEF">
            <w:pPr>
              <w:pStyle w:val="02"/>
            </w:pPr>
            <w:r>
              <w:t xml:space="preserve">  }</w:t>
            </w:r>
          </w:p>
          <w:p w14:paraId="1FEDD0DC" w14:textId="77777777" w:rsidR="00AF69FB" w:rsidRPr="00E235B8" w:rsidRDefault="00AF69FB" w:rsidP="00102BEF">
            <w:pPr>
              <w:pStyle w:val="02"/>
            </w:pPr>
            <w:r>
              <w:t>}</w:t>
            </w:r>
          </w:p>
        </w:tc>
      </w:tr>
    </w:tbl>
    <w:p w14:paraId="14E7D350" w14:textId="77777777" w:rsidR="00AF69FB" w:rsidRDefault="00AF69FB" w:rsidP="00A92861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A92861" w:rsidRPr="007D443A" w14:paraId="02B2538C" w14:textId="77777777" w:rsidTr="00102BEF">
        <w:tc>
          <w:tcPr>
            <w:tcW w:w="567" w:type="dxa"/>
          </w:tcPr>
          <w:p w14:paraId="5160430D" w14:textId="77777777" w:rsidR="00A92861" w:rsidRDefault="00A9286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4F9383D" w14:textId="77777777" w:rsidR="00A92861" w:rsidRDefault="00A9286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7EF794B" w14:textId="77777777" w:rsidR="00A92861" w:rsidRDefault="00A9286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90CF2E8" w14:textId="77777777" w:rsidR="00A92861" w:rsidRDefault="00A9286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60CFA51E" w14:textId="77777777" w:rsidR="00A92861" w:rsidRDefault="00A92861" w:rsidP="00102BEF">
            <w:pPr>
              <w:pStyle w:val="03"/>
            </w:pPr>
            <w:r>
              <w:t>5.</w:t>
            </w:r>
          </w:p>
          <w:p w14:paraId="18FE4CE3" w14:textId="77777777" w:rsidR="00A92861" w:rsidRDefault="00A92861" w:rsidP="00102BEF">
            <w:pPr>
              <w:pStyle w:val="03"/>
            </w:pPr>
            <w:r>
              <w:t>6.</w:t>
            </w:r>
          </w:p>
          <w:p w14:paraId="6ED863E6" w14:textId="77777777" w:rsidR="00A92861" w:rsidRDefault="00A92861" w:rsidP="00102BEF">
            <w:pPr>
              <w:pStyle w:val="03"/>
            </w:pPr>
            <w:r>
              <w:t>7.</w:t>
            </w:r>
          </w:p>
          <w:p w14:paraId="7E7D5AAC" w14:textId="77777777" w:rsidR="00A92861" w:rsidRDefault="00A92861" w:rsidP="00102BEF">
            <w:pPr>
              <w:pStyle w:val="03"/>
            </w:pPr>
            <w:r>
              <w:t>8.</w:t>
            </w:r>
          </w:p>
          <w:p w14:paraId="2A0C7CE2" w14:textId="77777777" w:rsidR="00A92861" w:rsidRDefault="00A92861" w:rsidP="00102BEF">
            <w:pPr>
              <w:pStyle w:val="03"/>
            </w:pPr>
            <w:r>
              <w:t>9.</w:t>
            </w:r>
          </w:p>
          <w:p w14:paraId="3C1FC271" w14:textId="77777777" w:rsidR="00A92861" w:rsidRDefault="00A92861" w:rsidP="00102BEF">
            <w:pPr>
              <w:pStyle w:val="03"/>
            </w:pPr>
            <w:r>
              <w:t>10.</w:t>
            </w:r>
          </w:p>
          <w:p w14:paraId="297348D0" w14:textId="77777777" w:rsidR="00A92861" w:rsidRDefault="00A9286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46BD0C48" w14:textId="77777777" w:rsidR="00A92861" w:rsidRDefault="00A9286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5D8D1340" w14:textId="77777777" w:rsidR="00A92861" w:rsidRDefault="00A9286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08286A13" w14:textId="77777777" w:rsidR="00A92861" w:rsidRDefault="00A9286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2A7C0D55" w14:textId="77777777" w:rsidR="00A92861" w:rsidRDefault="00A9286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0A9FAA13" w14:textId="77777777" w:rsidR="00D95096" w:rsidRDefault="00D95096" w:rsidP="00102BEF">
            <w:pPr>
              <w:pStyle w:val="03"/>
            </w:pPr>
            <w:r>
              <w:t>16.</w:t>
            </w:r>
          </w:p>
          <w:p w14:paraId="117A1CFE" w14:textId="5A30BD4A" w:rsidR="00D95096" w:rsidRPr="00D95096" w:rsidRDefault="00D95096" w:rsidP="00102BEF">
            <w:pPr>
              <w:pStyle w:val="03"/>
            </w:pPr>
            <w:r>
              <w:t>17.</w:t>
            </w:r>
          </w:p>
        </w:tc>
        <w:tc>
          <w:tcPr>
            <w:tcW w:w="5102" w:type="dxa"/>
          </w:tcPr>
          <w:p w14:paraId="1F88AF01" w14:textId="77777777" w:rsidR="00D95096" w:rsidRDefault="00D95096" w:rsidP="00D95096">
            <w:pPr>
              <w:pStyle w:val="02"/>
            </w:pPr>
            <w:r>
              <w:t>public class Main {</w:t>
            </w:r>
          </w:p>
          <w:p w14:paraId="59AE6C9D" w14:textId="77777777" w:rsidR="00D95096" w:rsidRDefault="00D95096" w:rsidP="00D95096">
            <w:pPr>
              <w:pStyle w:val="02"/>
            </w:pPr>
          </w:p>
          <w:p w14:paraId="1389A62B" w14:textId="49941D58" w:rsidR="00D95096" w:rsidRDefault="00D95096" w:rsidP="00D95096">
            <w:pPr>
              <w:pStyle w:val="02"/>
            </w:pPr>
            <w:r>
              <w:t xml:space="preserve">  public static void main(String[] args) {</w:t>
            </w:r>
          </w:p>
          <w:p w14:paraId="22B87F03" w14:textId="1AE55C5D" w:rsidR="00D95096" w:rsidRDefault="00D95096" w:rsidP="00D95096">
            <w:pPr>
              <w:pStyle w:val="02"/>
            </w:pPr>
            <w:r>
              <w:t xml:space="preserve">    Car sportCar = new SportCar();</w:t>
            </w:r>
          </w:p>
          <w:p w14:paraId="1AED6332" w14:textId="3BA8562D" w:rsidR="00D95096" w:rsidRDefault="00D95096" w:rsidP="00D95096">
            <w:pPr>
              <w:pStyle w:val="02"/>
            </w:pPr>
            <w:r>
              <w:t xml:space="preserve">    Car unknownCar = new UnknownCar();</w:t>
            </w:r>
          </w:p>
          <w:p w14:paraId="2003251F" w14:textId="34FF53CA" w:rsidR="00D95096" w:rsidRDefault="00D95096" w:rsidP="00D95096">
            <w:pPr>
              <w:pStyle w:val="02"/>
            </w:pPr>
            <w:r>
              <w:t xml:space="preserve">    Drawing drawing = new Drawing();</w:t>
            </w:r>
          </w:p>
          <w:p w14:paraId="33B3D354" w14:textId="67415182" w:rsidR="00D95096" w:rsidRDefault="00D95096" w:rsidP="00D95096">
            <w:pPr>
              <w:pStyle w:val="02"/>
            </w:pPr>
            <w:r>
              <w:t xml:space="preserve">    drawing.add(sportCar);</w:t>
            </w:r>
          </w:p>
          <w:p w14:paraId="14BF18C8" w14:textId="309EB47E" w:rsidR="00D95096" w:rsidRDefault="00D95096" w:rsidP="00D95096">
            <w:pPr>
              <w:pStyle w:val="02"/>
            </w:pPr>
            <w:r>
              <w:t xml:space="preserve">    drawing.add(unknownCar);</w:t>
            </w:r>
          </w:p>
          <w:p w14:paraId="02266D47" w14:textId="04229987" w:rsidR="00D95096" w:rsidRDefault="00D95096" w:rsidP="00D95096">
            <w:pPr>
              <w:pStyle w:val="02"/>
            </w:pPr>
            <w:r>
              <w:t xml:space="preserve">    drawing.draw("green");</w:t>
            </w:r>
          </w:p>
          <w:p w14:paraId="173AEE40" w14:textId="1291AC35" w:rsidR="00D95096" w:rsidRDefault="00D95096" w:rsidP="00D95096">
            <w:pPr>
              <w:pStyle w:val="02"/>
            </w:pPr>
            <w:r>
              <w:t xml:space="preserve">    drawing.clear();</w:t>
            </w:r>
          </w:p>
          <w:p w14:paraId="4AD2BC3B" w14:textId="77777777" w:rsidR="00D95096" w:rsidRDefault="00D95096" w:rsidP="00D95096">
            <w:pPr>
              <w:pStyle w:val="02"/>
            </w:pPr>
          </w:p>
          <w:p w14:paraId="118C1002" w14:textId="19A0D772" w:rsidR="00D95096" w:rsidRDefault="00D95096" w:rsidP="00D95096">
            <w:pPr>
              <w:pStyle w:val="02"/>
            </w:pPr>
            <w:r>
              <w:t xml:space="preserve">    System.out.println();</w:t>
            </w:r>
          </w:p>
          <w:p w14:paraId="454ED7C5" w14:textId="7AB9C43C" w:rsidR="00D95096" w:rsidRDefault="00D95096" w:rsidP="00D95096">
            <w:pPr>
              <w:pStyle w:val="02"/>
            </w:pPr>
            <w:r>
              <w:t xml:space="preserve">    drawing.add(sportCar);</w:t>
            </w:r>
          </w:p>
          <w:p w14:paraId="7CB87F7F" w14:textId="7F6AF5C7" w:rsidR="00D95096" w:rsidRDefault="00D95096" w:rsidP="00D95096">
            <w:pPr>
              <w:pStyle w:val="02"/>
            </w:pPr>
            <w:r>
              <w:t xml:space="preserve">    drawing.add(unknownCar);</w:t>
            </w:r>
          </w:p>
          <w:p w14:paraId="4D0030A9" w14:textId="550D7738" w:rsidR="00D95096" w:rsidRDefault="00D95096" w:rsidP="00D95096">
            <w:pPr>
              <w:pStyle w:val="02"/>
            </w:pPr>
            <w:r>
              <w:t xml:space="preserve">    drawing.draw("white");</w:t>
            </w:r>
          </w:p>
          <w:p w14:paraId="1B57913F" w14:textId="4A163C7B" w:rsidR="00D95096" w:rsidRDefault="00D95096" w:rsidP="00D95096">
            <w:pPr>
              <w:pStyle w:val="02"/>
            </w:pPr>
            <w:r>
              <w:t xml:space="preserve">  }</w:t>
            </w:r>
          </w:p>
          <w:p w14:paraId="26AE2AF2" w14:textId="096BED2A" w:rsidR="00A92861" w:rsidRPr="00E235B8" w:rsidRDefault="00D95096" w:rsidP="00D95096">
            <w:pPr>
              <w:pStyle w:val="02"/>
            </w:pPr>
            <w:r>
              <w:t>}</w:t>
            </w:r>
          </w:p>
        </w:tc>
      </w:tr>
    </w:tbl>
    <w:p w14:paraId="0FDCF562" w14:textId="77777777" w:rsidR="00081D5F" w:rsidRDefault="00081D5F" w:rsidP="00081D5F">
      <w:pPr>
        <w:pStyle w:val="01"/>
        <w:rPr>
          <w:lang w:val="en-US"/>
        </w:rPr>
      </w:pPr>
      <w:r>
        <w:t>В</w:t>
      </w:r>
      <w:r w:rsidRPr="009C623F">
        <w:rPr>
          <w:lang w:val="en-US"/>
        </w:rPr>
        <w:t> </w:t>
      </w:r>
      <w:r w:rsidRPr="005732C3">
        <w:rPr>
          <w:lang w:val="en-US"/>
        </w:rPr>
        <w:t>java</w:t>
      </w:r>
      <w:r w:rsidRPr="009C623F">
        <w:rPr>
          <w:lang w:val="en-US"/>
        </w:rPr>
        <w:t> </w:t>
      </w:r>
      <w:r w:rsidRPr="002A2C85">
        <w:rPr>
          <w:lang w:val="en-US"/>
        </w:rPr>
        <w:t>—</w:t>
      </w:r>
      <w:r w:rsidRPr="005732C3">
        <w:rPr>
          <w:lang w:val="en-US"/>
        </w:rPr>
        <w:t xml:space="preserve"> add(Component) </w:t>
      </w:r>
      <w:r w:rsidRPr="003E5899">
        <w:rPr>
          <w:lang w:val="en-US"/>
        </w:rPr>
        <w:t>(</w:t>
      </w:r>
      <w:r w:rsidRPr="0006340F">
        <w:rPr>
          <w:rStyle w:val="050"/>
          <w:lang w:val="en-US"/>
        </w:rPr>
        <w:t>java.awt.Container</w:t>
      </w:r>
      <w:r w:rsidRPr="003E5899">
        <w:rPr>
          <w:lang w:val="en-US"/>
        </w:rPr>
        <w:t>)</w:t>
      </w:r>
      <w:r w:rsidRPr="005732C3">
        <w:rPr>
          <w:lang w:val="en-US"/>
        </w:rPr>
        <w:t>.</w:t>
      </w:r>
    </w:p>
    <w:p w14:paraId="14D2744A" w14:textId="42A5ADEE" w:rsidR="00D308BB" w:rsidRDefault="00D308BB" w:rsidP="00D308BB">
      <w:pPr>
        <w:pStyle w:val="1"/>
      </w:pPr>
      <w:bookmarkStart w:id="5" w:name="_Toc67657237"/>
      <w:r w:rsidRPr="00D308BB">
        <w:t>Decorator (декоратор, структурный)</w:t>
      </w:r>
      <w:bookmarkEnd w:id="5"/>
    </w:p>
    <w:p w14:paraId="6474B944" w14:textId="128B3446" w:rsidR="00D308BB" w:rsidRDefault="00D308BB" w:rsidP="00D308BB">
      <w:pPr>
        <w:pStyle w:val="01"/>
      </w:pPr>
      <w:r>
        <w:t>Класс, расширяющий функциональность другого класса без использования наследования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D308BB" w:rsidRPr="007D443A" w14:paraId="026A31E1" w14:textId="77777777" w:rsidTr="00102BEF">
        <w:tc>
          <w:tcPr>
            <w:tcW w:w="567" w:type="dxa"/>
          </w:tcPr>
          <w:p w14:paraId="74B760D1" w14:textId="77777777" w:rsidR="00D308BB" w:rsidRDefault="00D308BB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A0A1E0C" w14:textId="77777777" w:rsidR="00D308BB" w:rsidRDefault="00D308BB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12F9065" w14:textId="77777777" w:rsidR="00D308BB" w:rsidRDefault="00D308BB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8C34AF6" w14:textId="77777777" w:rsidR="00D308BB" w:rsidRPr="0047359B" w:rsidRDefault="00D308BB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102" w:type="dxa"/>
          </w:tcPr>
          <w:p w14:paraId="6560F570" w14:textId="77777777" w:rsidR="005B4B92" w:rsidRDefault="005B4B92" w:rsidP="005B4B92">
            <w:pPr>
              <w:pStyle w:val="02"/>
            </w:pPr>
            <w:r>
              <w:t>public interface Car {</w:t>
            </w:r>
          </w:p>
          <w:p w14:paraId="53B4A40D" w14:textId="77777777" w:rsidR="005B4B92" w:rsidRDefault="005B4B92" w:rsidP="005B4B92">
            <w:pPr>
              <w:pStyle w:val="02"/>
            </w:pPr>
          </w:p>
          <w:p w14:paraId="540662CF" w14:textId="2F5F047F" w:rsidR="005B4B92" w:rsidRDefault="005B4B92" w:rsidP="005B4B92">
            <w:pPr>
              <w:pStyle w:val="02"/>
            </w:pPr>
            <w:r>
              <w:t xml:space="preserve">  void draw();</w:t>
            </w:r>
          </w:p>
          <w:p w14:paraId="655ED6FA" w14:textId="1409821C" w:rsidR="00D308BB" w:rsidRPr="00E235B8" w:rsidRDefault="005B4B92" w:rsidP="005B4B92">
            <w:pPr>
              <w:pStyle w:val="02"/>
            </w:pPr>
            <w:r>
              <w:t>}</w:t>
            </w:r>
          </w:p>
        </w:tc>
      </w:tr>
      <w:tr w:rsidR="00D308BB" w:rsidRPr="002E15B2" w14:paraId="4D20C4CF" w14:textId="77777777" w:rsidTr="00102BEF">
        <w:tc>
          <w:tcPr>
            <w:tcW w:w="567" w:type="dxa"/>
          </w:tcPr>
          <w:p w14:paraId="3F083E49" w14:textId="77777777" w:rsidR="00D308BB" w:rsidRDefault="00D308BB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A4A3D2E" w14:textId="77777777" w:rsidR="00D308BB" w:rsidRDefault="00D308BB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D19E334" w14:textId="77777777" w:rsidR="00D308BB" w:rsidRDefault="00D308BB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752E2564" w14:textId="77777777" w:rsidR="00D308BB" w:rsidRDefault="00D308BB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065D75ED" w14:textId="77777777" w:rsidR="00D308BB" w:rsidRDefault="00D308BB" w:rsidP="00102BEF">
            <w:pPr>
              <w:pStyle w:val="03"/>
            </w:pPr>
            <w:r>
              <w:t>5.</w:t>
            </w:r>
          </w:p>
          <w:p w14:paraId="6E06CDFF" w14:textId="77777777" w:rsidR="00D308BB" w:rsidRDefault="00D308BB" w:rsidP="00102BEF">
            <w:pPr>
              <w:pStyle w:val="03"/>
            </w:pPr>
            <w:r>
              <w:t>6.</w:t>
            </w:r>
          </w:p>
          <w:p w14:paraId="4A81BDAB" w14:textId="42F760C7" w:rsidR="00255A18" w:rsidRPr="002E15B2" w:rsidRDefault="00255A18" w:rsidP="00102BEF">
            <w:pPr>
              <w:pStyle w:val="03"/>
            </w:pPr>
            <w:r>
              <w:lastRenderedPageBreak/>
              <w:t>7.</w:t>
            </w:r>
          </w:p>
        </w:tc>
        <w:tc>
          <w:tcPr>
            <w:tcW w:w="5102" w:type="dxa"/>
          </w:tcPr>
          <w:p w14:paraId="60647268" w14:textId="77777777" w:rsidR="00255A18" w:rsidRDefault="00255A18" w:rsidP="00255A18">
            <w:pPr>
              <w:pStyle w:val="02"/>
            </w:pPr>
            <w:r>
              <w:lastRenderedPageBreak/>
              <w:t>public class SportCar implements Car {</w:t>
            </w:r>
          </w:p>
          <w:p w14:paraId="0885F652" w14:textId="77777777" w:rsidR="00255A18" w:rsidRDefault="00255A18" w:rsidP="00255A18">
            <w:pPr>
              <w:pStyle w:val="02"/>
            </w:pPr>
          </w:p>
          <w:p w14:paraId="164768E8" w14:textId="2368DAB8" w:rsidR="00255A18" w:rsidRDefault="00255A18" w:rsidP="00255A18">
            <w:pPr>
              <w:pStyle w:val="02"/>
            </w:pPr>
            <w:r>
              <w:t xml:space="preserve">  @Override</w:t>
            </w:r>
          </w:p>
          <w:p w14:paraId="4C9039D6" w14:textId="506667D2" w:rsidR="00255A18" w:rsidRDefault="00255A18" w:rsidP="00255A18">
            <w:pPr>
              <w:pStyle w:val="02"/>
            </w:pPr>
            <w:r>
              <w:t xml:space="preserve">  public void draw() {</w:t>
            </w:r>
          </w:p>
          <w:p w14:paraId="5407B15D" w14:textId="0F561680" w:rsidR="00255A18" w:rsidRDefault="00255A18" w:rsidP="00255A18">
            <w:pPr>
              <w:pStyle w:val="02"/>
            </w:pPr>
            <w:r>
              <w:t xml:space="preserve">    System.out.println("Спортивная машина");</w:t>
            </w:r>
          </w:p>
          <w:p w14:paraId="462C28D5" w14:textId="37552536" w:rsidR="00255A18" w:rsidRDefault="00255A18" w:rsidP="00255A18">
            <w:pPr>
              <w:pStyle w:val="02"/>
            </w:pPr>
            <w:r>
              <w:t xml:space="preserve">  }</w:t>
            </w:r>
          </w:p>
          <w:p w14:paraId="03EA4334" w14:textId="27274A5F" w:rsidR="00D308BB" w:rsidRPr="00E235B8" w:rsidRDefault="00255A18" w:rsidP="00255A18">
            <w:pPr>
              <w:pStyle w:val="02"/>
            </w:pPr>
            <w:r>
              <w:lastRenderedPageBreak/>
              <w:t>}</w:t>
            </w:r>
          </w:p>
        </w:tc>
      </w:tr>
      <w:tr w:rsidR="00D308BB" w:rsidRPr="00600EC7" w14:paraId="56064A57" w14:textId="77777777" w:rsidTr="00102BEF">
        <w:tc>
          <w:tcPr>
            <w:tcW w:w="567" w:type="dxa"/>
          </w:tcPr>
          <w:p w14:paraId="7D2B0566" w14:textId="77777777" w:rsidR="00D308BB" w:rsidRDefault="00D308BB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</w:p>
          <w:p w14:paraId="767B0FD7" w14:textId="77777777" w:rsidR="00D308BB" w:rsidRDefault="00D308BB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A1B999F" w14:textId="77777777" w:rsidR="00D308BB" w:rsidRDefault="00D308BB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FE165F8" w14:textId="77777777" w:rsidR="00D308BB" w:rsidRDefault="00D308BB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4511A293" w14:textId="77777777" w:rsidR="00D308BB" w:rsidRDefault="00D308BB" w:rsidP="00102BEF">
            <w:pPr>
              <w:pStyle w:val="03"/>
            </w:pPr>
            <w:r>
              <w:t>5.</w:t>
            </w:r>
          </w:p>
          <w:p w14:paraId="69C73B01" w14:textId="77777777" w:rsidR="00D308BB" w:rsidRDefault="00D308BB" w:rsidP="00102BEF">
            <w:pPr>
              <w:pStyle w:val="03"/>
            </w:pPr>
            <w:r>
              <w:t>6.</w:t>
            </w:r>
          </w:p>
          <w:p w14:paraId="5096C62E" w14:textId="08D7CC64" w:rsidR="00E711DD" w:rsidRPr="00600EC7" w:rsidRDefault="00E711DD" w:rsidP="00102BEF">
            <w:pPr>
              <w:pStyle w:val="03"/>
            </w:pPr>
            <w:r>
              <w:t>7.</w:t>
            </w:r>
          </w:p>
        </w:tc>
        <w:tc>
          <w:tcPr>
            <w:tcW w:w="5102" w:type="dxa"/>
          </w:tcPr>
          <w:p w14:paraId="1CDF907B" w14:textId="77777777" w:rsidR="00E711DD" w:rsidRDefault="00E711DD" w:rsidP="00E711DD">
            <w:pPr>
              <w:pStyle w:val="02"/>
            </w:pPr>
            <w:r>
              <w:t>public class UnknownCar implements Car {</w:t>
            </w:r>
          </w:p>
          <w:p w14:paraId="47B68378" w14:textId="77777777" w:rsidR="00E711DD" w:rsidRDefault="00E711DD" w:rsidP="00E711DD">
            <w:pPr>
              <w:pStyle w:val="02"/>
            </w:pPr>
          </w:p>
          <w:p w14:paraId="3FDE62B1" w14:textId="05EC3EC6" w:rsidR="00E711DD" w:rsidRDefault="00E711DD" w:rsidP="00E711DD">
            <w:pPr>
              <w:pStyle w:val="02"/>
            </w:pPr>
            <w:r>
              <w:t xml:space="preserve">  @Override</w:t>
            </w:r>
          </w:p>
          <w:p w14:paraId="517D00CF" w14:textId="13EF2EB3" w:rsidR="00E711DD" w:rsidRDefault="00E711DD" w:rsidP="00E711DD">
            <w:pPr>
              <w:pStyle w:val="02"/>
            </w:pPr>
            <w:r>
              <w:t xml:space="preserve">  public void draw() {</w:t>
            </w:r>
          </w:p>
          <w:p w14:paraId="4394DD3D" w14:textId="7A13C260" w:rsidR="00E711DD" w:rsidRDefault="00E711DD" w:rsidP="00E711DD">
            <w:pPr>
              <w:pStyle w:val="02"/>
            </w:pPr>
            <w:r>
              <w:t xml:space="preserve">    System.out.println("Обычная машина");</w:t>
            </w:r>
          </w:p>
          <w:p w14:paraId="40F85769" w14:textId="3135E83D" w:rsidR="00E711DD" w:rsidRDefault="00E711DD" w:rsidP="00E711DD">
            <w:pPr>
              <w:pStyle w:val="02"/>
            </w:pPr>
            <w:r>
              <w:t xml:space="preserve">  }</w:t>
            </w:r>
          </w:p>
          <w:p w14:paraId="63B947D9" w14:textId="123E205A" w:rsidR="00D308BB" w:rsidRPr="00E235B8" w:rsidRDefault="00E711DD" w:rsidP="00E711DD">
            <w:pPr>
              <w:pStyle w:val="02"/>
            </w:pPr>
            <w:r>
              <w:t>}</w:t>
            </w:r>
          </w:p>
        </w:tc>
      </w:tr>
    </w:tbl>
    <w:p w14:paraId="04C6FB07" w14:textId="36974121" w:rsidR="00D308BB" w:rsidRDefault="00D308BB" w:rsidP="00D308BB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FF2C51" w:rsidRPr="007D443A" w14:paraId="76799484" w14:textId="77777777" w:rsidTr="00102BEF">
        <w:tc>
          <w:tcPr>
            <w:tcW w:w="567" w:type="dxa"/>
          </w:tcPr>
          <w:p w14:paraId="3023BBEB" w14:textId="77777777" w:rsidR="00FF2C51" w:rsidRDefault="00FF2C5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5ECE87E" w14:textId="77777777" w:rsidR="00FF2C51" w:rsidRDefault="00FF2C5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CA02238" w14:textId="77777777" w:rsidR="00FF2C51" w:rsidRDefault="00FF2C5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64DAAD7" w14:textId="77777777" w:rsidR="00FF2C51" w:rsidRDefault="00FF2C5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5C9FD48B" w14:textId="77777777" w:rsidR="00FF2C51" w:rsidRDefault="00FF2C51" w:rsidP="00102BEF">
            <w:pPr>
              <w:pStyle w:val="03"/>
            </w:pPr>
            <w:r>
              <w:t>5.</w:t>
            </w:r>
          </w:p>
          <w:p w14:paraId="7AA9BB8C" w14:textId="77777777" w:rsidR="00FF2C51" w:rsidRDefault="00FF2C51" w:rsidP="00102BEF">
            <w:pPr>
              <w:pStyle w:val="03"/>
            </w:pPr>
            <w:r>
              <w:t>6.</w:t>
            </w:r>
          </w:p>
          <w:p w14:paraId="5C8CEF01" w14:textId="77777777" w:rsidR="00FF2C51" w:rsidRDefault="00FF2C51" w:rsidP="00102BEF">
            <w:pPr>
              <w:pStyle w:val="03"/>
            </w:pPr>
            <w:r>
              <w:t>7.</w:t>
            </w:r>
          </w:p>
          <w:p w14:paraId="25B9F107" w14:textId="77777777" w:rsidR="00FF2C51" w:rsidRDefault="00FF2C51" w:rsidP="00102BEF">
            <w:pPr>
              <w:pStyle w:val="03"/>
            </w:pPr>
            <w:r>
              <w:t>8.</w:t>
            </w:r>
          </w:p>
          <w:p w14:paraId="69605017" w14:textId="77777777" w:rsidR="00FF2C51" w:rsidRDefault="00FF2C51" w:rsidP="00102BEF">
            <w:pPr>
              <w:pStyle w:val="03"/>
            </w:pPr>
            <w:r>
              <w:t>9.</w:t>
            </w:r>
          </w:p>
          <w:p w14:paraId="2EED6530" w14:textId="77777777" w:rsidR="00FF2C51" w:rsidRDefault="00FF2C51" w:rsidP="00102BEF">
            <w:pPr>
              <w:pStyle w:val="03"/>
            </w:pPr>
            <w:r>
              <w:t>10.</w:t>
            </w:r>
          </w:p>
          <w:p w14:paraId="644FAC51" w14:textId="77777777" w:rsidR="00FF2C51" w:rsidRDefault="00FF2C5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5F927D02" w14:textId="77777777" w:rsidR="00FF2C51" w:rsidRDefault="00FF2C5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11D2B0E9" w14:textId="77777777" w:rsidR="00FF2C51" w:rsidRDefault="00FF2C5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5AD9A5CC" w14:textId="77777777" w:rsidR="00FF2C51" w:rsidRDefault="00FF2C5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2C9E5573" w14:textId="77777777" w:rsidR="00FF2C51" w:rsidRDefault="00FF2C5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2B6B688C" w14:textId="77777777" w:rsidR="00FF2C51" w:rsidRDefault="00FF2C5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  <w:p w14:paraId="0729BB3D" w14:textId="77777777" w:rsidR="00FF2C51" w:rsidRDefault="00FF2C5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  <w:p w14:paraId="0723C57E" w14:textId="77777777" w:rsidR="00FF2C51" w:rsidRDefault="00FF2C5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8.</w:t>
            </w:r>
          </w:p>
          <w:p w14:paraId="6ABA6410" w14:textId="6898748C" w:rsidR="00FF2C51" w:rsidRPr="0047359B" w:rsidRDefault="00FF2C5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9.</w:t>
            </w:r>
          </w:p>
        </w:tc>
        <w:tc>
          <w:tcPr>
            <w:tcW w:w="5102" w:type="dxa"/>
          </w:tcPr>
          <w:p w14:paraId="5A999199" w14:textId="77777777" w:rsidR="00FF2C51" w:rsidRDefault="00FF2C51" w:rsidP="00FF2C51">
            <w:pPr>
              <w:pStyle w:val="02"/>
            </w:pPr>
            <w:r>
              <w:t>public class Decorator implements Car {</w:t>
            </w:r>
          </w:p>
          <w:p w14:paraId="50737B04" w14:textId="7CDB9A31" w:rsidR="00FF2C51" w:rsidRDefault="00FF2C51" w:rsidP="00FF2C51">
            <w:pPr>
              <w:pStyle w:val="02"/>
            </w:pPr>
            <w:r>
              <w:t xml:space="preserve">  private Car decorator;</w:t>
            </w:r>
          </w:p>
          <w:p w14:paraId="79431986" w14:textId="0462A857" w:rsidR="00FF2C51" w:rsidRDefault="00FF2C51" w:rsidP="00FF2C51">
            <w:pPr>
              <w:pStyle w:val="02"/>
            </w:pPr>
            <w:r>
              <w:t xml:space="preserve">  private String color;</w:t>
            </w:r>
          </w:p>
          <w:p w14:paraId="1E37180D" w14:textId="77777777" w:rsidR="00FF2C51" w:rsidRDefault="00FF2C51" w:rsidP="00FF2C51">
            <w:pPr>
              <w:pStyle w:val="02"/>
            </w:pPr>
          </w:p>
          <w:p w14:paraId="42A273A1" w14:textId="64E16934" w:rsidR="00FF2C51" w:rsidRDefault="00FF2C51" w:rsidP="00FF2C51">
            <w:pPr>
              <w:pStyle w:val="02"/>
            </w:pPr>
            <w:r>
              <w:t xml:space="preserve">  public Decorator(Car decorator, String color) {</w:t>
            </w:r>
          </w:p>
          <w:p w14:paraId="6D3AB736" w14:textId="17A8011B" w:rsidR="00FF2C51" w:rsidRDefault="00FF2C51" w:rsidP="00FF2C51">
            <w:pPr>
              <w:pStyle w:val="02"/>
            </w:pPr>
            <w:r>
              <w:t xml:space="preserve">    this.decorator = decorator;</w:t>
            </w:r>
          </w:p>
          <w:p w14:paraId="009376A7" w14:textId="0587709B" w:rsidR="00FF2C51" w:rsidRDefault="00FF2C51" w:rsidP="00FF2C51">
            <w:pPr>
              <w:pStyle w:val="02"/>
            </w:pPr>
            <w:r>
              <w:t xml:space="preserve">    this.color = color;</w:t>
            </w:r>
          </w:p>
          <w:p w14:paraId="343B84AA" w14:textId="31D1952B" w:rsidR="00FF2C51" w:rsidRDefault="00FF2C51" w:rsidP="00FF2C51">
            <w:pPr>
              <w:pStyle w:val="02"/>
            </w:pPr>
            <w:r>
              <w:t xml:space="preserve">  }</w:t>
            </w:r>
          </w:p>
          <w:p w14:paraId="6A5D36BD" w14:textId="77777777" w:rsidR="00FF2C51" w:rsidRDefault="00FF2C51" w:rsidP="00FF2C51">
            <w:pPr>
              <w:pStyle w:val="02"/>
            </w:pPr>
          </w:p>
          <w:p w14:paraId="1509D2DB" w14:textId="4D624F9F" w:rsidR="00FF2C51" w:rsidRDefault="00FF2C51" w:rsidP="00FF2C51">
            <w:pPr>
              <w:pStyle w:val="02"/>
            </w:pPr>
            <w:r>
              <w:t xml:space="preserve">  @Override</w:t>
            </w:r>
          </w:p>
          <w:p w14:paraId="34EAE3CA" w14:textId="3311C9D0" w:rsidR="00FF2C51" w:rsidRDefault="00FF2C51" w:rsidP="00FF2C51">
            <w:pPr>
              <w:pStyle w:val="02"/>
            </w:pPr>
            <w:r>
              <w:t xml:space="preserve">  public void draw() {</w:t>
            </w:r>
          </w:p>
          <w:p w14:paraId="32319A1F" w14:textId="4E25AC76" w:rsidR="00FF2C51" w:rsidRDefault="00FF2C51" w:rsidP="00FF2C51">
            <w:pPr>
              <w:pStyle w:val="02"/>
            </w:pPr>
            <w:r>
              <w:t xml:space="preserve">    decorator.draw();</w:t>
            </w:r>
          </w:p>
          <w:p w14:paraId="33F253A8" w14:textId="3D20AA3C" w:rsidR="00FF2C51" w:rsidRDefault="00FF2C51" w:rsidP="00FF2C51">
            <w:pPr>
              <w:pStyle w:val="02"/>
            </w:pPr>
            <w:r>
              <w:t xml:space="preserve">    setColor();</w:t>
            </w:r>
          </w:p>
          <w:p w14:paraId="728016F1" w14:textId="21E9769B" w:rsidR="00FF2C51" w:rsidRDefault="00FF2C51" w:rsidP="00FF2C51">
            <w:pPr>
              <w:pStyle w:val="02"/>
            </w:pPr>
            <w:r>
              <w:t xml:space="preserve">  }</w:t>
            </w:r>
          </w:p>
          <w:p w14:paraId="36FCFD42" w14:textId="77777777" w:rsidR="00FF2C51" w:rsidRDefault="00FF2C51" w:rsidP="00FF2C51">
            <w:pPr>
              <w:pStyle w:val="02"/>
            </w:pPr>
          </w:p>
          <w:p w14:paraId="228CA16C" w14:textId="5438FF86" w:rsidR="00FF2C51" w:rsidRDefault="00FF2C51" w:rsidP="00FF2C51">
            <w:pPr>
              <w:pStyle w:val="02"/>
            </w:pPr>
            <w:r>
              <w:t xml:space="preserve">  private void setColor() {</w:t>
            </w:r>
          </w:p>
          <w:p w14:paraId="08197AEA" w14:textId="2F77E565" w:rsidR="00FF2C51" w:rsidRDefault="00FF2C51" w:rsidP="00FF2C51">
            <w:pPr>
              <w:pStyle w:val="02"/>
            </w:pPr>
            <w:r>
              <w:t xml:space="preserve">    System.out.println("Цвет: " + color);</w:t>
            </w:r>
          </w:p>
          <w:p w14:paraId="548D0BD8" w14:textId="3BD13B27" w:rsidR="00FF2C51" w:rsidRDefault="00FF2C51" w:rsidP="00FF2C51">
            <w:pPr>
              <w:pStyle w:val="02"/>
            </w:pPr>
            <w:r>
              <w:t xml:space="preserve">  }</w:t>
            </w:r>
          </w:p>
          <w:p w14:paraId="15CD0D07" w14:textId="420C3715" w:rsidR="00FF2C51" w:rsidRPr="00E235B8" w:rsidRDefault="00FF2C51" w:rsidP="00FF2C51">
            <w:pPr>
              <w:pStyle w:val="02"/>
            </w:pPr>
            <w:r>
              <w:t>}</w:t>
            </w:r>
          </w:p>
        </w:tc>
      </w:tr>
    </w:tbl>
    <w:p w14:paraId="7586271C" w14:textId="77777777" w:rsidR="00FF2C51" w:rsidRDefault="00FF2C51" w:rsidP="00D308BB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D308BB" w:rsidRPr="007D443A" w14:paraId="268273BD" w14:textId="77777777" w:rsidTr="00102BEF">
        <w:tc>
          <w:tcPr>
            <w:tcW w:w="567" w:type="dxa"/>
          </w:tcPr>
          <w:p w14:paraId="6098EEF1" w14:textId="77777777" w:rsidR="00D308BB" w:rsidRDefault="00D308BB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613849E" w14:textId="77777777" w:rsidR="00D308BB" w:rsidRDefault="00D308BB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5D37EE9" w14:textId="77777777" w:rsidR="00D308BB" w:rsidRDefault="00D308BB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DB87E7E" w14:textId="77777777" w:rsidR="00D308BB" w:rsidRDefault="00D308BB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59D99D69" w14:textId="77777777" w:rsidR="00D308BB" w:rsidRDefault="00D308BB" w:rsidP="00102BEF">
            <w:pPr>
              <w:pStyle w:val="03"/>
            </w:pPr>
            <w:r>
              <w:t>5.</w:t>
            </w:r>
          </w:p>
          <w:p w14:paraId="0C78A5E1" w14:textId="77777777" w:rsidR="00D308BB" w:rsidRDefault="00D308BB" w:rsidP="00102BEF">
            <w:pPr>
              <w:pStyle w:val="03"/>
            </w:pPr>
            <w:r>
              <w:t>6.</w:t>
            </w:r>
          </w:p>
          <w:p w14:paraId="0B806F53" w14:textId="77777777" w:rsidR="00D308BB" w:rsidRDefault="00D308BB" w:rsidP="00102BEF">
            <w:pPr>
              <w:pStyle w:val="03"/>
            </w:pPr>
            <w:r>
              <w:t>7.</w:t>
            </w:r>
          </w:p>
          <w:p w14:paraId="593B7AAC" w14:textId="77777777" w:rsidR="00D308BB" w:rsidRDefault="00D308BB" w:rsidP="00102BEF">
            <w:pPr>
              <w:pStyle w:val="03"/>
            </w:pPr>
            <w:r>
              <w:t>8.</w:t>
            </w:r>
          </w:p>
          <w:p w14:paraId="59DE092D" w14:textId="77777777" w:rsidR="00D308BB" w:rsidRDefault="00D308BB" w:rsidP="00102BEF">
            <w:pPr>
              <w:pStyle w:val="03"/>
            </w:pPr>
            <w:r>
              <w:t>9.</w:t>
            </w:r>
          </w:p>
          <w:p w14:paraId="3612E461" w14:textId="77777777" w:rsidR="00D308BB" w:rsidRDefault="00D308BB" w:rsidP="00102BEF">
            <w:pPr>
              <w:pStyle w:val="03"/>
            </w:pPr>
            <w:r>
              <w:t>10.</w:t>
            </w:r>
          </w:p>
          <w:p w14:paraId="09285D12" w14:textId="4624EEFF" w:rsidR="00D308BB" w:rsidRPr="0047359B" w:rsidRDefault="00D308BB" w:rsidP="00CB79C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102" w:type="dxa"/>
          </w:tcPr>
          <w:p w14:paraId="246F2E6B" w14:textId="77777777" w:rsidR="0081599C" w:rsidRDefault="0081599C" w:rsidP="0081599C">
            <w:pPr>
              <w:pStyle w:val="02"/>
            </w:pPr>
            <w:r>
              <w:t>public class Main {</w:t>
            </w:r>
          </w:p>
          <w:p w14:paraId="5854842E" w14:textId="77777777" w:rsidR="0081599C" w:rsidRDefault="0081599C" w:rsidP="0081599C">
            <w:pPr>
              <w:pStyle w:val="02"/>
            </w:pPr>
          </w:p>
          <w:p w14:paraId="3D5FB33A" w14:textId="0EB39810" w:rsidR="0081599C" w:rsidRDefault="0081599C" w:rsidP="0081599C">
            <w:pPr>
              <w:pStyle w:val="02"/>
            </w:pPr>
            <w:r w:rsidRPr="0081599C">
              <w:t xml:space="preserve">  </w:t>
            </w:r>
            <w:r>
              <w:t>public static void main(String[] args) {</w:t>
            </w:r>
          </w:p>
          <w:p w14:paraId="1B6B7BBC" w14:textId="23B4F0C1" w:rsidR="0081599C" w:rsidRDefault="0081599C" w:rsidP="0081599C">
            <w:pPr>
              <w:pStyle w:val="02"/>
            </w:pPr>
            <w:r w:rsidRPr="0081599C">
              <w:t xml:space="preserve">    </w:t>
            </w:r>
            <w:r>
              <w:t>Car sportCar = new SportCar();</w:t>
            </w:r>
          </w:p>
          <w:p w14:paraId="76078E23" w14:textId="77777777" w:rsidR="0081599C" w:rsidRDefault="0081599C" w:rsidP="0081599C">
            <w:pPr>
              <w:pStyle w:val="02"/>
            </w:pPr>
            <w:r w:rsidRPr="0081599C">
              <w:t xml:space="preserve">    </w:t>
            </w:r>
            <w:r>
              <w:t>Car blueUnknownCar = new Decorator(</w:t>
            </w:r>
          </w:p>
          <w:p w14:paraId="05768F9A" w14:textId="5ADA5EC3" w:rsidR="0081599C" w:rsidRDefault="0081599C" w:rsidP="0081599C">
            <w:pPr>
              <w:pStyle w:val="02"/>
            </w:pPr>
            <w:r>
              <w:rPr>
                <w:lang w:val="ru-RU"/>
              </w:rPr>
              <w:t xml:space="preserve">        </w:t>
            </w:r>
            <w:r>
              <w:t>new UnknownCar(), "красный");</w:t>
            </w:r>
          </w:p>
          <w:p w14:paraId="306FB22E" w14:textId="3BC917F8" w:rsidR="0081599C" w:rsidRDefault="0081599C" w:rsidP="0081599C">
            <w:pPr>
              <w:pStyle w:val="02"/>
            </w:pPr>
            <w:r w:rsidRPr="0081599C">
              <w:t xml:space="preserve">    </w:t>
            </w:r>
            <w:r>
              <w:t>sportCar.draw();</w:t>
            </w:r>
          </w:p>
          <w:p w14:paraId="48136122" w14:textId="72BE62FC" w:rsidR="0081599C" w:rsidRDefault="0081599C" w:rsidP="0081599C">
            <w:pPr>
              <w:pStyle w:val="02"/>
            </w:pPr>
            <w:r w:rsidRPr="0081599C">
              <w:t xml:space="preserve">    </w:t>
            </w:r>
            <w:r>
              <w:t>System.out.println();</w:t>
            </w:r>
          </w:p>
          <w:p w14:paraId="2A8227B3" w14:textId="4AF4DD61" w:rsidR="0081599C" w:rsidRDefault="0081599C" w:rsidP="0081599C">
            <w:pPr>
              <w:pStyle w:val="02"/>
            </w:pPr>
            <w:r>
              <w:rPr>
                <w:lang w:val="ru-RU"/>
              </w:rPr>
              <w:t xml:space="preserve">    </w:t>
            </w:r>
            <w:r>
              <w:t>blueUnknownCar.draw();</w:t>
            </w:r>
          </w:p>
          <w:p w14:paraId="5E39C967" w14:textId="4FD5AD5E" w:rsidR="0081599C" w:rsidRDefault="0081599C" w:rsidP="0081599C">
            <w:pPr>
              <w:pStyle w:val="02"/>
            </w:pPr>
            <w:r>
              <w:rPr>
                <w:lang w:val="ru-RU"/>
              </w:rPr>
              <w:t xml:space="preserve">  </w:t>
            </w:r>
            <w:r>
              <w:t>}</w:t>
            </w:r>
          </w:p>
          <w:p w14:paraId="024830BD" w14:textId="69F06A47" w:rsidR="00D308BB" w:rsidRPr="00E235B8" w:rsidRDefault="0081599C" w:rsidP="0081599C">
            <w:pPr>
              <w:pStyle w:val="02"/>
            </w:pPr>
            <w:r>
              <w:t>}</w:t>
            </w:r>
          </w:p>
        </w:tc>
      </w:tr>
    </w:tbl>
    <w:p w14:paraId="15A911CE" w14:textId="6656174C" w:rsidR="00BE39FE" w:rsidRDefault="00BE39FE" w:rsidP="00BE39FE">
      <w:pPr>
        <w:pStyle w:val="01"/>
        <w:rPr>
          <w:lang w:val="en-US"/>
        </w:rPr>
      </w:pPr>
      <w:r w:rsidRPr="004A4445">
        <w:rPr>
          <w:rStyle w:val="050"/>
          <w:lang w:val="en-US"/>
        </w:rPr>
        <w:lastRenderedPageBreak/>
        <w:t>java.io.InputStream</w:t>
      </w:r>
      <w:r w:rsidRPr="005732C3">
        <w:rPr>
          <w:lang w:val="en-US"/>
        </w:rPr>
        <w:t xml:space="preserve">, </w:t>
      </w:r>
      <w:r w:rsidRPr="004A4445">
        <w:rPr>
          <w:rStyle w:val="050"/>
          <w:lang w:val="en-US"/>
        </w:rPr>
        <w:t>OutputStream</w:t>
      </w:r>
      <w:r w:rsidRPr="005732C3">
        <w:rPr>
          <w:lang w:val="en-US"/>
        </w:rPr>
        <w:t xml:space="preserve">, </w:t>
      </w:r>
      <w:r w:rsidRPr="004A4445">
        <w:rPr>
          <w:rStyle w:val="050"/>
          <w:lang w:val="en-US"/>
        </w:rPr>
        <w:t>Reader</w:t>
      </w:r>
      <w:r w:rsidRPr="005732C3">
        <w:rPr>
          <w:lang w:val="en-US"/>
        </w:rPr>
        <w:t xml:space="preserve"> </w:t>
      </w:r>
      <w:r>
        <w:t>и</w:t>
      </w:r>
      <w:r>
        <w:rPr>
          <w:lang w:val="en-US"/>
        </w:rPr>
        <w:t> </w:t>
      </w:r>
      <w:r w:rsidRPr="00855AF5">
        <w:rPr>
          <w:rStyle w:val="050"/>
          <w:lang w:val="en-US"/>
        </w:rPr>
        <w:t>Writer</w:t>
      </w:r>
      <w:r w:rsidRPr="005732C3">
        <w:rPr>
          <w:lang w:val="en-US"/>
        </w:rPr>
        <w:t>.</w:t>
      </w:r>
    </w:p>
    <w:p w14:paraId="0D749174" w14:textId="1EE1D76C" w:rsidR="00CB20E0" w:rsidRDefault="00CB20E0" w:rsidP="00CB20E0">
      <w:pPr>
        <w:pStyle w:val="1"/>
      </w:pPr>
      <w:r>
        <w:rPr>
          <w:lang w:val="en-US"/>
        </w:rPr>
        <w:t>Fa</w:t>
      </w:r>
      <w:r w:rsidR="006C0E4D">
        <w:rPr>
          <w:lang w:val="en-US"/>
        </w:rPr>
        <w:t>c</w:t>
      </w:r>
      <w:r>
        <w:rPr>
          <w:lang w:val="en-US"/>
        </w:rPr>
        <w:t>ade</w:t>
      </w:r>
      <w:r w:rsidRPr="00171C3D">
        <w:t xml:space="preserve"> </w:t>
      </w:r>
      <w:r>
        <w:t>(ф</w:t>
      </w:r>
      <w:r w:rsidRPr="00CB20E0">
        <w:t>асад</w:t>
      </w:r>
      <w:r>
        <w:t>, структрурный</w:t>
      </w:r>
      <w:r w:rsidRPr="00CB20E0">
        <w:t>)</w:t>
      </w:r>
    </w:p>
    <w:p w14:paraId="658F655D" w14:textId="0DEFE49B" w:rsidR="00361725" w:rsidRDefault="00171C3D" w:rsidP="00361725">
      <w:pPr>
        <w:pStyle w:val="01"/>
      </w:pPr>
      <w:r>
        <w:t>Р</w:t>
      </w:r>
      <w:r w:rsidR="00361725">
        <w:t>абота с несколькими классами при помощи одного (использование в искомом классе поля с типами других классов)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4B1EBE" w:rsidRPr="00D308BB" w14:paraId="563156D9" w14:textId="77777777" w:rsidTr="00102BEF">
        <w:tc>
          <w:tcPr>
            <w:tcW w:w="567" w:type="dxa"/>
          </w:tcPr>
          <w:p w14:paraId="0948856E" w14:textId="77777777" w:rsidR="004B1EBE" w:rsidRDefault="004B1EBE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E339019" w14:textId="77777777" w:rsidR="004B1EBE" w:rsidRDefault="004B1EBE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B2BDF54" w14:textId="77777777" w:rsidR="004B1EBE" w:rsidRDefault="004B1EBE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D2387F6" w14:textId="77777777" w:rsidR="004B1EBE" w:rsidRDefault="004B1EBE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1723B82B" w14:textId="77777777" w:rsidR="004B1EBE" w:rsidRDefault="004B1EBE" w:rsidP="00102BEF">
            <w:pPr>
              <w:pStyle w:val="03"/>
            </w:pPr>
            <w:r>
              <w:t>5.</w:t>
            </w:r>
          </w:p>
          <w:p w14:paraId="505D0E41" w14:textId="77777777" w:rsidR="004B1EBE" w:rsidRPr="00E11A88" w:rsidRDefault="004B1EBE" w:rsidP="00102BEF">
            <w:pPr>
              <w:pStyle w:val="03"/>
            </w:pPr>
            <w:r>
              <w:t>6.</w:t>
            </w:r>
          </w:p>
        </w:tc>
        <w:tc>
          <w:tcPr>
            <w:tcW w:w="5102" w:type="dxa"/>
          </w:tcPr>
          <w:p w14:paraId="52A73DC2" w14:textId="77777777" w:rsidR="00546910" w:rsidRDefault="00546910" w:rsidP="00546910">
            <w:pPr>
              <w:pStyle w:val="02"/>
            </w:pPr>
            <w:r>
              <w:t>public interface Car {</w:t>
            </w:r>
          </w:p>
          <w:p w14:paraId="74F90FEB" w14:textId="77777777" w:rsidR="00546910" w:rsidRDefault="00546910" w:rsidP="00546910">
            <w:pPr>
              <w:pStyle w:val="02"/>
            </w:pPr>
          </w:p>
          <w:p w14:paraId="11E49F6A" w14:textId="07F890C7" w:rsidR="00546910" w:rsidRDefault="00546910" w:rsidP="00546910">
            <w:pPr>
              <w:pStyle w:val="02"/>
            </w:pPr>
            <w:r>
              <w:t xml:space="preserve">  void start();</w:t>
            </w:r>
          </w:p>
          <w:p w14:paraId="0AC44E7F" w14:textId="77777777" w:rsidR="00546910" w:rsidRDefault="00546910" w:rsidP="00546910">
            <w:pPr>
              <w:pStyle w:val="02"/>
            </w:pPr>
          </w:p>
          <w:p w14:paraId="28041F53" w14:textId="7CDF633A" w:rsidR="00546910" w:rsidRDefault="00546910" w:rsidP="00546910">
            <w:pPr>
              <w:pStyle w:val="02"/>
            </w:pPr>
            <w:r>
              <w:t xml:space="preserve">  void stop();</w:t>
            </w:r>
          </w:p>
          <w:p w14:paraId="1618F30F" w14:textId="41328E0A" w:rsidR="004B1EBE" w:rsidRPr="00E235B8" w:rsidRDefault="00546910" w:rsidP="00546910">
            <w:pPr>
              <w:pStyle w:val="02"/>
            </w:pPr>
            <w:r>
              <w:t>}</w:t>
            </w:r>
          </w:p>
        </w:tc>
      </w:tr>
      <w:tr w:rsidR="004B1EBE" w:rsidRPr="007D443A" w14:paraId="58C4BB57" w14:textId="77777777" w:rsidTr="00102BEF">
        <w:tc>
          <w:tcPr>
            <w:tcW w:w="567" w:type="dxa"/>
          </w:tcPr>
          <w:p w14:paraId="0B7B0473" w14:textId="77777777" w:rsidR="004B1EBE" w:rsidRDefault="004B1EBE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96664FB" w14:textId="77777777" w:rsidR="004B1EBE" w:rsidRDefault="004B1EBE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83CA350" w14:textId="77777777" w:rsidR="004B1EBE" w:rsidRDefault="004B1EBE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951FB66" w14:textId="77777777" w:rsidR="004B1EBE" w:rsidRDefault="004B1EBE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29262889" w14:textId="77777777" w:rsidR="004B1EBE" w:rsidRDefault="004B1EBE" w:rsidP="00102BEF">
            <w:pPr>
              <w:pStyle w:val="03"/>
            </w:pPr>
            <w:r>
              <w:t>5.</w:t>
            </w:r>
          </w:p>
          <w:p w14:paraId="37EDD740" w14:textId="77777777" w:rsidR="004B1EBE" w:rsidRDefault="004B1EBE" w:rsidP="00102BEF">
            <w:pPr>
              <w:pStyle w:val="03"/>
            </w:pPr>
            <w:r>
              <w:t>6.</w:t>
            </w:r>
          </w:p>
          <w:p w14:paraId="3A679707" w14:textId="77777777" w:rsidR="004B1EBE" w:rsidRDefault="004B1EBE" w:rsidP="00102BEF">
            <w:pPr>
              <w:pStyle w:val="03"/>
            </w:pPr>
            <w:r>
              <w:t>7.</w:t>
            </w:r>
          </w:p>
          <w:p w14:paraId="3319CD26" w14:textId="77777777" w:rsidR="004B1EBE" w:rsidRDefault="004B1EBE" w:rsidP="00102BEF">
            <w:pPr>
              <w:pStyle w:val="03"/>
            </w:pPr>
            <w:r>
              <w:t>8.</w:t>
            </w:r>
          </w:p>
          <w:p w14:paraId="7FDFE9F7" w14:textId="77777777" w:rsidR="004B1EBE" w:rsidRDefault="004B1EBE" w:rsidP="00102BEF">
            <w:pPr>
              <w:pStyle w:val="03"/>
            </w:pPr>
            <w:r>
              <w:t>9.</w:t>
            </w:r>
          </w:p>
          <w:p w14:paraId="4C1FADA7" w14:textId="77777777" w:rsidR="004B1EBE" w:rsidRDefault="004B1EBE" w:rsidP="00102BEF">
            <w:pPr>
              <w:pStyle w:val="03"/>
            </w:pPr>
            <w:r>
              <w:t>10.</w:t>
            </w:r>
          </w:p>
          <w:p w14:paraId="478E9896" w14:textId="77777777" w:rsidR="004B1EBE" w:rsidRDefault="004B1EBE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7655C27F" w14:textId="40117494" w:rsidR="00102BEF" w:rsidRPr="00102BEF" w:rsidRDefault="00102BEF" w:rsidP="00102BEF">
            <w:pPr>
              <w:pStyle w:val="03"/>
            </w:pPr>
            <w:r>
              <w:t>12.</w:t>
            </w:r>
            <w:bookmarkStart w:id="6" w:name="_GoBack"/>
            <w:bookmarkEnd w:id="6"/>
          </w:p>
        </w:tc>
        <w:tc>
          <w:tcPr>
            <w:tcW w:w="5102" w:type="dxa"/>
          </w:tcPr>
          <w:p w14:paraId="38377B83" w14:textId="77777777" w:rsidR="0073312D" w:rsidRDefault="0073312D" w:rsidP="0073312D">
            <w:pPr>
              <w:pStyle w:val="02"/>
            </w:pPr>
            <w:r>
              <w:t>public class Key implements Car {</w:t>
            </w:r>
          </w:p>
          <w:p w14:paraId="438A1620" w14:textId="77777777" w:rsidR="0073312D" w:rsidRDefault="0073312D" w:rsidP="0073312D">
            <w:pPr>
              <w:pStyle w:val="02"/>
            </w:pPr>
          </w:p>
          <w:p w14:paraId="237F92AF" w14:textId="77777777" w:rsidR="0073312D" w:rsidRDefault="0073312D" w:rsidP="0073312D">
            <w:pPr>
              <w:pStyle w:val="02"/>
            </w:pPr>
            <w:r>
              <w:t xml:space="preserve">    @Override</w:t>
            </w:r>
          </w:p>
          <w:p w14:paraId="702AFADE" w14:textId="77777777" w:rsidR="0073312D" w:rsidRDefault="0073312D" w:rsidP="0073312D">
            <w:pPr>
              <w:pStyle w:val="02"/>
            </w:pPr>
            <w:r>
              <w:t xml:space="preserve">    public void start() {</w:t>
            </w:r>
          </w:p>
          <w:p w14:paraId="3BE718CD" w14:textId="77777777" w:rsidR="0073312D" w:rsidRDefault="0073312D" w:rsidP="0073312D">
            <w:pPr>
              <w:pStyle w:val="02"/>
            </w:pPr>
            <w:r>
              <w:t xml:space="preserve">        System.out.println("вставить ключи");</w:t>
            </w:r>
          </w:p>
          <w:p w14:paraId="2BAF3795" w14:textId="77777777" w:rsidR="0073312D" w:rsidRDefault="0073312D" w:rsidP="0073312D">
            <w:pPr>
              <w:pStyle w:val="02"/>
            </w:pPr>
            <w:r>
              <w:t xml:space="preserve">    }</w:t>
            </w:r>
          </w:p>
          <w:p w14:paraId="7BF41110" w14:textId="77777777" w:rsidR="0073312D" w:rsidRDefault="0073312D" w:rsidP="0073312D">
            <w:pPr>
              <w:pStyle w:val="02"/>
            </w:pPr>
          </w:p>
          <w:p w14:paraId="5D3F8D05" w14:textId="77777777" w:rsidR="0073312D" w:rsidRDefault="0073312D" w:rsidP="0073312D">
            <w:pPr>
              <w:pStyle w:val="02"/>
            </w:pPr>
            <w:r>
              <w:t xml:space="preserve">    @Override</w:t>
            </w:r>
          </w:p>
          <w:p w14:paraId="6A11DC8B" w14:textId="77777777" w:rsidR="0073312D" w:rsidRDefault="0073312D" w:rsidP="0073312D">
            <w:pPr>
              <w:pStyle w:val="02"/>
            </w:pPr>
            <w:r>
              <w:t xml:space="preserve">    public void stop() {</w:t>
            </w:r>
          </w:p>
          <w:p w14:paraId="4A46B7A2" w14:textId="77777777" w:rsidR="0073312D" w:rsidRDefault="0073312D" w:rsidP="0073312D">
            <w:pPr>
              <w:pStyle w:val="02"/>
            </w:pPr>
            <w:r>
              <w:t xml:space="preserve">        System.out.println("вытянуть ключи");</w:t>
            </w:r>
          </w:p>
          <w:p w14:paraId="15FF945A" w14:textId="77777777" w:rsidR="0073312D" w:rsidRDefault="0073312D" w:rsidP="0073312D">
            <w:pPr>
              <w:pStyle w:val="02"/>
            </w:pPr>
            <w:r>
              <w:t xml:space="preserve">    }</w:t>
            </w:r>
          </w:p>
          <w:p w14:paraId="39A3B788" w14:textId="08EAF3A6" w:rsidR="004B1EBE" w:rsidRPr="00E235B8" w:rsidRDefault="0073312D" w:rsidP="0073312D">
            <w:pPr>
              <w:pStyle w:val="02"/>
            </w:pPr>
            <w:r>
              <w:t>}</w:t>
            </w:r>
          </w:p>
        </w:tc>
      </w:tr>
      <w:tr w:rsidR="0073312D" w:rsidRPr="007D443A" w14:paraId="1821BF7F" w14:textId="77777777" w:rsidTr="0073312D">
        <w:tc>
          <w:tcPr>
            <w:tcW w:w="567" w:type="dxa"/>
          </w:tcPr>
          <w:p w14:paraId="0C286D0F" w14:textId="77777777" w:rsidR="0073312D" w:rsidRDefault="0073312D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5EC9273" w14:textId="77777777" w:rsidR="0073312D" w:rsidRDefault="0073312D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FBAE984" w14:textId="77777777" w:rsidR="0073312D" w:rsidRDefault="0073312D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209D5F72" w14:textId="77777777" w:rsidR="0073312D" w:rsidRDefault="0073312D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506360DE" w14:textId="77777777" w:rsidR="0073312D" w:rsidRDefault="0073312D" w:rsidP="00102BEF">
            <w:pPr>
              <w:pStyle w:val="03"/>
            </w:pPr>
            <w:r>
              <w:t>5.</w:t>
            </w:r>
          </w:p>
          <w:p w14:paraId="0F88174B" w14:textId="77777777" w:rsidR="0073312D" w:rsidRDefault="0073312D" w:rsidP="00102BEF">
            <w:pPr>
              <w:pStyle w:val="03"/>
            </w:pPr>
            <w:r>
              <w:t>6.</w:t>
            </w:r>
          </w:p>
          <w:p w14:paraId="72F24846" w14:textId="77777777" w:rsidR="0073312D" w:rsidRDefault="0073312D" w:rsidP="00102BEF">
            <w:pPr>
              <w:pStyle w:val="03"/>
            </w:pPr>
            <w:r>
              <w:t>7.</w:t>
            </w:r>
          </w:p>
          <w:p w14:paraId="53CB8FD4" w14:textId="77777777" w:rsidR="0073312D" w:rsidRDefault="0073312D" w:rsidP="00102BEF">
            <w:pPr>
              <w:pStyle w:val="03"/>
            </w:pPr>
            <w:r>
              <w:t>8.</w:t>
            </w:r>
          </w:p>
          <w:p w14:paraId="43598F28" w14:textId="77777777" w:rsidR="0073312D" w:rsidRDefault="0073312D" w:rsidP="00102BEF">
            <w:pPr>
              <w:pStyle w:val="03"/>
            </w:pPr>
            <w:r>
              <w:t>9.</w:t>
            </w:r>
          </w:p>
          <w:p w14:paraId="5DD5D4E2" w14:textId="77777777" w:rsidR="0073312D" w:rsidRPr="00F8777E" w:rsidRDefault="0073312D" w:rsidP="00102BEF">
            <w:pPr>
              <w:pStyle w:val="03"/>
            </w:pPr>
            <w:r>
              <w:t>10.</w:t>
            </w:r>
          </w:p>
        </w:tc>
        <w:tc>
          <w:tcPr>
            <w:tcW w:w="5102" w:type="dxa"/>
          </w:tcPr>
          <w:p w14:paraId="6F54DCC2" w14:textId="77777777" w:rsidR="0073312D" w:rsidRDefault="0073312D" w:rsidP="00102BEF">
            <w:pPr>
              <w:pStyle w:val="02"/>
            </w:pPr>
            <w:r>
              <w:t>public class Engine implements Car {</w:t>
            </w:r>
          </w:p>
          <w:p w14:paraId="25A5E594" w14:textId="77777777" w:rsidR="0073312D" w:rsidRDefault="0073312D" w:rsidP="00102BEF">
            <w:pPr>
              <w:pStyle w:val="02"/>
            </w:pPr>
          </w:p>
          <w:p w14:paraId="68653634" w14:textId="77777777" w:rsidR="0073312D" w:rsidRDefault="0073312D" w:rsidP="00102BEF">
            <w:pPr>
              <w:pStyle w:val="02"/>
            </w:pPr>
            <w:r>
              <w:t xml:space="preserve">  @Override</w:t>
            </w:r>
          </w:p>
          <w:p w14:paraId="0DDD681F" w14:textId="77777777" w:rsidR="0073312D" w:rsidRDefault="0073312D" w:rsidP="00102BEF">
            <w:pPr>
              <w:pStyle w:val="02"/>
            </w:pPr>
            <w:r>
              <w:t xml:space="preserve">  public void start() {</w:t>
            </w:r>
          </w:p>
          <w:p w14:paraId="01F03113" w14:textId="77777777" w:rsidR="0073312D" w:rsidRDefault="0073312D" w:rsidP="00102BEF">
            <w:pPr>
              <w:pStyle w:val="02"/>
            </w:pPr>
            <w:r>
              <w:t xml:space="preserve">    System.out.println("запусить двигатель");</w:t>
            </w:r>
          </w:p>
          <w:p w14:paraId="76976823" w14:textId="77777777" w:rsidR="0073312D" w:rsidRDefault="0073312D" w:rsidP="00102BEF">
            <w:pPr>
              <w:pStyle w:val="02"/>
            </w:pPr>
            <w:r>
              <w:t xml:space="preserve">  }</w:t>
            </w:r>
          </w:p>
          <w:p w14:paraId="2982F670" w14:textId="77777777" w:rsidR="0073312D" w:rsidRDefault="0073312D" w:rsidP="00102BEF">
            <w:pPr>
              <w:pStyle w:val="02"/>
            </w:pPr>
          </w:p>
          <w:p w14:paraId="2034EA80" w14:textId="77777777" w:rsidR="0073312D" w:rsidRDefault="0073312D" w:rsidP="00102BEF">
            <w:pPr>
              <w:pStyle w:val="02"/>
            </w:pPr>
            <w:r>
              <w:t xml:space="preserve">  @Override</w:t>
            </w:r>
          </w:p>
          <w:p w14:paraId="2914F2BD" w14:textId="77777777" w:rsidR="0073312D" w:rsidRDefault="0073312D" w:rsidP="00102BEF">
            <w:pPr>
              <w:pStyle w:val="02"/>
            </w:pPr>
            <w:r>
              <w:t xml:space="preserve">  public void stop() {</w:t>
            </w:r>
          </w:p>
          <w:p w14:paraId="23B10604" w14:textId="77777777" w:rsidR="0073312D" w:rsidRDefault="0073312D" w:rsidP="00102BEF">
            <w:pPr>
              <w:pStyle w:val="02"/>
            </w:pPr>
            <w:r>
              <w:t xml:space="preserve">    System.out.println("отсановить двигатель");</w:t>
            </w:r>
          </w:p>
          <w:p w14:paraId="59409A9F" w14:textId="77777777" w:rsidR="0073312D" w:rsidRDefault="0073312D" w:rsidP="00102BEF">
            <w:pPr>
              <w:pStyle w:val="02"/>
            </w:pPr>
            <w:r>
              <w:t xml:space="preserve">  }</w:t>
            </w:r>
          </w:p>
          <w:p w14:paraId="1E78B76E" w14:textId="77777777" w:rsidR="0073312D" w:rsidRPr="00E235B8" w:rsidRDefault="0073312D" w:rsidP="00102BEF">
            <w:pPr>
              <w:pStyle w:val="02"/>
            </w:pPr>
            <w:r>
              <w:t>}</w:t>
            </w:r>
          </w:p>
        </w:tc>
      </w:tr>
    </w:tbl>
    <w:p w14:paraId="31EDD59B" w14:textId="77777777" w:rsidR="0073312D" w:rsidRDefault="0073312D" w:rsidP="004B1EBE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4B1EBE" w:rsidRPr="007D443A" w14:paraId="3ACDC057" w14:textId="77777777" w:rsidTr="00102BEF">
        <w:tc>
          <w:tcPr>
            <w:tcW w:w="567" w:type="dxa"/>
          </w:tcPr>
          <w:p w14:paraId="418947E7" w14:textId="77777777" w:rsidR="004B1EBE" w:rsidRDefault="004B1EBE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A98509E" w14:textId="77777777" w:rsidR="004B1EBE" w:rsidRDefault="004B1EBE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2.</w:t>
            </w:r>
          </w:p>
          <w:p w14:paraId="5059A639" w14:textId="77777777" w:rsidR="004B1EBE" w:rsidRDefault="004B1EBE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1A4AB6F8" w14:textId="77777777" w:rsidR="004B1EBE" w:rsidRDefault="004B1EBE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3F5A0EE7" w14:textId="77777777" w:rsidR="004B1EBE" w:rsidRDefault="004B1EBE" w:rsidP="00102BEF">
            <w:pPr>
              <w:pStyle w:val="03"/>
            </w:pPr>
            <w:r>
              <w:t>5.</w:t>
            </w:r>
          </w:p>
          <w:p w14:paraId="7CFA8057" w14:textId="77777777" w:rsidR="004B1EBE" w:rsidRDefault="004B1EBE" w:rsidP="00102BEF">
            <w:pPr>
              <w:pStyle w:val="03"/>
            </w:pPr>
            <w:r>
              <w:t>6.</w:t>
            </w:r>
          </w:p>
          <w:p w14:paraId="311A944D" w14:textId="77777777" w:rsidR="004B1EBE" w:rsidRDefault="004B1EBE" w:rsidP="00102BEF">
            <w:pPr>
              <w:pStyle w:val="03"/>
            </w:pPr>
            <w:r>
              <w:t>7.</w:t>
            </w:r>
          </w:p>
          <w:p w14:paraId="63B809D7" w14:textId="77777777" w:rsidR="004B1EBE" w:rsidRDefault="004B1EBE" w:rsidP="00102BEF">
            <w:pPr>
              <w:pStyle w:val="03"/>
            </w:pPr>
            <w:r>
              <w:t>8.</w:t>
            </w:r>
          </w:p>
          <w:p w14:paraId="265E5BF7" w14:textId="77777777" w:rsidR="004B1EBE" w:rsidRDefault="004B1EBE" w:rsidP="00102BEF">
            <w:pPr>
              <w:pStyle w:val="03"/>
            </w:pPr>
            <w:r>
              <w:t>9.</w:t>
            </w:r>
          </w:p>
          <w:p w14:paraId="0CFAEAED" w14:textId="77777777" w:rsidR="004B1EBE" w:rsidRDefault="004B1EBE" w:rsidP="00102BEF">
            <w:pPr>
              <w:pStyle w:val="03"/>
            </w:pPr>
            <w:r>
              <w:t>10.</w:t>
            </w:r>
          </w:p>
          <w:p w14:paraId="1113318F" w14:textId="77777777" w:rsidR="004B1EBE" w:rsidRDefault="004B1EBE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2860FBEA" w14:textId="77777777" w:rsidR="004B1EBE" w:rsidRDefault="004B1EBE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2BAD05FE" w14:textId="77777777" w:rsidR="004B1EBE" w:rsidRDefault="004B1EBE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27CBADC7" w14:textId="77777777" w:rsidR="004B1EBE" w:rsidRDefault="004B1EBE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4BD6703A" w14:textId="77777777" w:rsidR="004B1EBE" w:rsidRDefault="004B1EBE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7C9C3F1A" w14:textId="77777777" w:rsidR="004B1EBE" w:rsidRDefault="004B1EBE" w:rsidP="00102BEF">
            <w:pPr>
              <w:pStyle w:val="03"/>
            </w:pPr>
            <w:r>
              <w:t>16.</w:t>
            </w:r>
          </w:p>
          <w:p w14:paraId="112DC714" w14:textId="77777777" w:rsidR="004B1EBE" w:rsidRDefault="004B1EBE" w:rsidP="00102BEF">
            <w:pPr>
              <w:pStyle w:val="03"/>
            </w:pPr>
            <w:r>
              <w:t>17.</w:t>
            </w:r>
          </w:p>
          <w:p w14:paraId="243AFCD8" w14:textId="77777777" w:rsidR="004B1EBE" w:rsidRDefault="004B1EBE" w:rsidP="00102BEF">
            <w:pPr>
              <w:pStyle w:val="03"/>
            </w:pPr>
            <w:r>
              <w:t>18.</w:t>
            </w:r>
          </w:p>
          <w:p w14:paraId="0602B540" w14:textId="77777777" w:rsidR="004B1EBE" w:rsidRPr="00BE1312" w:rsidRDefault="004B1EBE" w:rsidP="00102BEF">
            <w:pPr>
              <w:pStyle w:val="03"/>
            </w:pPr>
            <w:r>
              <w:t>19.</w:t>
            </w:r>
          </w:p>
        </w:tc>
        <w:tc>
          <w:tcPr>
            <w:tcW w:w="5102" w:type="dxa"/>
          </w:tcPr>
          <w:p w14:paraId="30F0165E" w14:textId="77777777" w:rsidR="004B1EBE" w:rsidRDefault="004B1EBE" w:rsidP="00102BEF">
            <w:pPr>
              <w:pStyle w:val="02"/>
            </w:pPr>
            <w:r>
              <w:lastRenderedPageBreak/>
              <w:t xml:space="preserve">class </w:t>
            </w:r>
            <w:r w:rsidRPr="003521F6">
              <w:rPr>
                <w:rStyle w:val="07"/>
              </w:rPr>
              <w:t>Facade</w:t>
            </w:r>
            <w:r>
              <w:t xml:space="preserve"> {</w:t>
            </w:r>
          </w:p>
          <w:p w14:paraId="0596DDE2" w14:textId="77777777" w:rsidR="004B1EBE" w:rsidRDefault="004B1EBE" w:rsidP="00102BEF">
            <w:pPr>
              <w:pStyle w:val="02"/>
            </w:pPr>
            <w:r>
              <w:lastRenderedPageBreak/>
              <w:t xml:space="preserve">    private Key key;</w:t>
            </w:r>
          </w:p>
          <w:p w14:paraId="07CAD064" w14:textId="77777777" w:rsidR="004B1EBE" w:rsidRDefault="004B1EBE" w:rsidP="00102BEF">
            <w:pPr>
              <w:pStyle w:val="02"/>
            </w:pPr>
            <w:r>
              <w:t xml:space="preserve">    private Engine engine;</w:t>
            </w:r>
          </w:p>
          <w:p w14:paraId="0AA94308" w14:textId="77777777" w:rsidR="004B1EBE" w:rsidRDefault="004B1EBE" w:rsidP="00102BEF">
            <w:pPr>
              <w:pStyle w:val="02"/>
            </w:pPr>
          </w:p>
          <w:p w14:paraId="1A7D2DF3" w14:textId="77777777" w:rsidR="004B1EBE" w:rsidRDefault="004B1EBE" w:rsidP="00102BEF">
            <w:pPr>
              <w:pStyle w:val="02"/>
            </w:pPr>
            <w:r>
              <w:t xml:space="preserve">    public Facade() {</w:t>
            </w:r>
          </w:p>
          <w:p w14:paraId="4F5884EA" w14:textId="77777777" w:rsidR="004B1EBE" w:rsidRDefault="004B1EBE" w:rsidP="00102BEF">
            <w:pPr>
              <w:pStyle w:val="02"/>
            </w:pPr>
            <w:r>
              <w:t xml:space="preserve">        key = new Key();</w:t>
            </w:r>
          </w:p>
          <w:p w14:paraId="11EFE358" w14:textId="77777777" w:rsidR="004B1EBE" w:rsidRDefault="004B1EBE" w:rsidP="00102BEF">
            <w:pPr>
              <w:pStyle w:val="02"/>
            </w:pPr>
            <w:r>
              <w:t xml:space="preserve">        engine = new Engine();</w:t>
            </w:r>
          </w:p>
          <w:p w14:paraId="3AF174BF" w14:textId="77777777" w:rsidR="004B1EBE" w:rsidRDefault="004B1EBE" w:rsidP="00102BEF">
            <w:pPr>
              <w:pStyle w:val="02"/>
            </w:pPr>
            <w:r>
              <w:t xml:space="preserve">    }</w:t>
            </w:r>
          </w:p>
          <w:p w14:paraId="5C188BB1" w14:textId="77777777" w:rsidR="004B1EBE" w:rsidRDefault="004B1EBE" w:rsidP="00102BEF">
            <w:pPr>
              <w:pStyle w:val="02"/>
            </w:pPr>
          </w:p>
          <w:p w14:paraId="34B3EA01" w14:textId="77777777" w:rsidR="004B1EBE" w:rsidRDefault="004B1EBE" w:rsidP="00102BEF">
            <w:pPr>
              <w:pStyle w:val="02"/>
            </w:pPr>
            <w:r>
              <w:t xml:space="preserve">    public void startCar() {</w:t>
            </w:r>
          </w:p>
          <w:p w14:paraId="752506FF" w14:textId="77777777" w:rsidR="004B1EBE" w:rsidRDefault="004B1EBE" w:rsidP="00102BEF">
            <w:pPr>
              <w:pStyle w:val="02"/>
            </w:pPr>
            <w:r>
              <w:t xml:space="preserve">        key.start();</w:t>
            </w:r>
          </w:p>
          <w:p w14:paraId="288A4E4A" w14:textId="77777777" w:rsidR="004B1EBE" w:rsidRDefault="004B1EBE" w:rsidP="00102BEF">
            <w:pPr>
              <w:pStyle w:val="02"/>
            </w:pPr>
            <w:r>
              <w:t xml:space="preserve">        engine.start();</w:t>
            </w:r>
          </w:p>
          <w:p w14:paraId="5CEA24DA" w14:textId="77777777" w:rsidR="004B1EBE" w:rsidRDefault="004B1EBE" w:rsidP="00102BEF">
            <w:pPr>
              <w:pStyle w:val="02"/>
            </w:pPr>
            <w:r>
              <w:t xml:space="preserve">    }</w:t>
            </w:r>
          </w:p>
          <w:p w14:paraId="1D94B356" w14:textId="77777777" w:rsidR="004B1EBE" w:rsidRDefault="004B1EBE" w:rsidP="00102BEF">
            <w:pPr>
              <w:pStyle w:val="02"/>
            </w:pPr>
          </w:p>
          <w:p w14:paraId="6CB0B28C" w14:textId="77777777" w:rsidR="004B1EBE" w:rsidRDefault="004B1EBE" w:rsidP="00102BEF">
            <w:pPr>
              <w:pStyle w:val="02"/>
            </w:pPr>
            <w:r>
              <w:t xml:space="preserve">    public void stoptCar() {</w:t>
            </w:r>
          </w:p>
          <w:p w14:paraId="51BE8990" w14:textId="77777777" w:rsidR="004B1EBE" w:rsidRDefault="004B1EBE" w:rsidP="00102BEF">
            <w:pPr>
              <w:pStyle w:val="02"/>
            </w:pPr>
            <w:r>
              <w:t xml:space="preserve">        key.stop();</w:t>
            </w:r>
          </w:p>
          <w:p w14:paraId="15B037F3" w14:textId="77777777" w:rsidR="004B1EBE" w:rsidRDefault="004B1EBE" w:rsidP="00102BEF">
            <w:pPr>
              <w:pStyle w:val="02"/>
            </w:pPr>
            <w:r>
              <w:t xml:space="preserve">        engine.stop();</w:t>
            </w:r>
          </w:p>
          <w:p w14:paraId="245F2891" w14:textId="77777777" w:rsidR="004B1EBE" w:rsidRDefault="004B1EBE" w:rsidP="00102BEF">
            <w:pPr>
              <w:pStyle w:val="02"/>
            </w:pPr>
            <w:r>
              <w:t xml:space="preserve">    }</w:t>
            </w:r>
          </w:p>
          <w:p w14:paraId="71A3FA7F" w14:textId="77777777" w:rsidR="004B1EBE" w:rsidRPr="00E235B8" w:rsidRDefault="004B1EBE" w:rsidP="00102BEF">
            <w:pPr>
              <w:pStyle w:val="02"/>
            </w:pPr>
            <w:r>
              <w:t>}</w:t>
            </w:r>
          </w:p>
        </w:tc>
      </w:tr>
    </w:tbl>
    <w:p w14:paraId="02589A28" w14:textId="77777777" w:rsidR="004B1EBE" w:rsidRDefault="004B1EBE" w:rsidP="004B1EBE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4B1EBE" w:rsidRPr="007D443A" w14:paraId="7641D846" w14:textId="77777777" w:rsidTr="00102BEF">
        <w:tc>
          <w:tcPr>
            <w:tcW w:w="567" w:type="dxa"/>
          </w:tcPr>
          <w:p w14:paraId="1C1EAE20" w14:textId="77777777" w:rsidR="004B1EBE" w:rsidRDefault="004B1EBE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00AC0F1" w14:textId="77777777" w:rsidR="004B1EBE" w:rsidRDefault="004B1EBE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798BAB0" w14:textId="77777777" w:rsidR="004B1EBE" w:rsidRDefault="004B1EBE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93EC34F" w14:textId="77777777" w:rsidR="004B1EBE" w:rsidRDefault="004B1EBE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57D79194" w14:textId="77777777" w:rsidR="004B1EBE" w:rsidRDefault="004B1EBE" w:rsidP="00102BEF">
            <w:pPr>
              <w:pStyle w:val="03"/>
            </w:pPr>
            <w:r>
              <w:t>5.</w:t>
            </w:r>
          </w:p>
          <w:p w14:paraId="03F8B97B" w14:textId="77777777" w:rsidR="004B1EBE" w:rsidRDefault="004B1EBE" w:rsidP="00102BEF">
            <w:pPr>
              <w:pStyle w:val="03"/>
            </w:pPr>
            <w:r>
              <w:t>6.</w:t>
            </w:r>
          </w:p>
          <w:p w14:paraId="77F04792" w14:textId="77777777" w:rsidR="004B1EBE" w:rsidRDefault="004B1EBE" w:rsidP="00102BEF">
            <w:pPr>
              <w:pStyle w:val="03"/>
            </w:pPr>
            <w:r>
              <w:t>7.</w:t>
            </w:r>
          </w:p>
          <w:p w14:paraId="57F6AC77" w14:textId="77777777" w:rsidR="004B1EBE" w:rsidRDefault="004B1EBE" w:rsidP="00102BEF">
            <w:pPr>
              <w:pStyle w:val="03"/>
            </w:pPr>
            <w:r>
              <w:t>8.</w:t>
            </w:r>
          </w:p>
          <w:p w14:paraId="2D4337F5" w14:textId="77777777" w:rsidR="004B1EBE" w:rsidRPr="00BE1312" w:rsidRDefault="004B1EBE" w:rsidP="00102BEF">
            <w:pPr>
              <w:pStyle w:val="03"/>
            </w:pPr>
            <w:r>
              <w:t>9.</w:t>
            </w:r>
          </w:p>
        </w:tc>
        <w:tc>
          <w:tcPr>
            <w:tcW w:w="5102" w:type="dxa"/>
          </w:tcPr>
          <w:p w14:paraId="06C68CF8" w14:textId="77777777" w:rsidR="004B1EBE" w:rsidRDefault="004B1EBE" w:rsidP="00102BEF">
            <w:pPr>
              <w:pStyle w:val="02"/>
            </w:pPr>
            <w:r>
              <w:t>public class FacadeTest {</w:t>
            </w:r>
          </w:p>
          <w:p w14:paraId="0A1ACD34" w14:textId="77777777" w:rsidR="004B1EBE" w:rsidRDefault="004B1EBE" w:rsidP="00102BEF">
            <w:pPr>
              <w:pStyle w:val="02"/>
            </w:pPr>
          </w:p>
          <w:p w14:paraId="413F05D4" w14:textId="77777777" w:rsidR="004B1EBE" w:rsidRDefault="004B1EBE" w:rsidP="00102BEF">
            <w:pPr>
              <w:pStyle w:val="02"/>
            </w:pPr>
            <w:r>
              <w:t xml:space="preserve">    public static void main(String[] args) {</w:t>
            </w:r>
          </w:p>
          <w:p w14:paraId="29CF69DD" w14:textId="77777777" w:rsidR="004B1EBE" w:rsidRDefault="004B1EBE" w:rsidP="00102BEF">
            <w:pPr>
              <w:pStyle w:val="02"/>
            </w:pPr>
            <w:r>
              <w:t xml:space="preserve">        Facade facade = new Facade();</w:t>
            </w:r>
          </w:p>
          <w:p w14:paraId="151D0094" w14:textId="77777777" w:rsidR="004B1EBE" w:rsidRDefault="004B1EBE" w:rsidP="00102BEF">
            <w:pPr>
              <w:pStyle w:val="02"/>
            </w:pPr>
            <w:r>
              <w:t xml:space="preserve">        facade.startCar();</w:t>
            </w:r>
          </w:p>
          <w:p w14:paraId="14ABF793" w14:textId="77777777" w:rsidR="004B1EBE" w:rsidRDefault="004B1EBE" w:rsidP="00102BEF">
            <w:pPr>
              <w:pStyle w:val="02"/>
            </w:pPr>
            <w:r>
              <w:t xml:space="preserve">        System.out.println();</w:t>
            </w:r>
          </w:p>
          <w:p w14:paraId="244572A8" w14:textId="77777777" w:rsidR="004B1EBE" w:rsidRDefault="004B1EBE" w:rsidP="00102BEF">
            <w:pPr>
              <w:pStyle w:val="02"/>
            </w:pPr>
            <w:r>
              <w:t xml:space="preserve">        facade.stoptCar();</w:t>
            </w:r>
          </w:p>
          <w:p w14:paraId="174C6FF9" w14:textId="77777777" w:rsidR="004B1EBE" w:rsidRDefault="004B1EBE" w:rsidP="00102BEF">
            <w:pPr>
              <w:pStyle w:val="02"/>
            </w:pPr>
            <w:r>
              <w:t xml:space="preserve">    }</w:t>
            </w:r>
          </w:p>
          <w:p w14:paraId="6A706E3C" w14:textId="77777777" w:rsidR="004B1EBE" w:rsidRPr="00E235B8" w:rsidRDefault="004B1EBE" w:rsidP="00102BEF">
            <w:pPr>
              <w:pStyle w:val="02"/>
            </w:pPr>
            <w:r>
              <w:t>}</w:t>
            </w:r>
          </w:p>
        </w:tc>
      </w:tr>
    </w:tbl>
    <w:p w14:paraId="4930A063" w14:textId="77777777" w:rsidR="00361725" w:rsidRDefault="00361725" w:rsidP="00361725">
      <w:pPr>
        <w:pStyle w:val="01"/>
      </w:pPr>
      <w:r>
        <w:t>В </w:t>
      </w:r>
      <w:r>
        <w:rPr>
          <w:lang w:val="en-US"/>
        </w:rPr>
        <w:t>J</w:t>
      </w:r>
      <w:r>
        <w:t>ava</w:t>
      </w:r>
      <w:r>
        <w:rPr>
          <w:lang w:val="en-US"/>
        </w:rPr>
        <w:t> </w:t>
      </w:r>
      <w:r w:rsidRPr="004F62C6">
        <w:t xml:space="preserve">— </w:t>
      </w:r>
      <w:r w:rsidRPr="004F62C6">
        <w:rPr>
          <w:rStyle w:val="050"/>
        </w:rPr>
        <w:t>javax.faces.context</w:t>
      </w:r>
      <w:r>
        <w:rPr>
          <w:rStyle w:val="050"/>
        </w:rPr>
        <w:br/>
      </w:r>
      <w:r w:rsidRPr="004F62C6">
        <w:rPr>
          <w:rStyle w:val="050"/>
        </w:rPr>
        <w:t>.ExternalContext</w:t>
      </w:r>
      <w:r>
        <w:t xml:space="preserve">, который используется внутри </w:t>
      </w:r>
      <w:r w:rsidRPr="004F62C6">
        <w:rPr>
          <w:rStyle w:val="050"/>
        </w:rPr>
        <w:t>ServletContext</w:t>
      </w:r>
      <w:r>
        <w:t xml:space="preserve">, </w:t>
      </w:r>
      <w:r w:rsidRPr="004F62C6">
        <w:rPr>
          <w:rStyle w:val="050"/>
        </w:rPr>
        <w:t>HttpSession</w:t>
      </w:r>
      <w:r>
        <w:t xml:space="preserve">, </w:t>
      </w:r>
      <w:r w:rsidRPr="004F62C6">
        <w:rPr>
          <w:rStyle w:val="050"/>
        </w:rPr>
        <w:t>HttpServletRequest</w:t>
      </w:r>
      <w:r>
        <w:t xml:space="preserve">, </w:t>
      </w:r>
      <w:r w:rsidRPr="004F62C6">
        <w:rPr>
          <w:rStyle w:val="050"/>
        </w:rPr>
        <w:t>HttpServletResponse</w:t>
      </w:r>
      <w:r w:rsidRPr="004F62C6">
        <w:t xml:space="preserve"> </w:t>
      </w:r>
      <w:r>
        <w:t>и</w:t>
      </w:r>
      <w:r>
        <w:rPr>
          <w:lang w:val="en-US"/>
        </w:rPr>
        <w:t> </w:t>
      </w:r>
      <w:r>
        <w:t>т.</w:t>
      </w:r>
      <w:r>
        <w:rPr>
          <w:lang w:val="en-US"/>
        </w:rPr>
        <w:t> </w:t>
      </w:r>
      <w:r>
        <w:t>д.</w:t>
      </w:r>
    </w:p>
    <w:p w14:paraId="35C364C2" w14:textId="40DDBD04" w:rsidR="00AC25BD" w:rsidRDefault="00AC25BD" w:rsidP="00AC25BD">
      <w:pPr>
        <w:pStyle w:val="1"/>
      </w:pPr>
      <w:bookmarkStart w:id="7" w:name="_Toc67657238"/>
      <w:r>
        <w:rPr>
          <w:lang w:val="en-US"/>
        </w:rPr>
        <w:t>Factory</w:t>
      </w:r>
      <w:r w:rsidRPr="001626D4">
        <w:t xml:space="preserve"> </w:t>
      </w:r>
      <w:r>
        <w:rPr>
          <w:lang w:val="en-US"/>
        </w:rPr>
        <w:t>method</w:t>
      </w:r>
      <w:r w:rsidRPr="001626D4">
        <w:t xml:space="preserve"> </w:t>
      </w:r>
      <w:r w:rsidRPr="00712B50">
        <w:t>(</w:t>
      </w:r>
      <w:r>
        <w:t>ф</w:t>
      </w:r>
      <w:r w:rsidRPr="001626D4">
        <w:t>абричный метод</w:t>
      </w:r>
      <w:r>
        <w:t>,</w:t>
      </w:r>
      <w:r w:rsidRPr="001626D4">
        <w:t xml:space="preserve"> </w:t>
      </w:r>
      <w:r>
        <w:t>порождающий</w:t>
      </w:r>
      <w:r w:rsidRPr="001626D4">
        <w:t>)</w:t>
      </w:r>
      <w:bookmarkEnd w:id="7"/>
    </w:p>
    <w:p w14:paraId="23FD457D" w14:textId="77777777" w:rsidR="00AC25BD" w:rsidRDefault="00AC25BD" w:rsidP="00AC25BD">
      <w:pPr>
        <w:pStyle w:val="01"/>
      </w:pPr>
      <w:r>
        <w:t>Делегирует создание объектов наследникам родительского класса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AC25BD" w:rsidRPr="00D308BB" w14:paraId="4402AB20" w14:textId="77777777" w:rsidTr="00102BEF">
        <w:tc>
          <w:tcPr>
            <w:tcW w:w="567" w:type="dxa"/>
          </w:tcPr>
          <w:p w14:paraId="465F8C2D" w14:textId="77777777" w:rsidR="00AC25BD" w:rsidRDefault="00AC25BD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</w:p>
          <w:p w14:paraId="5A9163ED" w14:textId="77777777" w:rsidR="00AC25BD" w:rsidRDefault="00AC25BD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6B3632D" w14:textId="77777777" w:rsidR="00AC25BD" w:rsidRDefault="00AC25BD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7AF07449" w14:textId="77777777" w:rsidR="00AC25BD" w:rsidRPr="0047359B" w:rsidRDefault="00AC25BD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102" w:type="dxa"/>
          </w:tcPr>
          <w:p w14:paraId="75AA0489" w14:textId="77777777" w:rsidR="00AC25BD" w:rsidRDefault="00AC25BD" w:rsidP="00102BEF">
            <w:pPr>
              <w:pStyle w:val="02"/>
            </w:pPr>
            <w:r>
              <w:t>public interface OS {</w:t>
            </w:r>
          </w:p>
          <w:p w14:paraId="167CEAE4" w14:textId="77777777" w:rsidR="00AC25BD" w:rsidRDefault="00AC25BD" w:rsidP="00102BEF">
            <w:pPr>
              <w:pStyle w:val="02"/>
            </w:pPr>
          </w:p>
          <w:p w14:paraId="514BEEB0" w14:textId="77777777" w:rsidR="00AC25BD" w:rsidRDefault="00AC25BD" w:rsidP="00102BEF">
            <w:pPr>
              <w:pStyle w:val="02"/>
            </w:pPr>
            <w:r>
              <w:t xml:space="preserve">  void getOS();</w:t>
            </w:r>
          </w:p>
          <w:p w14:paraId="6910C92D" w14:textId="77777777" w:rsidR="00AC25BD" w:rsidRPr="00E235B8" w:rsidRDefault="00AC25BD" w:rsidP="00102BEF">
            <w:pPr>
              <w:pStyle w:val="02"/>
            </w:pPr>
            <w:r>
              <w:t>}</w:t>
            </w:r>
          </w:p>
        </w:tc>
      </w:tr>
      <w:tr w:rsidR="00AC25BD" w:rsidRPr="00BF3D0B" w14:paraId="35C64F0D" w14:textId="77777777" w:rsidTr="00102BEF">
        <w:tc>
          <w:tcPr>
            <w:tcW w:w="567" w:type="dxa"/>
          </w:tcPr>
          <w:p w14:paraId="356BB40E" w14:textId="77777777" w:rsidR="00AC25BD" w:rsidRDefault="00AC25BD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FE75739" w14:textId="77777777" w:rsidR="00AC25BD" w:rsidRDefault="00AC25BD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90A1340" w14:textId="77777777" w:rsidR="00AC25BD" w:rsidRDefault="00AC25BD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2916DAB" w14:textId="77777777" w:rsidR="00AC25BD" w:rsidRDefault="00AC25BD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602916C8" w14:textId="77777777" w:rsidR="00AC25BD" w:rsidRDefault="00AC25BD" w:rsidP="00102BEF">
            <w:pPr>
              <w:pStyle w:val="03"/>
            </w:pPr>
            <w:r>
              <w:t>5.</w:t>
            </w:r>
          </w:p>
          <w:p w14:paraId="235BD272" w14:textId="77777777" w:rsidR="00AC25BD" w:rsidRDefault="00AC25BD" w:rsidP="00102BEF">
            <w:pPr>
              <w:pStyle w:val="03"/>
            </w:pPr>
            <w:r>
              <w:t>6.</w:t>
            </w:r>
          </w:p>
          <w:p w14:paraId="14A52673" w14:textId="77777777" w:rsidR="00AC25BD" w:rsidRPr="00AD333F" w:rsidRDefault="00AC25BD" w:rsidP="00102BEF">
            <w:pPr>
              <w:pStyle w:val="03"/>
            </w:pPr>
            <w:r>
              <w:t>7.</w:t>
            </w:r>
          </w:p>
        </w:tc>
        <w:tc>
          <w:tcPr>
            <w:tcW w:w="5102" w:type="dxa"/>
          </w:tcPr>
          <w:p w14:paraId="1EC0C4C0" w14:textId="77777777" w:rsidR="00AC25BD" w:rsidRDefault="00AC25BD" w:rsidP="00102BEF">
            <w:pPr>
              <w:pStyle w:val="02"/>
            </w:pPr>
            <w:r>
              <w:t>public class LinuxOS implements OS {</w:t>
            </w:r>
          </w:p>
          <w:p w14:paraId="6448AB5A" w14:textId="77777777" w:rsidR="00AC25BD" w:rsidRDefault="00AC25BD" w:rsidP="00102BEF">
            <w:pPr>
              <w:pStyle w:val="02"/>
            </w:pPr>
          </w:p>
          <w:p w14:paraId="52E27EF9" w14:textId="77777777" w:rsidR="00AC25BD" w:rsidRDefault="00AC25BD" w:rsidP="00102BEF">
            <w:pPr>
              <w:pStyle w:val="02"/>
            </w:pPr>
            <w:r>
              <w:t xml:space="preserve">  @Override</w:t>
            </w:r>
          </w:p>
          <w:p w14:paraId="562E0A25" w14:textId="77777777" w:rsidR="00AC25BD" w:rsidRDefault="00AC25BD" w:rsidP="00102BEF">
            <w:pPr>
              <w:pStyle w:val="02"/>
            </w:pPr>
            <w:r>
              <w:t xml:space="preserve">  public void getOS () {</w:t>
            </w:r>
          </w:p>
          <w:p w14:paraId="3F4818AA" w14:textId="77777777" w:rsidR="00AC25BD" w:rsidRDefault="00AC25BD" w:rsidP="00102BEF">
            <w:pPr>
              <w:pStyle w:val="02"/>
            </w:pPr>
            <w:r>
              <w:t xml:space="preserve">    System.out.println("Linux");</w:t>
            </w:r>
          </w:p>
          <w:p w14:paraId="4BE708D3" w14:textId="77777777" w:rsidR="00AC25BD" w:rsidRDefault="00AC25BD" w:rsidP="00102BEF">
            <w:pPr>
              <w:pStyle w:val="02"/>
            </w:pPr>
            <w:r>
              <w:t xml:space="preserve">  }</w:t>
            </w:r>
          </w:p>
          <w:p w14:paraId="794A6309" w14:textId="77777777" w:rsidR="00AC25BD" w:rsidRPr="00E235B8" w:rsidRDefault="00AC25BD" w:rsidP="00102BEF">
            <w:pPr>
              <w:pStyle w:val="02"/>
            </w:pPr>
            <w:r>
              <w:t>}</w:t>
            </w:r>
          </w:p>
        </w:tc>
      </w:tr>
      <w:tr w:rsidR="00AC25BD" w:rsidRPr="00BF3D0B" w14:paraId="2F9E120D" w14:textId="77777777" w:rsidTr="00102BEF">
        <w:tc>
          <w:tcPr>
            <w:tcW w:w="567" w:type="dxa"/>
          </w:tcPr>
          <w:p w14:paraId="13D36617" w14:textId="77777777" w:rsidR="00AC25BD" w:rsidRDefault="00AC25BD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00034F5" w14:textId="77777777" w:rsidR="00AC25BD" w:rsidRDefault="00AC25BD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2FC621D" w14:textId="77777777" w:rsidR="00AC25BD" w:rsidRDefault="00AC25BD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774CB478" w14:textId="77777777" w:rsidR="00AC25BD" w:rsidRDefault="00AC25BD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54B459CD" w14:textId="77777777" w:rsidR="00AC25BD" w:rsidRDefault="00AC25BD" w:rsidP="00102BEF">
            <w:pPr>
              <w:pStyle w:val="03"/>
            </w:pPr>
            <w:r>
              <w:t>5.</w:t>
            </w:r>
          </w:p>
          <w:p w14:paraId="25E5F134" w14:textId="77777777" w:rsidR="00AC25BD" w:rsidRDefault="00AC25BD" w:rsidP="00102BEF">
            <w:pPr>
              <w:pStyle w:val="03"/>
            </w:pPr>
            <w:r>
              <w:t>6.</w:t>
            </w:r>
          </w:p>
          <w:p w14:paraId="016328AB" w14:textId="77777777" w:rsidR="00AC25BD" w:rsidRPr="00AD333F" w:rsidRDefault="00AC25BD" w:rsidP="00102BEF">
            <w:pPr>
              <w:pStyle w:val="03"/>
            </w:pPr>
            <w:r>
              <w:t>7.</w:t>
            </w:r>
          </w:p>
        </w:tc>
        <w:tc>
          <w:tcPr>
            <w:tcW w:w="5102" w:type="dxa"/>
          </w:tcPr>
          <w:p w14:paraId="541BD441" w14:textId="77777777" w:rsidR="00AC25BD" w:rsidRDefault="00AC25BD" w:rsidP="00102BEF">
            <w:pPr>
              <w:pStyle w:val="02"/>
            </w:pPr>
            <w:r>
              <w:t>public class MacOS implements OS {</w:t>
            </w:r>
          </w:p>
          <w:p w14:paraId="4AAA9AEE" w14:textId="77777777" w:rsidR="00AC25BD" w:rsidRDefault="00AC25BD" w:rsidP="00102BEF">
            <w:pPr>
              <w:pStyle w:val="02"/>
            </w:pPr>
          </w:p>
          <w:p w14:paraId="0E066F2F" w14:textId="77777777" w:rsidR="00AC25BD" w:rsidRDefault="00AC25BD" w:rsidP="00102BEF">
            <w:pPr>
              <w:pStyle w:val="02"/>
            </w:pPr>
            <w:r>
              <w:t xml:space="preserve">  @Override</w:t>
            </w:r>
          </w:p>
          <w:p w14:paraId="27E425EF" w14:textId="77777777" w:rsidR="00AC25BD" w:rsidRDefault="00AC25BD" w:rsidP="00102BEF">
            <w:pPr>
              <w:pStyle w:val="02"/>
            </w:pPr>
            <w:r>
              <w:t xml:space="preserve">  public void getOS () {</w:t>
            </w:r>
          </w:p>
          <w:p w14:paraId="768FFCB7" w14:textId="77777777" w:rsidR="00AC25BD" w:rsidRDefault="00AC25BD" w:rsidP="00102BEF">
            <w:pPr>
              <w:pStyle w:val="02"/>
            </w:pPr>
            <w:r>
              <w:t xml:space="preserve">    System.out.println("Mac");</w:t>
            </w:r>
          </w:p>
          <w:p w14:paraId="0CDEEFD8" w14:textId="77777777" w:rsidR="00AC25BD" w:rsidRDefault="00AC25BD" w:rsidP="00102BEF">
            <w:pPr>
              <w:pStyle w:val="02"/>
            </w:pPr>
            <w:r>
              <w:t xml:space="preserve">  }</w:t>
            </w:r>
          </w:p>
          <w:p w14:paraId="5FA3F294" w14:textId="77777777" w:rsidR="00AC25BD" w:rsidRPr="00E235B8" w:rsidRDefault="00AC25BD" w:rsidP="00102BEF">
            <w:pPr>
              <w:pStyle w:val="02"/>
            </w:pPr>
            <w:r>
              <w:t>}</w:t>
            </w:r>
          </w:p>
        </w:tc>
      </w:tr>
    </w:tbl>
    <w:p w14:paraId="5E2740FB" w14:textId="77777777" w:rsidR="00AC25BD" w:rsidRDefault="00AC25BD" w:rsidP="00AC25BD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AC25BD" w:rsidRPr="00BF3D0B" w14:paraId="3F243519" w14:textId="77777777" w:rsidTr="00102BEF">
        <w:tc>
          <w:tcPr>
            <w:tcW w:w="567" w:type="dxa"/>
          </w:tcPr>
          <w:p w14:paraId="22F4C93B" w14:textId="77777777" w:rsidR="00AC25BD" w:rsidRDefault="00AC25BD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3D8B36D" w14:textId="77777777" w:rsidR="00AC25BD" w:rsidRDefault="00AC25BD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B683204" w14:textId="77777777" w:rsidR="00AC25BD" w:rsidRDefault="00AC25BD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77539FFD" w14:textId="77777777" w:rsidR="00AC25BD" w:rsidRDefault="00AC25BD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5E2D9343" w14:textId="77777777" w:rsidR="00AC25BD" w:rsidRDefault="00AC25BD" w:rsidP="00102BEF">
            <w:pPr>
              <w:pStyle w:val="03"/>
            </w:pPr>
            <w:r>
              <w:t>5.</w:t>
            </w:r>
          </w:p>
          <w:p w14:paraId="15774FFA" w14:textId="77777777" w:rsidR="00AC25BD" w:rsidRDefault="00AC25BD" w:rsidP="00102BEF">
            <w:pPr>
              <w:pStyle w:val="03"/>
            </w:pPr>
            <w:r>
              <w:t>6.</w:t>
            </w:r>
          </w:p>
          <w:p w14:paraId="1D43ED1C" w14:textId="77777777" w:rsidR="00AC25BD" w:rsidRDefault="00AC25BD" w:rsidP="00102BEF">
            <w:pPr>
              <w:pStyle w:val="03"/>
            </w:pPr>
            <w:r>
              <w:t>7.</w:t>
            </w:r>
          </w:p>
          <w:p w14:paraId="51EC02FE" w14:textId="77777777" w:rsidR="00AC25BD" w:rsidRDefault="00AC25BD" w:rsidP="00102BEF">
            <w:pPr>
              <w:pStyle w:val="03"/>
            </w:pPr>
            <w:r>
              <w:t>8.</w:t>
            </w:r>
          </w:p>
          <w:p w14:paraId="663BB079" w14:textId="77777777" w:rsidR="00AC25BD" w:rsidRDefault="00AC25BD" w:rsidP="00102BEF">
            <w:pPr>
              <w:pStyle w:val="03"/>
            </w:pPr>
            <w:r>
              <w:t>9.</w:t>
            </w:r>
          </w:p>
          <w:p w14:paraId="1AEE08DF" w14:textId="77777777" w:rsidR="00AC25BD" w:rsidRDefault="00AC25BD" w:rsidP="00102BEF">
            <w:pPr>
              <w:pStyle w:val="03"/>
            </w:pPr>
            <w:r>
              <w:t>10.</w:t>
            </w:r>
          </w:p>
          <w:p w14:paraId="38D7109B" w14:textId="77777777" w:rsidR="00AC25BD" w:rsidRDefault="00AC25BD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2DA4C9A0" w14:textId="77777777" w:rsidR="00AC25BD" w:rsidRPr="0047359B" w:rsidRDefault="00AC25BD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5102" w:type="dxa"/>
          </w:tcPr>
          <w:p w14:paraId="25D7C543" w14:textId="77777777" w:rsidR="00AC25BD" w:rsidRDefault="00AC25BD" w:rsidP="00102BEF">
            <w:pPr>
              <w:pStyle w:val="02"/>
            </w:pPr>
            <w:r>
              <w:t>public class FactoryMethod {</w:t>
            </w:r>
          </w:p>
          <w:p w14:paraId="61B74F6A" w14:textId="77777777" w:rsidR="00AC25BD" w:rsidRDefault="00AC25BD" w:rsidP="00102BEF">
            <w:pPr>
              <w:pStyle w:val="02"/>
            </w:pPr>
          </w:p>
          <w:p w14:paraId="506E7890" w14:textId="77777777" w:rsidR="00AC25BD" w:rsidRDefault="00AC25BD" w:rsidP="00102BEF">
            <w:pPr>
              <w:pStyle w:val="02"/>
            </w:pPr>
            <w:r>
              <w:t xml:space="preserve">  public OS getCurrentOS(String inpu</w:t>
            </w:r>
            <w:r w:rsidRPr="00DE68BB">
              <w:t>tOs</w:t>
            </w:r>
            <w:r>
              <w:t>) {</w:t>
            </w:r>
          </w:p>
          <w:p w14:paraId="39140B19" w14:textId="77777777" w:rsidR="00AC25BD" w:rsidRDefault="00AC25BD" w:rsidP="00102BEF">
            <w:pPr>
              <w:pStyle w:val="02"/>
            </w:pPr>
            <w:r>
              <w:t xml:space="preserve">    OS os = null;</w:t>
            </w:r>
          </w:p>
          <w:p w14:paraId="50FA8F4E" w14:textId="77777777" w:rsidR="00AC25BD" w:rsidRDefault="00AC25BD" w:rsidP="00102BEF">
            <w:pPr>
              <w:pStyle w:val="02"/>
            </w:pPr>
            <w:r>
              <w:t xml:space="preserve">    if (inputos.equals("linux")) {</w:t>
            </w:r>
          </w:p>
          <w:p w14:paraId="37587948" w14:textId="77777777" w:rsidR="00AC25BD" w:rsidRDefault="00AC25BD" w:rsidP="00102BEF">
            <w:pPr>
              <w:pStyle w:val="02"/>
            </w:pPr>
            <w:r>
              <w:t xml:space="preserve">      os = new LinuxOS();</w:t>
            </w:r>
          </w:p>
          <w:p w14:paraId="58317FBE" w14:textId="77777777" w:rsidR="00AC25BD" w:rsidRDefault="00AC25BD" w:rsidP="00102BEF">
            <w:pPr>
              <w:pStyle w:val="02"/>
            </w:pPr>
            <w:r>
              <w:t xml:space="preserve">    } else if (inputos.equals("mac")) {</w:t>
            </w:r>
          </w:p>
          <w:p w14:paraId="7DFE8BE3" w14:textId="77777777" w:rsidR="00AC25BD" w:rsidRDefault="00AC25BD" w:rsidP="00102BEF">
            <w:pPr>
              <w:pStyle w:val="02"/>
            </w:pPr>
            <w:r>
              <w:t xml:space="preserve">      os = new MacOS();</w:t>
            </w:r>
          </w:p>
          <w:p w14:paraId="29498AF0" w14:textId="77777777" w:rsidR="00AC25BD" w:rsidRDefault="00AC25BD" w:rsidP="00102BEF">
            <w:pPr>
              <w:pStyle w:val="02"/>
            </w:pPr>
            <w:r>
              <w:t xml:space="preserve">    }</w:t>
            </w:r>
          </w:p>
          <w:p w14:paraId="0563DC41" w14:textId="77777777" w:rsidR="00AC25BD" w:rsidRDefault="00AC25BD" w:rsidP="00102BEF">
            <w:pPr>
              <w:pStyle w:val="02"/>
            </w:pPr>
            <w:r>
              <w:t xml:space="preserve">    return os;</w:t>
            </w:r>
          </w:p>
          <w:p w14:paraId="63054C87" w14:textId="77777777" w:rsidR="00AC25BD" w:rsidRDefault="00AC25BD" w:rsidP="00102BEF">
            <w:pPr>
              <w:pStyle w:val="02"/>
            </w:pPr>
            <w:r>
              <w:t xml:space="preserve">  }</w:t>
            </w:r>
          </w:p>
          <w:p w14:paraId="5D55C99B" w14:textId="77777777" w:rsidR="00AC25BD" w:rsidRPr="00E235B8" w:rsidRDefault="00AC25BD" w:rsidP="00102BEF">
            <w:pPr>
              <w:pStyle w:val="02"/>
            </w:pPr>
            <w:r>
              <w:t>}</w:t>
            </w:r>
          </w:p>
        </w:tc>
      </w:tr>
    </w:tbl>
    <w:p w14:paraId="6B15C83C" w14:textId="77777777" w:rsidR="00AC25BD" w:rsidRDefault="00AC25BD" w:rsidP="00AC25BD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AC25BD" w:rsidRPr="00BF3D0B" w14:paraId="1F7B6A33" w14:textId="77777777" w:rsidTr="00102BEF">
        <w:tc>
          <w:tcPr>
            <w:tcW w:w="567" w:type="dxa"/>
          </w:tcPr>
          <w:p w14:paraId="3DAFA2ED" w14:textId="77777777" w:rsidR="00AC25BD" w:rsidRDefault="00AC25BD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60A4520" w14:textId="77777777" w:rsidR="00AC25BD" w:rsidRDefault="00AC25BD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30AAD1A" w14:textId="77777777" w:rsidR="00AC25BD" w:rsidRDefault="00AC25BD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B9F7511" w14:textId="77777777" w:rsidR="00AC25BD" w:rsidRDefault="00AC25BD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5F5AF6F9" w14:textId="77777777" w:rsidR="00AC25BD" w:rsidRDefault="00AC25BD" w:rsidP="00102BEF">
            <w:pPr>
              <w:pStyle w:val="03"/>
            </w:pPr>
            <w:r>
              <w:t>5.</w:t>
            </w:r>
          </w:p>
          <w:p w14:paraId="3FC19A94" w14:textId="77777777" w:rsidR="00AC25BD" w:rsidRDefault="00AC25BD" w:rsidP="00102BEF">
            <w:pPr>
              <w:pStyle w:val="03"/>
            </w:pPr>
            <w:r>
              <w:t>6.</w:t>
            </w:r>
          </w:p>
          <w:p w14:paraId="0153FDBB" w14:textId="77777777" w:rsidR="00AC25BD" w:rsidRDefault="00AC25BD" w:rsidP="00102BEF">
            <w:pPr>
              <w:pStyle w:val="03"/>
            </w:pPr>
            <w:r>
              <w:t>7.</w:t>
            </w:r>
          </w:p>
          <w:p w14:paraId="0E3999DF" w14:textId="77777777" w:rsidR="00AC25BD" w:rsidRDefault="00AC25BD" w:rsidP="00102BEF">
            <w:pPr>
              <w:pStyle w:val="03"/>
            </w:pPr>
            <w:r>
              <w:t>8.</w:t>
            </w:r>
          </w:p>
          <w:p w14:paraId="52D0B68F" w14:textId="77777777" w:rsidR="00AC25BD" w:rsidRDefault="00AC25BD" w:rsidP="00102BEF">
            <w:pPr>
              <w:pStyle w:val="03"/>
            </w:pPr>
            <w:r>
              <w:t>9.</w:t>
            </w:r>
          </w:p>
          <w:p w14:paraId="2BF87A48" w14:textId="77777777" w:rsidR="00AC25BD" w:rsidRDefault="00AC25BD" w:rsidP="00102BEF">
            <w:pPr>
              <w:pStyle w:val="03"/>
            </w:pPr>
            <w:r>
              <w:lastRenderedPageBreak/>
              <w:t>10.</w:t>
            </w:r>
          </w:p>
          <w:p w14:paraId="7677F4B8" w14:textId="77777777" w:rsidR="00AC25BD" w:rsidRDefault="00AC25BD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72F42B81" w14:textId="77777777" w:rsidR="00AC25BD" w:rsidRPr="00744177" w:rsidRDefault="00AC25BD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5102" w:type="dxa"/>
          </w:tcPr>
          <w:p w14:paraId="1C35ED06" w14:textId="77777777" w:rsidR="00AC25BD" w:rsidRDefault="00AC25BD" w:rsidP="00102BEF">
            <w:pPr>
              <w:pStyle w:val="02"/>
            </w:pPr>
            <w:r>
              <w:lastRenderedPageBreak/>
              <w:t>public class Main {</w:t>
            </w:r>
          </w:p>
          <w:p w14:paraId="5BD2CE14" w14:textId="77777777" w:rsidR="00AC25BD" w:rsidRDefault="00AC25BD" w:rsidP="00102BEF">
            <w:pPr>
              <w:pStyle w:val="02"/>
            </w:pPr>
          </w:p>
          <w:p w14:paraId="4138B95F" w14:textId="77777777" w:rsidR="00AC25BD" w:rsidRDefault="00AC25BD" w:rsidP="00102BEF">
            <w:pPr>
              <w:pStyle w:val="02"/>
            </w:pPr>
            <w:r w:rsidRPr="00744177">
              <w:t xml:space="preserve">  </w:t>
            </w:r>
            <w:r>
              <w:t>public static void main(String[] args) {</w:t>
            </w:r>
          </w:p>
          <w:p w14:paraId="382C3EC3" w14:textId="77777777" w:rsidR="00AC25BD" w:rsidRDefault="00AC25BD" w:rsidP="00102BEF">
            <w:pPr>
              <w:pStyle w:val="02"/>
            </w:pPr>
            <w:r w:rsidRPr="00744177">
              <w:t xml:space="preserve">    </w:t>
            </w:r>
            <w:r>
              <w:t>FactoryMethod factory = new FactoryMethod();</w:t>
            </w:r>
          </w:p>
          <w:p w14:paraId="1470A319" w14:textId="77777777" w:rsidR="00AC25BD" w:rsidRDefault="00AC25BD" w:rsidP="00102BEF">
            <w:pPr>
              <w:pStyle w:val="02"/>
            </w:pPr>
          </w:p>
          <w:p w14:paraId="402DAAE8" w14:textId="77777777" w:rsidR="00AC25BD" w:rsidRDefault="00AC25BD" w:rsidP="00102BEF">
            <w:pPr>
              <w:pStyle w:val="02"/>
            </w:pPr>
            <w:r w:rsidRPr="00744177">
              <w:t xml:space="preserve">    </w:t>
            </w:r>
            <w:r>
              <w:t>OS linuxOs = factory.getCurrentOS("linux");</w:t>
            </w:r>
          </w:p>
          <w:p w14:paraId="3302624B" w14:textId="77777777" w:rsidR="00AC25BD" w:rsidRDefault="00AC25BD" w:rsidP="00102BEF">
            <w:pPr>
              <w:pStyle w:val="02"/>
            </w:pPr>
            <w:r w:rsidRPr="00744177">
              <w:t xml:space="preserve">    </w:t>
            </w:r>
            <w:r>
              <w:t>linuxOs.getOS();</w:t>
            </w:r>
          </w:p>
          <w:p w14:paraId="7D81B32E" w14:textId="77777777" w:rsidR="00AC25BD" w:rsidRDefault="00AC25BD" w:rsidP="00102BEF">
            <w:pPr>
              <w:pStyle w:val="02"/>
            </w:pPr>
          </w:p>
          <w:p w14:paraId="73C3E70A" w14:textId="77777777" w:rsidR="00AC25BD" w:rsidRDefault="00AC25BD" w:rsidP="00102BEF">
            <w:pPr>
              <w:pStyle w:val="02"/>
            </w:pPr>
            <w:r w:rsidRPr="00744177">
              <w:t xml:space="preserve">    </w:t>
            </w:r>
            <w:r>
              <w:t>OS macOs = factory.getCurrentOS("mac");</w:t>
            </w:r>
          </w:p>
          <w:p w14:paraId="3D836A3C" w14:textId="77777777" w:rsidR="00AC25BD" w:rsidRDefault="00AC25BD" w:rsidP="00102BEF">
            <w:pPr>
              <w:pStyle w:val="02"/>
            </w:pPr>
            <w:r w:rsidRPr="00744177">
              <w:lastRenderedPageBreak/>
              <w:t xml:space="preserve">    </w:t>
            </w:r>
            <w:r>
              <w:t>macOs.getOS();</w:t>
            </w:r>
          </w:p>
          <w:p w14:paraId="758F6685" w14:textId="77777777" w:rsidR="00AC25BD" w:rsidRDefault="00AC25BD" w:rsidP="00102BEF">
            <w:pPr>
              <w:pStyle w:val="02"/>
            </w:pPr>
            <w:r>
              <w:rPr>
                <w:lang w:val="ru-RU"/>
              </w:rPr>
              <w:t xml:space="preserve">  </w:t>
            </w:r>
            <w:r>
              <w:t>}</w:t>
            </w:r>
          </w:p>
          <w:p w14:paraId="195CFDA5" w14:textId="77777777" w:rsidR="00AC25BD" w:rsidRPr="00E235B8" w:rsidRDefault="00AC25BD" w:rsidP="00102BEF">
            <w:pPr>
              <w:pStyle w:val="02"/>
            </w:pPr>
            <w:r>
              <w:t>}</w:t>
            </w:r>
          </w:p>
        </w:tc>
      </w:tr>
    </w:tbl>
    <w:p w14:paraId="5CA5F666" w14:textId="77777777" w:rsidR="00AC25BD" w:rsidRDefault="00AC25BD" w:rsidP="00AC25BD">
      <w:pPr>
        <w:pStyle w:val="01"/>
      </w:pPr>
      <w:r>
        <w:lastRenderedPageBreak/>
        <w:t>Плюсы:</w:t>
      </w:r>
      <w:r>
        <w:br/>
      </w:r>
      <w:r w:rsidRPr="00210B0A">
        <w:t>∙</w:t>
      </w:r>
      <w:r>
        <w:t xml:space="preserve"> избавляет класс от привязки к конкретным классам продуктов;</w:t>
      </w:r>
      <w:r>
        <w:br/>
      </w:r>
      <w:r w:rsidRPr="00210B0A">
        <w:t>∙</w:t>
      </w:r>
      <w:r>
        <w:t xml:space="preserve"> выделяет код производства продуктов в одно место, упрощая поддержку кода;</w:t>
      </w:r>
      <w:r>
        <w:br/>
      </w:r>
      <w:r w:rsidRPr="00210B0A">
        <w:t>∙</w:t>
      </w:r>
      <w:r>
        <w:t xml:space="preserve"> упрощает добавление новых продуктов в программу;</w:t>
      </w:r>
      <w:r>
        <w:br/>
      </w:r>
      <w:r w:rsidRPr="00210B0A">
        <w:t>∙</w:t>
      </w:r>
      <w:r>
        <w:t xml:space="preserve"> реализует принцип открытости/закрытости.</w:t>
      </w:r>
    </w:p>
    <w:p w14:paraId="65EA9905" w14:textId="77777777" w:rsidR="00AC25BD" w:rsidRDefault="00AC25BD" w:rsidP="00AC25BD">
      <w:pPr>
        <w:pStyle w:val="01"/>
      </w:pPr>
      <w:r>
        <w:t>Минус:</w:t>
      </w:r>
      <w:r>
        <w:br/>
      </w:r>
      <w:r w:rsidRPr="00210B0A">
        <w:t>∙</w:t>
      </w:r>
      <w:r>
        <w:t xml:space="preserve"> может привести к созданию больших параллельных иерархий классов, т. к. для каждого класса продукта надо создать свой подкласс создателя.</w:t>
      </w:r>
    </w:p>
    <w:p w14:paraId="73FD3938" w14:textId="6FAE56A7" w:rsidR="00AC25BD" w:rsidRDefault="00AC25BD" w:rsidP="00AC25BD">
      <w:pPr>
        <w:pStyle w:val="01"/>
      </w:pPr>
      <w:r>
        <w:t>В</w:t>
      </w:r>
      <w:r w:rsidRPr="002520BA">
        <w:rPr>
          <w:lang w:val="en-US"/>
        </w:rPr>
        <w:t> java </w:t>
      </w:r>
      <w:r w:rsidRPr="00515CCC">
        <w:t xml:space="preserve">— </w:t>
      </w:r>
      <w:r w:rsidRPr="002520BA">
        <w:rPr>
          <w:rStyle w:val="050"/>
          <w:lang w:val="en-US"/>
        </w:rPr>
        <w:t>toString</w:t>
      </w:r>
      <w:r w:rsidRPr="00515CCC">
        <w:rPr>
          <w:rStyle w:val="050"/>
        </w:rPr>
        <w:t>()</w:t>
      </w:r>
      <w:r w:rsidRPr="00515CCC">
        <w:t xml:space="preserve"> (</w:t>
      </w:r>
      <w:r w:rsidRPr="002520BA">
        <w:rPr>
          <w:rStyle w:val="050"/>
          <w:lang w:val="en-US"/>
        </w:rPr>
        <w:t>Object</w:t>
      </w:r>
      <w:r w:rsidRPr="00515CCC">
        <w:t>).</w:t>
      </w:r>
    </w:p>
    <w:p w14:paraId="6B63FEF5" w14:textId="77777777" w:rsidR="00A92ED1" w:rsidRDefault="00A92ED1" w:rsidP="00A92ED1">
      <w:pPr>
        <w:pStyle w:val="1"/>
      </w:pPr>
      <w:bookmarkStart w:id="8" w:name="_Toc67657239"/>
      <w:r>
        <w:rPr>
          <w:lang w:val="en-US"/>
        </w:rPr>
        <w:t>Pr</w:t>
      </w:r>
      <w:r w:rsidRPr="000520E1">
        <w:t xml:space="preserve">ototype </w:t>
      </w:r>
      <w:r>
        <w:t>(п</w:t>
      </w:r>
      <w:r w:rsidRPr="000520E1">
        <w:t>рототип</w:t>
      </w:r>
      <w:r>
        <w:t>, порождающий</w:t>
      </w:r>
      <w:r w:rsidRPr="000520E1">
        <w:t>)</w:t>
      </w:r>
      <w:bookmarkEnd w:id="8"/>
    </w:p>
    <w:p w14:paraId="7638F3FD" w14:textId="77777777" w:rsidR="00A92ED1" w:rsidRDefault="00A92ED1" w:rsidP="00A92ED1">
      <w:pPr>
        <w:pStyle w:val="01"/>
      </w:pPr>
      <w:r>
        <w:t>Создание объекта не при помощи конструктора, а при помощи клонирования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A92ED1" w:rsidRPr="004C45C7" w14:paraId="5DAD3EFA" w14:textId="77777777" w:rsidTr="00102BEF">
        <w:tc>
          <w:tcPr>
            <w:tcW w:w="567" w:type="dxa"/>
          </w:tcPr>
          <w:p w14:paraId="01F51BD6" w14:textId="77777777" w:rsidR="00A92ED1" w:rsidRDefault="00A92ED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3399C03" w14:textId="77777777" w:rsidR="00A92ED1" w:rsidRDefault="00A92ED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422EC91" w14:textId="77777777" w:rsidR="00A92ED1" w:rsidRDefault="00A92ED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ADA607A" w14:textId="77777777" w:rsidR="00A92ED1" w:rsidRDefault="00A92ED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76B3EE13" w14:textId="77777777" w:rsidR="00A92ED1" w:rsidRDefault="00A92ED1" w:rsidP="00102BEF">
            <w:pPr>
              <w:pStyle w:val="03"/>
            </w:pPr>
            <w:r>
              <w:t>5.</w:t>
            </w:r>
          </w:p>
          <w:p w14:paraId="6FC15339" w14:textId="77777777" w:rsidR="00A92ED1" w:rsidRDefault="00A92ED1" w:rsidP="00102BEF">
            <w:pPr>
              <w:pStyle w:val="03"/>
            </w:pPr>
            <w:r>
              <w:t>6.</w:t>
            </w:r>
          </w:p>
          <w:p w14:paraId="66A2A984" w14:textId="77777777" w:rsidR="00A92ED1" w:rsidRDefault="00A92ED1" w:rsidP="00102BEF">
            <w:pPr>
              <w:pStyle w:val="03"/>
            </w:pPr>
            <w:r>
              <w:t>7.</w:t>
            </w:r>
          </w:p>
          <w:p w14:paraId="094E17E1" w14:textId="77777777" w:rsidR="00A92ED1" w:rsidRDefault="00A92ED1" w:rsidP="00102BEF">
            <w:pPr>
              <w:pStyle w:val="03"/>
            </w:pPr>
            <w:r>
              <w:t>8.</w:t>
            </w:r>
          </w:p>
          <w:p w14:paraId="13F6CDEF" w14:textId="77777777" w:rsidR="00A92ED1" w:rsidRDefault="00A92ED1" w:rsidP="00102BEF">
            <w:pPr>
              <w:pStyle w:val="03"/>
            </w:pPr>
            <w:r>
              <w:t>9.</w:t>
            </w:r>
          </w:p>
          <w:p w14:paraId="7E471054" w14:textId="77777777" w:rsidR="00A92ED1" w:rsidRDefault="00A92ED1" w:rsidP="00102BEF">
            <w:pPr>
              <w:pStyle w:val="03"/>
            </w:pPr>
            <w:r>
              <w:t>10.</w:t>
            </w:r>
          </w:p>
          <w:p w14:paraId="074A63CD" w14:textId="77777777" w:rsidR="00A92ED1" w:rsidRDefault="00A92ED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4BE3578F" w14:textId="77777777" w:rsidR="00A92ED1" w:rsidRDefault="00A92ED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6BA2E99B" w14:textId="77777777" w:rsidR="00A92ED1" w:rsidRDefault="00A92ED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63E8C549" w14:textId="77777777" w:rsidR="00A92ED1" w:rsidRDefault="00A92ED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14.</w:t>
            </w:r>
          </w:p>
          <w:p w14:paraId="73E56399" w14:textId="77777777" w:rsidR="00A92ED1" w:rsidRDefault="00A92ED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422ADBDE" w14:textId="77777777" w:rsidR="00A92ED1" w:rsidRDefault="00A92ED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  <w:p w14:paraId="0141B416" w14:textId="77777777" w:rsidR="00A92ED1" w:rsidRDefault="00A92ED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  <w:p w14:paraId="50A65AB3" w14:textId="77777777" w:rsidR="00A92ED1" w:rsidRDefault="00A92ED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8.</w:t>
            </w:r>
          </w:p>
          <w:p w14:paraId="18F27367" w14:textId="77777777" w:rsidR="00A92ED1" w:rsidRDefault="00A92ED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9.</w:t>
            </w:r>
          </w:p>
          <w:p w14:paraId="2841E45A" w14:textId="77777777" w:rsidR="00A92ED1" w:rsidRDefault="00A92ED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  <w:p w14:paraId="02E21170" w14:textId="77777777" w:rsidR="00A92ED1" w:rsidRDefault="00A92ED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1.</w:t>
            </w:r>
          </w:p>
          <w:p w14:paraId="35C3A6C4" w14:textId="77777777" w:rsidR="00A92ED1" w:rsidRDefault="00A92ED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2.</w:t>
            </w:r>
          </w:p>
          <w:p w14:paraId="2DE18612" w14:textId="77777777" w:rsidR="00A92ED1" w:rsidRPr="0047359B" w:rsidRDefault="00A92ED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3.</w:t>
            </w:r>
          </w:p>
        </w:tc>
        <w:tc>
          <w:tcPr>
            <w:tcW w:w="5102" w:type="dxa"/>
          </w:tcPr>
          <w:p w14:paraId="3FE13B5A" w14:textId="77777777" w:rsidR="00A92ED1" w:rsidRDefault="00A92ED1" w:rsidP="00102BEF">
            <w:pPr>
              <w:pStyle w:val="02"/>
            </w:pPr>
            <w:r>
              <w:lastRenderedPageBreak/>
              <w:t>public class Prototype {</w:t>
            </w:r>
          </w:p>
          <w:p w14:paraId="3EAECB3B" w14:textId="77777777" w:rsidR="00A92ED1" w:rsidRDefault="00A92ED1" w:rsidP="00102BEF">
            <w:pPr>
              <w:pStyle w:val="02"/>
            </w:pPr>
            <w:r>
              <w:t xml:space="preserve">  private Type type;</w:t>
            </w:r>
          </w:p>
          <w:p w14:paraId="52B7609D" w14:textId="77777777" w:rsidR="00A92ED1" w:rsidRDefault="00A92ED1" w:rsidP="00102BEF">
            <w:pPr>
              <w:pStyle w:val="02"/>
            </w:pPr>
          </w:p>
          <w:p w14:paraId="60023A21" w14:textId="77777777" w:rsidR="00A92ED1" w:rsidRDefault="00A92ED1" w:rsidP="00102BEF">
            <w:pPr>
              <w:pStyle w:val="02"/>
            </w:pPr>
            <w:r>
              <w:t xml:space="preserve">  public void setType(Type type) {</w:t>
            </w:r>
          </w:p>
          <w:p w14:paraId="507CEEAF" w14:textId="77777777" w:rsidR="00A92ED1" w:rsidRDefault="00A92ED1" w:rsidP="00102BEF">
            <w:pPr>
              <w:pStyle w:val="02"/>
            </w:pPr>
            <w:r>
              <w:t xml:space="preserve">    this.type = type;</w:t>
            </w:r>
          </w:p>
          <w:p w14:paraId="63DDA296" w14:textId="77777777" w:rsidR="00A92ED1" w:rsidRDefault="00A92ED1" w:rsidP="00102BEF">
            <w:pPr>
              <w:pStyle w:val="02"/>
            </w:pPr>
            <w:r>
              <w:t xml:space="preserve">  }</w:t>
            </w:r>
          </w:p>
          <w:p w14:paraId="48B34DBA" w14:textId="77777777" w:rsidR="00A92ED1" w:rsidRDefault="00A92ED1" w:rsidP="00102BEF">
            <w:pPr>
              <w:pStyle w:val="02"/>
            </w:pPr>
          </w:p>
          <w:p w14:paraId="21B9AE5E" w14:textId="77777777" w:rsidR="00A92ED1" w:rsidRDefault="00A92ED1" w:rsidP="00102BEF">
            <w:pPr>
              <w:pStyle w:val="02"/>
            </w:pPr>
            <w:r>
              <w:t xml:space="preserve">  public enum Type {</w:t>
            </w:r>
          </w:p>
          <w:p w14:paraId="6B62FECC" w14:textId="77777777" w:rsidR="00A92ED1" w:rsidRDefault="00A92ED1" w:rsidP="00102BEF">
            <w:pPr>
              <w:pStyle w:val="02"/>
            </w:pPr>
            <w:r>
              <w:t xml:space="preserve">    ONE, TWO;</w:t>
            </w:r>
          </w:p>
          <w:p w14:paraId="4FD5D038" w14:textId="77777777" w:rsidR="00A92ED1" w:rsidRDefault="00A92ED1" w:rsidP="00102BEF">
            <w:pPr>
              <w:pStyle w:val="02"/>
            </w:pPr>
            <w:r>
              <w:t xml:space="preserve">  }</w:t>
            </w:r>
          </w:p>
          <w:p w14:paraId="58A1D4C6" w14:textId="77777777" w:rsidR="00A92ED1" w:rsidRDefault="00A92ED1" w:rsidP="00102BEF">
            <w:pPr>
              <w:pStyle w:val="02"/>
            </w:pPr>
          </w:p>
          <w:p w14:paraId="536CA75D" w14:textId="77777777" w:rsidR="00A92ED1" w:rsidRDefault="00A92ED1" w:rsidP="00102BEF">
            <w:pPr>
              <w:pStyle w:val="02"/>
            </w:pPr>
            <w:r>
              <w:t xml:space="preserve">  public Prototype copy() {</w:t>
            </w:r>
          </w:p>
          <w:p w14:paraId="0A5D8928" w14:textId="77777777" w:rsidR="00A92ED1" w:rsidRDefault="00A92ED1" w:rsidP="00102BEF">
            <w:pPr>
              <w:pStyle w:val="02"/>
            </w:pPr>
          </w:p>
          <w:p w14:paraId="41638C5D" w14:textId="77777777" w:rsidR="00A92ED1" w:rsidRDefault="00A92ED1" w:rsidP="00102BEF">
            <w:pPr>
              <w:pStyle w:val="02"/>
            </w:pPr>
            <w:r>
              <w:lastRenderedPageBreak/>
              <w:t xml:space="preserve">    return new Prototype();</w:t>
            </w:r>
          </w:p>
          <w:p w14:paraId="230C948B" w14:textId="77777777" w:rsidR="00A92ED1" w:rsidRDefault="00A92ED1" w:rsidP="00102BEF">
            <w:pPr>
              <w:pStyle w:val="02"/>
            </w:pPr>
            <w:r>
              <w:t xml:space="preserve">  }</w:t>
            </w:r>
          </w:p>
          <w:p w14:paraId="34AB5A49" w14:textId="77777777" w:rsidR="00A92ED1" w:rsidRDefault="00A92ED1" w:rsidP="00102BEF">
            <w:pPr>
              <w:pStyle w:val="02"/>
            </w:pPr>
          </w:p>
          <w:p w14:paraId="2CB3686E" w14:textId="77777777" w:rsidR="00A92ED1" w:rsidRDefault="00A92ED1" w:rsidP="00102BEF">
            <w:pPr>
              <w:pStyle w:val="02"/>
            </w:pPr>
            <w:r>
              <w:t xml:space="preserve">  @Override</w:t>
            </w:r>
          </w:p>
          <w:p w14:paraId="79BA097E" w14:textId="77777777" w:rsidR="00A92ED1" w:rsidRDefault="00A92ED1" w:rsidP="00102BEF">
            <w:pPr>
              <w:pStyle w:val="02"/>
            </w:pPr>
            <w:r>
              <w:t xml:space="preserve">  public String toString() {</w:t>
            </w:r>
          </w:p>
          <w:p w14:paraId="710B1630" w14:textId="77777777" w:rsidR="00A92ED1" w:rsidRDefault="00A92ED1" w:rsidP="00102BEF">
            <w:pPr>
              <w:pStyle w:val="02"/>
            </w:pPr>
            <w:r>
              <w:t xml:space="preserve">    return "Prototype</w:t>
            </w:r>
            <w:r w:rsidRPr="004C45C7">
              <w:t xml:space="preserve"> </w:t>
            </w:r>
            <w:r>
              <w:t>{" +</w:t>
            </w:r>
          </w:p>
          <w:p w14:paraId="515F3389" w14:textId="77777777" w:rsidR="00A92ED1" w:rsidRDefault="00A92ED1" w:rsidP="00102BEF">
            <w:pPr>
              <w:pStyle w:val="02"/>
            </w:pPr>
            <w:r>
              <w:t xml:space="preserve">        "type</w:t>
            </w:r>
            <w:r w:rsidRPr="004C45C7">
              <w:t xml:space="preserve"> </w:t>
            </w:r>
            <w:r>
              <w:t>=</w:t>
            </w:r>
            <w:r w:rsidRPr="00BF5D09">
              <w:t xml:space="preserve"> </w:t>
            </w:r>
            <w:r>
              <w:t>" + type +</w:t>
            </w:r>
          </w:p>
          <w:p w14:paraId="4C48F199" w14:textId="77777777" w:rsidR="00A92ED1" w:rsidRDefault="00A92ED1" w:rsidP="00102BEF">
            <w:pPr>
              <w:pStyle w:val="02"/>
            </w:pPr>
            <w:r>
              <w:t xml:space="preserve">    </w:t>
            </w:r>
            <w:r w:rsidRPr="004C45C7">
              <w:t xml:space="preserve">    </w:t>
            </w:r>
            <w:r>
              <w:t>'}';</w:t>
            </w:r>
          </w:p>
          <w:p w14:paraId="25696AD4" w14:textId="77777777" w:rsidR="00A92ED1" w:rsidRDefault="00A92ED1" w:rsidP="00102BEF">
            <w:pPr>
              <w:pStyle w:val="02"/>
            </w:pPr>
            <w:r>
              <w:t xml:space="preserve">  }</w:t>
            </w:r>
          </w:p>
          <w:p w14:paraId="5833FE3D" w14:textId="77777777" w:rsidR="00A92ED1" w:rsidRPr="00E235B8" w:rsidRDefault="00A92ED1" w:rsidP="00102BEF">
            <w:pPr>
              <w:pStyle w:val="02"/>
            </w:pPr>
            <w:r>
              <w:t>}</w:t>
            </w:r>
          </w:p>
        </w:tc>
      </w:tr>
    </w:tbl>
    <w:p w14:paraId="5A55EE56" w14:textId="77777777" w:rsidR="00A92ED1" w:rsidRPr="004C45C7" w:rsidRDefault="00A92ED1" w:rsidP="00A92ED1">
      <w:pPr>
        <w:pStyle w:val="01"/>
        <w:rPr>
          <w:lang w:val="en-US"/>
        </w:rPr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A92ED1" w:rsidRPr="00BF3D0B" w14:paraId="3733D8C4" w14:textId="77777777" w:rsidTr="00102BEF">
        <w:tc>
          <w:tcPr>
            <w:tcW w:w="567" w:type="dxa"/>
          </w:tcPr>
          <w:p w14:paraId="2DA53A33" w14:textId="77777777" w:rsidR="00A92ED1" w:rsidRDefault="00A92ED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6B69204" w14:textId="77777777" w:rsidR="00A92ED1" w:rsidRDefault="00A92ED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50C74FA" w14:textId="77777777" w:rsidR="00A92ED1" w:rsidRDefault="00A92ED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19F06647" w14:textId="77777777" w:rsidR="00A92ED1" w:rsidRDefault="00A92ED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369061E6" w14:textId="77777777" w:rsidR="00A92ED1" w:rsidRDefault="00A92ED1" w:rsidP="00102BEF">
            <w:pPr>
              <w:pStyle w:val="03"/>
            </w:pPr>
            <w:r>
              <w:t>5.</w:t>
            </w:r>
          </w:p>
          <w:p w14:paraId="5C087F8E" w14:textId="77777777" w:rsidR="00A92ED1" w:rsidRDefault="00A92ED1" w:rsidP="00102BEF">
            <w:pPr>
              <w:pStyle w:val="03"/>
            </w:pPr>
            <w:r>
              <w:t>6.</w:t>
            </w:r>
          </w:p>
          <w:p w14:paraId="4D1263F8" w14:textId="77777777" w:rsidR="00A92ED1" w:rsidRDefault="00A92ED1" w:rsidP="00102BEF">
            <w:pPr>
              <w:pStyle w:val="03"/>
            </w:pPr>
            <w:r>
              <w:t>7.</w:t>
            </w:r>
          </w:p>
          <w:p w14:paraId="559204D3" w14:textId="77777777" w:rsidR="00A92ED1" w:rsidRDefault="00A92ED1" w:rsidP="00102BEF">
            <w:pPr>
              <w:pStyle w:val="03"/>
            </w:pPr>
            <w:r>
              <w:t>8.</w:t>
            </w:r>
          </w:p>
          <w:p w14:paraId="5DCFE36C" w14:textId="77777777" w:rsidR="00A92ED1" w:rsidRDefault="00A92ED1" w:rsidP="00102BEF">
            <w:pPr>
              <w:pStyle w:val="03"/>
            </w:pPr>
            <w:r>
              <w:t>9.</w:t>
            </w:r>
          </w:p>
          <w:p w14:paraId="0B549F19" w14:textId="77777777" w:rsidR="00A92ED1" w:rsidRDefault="00A92ED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48683508" w14:textId="77777777" w:rsidR="00A92ED1" w:rsidRDefault="00A92ED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60C76186" w14:textId="77777777" w:rsidR="00A92ED1" w:rsidRPr="003C2260" w:rsidRDefault="00A92ED1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5102" w:type="dxa"/>
          </w:tcPr>
          <w:p w14:paraId="5BF547EA" w14:textId="77777777" w:rsidR="00A92ED1" w:rsidRDefault="00A92ED1" w:rsidP="00102BEF">
            <w:pPr>
              <w:pStyle w:val="02"/>
            </w:pPr>
            <w:r>
              <w:t>public class Main {</w:t>
            </w:r>
          </w:p>
          <w:p w14:paraId="6BD4CDF9" w14:textId="77777777" w:rsidR="00A92ED1" w:rsidRDefault="00A92ED1" w:rsidP="00102BEF">
            <w:pPr>
              <w:pStyle w:val="02"/>
            </w:pPr>
          </w:p>
          <w:p w14:paraId="5DEEADDC" w14:textId="77777777" w:rsidR="00A92ED1" w:rsidRDefault="00A92ED1" w:rsidP="00102BEF">
            <w:pPr>
              <w:pStyle w:val="02"/>
            </w:pPr>
            <w:r w:rsidRPr="005C0820">
              <w:t xml:space="preserve">  </w:t>
            </w:r>
            <w:r>
              <w:t>public static void main(String[] args) {</w:t>
            </w:r>
          </w:p>
          <w:p w14:paraId="2890BA0C" w14:textId="77777777" w:rsidR="00A92ED1" w:rsidRDefault="00A92ED1" w:rsidP="00102BEF">
            <w:pPr>
              <w:pStyle w:val="02"/>
            </w:pPr>
            <w:r w:rsidRPr="00BF5D09">
              <w:t xml:space="preserve">    </w:t>
            </w:r>
            <w:r>
              <w:t>Prototype prototype = new Prototype();</w:t>
            </w:r>
          </w:p>
          <w:p w14:paraId="533E3221" w14:textId="77777777" w:rsidR="00A92ED1" w:rsidRDefault="00A92ED1" w:rsidP="00102BEF">
            <w:pPr>
              <w:pStyle w:val="02"/>
            </w:pPr>
            <w:r w:rsidRPr="005C0820">
              <w:t xml:space="preserve">    </w:t>
            </w:r>
            <w:r>
              <w:t>prototype.setType(Prototype.Type.ONE);</w:t>
            </w:r>
          </w:p>
          <w:p w14:paraId="1415F8AD" w14:textId="77777777" w:rsidR="00A92ED1" w:rsidRDefault="00A92ED1" w:rsidP="00102BEF">
            <w:pPr>
              <w:pStyle w:val="02"/>
            </w:pPr>
            <w:r w:rsidRPr="005C0820">
              <w:t xml:space="preserve">    </w:t>
            </w:r>
            <w:r>
              <w:t>System.out.println(prototype);</w:t>
            </w:r>
          </w:p>
          <w:p w14:paraId="29F1D2C6" w14:textId="77777777" w:rsidR="00A92ED1" w:rsidRDefault="00A92ED1" w:rsidP="00102BEF">
            <w:pPr>
              <w:pStyle w:val="02"/>
            </w:pPr>
          </w:p>
          <w:p w14:paraId="3D2FCC2C" w14:textId="77777777" w:rsidR="00A92ED1" w:rsidRDefault="00A92ED1" w:rsidP="00102BEF">
            <w:pPr>
              <w:pStyle w:val="02"/>
            </w:pPr>
            <w:r w:rsidRPr="005C0820">
              <w:t xml:space="preserve">    </w:t>
            </w:r>
            <w:r>
              <w:t>Prototype clone = prototype.copy();</w:t>
            </w:r>
          </w:p>
          <w:p w14:paraId="6DB89072" w14:textId="77777777" w:rsidR="00A92ED1" w:rsidRDefault="00A92ED1" w:rsidP="00102BEF">
            <w:pPr>
              <w:pStyle w:val="02"/>
            </w:pPr>
            <w:r w:rsidRPr="005C0820">
              <w:t xml:space="preserve">    </w:t>
            </w:r>
            <w:r>
              <w:t>clone.setType(Prototype.Type.TWO);</w:t>
            </w:r>
          </w:p>
          <w:p w14:paraId="5C8A44CC" w14:textId="77777777" w:rsidR="00A92ED1" w:rsidRDefault="00A92ED1" w:rsidP="00102BEF">
            <w:pPr>
              <w:pStyle w:val="02"/>
            </w:pPr>
            <w:r w:rsidRPr="00BF5D09">
              <w:t xml:space="preserve">    </w:t>
            </w:r>
            <w:r>
              <w:t>System.out.println(clone);</w:t>
            </w:r>
          </w:p>
          <w:p w14:paraId="3F7E28CA" w14:textId="77777777" w:rsidR="00A92ED1" w:rsidRDefault="00A92ED1" w:rsidP="00102BEF">
            <w:pPr>
              <w:pStyle w:val="02"/>
            </w:pPr>
            <w:r>
              <w:rPr>
                <w:lang w:val="ru-RU"/>
              </w:rPr>
              <w:t xml:space="preserve">  </w:t>
            </w:r>
            <w:r>
              <w:t>}</w:t>
            </w:r>
          </w:p>
          <w:p w14:paraId="65EFAFB0" w14:textId="77777777" w:rsidR="00A92ED1" w:rsidRPr="00E235B8" w:rsidRDefault="00A92ED1" w:rsidP="00102BEF">
            <w:pPr>
              <w:pStyle w:val="02"/>
            </w:pPr>
            <w:r>
              <w:t>}</w:t>
            </w:r>
          </w:p>
        </w:tc>
      </w:tr>
    </w:tbl>
    <w:p w14:paraId="5B0FAB45" w14:textId="77777777" w:rsidR="00A92ED1" w:rsidRDefault="00A92ED1" w:rsidP="00A92ED1">
      <w:pPr>
        <w:pStyle w:val="01"/>
      </w:pPr>
      <w:r>
        <w:t xml:space="preserve">Пример в java — метод </w:t>
      </w:r>
      <w:r w:rsidRPr="003F63A4">
        <w:rPr>
          <w:rStyle w:val="050"/>
        </w:rPr>
        <w:t>clone()</w:t>
      </w:r>
      <w:r>
        <w:t xml:space="preserve"> (</w:t>
      </w:r>
      <w:r w:rsidRPr="003F63A4">
        <w:rPr>
          <w:rStyle w:val="050"/>
        </w:rPr>
        <w:t>Object</w:t>
      </w:r>
      <w:r>
        <w:t>).</w:t>
      </w:r>
    </w:p>
    <w:p w14:paraId="59A77517" w14:textId="77777777" w:rsidR="00BF669A" w:rsidRDefault="00BF669A" w:rsidP="00BF669A">
      <w:pPr>
        <w:pStyle w:val="1"/>
      </w:pPr>
      <w:bookmarkStart w:id="9" w:name="_Toc67657240"/>
      <w:r>
        <w:rPr>
          <w:lang w:val="en-US"/>
        </w:rPr>
        <w:t>Pr</w:t>
      </w:r>
      <w:r w:rsidRPr="000861D2">
        <w:t xml:space="preserve">oxy </w:t>
      </w:r>
      <w:r>
        <w:t>(з</w:t>
      </w:r>
      <w:r w:rsidRPr="000861D2">
        <w:t>аместитель</w:t>
      </w:r>
      <w:r>
        <w:t>, структурный</w:t>
      </w:r>
      <w:r w:rsidRPr="000861D2">
        <w:t>)</w:t>
      </w:r>
      <w:bookmarkEnd w:id="9"/>
    </w:p>
    <w:p w14:paraId="0843E5ED" w14:textId="6415FB0E" w:rsidR="00BF669A" w:rsidRDefault="006D59D3" w:rsidP="00BF669A">
      <w:pPr>
        <w:pStyle w:val="01"/>
      </w:pPr>
      <w:r>
        <w:t>О</w:t>
      </w:r>
      <w:r w:rsidR="00BF669A">
        <w:t>бъект, который является посредником для другого объекта, т. е.  заместитель ограничивает/реализует доступ к объекту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C24CE9" w:rsidRPr="007D443A" w14:paraId="79A8172D" w14:textId="77777777" w:rsidTr="00102BEF">
        <w:tc>
          <w:tcPr>
            <w:tcW w:w="567" w:type="dxa"/>
          </w:tcPr>
          <w:p w14:paraId="3EFB31AA" w14:textId="77777777" w:rsidR="00C24CE9" w:rsidRDefault="00C24CE9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5AD0CF7" w14:textId="77777777" w:rsidR="00C24CE9" w:rsidRDefault="00C24CE9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AD74124" w14:textId="77777777" w:rsidR="00C24CE9" w:rsidRDefault="00C24CE9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EEABAA6" w14:textId="77777777" w:rsidR="00C24CE9" w:rsidRPr="004F00E5" w:rsidRDefault="00C24CE9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102" w:type="dxa"/>
          </w:tcPr>
          <w:p w14:paraId="75531634" w14:textId="77777777" w:rsidR="00C30EC4" w:rsidRDefault="00C30EC4" w:rsidP="00C30EC4">
            <w:pPr>
              <w:pStyle w:val="02"/>
            </w:pPr>
            <w:r>
              <w:t>public interface Image {</w:t>
            </w:r>
          </w:p>
          <w:p w14:paraId="0F87BB62" w14:textId="77777777" w:rsidR="00C30EC4" w:rsidRDefault="00C30EC4" w:rsidP="00C30EC4">
            <w:pPr>
              <w:pStyle w:val="02"/>
            </w:pPr>
          </w:p>
          <w:p w14:paraId="652C670E" w14:textId="145065C0" w:rsidR="00C30EC4" w:rsidRDefault="00C30EC4" w:rsidP="00C30EC4">
            <w:pPr>
              <w:pStyle w:val="02"/>
            </w:pPr>
            <w:r>
              <w:t xml:space="preserve">  void display();</w:t>
            </w:r>
          </w:p>
          <w:p w14:paraId="0877DEB9" w14:textId="737A76B9" w:rsidR="00C24CE9" w:rsidRPr="00E235B8" w:rsidRDefault="00C30EC4" w:rsidP="00C30EC4">
            <w:pPr>
              <w:pStyle w:val="02"/>
            </w:pPr>
            <w:r>
              <w:t>}</w:t>
            </w:r>
          </w:p>
        </w:tc>
      </w:tr>
      <w:tr w:rsidR="00C24CE9" w:rsidRPr="007D443A" w14:paraId="14E15804" w14:textId="77777777" w:rsidTr="00102BEF">
        <w:tc>
          <w:tcPr>
            <w:tcW w:w="567" w:type="dxa"/>
          </w:tcPr>
          <w:p w14:paraId="408E0D7D" w14:textId="77777777" w:rsidR="00C24CE9" w:rsidRDefault="00C24CE9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4A83CDE" w14:textId="77777777" w:rsidR="00C24CE9" w:rsidRDefault="00C24CE9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533DCEC" w14:textId="77777777" w:rsidR="00C24CE9" w:rsidRDefault="00C24CE9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11AF467E" w14:textId="77777777" w:rsidR="00C24CE9" w:rsidRDefault="00C24CE9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0C3013D0" w14:textId="77777777" w:rsidR="00C24CE9" w:rsidRDefault="00C24CE9" w:rsidP="00102BEF">
            <w:pPr>
              <w:pStyle w:val="03"/>
            </w:pPr>
            <w:r>
              <w:t>5.</w:t>
            </w:r>
          </w:p>
          <w:p w14:paraId="2B74C358" w14:textId="77777777" w:rsidR="00C24CE9" w:rsidRDefault="00C24CE9" w:rsidP="00102BEF">
            <w:pPr>
              <w:pStyle w:val="03"/>
            </w:pPr>
            <w:r>
              <w:t>6.</w:t>
            </w:r>
          </w:p>
          <w:p w14:paraId="3976C3F6" w14:textId="77777777" w:rsidR="00C24CE9" w:rsidRDefault="00C24CE9" w:rsidP="00102BEF">
            <w:pPr>
              <w:pStyle w:val="03"/>
            </w:pPr>
            <w:r>
              <w:lastRenderedPageBreak/>
              <w:t>7.</w:t>
            </w:r>
          </w:p>
          <w:p w14:paraId="1C4888AA" w14:textId="77777777" w:rsidR="00C24CE9" w:rsidRDefault="00C24CE9" w:rsidP="00102BEF">
            <w:pPr>
              <w:pStyle w:val="03"/>
            </w:pPr>
            <w:r>
              <w:t>8.</w:t>
            </w:r>
          </w:p>
          <w:p w14:paraId="25AFA27F" w14:textId="77777777" w:rsidR="00C24CE9" w:rsidRDefault="00C24CE9" w:rsidP="00102BEF">
            <w:pPr>
              <w:pStyle w:val="03"/>
            </w:pPr>
            <w:r>
              <w:t>9.</w:t>
            </w:r>
          </w:p>
          <w:p w14:paraId="5DF9B994" w14:textId="77777777" w:rsidR="00C24CE9" w:rsidRDefault="00C24CE9" w:rsidP="00102BEF">
            <w:pPr>
              <w:pStyle w:val="03"/>
            </w:pPr>
            <w:r>
              <w:t>10.</w:t>
            </w:r>
          </w:p>
          <w:p w14:paraId="50513BA1" w14:textId="77777777" w:rsidR="00C24CE9" w:rsidRDefault="00C24CE9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576979A9" w14:textId="77777777" w:rsidR="00C24CE9" w:rsidRDefault="00C24CE9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046D3100" w14:textId="77777777" w:rsidR="00C24CE9" w:rsidRDefault="00C24CE9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6BFD6FFD" w14:textId="77777777" w:rsidR="00C24CE9" w:rsidRDefault="00C24CE9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74BE3671" w14:textId="77777777" w:rsidR="00C24CE9" w:rsidRDefault="00C24CE9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7E5B947B" w14:textId="77777777" w:rsidR="00C24CE9" w:rsidRDefault="00C24CE9" w:rsidP="00102BEF">
            <w:pPr>
              <w:pStyle w:val="03"/>
            </w:pPr>
            <w:r>
              <w:t>16.</w:t>
            </w:r>
          </w:p>
          <w:p w14:paraId="403B7EDE" w14:textId="69B96C90" w:rsidR="00C30EC4" w:rsidRPr="00BE1312" w:rsidRDefault="00C30EC4" w:rsidP="00102BEF">
            <w:pPr>
              <w:pStyle w:val="03"/>
            </w:pPr>
            <w:r>
              <w:t>17.</w:t>
            </w:r>
          </w:p>
        </w:tc>
        <w:tc>
          <w:tcPr>
            <w:tcW w:w="5102" w:type="dxa"/>
          </w:tcPr>
          <w:p w14:paraId="136C914E" w14:textId="77777777" w:rsidR="00C30EC4" w:rsidRDefault="00C30EC4" w:rsidP="00C30EC4">
            <w:pPr>
              <w:pStyle w:val="02"/>
            </w:pPr>
            <w:r>
              <w:lastRenderedPageBreak/>
              <w:t>public class RealImage implements Image {</w:t>
            </w:r>
          </w:p>
          <w:p w14:paraId="470F1575" w14:textId="4873D443" w:rsidR="00C30EC4" w:rsidRDefault="00C30EC4" w:rsidP="00C30EC4">
            <w:pPr>
              <w:pStyle w:val="02"/>
            </w:pPr>
            <w:r>
              <w:t xml:space="preserve">  private String file;</w:t>
            </w:r>
          </w:p>
          <w:p w14:paraId="28B70538" w14:textId="77777777" w:rsidR="00C30EC4" w:rsidRDefault="00C30EC4" w:rsidP="00C30EC4">
            <w:pPr>
              <w:pStyle w:val="02"/>
            </w:pPr>
          </w:p>
          <w:p w14:paraId="104FF569" w14:textId="6A058624" w:rsidR="00C30EC4" w:rsidRDefault="00C30EC4" w:rsidP="00C30EC4">
            <w:pPr>
              <w:pStyle w:val="02"/>
            </w:pPr>
            <w:r>
              <w:t xml:space="preserve">  public RealImage(String file) {</w:t>
            </w:r>
          </w:p>
          <w:p w14:paraId="66867C3B" w14:textId="61FB0147" w:rsidR="00C30EC4" w:rsidRDefault="00C30EC4" w:rsidP="00C30EC4">
            <w:pPr>
              <w:pStyle w:val="02"/>
            </w:pPr>
            <w:r>
              <w:t xml:space="preserve">    this.file = file;</w:t>
            </w:r>
          </w:p>
          <w:p w14:paraId="5058E163" w14:textId="571ECDED" w:rsidR="00C30EC4" w:rsidRDefault="00C30EC4" w:rsidP="00C30EC4">
            <w:pPr>
              <w:pStyle w:val="02"/>
            </w:pPr>
            <w:r>
              <w:t xml:space="preserve">    load(file);</w:t>
            </w:r>
          </w:p>
          <w:p w14:paraId="7CCB79C3" w14:textId="42745736" w:rsidR="00C30EC4" w:rsidRDefault="00C30EC4" w:rsidP="00C30EC4">
            <w:pPr>
              <w:pStyle w:val="02"/>
            </w:pPr>
            <w:r>
              <w:lastRenderedPageBreak/>
              <w:t xml:space="preserve">  }</w:t>
            </w:r>
          </w:p>
          <w:p w14:paraId="250B3623" w14:textId="77777777" w:rsidR="00C30EC4" w:rsidRDefault="00C30EC4" w:rsidP="00C30EC4">
            <w:pPr>
              <w:pStyle w:val="02"/>
            </w:pPr>
          </w:p>
          <w:p w14:paraId="3A289FC7" w14:textId="0804D6D3" w:rsidR="00C30EC4" w:rsidRDefault="00C30EC4" w:rsidP="00C30EC4">
            <w:pPr>
              <w:pStyle w:val="02"/>
            </w:pPr>
            <w:r>
              <w:t xml:space="preserve">  @Override</w:t>
            </w:r>
          </w:p>
          <w:p w14:paraId="43865E93" w14:textId="1926D0E0" w:rsidR="00C30EC4" w:rsidRDefault="00C30EC4" w:rsidP="00C30EC4">
            <w:pPr>
              <w:pStyle w:val="02"/>
            </w:pPr>
            <w:r>
              <w:t xml:space="preserve">  public void display() {</w:t>
            </w:r>
          </w:p>
          <w:p w14:paraId="14E6F99B" w14:textId="3CEF78ED" w:rsidR="00C30EC4" w:rsidRDefault="00C30EC4" w:rsidP="00C30EC4">
            <w:pPr>
              <w:pStyle w:val="02"/>
            </w:pPr>
            <w:r>
              <w:t xml:space="preserve">    System.out.println("просмотр " + file);</w:t>
            </w:r>
          </w:p>
          <w:p w14:paraId="7C027EBB" w14:textId="56DCF676" w:rsidR="00C30EC4" w:rsidRDefault="00C30EC4" w:rsidP="00C30EC4">
            <w:pPr>
              <w:pStyle w:val="02"/>
            </w:pPr>
            <w:r>
              <w:t xml:space="preserve">  }</w:t>
            </w:r>
          </w:p>
          <w:p w14:paraId="06C4BA75" w14:textId="77777777" w:rsidR="00C30EC4" w:rsidRDefault="00C30EC4" w:rsidP="00C30EC4">
            <w:pPr>
              <w:pStyle w:val="02"/>
            </w:pPr>
          </w:p>
          <w:p w14:paraId="4431CAFC" w14:textId="5BD287B4" w:rsidR="00C30EC4" w:rsidRDefault="00C30EC4" w:rsidP="00C30EC4">
            <w:pPr>
              <w:pStyle w:val="02"/>
            </w:pPr>
            <w:r>
              <w:t xml:space="preserve">  private void load(String file) {</w:t>
            </w:r>
          </w:p>
          <w:p w14:paraId="4544ED07" w14:textId="03875CF8" w:rsidR="00C30EC4" w:rsidRDefault="00C30EC4" w:rsidP="00C30EC4">
            <w:pPr>
              <w:pStyle w:val="02"/>
            </w:pPr>
            <w:r>
              <w:t xml:space="preserve">    System.out.println("загрузка " + file);</w:t>
            </w:r>
          </w:p>
          <w:p w14:paraId="00460A53" w14:textId="3A893FFD" w:rsidR="00C30EC4" w:rsidRDefault="00C30EC4" w:rsidP="00C30EC4">
            <w:pPr>
              <w:pStyle w:val="02"/>
            </w:pPr>
            <w:r>
              <w:t xml:space="preserve">  }</w:t>
            </w:r>
          </w:p>
          <w:p w14:paraId="47048EA6" w14:textId="1A06D165" w:rsidR="00C24CE9" w:rsidRPr="00E235B8" w:rsidRDefault="00C30EC4" w:rsidP="00C30EC4">
            <w:pPr>
              <w:pStyle w:val="02"/>
            </w:pPr>
            <w:r>
              <w:t>}</w:t>
            </w:r>
          </w:p>
        </w:tc>
      </w:tr>
    </w:tbl>
    <w:p w14:paraId="23FA3F89" w14:textId="77777777" w:rsidR="00C24CE9" w:rsidRDefault="00C24CE9" w:rsidP="00C24CE9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C24CE9" w:rsidRPr="00C444AD" w14:paraId="00EE7CAD" w14:textId="77777777" w:rsidTr="00102BEF">
        <w:tc>
          <w:tcPr>
            <w:tcW w:w="567" w:type="dxa"/>
          </w:tcPr>
          <w:p w14:paraId="52643972" w14:textId="77777777" w:rsidR="00C24CE9" w:rsidRDefault="00C24CE9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9FC999C" w14:textId="77777777" w:rsidR="00C24CE9" w:rsidRDefault="00C24CE9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A9DF5A7" w14:textId="77777777" w:rsidR="00C24CE9" w:rsidRDefault="00C24CE9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8E5C470" w14:textId="77777777" w:rsidR="00C24CE9" w:rsidRDefault="00C24CE9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61ADBC13" w14:textId="77777777" w:rsidR="00C24CE9" w:rsidRDefault="00C24CE9" w:rsidP="00102BEF">
            <w:pPr>
              <w:pStyle w:val="03"/>
            </w:pPr>
            <w:r>
              <w:t>5.</w:t>
            </w:r>
          </w:p>
          <w:p w14:paraId="6115185D" w14:textId="77777777" w:rsidR="00C24CE9" w:rsidRDefault="00C24CE9" w:rsidP="00102BEF">
            <w:pPr>
              <w:pStyle w:val="03"/>
            </w:pPr>
            <w:r>
              <w:t>6.</w:t>
            </w:r>
          </w:p>
          <w:p w14:paraId="0154A478" w14:textId="77777777" w:rsidR="00C24CE9" w:rsidRDefault="00C24CE9" w:rsidP="00102BEF">
            <w:pPr>
              <w:pStyle w:val="03"/>
            </w:pPr>
            <w:r>
              <w:t>7.</w:t>
            </w:r>
          </w:p>
          <w:p w14:paraId="27364CAA" w14:textId="77777777" w:rsidR="00C24CE9" w:rsidRDefault="00C24CE9" w:rsidP="00102BEF">
            <w:pPr>
              <w:pStyle w:val="03"/>
            </w:pPr>
            <w:r>
              <w:t>8.</w:t>
            </w:r>
          </w:p>
          <w:p w14:paraId="6927CAA8" w14:textId="77777777" w:rsidR="00C24CE9" w:rsidRDefault="00C24CE9" w:rsidP="00102BEF">
            <w:pPr>
              <w:pStyle w:val="03"/>
            </w:pPr>
            <w:r>
              <w:t>9.</w:t>
            </w:r>
          </w:p>
          <w:p w14:paraId="36967D84" w14:textId="77777777" w:rsidR="00C24CE9" w:rsidRDefault="00C24CE9" w:rsidP="00102BEF">
            <w:pPr>
              <w:pStyle w:val="03"/>
            </w:pPr>
            <w:r>
              <w:t>10.</w:t>
            </w:r>
          </w:p>
          <w:p w14:paraId="4659F117" w14:textId="77777777" w:rsidR="00C24CE9" w:rsidRDefault="00C24CE9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0382EBC8" w14:textId="77777777" w:rsidR="00C24CE9" w:rsidRDefault="00C24CE9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509C04C3" w14:textId="77777777" w:rsidR="00C24CE9" w:rsidRDefault="00C24CE9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0C6F9405" w14:textId="77777777" w:rsidR="00C24CE9" w:rsidRDefault="00C24CE9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324D5E37" w14:textId="77777777" w:rsidR="00C24CE9" w:rsidRDefault="00C24CE9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2F8E3BDD" w14:textId="28680EE5" w:rsidR="00A66078" w:rsidRPr="00A66078" w:rsidRDefault="00A66078" w:rsidP="00102BEF">
            <w:pPr>
              <w:pStyle w:val="03"/>
            </w:pPr>
            <w:r>
              <w:t>16.</w:t>
            </w:r>
          </w:p>
        </w:tc>
        <w:tc>
          <w:tcPr>
            <w:tcW w:w="5102" w:type="dxa"/>
          </w:tcPr>
          <w:p w14:paraId="6102558F" w14:textId="77777777" w:rsidR="00A66078" w:rsidRDefault="00A66078" w:rsidP="00A66078">
            <w:pPr>
              <w:pStyle w:val="02"/>
            </w:pPr>
            <w:r>
              <w:t>public class Proxy implements Image {</w:t>
            </w:r>
          </w:p>
          <w:p w14:paraId="3199438A" w14:textId="76ECA07C" w:rsidR="00A66078" w:rsidRDefault="00A66078" w:rsidP="00A66078">
            <w:pPr>
              <w:pStyle w:val="02"/>
            </w:pPr>
            <w:r>
              <w:t xml:space="preserve">  private String file;</w:t>
            </w:r>
          </w:p>
          <w:p w14:paraId="5FC0D0E2" w14:textId="15A5E073" w:rsidR="00A66078" w:rsidRDefault="00A66078" w:rsidP="00A66078">
            <w:pPr>
              <w:pStyle w:val="02"/>
            </w:pPr>
            <w:r>
              <w:t xml:space="preserve">  private RealImage image;</w:t>
            </w:r>
          </w:p>
          <w:p w14:paraId="031A6072" w14:textId="77777777" w:rsidR="00A66078" w:rsidRDefault="00A66078" w:rsidP="00A66078">
            <w:pPr>
              <w:pStyle w:val="02"/>
            </w:pPr>
          </w:p>
          <w:p w14:paraId="25F2AFEF" w14:textId="7BB1466C" w:rsidR="00A66078" w:rsidRDefault="00A66078" w:rsidP="00A66078">
            <w:pPr>
              <w:pStyle w:val="02"/>
            </w:pPr>
            <w:r>
              <w:t xml:space="preserve">  public Proxy(String file) {</w:t>
            </w:r>
          </w:p>
          <w:p w14:paraId="6A543858" w14:textId="37A51D11" w:rsidR="00A66078" w:rsidRDefault="00A66078" w:rsidP="00A66078">
            <w:pPr>
              <w:pStyle w:val="02"/>
            </w:pPr>
            <w:r>
              <w:t xml:space="preserve">    this.file = file;</w:t>
            </w:r>
          </w:p>
          <w:p w14:paraId="3C02749E" w14:textId="70B6F691" w:rsidR="00A66078" w:rsidRDefault="00A66078" w:rsidP="00A66078">
            <w:pPr>
              <w:pStyle w:val="02"/>
            </w:pPr>
            <w:r>
              <w:t xml:space="preserve">  }</w:t>
            </w:r>
          </w:p>
          <w:p w14:paraId="45409369" w14:textId="77777777" w:rsidR="00A66078" w:rsidRDefault="00A66078" w:rsidP="00A66078">
            <w:pPr>
              <w:pStyle w:val="02"/>
            </w:pPr>
          </w:p>
          <w:p w14:paraId="5963FDF5" w14:textId="3799D05B" w:rsidR="00A66078" w:rsidRDefault="00A66078" w:rsidP="00A66078">
            <w:pPr>
              <w:pStyle w:val="02"/>
            </w:pPr>
            <w:r>
              <w:t xml:space="preserve">  @Override</w:t>
            </w:r>
          </w:p>
          <w:p w14:paraId="6C127F89" w14:textId="4870C664" w:rsidR="00A66078" w:rsidRDefault="00A66078" w:rsidP="00A66078">
            <w:pPr>
              <w:pStyle w:val="02"/>
            </w:pPr>
            <w:r>
              <w:t xml:space="preserve">  public void display() {</w:t>
            </w:r>
          </w:p>
          <w:p w14:paraId="1CB39B50" w14:textId="1E5B73EE" w:rsidR="00A66078" w:rsidRDefault="00A66078" w:rsidP="00A66078">
            <w:pPr>
              <w:pStyle w:val="02"/>
            </w:pPr>
            <w:r>
              <w:t xml:space="preserve">    if (image == null) {</w:t>
            </w:r>
          </w:p>
          <w:p w14:paraId="315A1F4F" w14:textId="6895C732" w:rsidR="00A66078" w:rsidRDefault="00A66078" w:rsidP="00A66078">
            <w:pPr>
              <w:pStyle w:val="02"/>
            </w:pPr>
            <w:r>
              <w:t xml:space="preserve">      image = new RealImage(file);</w:t>
            </w:r>
          </w:p>
          <w:p w14:paraId="696FEBF8" w14:textId="64F87ABF" w:rsidR="00A66078" w:rsidRDefault="00A66078" w:rsidP="00A66078">
            <w:pPr>
              <w:pStyle w:val="02"/>
            </w:pPr>
            <w:r>
              <w:t xml:space="preserve">    }</w:t>
            </w:r>
          </w:p>
          <w:p w14:paraId="05BC73DF" w14:textId="3CA73D56" w:rsidR="00A66078" w:rsidRDefault="00A66078" w:rsidP="00A66078">
            <w:pPr>
              <w:pStyle w:val="02"/>
            </w:pPr>
            <w:r>
              <w:t xml:space="preserve">    image.display();</w:t>
            </w:r>
          </w:p>
          <w:p w14:paraId="29B5DF45" w14:textId="619890BC" w:rsidR="00A66078" w:rsidRDefault="00A66078" w:rsidP="00A66078">
            <w:pPr>
              <w:pStyle w:val="02"/>
            </w:pPr>
            <w:r>
              <w:t xml:space="preserve">  }</w:t>
            </w:r>
          </w:p>
          <w:p w14:paraId="4ADFA5F5" w14:textId="414328D1" w:rsidR="00C24CE9" w:rsidRPr="00E235B8" w:rsidRDefault="00A66078" w:rsidP="00A66078">
            <w:pPr>
              <w:pStyle w:val="02"/>
            </w:pPr>
            <w:r>
              <w:t>}</w:t>
            </w:r>
          </w:p>
        </w:tc>
      </w:tr>
    </w:tbl>
    <w:p w14:paraId="5831B610" w14:textId="77777777" w:rsidR="00C24CE9" w:rsidRDefault="00C24CE9" w:rsidP="00C24CE9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C24CE9" w:rsidRPr="007D443A" w14:paraId="028D5FC5" w14:textId="77777777" w:rsidTr="00102BEF">
        <w:tc>
          <w:tcPr>
            <w:tcW w:w="567" w:type="dxa"/>
          </w:tcPr>
          <w:p w14:paraId="06226D04" w14:textId="77777777" w:rsidR="00C24CE9" w:rsidRDefault="00C24CE9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1BCF24A" w14:textId="77777777" w:rsidR="00C24CE9" w:rsidRDefault="00C24CE9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78A7F7CA" w14:textId="77777777" w:rsidR="00C24CE9" w:rsidRDefault="00C24CE9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EDA0AC6" w14:textId="77777777" w:rsidR="00C24CE9" w:rsidRDefault="00C24CE9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6DDC3AA6" w14:textId="77777777" w:rsidR="00C24CE9" w:rsidRDefault="00C24CE9" w:rsidP="00102BEF">
            <w:pPr>
              <w:pStyle w:val="03"/>
            </w:pPr>
            <w:r>
              <w:t>5.</w:t>
            </w:r>
          </w:p>
          <w:p w14:paraId="34C2E1A6" w14:textId="77777777" w:rsidR="00C24CE9" w:rsidRDefault="00C24CE9" w:rsidP="00102BEF">
            <w:pPr>
              <w:pStyle w:val="03"/>
            </w:pPr>
            <w:r>
              <w:t>6.</w:t>
            </w:r>
          </w:p>
          <w:p w14:paraId="33577426" w14:textId="77777777" w:rsidR="00C24CE9" w:rsidRDefault="00C24CE9" w:rsidP="00102BEF">
            <w:pPr>
              <w:pStyle w:val="03"/>
            </w:pPr>
            <w:r>
              <w:t>7.</w:t>
            </w:r>
          </w:p>
          <w:p w14:paraId="6E591C2D" w14:textId="77777777" w:rsidR="00C24CE9" w:rsidRDefault="00C24CE9" w:rsidP="00102BEF">
            <w:pPr>
              <w:pStyle w:val="03"/>
            </w:pPr>
            <w:r>
              <w:t>8.</w:t>
            </w:r>
          </w:p>
          <w:p w14:paraId="3D0F9D49" w14:textId="373A1987" w:rsidR="00562E05" w:rsidRPr="00BE1312" w:rsidRDefault="00562E05" w:rsidP="00102BEF">
            <w:pPr>
              <w:pStyle w:val="03"/>
            </w:pPr>
            <w:r>
              <w:t>9.</w:t>
            </w:r>
          </w:p>
        </w:tc>
        <w:tc>
          <w:tcPr>
            <w:tcW w:w="5102" w:type="dxa"/>
          </w:tcPr>
          <w:p w14:paraId="4D4AD877" w14:textId="77777777" w:rsidR="00562E05" w:rsidRDefault="00562E05" w:rsidP="00562E05">
            <w:pPr>
              <w:pStyle w:val="02"/>
            </w:pPr>
            <w:r>
              <w:t>public class Main {</w:t>
            </w:r>
          </w:p>
          <w:p w14:paraId="4B5F1DDA" w14:textId="77777777" w:rsidR="00562E05" w:rsidRDefault="00562E05" w:rsidP="00562E05">
            <w:pPr>
              <w:pStyle w:val="02"/>
            </w:pPr>
          </w:p>
          <w:p w14:paraId="1B091F1F" w14:textId="10BB88D3" w:rsidR="00562E05" w:rsidRDefault="00562E05" w:rsidP="00562E05">
            <w:pPr>
              <w:pStyle w:val="02"/>
            </w:pPr>
            <w:r>
              <w:t xml:space="preserve">  public static void main(String[] args) {</w:t>
            </w:r>
          </w:p>
          <w:p w14:paraId="47FBA374" w14:textId="0A9F23DA" w:rsidR="00562E05" w:rsidRDefault="00562E05" w:rsidP="00562E05">
            <w:pPr>
              <w:pStyle w:val="02"/>
            </w:pPr>
            <w:r>
              <w:t xml:space="preserve">    Image image = new Proxy("test.jpg");</w:t>
            </w:r>
          </w:p>
          <w:p w14:paraId="1BBA8604" w14:textId="7A6DCEB9" w:rsidR="00562E05" w:rsidRDefault="00562E05" w:rsidP="00562E05">
            <w:pPr>
              <w:pStyle w:val="02"/>
            </w:pPr>
            <w:r>
              <w:t xml:space="preserve">    image.display();</w:t>
            </w:r>
          </w:p>
          <w:p w14:paraId="5DB3F801" w14:textId="6C8589B3" w:rsidR="00562E05" w:rsidRDefault="00562E05" w:rsidP="00562E05">
            <w:pPr>
              <w:pStyle w:val="02"/>
            </w:pPr>
            <w:r>
              <w:t xml:space="preserve">    System.out.println();</w:t>
            </w:r>
          </w:p>
          <w:p w14:paraId="5C3E332D" w14:textId="64720076" w:rsidR="00562E05" w:rsidRDefault="00562E05" w:rsidP="00562E05">
            <w:pPr>
              <w:pStyle w:val="02"/>
            </w:pPr>
            <w:r>
              <w:t xml:space="preserve">    image.display();</w:t>
            </w:r>
          </w:p>
          <w:p w14:paraId="593E2601" w14:textId="23BE771C" w:rsidR="00562E05" w:rsidRDefault="00562E05" w:rsidP="00562E05">
            <w:pPr>
              <w:pStyle w:val="02"/>
            </w:pPr>
            <w:r>
              <w:t xml:space="preserve">  }</w:t>
            </w:r>
          </w:p>
          <w:p w14:paraId="4B9086BA" w14:textId="4044DA57" w:rsidR="00C24CE9" w:rsidRPr="00E235B8" w:rsidRDefault="00562E05" w:rsidP="00562E05">
            <w:pPr>
              <w:pStyle w:val="02"/>
            </w:pPr>
            <w:r>
              <w:t>}</w:t>
            </w:r>
          </w:p>
        </w:tc>
      </w:tr>
    </w:tbl>
    <w:p w14:paraId="2FD85E29" w14:textId="77777777" w:rsidR="00BF669A" w:rsidRPr="00DD735C" w:rsidRDefault="00BF669A" w:rsidP="00BF669A">
      <w:pPr>
        <w:pStyle w:val="01"/>
        <w:rPr>
          <w:lang w:val="en-US"/>
        </w:rPr>
      </w:pPr>
      <w:r w:rsidRPr="00855AF5">
        <w:rPr>
          <w:rStyle w:val="050"/>
          <w:lang w:val="en-US"/>
        </w:rPr>
        <w:t>javax</w:t>
      </w:r>
      <w:r w:rsidRPr="00DD735C">
        <w:rPr>
          <w:rStyle w:val="050"/>
          <w:lang w:val="en-US"/>
        </w:rPr>
        <w:t>.</w:t>
      </w:r>
      <w:r w:rsidRPr="00855AF5">
        <w:rPr>
          <w:rStyle w:val="050"/>
          <w:lang w:val="en-US"/>
        </w:rPr>
        <w:t>persistence</w:t>
      </w:r>
      <w:r w:rsidRPr="00DD735C">
        <w:rPr>
          <w:rStyle w:val="050"/>
          <w:lang w:val="en-US"/>
        </w:rPr>
        <w:t>.</w:t>
      </w:r>
      <w:r w:rsidRPr="00855AF5">
        <w:rPr>
          <w:rStyle w:val="050"/>
          <w:lang w:val="en-US"/>
        </w:rPr>
        <w:t>PersistenceContext</w:t>
      </w:r>
      <w:r w:rsidRPr="00DD735C">
        <w:rPr>
          <w:lang w:val="en-US"/>
        </w:rPr>
        <w:t xml:space="preserve"> </w:t>
      </w:r>
      <w:r>
        <w:t>над</w:t>
      </w:r>
      <w:r w:rsidRPr="00B921CC">
        <w:rPr>
          <w:lang w:val="en-US"/>
        </w:rPr>
        <w:t> </w:t>
      </w:r>
      <w:r w:rsidRPr="00B921CC">
        <w:rPr>
          <w:rStyle w:val="050"/>
          <w:lang w:val="en-US"/>
        </w:rPr>
        <w:t>EntityManager</w:t>
      </w:r>
      <w:r w:rsidRPr="00DD735C">
        <w:rPr>
          <w:lang w:val="en-US"/>
        </w:rPr>
        <w:t>.</w:t>
      </w:r>
    </w:p>
    <w:p w14:paraId="282DB2E9" w14:textId="47F376FF" w:rsidR="001F35E5" w:rsidRDefault="00310506" w:rsidP="001F35E5">
      <w:pPr>
        <w:pStyle w:val="1"/>
      </w:pPr>
      <w:bookmarkStart w:id="10" w:name="_Toc67657241"/>
      <w:r>
        <w:rPr>
          <w:lang w:val="en-US"/>
        </w:rPr>
        <w:lastRenderedPageBreak/>
        <w:t>S</w:t>
      </w:r>
      <w:r w:rsidRPr="00E75C95">
        <w:t xml:space="preserve">ingleton </w:t>
      </w:r>
      <w:r>
        <w:t>(о</w:t>
      </w:r>
      <w:r w:rsidR="001F35E5" w:rsidRPr="00E75C95">
        <w:t>диночка</w:t>
      </w:r>
      <w:r>
        <w:t xml:space="preserve">, </w:t>
      </w:r>
      <w:r w:rsidR="001F35E5">
        <w:t>порождающий</w:t>
      </w:r>
      <w:r w:rsidR="001F35E5" w:rsidRPr="00E75C95">
        <w:t>)</w:t>
      </w:r>
      <w:bookmarkEnd w:id="10"/>
    </w:p>
    <w:p w14:paraId="7C355C1F" w14:textId="77777777" w:rsidR="001F35E5" w:rsidRDefault="001F35E5" w:rsidP="001F35E5">
      <w:pPr>
        <w:pStyle w:val="01"/>
      </w:pPr>
      <w:r>
        <w:t>Класс, который может иметь только один экземпляр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1F35E5" w:rsidRPr="007D443A" w14:paraId="7D3C82DA" w14:textId="77777777" w:rsidTr="00102BEF">
        <w:tc>
          <w:tcPr>
            <w:tcW w:w="567" w:type="dxa"/>
          </w:tcPr>
          <w:p w14:paraId="261C1C68" w14:textId="77777777" w:rsidR="001F35E5" w:rsidRDefault="001F35E5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F7A8119" w14:textId="77777777" w:rsidR="001F35E5" w:rsidRDefault="001F35E5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9B76237" w14:textId="77777777" w:rsidR="001F35E5" w:rsidRDefault="001F35E5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B3FB26B" w14:textId="77777777" w:rsidR="001F35E5" w:rsidRDefault="001F35E5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65AC95ED" w14:textId="77777777" w:rsidR="001F35E5" w:rsidRDefault="001F35E5" w:rsidP="00102BEF">
            <w:pPr>
              <w:pStyle w:val="03"/>
            </w:pPr>
            <w:r>
              <w:t>5.</w:t>
            </w:r>
          </w:p>
          <w:p w14:paraId="290083E2" w14:textId="77777777" w:rsidR="001F35E5" w:rsidRDefault="001F35E5" w:rsidP="00102BEF">
            <w:pPr>
              <w:pStyle w:val="03"/>
            </w:pPr>
            <w:r>
              <w:t>6.</w:t>
            </w:r>
          </w:p>
          <w:p w14:paraId="13D04654" w14:textId="77777777" w:rsidR="001F35E5" w:rsidRDefault="001F35E5" w:rsidP="00102BEF">
            <w:pPr>
              <w:pStyle w:val="03"/>
            </w:pPr>
            <w:r>
              <w:t>7.</w:t>
            </w:r>
          </w:p>
          <w:p w14:paraId="3826B419" w14:textId="77777777" w:rsidR="001F35E5" w:rsidRDefault="001F35E5" w:rsidP="00102BEF">
            <w:pPr>
              <w:pStyle w:val="03"/>
            </w:pPr>
            <w:r>
              <w:t>8.</w:t>
            </w:r>
          </w:p>
          <w:p w14:paraId="3FD7E3AC" w14:textId="77777777" w:rsidR="001F35E5" w:rsidRDefault="001F35E5" w:rsidP="00102BEF">
            <w:pPr>
              <w:pStyle w:val="03"/>
            </w:pPr>
            <w:r>
              <w:t>9.</w:t>
            </w:r>
          </w:p>
          <w:p w14:paraId="584606FD" w14:textId="77777777" w:rsidR="001F35E5" w:rsidRDefault="001F35E5" w:rsidP="00102BEF">
            <w:pPr>
              <w:pStyle w:val="03"/>
            </w:pPr>
            <w:r>
              <w:t>10.</w:t>
            </w:r>
          </w:p>
          <w:p w14:paraId="1186F905" w14:textId="77777777" w:rsidR="001F35E5" w:rsidRDefault="001F35E5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020BF7E2" w14:textId="77777777" w:rsidR="001F35E5" w:rsidRDefault="001F35E5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20313C05" w14:textId="77777777" w:rsidR="001F35E5" w:rsidRDefault="001F35E5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1BD85806" w14:textId="77777777" w:rsidR="001F35E5" w:rsidRDefault="001F35E5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55B59E3E" w14:textId="77777777" w:rsidR="001F35E5" w:rsidRDefault="001F35E5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503F0B3F" w14:textId="77777777" w:rsidR="001F35E5" w:rsidRDefault="001F35E5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  <w:p w14:paraId="50E7AFE2" w14:textId="77777777" w:rsidR="00573540" w:rsidRDefault="00573540" w:rsidP="00573540">
            <w:pPr>
              <w:pStyle w:val="03"/>
            </w:pPr>
            <w:r>
              <w:t>17.</w:t>
            </w:r>
          </w:p>
          <w:p w14:paraId="11B5C589" w14:textId="77777777" w:rsidR="00573540" w:rsidRDefault="00573540" w:rsidP="00573540">
            <w:pPr>
              <w:pStyle w:val="03"/>
            </w:pPr>
            <w:r>
              <w:t>18.</w:t>
            </w:r>
          </w:p>
          <w:p w14:paraId="7E346773" w14:textId="77777777" w:rsidR="00573540" w:rsidRDefault="00573540" w:rsidP="00573540">
            <w:pPr>
              <w:pStyle w:val="03"/>
            </w:pPr>
            <w:r>
              <w:t>19.</w:t>
            </w:r>
          </w:p>
          <w:p w14:paraId="121DACB4" w14:textId="77777777" w:rsidR="00573540" w:rsidRDefault="00573540" w:rsidP="00573540">
            <w:pPr>
              <w:pStyle w:val="03"/>
            </w:pPr>
            <w:r>
              <w:t>20.</w:t>
            </w:r>
          </w:p>
          <w:p w14:paraId="69CA808D" w14:textId="77777777" w:rsidR="00573540" w:rsidRDefault="00573540" w:rsidP="00573540">
            <w:pPr>
              <w:pStyle w:val="03"/>
            </w:pPr>
            <w:r>
              <w:t>21.</w:t>
            </w:r>
          </w:p>
          <w:p w14:paraId="74AD4F82" w14:textId="77777777" w:rsidR="00573540" w:rsidRDefault="00573540" w:rsidP="00573540">
            <w:pPr>
              <w:pStyle w:val="03"/>
            </w:pPr>
            <w:r>
              <w:t>22.</w:t>
            </w:r>
          </w:p>
          <w:p w14:paraId="2C69B675" w14:textId="77777777" w:rsidR="00573540" w:rsidRDefault="00573540" w:rsidP="00573540">
            <w:pPr>
              <w:pStyle w:val="03"/>
            </w:pPr>
            <w:r>
              <w:t>23.</w:t>
            </w:r>
          </w:p>
          <w:p w14:paraId="338495FA" w14:textId="79FE581C" w:rsidR="00573540" w:rsidRPr="00573540" w:rsidRDefault="00573540" w:rsidP="00573540">
            <w:pPr>
              <w:pStyle w:val="03"/>
            </w:pPr>
            <w:r>
              <w:t>24.</w:t>
            </w:r>
          </w:p>
        </w:tc>
        <w:tc>
          <w:tcPr>
            <w:tcW w:w="5102" w:type="dxa"/>
          </w:tcPr>
          <w:p w14:paraId="621E5013" w14:textId="77777777" w:rsidR="00247A59" w:rsidRDefault="00247A59" w:rsidP="00247A59">
            <w:pPr>
              <w:pStyle w:val="02"/>
            </w:pPr>
            <w:r>
              <w:t>public class Singleton {</w:t>
            </w:r>
          </w:p>
          <w:p w14:paraId="3FF2D759" w14:textId="66893B06" w:rsidR="00247A59" w:rsidRDefault="00247A59" w:rsidP="00247A59">
            <w:pPr>
              <w:pStyle w:val="02"/>
            </w:pPr>
            <w:r>
              <w:t xml:space="preserve">  private static Singleton instance;</w:t>
            </w:r>
          </w:p>
          <w:p w14:paraId="623C4121" w14:textId="77777777" w:rsidR="00247A59" w:rsidRDefault="00247A59" w:rsidP="00247A59">
            <w:pPr>
              <w:pStyle w:val="02"/>
            </w:pPr>
          </w:p>
          <w:p w14:paraId="3C9B79FD" w14:textId="563E6669" w:rsidR="00247A59" w:rsidRDefault="00247A59" w:rsidP="00247A59">
            <w:pPr>
              <w:pStyle w:val="02"/>
            </w:pPr>
            <w:r>
              <w:t xml:space="preserve">  private String value;</w:t>
            </w:r>
          </w:p>
          <w:p w14:paraId="33A3A113" w14:textId="77777777" w:rsidR="00247A59" w:rsidRDefault="00247A59" w:rsidP="00247A59">
            <w:pPr>
              <w:pStyle w:val="02"/>
            </w:pPr>
          </w:p>
          <w:p w14:paraId="2767184A" w14:textId="17717007" w:rsidR="00247A59" w:rsidRDefault="00247A59" w:rsidP="00247A59">
            <w:pPr>
              <w:pStyle w:val="02"/>
            </w:pPr>
            <w:r>
              <w:t xml:space="preserve">  private Singleton(String value) {</w:t>
            </w:r>
          </w:p>
          <w:p w14:paraId="391BA62D" w14:textId="26528EA6" w:rsidR="00247A59" w:rsidRDefault="00247A59" w:rsidP="00247A59">
            <w:pPr>
              <w:pStyle w:val="02"/>
            </w:pPr>
            <w:r>
              <w:t xml:space="preserve">    this.value = value;</w:t>
            </w:r>
          </w:p>
          <w:p w14:paraId="74C2D746" w14:textId="0AD146B9" w:rsidR="00247A59" w:rsidRDefault="00247A59" w:rsidP="00247A59">
            <w:pPr>
              <w:pStyle w:val="02"/>
            </w:pPr>
            <w:r>
              <w:t xml:space="preserve">  }</w:t>
            </w:r>
          </w:p>
          <w:p w14:paraId="71C98AD8" w14:textId="77777777" w:rsidR="00247A59" w:rsidRDefault="00247A59" w:rsidP="00247A59">
            <w:pPr>
              <w:pStyle w:val="02"/>
            </w:pPr>
          </w:p>
          <w:p w14:paraId="125F04B2" w14:textId="77777777" w:rsidR="00355CAD" w:rsidRDefault="00247A59" w:rsidP="00247A59">
            <w:pPr>
              <w:pStyle w:val="02"/>
            </w:pPr>
            <w:r>
              <w:t xml:space="preserve">  public static Singleton getInstance(</w:t>
            </w:r>
          </w:p>
          <w:p w14:paraId="5BE06865" w14:textId="7EB5B576" w:rsidR="00247A59" w:rsidRDefault="00355CAD" w:rsidP="00247A59">
            <w:pPr>
              <w:pStyle w:val="02"/>
            </w:pPr>
            <w:r>
              <w:t xml:space="preserve">      </w:t>
            </w:r>
            <w:r w:rsidR="00247A59">
              <w:t>String value) {</w:t>
            </w:r>
          </w:p>
          <w:p w14:paraId="4B11C222" w14:textId="49956CAB" w:rsidR="00247A59" w:rsidRDefault="00247A59" w:rsidP="00247A59">
            <w:pPr>
              <w:pStyle w:val="02"/>
            </w:pPr>
            <w:r>
              <w:t xml:space="preserve">    if (instance == null) {</w:t>
            </w:r>
          </w:p>
          <w:p w14:paraId="03516B38" w14:textId="14316987" w:rsidR="00247A59" w:rsidRDefault="00247A59" w:rsidP="00247A59">
            <w:pPr>
              <w:pStyle w:val="02"/>
            </w:pPr>
            <w:r>
              <w:t xml:space="preserve">      instance = new Singleton(value);</w:t>
            </w:r>
          </w:p>
          <w:p w14:paraId="658B0727" w14:textId="4B0F7B77" w:rsidR="00247A59" w:rsidRDefault="00247A59" w:rsidP="00247A59">
            <w:pPr>
              <w:pStyle w:val="02"/>
            </w:pPr>
            <w:r>
              <w:t xml:space="preserve">    }</w:t>
            </w:r>
          </w:p>
          <w:p w14:paraId="219E4BC6" w14:textId="1E796602" w:rsidR="00247A59" w:rsidRDefault="00247A59" w:rsidP="00247A59">
            <w:pPr>
              <w:pStyle w:val="02"/>
            </w:pPr>
            <w:r>
              <w:t xml:space="preserve">    return instance;</w:t>
            </w:r>
          </w:p>
          <w:p w14:paraId="50CDA4EC" w14:textId="09017DCD" w:rsidR="00247A59" w:rsidRDefault="00247A59" w:rsidP="00247A59">
            <w:pPr>
              <w:pStyle w:val="02"/>
            </w:pPr>
            <w:r>
              <w:t xml:space="preserve">  }</w:t>
            </w:r>
          </w:p>
          <w:p w14:paraId="7C3CE233" w14:textId="77777777" w:rsidR="00247A59" w:rsidRDefault="00247A59" w:rsidP="00247A59">
            <w:pPr>
              <w:pStyle w:val="02"/>
            </w:pPr>
          </w:p>
          <w:p w14:paraId="46BEB105" w14:textId="5B38F558" w:rsidR="00247A59" w:rsidRDefault="00247A59" w:rsidP="00247A59">
            <w:pPr>
              <w:pStyle w:val="02"/>
            </w:pPr>
            <w:r>
              <w:t xml:space="preserve">  @Override</w:t>
            </w:r>
          </w:p>
          <w:p w14:paraId="1C99D546" w14:textId="4998ECF9" w:rsidR="00247A59" w:rsidRDefault="00247A59" w:rsidP="00247A59">
            <w:pPr>
              <w:pStyle w:val="02"/>
            </w:pPr>
            <w:r>
              <w:t xml:space="preserve">  public String toString() {</w:t>
            </w:r>
          </w:p>
          <w:p w14:paraId="5497AAB5" w14:textId="5C3176BB" w:rsidR="00247A59" w:rsidRDefault="00247A59" w:rsidP="00247A59">
            <w:pPr>
              <w:pStyle w:val="02"/>
            </w:pPr>
            <w:r>
              <w:t xml:space="preserve">    return "Singleton {"</w:t>
            </w:r>
          </w:p>
          <w:p w14:paraId="597CB825" w14:textId="0132BFED" w:rsidR="00247A59" w:rsidRDefault="00247A59" w:rsidP="00247A59">
            <w:pPr>
              <w:pStyle w:val="02"/>
            </w:pPr>
            <w:r>
              <w:t xml:space="preserve">        + "value = '" + value + '\''</w:t>
            </w:r>
          </w:p>
          <w:p w14:paraId="20B14DD8" w14:textId="755CBA0C" w:rsidR="00247A59" w:rsidRDefault="00247A59" w:rsidP="00247A59">
            <w:pPr>
              <w:pStyle w:val="02"/>
            </w:pPr>
            <w:r>
              <w:t xml:space="preserve">        </w:t>
            </w:r>
            <w:r w:rsidR="00D26D07">
              <w:t xml:space="preserve">+ </w:t>
            </w:r>
            <w:r>
              <w:t>'}';</w:t>
            </w:r>
          </w:p>
          <w:p w14:paraId="4D04083F" w14:textId="2C6A6529" w:rsidR="00247A59" w:rsidRDefault="00247A59" w:rsidP="00247A59">
            <w:pPr>
              <w:pStyle w:val="02"/>
            </w:pPr>
            <w:r>
              <w:t xml:space="preserve">  }</w:t>
            </w:r>
          </w:p>
          <w:p w14:paraId="659416D3" w14:textId="2EBD3C3E" w:rsidR="001F35E5" w:rsidRPr="00E235B8" w:rsidRDefault="00247A59" w:rsidP="00247A59">
            <w:pPr>
              <w:pStyle w:val="02"/>
            </w:pPr>
            <w:r>
              <w:t>}</w:t>
            </w:r>
          </w:p>
        </w:tc>
      </w:tr>
    </w:tbl>
    <w:p w14:paraId="1574DC1C" w14:textId="77777777" w:rsidR="001F35E5" w:rsidRDefault="001F35E5" w:rsidP="001F35E5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1F35E5" w:rsidRPr="00BF3D0B" w14:paraId="539B89E4" w14:textId="77777777" w:rsidTr="00102BEF">
        <w:tc>
          <w:tcPr>
            <w:tcW w:w="567" w:type="dxa"/>
          </w:tcPr>
          <w:p w14:paraId="3F2CDBD7" w14:textId="77777777" w:rsidR="001F35E5" w:rsidRDefault="001F35E5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6FA8D64" w14:textId="77777777" w:rsidR="001F35E5" w:rsidRDefault="001F35E5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50EF757" w14:textId="77777777" w:rsidR="001F35E5" w:rsidRDefault="001F35E5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A339F6B" w14:textId="77777777" w:rsidR="001F35E5" w:rsidRDefault="001F35E5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5977AB67" w14:textId="77777777" w:rsidR="001F35E5" w:rsidRDefault="001F35E5" w:rsidP="00102BEF">
            <w:pPr>
              <w:pStyle w:val="03"/>
            </w:pPr>
            <w:r>
              <w:t>5.</w:t>
            </w:r>
          </w:p>
          <w:p w14:paraId="5EF77EF5" w14:textId="77777777" w:rsidR="001F35E5" w:rsidRDefault="001F35E5" w:rsidP="00102BEF">
            <w:pPr>
              <w:pStyle w:val="03"/>
            </w:pPr>
            <w:r>
              <w:t>6.</w:t>
            </w:r>
          </w:p>
          <w:p w14:paraId="57CE7676" w14:textId="77777777" w:rsidR="001F35E5" w:rsidRDefault="001F35E5" w:rsidP="00102BEF">
            <w:pPr>
              <w:pStyle w:val="03"/>
            </w:pPr>
            <w:r>
              <w:t>7.</w:t>
            </w:r>
          </w:p>
          <w:p w14:paraId="36B4DD7D" w14:textId="77777777" w:rsidR="001F35E5" w:rsidRDefault="001F35E5" w:rsidP="00102BEF">
            <w:pPr>
              <w:pStyle w:val="03"/>
            </w:pPr>
            <w:r>
              <w:t>8.</w:t>
            </w:r>
          </w:p>
          <w:p w14:paraId="590954D4" w14:textId="77777777" w:rsidR="00054FF2" w:rsidRDefault="00054FF2" w:rsidP="00054FF2">
            <w:pPr>
              <w:pStyle w:val="03"/>
            </w:pPr>
            <w:r>
              <w:t>9.</w:t>
            </w:r>
          </w:p>
          <w:p w14:paraId="4C19D447" w14:textId="77777777" w:rsidR="00054FF2" w:rsidRDefault="00054FF2" w:rsidP="00054FF2">
            <w:pPr>
              <w:pStyle w:val="03"/>
            </w:pPr>
            <w:r>
              <w:t>10.</w:t>
            </w:r>
          </w:p>
          <w:p w14:paraId="14515680" w14:textId="77777777" w:rsidR="00054FF2" w:rsidRDefault="00054FF2" w:rsidP="00054FF2">
            <w:pPr>
              <w:pStyle w:val="03"/>
            </w:pPr>
            <w:r>
              <w:t>11.</w:t>
            </w:r>
          </w:p>
          <w:p w14:paraId="38EE4A12" w14:textId="77777777" w:rsidR="00054FF2" w:rsidRDefault="00054FF2" w:rsidP="00054FF2">
            <w:pPr>
              <w:pStyle w:val="03"/>
            </w:pPr>
            <w:r>
              <w:t>12.</w:t>
            </w:r>
          </w:p>
          <w:p w14:paraId="275E6AAB" w14:textId="77777777" w:rsidR="00054FF2" w:rsidRDefault="00054FF2" w:rsidP="00054FF2">
            <w:pPr>
              <w:pStyle w:val="03"/>
            </w:pPr>
            <w:r>
              <w:lastRenderedPageBreak/>
              <w:t>13.</w:t>
            </w:r>
          </w:p>
          <w:p w14:paraId="037DDA28" w14:textId="77777777" w:rsidR="00054FF2" w:rsidRDefault="00054FF2" w:rsidP="00054FF2">
            <w:pPr>
              <w:pStyle w:val="03"/>
            </w:pPr>
            <w:r>
              <w:t>14.</w:t>
            </w:r>
          </w:p>
          <w:p w14:paraId="0453A0A0" w14:textId="77777777" w:rsidR="00054FF2" w:rsidRDefault="00054FF2" w:rsidP="00054FF2">
            <w:pPr>
              <w:pStyle w:val="03"/>
            </w:pPr>
            <w:r>
              <w:t>15.</w:t>
            </w:r>
          </w:p>
          <w:p w14:paraId="182394F6" w14:textId="77777777" w:rsidR="00054FF2" w:rsidRDefault="00054FF2" w:rsidP="00054FF2">
            <w:pPr>
              <w:pStyle w:val="03"/>
            </w:pPr>
            <w:r>
              <w:t>16.</w:t>
            </w:r>
          </w:p>
          <w:p w14:paraId="26A37791" w14:textId="496DF51B" w:rsidR="00054FF2" w:rsidRPr="00B707D3" w:rsidRDefault="00054FF2" w:rsidP="00054FF2">
            <w:pPr>
              <w:pStyle w:val="03"/>
            </w:pPr>
            <w:r>
              <w:t>17.</w:t>
            </w:r>
          </w:p>
        </w:tc>
        <w:tc>
          <w:tcPr>
            <w:tcW w:w="5102" w:type="dxa"/>
          </w:tcPr>
          <w:p w14:paraId="12EFD1DE" w14:textId="77777777" w:rsidR="00822B41" w:rsidRDefault="00822B41" w:rsidP="00822B41">
            <w:pPr>
              <w:pStyle w:val="02"/>
            </w:pPr>
            <w:r>
              <w:lastRenderedPageBreak/>
              <w:t>public class Main {</w:t>
            </w:r>
          </w:p>
          <w:p w14:paraId="1552FA7B" w14:textId="77777777" w:rsidR="00822B41" w:rsidRDefault="00822B41" w:rsidP="00822B41">
            <w:pPr>
              <w:pStyle w:val="02"/>
            </w:pPr>
          </w:p>
          <w:p w14:paraId="2B600971" w14:textId="4E9E3197" w:rsidR="00822B41" w:rsidRDefault="00822B41" w:rsidP="00822B41">
            <w:pPr>
              <w:pStyle w:val="02"/>
            </w:pPr>
            <w:r>
              <w:t xml:space="preserve">  public static void main(String[] args) {</w:t>
            </w:r>
          </w:p>
          <w:p w14:paraId="5C59E072" w14:textId="5B37DA9F" w:rsidR="00822B41" w:rsidRDefault="00822B41" w:rsidP="00822B41">
            <w:pPr>
              <w:pStyle w:val="02"/>
            </w:pPr>
            <w:r>
              <w:t xml:space="preserve">    Singleton first =</w:t>
            </w:r>
          </w:p>
          <w:p w14:paraId="1E56F5D7" w14:textId="6D99FE74" w:rsidR="00822B41" w:rsidRDefault="00822B41" w:rsidP="00822B41">
            <w:pPr>
              <w:pStyle w:val="02"/>
            </w:pPr>
            <w:r>
              <w:t xml:space="preserve">        Singleton.getInstance("Hello!");</w:t>
            </w:r>
          </w:p>
          <w:p w14:paraId="40EF9322" w14:textId="77777777" w:rsidR="00822B41" w:rsidRDefault="00822B41" w:rsidP="00822B41">
            <w:pPr>
              <w:pStyle w:val="02"/>
            </w:pPr>
            <w:r>
              <w:t xml:space="preserve">    Singleton second =</w:t>
            </w:r>
          </w:p>
          <w:p w14:paraId="0921FF04" w14:textId="0563E46E" w:rsidR="00822B41" w:rsidRDefault="00822B41" w:rsidP="00822B41">
            <w:pPr>
              <w:pStyle w:val="02"/>
            </w:pPr>
            <w:r>
              <w:t xml:space="preserve">        Singleton.getInstance("Goodbye!");</w:t>
            </w:r>
          </w:p>
          <w:p w14:paraId="784101FC" w14:textId="6C99BF61" w:rsidR="00822B41" w:rsidRDefault="00822B41" w:rsidP="00822B41">
            <w:pPr>
              <w:pStyle w:val="02"/>
            </w:pPr>
          </w:p>
          <w:p w14:paraId="614FCED8" w14:textId="624730B3" w:rsidR="00C5201F" w:rsidRDefault="00C5201F" w:rsidP="00822B41">
            <w:pPr>
              <w:pStyle w:val="02"/>
            </w:pPr>
            <w:r>
              <w:t xml:space="preserve">    // </w:t>
            </w:r>
            <w:r w:rsidRPr="00C5201F">
              <w:t>Singleton {value = 'Hello!'}</w:t>
            </w:r>
          </w:p>
          <w:p w14:paraId="70F60FF6" w14:textId="70C0BCD3" w:rsidR="00822B41" w:rsidRDefault="00C5201F" w:rsidP="00822B41">
            <w:pPr>
              <w:pStyle w:val="02"/>
            </w:pPr>
            <w:r>
              <w:t xml:space="preserve">    </w:t>
            </w:r>
            <w:r w:rsidR="00822B41">
              <w:t>System.out.println("first = " + first);</w:t>
            </w:r>
          </w:p>
          <w:p w14:paraId="2D18EEAD" w14:textId="4B09FC43" w:rsidR="00C5201F" w:rsidRDefault="00C5201F" w:rsidP="00822B41">
            <w:pPr>
              <w:pStyle w:val="02"/>
            </w:pPr>
            <w:r>
              <w:t xml:space="preserve">    // </w:t>
            </w:r>
            <w:r w:rsidRPr="00C5201F">
              <w:t>Singleton {value = 'Hello!'}</w:t>
            </w:r>
          </w:p>
          <w:p w14:paraId="2ACF5478" w14:textId="602433DE" w:rsidR="00822B41" w:rsidRDefault="00C5201F" w:rsidP="00822B41">
            <w:pPr>
              <w:pStyle w:val="02"/>
            </w:pPr>
            <w:r>
              <w:t xml:space="preserve">    </w:t>
            </w:r>
            <w:r w:rsidR="00822B41">
              <w:t>System.out.println("second = " + second);</w:t>
            </w:r>
          </w:p>
          <w:p w14:paraId="67E6BA9D" w14:textId="3A5EDCF9" w:rsidR="00C5201F" w:rsidRDefault="00C5201F" w:rsidP="00822B41">
            <w:pPr>
              <w:pStyle w:val="02"/>
            </w:pPr>
            <w:r>
              <w:lastRenderedPageBreak/>
              <w:t xml:space="preserve">    // true</w:t>
            </w:r>
          </w:p>
          <w:p w14:paraId="37856490" w14:textId="77777777" w:rsidR="00C5201F" w:rsidRDefault="00C5201F" w:rsidP="00822B41">
            <w:pPr>
              <w:pStyle w:val="02"/>
            </w:pPr>
            <w:r>
              <w:t xml:space="preserve">    </w:t>
            </w:r>
            <w:r w:rsidR="00822B41">
              <w:t>System.out.println("first.equals(second) = "</w:t>
            </w:r>
          </w:p>
          <w:p w14:paraId="6EE83C0F" w14:textId="5FA41899" w:rsidR="00822B41" w:rsidRDefault="00C5201F" w:rsidP="00822B41">
            <w:pPr>
              <w:pStyle w:val="02"/>
            </w:pPr>
            <w:r>
              <w:t xml:space="preserve">        </w:t>
            </w:r>
            <w:r w:rsidR="00822B41">
              <w:t>+ (first.equals(second)));</w:t>
            </w:r>
          </w:p>
          <w:p w14:paraId="5E54FBB1" w14:textId="0F12EE0C" w:rsidR="00822B41" w:rsidRDefault="00C5201F" w:rsidP="00822B41">
            <w:pPr>
              <w:pStyle w:val="02"/>
            </w:pPr>
            <w:r>
              <w:t xml:space="preserve">  </w:t>
            </w:r>
            <w:r w:rsidR="00822B41">
              <w:t>}</w:t>
            </w:r>
          </w:p>
          <w:p w14:paraId="230A0CD8" w14:textId="7D489308" w:rsidR="001F35E5" w:rsidRPr="00E235B8" w:rsidRDefault="00822B41" w:rsidP="00822B41">
            <w:pPr>
              <w:pStyle w:val="02"/>
            </w:pPr>
            <w:r>
              <w:t>}</w:t>
            </w:r>
          </w:p>
        </w:tc>
      </w:tr>
    </w:tbl>
    <w:p w14:paraId="1105DE5A" w14:textId="035878B6" w:rsidR="001F35E5" w:rsidRDefault="001F35E5" w:rsidP="001F35E5">
      <w:pPr>
        <w:pStyle w:val="01"/>
      </w:pPr>
      <w:r w:rsidRPr="001A0FC7">
        <w:rPr>
          <w:rStyle w:val="050"/>
        </w:rPr>
        <w:lastRenderedPageBreak/>
        <w:t>getDesktop()</w:t>
      </w:r>
      <w:r>
        <w:t xml:space="preserve"> (</w:t>
      </w:r>
      <w:r w:rsidRPr="00335E8B">
        <w:rPr>
          <w:rStyle w:val="050"/>
          <w:lang w:val="en-US"/>
        </w:rPr>
        <w:t>java</w:t>
      </w:r>
      <w:r w:rsidRPr="005B1B29">
        <w:rPr>
          <w:rStyle w:val="050"/>
        </w:rPr>
        <w:t>.</w:t>
      </w:r>
      <w:r w:rsidRPr="00335E8B">
        <w:rPr>
          <w:rStyle w:val="050"/>
          <w:lang w:val="en-US"/>
        </w:rPr>
        <w:t>awt</w:t>
      </w:r>
      <w:r w:rsidRPr="005B1B29">
        <w:rPr>
          <w:rStyle w:val="050"/>
        </w:rPr>
        <w:t xml:space="preserve"> </w:t>
      </w:r>
      <w:r>
        <w:rPr>
          <w:rStyle w:val="050"/>
          <w:lang w:val="en-US"/>
        </w:rPr>
        <w:t>D</w:t>
      </w:r>
      <w:r w:rsidRPr="001A0FC7">
        <w:rPr>
          <w:rStyle w:val="050"/>
        </w:rPr>
        <w:t>esktop</w:t>
      </w:r>
      <w:r>
        <w:t>).</w:t>
      </w:r>
    </w:p>
    <w:p w14:paraId="35176ECE" w14:textId="5173E16D" w:rsidR="00644882" w:rsidRDefault="00644882" w:rsidP="00644882">
      <w:pPr>
        <w:pStyle w:val="2"/>
      </w:pPr>
      <w:bookmarkStart w:id="11" w:name="_Toc67657242"/>
      <w:r>
        <w:t>Адаптер, декоратор и прокси (обобщение)</w:t>
      </w:r>
      <w:bookmarkEnd w:id="11"/>
    </w:p>
    <w:p w14:paraId="0CABA5AC" w14:textId="17993CBE" w:rsidR="00561333" w:rsidRDefault="00561333" w:rsidP="005732C3">
      <w:pPr>
        <w:pStyle w:val="01"/>
      </w:pPr>
      <w:r>
        <w:t>Если обобщить, то з</w:t>
      </w:r>
      <w:r w:rsidRPr="00561333">
        <w:t xml:space="preserve">аместитель притворяется оригинальным классом, декоратор расширяет функциональность (умный заместитель), </w:t>
      </w:r>
      <w:r>
        <w:t>а </w:t>
      </w:r>
      <w:r w:rsidRPr="00561333">
        <w:t>адаптер заменяет интерфейс</w:t>
      </w:r>
      <w:r>
        <w:t xml:space="preserve"> оного из несовместимого объекта</w:t>
      </w:r>
      <w:r w:rsidRPr="00561333">
        <w:t>.</w:t>
      </w:r>
    </w:p>
    <w:p w14:paraId="6CBBF55A" w14:textId="04F32C59" w:rsidR="00561333" w:rsidRPr="00561333" w:rsidRDefault="00561333" w:rsidP="005732C3">
      <w:pPr>
        <w:pStyle w:val="01"/>
      </w:pPr>
      <w:r>
        <w:t>Также можно добавить, что в </w:t>
      </w:r>
      <w:r>
        <w:rPr>
          <w:lang w:val="en-US"/>
        </w:rPr>
        <w:t>Java</w:t>
      </w:r>
      <w:r w:rsidRPr="00561333">
        <w:t xml:space="preserve"> </w:t>
      </w:r>
      <w:r>
        <w:t>паттерны адаптер и декоратор существуют из</w:t>
      </w:r>
      <w:r>
        <w:noBreakHyphen/>
        <w:t>за отсутствия множественного наследования.</w:t>
      </w:r>
    </w:p>
    <w:p w14:paraId="55733AFB" w14:textId="23C95377" w:rsidR="005732C3" w:rsidRDefault="000E2843" w:rsidP="005732C3">
      <w:pPr>
        <w:pStyle w:val="01"/>
      </w:pPr>
      <w:bookmarkStart w:id="12" w:name="_Toc67657244"/>
      <w:r w:rsidRPr="000E2843">
        <w:rPr>
          <w:rStyle w:val="20"/>
        </w:rPr>
        <w:t>Приспособленец (flyweight)</w:t>
      </w:r>
      <w:bookmarkEnd w:id="12"/>
      <w:r w:rsidR="004177A9">
        <w:rPr>
          <w:lang w:val="en-US"/>
        </w:rPr>
        <w:t> </w:t>
      </w:r>
      <w:r w:rsidR="004177A9" w:rsidRPr="004177A9">
        <w:t xml:space="preserve">— </w:t>
      </w:r>
      <w:r w:rsidR="004177A9">
        <w:t>в</w:t>
      </w:r>
      <w:r w:rsidR="005732C3">
        <w:t>место создания большого количества похожих объектов, объекты используются повторно</w:t>
      </w:r>
      <w:r w:rsidR="00BC1A36">
        <w:t xml:space="preserve"> (создание объекта внутри другого)</w:t>
      </w:r>
      <w:r w:rsidR="005732C3">
        <w:t>. Экономит память.</w:t>
      </w:r>
    </w:p>
    <w:p w14:paraId="40AA82F4" w14:textId="4ADF280E" w:rsidR="005732C3" w:rsidRPr="00F92B3F" w:rsidRDefault="004177A9" w:rsidP="005732C3">
      <w:pPr>
        <w:pStyle w:val="01"/>
        <w:rPr>
          <w:lang w:val="en-US"/>
        </w:rPr>
      </w:pPr>
      <w:r>
        <w:t>В</w:t>
      </w:r>
      <w:r w:rsidRPr="004177A9">
        <w:rPr>
          <w:lang w:val="en-US"/>
        </w:rPr>
        <w:t> </w:t>
      </w:r>
      <w:r>
        <w:rPr>
          <w:lang w:val="en-US"/>
        </w:rPr>
        <w:t>J</w:t>
      </w:r>
      <w:r w:rsidR="005732C3" w:rsidRPr="004177A9">
        <w:rPr>
          <w:lang w:val="en-US"/>
        </w:rPr>
        <w:t>ava</w:t>
      </w:r>
      <w:r>
        <w:rPr>
          <w:lang w:val="en-US"/>
        </w:rPr>
        <w:t> </w:t>
      </w:r>
      <w:r w:rsidRPr="00F92B3F">
        <w:rPr>
          <w:lang w:val="en-US"/>
        </w:rPr>
        <w:t>—</w:t>
      </w:r>
      <w:r w:rsidR="005732C3" w:rsidRPr="00F92B3F">
        <w:rPr>
          <w:lang w:val="en-US"/>
        </w:rPr>
        <w:t xml:space="preserve"> </w:t>
      </w:r>
      <w:r w:rsidR="005732C3">
        <w:t>пул</w:t>
      </w:r>
      <w:r>
        <w:rPr>
          <w:lang w:val="en-US"/>
        </w:rPr>
        <w:t> </w:t>
      </w:r>
      <w:r w:rsidR="005732C3">
        <w:t>строк</w:t>
      </w:r>
      <w:r w:rsidR="005732C3" w:rsidRPr="00F92B3F">
        <w:rPr>
          <w:lang w:val="en-US"/>
        </w:rPr>
        <w:t xml:space="preserve">, </w:t>
      </w:r>
      <w:r w:rsidR="005732C3">
        <w:t>а</w:t>
      </w:r>
      <w:r>
        <w:rPr>
          <w:lang w:val="en-US"/>
        </w:rPr>
        <w:t> </w:t>
      </w:r>
      <w:r w:rsidR="005732C3">
        <w:t>также</w:t>
      </w:r>
      <w:r w:rsidR="005732C3" w:rsidRPr="00F92B3F">
        <w:rPr>
          <w:lang w:val="en-US"/>
        </w:rPr>
        <w:t xml:space="preserve"> </w:t>
      </w:r>
      <w:r w:rsidR="005732C3">
        <w:t>метод</w:t>
      </w:r>
      <w:r w:rsidR="005732C3" w:rsidRPr="00F92B3F">
        <w:rPr>
          <w:lang w:val="en-US"/>
        </w:rPr>
        <w:t xml:space="preserve"> </w:t>
      </w:r>
      <w:r w:rsidR="005732C3" w:rsidRPr="004177A9">
        <w:rPr>
          <w:rStyle w:val="050"/>
          <w:lang w:val="en-US"/>
        </w:rPr>
        <w:t>valueOf</w:t>
      </w:r>
      <w:r w:rsidR="005732C3" w:rsidRPr="00F92B3F">
        <w:rPr>
          <w:rStyle w:val="050"/>
          <w:lang w:val="en-US"/>
        </w:rPr>
        <w:t>(</w:t>
      </w:r>
      <w:r w:rsidR="005732C3" w:rsidRPr="004177A9">
        <w:rPr>
          <w:rStyle w:val="050"/>
          <w:lang w:val="en-US"/>
        </w:rPr>
        <w:t>int</w:t>
      </w:r>
      <w:r w:rsidR="005732C3" w:rsidRPr="00F92B3F">
        <w:rPr>
          <w:rStyle w:val="050"/>
          <w:lang w:val="en-US"/>
        </w:rPr>
        <w:t>)</w:t>
      </w:r>
      <w:r w:rsidR="005732C3" w:rsidRPr="00F92B3F">
        <w:rPr>
          <w:lang w:val="en-US"/>
        </w:rPr>
        <w:t xml:space="preserve"> </w:t>
      </w:r>
      <w:r w:rsidRPr="00F92B3F">
        <w:rPr>
          <w:lang w:val="en-US"/>
        </w:rPr>
        <w:t>(</w:t>
      </w:r>
      <w:r w:rsidR="005732C3" w:rsidRPr="004177A9">
        <w:rPr>
          <w:rStyle w:val="050"/>
          <w:lang w:val="en-US"/>
        </w:rPr>
        <w:t>java</w:t>
      </w:r>
      <w:r w:rsidR="005732C3" w:rsidRPr="00F92B3F">
        <w:rPr>
          <w:rStyle w:val="050"/>
          <w:lang w:val="en-US"/>
        </w:rPr>
        <w:t>.</w:t>
      </w:r>
      <w:r w:rsidR="005732C3" w:rsidRPr="004177A9">
        <w:rPr>
          <w:rStyle w:val="050"/>
          <w:lang w:val="en-US"/>
        </w:rPr>
        <w:t>lang</w:t>
      </w:r>
      <w:r w:rsidR="005732C3" w:rsidRPr="00F92B3F">
        <w:rPr>
          <w:rStyle w:val="050"/>
          <w:lang w:val="en-US"/>
        </w:rPr>
        <w:t>.</w:t>
      </w:r>
      <w:r w:rsidR="005732C3" w:rsidRPr="004177A9">
        <w:rPr>
          <w:rStyle w:val="050"/>
          <w:lang w:val="en-US"/>
        </w:rPr>
        <w:t>Integer</w:t>
      </w:r>
      <w:r w:rsidRPr="00F92B3F">
        <w:rPr>
          <w:lang w:val="en-US"/>
        </w:rPr>
        <w:t>,</w:t>
      </w:r>
      <w:r w:rsidR="005732C3" w:rsidRPr="00F92B3F">
        <w:rPr>
          <w:lang w:val="en-US"/>
        </w:rPr>
        <w:t xml:space="preserve"> </w:t>
      </w:r>
      <w:r w:rsidR="005732C3" w:rsidRPr="004177A9">
        <w:rPr>
          <w:rStyle w:val="050"/>
          <w:lang w:val="en-US"/>
        </w:rPr>
        <w:t>Boolean</w:t>
      </w:r>
      <w:r w:rsidR="005732C3" w:rsidRPr="00F92B3F">
        <w:rPr>
          <w:lang w:val="en-US"/>
        </w:rPr>
        <w:t xml:space="preserve">, </w:t>
      </w:r>
      <w:r w:rsidR="005732C3" w:rsidRPr="004177A9">
        <w:rPr>
          <w:rStyle w:val="050"/>
          <w:lang w:val="en-US"/>
        </w:rPr>
        <w:t>Byte</w:t>
      </w:r>
      <w:r w:rsidR="005732C3" w:rsidRPr="00F92B3F">
        <w:rPr>
          <w:lang w:val="en-US"/>
        </w:rPr>
        <w:t xml:space="preserve">, </w:t>
      </w:r>
      <w:r w:rsidR="005732C3" w:rsidRPr="004177A9">
        <w:rPr>
          <w:rStyle w:val="050"/>
          <w:lang w:val="en-US"/>
        </w:rPr>
        <w:t>Character</w:t>
      </w:r>
      <w:r w:rsidR="005732C3" w:rsidRPr="00F92B3F">
        <w:rPr>
          <w:lang w:val="en-US"/>
        </w:rPr>
        <w:t xml:space="preserve">, </w:t>
      </w:r>
      <w:r w:rsidR="005732C3" w:rsidRPr="004177A9">
        <w:rPr>
          <w:rStyle w:val="050"/>
          <w:lang w:val="en-US"/>
        </w:rPr>
        <w:t>Short</w:t>
      </w:r>
      <w:r w:rsidR="005732C3" w:rsidRPr="00F92B3F">
        <w:rPr>
          <w:lang w:val="en-US"/>
        </w:rPr>
        <w:t xml:space="preserve">, </w:t>
      </w:r>
      <w:r w:rsidR="005732C3" w:rsidRPr="004177A9">
        <w:rPr>
          <w:rStyle w:val="050"/>
          <w:lang w:val="en-US"/>
        </w:rPr>
        <w:t>Long</w:t>
      </w:r>
      <w:r w:rsidR="005732C3" w:rsidRPr="00F92B3F">
        <w:rPr>
          <w:lang w:val="en-US"/>
        </w:rPr>
        <w:t xml:space="preserve"> </w:t>
      </w:r>
      <w:r w:rsidR="005732C3">
        <w:t>и</w:t>
      </w:r>
      <w:r>
        <w:rPr>
          <w:lang w:val="en-US"/>
        </w:rPr>
        <w:t> </w:t>
      </w:r>
      <w:r w:rsidR="005732C3" w:rsidRPr="004177A9">
        <w:rPr>
          <w:rStyle w:val="050"/>
          <w:lang w:val="en-US"/>
        </w:rPr>
        <w:t>BigDecimal</w:t>
      </w:r>
      <w:r w:rsidR="005732C3" w:rsidRPr="00F92B3F">
        <w:rPr>
          <w:lang w:val="en-US"/>
        </w:rPr>
        <w:t>)</w:t>
      </w:r>
      <w:r w:rsidRPr="00F92B3F">
        <w:rPr>
          <w:lang w:val="en-US"/>
        </w:rPr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37075D" w:rsidRPr="007D443A" w14:paraId="100DEBFE" w14:textId="77777777" w:rsidTr="00492B71">
        <w:tc>
          <w:tcPr>
            <w:tcW w:w="567" w:type="dxa"/>
          </w:tcPr>
          <w:p w14:paraId="0903AAE1" w14:textId="77777777" w:rsidR="0037075D" w:rsidRDefault="0037075D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CBF1CBA" w14:textId="77777777" w:rsidR="0037075D" w:rsidRDefault="0037075D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7ABE051A" w14:textId="77777777" w:rsidR="0037075D" w:rsidRDefault="0037075D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6D6A842" w14:textId="77777777" w:rsidR="0037075D" w:rsidRDefault="0037075D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5401E8E2" w14:textId="77777777" w:rsidR="0037075D" w:rsidRDefault="0037075D" w:rsidP="00492B71">
            <w:pPr>
              <w:pStyle w:val="03"/>
            </w:pPr>
            <w:r>
              <w:t>5.</w:t>
            </w:r>
          </w:p>
          <w:p w14:paraId="684FF812" w14:textId="77777777" w:rsidR="0037075D" w:rsidRDefault="0037075D" w:rsidP="00492B71">
            <w:pPr>
              <w:pStyle w:val="03"/>
            </w:pPr>
            <w:r>
              <w:t>6.</w:t>
            </w:r>
          </w:p>
          <w:p w14:paraId="5EECBFCD" w14:textId="77777777" w:rsidR="0037075D" w:rsidRDefault="0037075D" w:rsidP="00492B71">
            <w:pPr>
              <w:pStyle w:val="03"/>
            </w:pPr>
            <w:r>
              <w:t>7.</w:t>
            </w:r>
          </w:p>
          <w:p w14:paraId="3B86FF94" w14:textId="77777777" w:rsidR="0037075D" w:rsidRDefault="0037075D" w:rsidP="00492B71">
            <w:pPr>
              <w:pStyle w:val="03"/>
            </w:pPr>
            <w:r>
              <w:t>8.</w:t>
            </w:r>
          </w:p>
          <w:p w14:paraId="45079E04" w14:textId="77777777" w:rsidR="0037075D" w:rsidRDefault="0037075D" w:rsidP="00492B71">
            <w:pPr>
              <w:pStyle w:val="03"/>
            </w:pPr>
            <w:r>
              <w:lastRenderedPageBreak/>
              <w:t>9.</w:t>
            </w:r>
          </w:p>
          <w:p w14:paraId="5045E3B5" w14:textId="77777777" w:rsidR="0037075D" w:rsidRDefault="0037075D" w:rsidP="00492B71">
            <w:pPr>
              <w:pStyle w:val="03"/>
            </w:pPr>
            <w:r>
              <w:t>10.</w:t>
            </w:r>
          </w:p>
          <w:p w14:paraId="243D71F2" w14:textId="77777777" w:rsidR="0037075D" w:rsidRDefault="0037075D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530EFC61" w14:textId="70E4C5BA" w:rsidR="0037075D" w:rsidRPr="009629E2" w:rsidRDefault="0037075D" w:rsidP="009629E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5102" w:type="dxa"/>
          </w:tcPr>
          <w:p w14:paraId="5B285F94" w14:textId="77777777" w:rsidR="0037075D" w:rsidRDefault="0037075D" w:rsidP="0037075D">
            <w:pPr>
              <w:pStyle w:val="02"/>
            </w:pPr>
            <w:r>
              <w:lastRenderedPageBreak/>
              <w:t>class Flyweight {</w:t>
            </w:r>
          </w:p>
          <w:p w14:paraId="36E79372" w14:textId="3121DE31" w:rsidR="0037075D" w:rsidRDefault="0037075D" w:rsidP="0037075D">
            <w:pPr>
              <w:pStyle w:val="02"/>
            </w:pPr>
            <w:r>
              <w:t xml:space="preserve">    private int row;</w:t>
            </w:r>
          </w:p>
          <w:p w14:paraId="0E3562F4" w14:textId="77777777" w:rsidR="0037075D" w:rsidRDefault="0037075D" w:rsidP="0037075D">
            <w:pPr>
              <w:pStyle w:val="02"/>
            </w:pPr>
          </w:p>
          <w:p w14:paraId="6D105EB8" w14:textId="7B55D670" w:rsidR="0037075D" w:rsidRDefault="0037075D" w:rsidP="0037075D">
            <w:pPr>
              <w:pStyle w:val="02"/>
            </w:pPr>
            <w:r>
              <w:t xml:space="preserve">    public </w:t>
            </w:r>
            <w:r w:rsidRPr="00BD2621">
              <w:rPr>
                <w:rStyle w:val="07"/>
              </w:rPr>
              <w:t>Flyweight(int row)</w:t>
            </w:r>
            <w:r>
              <w:t xml:space="preserve"> {</w:t>
            </w:r>
          </w:p>
          <w:p w14:paraId="280E9EAC" w14:textId="27108252" w:rsidR="0037075D" w:rsidRDefault="0037075D" w:rsidP="0037075D">
            <w:pPr>
              <w:pStyle w:val="02"/>
            </w:pPr>
            <w:r>
              <w:t xml:space="preserve">        this.row = row;</w:t>
            </w:r>
          </w:p>
          <w:p w14:paraId="53EA00A1" w14:textId="3F64528A" w:rsidR="0037075D" w:rsidRDefault="0037075D" w:rsidP="0037075D">
            <w:pPr>
              <w:pStyle w:val="02"/>
            </w:pPr>
            <w:r>
              <w:t xml:space="preserve">        System.out.println("ctor: " + this.row);</w:t>
            </w:r>
          </w:p>
          <w:p w14:paraId="5326F9A7" w14:textId="6B5830E6" w:rsidR="0037075D" w:rsidRDefault="0037075D" w:rsidP="0037075D">
            <w:pPr>
              <w:pStyle w:val="02"/>
            </w:pPr>
            <w:r>
              <w:t xml:space="preserve">    }</w:t>
            </w:r>
          </w:p>
          <w:p w14:paraId="3158E61C" w14:textId="77777777" w:rsidR="0037075D" w:rsidRDefault="0037075D" w:rsidP="0037075D">
            <w:pPr>
              <w:pStyle w:val="02"/>
            </w:pPr>
          </w:p>
          <w:p w14:paraId="19445B5B" w14:textId="742BB577" w:rsidR="0037075D" w:rsidRDefault="0037075D" w:rsidP="0037075D">
            <w:pPr>
              <w:pStyle w:val="02"/>
            </w:pPr>
            <w:r>
              <w:lastRenderedPageBreak/>
              <w:t xml:space="preserve">    void </w:t>
            </w:r>
            <w:r w:rsidRPr="00BD2621">
              <w:rPr>
                <w:rStyle w:val="07"/>
              </w:rPr>
              <w:t>report(int col)</w:t>
            </w:r>
            <w:r>
              <w:t xml:space="preserve"> {</w:t>
            </w:r>
          </w:p>
          <w:p w14:paraId="6E7163CF" w14:textId="4BDD79BC" w:rsidR="0037075D" w:rsidRDefault="0037075D" w:rsidP="0037075D">
            <w:pPr>
              <w:pStyle w:val="02"/>
            </w:pPr>
            <w:r>
              <w:t xml:space="preserve">        System.out.print(" " + row + col);</w:t>
            </w:r>
          </w:p>
          <w:p w14:paraId="0F0EED6B" w14:textId="0A940388" w:rsidR="0037075D" w:rsidRDefault="0037075D" w:rsidP="0037075D">
            <w:pPr>
              <w:pStyle w:val="02"/>
            </w:pPr>
            <w:r>
              <w:t xml:space="preserve">    }</w:t>
            </w:r>
          </w:p>
          <w:p w14:paraId="5E9EE040" w14:textId="4AB6E708" w:rsidR="0037075D" w:rsidRPr="00E235B8" w:rsidRDefault="0037075D" w:rsidP="0037075D">
            <w:pPr>
              <w:pStyle w:val="02"/>
            </w:pPr>
            <w:r>
              <w:t>}</w:t>
            </w:r>
          </w:p>
        </w:tc>
      </w:tr>
    </w:tbl>
    <w:p w14:paraId="094AEB42" w14:textId="5D46F795" w:rsidR="00641952" w:rsidRDefault="00641952" w:rsidP="005732C3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641952" w:rsidRPr="007D443A" w14:paraId="0C0216A9" w14:textId="77777777" w:rsidTr="00156D7F">
        <w:tc>
          <w:tcPr>
            <w:tcW w:w="567" w:type="dxa"/>
          </w:tcPr>
          <w:p w14:paraId="1CDE5550" w14:textId="77777777" w:rsidR="00641952" w:rsidRDefault="00641952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87B8CF8" w14:textId="77777777" w:rsidR="00641952" w:rsidRDefault="00641952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6DBD4B1" w14:textId="77777777" w:rsidR="00641952" w:rsidRDefault="00641952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A7B78E5" w14:textId="77777777" w:rsidR="00641952" w:rsidRDefault="00641952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7DD9C6EC" w14:textId="77777777" w:rsidR="00641952" w:rsidRDefault="00641952" w:rsidP="00156D7F">
            <w:pPr>
              <w:pStyle w:val="03"/>
            </w:pPr>
            <w:r>
              <w:t>5.</w:t>
            </w:r>
          </w:p>
          <w:p w14:paraId="26B154DB" w14:textId="77777777" w:rsidR="00641952" w:rsidRDefault="00641952" w:rsidP="00156D7F">
            <w:pPr>
              <w:pStyle w:val="03"/>
            </w:pPr>
            <w:r>
              <w:t>6.</w:t>
            </w:r>
          </w:p>
          <w:p w14:paraId="7C11189E" w14:textId="77777777" w:rsidR="00641952" w:rsidRDefault="00641952" w:rsidP="00156D7F">
            <w:pPr>
              <w:pStyle w:val="03"/>
            </w:pPr>
            <w:r>
              <w:t>7.</w:t>
            </w:r>
          </w:p>
          <w:p w14:paraId="36EA550B" w14:textId="77777777" w:rsidR="00641952" w:rsidRDefault="00641952" w:rsidP="00156D7F">
            <w:pPr>
              <w:pStyle w:val="03"/>
            </w:pPr>
            <w:r>
              <w:t>8.</w:t>
            </w:r>
          </w:p>
          <w:p w14:paraId="56CD5359" w14:textId="77777777" w:rsidR="00641952" w:rsidRDefault="00641952" w:rsidP="00156D7F">
            <w:pPr>
              <w:pStyle w:val="03"/>
            </w:pPr>
            <w:r>
              <w:t>9.</w:t>
            </w:r>
          </w:p>
          <w:p w14:paraId="1E035AB2" w14:textId="77777777" w:rsidR="00641952" w:rsidRDefault="00641952" w:rsidP="00156D7F">
            <w:pPr>
              <w:pStyle w:val="03"/>
            </w:pPr>
            <w:r>
              <w:t>10.</w:t>
            </w:r>
          </w:p>
          <w:p w14:paraId="01BB1E95" w14:textId="77777777" w:rsidR="00641952" w:rsidRDefault="00641952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0290EB49" w14:textId="77777777" w:rsidR="00641952" w:rsidRDefault="00641952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0C9F08FF" w14:textId="77777777" w:rsidR="00641952" w:rsidRDefault="00641952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4C28CEF6" w14:textId="77777777" w:rsidR="00641952" w:rsidRPr="009629E2" w:rsidRDefault="00641952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</w:tc>
        <w:tc>
          <w:tcPr>
            <w:tcW w:w="5102" w:type="dxa"/>
          </w:tcPr>
          <w:p w14:paraId="54988BA7" w14:textId="77777777" w:rsidR="00641952" w:rsidRDefault="00641952" w:rsidP="00156D7F">
            <w:pPr>
              <w:pStyle w:val="02"/>
            </w:pPr>
            <w:r>
              <w:t>class Factory {</w:t>
            </w:r>
          </w:p>
          <w:p w14:paraId="7B325696" w14:textId="77777777" w:rsidR="00641952" w:rsidRDefault="00641952" w:rsidP="00156D7F">
            <w:pPr>
              <w:pStyle w:val="02"/>
            </w:pPr>
            <w:r>
              <w:t xml:space="preserve">    private Flyweight[] pool;</w:t>
            </w:r>
          </w:p>
          <w:p w14:paraId="5530BF4A" w14:textId="77777777" w:rsidR="00641952" w:rsidRDefault="00641952" w:rsidP="00156D7F">
            <w:pPr>
              <w:pStyle w:val="02"/>
            </w:pPr>
          </w:p>
          <w:p w14:paraId="4A274B08" w14:textId="77777777" w:rsidR="00641952" w:rsidRDefault="00641952" w:rsidP="00156D7F">
            <w:pPr>
              <w:pStyle w:val="02"/>
            </w:pPr>
            <w:r>
              <w:t xml:space="preserve">    public Factory(</w:t>
            </w:r>
            <w:r w:rsidRPr="00BD2621">
              <w:rPr>
                <w:rStyle w:val="07"/>
              </w:rPr>
              <w:t>int maxRows</w:t>
            </w:r>
            <w:r>
              <w:t>) {</w:t>
            </w:r>
          </w:p>
          <w:p w14:paraId="607640E1" w14:textId="77777777" w:rsidR="00641952" w:rsidRDefault="00641952" w:rsidP="00156D7F">
            <w:pPr>
              <w:pStyle w:val="02"/>
            </w:pPr>
            <w:r>
              <w:t xml:space="preserve">        pool = new Flyweight[maxRows];</w:t>
            </w:r>
          </w:p>
          <w:p w14:paraId="33A3E2D0" w14:textId="77777777" w:rsidR="00641952" w:rsidRDefault="00641952" w:rsidP="00156D7F">
            <w:pPr>
              <w:pStyle w:val="02"/>
            </w:pPr>
            <w:r>
              <w:t xml:space="preserve">    }</w:t>
            </w:r>
          </w:p>
          <w:p w14:paraId="31410EB2" w14:textId="77777777" w:rsidR="00641952" w:rsidRDefault="00641952" w:rsidP="00156D7F">
            <w:pPr>
              <w:pStyle w:val="02"/>
            </w:pPr>
          </w:p>
          <w:p w14:paraId="27DD80EE" w14:textId="77777777" w:rsidR="00641952" w:rsidRDefault="00641952" w:rsidP="00156D7F">
            <w:pPr>
              <w:pStyle w:val="02"/>
            </w:pPr>
            <w:r>
              <w:t xml:space="preserve">    public </w:t>
            </w:r>
            <w:r w:rsidRPr="00BD2621">
              <w:rPr>
                <w:rStyle w:val="07"/>
              </w:rPr>
              <w:t>Flyweight</w:t>
            </w:r>
            <w:r>
              <w:t xml:space="preserve"> </w:t>
            </w:r>
            <w:r w:rsidRPr="00BD2621">
              <w:rPr>
                <w:rStyle w:val="07"/>
              </w:rPr>
              <w:t>getFlyweight(int row)</w:t>
            </w:r>
            <w:r>
              <w:t xml:space="preserve"> {</w:t>
            </w:r>
          </w:p>
          <w:p w14:paraId="77A80220" w14:textId="77777777" w:rsidR="00641952" w:rsidRDefault="00641952" w:rsidP="00156D7F">
            <w:pPr>
              <w:pStyle w:val="02"/>
            </w:pPr>
            <w:r>
              <w:t xml:space="preserve">        if (pool[row] == null) {</w:t>
            </w:r>
          </w:p>
          <w:p w14:paraId="03667366" w14:textId="77777777" w:rsidR="00641952" w:rsidRDefault="00641952" w:rsidP="00156D7F">
            <w:pPr>
              <w:pStyle w:val="02"/>
            </w:pPr>
            <w:r>
              <w:t xml:space="preserve">            pool[row] = new Flyweight(row);</w:t>
            </w:r>
          </w:p>
          <w:p w14:paraId="0C65C794" w14:textId="77777777" w:rsidR="00641952" w:rsidRDefault="00641952" w:rsidP="00156D7F">
            <w:pPr>
              <w:pStyle w:val="02"/>
            </w:pPr>
            <w:r>
              <w:t xml:space="preserve">        }</w:t>
            </w:r>
          </w:p>
          <w:p w14:paraId="37A64318" w14:textId="77777777" w:rsidR="00641952" w:rsidRDefault="00641952" w:rsidP="00156D7F">
            <w:pPr>
              <w:pStyle w:val="02"/>
            </w:pPr>
            <w:r>
              <w:t xml:space="preserve">        return pool[row];</w:t>
            </w:r>
          </w:p>
          <w:p w14:paraId="0068D0C1" w14:textId="77777777" w:rsidR="00641952" w:rsidRDefault="00641952" w:rsidP="00156D7F">
            <w:pPr>
              <w:pStyle w:val="02"/>
            </w:pPr>
            <w:r>
              <w:t xml:space="preserve">    }</w:t>
            </w:r>
          </w:p>
          <w:p w14:paraId="501D3835" w14:textId="77777777" w:rsidR="00641952" w:rsidRPr="00E235B8" w:rsidRDefault="00641952" w:rsidP="00156D7F">
            <w:pPr>
              <w:pStyle w:val="02"/>
            </w:pPr>
            <w:r>
              <w:t>}</w:t>
            </w:r>
          </w:p>
        </w:tc>
      </w:tr>
    </w:tbl>
    <w:p w14:paraId="1966EEA8" w14:textId="77777777" w:rsidR="00641952" w:rsidRDefault="00641952" w:rsidP="005732C3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641952" w:rsidRPr="00325632" w14:paraId="74CE49A5" w14:textId="77777777" w:rsidTr="00156D7F">
        <w:tc>
          <w:tcPr>
            <w:tcW w:w="567" w:type="dxa"/>
          </w:tcPr>
          <w:p w14:paraId="1D682BCA" w14:textId="77777777" w:rsidR="00641952" w:rsidRDefault="00641952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064A39F" w14:textId="77777777" w:rsidR="00641952" w:rsidRDefault="00641952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FE5F049" w14:textId="77777777" w:rsidR="00641952" w:rsidRDefault="00641952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3402571" w14:textId="77777777" w:rsidR="00641952" w:rsidRDefault="00641952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2EE942E2" w14:textId="77777777" w:rsidR="00641952" w:rsidRDefault="00641952" w:rsidP="00156D7F">
            <w:pPr>
              <w:pStyle w:val="03"/>
            </w:pPr>
            <w:r>
              <w:t>5.</w:t>
            </w:r>
          </w:p>
          <w:p w14:paraId="45B7A1FB" w14:textId="77777777" w:rsidR="00641952" w:rsidRDefault="00641952" w:rsidP="00156D7F">
            <w:pPr>
              <w:pStyle w:val="03"/>
            </w:pPr>
            <w:r>
              <w:t>6.</w:t>
            </w:r>
          </w:p>
          <w:p w14:paraId="30CDF7C5" w14:textId="77777777" w:rsidR="00641952" w:rsidRDefault="00641952" w:rsidP="00156D7F">
            <w:pPr>
              <w:pStyle w:val="03"/>
            </w:pPr>
            <w:r>
              <w:t>7.</w:t>
            </w:r>
          </w:p>
          <w:p w14:paraId="68A71562" w14:textId="77777777" w:rsidR="00641952" w:rsidRDefault="00641952" w:rsidP="00156D7F">
            <w:pPr>
              <w:pStyle w:val="03"/>
            </w:pPr>
            <w:r>
              <w:t>8.</w:t>
            </w:r>
          </w:p>
          <w:p w14:paraId="6CEC421E" w14:textId="77777777" w:rsidR="00641952" w:rsidRDefault="00641952" w:rsidP="00156D7F">
            <w:pPr>
              <w:pStyle w:val="03"/>
            </w:pPr>
            <w:r>
              <w:t>9.</w:t>
            </w:r>
          </w:p>
          <w:p w14:paraId="3EB159DB" w14:textId="77777777" w:rsidR="00641952" w:rsidRDefault="00641952" w:rsidP="00156D7F">
            <w:pPr>
              <w:pStyle w:val="03"/>
            </w:pPr>
            <w:r>
              <w:t>10.</w:t>
            </w:r>
          </w:p>
          <w:p w14:paraId="34D10232" w14:textId="77777777" w:rsidR="00641952" w:rsidRDefault="00641952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514E179F" w14:textId="77777777" w:rsidR="00641952" w:rsidRDefault="00641952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3BED1856" w14:textId="77777777" w:rsidR="00641952" w:rsidRDefault="00641952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11CB7276" w14:textId="77777777" w:rsidR="00641952" w:rsidRPr="00C51A2E" w:rsidRDefault="00641952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</w:tc>
        <w:tc>
          <w:tcPr>
            <w:tcW w:w="5102" w:type="dxa"/>
          </w:tcPr>
          <w:p w14:paraId="44F2DCD4" w14:textId="77777777" w:rsidR="00641952" w:rsidRDefault="00641952" w:rsidP="00156D7F">
            <w:pPr>
              <w:pStyle w:val="02"/>
            </w:pPr>
            <w:r>
              <w:t>public class FlyweightTest {</w:t>
            </w:r>
          </w:p>
          <w:p w14:paraId="340E8131" w14:textId="77777777" w:rsidR="00641952" w:rsidRDefault="00641952" w:rsidP="00156D7F">
            <w:pPr>
              <w:pStyle w:val="02"/>
            </w:pPr>
          </w:p>
          <w:p w14:paraId="2B7EF5EA" w14:textId="77777777" w:rsidR="00641952" w:rsidRDefault="00641952" w:rsidP="00156D7F">
            <w:pPr>
              <w:pStyle w:val="02"/>
            </w:pPr>
            <w:r>
              <w:t xml:space="preserve">    public static void main(String[] args) {</w:t>
            </w:r>
          </w:p>
          <w:p w14:paraId="40ACE5EE" w14:textId="77777777" w:rsidR="00641952" w:rsidRDefault="00641952" w:rsidP="00156D7F">
            <w:pPr>
              <w:pStyle w:val="02"/>
            </w:pPr>
            <w:r>
              <w:t xml:space="preserve">        int rows = 5;</w:t>
            </w:r>
          </w:p>
          <w:p w14:paraId="43FD9FB8" w14:textId="77777777" w:rsidR="00641952" w:rsidRDefault="00641952" w:rsidP="00156D7F">
            <w:pPr>
              <w:pStyle w:val="02"/>
            </w:pPr>
            <w:r>
              <w:t xml:space="preserve">        </w:t>
            </w:r>
            <w:r w:rsidRPr="00BD2621">
              <w:rPr>
                <w:rStyle w:val="07"/>
              </w:rPr>
              <w:t>Factory theFactory</w:t>
            </w:r>
            <w:r>
              <w:t xml:space="preserve"> = new Factory(</w:t>
            </w:r>
            <w:r w:rsidRPr="00BD2621">
              <w:rPr>
                <w:rStyle w:val="07"/>
              </w:rPr>
              <w:t>rows</w:t>
            </w:r>
            <w:r>
              <w:t>);</w:t>
            </w:r>
          </w:p>
          <w:p w14:paraId="73E541E3" w14:textId="77777777" w:rsidR="00641952" w:rsidRDefault="00641952" w:rsidP="00156D7F">
            <w:pPr>
              <w:pStyle w:val="02"/>
            </w:pPr>
            <w:r>
              <w:t xml:space="preserve">        for (int i = 0; i &lt; rows; i++) {</w:t>
            </w:r>
          </w:p>
          <w:p w14:paraId="3D1D9ED2" w14:textId="77777777" w:rsidR="00641952" w:rsidRDefault="00641952" w:rsidP="00156D7F">
            <w:pPr>
              <w:pStyle w:val="02"/>
            </w:pPr>
            <w:r>
              <w:t xml:space="preserve">            for (int j = 0; j &lt; rows; j++) {</w:t>
            </w:r>
          </w:p>
          <w:p w14:paraId="3462B3C9" w14:textId="77777777" w:rsidR="00641952" w:rsidRDefault="00641952" w:rsidP="00156D7F">
            <w:pPr>
              <w:pStyle w:val="02"/>
            </w:pPr>
            <w:r>
              <w:t xml:space="preserve">                </w:t>
            </w:r>
            <w:r w:rsidRPr="00BD2621">
              <w:rPr>
                <w:rStyle w:val="07"/>
              </w:rPr>
              <w:t>theFactory</w:t>
            </w:r>
            <w:r>
              <w:t>.</w:t>
            </w:r>
            <w:r w:rsidRPr="00BD2621">
              <w:rPr>
                <w:rStyle w:val="07"/>
              </w:rPr>
              <w:t>getFlyweight(i)</w:t>
            </w:r>
          </w:p>
          <w:p w14:paraId="4997E329" w14:textId="77777777" w:rsidR="00641952" w:rsidRDefault="00641952" w:rsidP="00156D7F">
            <w:pPr>
              <w:pStyle w:val="02"/>
            </w:pPr>
            <w:r>
              <w:t xml:space="preserve">                    .</w:t>
            </w:r>
            <w:r w:rsidRPr="00BD2621">
              <w:rPr>
                <w:rStyle w:val="07"/>
              </w:rPr>
              <w:t>report(j)</w:t>
            </w:r>
            <w:r>
              <w:t>;</w:t>
            </w:r>
          </w:p>
          <w:p w14:paraId="62F27E20" w14:textId="77777777" w:rsidR="00641952" w:rsidRDefault="00641952" w:rsidP="00156D7F">
            <w:pPr>
              <w:pStyle w:val="02"/>
            </w:pPr>
            <w:r>
              <w:t xml:space="preserve">            }</w:t>
            </w:r>
          </w:p>
          <w:p w14:paraId="0BDD707D" w14:textId="77777777" w:rsidR="00641952" w:rsidRDefault="00641952" w:rsidP="00156D7F">
            <w:pPr>
              <w:pStyle w:val="02"/>
            </w:pPr>
            <w:r>
              <w:t xml:space="preserve">            System.out.println();</w:t>
            </w:r>
          </w:p>
          <w:p w14:paraId="49311D3D" w14:textId="77777777" w:rsidR="00641952" w:rsidRDefault="00641952" w:rsidP="00156D7F">
            <w:pPr>
              <w:pStyle w:val="02"/>
            </w:pPr>
            <w:r>
              <w:t xml:space="preserve">        }</w:t>
            </w:r>
          </w:p>
          <w:p w14:paraId="7C3B7EFA" w14:textId="77777777" w:rsidR="00641952" w:rsidRDefault="00641952" w:rsidP="00156D7F">
            <w:pPr>
              <w:pStyle w:val="02"/>
            </w:pPr>
            <w:r>
              <w:t xml:space="preserve">    }</w:t>
            </w:r>
          </w:p>
          <w:p w14:paraId="11834A83" w14:textId="77777777" w:rsidR="00641952" w:rsidRPr="00E235B8" w:rsidRDefault="00641952" w:rsidP="00156D7F">
            <w:pPr>
              <w:pStyle w:val="02"/>
            </w:pPr>
            <w:r>
              <w:t>}</w:t>
            </w:r>
          </w:p>
        </w:tc>
      </w:tr>
    </w:tbl>
    <w:p w14:paraId="06DD78DF" w14:textId="37B3CB67" w:rsidR="005732C3" w:rsidRDefault="005732C3" w:rsidP="008445F7">
      <w:pPr>
        <w:pStyle w:val="1"/>
      </w:pPr>
      <w:bookmarkStart w:id="13" w:name="_Toc67657245"/>
      <w:r>
        <w:t>Примеры поведенческих шаблонов проектирования</w:t>
      </w:r>
      <w:bookmarkEnd w:id="13"/>
    </w:p>
    <w:p w14:paraId="7972C6F9" w14:textId="7585FBDD" w:rsidR="005732C3" w:rsidRDefault="009E2278" w:rsidP="005732C3">
      <w:pPr>
        <w:pStyle w:val="01"/>
      </w:pPr>
      <w:bookmarkStart w:id="14" w:name="_Toc67657246"/>
      <w:r w:rsidRPr="009E2278">
        <w:rPr>
          <w:rStyle w:val="20"/>
        </w:rPr>
        <w:t>Цепочка обязанностей (chain of</w:t>
      </w:r>
      <w:r w:rsidR="00DB4914">
        <w:rPr>
          <w:rStyle w:val="20"/>
          <w:lang w:val="en-US"/>
        </w:rPr>
        <w:t> </w:t>
      </w:r>
      <w:r w:rsidRPr="009E2278">
        <w:rPr>
          <w:rStyle w:val="20"/>
        </w:rPr>
        <w:t>responsibility)</w:t>
      </w:r>
      <w:bookmarkEnd w:id="14"/>
      <w:r w:rsidR="00396941">
        <w:rPr>
          <w:lang w:val="en-US"/>
        </w:rPr>
        <w:t> </w:t>
      </w:r>
      <w:r w:rsidR="00396941" w:rsidRPr="00396941">
        <w:t>—</w:t>
      </w:r>
      <w:r w:rsidR="005732C3">
        <w:t xml:space="preserve"> избе</w:t>
      </w:r>
      <w:r w:rsidR="00D61D17">
        <w:t>гание</w:t>
      </w:r>
      <w:r w:rsidR="005732C3">
        <w:t xml:space="preserve"> жесткой </w:t>
      </w:r>
      <w:r w:rsidR="005732C3">
        <w:lastRenderedPageBreak/>
        <w:t>зависимости отправителя запроса от</w:t>
      </w:r>
      <w:r w:rsidR="00396941">
        <w:t> </w:t>
      </w:r>
      <w:r w:rsidR="005732C3">
        <w:t>получателя</w:t>
      </w:r>
      <w:r w:rsidR="002344B1">
        <w:t>;</w:t>
      </w:r>
      <w:r w:rsidR="005732C3">
        <w:t xml:space="preserve"> запрос может быть обработан несколькими объектами.</w:t>
      </w:r>
    </w:p>
    <w:p w14:paraId="2B45C074" w14:textId="094C84AE" w:rsidR="00210DC5" w:rsidRDefault="00210DC5" w:rsidP="00210DC5">
      <w:pPr>
        <w:pStyle w:val="01"/>
      </w:pPr>
      <w:r>
        <w:t>Плюсы</w:t>
      </w:r>
      <w:r w:rsidRPr="00210DC5">
        <w:t>:</w:t>
      </w:r>
      <w:r>
        <w:br/>
      </w:r>
      <w:r w:rsidRPr="00B171DE">
        <w:t>∙</w:t>
      </w:r>
      <w:r>
        <w:t xml:space="preserve"> уменьшает зависимость между клиентом и</w:t>
      </w:r>
      <w:r w:rsidR="006E0C67">
        <w:t> </w:t>
      </w:r>
      <w:r>
        <w:t>обработчиками;</w:t>
      </w:r>
      <w:r>
        <w:br/>
      </w:r>
      <w:r w:rsidRPr="00B171DE">
        <w:t>∙</w:t>
      </w:r>
      <w:r>
        <w:t xml:space="preserve"> реализует </w:t>
      </w:r>
      <w:r w:rsidR="006E0C67">
        <w:t>2 </w:t>
      </w:r>
      <w:r>
        <w:t>принцип</w:t>
      </w:r>
      <w:r w:rsidR="006E0C67">
        <w:t xml:space="preserve">а </w:t>
      </w:r>
      <w:r w:rsidR="006E0C67">
        <w:rPr>
          <w:lang w:val="en-US"/>
        </w:rPr>
        <w:t>SOLOD</w:t>
      </w:r>
      <w:r w:rsidR="006E0C67" w:rsidRPr="006E0C67">
        <w:t>:</w:t>
      </w:r>
      <w:r>
        <w:t xml:space="preserve"> единственной обязанности</w:t>
      </w:r>
      <w:r w:rsidR="006E0C67" w:rsidRPr="006E0C67">
        <w:t xml:space="preserve"> </w:t>
      </w:r>
      <w:r w:rsidR="006E0C67">
        <w:t>и </w:t>
      </w:r>
      <w:r>
        <w:t>открытости/закрытости.</w:t>
      </w:r>
    </w:p>
    <w:p w14:paraId="5228C725" w14:textId="1A7C24C5" w:rsidR="00210DC5" w:rsidRDefault="00210DC5" w:rsidP="00210DC5">
      <w:pPr>
        <w:pStyle w:val="01"/>
      </w:pPr>
      <w:r>
        <w:t>Минусы</w:t>
      </w:r>
      <w:r w:rsidRPr="00210DC5">
        <w:t>:</w:t>
      </w:r>
      <w:r>
        <w:br/>
      </w:r>
      <w:r w:rsidRPr="00B171DE">
        <w:t>∙</w:t>
      </w:r>
      <w:r>
        <w:t xml:space="preserve"> Запрос может остаться никем не</w:t>
      </w:r>
      <w:r w:rsidR="008067B8">
        <w:t> </w:t>
      </w:r>
      <w:r>
        <w:t>обработанным.</w:t>
      </w:r>
    </w:p>
    <w:p w14:paraId="434825A0" w14:textId="6CDF7904" w:rsidR="005732C3" w:rsidRPr="00396941" w:rsidRDefault="00396941" w:rsidP="005732C3">
      <w:pPr>
        <w:pStyle w:val="01"/>
        <w:rPr>
          <w:lang w:val="en-US"/>
        </w:rPr>
      </w:pPr>
      <w:r>
        <w:t>В</w:t>
      </w:r>
      <w:r w:rsidRPr="00396941">
        <w:rPr>
          <w:lang w:val="en-US"/>
        </w:rPr>
        <w:t> </w:t>
      </w:r>
      <w:r>
        <w:rPr>
          <w:lang w:val="en-US"/>
        </w:rPr>
        <w:t>J</w:t>
      </w:r>
      <w:r w:rsidR="005732C3" w:rsidRPr="00396941">
        <w:rPr>
          <w:lang w:val="en-US"/>
        </w:rPr>
        <w:t>ava</w:t>
      </w:r>
      <w:r>
        <w:rPr>
          <w:lang w:val="en-US"/>
        </w:rPr>
        <w:t> </w:t>
      </w:r>
      <w:r w:rsidRPr="00396941">
        <w:rPr>
          <w:lang w:val="en-US"/>
        </w:rPr>
        <w:t>—</w:t>
      </w:r>
      <w:r w:rsidR="005732C3" w:rsidRPr="00396941">
        <w:rPr>
          <w:lang w:val="en-US"/>
        </w:rPr>
        <w:t xml:space="preserve"> </w:t>
      </w:r>
      <w:r w:rsidR="005732C3" w:rsidRPr="00396941">
        <w:rPr>
          <w:rStyle w:val="050"/>
          <w:lang w:val="en-US"/>
        </w:rPr>
        <w:t>log()</w:t>
      </w:r>
      <w:r w:rsidR="005732C3" w:rsidRPr="00396941">
        <w:rPr>
          <w:lang w:val="en-US"/>
        </w:rPr>
        <w:t xml:space="preserve"> </w:t>
      </w:r>
      <w:r>
        <w:rPr>
          <w:lang w:val="en-US"/>
        </w:rPr>
        <w:t>(</w:t>
      </w:r>
      <w:r w:rsidR="005732C3" w:rsidRPr="00396941">
        <w:rPr>
          <w:rStyle w:val="050"/>
          <w:lang w:val="en-US"/>
        </w:rPr>
        <w:t>java.util.logging.Logger</w:t>
      </w:r>
      <w:r>
        <w:rPr>
          <w:lang w:val="en-US"/>
        </w:rPr>
        <w:t>)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396941" w:rsidRPr="007D443A" w14:paraId="34A3F338" w14:textId="77777777" w:rsidTr="00492B71">
        <w:tc>
          <w:tcPr>
            <w:tcW w:w="567" w:type="dxa"/>
          </w:tcPr>
          <w:p w14:paraId="73009806" w14:textId="77777777" w:rsidR="00396941" w:rsidRDefault="00396941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8D5262C" w14:textId="77777777" w:rsidR="00396941" w:rsidRDefault="00396941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42659E7" w14:textId="77777777" w:rsidR="00396941" w:rsidRDefault="00396941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E53A664" w14:textId="77777777" w:rsidR="00396941" w:rsidRDefault="00396941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1A23425E" w14:textId="77777777" w:rsidR="00396941" w:rsidRDefault="00396941" w:rsidP="00492B71">
            <w:pPr>
              <w:pStyle w:val="03"/>
            </w:pPr>
            <w:r>
              <w:t>5.</w:t>
            </w:r>
          </w:p>
          <w:p w14:paraId="400484A2" w14:textId="57A51F93" w:rsidR="00396941" w:rsidRPr="00BE1312" w:rsidRDefault="00396941" w:rsidP="00274132">
            <w:pPr>
              <w:pStyle w:val="03"/>
            </w:pPr>
            <w:r>
              <w:t>6.</w:t>
            </w:r>
          </w:p>
        </w:tc>
        <w:tc>
          <w:tcPr>
            <w:tcW w:w="5102" w:type="dxa"/>
          </w:tcPr>
          <w:p w14:paraId="311A0C19" w14:textId="75A0C365" w:rsidR="00274132" w:rsidRDefault="00274132" w:rsidP="00274132">
            <w:pPr>
              <w:pStyle w:val="02"/>
            </w:pPr>
            <w:r>
              <w:t>interface Payment {</w:t>
            </w:r>
          </w:p>
          <w:p w14:paraId="3374E361" w14:textId="77777777" w:rsidR="00274132" w:rsidRDefault="00274132" w:rsidP="00274132">
            <w:pPr>
              <w:pStyle w:val="02"/>
            </w:pPr>
          </w:p>
          <w:p w14:paraId="4F4EF5BF" w14:textId="1F0BB581" w:rsidR="00274132" w:rsidRDefault="00274132" w:rsidP="00274132">
            <w:pPr>
              <w:pStyle w:val="02"/>
            </w:pPr>
            <w:r>
              <w:t xml:space="preserve">   </w:t>
            </w:r>
            <w:r w:rsidR="006B373B">
              <w:t xml:space="preserve"> </w:t>
            </w:r>
            <w:r>
              <w:t>void setNext(Payment payment);</w:t>
            </w:r>
          </w:p>
          <w:p w14:paraId="1262D657" w14:textId="77777777" w:rsidR="00274132" w:rsidRDefault="00274132" w:rsidP="00274132">
            <w:pPr>
              <w:pStyle w:val="02"/>
            </w:pPr>
          </w:p>
          <w:p w14:paraId="233671FC" w14:textId="1F3EE7C3" w:rsidR="00274132" w:rsidRDefault="00274132" w:rsidP="00274132">
            <w:pPr>
              <w:pStyle w:val="02"/>
            </w:pPr>
            <w:r>
              <w:t xml:space="preserve">   </w:t>
            </w:r>
            <w:r w:rsidR="006B373B">
              <w:t xml:space="preserve"> </w:t>
            </w:r>
            <w:r>
              <w:t>void pay();</w:t>
            </w:r>
          </w:p>
          <w:p w14:paraId="500A4272" w14:textId="7ABFA2F7" w:rsidR="00396941" w:rsidRPr="00E235B8" w:rsidRDefault="00274132" w:rsidP="00274132">
            <w:pPr>
              <w:pStyle w:val="02"/>
            </w:pPr>
            <w:r>
              <w:t>}</w:t>
            </w:r>
          </w:p>
        </w:tc>
      </w:tr>
      <w:tr w:rsidR="00274132" w:rsidRPr="007D443A" w14:paraId="011F143E" w14:textId="77777777" w:rsidTr="00274132">
        <w:tc>
          <w:tcPr>
            <w:tcW w:w="567" w:type="dxa"/>
          </w:tcPr>
          <w:p w14:paraId="0BBDBFED" w14:textId="77777777" w:rsidR="00274132" w:rsidRDefault="00274132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978AB83" w14:textId="77777777" w:rsidR="00274132" w:rsidRDefault="00274132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75586DD8" w14:textId="77777777" w:rsidR="00274132" w:rsidRDefault="00274132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C7AEC95" w14:textId="77777777" w:rsidR="00274132" w:rsidRDefault="00274132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72D2E65E" w14:textId="77777777" w:rsidR="00274132" w:rsidRDefault="00274132" w:rsidP="00492B71">
            <w:pPr>
              <w:pStyle w:val="03"/>
            </w:pPr>
            <w:r>
              <w:t>5.</w:t>
            </w:r>
          </w:p>
          <w:p w14:paraId="1FDCA6FA" w14:textId="77777777" w:rsidR="00274132" w:rsidRDefault="00274132" w:rsidP="00492B71">
            <w:pPr>
              <w:pStyle w:val="03"/>
            </w:pPr>
            <w:r>
              <w:t>6.</w:t>
            </w:r>
          </w:p>
          <w:p w14:paraId="6EFE7DFD" w14:textId="77777777" w:rsidR="00274132" w:rsidRDefault="00274132" w:rsidP="00492B71">
            <w:pPr>
              <w:pStyle w:val="03"/>
            </w:pPr>
            <w:r>
              <w:t>7.</w:t>
            </w:r>
          </w:p>
          <w:p w14:paraId="34344374" w14:textId="77777777" w:rsidR="00274132" w:rsidRDefault="00274132" w:rsidP="00492B71">
            <w:pPr>
              <w:pStyle w:val="03"/>
            </w:pPr>
            <w:r>
              <w:t>8.</w:t>
            </w:r>
          </w:p>
          <w:p w14:paraId="540C8C63" w14:textId="77777777" w:rsidR="00274132" w:rsidRDefault="00274132" w:rsidP="00492B71">
            <w:pPr>
              <w:pStyle w:val="03"/>
            </w:pPr>
            <w:r>
              <w:t>9.</w:t>
            </w:r>
          </w:p>
          <w:p w14:paraId="0072843E" w14:textId="77777777" w:rsidR="00274132" w:rsidRDefault="00274132" w:rsidP="00492B71">
            <w:pPr>
              <w:pStyle w:val="03"/>
            </w:pPr>
            <w:r>
              <w:t>10.</w:t>
            </w:r>
          </w:p>
          <w:p w14:paraId="13BBCB1F" w14:textId="2A981DCB" w:rsidR="00274132" w:rsidRPr="00B0523A" w:rsidRDefault="00274132" w:rsidP="00B0523A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102" w:type="dxa"/>
          </w:tcPr>
          <w:p w14:paraId="51F5C827" w14:textId="77777777" w:rsidR="006B373B" w:rsidRDefault="006B373B" w:rsidP="006B373B">
            <w:pPr>
              <w:pStyle w:val="02"/>
            </w:pPr>
            <w:r>
              <w:t>class VisaPayment implements Payment {</w:t>
            </w:r>
          </w:p>
          <w:p w14:paraId="5D0C720F" w14:textId="24EDC355" w:rsidR="006B373B" w:rsidRDefault="006B373B" w:rsidP="006B373B">
            <w:pPr>
              <w:pStyle w:val="02"/>
            </w:pPr>
            <w:r>
              <w:t xml:space="preserve">    private Payment payment;</w:t>
            </w:r>
          </w:p>
          <w:p w14:paraId="506B6853" w14:textId="77777777" w:rsidR="006B373B" w:rsidRDefault="006B373B" w:rsidP="006B373B">
            <w:pPr>
              <w:pStyle w:val="02"/>
            </w:pPr>
          </w:p>
          <w:p w14:paraId="418086E3" w14:textId="30404C40" w:rsidR="006B373B" w:rsidRDefault="006B373B" w:rsidP="006B373B">
            <w:pPr>
              <w:pStyle w:val="02"/>
            </w:pPr>
            <w:r>
              <w:t xml:space="preserve">    public void setNext(Payment payment) {</w:t>
            </w:r>
          </w:p>
          <w:p w14:paraId="7AC37958" w14:textId="2DBA01DA" w:rsidR="006B373B" w:rsidRDefault="006B373B" w:rsidP="006B373B">
            <w:pPr>
              <w:pStyle w:val="02"/>
            </w:pPr>
            <w:r>
              <w:t xml:space="preserve">        this.payment = payment;</w:t>
            </w:r>
          </w:p>
          <w:p w14:paraId="38131EBA" w14:textId="438E06D4" w:rsidR="006B373B" w:rsidRDefault="006B373B" w:rsidP="006B373B">
            <w:pPr>
              <w:pStyle w:val="02"/>
            </w:pPr>
            <w:r>
              <w:t xml:space="preserve">    }</w:t>
            </w:r>
          </w:p>
          <w:p w14:paraId="3AA8C237" w14:textId="77777777" w:rsidR="006B373B" w:rsidRDefault="006B373B" w:rsidP="006B373B">
            <w:pPr>
              <w:pStyle w:val="02"/>
            </w:pPr>
          </w:p>
          <w:p w14:paraId="508EA5DA" w14:textId="3279C356" w:rsidR="006B373B" w:rsidRDefault="006B373B" w:rsidP="006B373B">
            <w:pPr>
              <w:pStyle w:val="02"/>
            </w:pPr>
            <w:r>
              <w:t xml:space="preserve">    public void pay() {</w:t>
            </w:r>
          </w:p>
          <w:p w14:paraId="0B7D85B3" w14:textId="044776A3" w:rsidR="006B373B" w:rsidRDefault="006B373B" w:rsidP="006B373B">
            <w:pPr>
              <w:pStyle w:val="02"/>
            </w:pPr>
            <w:r>
              <w:t xml:space="preserve">        System.out.println("Visa Payment");</w:t>
            </w:r>
          </w:p>
          <w:p w14:paraId="697ECDE9" w14:textId="449F0E20" w:rsidR="006B373B" w:rsidRDefault="006B373B" w:rsidP="006B373B">
            <w:pPr>
              <w:pStyle w:val="02"/>
            </w:pPr>
            <w:r>
              <w:t xml:space="preserve">    }</w:t>
            </w:r>
          </w:p>
          <w:p w14:paraId="71AFD22E" w14:textId="40AE5217" w:rsidR="00274132" w:rsidRPr="00E235B8" w:rsidRDefault="006B373B" w:rsidP="006B373B">
            <w:pPr>
              <w:pStyle w:val="02"/>
            </w:pPr>
            <w:r>
              <w:t>}</w:t>
            </w:r>
          </w:p>
        </w:tc>
      </w:tr>
      <w:tr w:rsidR="006B373B" w:rsidRPr="007D443A" w14:paraId="4D824E89" w14:textId="77777777" w:rsidTr="006B373B">
        <w:tc>
          <w:tcPr>
            <w:tcW w:w="567" w:type="dxa"/>
          </w:tcPr>
          <w:p w14:paraId="56BF7B3E" w14:textId="77777777" w:rsidR="006B373B" w:rsidRDefault="006B373B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AE7CEA5" w14:textId="77777777" w:rsidR="006B373B" w:rsidRDefault="006B373B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79EF509A" w14:textId="77777777" w:rsidR="006B373B" w:rsidRDefault="006B373B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CF41AC7" w14:textId="77777777" w:rsidR="006B373B" w:rsidRDefault="006B373B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6BB447CA" w14:textId="77777777" w:rsidR="006B373B" w:rsidRDefault="006B373B" w:rsidP="00492B71">
            <w:pPr>
              <w:pStyle w:val="03"/>
            </w:pPr>
            <w:r>
              <w:t>5.</w:t>
            </w:r>
          </w:p>
          <w:p w14:paraId="7E330831" w14:textId="77777777" w:rsidR="006B373B" w:rsidRDefault="006B373B" w:rsidP="00492B71">
            <w:pPr>
              <w:pStyle w:val="03"/>
            </w:pPr>
            <w:r>
              <w:t>6.</w:t>
            </w:r>
          </w:p>
          <w:p w14:paraId="06CE2ABA" w14:textId="77777777" w:rsidR="006B373B" w:rsidRDefault="006B373B" w:rsidP="00492B71">
            <w:pPr>
              <w:pStyle w:val="03"/>
            </w:pPr>
            <w:r>
              <w:lastRenderedPageBreak/>
              <w:t>7.</w:t>
            </w:r>
          </w:p>
          <w:p w14:paraId="2E49DCD7" w14:textId="77777777" w:rsidR="006B373B" w:rsidRDefault="006B373B" w:rsidP="00492B71">
            <w:pPr>
              <w:pStyle w:val="03"/>
            </w:pPr>
            <w:r>
              <w:t>8.</w:t>
            </w:r>
          </w:p>
          <w:p w14:paraId="62A9F194" w14:textId="77777777" w:rsidR="006B373B" w:rsidRDefault="006B373B" w:rsidP="00492B71">
            <w:pPr>
              <w:pStyle w:val="03"/>
            </w:pPr>
            <w:r>
              <w:t>9.</w:t>
            </w:r>
          </w:p>
          <w:p w14:paraId="2CA5B3ED" w14:textId="77777777" w:rsidR="006B373B" w:rsidRDefault="006B373B" w:rsidP="00492B71">
            <w:pPr>
              <w:pStyle w:val="03"/>
            </w:pPr>
            <w:r>
              <w:t>10.</w:t>
            </w:r>
          </w:p>
          <w:p w14:paraId="3061DB71" w14:textId="59407482" w:rsidR="006B373B" w:rsidRPr="00645D03" w:rsidRDefault="006B373B" w:rsidP="00645D0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102" w:type="dxa"/>
          </w:tcPr>
          <w:p w14:paraId="51E34FC0" w14:textId="77777777" w:rsidR="00645D03" w:rsidRDefault="00645D03" w:rsidP="00645D03">
            <w:pPr>
              <w:pStyle w:val="02"/>
            </w:pPr>
            <w:r>
              <w:lastRenderedPageBreak/>
              <w:t>class PayPalPayment implements Payment {</w:t>
            </w:r>
          </w:p>
          <w:p w14:paraId="18776A92" w14:textId="3FB1AC94" w:rsidR="00645D03" w:rsidRDefault="00645D03" w:rsidP="00645D03">
            <w:pPr>
              <w:pStyle w:val="02"/>
            </w:pPr>
            <w:r>
              <w:t xml:space="preserve">   </w:t>
            </w:r>
            <w:r w:rsidR="004C4588">
              <w:t xml:space="preserve"> </w:t>
            </w:r>
            <w:r>
              <w:t>private Payment payment;</w:t>
            </w:r>
          </w:p>
          <w:p w14:paraId="68E7E89C" w14:textId="77777777" w:rsidR="00645D03" w:rsidRDefault="00645D03" w:rsidP="00645D03">
            <w:pPr>
              <w:pStyle w:val="02"/>
            </w:pPr>
          </w:p>
          <w:p w14:paraId="38401325" w14:textId="1E36864E" w:rsidR="00645D03" w:rsidRDefault="00645D03" w:rsidP="00645D03">
            <w:pPr>
              <w:pStyle w:val="02"/>
            </w:pPr>
            <w:r>
              <w:t xml:space="preserve">   </w:t>
            </w:r>
            <w:r w:rsidR="004C4588">
              <w:t xml:space="preserve"> </w:t>
            </w:r>
            <w:r>
              <w:t>public void setNext(Payment payment) {</w:t>
            </w:r>
          </w:p>
          <w:p w14:paraId="0D2B3D73" w14:textId="2CCB1E54" w:rsidR="00645D03" w:rsidRDefault="00645D03" w:rsidP="00645D03">
            <w:pPr>
              <w:pStyle w:val="02"/>
            </w:pPr>
            <w:r>
              <w:t xml:space="preserve">   </w:t>
            </w:r>
            <w:r w:rsidR="004C4588">
              <w:t xml:space="preserve"> </w:t>
            </w:r>
            <w:r>
              <w:t xml:space="preserve">    this.payment = payment;</w:t>
            </w:r>
          </w:p>
          <w:p w14:paraId="4EE1116F" w14:textId="075734A4" w:rsidR="00645D03" w:rsidRDefault="00645D03" w:rsidP="00645D03">
            <w:pPr>
              <w:pStyle w:val="02"/>
            </w:pPr>
            <w:r>
              <w:t xml:space="preserve">   </w:t>
            </w:r>
            <w:r w:rsidR="004C4588">
              <w:t xml:space="preserve"> </w:t>
            </w:r>
            <w:r>
              <w:t>}</w:t>
            </w:r>
          </w:p>
          <w:p w14:paraId="08EE7777" w14:textId="77777777" w:rsidR="00645D03" w:rsidRDefault="00645D03" w:rsidP="00645D03">
            <w:pPr>
              <w:pStyle w:val="02"/>
            </w:pPr>
          </w:p>
          <w:p w14:paraId="2B66B30E" w14:textId="378B2CEE" w:rsidR="00645D03" w:rsidRDefault="00645D03" w:rsidP="00645D03">
            <w:pPr>
              <w:pStyle w:val="02"/>
            </w:pPr>
            <w:r>
              <w:t xml:space="preserve">   </w:t>
            </w:r>
            <w:r w:rsidR="004C4588">
              <w:t xml:space="preserve"> </w:t>
            </w:r>
            <w:r>
              <w:t>public void pay() {</w:t>
            </w:r>
          </w:p>
          <w:p w14:paraId="1DEFF0DC" w14:textId="71476686" w:rsidR="00645D03" w:rsidRDefault="00645D03" w:rsidP="00645D03">
            <w:pPr>
              <w:pStyle w:val="02"/>
            </w:pPr>
            <w:r>
              <w:t xml:space="preserve">   </w:t>
            </w:r>
            <w:r w:rsidR="004C4588">
              <w:t xml:space="preserve"> </w:t>
            </w:r>
            <w:r>
              <w:t xml:space="preserve">    System.out.println("PayPal Payment");</w:t>
            </w:r>
          </w:p>
          <w:p w14:paraId="18F7FA6C" w14:textId="5B350822" w:rsidR="00645D03" w:rsidRDefault="00645D03" w:rsidP="00645D03">
            <w:pPr>
              <w:pStyle w:val="02"/>
            </w:pPr>
            <w:r>
              <w:t xml:space="preserve">   </w:t>
            </w:r>
            <w:r w:rsidR="004C4588">
              <w:t xml:space="preserve"> </w:t>
            </w:r>
            <w:r>
              <w:t>}</w:t>
            </w:r>
          </w:p>
          <w:p w14:paraId="129DDF0A" w14:textId="7C4EB42F" w:rsidR="006B373B" w:rsidRPr="00E235B8" w:rsidRDefault="00645D03" w:rsidP="00645D03">
            <w:pPr>
              <w:pStyle w:val="02"/>
            </w:pPr>
            <w:r>
              <w:t>}</w:t>
            </w:r>
          </w:p>
        </w:tc>
      </w:tr>
    </w:tbl>
    <w:p w14:paraId="0D7386BB" w14:textId="6FAE1304" w:rsidR="00604224" w:rsidRDefault="00604224" w:rsidP="005732C3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604224" w:rsidRPr="007D443A" w14:paraId="42DA6094" w14:textId="77777777" w:rsidTr="007F4777">
        <w:tc>
          <w:tcPr>
            <w:tcW w:w="567" w:type="dxa"/>
          </w:tcPr>
          <w:p w14:paraId="7F138C1D" w14:textId="77777777" w:rsidR="00604224" w:rsidRDefault="00604224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BF34201" w14:textId="77777777" w:rsidR="00604224" w:rsidRDefault="00604224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E37DCFB" w14:textId="77777777" w:rsidR="00604224" w:rsidRDefault="00604224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0256100" w14:textId="77777777" w:rsidR="00604224" w:rsidRDefault="00604224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25071258" w14:textId="77777777" w:rsidR="00604224" w:rsidRDefault="00604224" w:rsidP="007F4777">
            <w:pPr>
              <w:pStyle w:val="03"/>
            </w:pPr>
            <w:r>
              <w:t>5.</w:t>
            </w:r>
          </w:p>
          <w:p w14:paraId="1B578F8A" w14:textId="77777777" w:rsidR="00604224" w:rsidRDefault="00604224" w:rsidP="007F4777">
            <w:pPr>
              <w:pStyle w:val="03"/>
            </w:pPr>
            <w:r>
              <w:t>6.</w:t>
            </w:r>
          </w:p>
          <w:p w14:paraId="7EDC4FA8" w14:textId="7DBDE08F" w:rsidR="00604224" w:rsidRPr="00602ECC" w:rsidRDefault="00604224" w:rsidP="00093757">
            <w:pPr>
              <w:pStyle w:val="03"/>
            </w:pPr>
            <w:r>
              <w:t>7.</w:t>
            </w:r>
          </w:p>
        </w:tc>
        <w:tc>
          <w:tcPr>
            <w:tcW w:w="5102" w:type="dxa"/>
          </w:tcPr>
          <w:p w14:paraId="64E8E9F9" w14:textId="77777777" w:rsidR="00604224" w:rsidRDefault="00604224" w:rsidP="007F4777">
            <w:pPr>
              <w:pStyle w:val="02"/>
            </w:pPr>
            <w:r>
              <w:t>public static void main(String[] args) {</w:t>
            </w:r>
          </w:p>
          <w:p w14:paraId="5664DEBB" w14:textId="77777777" w:rsidR="00604224" w:rsidRDefault="00604224" w:rsidP="007F4777">
            <w:pPr>
              <w:pStyle w:val="02"/>
            </w:pPr>
            <w:r>
              <w:t xml:space="preserve">    Payment visaPayment = new VisaPayment();</w:t>
            </w:r>
          </w:p>
          <w:p w14:paraId="76C18DA3" w14:textId="77777777" w:rsidR="00604224" w:rsidRDefault="00604224" w:rsidP="007F4777">
            <w:pPr>
              <w:pStyle w:val="02"/>
            </w:pPr>
            <w:r>
              <w:t xml:space="preserve">    Payment payPalPayment =</w:t>
            </w:r>
          </w:p>
          <w:p w14:paraId="7A63A105" w14:textId="77777777" w:rsidR="00604224" w:rsidRDefault="00604224" w:rsidP="007F4777">
            <w:pPr>
              <w:pStyle w:val="02"/>
            </w:pPr>
            <w:r>
              <w:t xml:space="preserve">            new PayPalPayment();</w:t>
            </w:r>
          </w:p>
          <w:p w14:paraId="5B2531EE" w14:textId="77777777" w:rsidR="00604224" w:rsidRDefault="00604224" w:rsidP="007F4777">
            <w:pPr>
              <w:pStyle w:val="02"/>
            </w:pPr>
            <w:r>
              <w:t xml:space="preserve">    visaPayment.setNext(payPalPayment);</w:t>
            </w:r>
          </w:p>
          <w:p w14:paraId="3CF94DB4" w14:textId="77777777" w:rsidR="00604224" w:rsidRDefault="00604224" w:rsidP="007F4777">
            <w:pPr>
              <w:pStyle w:val="02"/>
            </w:pPr>
            <w:r>
              <w:t xml:space="preserve">    visaPayment.pay();</w:t>
            </w:r>
          </w:p>
          <w:p w14:paraId="4326CEDA" w14:textId="77777777" w:rsidR="00604224" w:rsidRPr="00E235B8" w:rsidRDefault="00604224" w:rsidP="007F4777">
            <w:pPr>
              <w:pStyle w:val="02"/>
            </w:pPr>
            <w:r>
              <w:t>}</w:t>
            </w:r>
          </w:p>
        </w:tc>
      </w:tr>
    </w:tbl>
    <w:p w14:paraId="2EE1BB80" w14:textId="1E457B3C" w:rsidR="001829CB" w:rsidRDefault="00951FAF" w:rsidP="00FC4FC9">
      <w:pPr>
        <w:pStyle w:val="01"/>
      </w:pPr>
      <w:bookmarkStart w:id="15" w:name="_Toc67657247"/>
      <w:r w:rsidRPr="001B5DBF">
        <w:rPr>
          <w:rStyle w:val="20"/>
        </w:rPr>
        <w:t>Итератор (iterator)</w:t>
      </w:r>
      <w:bookmarkEnd w:id="15"/>
      <w:r>
        <w:rPr>
          <w:lang w:val="en-US"/>
        </w:rPr>
        <w:t> </w:t>
      </w:r>
      <w:r w:rsidRPr="00E75001">
        <w:t>—</w:t>
      </w:r>
      <w:r w:rsidR="00FC4FC9">
        <w:t xml:space="preserve"> </w:t>
      </w:r>
      <w:r>
        <w:t>объект, позволяющий последовательн</w:t>
      </w:r>
      <w:r w:rsidR="00FC4FC9">
        <w:t>о</w:t>
      </w:r>
      <w:r>
        <w:t xml:space="preserve"> </w:t>
      </w:r>
      <w:r w:rsidR="00FC4FC9">
        <w:t>обходить</w:t>
      </w:r>
      <w:r>
        <w:t xml:space="preserve"> элемент</w:t>
      </w:r>
      <w:r w:rsidR="00FC4FC9">
        <w:t>ы</w:t>
      </w:r>
      <w:r>
        <w:t xml:space="preserve"> объекта-агрегата</w:t>
      </w:r>
      <w:r w:rsidR="00FC4FC9">
        <w:t xml:space="preserve"> (составного объекта), </w:t>
      </w:r>
      <w:r w:rsidR="001829CB" w:rsidRPr="00894302">
        <w:t>не</w:t>
      </w:r>
      <w:r w:rsidR="00FC4FC9">
        <w:t> </w:t>
      </w:r>
      <w:r w:rsidR="001829CB" w:rsidRPr="00894302">
        <w:t>раскрывая их внутреннего представления.</w:t>
      </w:r>
    </w:p>
    <w:p w14:paraId="5D0C3D62" w14:textId="240F9E66" w:rsidR="00894302" w:rsidRDefault="00894302" w:rsidP="00894302">
      <w:pPr>
        <w:pStyle w:val="01"/>
      </w:pPr>
      <w:r>
        <w:t>Плюсы:</w:t>
      </w:r>
      <w:r>
        <w:br/>
      </w:r>
      <w:r w:rsidRPr="00B171DE">
        <w:t>∙</w:t>
      </w:r>
      <w:r>
        <w:t xml:space="preserve"> упрощает классы хранения данных;</w:t>
      </w:r>
      <w:r>
        <w:br/>
      </w:r>
      <w:r w:rsidRPr="00B171DE">
        <w:t>∙</w:t>
      </w:r>
      <w:r>
        <w:t xml:space="preserve"> позволяет реализовать различные способы обхода структуры данных;</w:t>
      </w:r>
      <w:r>
        <w:br/>
      </w:r>
      <w:r w:rsidRPr="00B171DE">
        <w:t>∙</w:t>
      </w:r>
      <w:r>
        <w:t xml:space="preserve"> позволяет одновременно перемещаться по структуре данных в разные стороны.</w:t>
      </w:r>
    </w:p>
    <w:p w14:paraId="08B44027" w14:textId="36F2BFCC" w:rsidR="00894302" w:rsidRDefault="00894302" w:rsidP="00894302">
      <w:pPr>
        <w:pStyle w:val="01"/>
      </w:pPr>
      <w:r>
        <w:t>Минусы:</w:t>
      </w:r>
      <w:r>
        <w:br/>
      </w:r>
      <w:r w:rsidRPr="00B171DE">
        <w:t>∙</w:t>
      </w:r>
      <w:r>
        <w:t xml:space="preserve"> не оправдан, если можно обойтись простым циклом.</w:t>
      </w:r>
    </w:p>
    <w:p w14:paraId="136B0A45" w14:textId="77777777" w:rsidR="00951FAF" w:rsidRDefault="00951FAF" w:rsidP="00951FAF">
      <w:pPr>
        <w:pStyle w:val="01"/>
      </w:pPr>
      <w:r>
        <w:t>В </w:t>
      </w:r>
      <w:r>
        <w:rPr>
          <w:lang w:val="en-US"/>
        </w:rPr>
        <w:t>J</w:t>
      </w:r>
      <w:r>
        <w:t>ava</w:t>
      </w:r>
      <w:r>
        <w:rPr>
          <w:lang w:val="en-US"/>
        </w:rPr>
        <w:t> </w:t>
      </w:r>
      <w:r w:rsidRPr="00E75001">
        <w:t>—</w:t>
      </w:r>
      <w:r>
        <w:t xml:space="preserve"> все</w:t>
      </w:r>
      <w:r>
        <w:rPr>
          <w:lang w:val="en-US"/>
        </w:rPr>
        <w:t> </w:t>
      </w:r>
      <w:r>
        <w:t xml:space="preserve">реализации </w:t>
      </w:r>
      <w:r w:rsidRPr="00E75001">
        <w:rPr>
          <w:rStyle w:val="050"/>
        </w:rPr>
        <w:t>java.util.Iterator</w:t>
      </w:r>
      <w:r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951FAF" w:rsidRPr="00D308BB" w14:paraId="1639615A" w14:textId="77777777" w:rsidTr="00102BEF">
        <w:tc>
          <w:tcPr>
            <w:tcW w:w="567" w:type="dxa"/>
          </w:tcPr>
          <w:p w14:paraId="0C75AA39" w14:textId="77777777" w:rsidR="00951FAF" w:rsidRDefault="00951FAF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910062E" w14:textId="77777777" w:rsidR="00951FAF" w:rsidRDefault="00951FAF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6C9D267" w14:textId="77777777" w:rsidR="00951FAF" w:rsidRDefault="00951FAF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7997C07" w14:textId="77777777" w:rsidR="00951FAF" w:rsidRDefault="00951FAF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363804BE" w14:textId="77777777" w:rsidR="00951FAF" w:rsidRDefault="00951FAF" w:rsidP="00102BEF">
            <w:pPr>
              <w:pStyle w:val="03"/>
            </w:pPr>
            <w:r>
              <w:lastRenderedPageBreak/>
              <w:t>5.</w:t>
            </w:r>
          </w:p>
          <w:p w14:paraId="1E1AAB97" w14:textId="77777777" w:rsidR="00951FAF" w:rsidRPr="00BE1312" w:rsidRDefault="00951FAF" w:rsidP="00102BEF">
            <w:pPr>
              <w:pStyle w:val="03"/>
            </w:pPr>
            <w:r>
              <w:t>6.</w:t>
            </w:r>
          </w:p>
        </w:tc>
        <w:tc>
          <w:tcPr>
            <w:tcW w:w="5102" w:type="dxa"/>
          </w:tcPr>
          <w:p w14:paraId="00358D09" w14:textId="77777777" w:rsidR="00951FAF" w:rsidRDefault="00951FAF" w:rsidP="00102BEF">
            <w:pPr>
              <w:pStyle w:val="02"/>
            </w:pPr>
            <w:r>
              <w:lastRenderedPageBreak/>
              <w:t>interface Iterator {</w:t>
            </w:r>
          </w:p>
          <w:p w14:paraId="21704932" w14:textId="77777777" w:rsidR="00951FAF" w:rsidRDefault="00951FAF" w:rsidP="00102BEF">
            <w:pPr>
              <w:pStyle w:val="02"/>
            </w:pPr>
          </w:p>
          <w:p w14:paraId="6BB4BC1C" w14:textId="77777777" w:rsidR="00951FAF" w:rsidRDefault="00951FAF" w:rsidP="00102BEF">
            <w:pPr>
              <w:pStyle w:val="02"/>
            </w:pPr>
            <w:r>
              <w:t xml:space="preserve">    boolean hasNext();</w:t>
            </w:r>
          </w:p>
          <w:p w14:paraId="0FA16833" w14:textId="77777777" w:rsidR="00951FAF" w:rsidRDefault="00951FAF" w:rsidP="00102BEF">
            <w:pPr>
              <w:pStyle w:val="02"/>
            </w:pPr>
          </w:p>
          <w:p w14:paraId="3E2720E7" w14:textId="77777777" w:rsidR="00951FAF" w:rsidRDefault="00951FAF" w:rsidP="00102BEF">
            <w:pPr>
              <w:pStyle w:val="02"/>
            </w:pPr>
            <w:r>
              <w:lastRenderedPageBreak/>
              <w:t xml:space="preserve">    Object next();</w:t>
            </w:r>
          </w:p>
          <w:p w14:paraId="7E26167B" w14:textId="77777777" w:rsidR="00951FAF" w:rsidRPr="00E235B8" w:rsidRDefault="00951FAF" w:rsidP="00102BEF">
            <w:pPr>
              <w:pStyle w:val="02"/>
            </w:pPr>
            <w:r>
              <w:t>}</w:t>
            </w:r>
          </w:p>
        </w:tc>
      </w:tr>
    </w:tbl>
    <w:p w14:paraId="32586621" w14:textId="77777777" w:rsidR="00951FAF" w:rsidRPr="00163DE8" w:rsidRDefault="00951FAF" w:rsidP="00951FAF">
      <w:pPr>
        <w:pStyle w:val="01"/>
        <w:rPr>
          <w:lang w:val="en-US"/>
        </w:rPr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951FAF" w:rsidRPr="007D443A" w14:paraId="621549CB" w14:textId="77777777" w:rsidTr="00102BEF">
        <w:tc>
          <w:tcPr>
            <w:tcW w:w="567" w:type="dxa"/>
          </w:tcPr>
          <w:p w14:paraId="0452CED1" w14:textId="77777777" w:rsidR="00951FAF" w:rsidRDefault="00951FAF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7D4DEB2" w14:textId="77777777" w:rsidR="00951FAF" w:rsidRDefault="00951FAF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C704A66" w14:textId="77777777" w:rsidR="00951FAF" w:rsidRDefault="00951FAF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AE30F16" w14:textId="77777777" w:rsidR="00951FAF" w:rsidRDefault="00951FAF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33C68547" w14:textId="77777777" w:rsidR="00951FAF" w:rsidRDefault="00951FAF" w:rsidP="00102BEF">
            <w:pPr>
              <w:pStyle w:val="03"/>
            </w:pPr>
            <w:r>
              <w:t>5.</w:t>
            </w:r>
          </w:p>
          <w:p w14:paraId="61F3B6CE" w14:textId="77777777" w:rsidR="00951FAF" w:rsidRDefault="00951FAF" w:rsidP="00102BEF">
            <w:pPr>
              <w:pStyle w:val="03"/>
            </w:pPr>
            <w:r>
              <w:t>6.</w:t>
            </w:r>
          </w:p>
          <w:p w14:paraId="5DB8D7A6" w14:textId="77777777" w:rsidR="00951FAF" w:rsidRDefault="00951FAF" w:rsidP="00102BEF">
            <w:pPr>
              <w:pStyle w:val="03"/>
            </w:pPr>
            <w:r>
              <w:t>7.</w:t>
            </w:r>
          </w:p>
          <w:p w14:paraId="1735DAD7" w14:textId="77777777" w:rsidR="00951FAF" w:rsidRDefault="00951FAF" w:rsidP="00102BEF">
            <w:pPr>
              <w:pStyle w:val="03"/>
            </w:pPr>
            <w:r>
              <w:t>8.</w:t>
            </w:r>
          </w:p>
          <w:p w14:paraId="0819344A" w14:textId="77777777" w:rsidR="00951FAF" w:rsidRDefault="00951FAF" w:rsidP="00102BEF">
            <w:pPr>
              <w:pStyle w:val="03"/>
            </w:pPr>
            <w:r>
              <w:t>9.</w:t>
            </w:r>
          </w:p>
          <w:p w14:paraId="49F7A79D" w14:textId="77777777" w:rsidR="00951FAF" w:rsidRDefault="00951FAF" w:rsidP="00102BEF">
            <w:pPr>
              <w:pStyle w:val="03"/>
            </w:pPr>
            <w:r>
              <w:t>10.</w:t>
            </w:r>
          </w:p>
          <w:p w14:paraId="3CE61CBC" w14:textId="77777777" w:rsidR="00951FAF" w:rsidRDefault="00951FAF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62E924F2" w14:textId="77777777" w:rsidR="00951FAF" w:rsidRDefault="00951FAF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253B5126" w14:textId="77777777" w:rsidR="00951FAF" w:rsidRDefault="00951FAF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6FA4F498" w14:textId="77777777" w:rsidR="00951FAF" w:rsidRDefault="00951FAF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26486A99" w14:textId="77777777" w:rsidR="00951FAF" w:rsidRDefault="00951FAF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432E4154" w14:textId="77777777" w:rsidR="00951FAF" w:rsidRDefault="00951FAF" w:rsidP="00102BEF">
            <w:pPr>
              <w:pStyle w:val="03"/>
            </w:pPr>
            <w:r>
              <w:t>16.</w:t>
            </w:r>
          </w:p>
          <w:p w14:paraId="608D13DF" w14:textId="77777777" w:rsidR="00951FAF" w:rsidRDefault="00951FAF" w:rsidP="00102BEF">
            <w:pPr>
              <w:pStyle w:val="03"/>
            </w:pPr>
            <w:r>
              <w:t>17.</w:t>
            </w:r>
          </w:p>
          <w:p w14:paraId="1F40427B" w14:textId="77777777" w:rsidR="00951FAF" w:rsidRDefault="00951FAF" w:rsidP="00102BEF">
            <w:pPr>
              <w:pStyle w:val="03"/>
            </w:pPr>
            <w:r>
              <w:t>18.</w:t>
            </w:r>
          </w:p>
          <w:p w14:paraId="7F4334CF" w14:textId="77777777" w:rsidR="00951FAF" w:rsidRDefault="00951FAF" w:rsidP="00102BEF">
            <w:pPr>
              <w:pStyle w:val="03"/>
            </w:pPr>
            <w:r>
              <w:t>19.</w:t>
            </w:r>
          </w:p>
          <w:p w14:paraId="504DD804" w14:textId="77777777" w:rsidR="00951FAF" w:rsidRDefault="00951FAF" w:rsidP="00102BEF">
            <w:pPr>
              <w:pStyle w:val="03"/>
            </w:pPr>
            <w:r>
              <w:t>20.</w:t>
            </w:r>
          </w:p>
          <w:p w14:paraId="5565042B" w14:textId="77777777" w:rsidR="00951FAF" w:rsidRDefault="00951FAF" w:rsidP="00102BEF">
            <w:pPr>
              <w:pStyle w:val="03"/>
            </w:pPr>
            <w:r>
              <w:t>21.</w:t>
            </w:r>
          </w:p>
          <w:p w14:paraId="1F5DC2FC" w14:textId="77777777" w:rsidR="00951FAF" w:rsidRPr="00BE1312" w:rsidRDefault="00951FAF" w:rsidP="00102BEF">
            <w:pPr>
              <w:pStyle w:val="03"/>
            </w:pPr>
            <w:r>
              <w:t>22.</w:t>
            </w:r>
          </w:p>
        </w:tc>
        <w:tc>
          <w:tcPr>
            <w:tcW w:w="5102" w:type="dxa"/>
          </w:tcPr>
          <w:p w14:paraId="6B0DFD75" w14:textId="77777777" w:rsidR="00951FAF" w:rsidRDefault="00951FAF" w:rsidP="00102BEF">
            <w:pPr>
              <w:pStyle w:val="02"/>
            </w:pPr>
            <w:r>
              <w:t>class Numbers {</w:t>
            </w:r>
          </w:p>
          <w:p w14:paraId="12C16F63" w14:textId="77777777" w:rsidR="00951FAF" w:rsidRDefault="00951FAF" w:rsidP="00102BEF">
            <w:pPr>
              <w:pStyle w:val="02"/>
            </w:pPr>
            <w:r>
              <w:t xml:space="preserve">    public int num[] = {1 , 2, 3};</w:t>
            </w:r>
          </w:p>
          <w:p w14:paraId="21DAE270" w14:textId="77777777" w:rsidR="00951FAF" w:rsidRDefault="00951FAF" w:rsidP="00102BEF">
            <w:pPr>
              <w:pStyle w:val="02"/>
            </w:pPr>
          </w:p>
          <w:p w14:paraId="652DA260" w14:textId="77777777" w:rsidR="00951FAF" w:rsidRDefault="00951FAF" w:rsidP="00102BEF">
            <w:pPr>
              <w:pStyle w:val="02"/>
            </w:pPr>
            <w:r>
              <w:t xml:space="preserve">    public Iterator getIterator() {</w:t>
            </w:r>
          </w:p>
          <w:p w14:paraId="22BB25DA" w14:textId="77777777" w:rsidR="00951FAF" w:rsidRDefault="00951FAF" w:rsidP="00102BEF">
            <w:pPr>
              <w:pStyle w:val="02"/>
            </w:pPr>
            <w:r>
              <w:t xml:space="preserve">        return new NumbersIterator();</w:t>
            </w:r>
          </w:p>
          <w:p w14:paraId="00A7E208" w14:textId="77777777" w:rsidR="00951FAF" w:rsidRDefault="00951FAF" w:rsidP="00102BEF">
            <w:pPr>
              <w:pStyle w:val="02"/>
            </w:pPr>
            <w:r>
              <w:t xml:space="preserve">    }</w:t>
            </w:r>
          </w:p>
          <w:p w14:paraId="43970B79" w14:textId="77777777" w:rsidR="00951FAF" w:rsidRDefault="00951FAF" w:rsidP="00102BEF">
            <w:pPr>
              <w:pStyle w:val="02"/>
            </w:pPr>
          </w:p>
          <w:p w14:paraId="149FEE23" w14:textId="77777777" w:rsidR="00951FAF" w:rsidRDefault="00951FAF" w:rsidP="00102BEF">
            <w:pPr>
              <w:pStyle w:val="02"/>
            </w:pPr>
            <w:r>
              <w:t xml:space="preserve">    private class NumbersIterator</w:t>
            </w:r>
          </w:p>
          <w:p w14:paraId="567F771A" w14:textId="77777777" w:rsidR="00951FAF" w:rsidRDefault="00951FAF" w:rsidP="00102BEF">
            <w:pPr>
              <w:pStyle w:val="02"/>
            </w:pPr>
            <w:r>
              <w:t xml:space="preserve">            implements Iterator {</w:t>
            </w:r>
          </w:p>
          <w:p w14:paraId="7308F7BC" w14:textId="77777777" w:rsidR="00951FAF" w:rsidRDefault="00951FAF" w:rsidP="00102BEF">
            <w:pPr>
              <w:pStyle w:val="02"/>
            </w:pPr>
            <w:r>
              <w:t xml:space="preserve">        int ind;</w:t>
            </w:r>
          </w:p>
          <w:p w14:paraId="3A14D897" w14:textId="77777777" w:rsidR="00951FAF" w:rsidRDefault="00951FAF" w:rsidP="00102BEF">
            <w:pPr>
              <w:pStyle w:val="02"/>
            </w:pPr>
          </w:p>
          <w:p w14:paraId="4CC5E4E8" w14:textId="77777777" w:rsidR="00951FAF" w:rsidRDefault="00951FAF" w:rsidP="00102BEF">
            <w:pPr>
              <w:pStyle w:val="02"/>
            </w:pPr>
            <w:r>
              <w:t xml:space="preserve">        public boolean hasNext() {</w:t>
            </w:r>
          </w:p>
          <w:p w14:paraId="5EEB8021" w14:textId="77777777" w:rsidR="00951FAF" w:rsidRDefault="00951FAF" w:rsidP="00102BEF">
            <w:pPr>
              <w:pStyle w:val="02"/>
            </w:pPr>
            <w:r>
              <w:t xml:space="preserve">            if(ind &lt; num.length) return true;</w:t>
            </w:r>
          </w:p>
          <w:p w14:paraId="0B9F68C1" w14:textId="77777777" w:rsidR="00951FAF" w:rsidRDefault="00951FAF" w:rsidP="00102BEF">
            <w:pPr>
              <w:pStyle w:val="02"/>
            </w:pPr>
            <w:r>
              <w:t xml:space="preserve">            return false;</w:t>
            </w:r>
          </w:p>
          <w:p w14:paraId="7D8263C4" w14:textId="77777777" w:rsidR="00951FAF" w:rsidRDefault="00951FAF" w:rsidP="00102BEF">
            <w:pPr>
              <w:pStyle w:val="02"/>
            </w:pPr>
            <w:r>
              <w:t xml:space="preserve">        }</w:t>
            </w:r>
          </w:p>
          <w:p w14:paraId="0E3A4420" w14:textId="77777777" w:rsidR="00951FAF" w:rsidRDefault="00951FAF" w:rsidP="00102BEF">
            <w:pPr>
              <w:pStyle w:val="02"/>
            </w:pPr>
          </w:p>
          <w:p w14:paraId="6C544515" w14:textId="77777777" w:rsidR="00951FAF" w:rsidRDefault="00951FAF" w:rsidP="00102BEF">
            <w:pPr>
              <w:pStyle w:val="02"/>
            </w:pPr>
            <w:r>
              <w:t xml:space="preserve">        public Object next() {</w:t>
            </w:r>
          </w:p>
          <w:p w14:paraId="77EB1F13" w14:textId="77777777" w:rsidR="00951FAF" w:rsidRDefault="00951FAF" w:rsidP="00102BEF">
            <w:pPr>
              <w:pStyle w:val="02"/>
            </w:pPr>
            <w:r>
              <w:t xml:space="preserve">            if(this.hasNext()) return num[ind++];</w:t>
            </w:r>
          </w:p>
          <w:p w14:paraId="12142433" w14:textId="77777777" w:rsidR="00951FAF" w:rsidRDefault="00951FAF" w:rsidP="00102BEF">
            <w:pPr>
              <w:pStyle w:val="02"/>
            </w:pPr>
            <w:r>
              <w:t xml:space="preserve">            return null;</w:t>
            </w:r>
          </w:p>
          <w:p w14:paraId="29BD7B97" w14:textId="77777777" w:rsidR="00951FAF" w:rsidRDefault="00951FAF" w:rsidP="00102BEF">
            <w:pPr>
              <w:pStyle w:val="02"/>
            </w:pPr>
            <w:r>
              <w:t xml:space="preserve">        }</w:t>
            </w:r>
          </w:p>
          <w:p w14:paraId="653B1922" w14:textId="77777777" w:rsidR="00951FAF" w:rsidRDefault="00951FAF" w:rsidP="00102BEF">
            <w:pPr>
              <w:pStyle w:val="02"/>
            </w:pPr>
            <w:r>
              <w:t xml:space="preserve">    }</w:t>
            </w:r>
          </w:p>
          <w:p w14:paraId="27401FEB" w14:textId="77777777" w:rsidR="00951FAF" w:rsidRPr="00E235B8" w:rsidRDefault="00951FAF" w:rsidP="00102BEF">
            <w:pPr>
              <w:pStyle w:val="02"/>
            </w:pPr>
            <w:r>
              <w:t>}</w:t>
            </w:r>
          </w:p>
        </w:tc>
      </w:tr>
    </w:tbl>
    <w:p w14:paraId="65BCDF43" w14:textId="77777777" w:rsidR="00951FAF" w:rsidRDefault="00951FAF" w:rsidP="00951FAF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951FAF" w:rsidRPr="007D443A" w14:paraId="46B74106" w14:textId="77777777" w:rsidTr="00102BEF">
        <w:tc>
          <w:tcPr>
            <w:tcW w:w="567" w:type="dxa"/>
          </w:tcPr>
          <w:p w14:paraId="19CE0A79" w14:textId="77777777" w:rsidR="00951FAF" w:rsidRDefault="00951FAF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0748479" w14:textId="77777777" w:rsidR="00951FAF" w:rsidRDefault="00951FAF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10AD87E" w14:textId="77777777" w:rsidR="00951FAF" w:rsidRDefault="00951FAF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78203F00" w14:textId="77777777" w:rsidR="00951FAF" w:rsidRDefault="00951FAF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081DCC0E" w14:textId="77777777" w:rsidR="00951FAF" w:rsidRDefault="00951FAF" w:rsidP="00102BEF">
            <w:pPr>
              <w:pStyle w:val="03"/>
            </w:pPr>
            <w:r>
              <w:t>5.</w:t>
            </w:r>
          </w:p>
          <w:p w14:paraId="7A29DBAC" w14:textId="77777777" w:rsidR="00951FAF" w:rsidRDefault="00951FAF" w:rsidP="00102BEF">
            <w:pPr>
              <w:pStyle w:val="03"/>
            </w:pPr>
            <w:r>
              <w:t>6.</w:t>
            </w:r>
          </w:p>
          <w:p w14:paraId="32DD443B" w14:textId="77777777" w:rsidR="00951FAF" w:rsidRPr="00BE1312" w:rsidRDefault="00951FAF" w:rsidP="00102BEF">
            <w:pPr>
              <w:pStyle w:val="03"/>
            </w:pPr>
            <w:r>
              <w:t>7.</w:t>
            </w:r>
          </w:p>
        </w:tc>
        <w:tc>
          <w:tcPr>
            <w:tcW w:w="5102" w:type="dxa"/>
          </w:tcPr>
          <w:p w14:paraId="6D8F50E4" w14:textId="77777777" w:rsidR="00951FAF" w:rsidRDefault="00951FAF" w:rsidP="00102BEF">
            <w:pPr>
              <w:pStyle w:val="02"/>
            </w:pPr>
            <w:r>
              <w:t>public static void main(String[] args) {</w:t>
            </w:r>
          </w:p>
          <w:p w14:paraId="2E1F2348" w14:textId="77777777" w:rsidR="00951FAF" w:rsidRDefault="00951FAF" w:rsidP="00102BEF">
            <w:pPr>
              <w:pStyle w:val="02"/>
            </w:pPr>
            <w:r>
              <w:t xml:space="preserve">    Numbers numbers = new Numbers();</w:t>
            </w:r>
          </w:p>
          <w:p w14:paraId="7B993CB9" w14:textId="77777777" w:rsidR="00951FAF" w:rsidRDefault="00951FAF" w:rsidP="00102BEF">
            <w:pPr>
              <w:pStyle w:val="02"/>
            </w:pPr>
            <w:r>
              <w:t xml:space="preserve">    Iterator iterator = numbers.getIterator();</w:t>
            </w:r>
          </w:p>
          <w:p w14:paraId="40BB6E8E" w14:textId="77777777" w:rsidR="00951FAF" w:rsidRDefault="00951FAF" w:rsidP="00102BEF">
            <w:pPr>
              <w:pStyle w:val="02"/>
            </w:pPr>
            <w:r>
              <w:t xml:space="preserve">    while (iterator.hasNext()) {</w:t>
            </w:r>
          </w:p>
          <w:p w14:paraId="718D2668" w14:textId="77777777" w:rsidR="00951FAF" w:rsidRDefault="00951FAF" w:rsidP="00102BEF">
            <w:pPr>
              <w:pStyle w:val="02"/>
            </w:pPr>
            <w:r>
              <w:t xml:space="preserve">        System.out.println(iterator.next());</w:t>
            </w:r>
          </w:p>
          <w:p w14:paraId="4F076867" w14:textId="77777777" w:rsidR="00951FAF" w:rsidRDefault="00951FAF" w:rsidP="00102BEF">
            <w:pPr>
              <w:pStyle w:val="02"/>
            </w:pPr>
            <w:r>
              <w:t xml:space="preserve">    }</w:t>
            </w:r>
          </w:p>
          <w:p w14:paraId="6A3D24BC" w14:textId="77777777" w:rsidR="00951FAF" w:rsidRPr="00E235B8" w:rsidRDefault="00951FAF" w:rsidP="00102BEF">
            <w:pPr>
              <w:pStyle w:val="02"/>
            </w:pPr>
            <w:r>
              <w:t>}</w:t>
            </w:r>
          </w:p>
        </w:tc>
      </w:tr>
    </w:tbl>
    <w:p w14:paraId="684FDF2D" w14:textId="1C4D3345" w:rsidR="00BB1549" w:rsidRDefault="00BB1549" w:rsidP="00BB1549">
      <w:pPr>
        <w:pStyle w:val="01"/>
      </w:pPr>
      <w:bookmarkStart w:id="16" w:name="_Toc67657248"/>
      <w:r w:rsidRPr="00992C11">
        <w:rPr>
          <w:rStyle w:val="20"/>
        </w:rPr>
        <w:t>Шаблонный метод (template method)</w:t>
      </w:r>
      <w:bookmarkEnd w:id="16"/>
      <w:r>
        <w:rPr>
          <w:lang w:val="en-US"/>
        </w:rPr>
        <w:t> </w:t>
      </w:r>
      <w:r w:rsidRPr="00251DDE">
        <w:t>—</w:t>
      </w:r>
      <w:r>
        <w:t xml:space="preserve"> определяет основу алгоритма</w:t>
      </w:r>
      <w:r w:rsidRPr="00D35C3C">
        <w:t xml:space="preserve"> </w:t>
      </w:r>
      <w:r>
        <w:t>(</w:t>
      </w:r>
      <w:r w:rsidRPr="00D35C3C">
        <w:rPr>
          <w:rStyle w:val="07"/>
        </w:rPr>
        <w:t>1</w:t>
      </w:r>
      <w:r>
        <w:t>: 7) и позволяет наследникам переопределять некоторые шаги алгоритма (</w:t>
      </w:r>
      <w:r w:rsidRPr="00D35C3C">
        <w:rPr>
          <w:rStyle w:val="07"/>
        </w:rPr>
        <w:t>2</w:t>
      </w:r>
      <w:r>
        <w:t xml:space="preserve">, </w:t>
      </w:r>
      <w:r w:rsidRPr="00D35C3C">
        <w:rPr>
          <w:rStyle w:val="07"/>
        </w:rPr>
        <w:t>3</w:t>
      </w:r>
      <w:r>
        <w:t>), не изменяя его структуру в целом (</w:t>
      </w:r>
      <w:r w:rsidRPr="00796347">
        <w:rPr>
          <w:rStyle w:val="07"/>
        </w:rPr>
        <w:t>1</w:t>
      </w:r>
      <w:r>
        <w:t>).</w:t>
      </w:r>
    </w:p>
    <w:p w14:paraId="64FE259C" w14:textId="360780DC" w:rsidR="009F4476" w:rsidRDefault="009F4476" w:rsidP="009F4476">
      <w:pPr>
        <w:pStyle w:val="01"/>
      </w:pPr>
      <w:r>
        <w:lastRenderedPageBreak/>
        <w:t>Плюсы:</w:t>
      </w:r>
      <w:r>
        <w:br/>
      </w:r>
      <w:r w:rsidRPr="00B171DE">
        <w:t>∙</w:t>
      </w:r>
      <w:r>
        <w:t xml:space="preserve"> облегчает </w:t>
      </w:r>
      <w:r w:rsidR="00821908">
        <w:t>пере</w:t>
      </w:r>
      <w:r>
        <w:t>использование кода.</w:t>
      </w:r>
    </w:p>
    <w:p w14:paraId="75B065B9" w14:textId="2AA0FCC8" w:rsidR="009F4476" w:rsidRDefault="009F4476" w:rsidP="009F4476">
      <w:pPr>
        <w:pStyle w:val="01"/>
      </w:pPr>
      <w:r>
        <w:t>Минусы:</w:t>
      </w:r>
    </w:p>
    <w:p w14:paraId="58B499C8" w14:textId="243F9C80" w:rsidR="009F4476" w:rsidRDefault="009F4476" w:rsidP="009F4476">
      <w:pPr>
        <w:pStyle w:val="01"/>
        <w:ind w:firstLine="0"/>
      </w:pPr>
      <w:r w:rsidRPr="00B171DE">
        <w:t>∙</w:t>
      </w:r>
      <w:r>
        <w:t xml:space="preserve"> ограничены скелетом алгоритма;</w:t>
      </w:r>
      <w:r>
        <w:br/>
      </w:r>
      <w:r w:rsidRPr="00B171DE">
        <w:t>∙</w:t>
      </w:r>
      <w:r>
        <w:t xml:space="preserve"> </w:t>
      </w:r>
      <w:r w:rsidR="002A7247">
        <w:t>м</w:t>
      </w:r>
      <w:r>
        <w:t>оже</w:t>
      </w:r>
      <w:r w:rsidR="002A7247">
        <w:t>м</w:t>
      </w:r>
      <w:r>
        <w:t xml:space="preserve"> нарушить </w:t>
      </w:r>
      <w:r w:rsidR="002A7247">
        <w:t>3 </w:t>
      </w:r>
      <w:r>
        <w:t xml:space="preserve">принцип </w:t>
      </w:r>
      <w:r w:rsidR="002A7247">
        <w:rPr>
          <w:lang w:val="en-US"/>
        </w:rPr>
        <w:t>SOLID</w:t>
      </w:r>
      <w:r w:rsidR="002A7247" w:rsidRPr="002A7247">
        <w:t xml:space="preserve"> (</w:t>
      </w:r>
      <w:r>
        <w:t>подстановки Барбары Лисков</w:t>
      </w:r>
      <w:r w:rsidR="002A7247" w:rsidRPr="002A7247">
        <w:t>)</w:t>
      </w:r>
      <w:r>
        <w:t>;</w:t>
      </w:r>
      <w:r>
        <w:br/>
      </w:r>
      <w:r w:rsidRPr="00B171DE">
        <w:t>∙</w:t>
      </w:r>
      <w:r>
        <w:t xml:space="preserve"> </w:t>
      </w:r>
      <w:r w:rsidR="008952D8">
        <w:t>с </w:t>
      </w:r>
      <w:r>
        <w:t>ростом количества шагов сложно поддерживать.</w:t>
      </w:r>
    </w:p>
    <w:p w14:paraId="5B31ABF8" w14:textId="5183A808" w:rsidR="00BB1549" w:rsidRDefault="00BB1549" w:rsidP="00BB1549">
      <w:pPr>
        <w:pStyle w:val="01"/>
      </w:pPr>
      <w:r>
        <w:t>В </w:t>
      </w:r>
      <w:r>
        <w:rPr>
          <w:lang w:val="en-US"/>
        </w:rPr>
        <w:t>J</w:t>
      </w:r>
      <w:r>
        <w:t>ava</w:t>
      </w:r>
      <w:r>
        <w:rPr>
          <w:lang w:val="en-US"/>
        </w:rPr>
        <w:t> </w:t>
      </w:r>
      <w:r w:rsidRPr="00251DDE">
        <w:t>—</w:t>
      </w:r>
      <w:r>
        <w:t xml:space="preserve"> все</w:t>
      </w:r>
      <w:r>
        <w:rPr>
          <w:lang w:val="en-US"/>
        </w:rPr>
        <w:t> </w:t>
      </w:r>
      <w:r>
        <w:t>не</w:t>
      </w:r>
      <w:r>
        <w:rPr>
          <w:lang w:val="en-US"/>
        </w:rPr>
        <w:t> </w:t>
      </w:r>
      <w:r>
        <w:t xml:space="preserve">абстрактные методы </w:t>
      </w:r>
      <w:r w:rsidRPr="00251DDE">
        <w:rPr>
          <w:rStyle w:val="050"/>
        </w:rPr>
        <w:t>java.io.InputStream</w:t>
      </w:r>
      <w:r>
        <w:t xml:space="preserve">, </w:t>
      </w:r>
      <w:r w:rsidRPr="00251DDE">
        <w:rPr>
          <w:rStyle w:val="050"/>
        </w:rPr>
        <w:t>OutputStream</w:t>
      </w:r>
      <w:r>
        <w:t xml:space="preserve">, </w:t>
      </w:r>
      <w:r w:rsidRPr="00251DDE">
        <w:rPr>
          <w:rStyle w:val="050"/>
        </w:rPr>
        <w:t>Reader</w:t>
      </w:r>
      <w:r w:rsidRPr="00251DDE">
        <w:t xml:space="preserve"> </w:t>
      </w:r>
      <w:r>
        <w:t>и</w:t>
      </w:r>
      <w:r>
        <w:rPr>
          <w:lang w:val="en-US"/>
        </w:rPr>
        <w:t> </w:t>
      </w:r>
      <w:r w:rsidRPr="00251DDE">
        <w:rPr>
          <w:rStyle w:val="050"/>
        </w:rPr>
        <w:t>Writer</w:t>
      </w:r>
      <w:r>
        <w:t>.</w:t>
      </w:r>
    </w:p>
    <w:p w14:paraId="1B9F3525" w14:textId="77777777" w:rsidR="00BB1549" w:rsidRDefault="00BB1549" w:rsidP="00BB1549">
      <w:pPr>
        <w:pStyle w:val="01"/>
      </w:pPr>
      <w:r w:rsidRPr="00411276">
        <w:rPr>
          <w:rStyle w:val="07"/>
        </w:rPr>
        <w:t>1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BB1549" w:rsidRPr="001B4241" w14:paraId="3803BAC7" w14:textId="77777777" w:rsidTr="00102BEF">
        <w:tc>
          <w:tcPr>
            <w:tcW w:w="567" w:type="dxa"/>
          </w:tcPr>
          <w:p w14:paraId="45C67D12" w14:textId="77777777" w:rsidR="00BB1549" w:rsidRDefault="00BB1549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AB8F0F4" w14:textId="77777777" w:rsidR="00BB1549" w:rsidRDefault="00BB1549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400C38A" w14:textId="77777777" w:rsidR="00BB1549" w:rsidRDefault="00BB1549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C5A6B7C" w14:textId="77777777" w:rsidR="00BB1549" w:rsidRDefault="00BB1549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73DA5287" w14:textId="77777777" w:rsidR="00BB1549" w:rsidRDefault="00BB1549" w:rsidP="00102BEF">
            <w:pPr>
              <w:pStyle w:val="03"/>
            </w:pPr>
            <w:r>
              <w:t>5.</w:t>
            </w:r>
          </w:p>
          <w:p w14:paraId="199D071F" w14:textId="77777777" w:rsidR="00BB1549" w:rsidRDefault="00BB1549" w:rsidP="00102BEF">
            <w:pPr>
              <w:pStyle w:val="03"/>
            </w:pPr>
            <w:r>
              <w:t>6.</w:t>
            </w:r>
          </w:p>
          <w:p w14:paraId="3826F054" w14:textId="77777777" w:rsidR="00BB1549" w:rsidRDefault="00BB1549" w:rsidP="00102BEF">
            <w:pPr>
              <w:pStyle w:val="03"/>
            </w:pPr>
            <w:r>
              <w:t>7.</w:t>
            </w:r>
          </w:p>
          <w:p w14:paraId="48DE859B" w14:textId="77777777" w:rsidR="00BB1549" w:rsidRDefault="00BB1549" w:rsidP="00102BEF">
            <w:pPr>
              <w:pStyle w:val="03"/>
            </w:pPr>
            <w:r>
              <w:t>8.</w:t>
            </w:r>
          </w:p>
          <w:p w14:paraId="1BB862E7" w14:textId="77777777" w:rsidR="00BB1549" w:rsidRDefault="00BB1549" w:rsidP="00102BEF">
            <w:pPr>
              <w:pStyle w:val="03"/>
            </w:pPr>
            <w:r>
              <w:t>9.</w:t>
            </w:r>
          </w:p>
          <w:p w14:paraId="0BB6F85C" w14:textId="77777777" w:rsidR="00BB1549" w:rsidRDefault="00BB1549" w:rsidP="00102BEF">
            <w:pPr>
              <w:pStyle w:val="03"/>
            </w:pPr>
            <w:r>
              <w:t>10.</w:t>
            </w:r>
          </w:p>
          <w:p w14:paraId="05629CFE" w14:textId="77777777" w:rsidR="00BB1549" w:rsidRPr="00052B82" w:rsidRDefault="00BB1549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102" w:type="dxa"/>
          </w:tcPr>
          <w:p w14:paraId="332D7F43" w14:textId="77777777" w:rsidR="00BB1549" w:rsidRDefault="00BB1549" w:rsidP="00102BEF">
            <w:pPr>
              <w:pStyle w:val="02"/>
            </w:pPr>
            <w:r>
              <w:t>abstract class Car {</w:t>
            </w:r>
          </w:p>
          <w:p w14:paraId="7377EFA6" w14:textId="77777777" w:rsidR="00BB1549" w:rsidRDefault="00BB1549" w:rsidP="00102BEF">
            <w:pPr>
              <w:pStyle w:val="02"/>
            </w:pPr>
          </w:p>
          <w:p w14:paraId="5B31A9FD" w14:textId="77777777" w:rsidR="00BB1549" w:rsidRDefault="00BB1549" w:rsidP="00102BEF">
            <w:pPr>
              <w:pStyle w:val="02"/>
            </w:pPr>
            <w:r>
              <w:t xml:space="preserve">    abstract void startEngine();</w:t>
            </w:r>
          </w:p>
          <w:p w14:paraId="1B534453" w14:textId="77777777" w:rsidR="00BB1549" w:rsidRDefault="00BB1549" w:rsidP="00102BEF">
            <w:pPr>
              <w:pStyle w:val="02"/>
            </w:pPr>
          </w:p>
          <w:p w14:paraId="6470EFD4" w14:textId="77777777" w:rsidR="00BB1549" w:rsidRDefault="00BB1549" w:rsidP="00102BEF">
            <w:pPr>
              <w:pStyle w:val="02"/>
            </w:pPr>
            <w:r>
              <w:t xml:space="preserve">    abstract void stopEngine();</w:t>
            </w:r>
          </w:p>
          <w:p w14:paraId="5BAD8363" w14:textId="77777777" w:rsidR="00BB1549" w:rsidRDefault="00BB1549" w:rsidP="00102BEF">
            <w:pPr>
              <w:pStyle w:val="02"/>
            </w:pPr>
          </w:p>
          <w:p w14:paraId="2A9651F8" w14:textId="77777777" w:rsidR="00BB1549" w:rsidRDefault="00BB1549" w:rsidP="00102BEF">
            <w:pPr>
              <w:pStyle w:val="02"/>
            </w:pPr>
            <w:r>
              <w:t xml:space="preserve">    public final void </w:t>
            </w:r>
            <w:r w:rsidRPr="00B12B29">
              <w:t>start()</w:t>
            </w:r>
            <w:r w:rsidRPr="001B4241">
              <w:t xml:space="preserve"> </w:t>
            </w:r>
            <w:r>
              <w:t>{</w:t>
            </w:r>
          </w:p>
          <w:p w14:paraId="63D36B3D" w14:textId="77777777" w:rsidR="00BB1549" w:rsidRDefault="00BB1549" w:rsidP="00102BEF">
            <w:pPr>
              <w:pStyle w:val="02"/>
            </w:pPr>
            <w:r>
              <w:t xml:space="preserve">        startEngine();</w:t>
            </w:r>
          </w:p>
          <w:p w14:paraId="40C5DC53" w14:textId="77777777" w:rsidR="00BB1549" w:rsidRDefault="00BB1549" w:rsidP="00102BEF">
            <w:pPr>
              <w:pStyle w:val="02"/>
            </w:pPr>
            <w:r>
              <w:t xml:space="preserve">        stopEngine();</w:t>
            </w:r>
          </w:p>
          <w:p w14:paraId="01A23BD7" w14:textId="77777777" w:rsidR="00BB1549" w:rsidRDefault="00BB1549" w:rsidP="00102BEF">
            <w:pPr>
              <w:pStyle w:val="02"/>
            </w:pPr>
            <w:r>
              <w:t xml:space="preserve">    }</w:t>
            </w:r>
          </w:p>
          <w:p w14:paraId="47DE58DC" w14:textId="77777777" w:rsidR="00BB1549" w:rsidRPr="00E235B8" w:rsidRDefault="00BB1549" w:rsidP="00102BEF">
            <w:pPr>
              <w:pStyle w:val="02"/>
            </w:pPr>
            <w:r>
              <w:t>}</w:t>
            </w:r>
          </w:p>
        </w:tc>
      </w:tr>
    </w:tbl>
    <w:p w14:paraId="022134D8" w14:textId="77777777" w:rsidR="00BB1549" w:rsidRDefault="00BB1549" w:rsidP="00BB1549">
      <w:pPr>
        <w:pStyle w:val="01"/>
      </w:pPr>
      <w:r w:rsidRPr="00661EA4">
        <w:rPr>
          <w:rStyle w:val="07"/>
        </w:rPr>
        <w:t>2</w:t>
      </w:r>
      <w:r w:rsidRPr="00661EA4">
        <w:t xml:space="preserve">, </w:t>
      </w:r>
      <w:r w:rsidRPr="00661EA4">
        <w:rPr>
          <w:rStyle w:val="07"/>
        </w:rPr>
        <w:t>3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BB1549" w:rsidRPr="00AE030E" w14:paraId="4861C47B" w14:textId="77777777" w:rsidTr="00102BEF">
        <w:tc>
          <w:tcPr>
            <w:tcW w:w="567" w:type="dxa"/>
          </w:tcPr>
          <w:p w14:paraId="4EF5000F" w14:textId="77777777" w:rsidR="00BB1549" w:rsidRDefault="00BB1549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8102522" w14:textId="77777777" w:rsidR="00BB1549" w:rsidRDefault="00BB1549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E6D4021" w14:textId="77777777" w:rsidR="00BB1549" w:rsidRDefault="00BB1549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1041DD00" w14:textId="77777777" w:rsidR="00BB1549" w:rsidRDefault="00BB1549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49C80684" w14:textId="77777777" w:rsidR="00BB1549" w:rsidRDefault="00BB1549" w:rsidP="00102BEF">
            <w:pPr>
              <w:pStyle w:val="03"/>
            </w:pPr>
            <w:r>
              <w:t>5.</w:t>
            </w:r>
          </w:p>
          <w:p w14:paraId="19AED4AA" w14:textId="77777777" w:rsidR="00BB1549" w:rsidRDefault="00BB1549" w:rsidP="00102BEF">
            <w:pPr>
              <w:pStyle w:val="03"/>
            </w:pPr>
            <w:r>
              <w:t>6.</w:t>
            </w:r>
          </w:p>
          <w:p w14:paraId="63214803" w14:textId="77777777" w:rsidR="00BB1549" w:rsidRDefault="00BB1549" w:rsidP="00102BEF">
            <w:pPr>
              <w:pStyle w:val="03"/>
            </w:pPr>
            <w:r>
              <w:t>7.</w:t>
            </w:r>
          </w:p>
          <w:p w14:paraId="0ED47528" w14:textId="77777777" w:rsidR="00BB1549" w:rsidRDefault="00BB1549" w:rsidP="00102BEF">
            <w:pPr>
              <w:pStyle w:val="03"/>
            </w:pPr>
            <w:r>
              <w:t>8.</w:t>
            </w:r>
          </w:p>
          <w:p w14:paraId="079F3FC0" w14:textId="77777777" w:rsidR="00BB1549" w:rsidRDefault="00BB1549" w:rsidP="00102BEF">
            <w:pPr>
              <w:pStyle w:val="03"/>
            </w:pPr>
            <w:r>
              <w:t>9.</w:t>
            </w:r>
          </w:p>
          <w:p w14:paraId="035D4F6B" w14:textId="77777777" w:rsidR="00BB1549" w:rsidRPr="006B740D" w:rsidRDefault="00BB1549" w:rsidP="00102BEF">
            <w:pPr>
              <w:pStyle w:val="03"/>
            </w:pPr>
            <w:r>
              <w:t>10.</w:t>
            </w:r>
          </w:p>
        </w:tc>
        <w:tc>
          <w:tcPr>
            <w:tcW w:w="5102" w:type="dxa"/>
          </w:tcPr>
          <w:p w14:paraId="2DBC64DC" w14:textId="77777777" w:rsidR="00BB1549" w:rsidRDefault="00BB1549" w:rsidP="00102BEF">
            <w:pPr>
              <w:pStyle w:val="02"/>
            </w:pPr>
            <w:r>
              <w:t>class OneCar extends Car {</w:t>
            </w:r>
          </w:p>
          <w:p w14:paraId="2F760D1C" w14:textId="77777777" w:rsidR="00BB1549" w:rsidRDefault="00BB1549" w:rsidP="00102BEF">
            <w:pPr>
              <w:pStyle w:val="02"/>
            </w:pPr>
          </w:p>
          <w:p w14:paraId="5EE1C60F" w14:textId="77777777" w:rsidR="00BB1549" w:rsidRDefault="00BB1549" w:rsidP="00102BEF">
            <w:pPr>
              <w:pStyle w:val="02"/>
            </w:pPr>
            <w:r>
              <w:t xml:space="preserve">    public void startEngine() {</w:t>
            </w:r>
          </w:p>
          <w:p w14:paraId="167813F4" w14:textId="77777777" w:rsidR="00BB1549" w:rsidRDefault="00BB1549" w:rsidP="00102BEF">
            <w:pPr>
              <w:pStyle w:val="02"/>
            </w:pPr>
            <w:r>
              <w:t xml:space="preserve">        System.out.println("Start engine.");</w:t>
            </w:r>
          </w:p>
          <w:p w14:paraId="17A23DB4" w14:textId="77777777" w:rsidR="00BB1549" w:rsidRDefault="00BB1549" w:rsidP="00102BEF">
            <w:pPr>
              <w:pStyle w:val="02"/>
            </w:pPr>
            <w:r>
              <w:t xml:space="preserve">    }</w:t>
            </w:r>
          </w:p>
          <w:p w14:paraId="4625CF7F" w14:textId="77777777" w:rsidR="00BB1549" w:rsidRDefault="00BB1549" w:rsidP="00102BEF">
            <w:pPr>
              <w:pStyle w:val="02"/>
            </w:pPr>
          </w:p>
          <w:p w14:paraId="33962250" w14:textId="77777777" w:rsidR="00BB1549" w:rsidRDefault="00BB1549" w:rsidP="00102BEF">
            <w:pPr>
              <w:pStyle w:val="02"/>
            </w:pPr>
            <w:r>
              <w:t xml:space="preserve">    public void stopEngine() {</w:t>
            </w:r>
          </w:p>
          <w:p w14:paraId="21AF3579" w14:textId="77777777" w:rsidR="00BB1549" w:rsidRDefault="00BB1549" w:rsidP="00102BEF">
            <w:pPr>
              <w:pStyle w:val="02"/>
            </w:pPr>
            <w:r>
              <w:t xml:space="preserve">        System.out.println("Stop engine.");</w:t>
            </w:r>
          </w:p>
          <w:p w14:paraId="59A337B3" w14:textId="77777777" w:rsidR="00BB1549" w:rsidRDefault="00BB1549" w:rsidP="00102BEF">
            <w:pPr>
              <w:pStyle w:val="02"/>
            </w:pPr>
            <w:r>
              <w:t xml:space="preserve">    }</w:t>
            </w:r>
          </w:p>
          <w:p w14:paraId="659CB893" w14:textId="77777777" w:rsidR="00BB1549" w:rsidRPr="00E235B8" w:rsidRDefault="00BB1549" w:rsidP="00102BEF">
            <w:pPr>
              <w:pStyle w:val="02"/>
            </w:pPr>
            <w:r>
              <w:t>}</w:t>
            </w:r>
          </w:p>
        </w:tc>
      </w:tr>
      <w:tr w:rsidR="00BB1549" w:rsidRPr="00AE030E" w14:paraId="5819989A" w14:textId="77777777" w:rsidTr="00102BEF">
        <w:tc>
          <w:tcPr>
            <w:tcW w:w="567" w:type="dxa"/>
          </w:tcPr>
          <w:p w14:paraId="69BB7DCB" w14:textId="77777777" w:rsidR="00BB1549" w:rsidRDefault="00BB1549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8D5D027" w14:textId="77777777" w:rsidR="00BB1549" w:rsidRDefault="00BB1549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2.</w:t>
            </w:r>
          </w:p>
          <w:p w14:paraId="1D9F483A" w14:textId="77777777" w:rsidR="00BB1549" w:rsidRDefault="00BB1549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2A2ADAB" w14:textId="77777777" w:rsidR="00BB1549" w:rsidRDefault="00BB1549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35ED2F5F" w14:textId="77777777" w:rsidR="00BB1549" w:rsidRDefault="00BB1549" w:rsidP="00102BEF">
            <w:pPr>
              <w:pStyle w:val="03"/>
            </w:pPr>
            <w:r>
              <w:t>5.</w:t>
            </w:r>
          </w:p>
          <w:p w14:paraId="673F1678" w14:textId="77777777" w:rsidR="00BB1549" w:rsidRDefault="00BB1549" w:rsidP="00102BEF">
            <w:pPr>
              <w:pStyle w:val="03"/>
            </w:pPr>
            <w:r>
              <w:t>6.</w:t>
            </w:r>
          </w:p>
          <w:p w14:paraId="7A4DEAF5" w14:textId="77777777" w:rsidR="00BB1549" w:rsidRDefault="00BB1549" w:rsidP="00102BEF">
            <w:pPr>
              <w:pStyle w:val="03"/>
            </w:pPr>
            <w:r>
              <w:t>7.</w:t>
            </w:r>
          </w:p>
          <w:p w14:paraId="1A3BB264" w14:textId="77777777" w:rsidR="00BB1549" w:rsidRDefault="00BB1549" w:rsidP="00102BEF">
            <w:pPr>
              <w:pStyle w:val="03"/>
            </w:pPr>
            <w:r>
              <w:t>8.</w:t>
            </w:r>
          </w:p>
          <w:p w14:paraId="7F3763B1" w14:textId="77777777" w:rsidR="00BB1549" w:rsidRDefault="00BB1549" w:rsidP="00102BEF">
            <w:pPr>
              <w:pStyle w:val="03"/>
            </w:pPr>
            <w:r>
              <w:t>9.</w:t>
            </w:r>
          </w:p>
          <w:p w14:paraId="0AF87471" w14:textId="77777777" w:rsidR="00BB1549" w:rsidRPr="006B740D" w:rsidRDefault="00BB1549" w:rsidP="00102BEF">
            <w:pPr>
              <w:pStyle w:val="03"/>
            </w:pPr>
            <w:r>
              <w:t>10.</w:t>
            </w:r>
          </w:p>
        </w:tc>
        <w:tc>
          <w:tcPr>
            <w:tcW w:w="5102" w:type="dxa"/>
          </w:tcPr>
          <w:p w14:paraId="7897BF55" w14:textId="77777777" w:rsidR="00BB1549" w:rsidRDefault="00BB1549" w:rsidP="00102BEF">
            <w:pPr>
              <w:pStyle w:val="02"/>
            </w:pPr>
            <w:r>
              <w:lastRenderedPageBreak/>
              <w:t>class TwoCar extends Car {</w:t>
            </w:r>
          </w:p>
          <w:p w14:paraId="70940721" w14:textId="77777777" w:rsidR="00BB1549" w:rsidRDefault="00BB1549" w:rsidP="00102BEF">
            <w:pPr>
              <w:pStyle w:val="02"/>
            </w:pPr>
          </w:p>
          <w:p w14:paraId="79E26283" w14:textId="77777777" w:rsidR="00BB1549" w:rsidRDefault="00BB1549" w:rsidP="00102BEF">
            <w:pPr>
              <w:pStyle w:val="02"/>
            </w:pPr>
            <w:r>
              <w:t xml:space="preserve">    public void startEngine() {</w:t>
            </w:r>
          </w:p>
          <w:p w14:paraId="7CEA4096" w14:textId="77777777" w:rsidR="00BB1549" w:rsidRDefault="00BB1549" w:rsidP="00102BEF">
            <w:pPr>
              <w:pStyle w:val="02"/>
            </w:pPr>
            <w:r>
              <w:t xml:space="preserve">        System.out.println("Start engine.");</w:t>
            </w:r>
          </w:p>
          <w:p w14:paraId="41BCA437" w14:textId="77777777" w:rsidR="00BB1549" w:rsidRDefault="00BB1549" w:rsidP="00102BEF">
            <w:pPr>
              <w:pStyle w:val="02"/>
            </w:pPr>
            <w:r>
              <w:t xml:space="preserve">    }</w:t>
            </w:r>
          </w:p>
          <w:p w14:paraId="7CF4B735" w14:textId="77777777" w:rsidR="00BB1549" w:rsidRDefault="00BB1549" w:rsidP="00102BEF">
            <w:pPr>
              <w:pStyle w:val="02"/>
            </w:pPr>
          </w:p>
          <w:p w14:paraId="5325554D" w14:textId="77777777" w:rsidR="00BB1549" w:rsidRDefault="00BB1549" w:rsidP="00102BEF">
            <w:pPr>
              <w:pStyle w:val="02"/>
            </w:pPr>
            <w:r>
              <w:t xml:space="preserve">    public void stopEngine() {</w:t>
            </w:r>
          </w:p>
          <w:p w14:paraId="5A465E49" w14:textId="77777777" w:rsidR="00BB1549" w:rsidRDefault="00BB1549" w:rsidP="00102BEF">
            <w:pPr>
              <w:pStyle w:val="02"/>
            </w:pPr>
            <w:r>
              <w:t xml:space="preserve">        System.out.println("Stop engine.");</w:t>
            </w:r>
          </w:p>
          <w:p w14:paraId="589C0543" w14:textId="77777777" w:rsidR="00BB1549" w:rsidRDefault="00BB1549" w:rsidP="00102BEF">
            <w:pPr>
              <w:pStyle w:val="02"/>
            </w:pPr>
            <w:r>
              <w:t xml:space="preserve">    }</w:t>
            </w:r>
          </w:p>
          <w:p w14:paraId="7482C702" w14:textId="77777777" w:rsidR="00BB1549" w:rsidRPr="00E235B8" w:rsidRDefault="00BB1549" w:rsidP="00102BEF">
            <w:pPr>
              <w:pStyle w:val="02"/>
            </w:pPr>
            <w:r>
              <w:t>}</w:t>
            </w:r>
          </w:p>
        </w:tc>
      </w:tr>
    </w:tbl>
    <w:p w14:paraId="690035F7" w14:textId="77777777" w:rsidR="00BB1549" w:rsidRDefault="00BB1549" w:rsidP="00BB1549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BB1549" w:rsidRPr="00AE030E" w14:paraId="40A9C0AB" w14:textId="77777777" w:rsidTr="00102BEF">
        <w:tc>
          <w:tcPr>
            <w:tcW w:w="567" w:type="dxa"/>
          </w:tcPr>
          <w:p w14:paraId="482345C2" w14:textId="77777777" w:rsidR="00BB1549" w:rsidRDefault="00BB1549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C37F514" w14:textId="77777777" w:rsidR="00BB1549" w:rsidRDefault="00BB1549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9C1AC52" w14:textId="77777777" w:rsidR="00BB1549" w:rsidRDefault="00BB1549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75FCBE7F" w14:textId="77777777" w:rsidR="00BB1549" w:rsidRDefault="00BB1549" w:rsidP="00102BE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7C24FFE0" w14:textId="77777777" w:rsidR="00BB1549" w:rsidRDefault="00BB1549" w:rsidP="00102BEF">
            <w:pPr>
              <w:pStyle w:val="03"/>
            </w:pPr>
            <w:r>
              <w:t>5.</w:t>
            </w:r>
          </w:p>
          <w:p w14:paraId="32792A63" w14:textId="77777777" w:rsidR="00BB1549" w:rsidRDefault="00BB1549" w:rsidP="00102BEF">
            <w:pPr>
              <w:pStyle w:val="03"/>
            </w:pPr>
            <w:r>
              <w:t>6.</w:t>
            </w:r>
          </w:p>
          <w:p w14:paraId="6D5BF519" w14:textId="77777777" w:rsidR="00BB1549" w:rsidRPr="006B740D" w:rsidRDefault="00BB1549" w:rsidP="00102BEF">
            <w:pPr>
              <w:pStyle w:val="03"/>
            </w:pPr>
            <w:r>
              <w:t>7.</w:t>
            </w:r>
          </w:p>
        </w:tc>
        <w:tc>
          <w:tcPr>
            <w:tcW w:w="5102" w:type="dxa"/>
          </w:tcPr>
          <w:p w14:paraId="7BD6B7D0" w14:textId="77777777" w:rsidR="00BB1549" w:rsidRDefault="00BB1549" w:rsidP="00102BEF">
            <w:pPr>
              <w:pStyle w:val="02"/>
            </w:pPr>
            <w:r>
              <w:t>public static void main(String[] args) {</w:t>
            </w:r>
          </w:p>
          <w:p w14:paraId="7756B0F4" w14:textId="77777777" w:rsidR="00BB1549" w:rsidRDefault="00BB1549" w:rsidP="00102BEF">
            <w:pPr>
              <w:pStyle w:val="02"/>
            </w:pPr>
            <w:r>
              <w:t xml:space="preserve">    Car car1 = new OneCar();</w:t>
            </w:r>
          </w:p>
          <w:p w14:paraId="53CF6D5C" w14:textId="77777777" w:rsidR="00BB1549" w:rsidRDefault="00BB1549" w:rsidP="00102BEF">
            <w:pPr>
              <w:pStyle w:val="02"/>
            </w:pPr>
            <w:r>
              <w:t xml:space="preserve">    car1.start();</w:t>
            </w:r>
          </w:p>
          <w:p w14:paraId="57A351D7" w14:textId="77777777" w:rsidR="00BB1549" w:rsidRDefault="00BB1549" w:rsidP="00102BEF">
            <w:pPr>
              <w:pStyle w:val="02"/>
            </w:pPr>
            <w:r>
              <w:t xml:space="preserve">    System.out.println();</w:t>
            </w:r>
          </w:p>
          <w:p w14:paraId="2F8782C4" w14:textId="77777777" w:rsidR="00BB1549" w:rsidRDefault="00BB1549" w:rsidP="00102BEF">
            <w:pPr>
              <w:pStyle w:val="02"/>
            </w:pPr>
            <w:r>
              <w:t xml:space="preserve">    Car car2 = new TwoCar();</w:t>
            </w:r>
          </w:p>
          <w:p w14:paraId="7CB074FD" w14:textId="77777777" w:rsidR="00BB1549" w:rsidRDefault="00BB1549" w:rsidP="00102BEF">
            <w:pPr>
              <w:pStyle w:val="02"/>
            </w:pPr>
            <w:r>
              <w:t xml:space="preserve">    car2.start();</w:t>
            </w:r>
          </w:p>
          <w:p w14:paraId="1884FB4F" w14:textId="77777777" w:rsidR="00BB1549" w:rsidRPr="00E235B8" w:rsidRDefault="00BB1549" w:rsidP="00102BEF">
            <w:pPr>
              <w:pStyle w:val="02"/>
            </w:pPr>
            <w:r>
              <w:t>}</w:t>
            </w:r>
          </w:p>
        </w:tc>
      </w:tr>
    </w:tbl>
    <w:p w14:paraId="78255927" w14:textId="3E5D5070" w:rsidR="005732C3" w:rsidRDefault="00B06C38" w:rsidP="005732C3">
      <w:pPr>
        <w:pStyle w:val="01"/>
      </w:pPr>
      <w:bookmarkStart w:id="17" w:name="_Toc67657249"/>
      <w:r w:rsidRPr="00B06C38">
        <w:rPr>
          <w:rStyle w:val="20"/>
        </w:rPr>
        <w:t>Команда (command)</w:t>
      </w:r>
      <w:bookmarkEnd w:id="17"/>
      <w:r>
        <w:rPr>
          <w:lang w:val="en-US"/>
        </w:rPr>
        <w:t> </w:t>
      </w:r>
      <w:r w:rsidR="00C63C5F" w:rsidRPr="00C63C5F">
        <w:t>—</w:t>
      </w:r>
      <w:r w:rsidR="005732C3">
        <w:t xml:space="preserve"> </w:t>
      </w:r>
      <w:r w:rsidR="00C63C5F">
        <w:t>п</w:t>
      </w:r>
      <w:r w:rsidR="005732C3">
        <w:t>озволяет инкапсулировать различные операции в</w:t>
      </w:r>
      <w:r w:rsidR="00C63C5F">
        <w:t> </w:t>
      </w:r>
      <w:r w:rsidR="005732C3">
        <w:t>отдельные объекты.</w:t>
      </w:r>
    </w:p>
    <w:p w14:paraId="4BDA3277" w14:textId="203DF87B" w:rsidR="005732C3" w:rsidRDefault="00C63C5F" w:rsidP="005732C3">
      <w:pPr>
        <w:pStyle w:val="01"/>
      </w:pPr>
      <w:r>
        <w:t>В </w:t>
      </w:r>
      <w:r>
        <w:rPr>
          <w:lang w:val="en-US"/>
        </w:rPr>
        <w:t>J</w:t>
      </w:r>
      <w:r w:rsidR="005732C3">
        <w:t>ava</w:t>
      </w:r>
      <w:r>
        <w:rPr>
          <w:lang w:val="en-US"/>
        </w:rPr>
        <w:t> </w:t>
      </w:r>
      <w:r w:rsidRPr="00C63C5F">
        <w:t>—</w:t>
      </w:r>
      <w:r w:rsidR="005732C3">
        <w:t xml:space="preserve"> все</w:t>
      </w:r>
      <w:r>
        <w:rPr>
          <w:lang w:val="en-US"/>
        </w:rPr>
        <w:t> </w:t>
      </w:r>
      <w:r w:rsidR="005732C3">
        <w:t xml:space="preserve">реализации </w:t>
      </w:r>
      <w:r w:rsidR="005732C3" w:rsidRPr="00C63C5F">
        <w:rPr>
          <w:rStyle w:val="050"/>
        </w:rPr>
        <w:t>java.lang.Runnable</w:t>
      </w:r>
      <w:r w:rsidR="005732C3"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C63C5F" w:rsidRPr="007D443A" w14:paraId="7D1F97BF" w14:textId="77777777" w:rsidTr="00492B71">
        <w:tc>
          <w:tcPr>
            <w:tcW w:w="567" w:type="dxa"/>
          </w:tcPr>
          <w:p w14:paraId="2E4A9BC4" w14:textId="77777777" w:rsidR="00C63C5F" w:rsidRDefault="00C63C5F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F466F3D" w14:textId="77777777" w:rsidR="00C63C5F" w:rsidRDefault="00C63C5F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C266A79" w14:textId="77777777" w:rsidR="00C63C5F" w:rsidRDefault="00C63C5F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6B91B6D" w14:textId="4C63402F" w:rsidR="00C63C5F" w:rsidRPr="00645D03" w:rsidRDefault="00C63C5F" w:rsidP="00C63C5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102" w:type="dxa"/>
          </w:tcPr>
          <w:p w14:paraId="35C1F0D4" w14:textId="41E42046" w:rsidR="00C63C5F" w:rsidRDefault="00C63C5F" w:rsidP="00C63C5F">
            <w:pPr>
              <w:pStyle w:val="02"/>
            </w:pPr>
            <w:r>
              <w:t>interface Command {</w:t>
            </w:r>
          </w:p>
          <w:p w14:paraId="67B6EA27" w14:textId="77777777" w:rsidR="00C63C5F" w:rsidRDefault="00C63C5F" w:rsidP="00C63C5F">
            <w:pPr>
              <w:pStyle w:val="02"/>
            </w:pPr>
          </w:p>
          <w:p w14:paraId="6C40CEDA" w14:textId="57931D9E" w:rsidR="00C63C5F" w:rsidRDefault="00C63C5F" w:rsidP="00C63C5F">
            <w:pPr>
              <w:pStyle w:val="02"/>
            </w:pPr>
            <w:r>
              <w:t xml:space="preserve">    void execute();</w:t>
            </w:r>
          </w:p>
          <w:p w14:paraId="628E0340" w14:textId="0D4C793C" w:rsidR="00C63C5F" w:rsidRPr="00E235B8" w:rsidRDefault="00C63C5F" w:rsidP="00C63C5F">
            <w:pPr>
              <w:pStyle w:val="02"/>
            </w:pPr>
            <w:r>
              <w:t>}</w:t>
            </w:r>
          </w:p>
        </w:tc>
      </w:tr>
      <w:tr w:rsidR="00E04BDA" w:rsidRPr="007D443A" w14:paraId="309DCC18" w14:textId="77777777" w:rsidTr="00E04BDA">
        <w:tc>
          <w:tcPr>
            <w:tcW w:w="567" w:type="dxa"/>
          </w:tcPr>
          <w:p w14:paraId="653006F2" w14:textId="77777777" w:rsidR="00E04BDA" w:rsidRDefault="00E04BDA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E875065" w14:textId="77777777" w:rsidR="00E04BDA" w:rsidRDefault="00E04BDA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82434C5" w14:textId="77777777" w:rsidR="00E04BDA" w:rsidRDefault="00E04BDA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100929A2" w14:textId="77777777" w:rsidR="00E04BDA" w:rsidRDefault="00E04BDA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4A8EEAF1" w14:textId="77777777" w:rsidR="00E04BDA" w:rsidRDefault="00E04BDA" w:rsidP="00492B71">
            <w:pPr>
              <w:pStyle w:val="03"/>
            </w:pPr>
            <w:r>
              <w:t>5.</w:t>
            </w:r>
          </w:p>
          <w:p w14:paraId="67D7F724" w14:textId="77777777" w:rsidR="00E04BDA" w:rsidRDefault="00E04BDA" w:rsidP="00492B71">
            <w:pPr>
              <w:pStyle w:val="03"/>
            </w:pPr>
            <w:r>
              <w:t>6.</w:t>
            </w:r>
          </w:p>
          <w:p w14:paraId="633106E1" w14:textId="77777777" w:rsidR="00E04BDA" w:rsidRDefault="00E04BDA" w:rsidP="00492B71">
            <w:pPr>
              <w:pStyle w:val="03"/>
            </w:pPr>
            <w:r>
              <w:t>7.</w:t>
            </w:r>
          </w:p>
          <w:p w14:paraId="6AE1C7AB" w14:textId="77777777" w:rsidR="00E04BDA" w:rsidRDefault="00E04BDA" w:rsidP="00492B71">
            <w:pPr>
              <w:pStyle w:val="03"/>
            </w:pPr>
            <w:r>
              <w:t>8.</w:t>
            </w:r>
          </w:p>
          <w:p w14:paraId="72B5D478" w14:textId="77777777" w:rsidR="00E04BDA" w:rsidRDefault="00E04BDA" w:rsidP="00492B71">
            <w:pPr>
              <w:pStyle w:val="03"/>
            </w:pPr>
            <w:r>
              <w:t>9.</w:t>
            </w:r>
          </w:p>
          <w:p w14:paraId="44A4E86B" w14:textId="77777777" w:rsidR="00E04BDA" w:rsidRDefault="00E04BDA" w:rsidP="00492B71">
            <w:pPr>
              <w:pStyle w:val="03"/>
            </w:pPr>
            <w:r>
              <w:t>10.</w:t>
            </w:r>
          </w:p>
          <w:p w14:paraId="05752F36" w14:textId="77777777" w:rsidR="00E04BDA" w:rsidRPr="00645D03" w:rsidRDefault="00E04BDA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102" w:type="dxa"/>
          </w:tcPr>
          <w:p w14:paraId="55523893" w14:textId="77777777" w:rsidR="00821737" w:rsidRDefault="00821737" w:rsidP="00821737">
            <w:pPr>
              <w:pStyle w:val="02"/>
            </w:pPr>
            <w:r>
              <w:t>class StartCar implements Command {</w:t>
            </w:r>
          </w:p>
          <w:p w14:paraId="4E514408" w14:textId="0C7C4152" w:rsidR="00821737" w:rsidRDefault="00821737" w:rsidP="00821737">
            <w:pPr>
              <w:pStyle w:val="02"/>
            </w:pPr>
            <w:r>
              <w:t xml:space="preserve">    Car car;</w:t>
            </w:r>
          </w:p>
          <w:p w14:paraId="15E2A19C" w14:textId="77777777" w:rsidR="00821737" w:rsidRDefault="00821737" w:rsidP="00821737">
            <w:pPr>
              <w:pStyle w:val="02"/>
            </w:pPr>
          </w:p>
          <w:p w14:paraId="1EABBE93" w14:textId="5694AC25" w:rsidR="00821737" w:rsidRDefault="00821737" w:rsidP="00821737">
            <w:pPr>
              <w:pStyle w:val="02"/>
            </w:pPr>
            <w:r>
              <w:t xml:space="preserve">    public StartCar(Car car) {</w:t>
            </w:r>
          </w:p>
          <w:p w14:paraId="3DBAD4CF" w14:textId="209CED92" w:rsidR="00821737" w:rsidRDefault="00821737" w:rsidP="00821737">
            <w:pPr>
              <w:pStyle w:val="02"/>
            </w:pPr>
            <w:r>
              <w:t xml:space="preserve">        this.car = car;</w:t>
            </w:r>
          </w:p>
          <w:p w14:paraId="4382E702" w14:textId="325EA7B4" w:rsidR="00821737" w:rsidRDefault="00821737" w:rsidP="00821737">
            <w:pPr>
              <w:pStyle w:val="02"/>
            </w:pPr>
            <w:r>
              <w:t xml:space="preserve">    }</w:t>
            </w:r>
          </w:p>
          <w:p w14:paraId="7454698C" w14:textId="77777777" w:rsidR="00821737" w:rsidRDefault="00821737" w:rsidP="00821737">
            <w:pPr>
              <w:pStyle w:val="02"/>
            </w:pPr>
          </w:p>
          <w:p w14:paraId="0FE52174" w14:textId="65276C79" w:rsidR="00821737" w:rsidRDefault="00821737" w:rsidP="00821737">
            <w:pPr>
              <w:pStyle w:val="02"/>
            </w:pPr>
            <w:r>
              <w:t xml:space="preserve">    public void execute() {</w:t>
            </w:r>
          </w:p>
          <w:p w14:paraId="64411DEE" w14:textId="34794343" w:rsidR="00821737" w:rsidRDefault="00821737" w:rsidP="00821737">
            <w:pPr>
              <w:pStyle w:val="02"/>
            </w:pPr>
            <w:r>
              <w:t xml:space="preserve">        car.startEngine();</w:t>
            </w:r>
          </w:p>
          <w:p w14:paraId="3126158B" w14:textId="2B162AFF" w:rsidR="00821737" w:rsidRDefault="00821737" w:rsidP="00821737">
            <w:pPr>
              <w:pStyle w:val="02"/>
            </w:pPr>
            <w:r>
              <w:t xml:space="preserve">    }</w:t>
            </w:r>
          </w:p>
          <w:p w14:paraId="1A364FBD" w14:textId="1D15466C" w:rsidR="00E04BDA" w:rsidRPr="00E235B8" w:rsidRDefault="00821737" w:rsidP="00821737">
            <w:pPr>
              <w:pStyle w:val="02"/>
            </w:pPr>
            <w:r>
              <w:t>}</w:t>
            </w:r>
          </w:p>
        </w:tc>
      </w:tr>
      <w:tr w:rsidR="00821737" w:rsidRPr="007D443A" w14:paraId="33B7C29C" w14:textId="77777777" w:rsidTr="00821737">
        <w:tc>
          <w:tcPr>
            <w:tcW w:w="567" w:type="dxa"/>
          </w:tcPr>
          <w:p w14:paraId="7E981F64" w14:textId="77777777" w:rsidR="00821737" w:rsidRDefault="00821737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CF92A54" w14:textId="77777777" w:rsidR="00821737" w:rsidRDefault="00821737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DD99AAD" w14:textId="77777777" w:rsidR="00821737" w:rsidRDefault="00821737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3.</w:t>
            </w:r>
          </w:p>
          <w:p w14:paraId="500FC799" w14:textId="77777777" w:rsidR="00821737" w:rsidRDefault="00821737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08691007" w14:textId="77777777" w:rsidR="00821737" w:rsidRDefault="00821737" w:rsidP="00492B71">
            <w:pPr>
              <w:pStyle w:val="03"/>
            </w:pPr>
            <w:r>
              <w:t>5.</w:t>
            </w:r>
          </w:p>
          <w:p w14:paraId="41988F0B" w14:textId="77777777" w:rsidR="00821737" w:rsidRDefault="00821737" w:rsidP="00492B71">
            <w:pPr>
              <w:pStyle w:val="03"/>
            </w:pPr>
            <w:r>
              <w:t>6.</w:t>
            </w:r>
          </w:p>
          <w:p w14:paraId="14B4832C" w14:textId="77777777" w:rsidR="00821737" w:rsidRDefault="00821737" w:rsidP="00492B71">
            <w:pPr>
              <w:pStyle w:val="03"/>
            </w:pPr>
            <w:r>
              <w:t>7.</w:t>
            </w:r>
          </w:p>
          <w:p w14:paraId="6C18F138" w14:textId="77777777" w:rsidR="00821737" w:rsidRDefault="00821737" w:rsidP="00492B71">
            <w:pPr>
              <w:pStyle w:val="03"/>
            </w:pPr>
            <w:r>
              <w:t>8.</w:t>
            </w:r>
          </w:p>
          <w:p w14:paraId="13EAE111" w14:textId="77777777" w:rsidR="00821737" w:rsidRDefault="00821737" w:rsidP="00492B71">
            <w:pPr>
              <w:pStyle w:val="03"/>
            </w:pPr>
            <w:r>
              <w:t>9.</w:t>
            </w:r>
          </w:p>
          <w:p w14:paraId="34C8F60F" w14:textId="77777777" w:rsidR="00821737" w:rsidRDefault="00821737" w:rsidP="00492B71">
            <w:pPr>
              <w:pStyle w:val="03"/>
            </w:pPr>
            <w:r>
              <w:t>10.</w:t>
            </w:r>
          </w:p>
          <w:p w14:paraId="1C946FB9" w14:textId="77777777" w:rsidR="00821737" w:rsidRPr="00645D03" w:rsidRDefault="00821737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102" w:type="dxa"/>
          </w:tcPr>
          <w:p w14:paraId="7154B7F4" w14:textId="77777777" w:rsidR="00D13C1D" w:rsidRDefault="00D13C1D" w:rsidP="00D13C1D">
            <w:pPr>
              <w:pStyle w:val="02"/>
            </w:pPr>
            <w:r>
              <w:lastRenderedPageBreak/>
              <w:t>class StopCar implements Command {</w:t>
            </w:r>
          </w:p>
          <w:p w14:paraId="5A21FF07" w14:textId="35C0501D" w:rsidR="00D13C1D" w:rsidRDefault="00D13C1D" w:rsidP="00D13C1D">
            <w:pPr>
              <w:pStyle w:val="02"/>
            </w:pPr>
            <w:r>
              <w:t xml:space="preserve">    Car car;</w:t>
            </w:r>
          </w:p>
          <w:p w14:paraId="2DCE4260" w14:textId="77777777" w:rsidR="00D13C1D" w:rsidRDefault="00D13C1D" w:rsidP="00D13C1D">
            <w:pPr>
              <w:pStyle w:val="02"/>
            </w:pPr>
          </w:p>
          <w:p w14:paraId="6541A541" w14:textId="703CC7D9" w:rsidR="00D13C1D" w:rsidRDefault="00D13C1D" w:rsidP="00D13C1D">
            <w:pPr>
              <w:pStyle w:val="02"/>
            </w:pPr>
            <w:r>
              <w:t xml:space="preserve">    public StopCar(Car car) {</w:t>
            </w:r>
          </w:p>
          <w:p w14:paraId="226D962B" w14:textId="66CBBA61" w:rsidR="00D13C1D" w:rsidRDefault="00D13C1D" w:rsidP="00D13C1D">
            <w:pPr>
              <w:pStyle w:val="02"/>
            </w:pPr>
            <w:r>
              <w:t xml:space="preserve">        this.car = car;</w:t>
            </w:r>
          </w:p>
          <w:p w14:paraId="6126A425" w14:textId="5CD52E8C" w:rsidR="00D13C1D" w:rsidRDefault="00D13C1D" w:rsidP="00D13C1D">
            <w:pPr>
              <w:pStyle w:val="02"/>
            </w:pPr>
            <w:r>
              <w:t xml:space="preserve">    }</w:t>
            </w:r>
          </w:p>
          <w:p w14:paraId="79678A3F" w14:textId="77777777" w:rsidR="00D13C1D" w:rsidRDefault="00D13C1D" w:rsidP="00D13C1D">
            <w:pPr>
              <w:pStyle w:val="02"/>
            </w:pPr>
          </w:p>
          <w:p w14:paraId="227405F2" w14:textId="6AB0BE47" w:rsidR="00D13C1D" w:rsidRDefault="00D13C1D" w:rsidP="00D13C1D">
            <w:pPr>
              <w:pStyle w:val="02"/>
            </w:pPr>
            <w:r>
              <w:t xml:space="preserve">    public void execute() {</w:t>
            </w:r>
          </w:p>
          <w:p w14:paraId="5814DAF9" w14:textId="19809CF6" w:rsidR="00D13C1D" w:rsidRDefault="00D13C1D" w:rsidP="00D13C1D">
            <w:pPr>
              <w:pStyle w:val="02"/>
            </w:pPr>
            <w:r>
              <w:t xml:space="preserve">        car.stopEngine();</w:t>
            </w:r>
          </w:p>
          <w:p w14:paraId="332155EE" w14:textId="761243CF" w:rsidR="00D13C1D" w:rsidRDefault="00D13C1D" w:rsidP="00D13C1D">
            <w:pPr>
              <w:pStyle w:val="02"/>
            </w:pPr>
            <w:r>
              <w:t xml:space="preserve">    }</w:t>
            </w:r>
          </w:p>
          <w:p w14:paraId="3569B7AA" w14:textId="20EA4C47" w:rsidR="00821737" w:rsidRPr="00E235B8" w:rsidRDefault="00D13C1D" w:rsidP="00D13C1D">
            <w:pPr>
              <w:pStyle w:val="02"/>
            </w:pPr>
            <w:r>
              <w:t>}</w:t>
            </w:r>
          </w:p>
        </w:tc>
      </w:tr>
    </w:tbl>
    <w:p w14:paraId="0FE2028B" w14:textId="48F78D80" w:rsidR="00A9589C" w:rsidRDefault="00A9589C" w:rsidP="005732C3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DC30A2" w:rsidRPr="007D443A" w14:paraId="07FE87AB" w14:textId="77777777" w:rsidTr="007F4777">
        <w:tc>
          <w:tcPr>
            <w:tcW w:w="567" w:type="dxa"/>
          </w:tcPr>
          <w:p w14:paraId="78CDA7FB" w14:textId="77777777" w:rsidR="00DC30A2" w:rsidRDefault="00DC30A2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4B23369" w14:textId="77777777" w:rsidR="00DC30A2" w:rsidRDefault="00DC30A2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36AF3EC" w14:textId="77777777" w:rsidR="00DC30A2" w:rsidRDefault="00DC30A2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791C8816" w14:textId="77777777" w:rsidR="00DC30A2" w:rsidRDefault="00DC30A2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569DAEA6" w14:textId="77777777" w:rsidR="00DC30A2" w:rsidRDefault="00DC30A2" w:rsidP="007F4777">
            <w:pPr>
              <w:pStyle w:val="03"/>
            </w:pPr>
            <w:r>
              <w:t>5.</w:t>
            </w:r>
          </w:p>
          <w:p w14:paraId="7A41FD7A" w14:textId="77777777" w:rsidR="00DC30A2" w:rsidRDefault="00DC30A2" w:rsidP="007F4777">
            <w:pPr>
              <w:pStyle w:val="03"/>
            </w:pPr>
            <w:r>
              <w:t>6.</w:t>
            </w:r>
          </w:p>
          <w:p w14:paraId="50A63618" w14:textId="77777777" w:rsidR="00DC30A2" w:rsidRDefault="00DC30A2" w:rsidP="007F4777">
            <w:pPr>
              <w:pStyle w:val="03"/>
            </w:pPr>
            <w:r>
              <w:t>7.</w:t>
            </w:r>
          </w:p>
          <w:p w14:paraId="13760B77" w14:textId="77777777" w:rsidR="00DC30A2" w:rsidRDefault="00DC30A2" w:rsidP="007F4777">
            <w:pPr>
              <w:pStyle w:val="03"/>
            </w:pPr>
            <w:r>
              <w:t>8.</w:t>
            </w:r>
          </w:p>
          <w:p w14:paraId="32A2986B" w14:textId="77777777" w:rsidR="00DC30A2" w:rsidRDefault="00DC30A2" w:rsidP="007F4777">
            <w:pPr>
              <w:pStyle w:val="03"/>
            </w:pPr>
            <w:r>
              <w:t>9.</w:t>
            </w:r>
          </w:p>
          <w:p w14:paraId="22BDFF97" w14:textId="77777777" w:rsidR="00DC30A2" w:rsidRDefault="00DC30A2" w:rsidP="007F4777">
            <w:pPr>
              <w:pStyle w:val="03"/>
            </w:pPr>
            <w:r>
              <w:t>10.</w:t>
            </w:r>
          </w:p>
          <w:p w14:paraId="6E02F89A" w14:textId="77777777" w:rsidR="00DC30A2" w:rsidRPr="00645D03" w:rsidRDefault="00DC30A2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102" w:type="dxa"/>
          </w:tcPr>
          <w:p w14:paraId="0308275B" w14:textId="77777777" w:rsidR="00DC30A2" w:rsidRDefault="00DC30A2" w:rsidP="007F4777">
            <w:pPr>
              <w:pStyle w:val="02"/>
            </w:pPr>
            <w:r>
              <w:t>class Car {</w:t>
            </w:r>
          </w:p>
          <w:p w14:paraId="6ADA87D3" w14:textId="77777777" w:rsidR="00DC30A2" w:rsidRDefault="00DC30A2" w:rsidP="007F4777">
            <w:pPr>
              <w:pStyle w:val="02"/>
            </w:pPr>
          </w:p>
          <w:p w14:paraId="5C99AB94" w14:textId="77777777" w:rsidR="00DC30A2" w:rsidRDefault="00DC30A2" w:rsidP="007F4777">
            <w:pPr>
              <w:pStyle w:val="02"/>
            </w:pPr>
            <w:r>
              <w:t xml:space="preserve">    public void startEngine() {</w:t>
            </w:r>
          </w:p>
          <w:p w14:paraId="0E583C56" w14:textId="77777777" w:rsidR="00DC30A2" w:rsidRPr="00F92B3F" w:rsidRDefault="00DC30A2" w:rsidP="007F4777">
            <w:pPr>
              <w:pStyle w:val="02"/>
            </w:pPr>
            <w:r>
              <w:t xml:space="preserve">        System</w:t>
            </w:r>
            <w:r w:rsidRPr="00F92B3F">
              <w:t>.</w:t>
            </w:r>
            <w:r>
              <w:t>out</w:t>
            </w:r>
            <w:r w:rsidRPr="00F92B3F">
              <w:t>.</w:t>
            </w:r>
            <w:r>
              <w:t>println</w:t>
            </w:r>
            <w:r w:rsidRPr="00F92B3F">
              <w:t>("</w:t>
            </w:r>
            <w:r w:rsidRPr="00E04BDA">
              <w:rPr>
                <w:lang w:val="ru-RU"/>
              </w:rPr>
              <w:t>запустить</w:t>
            </w:r>
            <w:r w:rsidRPr="00F92B3F">
              <w:t xml:space="preserve"> </w:t>
            </w:r>
            <w:r w:rsidRPr="00E04BDA">
              <w:rPr>
                <w:lang w:val="ru-RU"/>
              </w:rPr>
              <w:t>двигатель</w:t>
            </w:r>
            <w:r w:rsidRPr="00F92B3F">
              <w:t>");</w:t>
            </w:r>
          </w:p>
          <w:p w14:paraId="6A0F7479" w14:textId="77777777" w:rsidR="00DC30A2" w:rsidRDefault="00DC30A2" w:rsidP="007F4777">
            <w:pPr>
              <w:pStyle w:val="02"/>
            </w:pPr>
            <w:r w:rsidRPr="00F92B3F">
              <w:t xml:space="preserve">    </w:t>
            </w:r>
            <w:r w:rsidRPr="00E04BDA">
              <w:t>}</w:t>
            </w:r>
          </w:p>
          <w:p w14:paraId="6DF43FDD" w14:textId="77777777" w:rsidR="00DC30A2" w:rsidRPr="00E04BDA" w:rsidRDefault="00DC30A2" w:rsidP="007F4777">
            <w:pPr>
              <w:pStyle w:val="02"/>
            </w:pPr>
          </w:p>
          <w:p w14:paraId="4E42EF6E" w14:textId="77777777" w:rsidR="00DC30A2" w:rsidRPr="00E04BDA" w:rsidRDefault="00DC30A2" w:rsidP="007F4777">
            <w:pPr>
              <w:pStyle w:val="02"/>
            </w:pPr>
            <w:r w:rsidRPr="00E04BDA">
              <w:t xml:space="preserve">   </w:t>
            </w:r>
            <w:r>
              <w:t xml:space="preserve"> public</w:t>
            </w:r>
            <w:r w:rsidRPr="00E04BDA">
              <w:t xml:space="preserve"> </w:t>
            </w:r>
            <w:r>
              <w:t>void</w:t>
            </w:r>
            <w:r w:rsidRPr="00E04BDA">
              <w:t xml:space="preserve"> </w:t>
            </w:r>
            <w:r>
              <w:t>stopEngine</w:t>
            </w:r>
            <w:r w:rsidRPr="00E04BDA">
              <w:t>() {</w:t>
            </w:r>
          </w:p>
          <w:p w14:paraId="78E82965" w14:textId="77777777" w:rsidR="00DC30A2" w:rsidRDefault="00DC30A2" w:rsidP="007F4777">
            <w:pPr>
              <w:pStyle w:val="02"/>
            </w:pPr>
            <w:r w:rsidRPr="00E04BDA">
              <w:t xml:space="preserve">   </w:t>
            </w:r>
            <w:r>
              <w:t xml:space="preserve"> </w:t>
            </w:r>
            <w:r w:rsidRPr="00E04BDA">
              <w:t xml:space="preserve">    </w:t>
            </w:r>
            <w:r>
              <w:t>System</w:t>
            </w:r>
            <w:r w:rsidRPr="00E04BDA">
              <w:t>.</w:t>
            </w:r>
            <w:r>
              <w:t>out</w:t>
            </w:r>
            <w:r w:rsidRPr="00E04BDA">
              <w:t>.</w:t>
            </w:r>
            <w:r>
              <w:t>println</w:t>
            </w:r>
            <w:r w:rsidRPr="00E04BDA">
              <w:t>(</w:t>
            </w:r>
          </w:p>
          <w:p w14:paraId="7D89111B" w14:textId="77777777" w:rsidR="00DC30A2" w:rsidRPr="00E04BDA" w:rsidRDefault="00DC30A2" w:rsidP="007F4777">
            <w:pPr>
              <w:pStyle w:val="02"/>
            </w:pPr>
            <w:r>
              <w:t xml:space="preserve">                </w:t>
            </w:r>
            <w:r w:rsidRPr="00E04BDA">
              <w:t>"</w:t>
            </w:r>
            <w:r w:rsidRPr="00E04BDA">
              <w:rPr>
                <w:lang w:val="ru-RU"/>
              </w:rPr>
              <w:t>остановить</w:t>
            </w:r>
            <w:r w:rsidRPr="00E04BDA">
              <w:t xml:space="preserve"> </w:t>
            </w:r>
            <w:r w:rsidRPr="00E04BDA">
              <w:rPr>
                <w:lang w:val="ru-RU"/>
              </w:rPr>
              <w:t>двигатель</w:t>
            </w:r>
            <w:r w:rsidRPr="00E04BDA">
              <w:t>");</w:t>
            </w:r>
          </w:p>
          <w:p w14:paraId="0E623E1C" w14:textId="77777777" w:rsidR="00DC30A2" w:rsidRDefault="00DC30A2" w:rsidP="007F4777">
            <w:pPr>
              <w:pStyle w:val="02"/>
            </w:pPr>
            <w:r w:rsidRPr="00E04BDA">
              <w:t xml:space="preserve">   </w:t>
            </w:r>
            <w:r>
              <w:t xml:space="preserve"> }</w:t>
            </w:r>
          </w:p>
          <w:p w14:paraId="69F5710A" w14:textId="77777777" w:rsidR="00DC30A2" w:rsidRPr="00E235B8" w:rsidRDefault="00DC30A2" w:rsidP="007F4777">
            <w:pPr>
              <w:pStyle w:val="02"/>
            </w:pPr>
            <w:r>
              <w:t>}</w:t>
            </w:r>
          </w:p>
        </w:tc>
      </w:tr>
    </w:tbl>
    <w:p w14:paraId="08C0011E" w14:textId="5E24AD3C" w:rsidR="00DC30A2" w:rsidRDefault="00DC30A2" w:rsidP="005732C3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DC30A2" w:rsidRPr="007D443A" w14:paraId="185A9F5C" w14:textId="77777777" w:rsidTr="007F4777">
        <w:tc>
          <w:tcPr>
            <w:tcW w:w="567" w:type="dxa"/>
          </w:tcPr>
          <w:p w14:paraId="45D6DE4B" w14:textId="77777777" w:rsidR="00DC30A2" w:rsidRDefault="00DC30A2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F1AC16E" w14:textId="77777777" w:rsidR="00DC30A2" w:rsidRDefault="00DC30A2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07B7F2A" w14:textId="77777777" w:rsidR="00DC30A2" w:rsidRDefault="00DC30A2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CCA3ECE" w14:textId="77777777" w:rsidR="00DC30A2" w:rsidRDefault="00DC30A2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35D848CB" w14:textId="77777777" w:rsidR="00DC30A2" w:rsidRDefault="00DC30A2" w:rsidP="007F4777">
            <w:pPr>
              <w:pStyle w:val="03"/>
            </w:pPr>
            <w:r>
              <w:t>5.</w:t>
            </w:r>
          </w:p>
          <w:p w14:paraId="456D530F" w14:textId="77777777" w:rsidR="00DC30A2" w:rsidRDefault="00DC30A2" w:rsidP="007F4777">
            <w:pPr>
              <w:pStyle w:val="03"/>
            </w:pPr>
            <w:r>
              <w:t>6.</w:t>
            </w:r>
          </w:p>
          <w:p w14:paraId="0E1852F3" w14:textId="77777777" w:rsidR="00DC30A2" w:rsidRDefault="00DC30A2" w:rsidP="007F4777">
            <w:pPr>
              <w:pStyle w:val="03"/>
            </w:pPr>
            <w:r>
              <w:t>7.</w:t>
            </w:r>
          </w:p>
          <w:p w14:paraId="5632E85A" w14:textId="77777777" w:rsidR="00DC30A2" w:rsidRDefault="00DC30A2" w:rsidP="007F4777">
            <w:pPr>
              <w:pStyle w:val="03"/>
            </w:pPr>
            <w:r>
              <w:t>8.</w:t>
            </w:r>
          </w:p>
          <w:p w14:paraId="7A08A7BF" w14:textId="77777777" w:rsidR="00DC30A2" w:rsidRDefault="00DC30A2" w:rsidP="007F4777">
            <w:pPr>
              <w:pStyle w:val="03"/>
            </w:pPr>
            <w:r>
              <w:t>9.</w:t>
            </w:r>
          </w:p>
          <w:p w14:paraId="39184F89" w14:textId="77777777" w:rsidR="00DC30A2" w:rsidRDefault="00DC30A2" w:rsidP="007F4777">
            <w:pPr>
              <w:pStyle w:val="03"/>
            </w:pPr>
            <w:r>
              <w:t>10.</w:t>
            </w:r>
          </w:p>
          <w:p w14:paraId="74B00C10" w14:textId="77777777" w:rsidR="00DC30A2" w:rsidRPr="00645D03" w:rsidRDefault="00DC30A2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102" w:type="dxa"/>
          </w:tcPr>
          <w:p w14:paraId="20CBC517" w14:textId="77777777" w:rsidR="00DC30A2" w:rsidRDefault="00DC30A2" w:rsidP="007F4777">
            <w:pPr>
              <w:pStyle w:val="02"/>
            </w:pPr>
            <w:r>
              <w:t>class CarInvoker {</w:t>
            </w:r>
          </w:p>
          <w:p w14:paraId="4454BFD3" w14:textId="77777777" w:rsidR="00DC30A2" w:rsidRDefault="00DC30A2" w:rsidP="007F4777">
            <w:pPr>
              <w:pStyle w:val="02"/>
            </w:pPr>
            <w:r>
              <w:t xml:space="preserve">    public Command command;</w:t>
            </w:r>
          </w:p>
          <w:p w14:paraId="024FCB89" w14:textId="77777777" w:rsidR="00DC30A2" w:rsidRDefault="00DC30A2" w:rsidP="007F4777">
            <w:pPr>
              <w:pStyle w:val="02"/>
            </w:pPr>
          </w:p>
          <w:p w14:paraId="4A3FFDFE" w14:textId="77777777" w:rsidR="00DC30A2" w:rsidRDefault="00DC30A2" w:rsidP="007F4777">
            <w:pPr>
              <w:pStyle w:val="02"/>
            </w:pPr>
            <w:r>
              <w:t xml:space="preserve">    public CarInvoker(Command command){</w:t>
            </w:r>
          </w:p>
          <w:p w14:paraId="13FFCE19" w14:textId="77777777" w:rsidR="00DC30A2" w:rsidRDefault="00DC30A2" w:rsidP="007F4777">
            <w:pPr>
              <w:pStyle w:val="02"/>
            </w:pPr>
            <w:r>
              <w:t xml:space="preserve">        this.command = command;</w:t>
            </w:r>
          </w:p>
          <w:p w14:paraId="579250E0" w14:textId="77777777" w:rsidR="00DC30A2" w:rsidRDefault="00DC30A2" w:rsidP="007F4777">
            <w:pPr>
              <w:pStyle w:val="02"/>
            </w:pPr>
            <w:r>
              <w:t xml:space="preserve">    }</w:t>
            </w:r>
          </w:p>
          <w:p w14:paraId="23357945" w14:textId="77777777" w:rsidR="00DC30A2" w:rsidRDefault="00DC30A2" w:rsidP="007F4777">
            <w:pPr>
              <w:pStyle w:val="02"/>
            </w:pPr>
          </w:p>
          <w:p w14:paraId="557A0204" w14:textId="77777777" w:rsidR="00DC30A2" w:rsidRDefault="00DC30A2" w:rsidP="007F4777">
            <w:pPr>
              <w:pStyle w:val="02"/>
            </w:pPr>
            <w:r>
              <w:t xml:space="preserve">    public void execute(){</w:t>
            </w:r>
          </w:p>
          <w:p w14:paraId="44AC24E6" w14:textId="77777777" w:rsidR="00DC30A2" w:rsidRDefault="00DC30A2" w:rsidP="007F4777">
            <w:pPr>
              <w:pStyle w:val="02"/>
            </w:pPr>
            <w:r>
              <w:t xml:space="preserve">        this.command.execute();</w:t>
            </w:r>
          </w:p>
          <w:p w14:paraId="1B107668" w14:textId="77777777" w:rsidR="00DC30A2" w:rsidRDefault="00DC30A2" w:rsidP="007F4777">
            <w:pPr>
              <w:pStyle w:val="02"/>
            </w:pPr>
            <w:r>
              <w:t xml:space="preserve">    }</w:t>
            </w:r>
          </w:p>
          <w:p w14:paraId="619B2801" w14:textId="77777777" w:rsidR="00DC30A2" w:rsidRPr="00E235B8" w:rsidRDefault="00DC30A2" w:rsidP="007F4777">
            <w:pPr>
              <w:pStyle w:val="02"/>
            </w:pPr>
            <w:r>
              <w:t>}</w:t>
            </w:r>
          </w:p>
        </w:tc>
      </w:tr>
    </w:tbl>
    <w:p w14:paraId="4F7E92E9" w14:textId="77777777" w:rsidR="00DC30A2" w:rsidRDefault="00DC30A2" w:rsidP="005732C3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A9589C" w:rsidRPr="00526FAD" w14:paraId="6812AAB4" w14:textId="77777777" w:rsidTr="007F4777">
        <w:tc>
          <w:tcPr>
            <w:tcW w:w="567" w:type="dxa"/>
          </w:tcPr>
          <w:p w14:paraId="492FC9E5" w14:textId="77777777" w:rsidR="00A9589C" w:rsidRDefault="00A9589C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9613473" w14:textId="77777777" w:rsidR="00A9589C" w:rsidRDefault="00A9589C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1260CF3" w14:textId="77777777" w:rsidR="00A9589C" w:rsidRDefault="00A9589C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1BCB92B5" w14:textId="77777777" w:rsidR="00A9589C" w:rsidRDefault="00A9589C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6BC7E7B8" w14:textId="77777777" w:rsidR="00A9589C" w:rsidRDefault="00A9589C" w:rsidP="007F4777">
            <w:pPr>
              <w:pStyle w:val="03"/>
            </w:pPr>
            <w:r>
              <w:t>5.</w:t>
            </w:r>
          </w:p>
          <w:p w14:paraId="6F115FFF" w14:textId="77777777" w:rsidR="00A9589C" w:rsidRDefault="00A9589C" w:rsidP="007F4777">
            <w:pPr>
              <w:pStyle w:val="03"/>
            </w:pPr>
            <w:r>
              <w:t>6.</w:t>
            </w:r>
          </w:p>
          <w:p w14:paraId="089CB80B" w14:textId="77777777" w:rsidR="00A9589C" w:rsidRDefault="00A9589C" w:rsidP="007F4777">
            <w:pPr>
              <w:pStyle w:val="03"/>
            </w:pPr>
            <w:r>
              <w:lastRenderedPageBreak/>
              <w:t>7.</w:t>
            </w:r>
          </w:p>
          <w:p w14:paraId="69AB6750" w14:textId="0A625DA9" w:rsidR="00A9589C" w:rsidRPr="00A9589C" w:rsidRDefault="00A9589C" w:rsidP="00A9589C">
            <w:pPr>
              <w:pStyle w:val="03"/>
            </w:pPr>
            <w:r>
              <w:t>8.</w:t>
            </w:r>
          </w:p>
        </w:tc>
        <w:tc>
          <w:tcPr>
            <w:tcW w:w="5102" w:type="dxa"/>
          </w:tcPr>
          <w:p w14:paraId="4582FDC8" w14:textId="6110FFFB" w:rsidR="00A9589C" w:rsidRDefault="00A9589C" w:rsidP="007F4777">
            <w:pPr>
              <w:pStyle w:val="02"/>
            </w:pPr>
            <w:r>
              <w:lastRenderedPageBreak/>
              <w:t>public static void main(String[] args) {</w:t>
            </w:r>
          </w:p>
          <w:p w14:paraId="4D4EB44D" w14:textId="3C9D7E04" w:rsidR="00A9589C" w:rsidRDefault="00A9589C" w:rsidP="007F4777">
            <w:pPr>
              <w:pStyle w:val="02"/>
            </w:pPr>
            <w:r>
              <w:t xml:space="preserve">    Car car = new Car();</w:t>
            </w:r>
          </w:p>
          <w:p w14:paraId="5F67D539" w14:textId="3B6AE129" w:rsidR="00A9589C" w:rsidRDefault="00A9589C" w:rsidP="007F4777">
            <w:pPr>
              <w:pStyle w:val="02"/>
            </w:pPr>
            <w:r>
              <w:t xml:space="preserve">    StartCar startCar = new StartCar(car);</w:t>
            </w:r>
          </w:p>
          <w:p w14:paraId="2D6BD116" w14:textId="43DF88B5" w:rsidR="00A9589C" w:rsidRDefault="00A9589C" w:rsidP="007F4777">
            <w:pPr>
              <w:pStyle w:val="02"/>
            </w:pPr>
            <w:r>
              <w:t xml:space="preserve">    StopCar stopCar = new StopCar(car);</w:t>
            </w:r>
          </w:p>
          <w:p w14:paraId="1C41099E" w14:textId="32EC72A6" w:rsidR="00A9589C" w:rsidRDefault="00A9589C" w:rsidP="007F4777">
            <w:pPr>
              <w:pStyle w:val="02"/>
            </w:pPr>
            <w:r>
              <w:t xml:space="preserve">    CarInvoker carInvoker =</w:t>
            </w:r>
          </w:p>
          <w:p w14:paraId="061AB6F6" w14:textId="52AC7F24" w:rsidR="00A9589C" w:rsidRDefault="00A9589C" w:rsidP="007F4777">
            <w:pPr>
              <w:pStyle w:val="02"/>
            </w:pPr>
            <w:r>
              <w:t xml:space="preserve">            new CarInvoker(startCar);</w:t>
            </w:r>
          </w:p>
          <w:p w14:paraId="49E9B68F" w14:textId="31991321" w:rsidR="00A9589C" w:rsidRDefault="00A9589C" w:rsidP="007F4777">
            <w:pPr>
              <w:pStyle w:val="02"/>
            </w:pPr>
            <w:r>
              <w:lastRenderedPageBreak/>
              <w:t xml:space="preserve">    carInvoker.execute();</w:t>
            </w:r>
          </w:p>
          <w:p w14:paraId="6DE0E734" w14:textId="78DDA3DF" w:rsidR="00A9589C" w:rsidRPr="00E235B8" w:rsidRDefault="00A9589C" w:rsidP="007F4777">
            <w:pPr>
              <w:pStyle w:val="02"/>
            </w:pPr>
            <w:r>
              <w:t>}</w:t>
            </w:r>
          </w:p>
        </w:tc>
      </w:tr>
    </w:tbl>
    <w:p w14:paraId="701E3A4F" w14:textId="6955B169" w:rsidR="005732C3" w:rsidRDefault="005D6640" w:rsidP="005732C3">
      <w:pPr>
        <w:pStyle w:val="01"/>
      </w:pPr>
      <w:bookmarkStart w:id="18" w:name="_Toc67657250"/>
      <w:r w:rsidRPr="005D6640">
        <w:rPr>
          <w:rStyle w:val="20"/>
        </w:rPr>
        <w:lastRenderedPageBreak/>
        <w:t>Интерпретатор (interpreter)</w:t>
      </w:r>
      <w:bookmarkEnd w:id="18"/>
      <w:r w:rsidR="00201469">
        <w:rPr>
          <w:lang w:val="en-US"/>
        </w:rPr>
        <w:t> </w:t>
      </w:r>
      <w:r w:rsidR="00201469" w:rsidRPr="00201469">
        <w:t xml:space="preserve">— </w:t>
      </w:r>
      <w:r w:rsidR="00201469">
        <w:t>р</w:t>
      </w:r>
      <w:r w:rsidR="005732C3">
        <w:t>ешает часто встречающуюся, но</w:t>
      </w:r>
      <w:r w:rsidR="00201469">
        <w:t> </w:t>
      </w:r>
      <w:r w:rsidR="005732C3">
        <w:t>подверженную изменениям, задачу.</w:t>
      </w:r>
    </w:p>
    <w:p w14:paraId="52AFE60E" w14:textId="110A2F32" w:rsidR="005732C3" w:rsidRDefault="00201469" w:rsidP="005732C3">
      <w:pPr>
        <w:pStyle w:val="01"/>
      </w:pPr>
      <w:r>
        <w:t>В </w:t>
      </w:r>
      <w:r>
        <w:rPr>
          <w:lang w:val="en-US"/>
        </w:rPr>
        <w:t>J</w:t>
      </w:r>
      <w:r w:rsidR="005732C3">
        <w:t>ava</w:t>
      </w:r>
      <w:r>
        <w:rPr>
          <w:lang w:val="en-US"/>
        </w:rPr>
        <w:t> </w:t>
      </w:r>
      <w:r w:rsidRPr="00201469">
        <w:t>—</w:t>
      </w:r>
      <w:r w:rsidR="005732C3">
        <w:t xml:space="preserve"> все</w:t>
      </w:r>
      <w:r>
        <w:rPr>
          <w:lang w:val="en-US"/>
        </w:rPr>
        <w:t> </w:t>
      </w:r>
      <w:r w:rsidR="005732C3">
        <w:t xml:space="preserve">подклассы </w:t>
      </w:r>
      <w:r w:rsidR="005732C3" w:rsidRPr="00201469">
        <w:rPr>
          <w:rStyle w:val="050"/>
        </w:rPr>
        <w:t>java.text.Format</w:t>
      </w:r>
      <w:r w:rsidR="005732C3"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3B0869" w:rsidRPr="00D308BB" w14:paraId="04EBBDC4" w14:textId="77777777" w:rsidTr="00492B71">
        <w:tc>
          <w:tcPr>
            <w:tcW w:w="567" w:type="dxa"/>
          </w:tcPr>
          <w:p w14:paraId="36A409F3" w14:textId="77777777" w:rsidR="003B0869" w:rsidRDefault="003B0869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E1E921B" w14:textId="77777777" w:rsidR="003B0869" w:rsidRDefault="003B0869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5D8060E" w14:textId="77777777" w:rsidR="003B0869" w:rsidRDefault="003B0869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85B4B03" w14:textId="25EFB13E" w:rsidR="003B0869" w:rsidRPr="003B0869" w:rsidRDefault="003B0869" w:rsidP="00492B71">
            <w:pPr>
              <w:pStyle w:val="03"/>
            </w:pPr>
            <w:r>
              <w:t>4.</w:t>
            </w:r>
          </w:p>
        </w:tc>
        <w:tc>
          <w:tcPr>
            <w:tcW w:w="5102" w:type="dxa"/>
          </w:tcPr>
          <w:p w14:paraId="2C4A197C" w14:textId="77777777" w:rsidR="00703A6C" w:rsidRDefault="00703A6C" w:rsidP="00703A6C">
            <w:pPr>
              <w:pStyle w:val="02"/>
            </w:pPr>
            <w:r>
              <w:t>interface Expression {</w:t>
            </w:r>
          </w:p>
          <w:p w14:paraId="31C06731" w14:textId="77777777" w:rsidR="00703A6C" w:rsidRDefault="00703A6C" w:rsidP="00703A6C">
            <w:pPr>
              <w:pStyle w:val="02"/>
            </w:pPr>
          </w:p>
          <w:p w14:paraId="3D437EAB" w14:textId="77777777" w:rsidR="00703A6C" w:rsidRDefault="00703A6C" w:rsidP="00703A6C">
            <w:pPr>
              <w:pStyle w:val="02"/>
            </w:pPr>
            <w:r>
              <w:t xml:space="preserve">    String interpret(Context context);</w:t>
            </w:r>
          </w:p>
          <w:p w14:paraId="7169DA61" w14:textId="615F44FB" w:rsidR="003B0869" w:rsidRPr="00E235B8" w:rsidRDefault="00703A6C" w:rsidP="00703A6C">
            <w:pPr>
              <w:pStyle w:val="02"/>
            </w:pPr>
            <w:r>
              <w:t>}</w:t>
            </w:r>
          </w:p>
        </w:tc>
      </w:tr>
      <w:tr w:rsidR="00077329" w:rsidRPr="007D443A" w14:paraId="67435979" w14:textId="77777777" w:rsidTr="00077329">
        <w:tc>
          <w:tcPr>
            <w:tcW w:w="567" w:type="dxa"/>
          </w:tcPr>
          <w:p w14:paraId="165581F3" w14:textId="77777777" w:rsidR="00077329" w:rsidRDefault="00077329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966FE7F" w14:textId="77777777" w:rsidR="00077329" w:rsidRDefault="00077329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F3E4952" w14:textId="77777777" w:rsidR="00077329" w:rsidRDefault="00077329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38F99F2" w14:textId="77777777" w:rsidR="00077329" w:rsidRDefault="00077329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37119382" w14:textId="77777777" w:rsidR="00077329" w:rsidRDefault="00077329" w:rsidP="00492B71">
            <w:pPr>
              <w:pStyle w:val="03"/>
            </w:pPr>
            <w:r>
              <w:t>5.</w:t>
            </w:r>
          </w:p>
          <w:p w14:paraId="3854BDB7" w14:textId="77777777" w:rsidR="00077329" w:rsidRDefault="00077329" w:rsidP="00492B71">
            <w:pPr>
              <w:pStyle w:val="03"/>
            </w:pPr>
            <w:r>
              <w:t>6.</w:t>
            </w:r>
          </w:p>
          <w:p w14:paraId="25FEE701" w14:textId="77777777" w:rsidR="00077329" w:rsidRDefault="00077329" w:rsidP="00492B71">
            <w:pPr>
              <w:pStyle w:val="03"/>
            </w:pPr>
            <w:r>
              <w:t>7.</w:t>
            </w:r>
          </w:p>
          <w:p w14:paraId="3EF0DCD1" w14:textId="77777777" w:rsidR="00077329" w:rsidRDefault="00077329" w:rsidP="00492B71">
            <w:pPr>
              <w:pStyle w:val="03"/>
            </w:pPr>
            <w:r>
              <w:t>8.</w:t>
            </w:r>
          </w:p>
          <w:p w14:paraId="39541465" w14:textId="77777777" w:rsidR="00077329" w:rsidRDefault="00077329" w:rsidP="00492B71">
            <w:pPr>
              <w:pStyle w:val="03"/>
            </w:pPr>
            <w:r>
              <w:t>9.</w:t>
            </w:r>
          </w:p>
          <w:p w14:paraId="699F31B1" w14:textId="77777777" w:rsidR="00077329" w:rsidRDefault="00077329" w:rsidP="00492B71">
            <w:pPr>
              <w:pStyle w:val="03"/>
            </w:pPr>
            <w:r>
              <w:t>10.</w:t>
            </w:r>
          </w:p>
          <w:p w14:paraId="754FDAD7" w14:textId="252CA1A7" w:rsidR="00077329" w:rsidRPr="00D2459C" w:rsidRDefault="00077329" w:rsidP="00D2459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102" w:type="dxa"/>
          </w:tcPr>
          <w:p w14:paraId="467E9245" w14:textId="77777777" w:rsidR="00703A6C" w:rsidRDefault="00703A6C" w:rsidP="00703A6C">
            <w:pPr>
              <w:pStyle w:val="02"/>
            </w:pPr>
            <w:r>
              <w:t>class LowerExpression implements Expression {</w:t>
            </w:r>
          </w:p>
          <w:p w14:paraId="00BE4B9E" w14:textId="77777777" w:rsidR="00703A6C" w:rsidRDefault="00703A6C" w:rsidP="00703A6C">
            <w:pPr>
              <w:pStyle w:val="02"/>
            </w:pPr>
            <w:r>
              <w:t xml:space="preserve">    private String s;</w:t>
            </w:r>
          </w:p>
          <w:p w14:paraId="1F67AB1E" w14:textId="77777777" w:rsidR="00703A6C" w:rsidRDefault="00703A6C" w:rsidP="00703A6C">
            <w:pPr>
              <w:pStyle w:val="02"/>
            </w:pPr>
          </w:p>
          <w:p w14:paraId="671C52A6" w14:textId="77777777" w:rsidR="00703A6C" w:rsidRDefault="00703A6C" w:rsidP="00703A6C">
            <w:pPr>
              <w:pStyle w:val="02"/>
            </w:pPr>
            <w:r>
              <w:t xml:space="preserve">    public LowerExpression(String s) {</w:t>
            </w:r>
          </w:p>
          <w:p w14:paraId="449B8ADA" w14:textId="77777777" w:rsidR="00703A6C" w:rsidRDefault="00703A6C" w:rsidP="00703A6C">
            <w:pPr>
              <w:pStyle w:val="02"/>
            </w:pPr>
            <w:r>
              <w:t xml:space="preserve">        this.s = s;</w:t>
            </w:r>
          </w:p>
          <w:p w14:paraId="1E2A9594" w14:textId="77777777" w:rsidR="00703A6C" w:rsidRDefault="00703A6C" w:rsidP="00703A6C">
            <w:pPr>
              <w:pStyle w:val="02"/>
            </w:pPr>
            <w:r>
              <w:t xml:space="preserve">    }</w:t>
            </w:r>
          </w:p>
          <w:p w14:paraId="62B91413" w14:textId="77777777" w:rsidR="00703A6C" w:rsidRDefault="00703A6C" w:rsidP="00703A6C">
            <w:pPr>
              <w:pStyle w:val="02"/>
            </w:pPr>
          </w:p>
          <w:p w14:paraId="7143F76A" w14:textId="77777777" w:rsidR="00703A6C" w:rsidRDefault="00703A6C" w:rsidP="00703A6C">
            <w:pPr>
              <w:pStyle w:val="02"/>
            </w:pPr>
            <w:r>
              <w:t xml:space="preserve">    public String interpret(Context context) {</w:t>
            </w:r>
          </w:p>
          <w:p w14:paraId="57778788" w14:textId="77777777" w:rsidR="00703A6C" w:rsidRDefault="00703A6C" w:rsidP="00703A6C">
            <w:pPr>
              <w:pStyle w:val="02"/>
            </w:pPr>
            <w:r>
              <w:t xml:space="preserve">        return context.getLowerCase(s);</w:t>
            </w:r>
          </w:p>
          <w:p w14:paraId="1F974726" w14:textId="77777777" w:rsidR="00703A6C" w:rsidRDefault="00703A6C" w:rsidP="00703A6C">
            <w:pPr>
              <w:pStyle w:val="02"/>
            </w:pPr>
            <w:r>
              <w:t xml:space="preserve">    }</w:t>
            </w:r>
          </w:p>
          <w:p w14:paraId="297ACE26" w14:textId="09912F03" w:rsidR="00077329" w:rsidRPr="00E235B8" w:rsidRDefault="00703A6C" w:rsidP="00703A6C">
            <w:pPr>
              <w:pStyle w:val="02"/>
            </w:pPr>
            <w:r>
              <w:t>}</w:t>
            </w:r>
          </w:p>
        </w:tc>
      </w:tr>
      <w:tr w:rsidR="00EA1752" w:rsidRPr="007D443A" w14:paraId="49943443" w14:textId="77777777" w:rsidTr="007F4777">
        <w:tc>
          <w:tcPr>
            <w:tcW w:w="567" w:type="dxa"/>
          </w:tcPr>
          <w:p w14:paraId="1DAF1012" w14:textId="77777777" w:rsidR="00EA1752" w:rsidRDefault="00EA1752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00837A9" w14:textId="77777777" w:rsidR="00EA1752" w:rsidRDefault="00EA1752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64C4648" w14:textId="77777777" w:rsidR="00EA1752" w:rsidRDefault="00EA1752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2731039C" w14:textId="77777777" w:rsidR="00EA1752" w:rsidRDefault="00EA1752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1E644E24" w14:textId="77777777" w:rsidR="00EA1752" w:rsidRDefault="00EA1752" w:rsidP="007F4777">
            <w:pPr>
              <w:pStyle w:val="03"/>
            </w:pPr>
            <w:r>
              <w:t>5.</w:t>
            </w:r>
          </w:p>
          <w:p w14:paraId="09168616" w14:textId="77777777" w:rsidR="00EA1752" w:rsidRDefault="00EA1752" w:rsidP="007F4777">
            <w:pPr>
              <w:pStyle w:val="03"/>
            </w:pPr>
            <w:r>
              <w:t>6.</w:t>
            </w:r>
          </w:p>
          <w:p w14:paraId="4022A6A6" w14:textId="77777777" w:rsidR="00EA1752" w:rsidRDefault="00EA1752" w:rsidP="007F4777">
            <w:pPr>
              <w:pStyle w:val="03"/>
            </w:pPr>
            <w:r>
              <w:t>7.</w:t>
            </w:r>
          </w:p>
          <w:p w14:paraId="0C60120A" w14:textId="77777777" w:rsidR="00EA1752" w:rsidRDefault="00EA1752" w:rsidP="007F4777">
            <w:pPr>
              <w:pStyle w:val="03"/>
            </w:pPr>
            <w:r>
              <w:t>8.</w:t>
            </w:r>
          </w:p>
          <w:p w14:paraId="5CA0B40A" w14:textId="77777777" w:rsidR="00EA1752" w:rsidRDefault="00EA1752" w:rsidP="007F4777">
            <w:pPr>
              <w:pStyle w:val="03"/>
            </w:pPr>
            <w:r>
              <w:t>9.</w:t>
            </w:r>
          </w:p>
          <w:p w14:paraId="1C27DC7F" w14:textId="77777777" w:rsidR="00EA1752" w:rsidRDefault="00EA1752" w:rsidP="007F4777">
            <w:pPr>
              <w:pStyle w:val="03"/>
            </w:pPr>
            <w:r>
              <w:t>10.</w:t>
            </w:r>
          </w:p>
          <w:p w14:paraId="4042A717" w14:textId="77777777" w:rsidR="00EA1752" w:rsidRPr="00572231" w:rsidRDefault="00EA1752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102" w:type="dxa"/>
          </w:tcPr>
          <w:p w14:paraId="26A0E11F" w14:textId="77777777" w:rsidR="00703A6C" w:rsidRDefault="00703A6C" w:rsidP="00703A6C">
            <w:pPr>
              <w:pStyle w:val="02"/>
            </w:pPr>
            <w:r>
              <w:t>class UpperExpression implements Expression {</w:t>
            </w:r>
          </w:p>
          <w:p w14:paraId="04E92314" w14:textId="77777777" w:rsidR="00703A6C" w:rsidRDefault="00703A6C" w:rsidP="00703A6C">
            <w:pPr>
              <w:pStyle w:val="02"/>
            </w:pPr>
            <w:r>
              <w:t xml:space="preserve">    private String s;</w:t>
            </w:r>
          </w:p>
          <w:p w14:paraId="7EF36E4F" w14:textId="77777777" w:rsidR="00703A6C" w:rsidRDefault="00703A6C" w:rsidP="00703A6C">
            <w:pPr>
              <w:pStyle w:val="02"/>
            </w:pPr>
          </w:p>
          <w:p w14:paraId="5BDBC7CE" w14:textId="77777777" w:rsidR="00703A6C" w:rsidRDefault="00703A6C" w:rsidP="00703A6C">
            <w:pPr>
              <w:pStyle w:val="02"/>
            </w:pPr>
            <w:r>
              <w:t xml:space="preserve">    public UpperExpression(String s) {</w:t>
            </w:r>
          </w:p>
          <w:p w14:paraId="198D1476" w14:textId="77777777" w:rsidR="00703A6C" w:rsidRDefault="00703A6C" w:rsidP="00703A6C">
            <w:pPr>
              <w:pStyle w:val="02"/>
            </w:pPr>
            <w:r>
              <w:t xml:space="preserve">        this.s = s;</w:t>
            </w:r>
          </w:p>
          <w:p w14:paraId="5456B88D" w14:textId="77777777" w:rsidR="00703A6C" w:rsidRDefault="00703A6C" w:rsidP="00703A6C">
            <w:pPr>
              <w:pStyle w:val="02"/>
            </w:pPr>
            <w:r>
              <w:t xml:space="preserve">    }</w:t>
            </w:r>
          </w:p>
          <w:p w14:paraId="1DF2D038" w14:textId="77777777" w:rsidR="00703A6C" w:rsidRDefault="00703A6C" w:rsidP="00703A6C">
            <w:pPr>
              <w:pStyle w:val="02"/>
            </w:pPr>
          </w:p>
          <w:p w14:paraId="072AA367" w14:textId="77777777" w:rsidR="00703A6C" w:rsidRDefault="00703A6C" w:rsidP="00703A6C">
            <w:pPr>
              <w:pStyle w:val="02"/>
            </w:pPr>
            <w:r>
              <w:t xml:space="preserve">    public String interpret(Context context) {</w:t>
            </w:r>
          </w:p>
          <w:p w14:paraId="09CB5C98" w14:textId="77777777" w:rsidR="00703A6C" w:rsidRDefault="00703A6C" w:rsidP="00703A6C">
            <w:pPr>
              <w:pStyle w:val="02"/>
            </w:pPr>
            <w:r>
              <w:t xml:space="preserve">        return context.getUpperCase(s);</w:t>
            </w:r>
          </w:p>
          <w:p w14:paraId="59ABF335" w14:textId="77777777" w:rsidR="00703A6C" w:rsidRDefault="00703A6C" w:rsidP="00703A6C">
            <w:pPr>
              <w:pStyle w:val="02"/>
            </w:pPr>
            <w:r>
              <w:t xml:space="preserve">    }</w:t>
            </w:r>
          </w:p>
          <w:p w14:paraId="237B3B07" w14:textId="349E16BD" w:rsidR="00EA1752" w:rsidRPr="00E235B8" w:rsidRDefault="00703A6C" w:rsidP="00703A6C">
            <w:pPr>
              <w:pStyle w:val="02"/>
            </w:pPr>
            <w:r>
              <w:t>}</w:t>
            </w:r>
          </w:p>
        </w:tc>
      </w:tr>
    </w:tbl>
    <w:p w14:paraId="037E41CD" w14:textId="5B326A49" w:rsidR="00EA1752" w:rsidRDefault="00EA1752" w:rsidP="005732C3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CA7C53" w:rsidRPr="007D443A" w14:paraId="49C8BAD2" w14:textId="77777777" w:rsidTr="007F4777">
        <w:tc>
          <w:tcPr>
            <w:tcW w:w="567" w:type="dxa"/>
          </w:tcPr>
          <w:p w14:paraId="66EDB06C" w14:textId="77777777" w:rsidR="00CA7C53" w:rsidRDefault="00CA7C53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7961A6B" w14:textId="77777777" w:rsidR="00CA7C53" w:rsidRDefault="00CA7C53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4804606" w14:textId="77777777" w:rsidR="00CA7C53" w:rsidRDefault="00CA7C53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280B3524" w14:textId="77777777" w:rsidR="00CA7C53" w:rsidRDefault="00CA7C53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51025B34" w14:textId="77777777" w:rsidR="00CA7C53" w:rsidRDefault="00CA7C53" w:rsidP="007F4777">
            <w:pPr>
              <w:pStyle w:val="03"/>
            </w:pPr>
            <w:r>
              <w:t>5.</w:t>
            </w:r>
          </w:p>
          <w:p w14:paraId="6271AB69" w14:textId="77777777" w:rsidR="00CA7C53" w:rsidRDefault="00CA7C53" w:rsidP="007F4777">
            <w:pPr>
              <w:pStyle w:val="03"/>
            </w:pPr>
            <w:r>
              <w:t>6.</w:t>
            </w:r>
          </w:p>
          <w:p w14:paraId="3DC9CCF6" w14:textId="77777777" w:rsidR="00CA7C53" w:rsidRDefault="00CA7C53" w:rsidP="007F4777">
            <w:pPr>
              <w:pStyle w:val="03"/>
            </w:pPr>
            <w:r>
              <w:lastRenderedPageBreak/>
              <w:t>7.</w:t>
            </w:r>
          </w:p>
          <w:p w14:paraId="01C8CFD7" w14:textId="77777777" w:rsidR="00CA7C53" w:rsidRDefault="00CA7C53" w:rsidP="007F4777">
            <w:pPr>
              <w:pStyle w:val="03"/>
            </w:pPr>
            <w:r>
              <w:t>8.</w:t>
            </w:r>
          </w:p>
          <w:p w14:paraId="0FDA0FC0" w14:textId="77777777" w:rsidR="00CA7C53" w:rsidRDefault="00CA7C53" w:rsidP="007F4777">
            <w:pPr>
              <w:pStyle w:val="03"/>
            </w:pPr>
            <w:r>
              <w:t>9.</w:t>
            </w:r>
          </w:p>
          <w:p w14:paraId="3B9AE569" w14:textId="77777777" w:rsidR="00CA7C53" w:rsidRPr="00BE1312" w:rsidRDefault="00CA7C53" w:rsidP="007F4777">
            <w:pPr>
              <w:pStyle w:val="03"/>
            </w:pPr>
            <w:r>
              <w:t>10.</w:t>
            </w:r>
          </w:p>
        </w:tc>
        <w:tc>
          <w:tcPr>
            <w:tcW w:w="5102" w:type="dxa"/>
          </w:tcPr>
          <w:p w14:paraId="08FA9B12" w14:textId="77777777" w:rsidR="00703A6C" w:rsidRDefault="00703A6C" w:rsidP="00703A6C">
            <w:pPr>
              <w:pStyle w:val="02"/>
            </w:pPr>
            <w:r>
              <w:lastRenderedPageBreak/>
              <w:t>class Context {</w:t>
            </w:r>
          </w:p>
          <w:p w14:paraId="111BC9EC" w14:textId="77777777" w:rsidR="00703A6C" w:rsidRDefault="00703A6C" w:rsidP="00703A6C">
            <w:pPr>
              <w:pStyle w:val="02"/>
            </w:pPr>
          </w:p>
          <w:p w14:paraId="721E280A" w14:textId="77777777" w:rsidR="00703A6C" w:rsidRDefault="00703A6C" w:rsidP="00703A6C">
            <w:pPr>
              <w:pStyle w:val="02"/>
            </w:pPr>
            <w:r>
              <w:t xml:space="preserve">    public String getLowerCase(String s){</w:t>
            </w:r>
          </w:p>
          <w:p w14:paraId="09F30883" w14:textId="77777777" w:rsidR="00703A6C" w:rsidRDefault="00703A6C" w:rsidP="00703A6C">
            <w:pPr>
              <w:pStyle w:val="02"/>
            </w:pPr>
            <w:r>
              <w:t xml:space="preserve">        return s.toLowerCase();</w:t>
            </w:r>
          </w:p>
          <w:p w14:paraId="4B9A4D40" w14:textId="77777777" w:rsidR="00703A6C" w:rsidRDefault="00703A6C" w:rsidP="00703A6C">
            <w:pPr>
              <w:pStyle w:val="02"/>
            </w:pPr>
            <w:r>
              <w:t xml:space="preserve">    }</w:t>
            </w:r>
          </w:p>
          <w:p w14:paraId="79926AE9" w14:textId="77777777" w:rsidR="00703A6C" w:rsidRDefault="00703A6C" w:rsidP="00703A6C">
            <w:pPr>
              <w:pStyle w:val="02"/>
            </w:pPr>
          </w:p>
          <w:p w14:paraId="011C649C" w14:textId="77777777" w:rsidR="00703A6C" w:rsidRDefault="00703A6C" w:rsidP="00703A6C">
            <w:pPr>
              <w:pStyle w:val="02"/>
            </w:pPr>
            <w:r>
              <w:lastRenderedPageBreak/>
              <w:t xml:space="preserve">    public String getUpperCase(String s){</w:t>
            </w:r>
          </w:p>
          <w:p w14:paraId="394C60CE" w14:textId="77777777" w:rsidR="00703A6C" w:rsidRDefault="00703A6C" w:rsidP="00703A6C">
            <w:pPr>
              <w:pStyle w:val="02"/>
            </w:pPr>
            <w:r>
              <w:t xml:space="preserve">        return s.toUpperCase();</w:t>
            </w:r>
          </w:p>
          <w:p w14:paraId="422A9827" w14:textId="77777777" w:rsidR="00703A6C" w:rsidRDefault="00703A6C" w:rsidP="00703A6C">
            <w:pPr>
              <w:pStyle w:val="02"/>
            </w:pPr>
            <w:r>
              <w:t xml:space="preserve">    }</w:t>
            </w:r>
          </w:p>
          <w:p w14:paraId="272ECF05" w14:textId="771BE2E3" w:rsidR="00CA7C53" w:rsidRPr="00E235B8" w:rsidRDefault="00703A6C" w:rsidP="00703A6C">
            <w:pPr>
              <w:pStyle w:val="02"/>
            </w:pPr>
            <w:r>
              <w:t>}</w:t>
            </w:r>
          </w:p>
        </w:tc>
      </w:tr>
    </w:tbl>
    <w:p w14:paraId="46AFA3F9" w14:textId="77777777" w:rsidR="00CA7C53" w:rsidRDefault="00CA7C53" w:rsidP="005732C3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EA1752" w:rsidRPr="00256543" w14:paraId="12DF3328" w14:textId="77777777" w:rsidTr="007F4777">
        <w:tc>
          <w:tcPr>
            <w:tcW w:w="567" w:type="dxa"/>
          </w:tcPr>
          <w:p w14:paraId="26E1C5F9" w14:textId="77777777" w:rsidR="00EA1752" w:rsidRDefault="00EA1752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E74ADBC" w14:textId="77777777" w:rsidR="00EA1752" w:rsidRDefault="00EA1752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D39DBB1" w14:textId="77777777" w:rsidR="00EA1752" w:rsidRDefault="00EA1752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FADD956" w14:textId="77777777" w:rsidR="00EA1752" w:rsidRDefault="00EA1752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5B778F62" w14:textId="77777777" w:rsidR="00EA1752" w:rsidRDefault="00EA1752" w:rsidP="007F4777">
            <w:pPr>
              <w:pStyle w:val="03"/>
            </w:pPr>
            <w:r>
              <w:t>5.</w:t>
            </w:r>
          </w:p>
          <w:p w14:paraId="14C485F6" w14:textId="77777777" w:rsidR="00EA1752" w:rsidRDefault="00EA1752" w:rsidP="007F4777">
            <w:pPr>
              <w:pStyle w:val="03"/>
            </w:pPr>
            <w:r>
              <w:t>6.</w:t>
            </w:r>
          </w:p>
          <w:p w14:paraId="5253DC4C" w14:textId="77777777" w:rsidR="00EA1752" w:rsidRDefault="00EA1752" w:rsidP="007F4777">
            <w:pPr>
              <w:pStyle w:val="03"/>
            </w:pPr>
            <w:r>
              <w:t>7.</w:t>
            </w:r>
          </w:p>
          <w:p w14:paraId="763736B5" w14:textId="77777777" w:rsidR="00EA1752" w:rsidRDefault="00EA1752" w:rsidP="007F4777">
            <w:pPr>
              <w:pStyle w:val="03"/>
            </w:pPr>
            <w:r>
              <w:t>8.</w:t>
            </w:r>
          </w:p>
          <w:p w14:paraId="3F3ABB8F" w14:textId="77777777" w:rsidR="00EA1752" w:rsidRDefault="00EA1752" w:rsidP="007F4777">
            <w:pPr>
              <w:pStyle w:val="03"/>
            </w:pPr>
            <w:r>
              <w:t>9.</w:t>
            </w:r>
          </w:p>
          <w:p w14:paraId="4B3A35E4" w14:textId="77777777" w:rsidR="00EA1752" w:rsidRDefault="00EA1752" w:rsidP="007F4777">
            <w:pPr>
              <w:pStyle w:val="03"/>
            </w:pPr>
            <w:r>
              <w:t>10.</w:t>
            </w:r>
          </w:p>
          <w:p w14:paraId="1332369C" w14:textId="77777777" w:rsidR="00EA1752" w:rsidRDefault="00EA1752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0865BCCB" w14:textId="77777777" w:rsidR="00EA1752" w:rsidRPr="00966FC0" w:rsidRDefault="00EA1752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5102" w:type="dxa"/>
          </w:tcPr>
          <w:p w14:paraId="028266EA" w14:textId="77777777" w:rsidR="00256543" w:rsidRDefault="00EA1752" w:rsidP="00256543">
            <w:pPr>
              <w:pStyle w:val="02"/>
            </w:pPr>
            <w:r>
              <w:t>public static void main(String[] args) {</w:t>
            </w:r>
          </w:p>
          <w:p w14:paraId="5FB2D51B" w14:textId="77777777" w:rsidR="00256543" w:rsidRDefault="00256543" w:rsidP="00256543">
            <w:pPr>
              <w:pStyle w:val="02"/>
            </w:pPr>
            <w:r>
              <w:t xml:space="preserve">    String str = "TesT";</w:t>
            </w:r>
          </w:p>
          <w:p w14:paraId="6AA64C31" w14:textId="77777777" w:rsidR="00256543" w:rsidRDefault="00256543" w:rsidP="00256543">
            <w:pPr>
              <w:pStyle w:val="02"/>
            </w:pPr>
            <w:r>
              <w:t xml:space="preserve">    Context context = new Context();</w:t>
            </w:r>
          </w:p>
          <w:p w14:paraId="7A62B9B4" w14:textId="77777777" w:rsidR="00256543" w:rsidRDefault="00256543" w:rsidP="00256543">
            <w:pPr>
              <w:pStyle w:val="02"/>
            </w:pPr>
            <w:r>
              <w:t xml:space="preserve">    Expression lowerExpression =</w:t>
            </w:r>
          </w:p>
          <w:p w14:paraId="08C5ED6A" w14:textId="3FE89A5F" w:rsidR="00256543" w:rsidRDefault="00256543" w:rsidP="00256543">
            <w:pPr>
              <w:pStyle w:val="02"/>
            </w:pPr>
            <w:r>
              <w:t xml:space="preserve">            new LowerExpression(str);</w:t>
            </w:r>
          </w:p>
          <w:p w14:paraId="2C31A76B" w14:textId="77777777" w:rsidR="00256543" w:rsidRDefault="00256543" w:rsidP="00256543">
            <w:pPr>
              <w:pStyle w:val="02"/>
            </w:pPr>
            <w:r>
              <w:t xml:space="preserve">    str = lowerExpression.interpret(context);</w:t>
            </w:r>
          </w:p>
          <w:p w14:paraId="07F07849" w14:textId="77777777" w:rsidR="00256543" w:rsidRDefault="00256543" w:rsidP="00256543">
            <w:pPr>
              <w:pStyle w:val="02"/>
            </w:pPr>
            <w:r>
              <w:t xml:space="preserve">    System.out.println(str);</w:t>
            </w:r>
          </w:p>
          <w:p w14:paraId="56E20EAE" w14:textId="77777777" w:rsidR="00256543" w:rsidRDefault="00256543" w:rsidP="00256543">
            <w:pPr>
              <w:pStyle w:val="02"/>
            </w:pPr>
            <w:r>
              <w:t xml:space="preserve">    Expression upperExpression =</w:t>
            </w:r>
          </w:p>
          <w:p w14:paraId="2F4335C7" w14:textId="54F0549F" w:rsidR="00256543" w:rsidRDefault="00256543" w:rsidP="00256543">
            <w:pPr>
              <w:pStyle w:val="02"/>
            </w:pPr>
            <w:r>
              <w:t xml:space="preserve">            new UpperExpression(str);</w:t>
            </w:r>
          </w:p>
          <w:p w14:paraId="4072E20B" w14:textId="77777777" w:rsidR="00256543" w:rsidRDefault="00256543" w:rsidP="00256543">
            <w:pPr>
              <w:pStyle w:val="02"/>
            </w:pPr>
            <w:r>
              <w:t xml:space="preserve">    str = upperExpression.interpret(context);</w:t>
            </w:r>
          </w:p>
          <w:p w14:paraId="04960F42" w14:textId="77777777" w:rsidR="00256543" w:rsidRDefault="00256543" w:rsidP="00256543">
            <w:pPr>
              <w:pStyle w:val="02"/>
            </w:pPr>
            <w:r>
              <w:t xml:space="preserve">    System.out.println(str);</w:t>
            </w:r>
          </w:p>
          <w:p w14:paraId="6980F260" w14:textId="1ECB9EC1" w:rsidR="00EA1752" w:rsidRPr="00E235B8" w:rsidRDefault="00EA1752" w:rsidP="00256543">
            <w:pPr>
              <w:pStyle w:val="02"/>
            </w:pPr>
            <w:r>
              <w:t>}</w:t>
            </w:r>
          </w:p>
        </w:tc>
      </w:tr>
    </w:tbl>
    <w:p w14:paraId="4E2FB5ED" w14:textId="3E71C446" w:rsidR="005732C3" w:rsidRDefault="0091582A" w:rsidP="005732C3">
      <w:pPr>
        <w:pStyle w:val="01"/>
      </w:pPr>
      <w:bookmarkStart w:id="19" w:name="_Toc67657251"/>
      <w:r w:rsidRPr="0091582A">
        <w:rPr>
          <w:rStyle w:val="20"/>
        </w:rPr>
        <w:t>Посредник (mediator)</w:t>
      </w:r>
      <w:bookmarkEnd w:id="19"/>
      <w:r w:rsidR="009A772C">
        <w:rPr>
          <w:lang w:val="en-US"/>
        </w:rPr>
        <w:t> </w:t>
      </w:r>
      <w:r w:rsidR="009A772C" w:rsidRPr="009A772C">
        <w:t>—</w:t>
      </w:r>
      <w:r w:rsidR="005732C3">
        <w:t xml:space="preserve"> </w:t>
      </w:r>
      <w:r w:rsidR="009A772C">
        <w:t>о</w:t>
      </w:r>
      <w:r w:rsidR="005732C3">
        <w:t>беспечивает взаимодействие множества объектов, формируя при</w:t>
      </w:r>
      <w:r w:rsidR="009A772C">
        <w:t> </w:t>
      </w:r>
      <w:r w:rsidR="005732C3">
        <w:t>этом слабую связанность и</w:t>
      </w:r>
      <w:r w:rsidR="009A772C">
        <w:t> </w:t>
      </w:r>
      <w:r w:rsidR="005732C3">
        <w:t>избавляя объекты от</w:t>
      </w:r>
      <w:r w:rsidR="009A772C">
        <w:t> </w:t>
      </w:r>
      <w:r w:rsidR="005732C3">
        <w:t>необходимости явно ссылаться друг на</w:t>
      </w:r>
      <w:r w:rsidR="009A772C">
        <w:t> </w:t>
      </w:r>
      <w:r w:rsidR="005732C3">
        <w:t xml:space="preserve">друга. </w:t>
      </w:r>
    </w:p>
    <w:p w14:paraId="17633199" w14:textId="1EAB41DC" w:rsidR="005732C3" w:rsidRPr="009A772C" w:rsidRDefault="009A772C" w:rsidP="005732C3">
      <w:pPr>
        <w:pStyle w:val="01"/>
        <w:rPr>
          <w:lang w:val="en-US"/>
        </w:rPr>
      </w:pPr>
      <w:r>
        <w:t>В</w:t>
      </w:r>
      <w:r w:rsidRPr="009A772C">
        <w:rPr>
          <w:lang w:val="en-US"/>
        </w:rPr>
        <w:t> </w:t>
      </w:r>
      <w:r w:rsidR="005732C3" w:rsidRPr="009A772C">
        <w:rPr>
          <w:lang w:val="en-US"/>
        </w:rPr>
        <w:t>java</w:t>
      </w:r>
      <w:r w:rsidRPr="009A772C">
        <w:rPr>
          <w:lang w:val="en-US"/>
        </w:rPr>
        <w:t> —</w:t>
      </w:r>
      <w:r w:rsidR="005732C3" w:rsidRPr="009A772C">
        <w:rPr>
          <w:lang w:val="en-US"/>
        </w:rPr>
        <w:t xml:space="preserve"> </w:t>
      </w:r>
      <w:r w:rsidR="005732C3" w:rsidRPr="009A772C">
        <w:rPr>
          <w:rStyle w:val="050"/>
          <w:lang w:val="en-US"/>
        </w:rPr>
        <w:t>execute()</w:t>
      </w:r>
      <w:r w:rsidR="005732C3" w:rsidRPr="009A772C">
        <w:rPr>
          <w:lang w:val="en-US"/>
        </w:rPr>
        <w:t xml:space="preserve"> </w:t>
      </w:r>
      <w:r w:rsidRPr="009A772C">
        <w:rPr>
          <w:lang w:val="en-US"/>
        </w:rPr>
        <w:t>(</w:t>
      </w:r>
      <w:r w:rsidR="005732C3" w:rsidRPr="009A772C">
        <w:rPr>
          <w:rStyle w:val="050"/>
          <w:lang w:val="en-US"/>
        </w:rPr>
        <w:t>java.util.concurrent.Executor</w:t>
      </w:r>
      <w:r w:rsidRPr="009A772C">
        <w:rPr>
          <w:lang w:val="en-US"/>
        </w:rPr>
        <w:t>)</w:t>
      </w:r>
      <w:r w:rsidR="005732C3" w:rsidRPr="009A772C">
        <w:rPr>
          <w:lang w:val="en-US"/>
        </w:rPr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E104F0" w:rsidRPr="007D443A" w14:paraId="08BCBDB4" w14:textId="77777777" w:rsidTr="00492B71">
        <w:tc>
          <w:tcPr>
            <w:tcW w:w="567" w:type="dxa"/>
          </w:tcPr>
          <w:p w14:paraId="1F411B42" w14:textId="77777777" w:rsidR="00E104F0" w:rsidRDefault="00E104F0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FBF7823" w14:textId="77777777" w:rsidR="00E104F0" w:rsidRDefault="00E104F0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F70A34B" w14:textId="77777777" w:rsidR="00E104F0" w:rsidRDefault="00E104F0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F354025" w14:textId="77777777" w:rsidR="00E104F0" w:rsidRDefault="00E104F0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68EACBB7" w14:textId="77777777" w:rsidR="00E104F0" w:rsidRDefault="00E104F0" w:rsidP="00492B71">
            <w:pPr>
              <w:pStyle w:val="03"/>
            </w:pPr>
            <w:r>
              <w:t>5.</w:t>
            </w:r>
          </w:p>
          <w:p w14:paraId="12962A7D" w14:textId="77777777" w:rsidR="00E104F0" w:rsidRDefault="00E104F0" w:rsidP="00492B71">
            <w:pPr>
              <w:pStyle w:val="03"/>
            </w:pPr>
            <w:r>
              <w:t>6.</w:t>
            </w:r>
          </w:p>
          <w:p w14:paraId="25E8AC51" w14:textId="77777777" w:rsidR="00E104F0" w:rsidRDefault="00E104F0" w:rsidP="00492B71">
            <w:pPr>
              <w:pStyle w:val="03"/>
            </w:pPr>
            <w:r>
              <w:t>7.</w:t>
            </w:r>
          </w:p>
          <w:p w14:paraId="1C4ADFB5" w14:textId="77777777" w:rsidR="00E104F0" w:rsidRDefault="00E104F0" w:rsidP="00B6016B">
            <w:pPr>
              <w:pStyle w:val="03"/>
            </w:pPr>
            <w:r>
              <w:t>8.</w:t>
            </w:r>
          </w:p>
          <w:p w14:paraId="5DD9AD7E" w14:textId="40B00294" w:rsidR="006831B3" w:rsidRPr="00BE1312" w:rsidRDefault="006831B3" w:rsidP="00B6016B">
            <w:pPr>
              <w:pStyle w:val="03"/>
            </w:pPr>
            <w:r>
              <w:t>9.</w:t>
            </w:r>
          </w:p>
        </w:tc>
        <w:tc>
          <w:tcPr>
            <w:tcW w:w="5102" w:type="dxa"/>
          </w:tcPr>
          <w:p w14:paraId="196BAE32" w14:textId="19536A73" w:rsidR="006F37F1" w:rsidRDefault="006F37F1" w:rsidP="006F37F1">
            <w:pPr>
              <w:pStyle w:val="02"/>
            </w:pPr>
            <w:r>
              <w:t>class Mediator {</w:t>
            </w:r>
          </w:p>
          <w:p w14:paraId="30277D18" w14:textId="77777777" w:rsidR="006F37F1" w:rsidRDefault="006F37F1" w:rsidP="006F37F1">
            <w:pPr>
              <w:pStyle w:val="02"/>
            </w:pPr>
          </w:p>
          <w:p w14:paraId="175DD0A3" w14:textId="37E49F37" w:rsidR="006F37F1" w:rsidRDefault="006F37F1" w:rsidP="006F37F1">
            <w:pPr>
              <w:pStyle w:val="02"/>
            </w:pPr>
            <w:r>
              <w:t xml:space="preserve">  </w:t>
            </w:r>
            <w:r w:rsidRPr="00855AF5">
              <w:t xml:space="preserve"> </w:t>
            </w:r>
            <w:r>
              <w:t xml:space="preserve"> public static void sendMessage(</w:t>
            </w:r>
          </w:p>
          <w:p w14:paraId="17949E45" w14:textId="77777777" w:rsidR="00362191" w:rsidRDefault="006F37F1" w:rsidP="006F37F1">
            <w:pPr>
              <w:pStyle w:val="02"/>
            </w:pPr>
            <w:r w:rsidRPr="006F37F1">
              <w:t xml:space="preserve">        </w:t>
            </w:r>
            <w:r w:rsidRPr="00855AF5">
              <w:t xml:space="preserve">    </w:t>
            </w:r>
            <w:r>
              <w:t>User user,</w:t>
            </w:r>
          </w:p>
          <w:p w14:paraId="53067773" w14:textId="6BCF5DD2" w:rsidR="006F37F1" w:rsidRDefault="00362191" w:rsidP="006F37F1">
            <w:pPr>
              <w:pStyle w:val="02"/>
            </w:pPr>
            <w:r>
              <w:t xml:space="preserve">            </w:t>
            </w:r>
            <w:r w:rsidR="006F37F1">
              <w:t>String msg)</w:t>
            </w:r>
            <w:r w:rsidR="0062276D">
              <w:t xml:space="preserve"> </w:t>
            </w:r>
            <w:r w:rsidR="006F37F1">
              <w:t>{</w:t>
            </w:r>
          </w:p>
          <w:p w14:paraId="273B8FB1" w14:textId="77777777" w:rsidR="006F37F1" w:rsidRDefault="006F37F1" w:rsidP="006F37F1">
            <w:pPr>
              <w:pStyle w:val="02"/>
            </w:pPr>
            <w:r>
              <w:t xml:space="preserve">       </w:t>
            </w:r>
            <w:r w:rsidRPr="006F37F1">
              <w:t xml:space="preserve"> </w:t>
            </w:r>
            <w:r>
              <w:t>System.out.println(</w:t>
            </w:r>
          </w:p>
          <w:p w14:paraId="3A2154F6" w14:textId="12845CAA" w:rsidR="006F37F1" w:rsidRDefault="006F37F1" w:rsidP="006F37F1">
            <w:pPr>
              <w:pStyle w:val="02"/>
            </w:pPr>
            <w:r w:rsidRPr="00855AF5">
              <w:t xml:space="preserve">                </w:t>
            </w:r>
            <w:r>
              <w:t>user.getName() + ": " + msg);</w:t>
            </w:r>
          </w:p>
          <w:p w14:paraId="2BC54792" w14:textId="58BCCE88" w:rsidR="006F37F1" w:rsidRDefault="006F37F1" w:rsidP="006F37F1">
            <w:pPr>
              <w:pStyle w:val="02"/>
            </w:pPr>
            <w:r>
              <w:t xml:space="preserve">  </w:t>
            </w:r>
            <w:r w:rsidRPr="00CB5C48">
              <w:t xml:space="preserve"> </w:t>
            </w:r>
            <w:r>
              <w:t xml:space="preserve"> }</w:t>
            </w:r>
          </w:p>
          <w:p w14:paraId="0F5D48C1" w14:textId="4A577C96" w:rsidR="00E104F0" w:rsidRPr="00E235B8" w:rsidRDefault="006F37F1" w:rsidP="006F37F1">
            <w:pPr>
              <w:pStyle w:val="02"/>
            </w:pPr>
            <w:r>
              <w:t>}</w:t>
            </w:r>
          </w:p>
        </w:tc>
      </w:tr>
    </w:tbl>
    <w:p w14:paraId="36EB25C1" w14:textId="10734EB6" w:rsidR="00EB569B" w:rsidRDefault="00EB569B" w:rsidP="005732C3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EB569B" w:rsidRPr="007D443A" w14:paraId="26620193" w14:textId="77777777" w:rsidTr="007F4777">
        <w:tc>
          <w:tcPr>
            <w:tcW w:w="567" w:type="dxa"/>
          </w:tcPr>
          <w:p w14:paraId="23AF180D" w14:textId="77777777" w:rsidR="00EB569B" w:rsidRDefault="00EB569B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F3A6180" w14:textId="77777777" w:rsidR="00EB569B" w:rsidRDefault="00EB569B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DBB1682" w14:textId="77777777" w:rsidR="00EB569B" w:rsidRDefault="00EB569B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1D5B5D1C" w14:textId="77777777" w:rsidR="00EB569B" w:rsidRDefault="00EB569B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4.</w:t>
            </w:r>
          </w:p>
          <w:p w14:paraId="550FB384" w14:textId="77777777" w:rsidR="00EB569B" w:rsidRDefault="00EB569B" w:rsidP="007F4777">
            <w:pPr>
              <w:pStyle w:val="03"/>
            </w:pPr>
            <w:r>
              <w:t>5.</w:t>
            </w:r>
          </w:p>
          <w:p w14:paraId="5666BF92" w14:textId="77777777" w:rsidR="00EB569B" w:rsidRDefault="00EB569B" w:rsidP="007F4777">
            <w:pPr>
              <w:pStyle w:val="03"/>
            </w:pPr>
            <w:r>
              <w:t>6.</w:t>
            </w:r>
          </w:p>
          <w:p w14:paraId="3ED01E1A" w14:textId="77777777" w:rsidR="00EB569B" w:rsidRDefault="00EB569B" w:rsidP="007F4777">
            <w:pPr>
              <w:pStyle w:val="03"/>
            </w:pPr>
            <w:r>
              <w:t>7.</w:t>
            </w:r>
          </w:p>
          <w:p w14:paraId="511FB205" w14:textId="77777777" w:rsidR="00EB569B" w:rsidRDefault="00EB569B" w:rsidP="007F4777">
            <w:pPr>
              <w:pStyle w:val="03"/>
            </w:pPr>
            <w:r>
              <w:t>8.</w:t>
            </w:r>
          </w:p>
          <w:p w14:paraId="47FD5D35" w14:textId="77777777" w:rsidR="00EB569B" w:rsidRDefault="00EB569B" w:rsidP="007F4777">
            <w:pPr>
              <w:pStyle w:val="03"/>
            </w:pPr>
            <w:r>
              <w:t>9.</w:t>
            </w:r>
          </w:p>
          <w:p w14:paraId="5DED899A" w14:textId="77777777" w:rsidR="00EB569B" w:rsidRDefault="00EB569B" w:rsidP="007F4777">
            <w:pPr>
              <w:pStyle w:val="03"/>
            </w:pPr>
            <w:r>
              <w:t>10.</w:t>
            </w:r>
          </w:p>
          <w:p w14:paraId="7CC4C07E" w14:textId="77777777" w:rsidR="00EB569B" w:rsidRDefault="00EB569B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2319A307" w14:textId="77777777" w:rsidR="00EB569B" w:rsidRDefault="00EB569B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299003C2" w14:textId="77777777" w:rsidR="00EB569B" w:rsidRDefault="00EB569B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14ECF681" w14:textId="77777777" w:rsidR="00EB569B" w:rsidRDefault="00EB569B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61B98236" w14:textId="77777777" w:rsidR="00EB569B" w:rsidRPr="00910C87" w:rsidRDefault="00EB569B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5102" w:type="dxa"/>
          </w:tcPr>
          <w:p w14:paraId="24C5392C" w14:textId="77777777" w:rsidR="00EB569B" w:rsidRDefault="00EB569B" w:rsidP="007F4777">
            <w:pPr>
              <w:pStyle w:val="02"/>
            </w:pPr>
            <w:r>
              <w:lastRenderedPageBreak/>
              <w:t>class User {</w:t>
            </w:r>
          </w:p>
          <w:p w14:paraId="3D2F0182" w14:textId="77777777" w:rsidR="00EB569B" w:rsidRDefault="00EB569B" w:rsidP="007F4777">
            <w:pPr>
              <w:pStyle w:val="02"/>
            </w:pPr>
            <w:r>
              <w:t xml:space="preserve">   </w:t>
            </w:r>
            <w:r w:rsidRPr="005F645F">
              <w:t xml:space="preserve"> </w:t>
            </w:r>
            <w:r>
              <w:t>private String name;</w:t>
            </w:r>
          </w:p>
          <w:p w14:paraId="4F59BEBA" w14:textId="77777777" w:rsidR="00EB569B" w:rsidRDefault="00EB569B" w:rsidP="007F4777">
            <w:pPr>
              <w:pStyle w:val="02"/>
            </w:pPr>
          </w:p>
          <w:p w14:paraId="40F6D1FE" w14:textId="77777777" w:rsidR="00EB569B" w:rsidRDefault="00EB569B" w:rsidP="007F4777">
            <w:pPr>
              <w:pStyle w:val="02"/>
            </w:pPr>
            <w:r>
              <w:lastRenderedPageBreak/>
              <w:t xml:space="preserve">   </w:t>
            </w:r>
            <w:r w:rsidRPr="005F645F">
              <w:t xml:space="preserve"> </w:t>
            </w:r>
            <w:r>
              <w:t>public User(String name){</w:t>
            </w:r>
          </w:p>
          <w:p w14:paraId="57E2D0BE" w14:textId="77777777" w:rsidR="00EB569B" w:rsidRDefault="00EB569B" w:rsidP="007F4777">
            <w:pPr>
              <w:pStyle w:val="02"/>
            </w:pPr>
            <w:r>
              <w:t xml:space="preserve">   </w:t>
            </w:r>
            <w:r w:rsidRPr="005F645F">
              <w:t xml:space="preserve"> </w:t>
            </w:r>
            <w:r>
              <w:t xml:space="preserve">    this.name = name;</w:t>
            </w:r>
          </w:p>
          <w:p w14:paraId="336EF033" w14:textId="77777777" w:rsidR="00EB569B" w:rsidRDefault="00EB569B" w:rsidP="007F4777">
            <w:pPr>
              <w:pStyle w:val="02"/>
            </w:pPr>
            <w:r>
              <w:t xml:space="preserve">   </w:t>
            </w:r>
            <w:r w:rsidRPr="005F645F">
              <w:t xml:space="preserve"> </w:t>
            </w:r>
            <w:r>
              <w:t>}</w:t>
            </w:r>
          </w:p>
          <w:p w14:paraId="4201B2F0" w14:textId="77777777" w:rsidR="00EB569B" w:rsidRDefault="00EB569B" w:rsidP="007F4777">
            <w:pPr>
              <w:pStyle w:val="02"/>
            </w:pPr>
          </w:p>
          <w:p w14:paraId="563A75EE" w14:textId="77777777" w:rsidR="00EB569B" w:rsidRDefault="00EB569B" w:rsidP="007F4777">
            <w:pPr>
              <w:pStyle w:val="02"/>
            </w:pPr>
            <w:r>
              <w:t xml:space="preserve">   </w:t>
            </w:r>
            <w:r w:rsidRPr="005F645F">
              <w:t xml:space="preserve"> </w:t>
            </w:r>
            <w:r>
              <w:t>public String getName() {</w:t>
            </w:r>
          </w:p>
          <w:p w14:paraId="1BCB1603" w14:textId="77777777" w:rsidR="00EB569B" w:rsidRDefault="00EB569B" w:rsidP="007F4777">
            <w:pPr>
              <w:pStyle w:val="02"/>
            </w:pPr>
            <w:r>
              <w:t xml:space="preserve">   </w:t>
            </w:r>
            <w:r w:rsidRPr="005F645F">
              <w:t xml:space="preserve"> </w:t>
            </w:r>
            <w:r>
              <w:t xml:space="preserve">    return name;</w:t>
            </w:r>
          </w:p>
          <w:p w14:paraId="59182FCE" w14:textId="77777777" w:rsidR="00EB569B" w:rsidRDefault="00EB569B" w:rsidP="007F4777">
            <w:pPr>
              <w:pStyle w:val="02"/>
            </w:pPr>
            <w:r>
              <w:t xml:space="preserve">   </w:t>
            </w:r>
            <w:r w:rsidRPr="005F645F">
              <w:t xml:space="preserve"> </w:t>
            </w:r>
            <w:r>
              <w:t>}</w:t>
            </w:r>
          </w:p>
          <w:p w14:paraId="0FEECCF4" w14:textId="77777777" w:rsidR="00EB569B" w:rsidRDefault="00EB569B" w:rsidP="007F4777">
            <w:pPr>
              <w:pStyle w:val="02"/>
            </w:pPr>
          </w:p>
          <w:p w14:paraId="57395B52" w14:textId="77777777" w:rsidR="00EB569B" w:rsidRDefault="00EB569B" w:rsidP="007F4777">
            <w:pPr>
              <w:pStyle w:val="02"/>
            </w:pPr>
            <w:r>
              <w:t xml:space="preserve">   </w:t>
            </w:r>
            <w:r w:rsidRPr="005F645F">
              <w:t xml:space="preserve"> </w:t>
            </w:r>
            <w:r>
              <w:t>public void sendMessage(String msg){</w:t>
            </w:r>
          </w:p>
          <w:p w14:paraId="4E7138D9" w14:textId="77777777" w:rsidR="00EB569B" w:rsidRDefault="00EB569B" w:rsidP="007F4777">
            <w:pPr>
              <w:pStyle w:val="02"/>
            </w:pPr>
            <w:r>
              <w:t xml:space="preserve">   </w:t>
            </w:r>
            <w:r w:rsidRPr="00855AF5">
              <w:t xml:space="preserve"> </w:t>
            </w:r>
            <w:r>
              <w:t xml:space="preserve">    Mediator.sendMessage(this, msg);</w:t>
            </w:r>
          </w:p>
          <w:p w14:paraId="689EB16D" w14:textId="77777777" w:rsidR="00EB569B" w:rsidRDefault="00EB569B" w:rsidP="007F4777">
            <w:pPr>
              <w:pStyle w:val="02"/>
            </w:pPr>
            <w:r>
              <w:t xml:space="preserve">   </w:t>
            </w:r>
            <w:r>
              <w:rPr>
                <w:lang w:val="ru-RU"/>
              </w:rPr>
              <w:t xml:space="preserve"> </w:t>
            </w:r>
            <w:r>
              <w:t>}</w:t>
            </w:r>
          </w:p>
          <w:p w14:paraId="2B097F36" w14:textId="77777777" w:rsidR="00EB569B" w:rsidRPr="00E235B8" w:rsidRDefault="00EB569B" w:rsidP="007F4777">
            <w:pPr>
              <w:pStyle w:val="02"/>
            </w:pPr>
            <w:r>
              <w:t>}</w:t>
            </w:r>
          </w:p>
        </w:tc>
      </w:tr>
    </w:tbl>
    <w:p w14:paraId="78DF1AD1" w14:textId="77777777" w:rsidR="00EB569B" w:rsidRDefault="00EB569B" w:rsidP="005732C3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EB569B" w:rsidRPr="007D443A" w14:paraId="3079E705" w14:textId="77777777" w:rsidTr="007F4777">
        <w:tc>
          <w:tcPr>
            <w:tcW w:w="567" w:type="dxa"/>
          </w:tcPr>
          <w:p w14:paraId="07E3252C" w14:textId="77777777" w:rsidR="00EB569B" w:rsidRDefault="00EB569B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015AB14" w14:textId="77777777" w:rsidR="00EB569B" w:rsidRDefault="00EB569B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A50EA8B" w14:textId="77777777" w:rsidR="00EB569B" w:rsidRDefault="00EB569B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1D42ACE4" w14:textId="77777777" w:rsidR="00EB569B" w:rsidRDefault="00EB569B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21EF6ADD" w14:textId="77777777" w:rsidR="00EB569B" w:rsidRDefault="00EB569B" w:rsidP="007F4777">
            <w:pPr>
              <w:pStyle w:val="03"/>
            </w:pPr>
            <w:r>
              <w:t>5.</w:t>
            </w:r>
          </w:p>
          <w:p w14:paraId="78E3776C" w14:textId="77777777" w:rsidR="00EB569B" w:rsidRPr="00BE1312" w:rsidRDefault="00EB569B" w:rsidP="007F4777">
            <w:pPr>
              <w:pStyle w:val="03"/>
            </w:pPr>
            <w:r>
              <w:t>6.</w:t>
            </w:r>
          </w:p>
        </w:tc>
        <w:tc>
          <w:tcPr>
            <w:tcW w:w="5102" w:type="dxa"/>
          </w:tcPr>
          <w:p w14:paraId="496973F4" w14:textId="77777777" w:rsidR="00EB569B" w:rsidRDefault="00EB569B" w:rsidP="007F4777">
            <w:pPr>
              <w:pStyle w:val="02"/>
            </w:pPr>
            <w:r>
              <w:t>public static void main(String[] args) {</w:t>
            </w:r>
          </w:p>
          <w:p w14:paraId="6D922C15" w14:textId="77777777" w:rsidR="00EB569B" w:rsidRDefault="00EB569B" w:rsidP="007F4777">
            <w:pPr>
              <w:pStyle w:val="02"/>
            </w:pPr>
            <w:r>
              <w:t xml:space="preserve">    User user1 = new User("user1");</w:t>
            </w:r>
          </w:p>
          <w:p w14:paraId="1BB216AB" w14:textId="77777777" w:rsidR="00EB569B" w:rsidRDefault="00EB569B" w:rsidP="007F4777">
            <w:pPr>
              <w:pStyle w:val="02"/>
            </w:pPr>
            <w:r>
              <w:t xml:space="preserve">    User user2 = new User("user2");</w:t>
            </w:r>
          </w:p>
          <w:p w14:paraId="1A1C6D79" w14:textId="77777777" w:rsidR="00EB569B" w:rsidRDefault="00EB569B" w:rsidP="007F4777">
            <w:pPr>
              <w:pStyle w:val="02"/>
            </w:pPr>
            <w:r>
              <w:t xml:space="preserve">    user1.sendMessage("message1");</w:t>
            </w:r>
          </w:p>
          <w:p w14:paraId="4FA07C25" w14:textId="77777777" w:rsidR="00EB569B" w:rsidRDefault="00EB569B" w:rsidP="007F4777">
            <w:pPr>
              <w:pStyle w:val="02"/>
            </w:pPr>
            <w:r>
              <w:t xml:space="preserve">    user2.sendMessage("message2");</w:t>
            </w:r>
          </w:p>
          <w:p w14:paraId="5AC77254" w14:textId="77777777" w:rsidR="00EB569B" w:rsidRPr="00E235B8" w:rsidRDefault="00EB569B" w:rsidP="007F4777">
            <w:pPr>
              <w:pStyle w:val="02"/>
            </w:pPr>
            <w:r>
              <w:t>}</w:t>
            </w:r>
          </w:p>
        </w:tc>
      </w:tr>
    </w:tbl>
    <w:p w14:paraId="48A6D0AC" w14:textId="3A72A88E" w:rsidR="005732C3" w:rsidRDefault="0059597E" w:rsidP="005732C3">
      <w:pPr>
        <w:pStyle w:val="01"/>
      </w:pPr>
      <w:bookmarkStart w:id="20" w:name="_Toc67657252"/>
      <w:r w:rsidRPr="0059597E">
        <w:rPr>
          <w:rStyle w:val="20"/>
        </w:rPr>
        <w:t>Хранитель (memento)</w:t>
      </w:r>
      <w:bookmarkEnd w:id="20"/>
      <w:r w:rsidR="00BD4878">
        <w:rPr>
          <w:lang w:val="en-US"/>
        </w:rPr>
        <w:t> </w:t>
      </w:r>
      <w:r w:rsidR="00BD4878" w:rsidRPr="00BD4878">
        <w:t>—</w:t>
      </w:r>
      <w:r w:rsidR="005732C3">
        <w:t xml:space="preserve"> </w:t>
      </w:r>
      <w:r w:rsidR="00BD4878">
        <w:t>п</w:t>
      </w:r>
      <w:r w:rsidR="005732C3">
        <w:t>озволяет</w:t>
      </w:r>
      <w:r w:rsidR="00BD4878">
        <w:t>,</w:t>
      </w:r>
      <w:r w:rsidR="005732C3">
        <w:t xml:space="preserve"> не</w:t>
      </w:r>
      <w:r w:rsidR="00BD4878">
        <w:t> </w:t>
      </w:r>
      <w:r w:rsidR="005732C3">
        <w:t>нарушая инкапсуляцию</w:t>
      </w:r>
      <w:r w:rsidR="00BD4878">
        <w:t>,</w:t>
      </w:r>
      <w:r w:rsidR="005732C3">
        <w:t xml:space="preserve"> зафиксировать и</w:t>
      </w:r>
      <w:r w:rsidR="00BD4878">
        <w:t> </w:t>
      </w:r>
      <w:r w:rsidR="005732C3">
        <w:t>сохранить внутренние состояния объекта так, чтобы позднее восстановить его в</w:t>
      </w:r>
      <w:r w:rsidR="00BD4878">
        <w:t> </w:t>
      </w:r>
      <w:r w:rsidR="005732C3">
        <w:t>этих состояниях.</w:t>
      </w:r>
    </w:p>
    <w:p w14:paraId="42A04514" w14:textId="21C81B38" w:rsidR="005732C3" w:rsidRDefault="00BD4878" w:rsidP="005732C3">
      <w:pPr>
        <w:pStyle w:val="01"/>
      </w:pPr>
      <w:r>
        <w:t>В </w:t>
      </w:r>
      <w:r>
        <w:rPr>
          <w:lang w:val="en-US"/>
        </w:rPr>
        <w:t>J</w:t>
      </w:r>
      <w:r w:rsidR="005732C3">
        <w:t>ava</w:t>
      </w:r>
      <w:r>
        <w:rPr>
          <w:lang w:val="en-US"/>
        </w:rPr>
        <w:t> </w:t>
      </w:r>
      <w:r w:rsidRPr="00BD4878">
        <w:t>—</w:t>
      </w:r>
      <w:r w:rsidR="005732C3">
        <w:t xml:space="preserve"> все</w:t>
      </w:r>
      <w:r>
        <w:rPr>
          <w:lang w:val="en-US"/>
        </w:rPr>
        <w:t> </w:t>
      </w:r>
      <w:r w:rsidR="005732C3">
        <w:t xml:space="preserve">реализации </w:t>
      </w:r>
      <w:r w:rsidR="005732C3" w:rsidRPr="00BD4878">
        <w:rPr>
          <w:rStyle w:val="050"/>
        </w:rPr>
        <w:t>java.io.Serializable</w:t>
      </w:r>
      <w:r w:rsidR="005732C3"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6B740D" w:rsidRPr="00CE67BB" w14:paraId="576666E5" w14:textId="77777777" w:rsidTr="006B740D">
        <w:tc>
          <w:tcPr>
            <w:tcW w:w="567" w:type="dxa"/>
          </w:tcPr>
          <w:p w14:paraId="0F194189" w14:textId="77777777" w:rsidR="006B740D" w:rsidRDefault="006B740D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6F3EFD9" w14:textId="77777777" w:rsidR="006B740D" w:rsidRDefault="006B740D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74531D2" w14:textId="77777777" w:rsidR="006B740D" w:rsidRDefault="006B740D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49524E5" w14:textId="77777777" w:rsidR="006B740D" w:rsidRDefault="006B740D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48B55CB4" w14:textId="77777777" w:rsidR="006B740D" w:rsidRDefault="006B740D" w:rsidP="00492B71">
            <w:pPr>
              <w:pStyle w:val="03"/>
            </w:pPr>
            <w:r>
              <w:t>5.</w:t>
            </w:r>
          </w:p>
          <w:p w14:paraId="70B2345D" w14:textId="77777777" w:rsidR="006B740D" w:rsidRDefault="006B740D" w:rsidP="00492B71">
            <w:pPr>
              <w:pStyle w:val="03"/>
            </w:pPr>
            <w:r>
              <w:t>6.</w:t>
            </w:r>
          </w:p>
          <w:p w14:paraId="7F8FBEDB" w14:textId="77777777" w:rsidR="006B740D" w:rsidRDefault="006B740D" w:rsidP="00492B71">
            <w:pPr>
              <w:pStyle w:val="03"/>
            </w:pPr>
            <w:r>
              <w:t>7.</w:t>
            </w:r>
          </w:p>
          <w:p w14:paraId="4899C720" w14:textId="77777777" w:rsidR="006B740D" w:rsidRDefault="006B740D" w:rsidP="00492B71">
            <w:pPr>
              <w:pStyle w:val="03"/>
            </w:pPr>
            <w:r>
              <w:t>8.</w:t>
            </w:r>
          </w:p>
          <w:p w14:paraId="4E79024C" w14:textId="77777777" w:rsidR="006B740D" w:rsidRDefault="006B740D" w:rsidP="00492B71">
            <w:pPr>
              <w:pStyle w:val="03"/>
            </w:pPr>
            <w:r>
              <w:t>9.</w:t>
            </w:r>
          </w:p>
          <w:p w14:paraId="1359F820" w14:textId="77777777" w:rsidR="006B740D" w:rsidRDefault="006B740D" w:rsidP="00492B71">
            <w:pPr>
              <w:pStyle w:val="03"/>
            </w:pPr>
            <w:r>
              <w:t>10.</w:t>
            </w:r>
          </w:p>
          <w:p w14:paraId="7D90A748" w14:textId="77777777" w:rsidR="006B740D" w:rsidRDefault="006B740D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316E762F" w14:textId="77777777" w:rsidR="006B740D" w:rsidRDefault="006B740D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75B8BAD1" w14:textId="77777777" w:rsidR="006B740D" w:rsidRDefault="006B740D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13.</w:t>
            </w:r>
          </w:p>
          <w:p w14:paraId="4AE3EAA6" w14:textId="77777777" w:rsidR="006B740D" w:rsidRDefault="006B740D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24ADAC90" w14:textId="77777777" w:rsidR="006B740D" w:rsidRDefault="006B740D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35C1C404" w14:textId="77777777" w:rsidR="006B740D" w:rsidRDefault="006B740D" w:rsidP="00492B71">
            <w:pPr>
              <w:pStyle w:val="03"/>
            </w:pPr>
            <w:r>
              <w:t>16.</w:t>
            </w:r>
          </w:p>
          <w:p w14:paraId="3AE0493C" w14:textId="77777777" w:rsidR="006B740D" w:rsidRDefault="006B740D" w:rsidP="00492B71">
            <w:pPr>
              <w:pStyle w:val="03"/>
            </w:pPr>
            <w:r>
              <w:t>17.</w:t>
            </w:r>
          </w:p>
          <w:p w14:paraId="5F299046" w14:textId="77777777" w:rsidR="007E0089" w:rsidRDefault="007E0089" w:rsidP="00492B71">
            <w:pPr>
              <w:pStyle w:val="03"/>
            </w:pPr>
            <w:r>
              <w:t>18.</w:t>
            </w:r>
          </w:p>
          <w:p w14:paraId="6DE6D71B" w14:textId="77777777" w:rsidR="007E0089" w:rsidRDefault="007E0089" w:rsidP="00492B71">
            <w:pPr>
              <w:pStyle w:val="03"/>
            </w:pPr>
            <w:r>
              <w:t>19.</w:t>
            </w:r>
          </w:p>
          <w:p w14:paraId="2A2031E8" w14:textId="77777777" w:rsidR="007E0089" w:rsidRDefault="007E0089" w:rsidP="00492B71">
            <w:pPr>
              <w:pStyle w:val="03"/>
            </w:pPr>
            <w:r>
              <w:t>20.</w:t>
            </w:r>
          </w:p>
          <w:p w14:paraId="07D3B639" w14:textId="77777777" w:rsidR="007E0089" w:rsidRDefault="007E0089" w:rsidP="00492B71">
            <w:pPr>
              <w:pStyle w:val="03"/>
            </w:pPr>
            <w:r>
              <w:t>21.</w:t>
            </w:r>
          </w:p>
          <w:p w14:paraId="466F60E7" w14:textId="77777777" w:rsidR="007E0089" w:rsidRDefault="007E0089" w:rsidP="00492B71">
            <w:pPr>
              <w:pStyle w:val="03"/>
            </w:pPr>
            <w:r>
              <w:t>22.</w:t>
            </w:r>
          </w:p>
          <w:p w14:paraId="5EB2B411" w14:textId="77777777" w:rsidR="007E0089" w:rsidRDefault="007E0089" w:rsidP="00492B71">
            <w:pPr>
              <w:pStyle w:val="03"/>
            </w:pPr>
            <w:r>
              <w:t>23.</w:t>
            </w:r>
          </w:p>
          <w:p w14:paraId="0D2CD48C" w14:textId="77777777" w:rsidR="007E0089" w:rsidRDefault="007E0089" w:rsidP="00492B71">
            <w:pPr>
              <w:pStyle w:val="03"/>
            </w:pPr>
            <w:r>
              <w:t>24.</w:t>
            </w:r>
          </w:p>
          <w:p w14:paraId="426E6C78" w14:textId="77777777" w:rsidR="007E0089" w:rsidRDefault="007E0089" w:rsidP="00492B71">
            <w:pPr>
              <w:pStyle w:val="03"/>
            </w:pPr>
            <w:r>
              <w:t>25.</w:t>
            </w:r>
          </w:p>
          <w:p w14:paraId="4E46B5EE" w14:textId="77777777" w:rsidR="007E0089" w:rsidRDefault="007E0089" w:rsidP="00492B71">
            <w:pPr>
              <w:pStyle w:val="03"/>
            </w:pPr>
            <w:r>
              <w:t>26.</w:t>
            </w:r>
          </w:p>
          <w:p w14:paraId="1BCBF650" w14:textId="77777777" w:rsidR="007E0089" w:rsidRDefault="007E0089" w:rsidP="00492B71">
            <w:pPr>
              <w:pStyle w:val="03"/>
            </w:pPr>
            <w:r>
              <w:t>27.</w:t>
            </w:r>
          </w:p>
          <w:p w14:paraId="37B70A40" w14:textId="77777777" w:rsidR="007E0089" w:rsidRDefault="007E0089" w:rsidP="00492B71">
            <w:pPr>
              <w:pStyle w:val="03"/>
            </w:pPr>
            <w:r>
              <w:t>28.</w:t>
            </w:r>
          </w:p>
          <w:p w14:paraId="5FD0B760" w14:textId="77777777" w:rsidR="009906EE" w:rsidRDefault="009906EE" w:rsidP="00492B71">
            <w:pPr>
              <w:pStyle w:val="03"/>
            </w:pPr>
            <w:r>
              <w:t>29.</w:t>
            </w:r>
          </w:p>
          <w:p w14:paraId="65898DAA" w14:textId="7045E84C" w:rsidR="00A1769B" w:rsidRPr="006B740D" w:rsidRDefault="009906EE" w:rsidP="000C4EDE">
            <w:pPr>
              <w:pStyle w:val="03"/>
            </w:pPr>
            <w:r>
              <w:t>30</w:t>
            </w:r>
            <w:r w:rsidR="006B07CF">
              <w:t>.</w:t>
            </w:r>
          </w:p>
        </w:tc>
        <w:tc>
          <w:tcPr>
            <w:tcW w:w="5102" w:type="dxa"/>
          </w:tcPr>
          <w:p w14:paraId="187BC38B" w14:textId="77777777" w:rsidR="009F48A9" w:rsidRDefault="009F48A9" w:rsidP="009F48A9">
            <w:pPr>
              <w:pStyle w:val="02"/>
            </w:pPr>
            <w:r>
              <w:lastRenderedPageBreak/>
              <w:t>class User {</w:t>
            </w:r>
          </w:p>
          <w:p w14:paraId="5F096437" w14:textId="29BC14F8" w:rsidR="009F48A9" w:rsidRDefault="009F48A9" w:rsidP="009F48A9">
            <w:pPr>
              <w:pStyle w:val="02"/>
            </w:pPr>
            <w:r>
              <w:t xml:space="preserve">    private String name;</w:t>
            </w:r>
          </w:p>
          <w:p w14:paraId="06567F14" w14:textId="2A3FBB74" w:rsidR="009F48A9" w:rsidRDefault="009F48A9" w:rsidP="009F48A9">
            <w:pPr>
              <w:pStyle w:val="02"/>
            </w:pPr>
            <w:r>
              <w:t xml:space="preserve">    private int age;</w:t>
            </w:r>
          </w:p>
          <w:p w14:paraId="6A071CD1" w14:textId="77777777" w:rsidR="009F48A9" w:rsidRDefault="009F48A9" w:rsidP="009F48A9">
            <w:pPr>
              <w:pStyle w:val="02"/>
            </w:pPr>
          </w:p>
          <w:p w14:paraId="3F55E7B9" w14:textId="6EEAEACB" w:rsidR="009F48A9" w:rsidRDefault="009F48A9" w:rsidP="009F48A9">
            <w:pPr>
              <w:pStyle w:val="02"/>
            </w:pPr>
            <w:r>
              <w:t xml:space="preserve">    public User(String name, int age) {</w:t>
            </w:r>
          </w:p>
          <w:p w14:paraId="5DA78CA8" w14:textId="453E6A5A" w:rsidR="009F48A9" w:rsidRDefault="009F48A9" w:rsidP="009F48A9">
            <w:pPr>
              <w:pStyle w:val="02"/>
            </w:pPr>
            <w:r>
              <w:t xml:space="preserve">        this.name = name;</w:t>
            </w:r>
          </w:p>
          <w:p w14:paraId="7FCBEACF" w14:textId="0682DB3C" w:rsidR="009F48A9" w:rsidRDefault="009F48A9" w:rsidP="009F48A9">
            <w:pPr>
              <w:pStyle w:val="02"/>
            </w:pPr>
            <w:r>
              <w:t xml:space="preserve">        this.age = age;</w:t>
            </w:r>
          </w:p>
          <w:p w14:paraId="6E796D9C" w14:textId="77777777" w:rsidR="009F48A9" w:rsidRDefault="009F48A9" w:rsidP="009F48A9">
            <w:pPr>
              <w:pStyle w:val="02"/>
            </w:pPr>
            <w:r>
              <w:t xml:space="preserve">        System.out.println(String.format(</w:t>
            </w:r>
          </w:p>
          <w:p w14:paraId="1EE28EB2" w14:textId="66D1BED3" w:rsidR="009F48A9" w:rsidRDefault="009F48A9" w:rsidP="004A478F">
            <w:pPr>
              <w:pStyle w:val="02"/>
            </w:pPr>
            <w:r>
              <w:t xml:space="preserve">                "create: name = %s,</w:t>
            </w:r>
            <w:r w:rsidR="004A478F">
              <w:t xml:space="preserve"> </w:t>
            </w:r>
            <w:r>
              <w:t>age = %s",</w:t>
            </w:r>
          </w:p>
          <w:p w14:paraId="64349BEF" w14:textId="77777777" w:rsidR="00820A03" w:rsidRDefault="009F48A9" w:rsidP="009F48A9">
            <w:pPr>
              <w:pStyle w:val="02"/>
            </w:pPr>
            <w:r>
              <w:t xml:space="preserve">                name,</w:t>
            </w:r>
          </w:p>
          <w:p w14:paraId="4CFC08F9" w14:textId="7C72F707" w:rsidR="009F48A9" w:rsidRDefault="00820A03" w:rsidP="009F48A9">
            <w:pPr>
              <w:pStyle w:val="02"/>
            </w:pPr>
            <w:r>
              <w:t xml:space="preserve">                </w:t>
            </w:r>
            <w:r w:rsidR="009F48A9">
              <w:t>age));</w:t>
            </w:r>
          </w:p>
          <w:p w14:paraId="7BF1295F" w14:textId="1383F97D" w:rsidR="009F48A9" w:rsidRDefault="009F48A9" w:rsidP="009F48A9">
            <w:pPr>
              <w:pStyle w:val="02"/>
            </w:pPr>
            <w:r>
              <w:t xml:space="preserve">    }</w:t>
            </w:r>
          </w:p>
          <w:p w14:paraId="4906F3C5" w14:textId="77777777" w:rsidR="009906EE" w:rsidRDefault="009906EE" w:rsidP="009F48A9">
            <w:pPr>
              <w:pStyle w:val="02"/>
            </w:pPr>
          </w:p>
          <w:p w14:paraId="6DCD1772" w14:textId="0B8CC594" w:rsidR="009F48A9" w:rsidRDefault="009F48A9" w:rsidP="009F48A9">
            <w:pPr>
              <w:pStyle w:val="02"/>
            </w:pPr>
            <w:r>
              <w:t xml:space="preserve">    public Memento save(){</w:t>
            </w:r>
          </w:p>
          <w:p w14:paraId="5FAB40B4" w14:textId="77777777" w:rsidR="009F48A9" w:rsidRDefault="009F48A9" w:rsidP="009F48A9">
            <w:pPr>
              <w:pStyle w:val="02"/>
            </w:pPr>
            <w:r>
              <w:t xml:space="preserve">        System.out.println(String.format(</w:t>
            </w:r>
          </w:p>
          <w:p w14:paraId="36851CDF" w14:textId="66AFA9C4" w:rsidR="009F48A9" w:rsidRDefault="009F48A9" w:rsidP="00815B58">
            <w:pPr>
              <w:pStyle w:val="02"/>
            </w:pPr>
            <w:r>
              <w:t xml:space="preserve">                "save: name = %s,</w:t>
            </w:r>
            <w:r w:rsidR="00815B58">
              <w:t xml:space="preserve"> </w:t>
            </w:r>
            <w:r>
              <w:t>age = %s",</w:t>
            </w:r>
          </w:p>
          <w:p w14:paraId="486874F5" w14:textId="77777777" w:rsidR="00A1769B" w:rsidRDefault="009F48A9" w:rsidP="009F48A9">
            <w:pPr>
              <w:pStyle w:val="02"/>
            </w:pPr>
            <w:r>
              <w:t xml:space="preserve">                name,</w:t>
            </w:r>
          </w:p>
          <w:p w14:paraId="70096D04" w14:textId="578FD606" w:rsidR="009F48A9" w:rsidRDefault="00A1769B" w:rsidP="009F48A9">
            <w:pPr>
              <w:pStyle w:val="02"/>
            </w:pPr>
            <w:r>
              <w:t xml:space="preserve">                </w:t>
            </w:r>
            <w:r w:rsidR="009F48A9">
              <w:t>age));</w:t>
            </w:r>
          </w:p>
          <w:p w14:paraId="34A8355B" w14:textId="20027079" w:rsidR="009F48A9" w:rsidRDefault="009F48A9" w:rsidP="009F48A9">
            <w:pPr>
              <w:pStyle w:val="02"/>
            </w:pPr>
            <w:r>
              <w:t xml:space="preserve">        return new Memento(name, age);</w:t>
            </w:r>
          </w:p>
          <w:p w14:paraId="3413A420" w14:textId="2AC2B1B9" w:rsidR="009F48A9" w:rsidRDefault="009F48A9" w:rsidP="009F48A9">
            <w:pPr>
              <w:pStyle w:val="02"/>
            </w:pPr>
            <w:r>
              <w:t xml:space="preserve">    }</w:t>
            </w:r>
          </w:p>
          <w:p w14:paraId="0A28C1EE" w14:textId="77777777" w:rsidR="009906EE" w:rsidRDefault="009906EE" w:rsidP="009F48A9">
            <w:pPr>
              <w:pStyle w:val="02"/>
            </w:pPr>
          </w:p>
          <w:p w14:paraId="708C1EB6" w14:textId="073288E1" w:rsidR="009F48A9" w:rsidRDefault="009F48A9" w:rsidP="009F48A9">
            <w:pPr>
              <w:pStyle w:val="02"/>
            </w:pPr>
            <w:r>
              <w:t xml:space="preserve">    public void restore(Memento memento){</w:t>
            </w:r>
          </w:p>
          <w:p w14:paraId="4A832A12" w14:textId="38B9DB4F" w:rsidR="009F48A9" w:rsidRDefault="009F48A9" w:rsidP="009F48A9">
            <w:pPr>
              <w:pStyle w:val="02"/>
            </w:pPr>
            <w:r>
              <w:t xml:space="preserve">        name = memento.getName();</w:t>
            </w:r>
          </w:p>
          <w:p w14:paraId="24F1DB6B" w14:textId="4D1F28AF" w:rsidR="009F48A9" w:rsidRDefault="009F48A9" w:rsidP="009F48A9">
            <w:pPr>
              <w:pStyle w:val="02"/>
            </w:pPr>
            <w:r>
              <w:t xml:space="preserve">        age = memento.getAge();</w:t>
            </w:r>
          </w:p>
          <w:p w14:paraId="20914A3A" w14:textId="77777777" w:rsidR="009F48A9" w:rsidRDefault="009F48A9" w:rsidP="009F48A9">
            <w:pPr>
              <w:pStyle w:val="02"/>
            </w:pPr>
            <w:r>
              <w:t xml:space="preserve">        System.out.println(String.format(</w:t>
            </w:r>
          </w:p>
          <w:p w14:paraId="149408D6" w14:textId="27409E81" w:rsidR="009F48A9" w:rsidRDefault="009F48A9" w:rsidP="00815B58">
            <w:pPr>
              <w:pStyle w:val="02"/>
            </w:pPr>
            <w:r>
              <w:t xml:space="preserve">                "restore: name = %s,</w:t>
            </w:r>
            <w:r w:rsidR="00815B58">
              <w:t xml:space="preserve"> </w:t>
            </w:r>
            <w:r>
              <w:t>age = %s",</w:t>
            </w:r>
          </w:p>
          <w:p w14:paraId="68A2377F" w14:textId="77777777" w:rsidR="005B0C2B" w:rsidRDefault="009F48A9" w:rsidP="009F48A9">
            <w:pPr>
              <w:pStyle w:val="02"/>
            </w:pPr>
            <w:r>
              <w:t xml:space="preserve">                name,</w:t>
            </w:r>
          </w:p>
          <w:p w14:paraId="6D7B5A68" w14:textId="36149302" w:rsidR="009F48A9" w:rsidRDefault="005B0C2B" w:rsidP="009F48A9">
            <w:pPr>
              <w:pStyle w:val="02"/>
            </w:pPr>
            <w:r>
              <w:t xml:space="preserve">                </w:t>
            </w:r>
            <w:r w:rsidR="009F48A9">
              <w:t>age));</w:t>
            </w:r>
          </w:p>
          <w:p w14:paraId="30482D03" w14:textId="2D582993" w:rsidR="009F48A9" w:rsidRDefault="009F48A9" w:rsidP="009F48A9">
            <w:pPr>
              <w:pStyle w:val="02"/>
            </w:pPr>
            <w:r>
              <w:t xml:space="preserve">    }</w:t>
            </w:r>
          </w:p>
          <w:p w14:paraId="667CA8D8" w14:textId="5BF38ED9" w:rsidR="006B740D" w:rsidRPr="00E235B8" w:rsidRDefault="009F48A9" w:rsidP="009F48A9">
            <w:pPr>
              <w:pStyle w:val="02"/>
            </w:pPr>
            <w:r>
              <w:t>}</w:t>
            </w:r>
          </w:p>
        </w:tc>
      </w:tr>
    </w:tbl>
    <w:p w14:paraId="2F1A3A42" w14:textId="65901C8B" w:rsidR="00115785" w:rsidRDefault="00115785" w:rsidP="00A1769B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115785" w:rsidRPr="007D443A" w14:paraId="6F533A61" w14:textId="77777777" w:rsidTr="007F4777">
        <w:tc>
          <w:tcPr>
            <w:tcW w:w="567" w:type="dxa"/>
          </w:tcPr>
          <w:p w14:paraId="47C586FE" w14:textId="77777777" w:rsidR="00115785" w:rsidRDefault="00115785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FD88F7E" w14:textId="77777777" w:rsidR="00115785" w:rsidRDefault="00115785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205D115" w14:textId="77777777" w:rsidR="00115785" w:rsidRDefault="00115785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2432D34B" w14:textId="77777777" w:rsidR="00115785" w:rsidRDefault="00115785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4CE0B4B8" w14:textId="77777777" w:rsidR="00115785" w:rsidRDefault="00115785" w:rsidP="007F4777">
            <w:pPr>
              <w:pStyle w:val="03"/>
            </w:pPr>
            <w:r>
              <w:t>5.</w:t>
            </w:r>
          </w:p>
          <w:p w14:paraId="6381D3D4" w14:textId="77777777" w:rsidR="00115785" w:rsidRDefault="00115785" w:rsidP="007F4777">
            <w:pPr>
              <w:pStyle w:val="03"/>
            </w:pPr>
            <w:r>
              <w:t>6.</w:t>
            </w:r>
          </w:p>
          <w:p w14:paraId="06A855D1" w14:textId="77777777" w:rsidR="00115785" w:rsidRDefault="00115785" w:rsidP="007F4777">
            <w:pPr>
              <w:pStyle w:val="03"/>
            </w:pPr>
            <w:r>
              <w:t>7.</w:t>
            </w:r>
          </w:p>
          <w:p w14:paraId="02F0F8B0" w14:textId="77777777" w:rsidR="00115785" w:rsidRDefault="00115785" w:rsidP="007F4777">
            <w:pPr>
              <w:pStyle w:val="03"/>
            </w:pPr>
            <w:r>
              <w:t>8.</w:t>
            </w:r>
          </w:p>
          <w:p w14:paraId="71812F88" w14:textId="77777777" w:rsidR="00115785" w:rsidRDefault="00115785" w:rsidP="007F4777">
            <w:pPr>
              <w:pStyle w:val="03"/>
            </w:pPr>
            <w:r>
              <w:t>9.</w:t>
            </w:r>
          </w:p>
          <w:p w14:paraId="04096C13" w14:textId="77777777" w:rsidR="00115785" w:rsidRDefault="00115785" w:rsidP="007F4777">
            <w:pPr>
              <w:pStyle w:val="03"/>
            </w:pPr>
            <w:r>
              <w:t>10.</w:t>
            </w:r>
          </w:p>
          <w:p w14:paraId="7883BC16" w14:textId="77777777" w:rsidR="00115785" w:rsidRDefault="00115785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70D3981E" w14:textId="77777777" w:rsidR="00115785" w:rsidRPr="009237C5" w:rsidRDefault="00115785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5102" w:type="dxa"/>
          </w:tcPr>
          <w:p w14:paraId="007FA81F" w14:textId="77777777" w:rsidR="00115785" w:rsidRDefault="00115785" w:rsidP="007F4777">
            <w:pPr>
              <w:pStyle w:val="02"/>
            </w:pPr>
            <w:r>
              <w:t>class SaveUser {</w:t>
            </w:r>
          </w:p>
          <w:p w14:paraId="3C614C0F" w14:textId="77777777" w:rsidR="00115785" w:rsidRDefault="00115785" w:rsidP="007F4777">
            <w:pPr>
              <w:pStyle w:val="02"/>
            </w:pPr>
            <w:r>
              <w:t xml:space="preserve">    private List&lt;Memento&gt; list =</w:t>
            </w:r>
          </w:p>
          <w:p w14:paraId="7BAFA806" w14:textId="77777777" w:rsidR="00115785" w:rsidRDefault="00115785" w:rsidP="007F4777">
            <w:pPr>
              <w:pStyle w:val="02"/>
            </w:pPr>
            <w:r>
              <w:t xml:space="preserve">            new ArrayList&lt;Memento&gt;();</w:t>
            </w:r>
          </w:p>
          <w:p w14:paraId="1CCDEBE9" w14:textId="77777777" w:rsidR="00115785" w:rsidRDefault="00115785" w:rsidP="007F4777">
            <w:pPr>
              <w:pStyle w:val="02"/>
            </w:pPr>
          </w:p>
          <w:p w14:paraId="22E01BB1" w14:textId="77777777" w:rsidR="00115785" w:rsidRDefault="00115785" w:rsidP="007F4777">
            <w:pPr>
              <w:pStyle w:val="02"/>
            </w:pPr>
            <w:r>
              <w:t xml:space="preserve">    public void add(Memento memento){</w:t>
            </w:r>
          </w:p>
          <w:p w14:paraId="0A932B2C" w14:textId="77777777" w:rsidR="00115785" w:rsidRDefault="00115785" w:rsidP="007F4777">
            <w:pPr>
              <w:pStyle w:val="02"/>
            </w:pPr>
            <w:r>
              <w:t xml:space="preserve">        list.add(memento);</w:t>
            </w:r>
          </w:p>
          <w:p w14:paraId="4AEBF09B" w14:textId="77777777" w:rsidR="00115785" w:rsidRDefault="00115785" w:rsidP="007F4777">
            <w:pPr>
              <w:pStyle w:val="02"/>
            </w:pPr>
            <w:r>
              <w:t xml:space="preserve">    }</w:t>
            </w:r>
          </w:p>
          <w:p w14:paraId="587A37EF" w14:textId="77777777" w:rsidR="00115785" w:rsidRDefault="00115785" w:rsidP="007F4777">
            <w:pPr>
              <w:pStyle w:val="02"/>
            </w:pPr>
          </w:p>
          <w:p w14:paraId="63C0AC8E" w14:textId="77777777" w:rsidR="00115785" w:rsidRDefault="00115785" w:rsidP="007F4777">
            <w:pPr>
              <w:pStyle w:val="02"/>
            </w:pPr>
            <w:r>
              <w:t xml:space="preserve">    public Memento get(int ind){</w:t>
            </w:r>
          </w:p>
          <w:p w14:paraId="71A8B087" w14:textId="77777777" w:rsidR="00115785" w:rsidRDefault="00115785" w:rsidP="007F4777">
            <w:pPr>
              <w:pStyle w:val="02"/>
            </w:pPr>
            <w:r>
              <w:t xml:space="preserve">        return list.get(ind);</w:t>
            </w:r>
          </w:p>
          <w:p w14:paraId="6F892F4A" w14:textId="77777777" w:rsidR="00115785" w:rsidRDefault="00115785" w:rsidP="007F4777">
            <w:pPr>
              <w:pStyle w:val="02"/>
            </w:pPr>
            <w:r>
              <w:t xml:space="preserve">    }</w:t>
            </w:r>
          </w:p>
          <w:p w14:paraId="7CE81AA6" w14:textId="77777777" w:rsidR="00115785" w:rsidRPr="00E235B8" w:rsidRDefault="00115785" w:rsidP="007F4777">
            <w:pPr>
              <w:pStyle w:val="02"/>
            </w:pPr>
            <w:r>
              <w:t>}</w:t>
            </w:r>
          </w:p>
        </w:tc>
      </w:tr>
    </w:tbl>
    <w:p w14:paraId="3B83BBB9" w14:textId="77777777" w:rsidR="00115785" w:rsidRDefault="00115785" w:rsidP="00A1769B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115785" w:rsidRPr="007D443A" w14:paraId="4305921B" w14:textId="77777777" w:rsidTr="007F4777">
        <w:tc>
          <w:tcPr>
            <w:tcW w:w="567" w:type="dxa"/>
          </w:tcPr>
          <w:p w14:paraId="2A7CB8AE" w14:textId="77777777" w:rsidR="00115785" w:rsidRDefault="00115785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DC5A728" w14:textId="77777777" w:rsidR="00115785" w:rsidRDefault="00115785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72AA68FE" w14:textId="77777777" w:rsidR="00115785" w:rsidRDefault="00115785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E8AD2B6" w14:textId="77777777" w:rsidR="00115785" w:rsidRDefault="00115785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7EC23C19" w14:textId="77777777" w:rsidR="00115785" w:rsidRDefault="00115785" w:rsidP="007F4777">
            <w:pPr>
              <w:pStyle w:val="03"/>
            </w:pPr>
            <w:r>
              <w:t>5.</w:t>
            </w:r>
          </w:p>
          <w:p w14:paraId="7C887CD2" w14:textId="77777777" w:rsidR="00115785" w:rsidRDefault="00115785" w:rsidP="007F4777">
            <w:pPr>
              <w:pStyle w:val="03"/>
            </w:pPr>
            <w:r>
              <w:t>6.</w:t>
            </w:r>
          </w:p>
          <w:p w14:paraId="1B297A4E" w14:textId="77777777" w:rsidR="00115785" w:rsidRDefault="00115785" w:rsidP="007F4777">
            <w:pPr>
              <w:pStyle w:val="03"/>
            </w:pPr>
            <w:r>
              <w:t>7.</w:t>
            </w:r>
          </w:p>
          <w:p w14:paraId="2145B91C" w14:textId="77777777" w:rsidR="00115785" w:rsidRDefault="00115785" w:rsidP="007F4777">
            <w:pPr>
              <w:pStyle w:val="03"/>
            </w:pPr>
            <w:r>
              <w:t>8.</w:t>
            </w:r>
          </w:p>
          <w:p w14:paraId="0ADB388C" w14:textId="77777777" w:rsidR="00115785" w:rsidRDefault="00115785" w:rsidP="007F4777">
            <w:pPr>
              <w:pStyle w:val="03"/>
            </w:pPr>
            <w:r>
              <w:t>9.</w:t>
            </w:r>
          </w:p>
          <w:p w14:paraId="17151061" w14:textId="77777777" w:rsidR="00115785" w:rsidRDefault="00115785" w:rsidP="007F4777">
            <w:pPr>
              <w:pStyle w:val="03"/>
            </w:pPr>
            <w:r>
              <w:lastRenderedPageBreak/>
              <w:t>10.</w:t>
            </w:r>
          </w:p>
          <w:p w14:paraId="1E221196" w14:textId="77777777" w:rsidR="00115785" w:rsidRDefault="00115785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1C0971C0" w14:textId="77777777" w:rsidR="00115785" w:rsidRDefault="00115785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315D8674" w14:textId="77777777" w:rsidR="00115785" w:rsidRDefault="00115785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6BFBD05A" w14:textId="77777777" w:rsidR="00115785" w:rsidRDefault="00115785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36750016" w14:textId="77777777" w:rsidR="00115785" w:rsidRDefault="00115785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41911B57" w14:textId="77777777" w:rsidR="00115785" w:rsidRDefault="00115785" w:rsidP="007F4777">
            <w:pPr>
              <w:pStyle w:val="03"/>
            </w:pPr>
            <w:r>
              <w:t>16.</w:t>
            </w:r>
          </w:p>
          <w:p w14:paraId="76D2C027" w14:textId="77777777" w:rsidR="00115785" w:rsidRPr="006B740D" w:rsidRDefault="00115785" w:rsidP="007F4777">
            <w:pPr>
              <w:pStyle w:val="03"/>
            </w:pPr>
            <w:r>
              <w:t>17.</w:t>
            </w:r>
          </w:p>
        </w:tc>
        <w:tc>
          <w:tcPr>
            <w:tcW w:w="5102" w:type="dxa"/>
          </w:tcPr>
          <w:p w14:paraId="0E22996C" w14:textId="77777777" w:rsidR="00115785" w:rsidRDefault="00115785" w:rsidP="007F4777">
            <w:pPr>
              <w:pStyle w:val="02"/>
            </w:pPr>
            <w:r>
              <w:lastRenderedPageBreak/>
              <w:t>class Memento {</w:t>
            </w:r>
          </w:p>
          <w:p w14:paraId="60648472" w14:textId="77777777" w:rsidR="00115785" w:rsidRDefault="00115785" w:rsidP="007F4777">
            <w:pPr>
              <w:pStyle w:val="02"/>
            </w:pPr>
            <w:r>
              <w:t xml:space="preserve">    private String name;</w:t>
            </w:r>
          </w:p>
          <w:p w14:paraId="0B39FCCF" w14:textId="77777777" w:rsidR="00115785" w:rsidRDefault="00115785" w:rsidP="007F4777">
            <w:pPr>
              <w:pStyle w:val="02"/>
            </w:pPr>
            <w:r>
              <w:t xml:space="preserve">    private int age;</w:t>
            </w:r>
          </w:p>
          <w:p w14:paraId="4AA43A2F" w14:textId="77777777" w:rsidR="00115785" w:rsidRDefault="00115785" w:rsidP="007F4777">
            <w:pPr>
              <w:pStyle w:val="02"/>
            </w:pPr>
          </w:p>
          <w:p w14:paraId="195904A1" w14:textId="77777777" w:rsidR="00115785" w:rsidRDefault="00115785" w:rsidP="007F4777">
            <w:pPr>
              <w:pStyle w:val="02"/>
            </w:pPr>
            <w:r>
              <w:t xml:space="preserve">    public Memento(String name, int age){</w:t>
            </w:r>
          </w:p>
          <w:p w14:paraId="07134904" w14:textId="77777777" w:rsidR="00115785" w:rsidRDefault="00115785" w:rsidP="007F4777">
            <w:pPr>
              <w:pStyle w:val="02"/>
            </w:pPr>
            <w:r>
              <w:t xml:space="preserve">        this.name = name;</w:t>
            </w:r>
          </w:p>
          <w:p w14:paraId="09E4DE98" w14:textId="77777777" w:rsidR="00115785" w:rsidRDefault="00115785" w:rsidP="007F4777">
            <w:pPr>
              <w:pStyle w:val="02"/>
            </w:pPr>
            <w:r>
              <w:t xml:space="preserve">        this.age = age;</w:t>
            </w:r>
          </w:p>
          <w:p w14:paraId="2C3C3347" w14:textId="77777777" w:rsidR="00115785" w:rsidRDefault="00115785" w:rsidP="007F4777">
            <w:pPr>
              <w:pStyle w:val="02"/>
            </w:pPr>
            <w:r>
              <w:t xml:space="preserve">    }</w:t>
            </w:r>
          </w:p>
          <w:p w14:paraId="1C87FE44" w14:textId="77777777" w:rsidR="00115785" w:rsidRDefault="00115785" w:rsidP="007F4777">
            <w:pPr>
              <w:pStyle w:val="02"/>
            </w:pPr>
          </w:p>
          <w:p w14:paraId="28323785" w14:textId="77777777" w:rsidR="00115785" w:rsidRDefault="00115785" w:rsidP="007F4777">
            <w:pPr>
              <w:pStyle w:val="02"/>
            </w:pPr>
            <w:r>
              <w:lastRenderedPageBreak/>
              <w:t xml:space="preserve">    public String getName() {</w:t>
            </w:r>
          </w:p>
          <w:p w14:paraId="2988A15D" w14:textId="77777777" w:rsidR="00115785" w:rsidRDefault="00115785" w:rsidP="007F4777">
            <w:pPr>
              <w:pStyle w:val="02"/>
            </w:pPr>
            <w:r>
              <w:t xml:space="preserve">        return name;</w:t>
            </w:r>
          </w:p>
          <w:p w14:paraId="79A34187" w14:textId="77777777" w:rsidR="00115785" w:rsidRDefault="00115785" w:rsidP="007F4777">
            <w:pPr>
              <w:pStyle w:val="02"/>
            </w:pPr>
            <w:r>
              <w:t xml:space="preserve">    }</w:t>
            </w:r>
          </w:p>
          <w:p w14:paraId="0715C298" w14:textId="77777777" w:rsidR="00115785" w:rsidRDefault="00115785" w:rsidP="007F4777">
            <w:pPr>
              <w:pStyle w:val="02"/>
            </w:pPr>
          </w:p>
          <w:p w14:paraId="68D70015" w14:textId="77777777" w:rsidR="00115785" w:rsidRDefault="00115785" w:rsidP="007F4777">
            <w:pPr>
              <w:pStyle w:val="02"/>
            </w:pPr>
            <w:r>
              <w:t xml:space="preserve">    public int getAge() {</w:t>
            </w:r>
          </w:p>
          <w:p w14:paraId="1B2B0EAE" w14:textId="77777777" w:rsidR="00115785" w:rsidRDefault="00115785" w:rsidP="007F4777">
            <w:pPr>
              <w:pStyle w:val="02"/>
            </w:pPr>
            <w:r>
              <w:t xml:space="preserve">        return age;</w:t>
            </w:r>
          </w:p>
          <w:p w14:paraId="5DDEF603" w14:textId="77777777" w:rsidR="00115785" w:rsidRDefault="00115785" w:rsidP="007F4777">
            <w:pPr>
              <w:pStyle w:val="02"/>
            </w:pPr>
            <w:r>
              <w:t xml:space="preserve">    }</w:t>
            </w:r>
          </w:p>
          <w:p w14:paraId="4D90B1E6" w14:textId="77777777" w:rsidR="00115785" w:rsidRPr="00E235B8" w:rsidRDefault="00115785" w:rsidP="007F4777">
            <w:pPr>
              <w:pStyle w:val="02"/>
            </w:pPr>
            <w:r>
              <w:t>}</w:t>
            </w:r>
          </w:p>
        </w:tc>
      </w:tr>
    </w:tbl>
    <w:p w14:paraId="02D542FA" w14:textId="77777777" w:rsidR="00115785" w:rsidRDefault="00115785" w:rsidP="00A1769B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A1769B" w:rsidRPr="007D443A" w14:paraId="1C6B8087" w14:textId="77777777" w:rsidTr="007F4777">
        <w:tc>
          <w:tcPr>
            <w:tcW w:w="567" w:type="dxa"/>
          </w:tcPr>
          <w:p w14:paraId="037C0A2B" w14:textId="77777777" w:rsidR="00A1769B" w:rsidRDefault="00A1769B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89EBEB4" w14:textId="77777777" w:rsidR="00A1769B" w:rsidRDefault="00A1769B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D06EA3E" w14:textId="77777777" w:rsidR="00A1769B" w:rsidRDefault="00A1769B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D5500BF" w14:textId="77777777" w:rsidR="00A1769B" w:rsidRDefault="00A1769B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210A9061" w14:textId="77777777" w:rsidR="00A1769B" w:rsidRDefault="00A1769B" w:rsidP="007F4777">
            <w:pPr>
              <w:pStyle w:val="03"/>
            </w:pPr>
            <w:r>
              <w:t>5.</w:t>
            </w:r>
          </w:p>
          <w:p w14:paraId="2D51AFC8" w14:textId="77777777" w:rsidR="00A1769B" w:rsidRDefault="00A1769B" w:rsidP="007F4777">
            <w:pPr>
              <w:pStyle w:val="03"/>
            </w:pPr>
            <w:r>
              <w:t>6.</w:t>
            </w:r>
          </w:p>
          <w:p w14:paraId="31D15DA1" w14:textId="77777777" w:rsidR="00A1769B" w:rsidRPr="00EC43AF" w:rsidRDefault="00A1769B" w:rsidP="007F4777">
            <w:pPr>
              <w:pStyle w:val="03"/>
            </w:pPr>
            <w:r>
              <w:t>7.</w:t>
            </w:r>
          </w:p>
        </w:tc>
        <w:tc>
          <w:tcPr>
            <w:tcW w:w="5102" w:type="dxa"/>
          </w:tcPr>
          <w:p w14:paraId="4801B863" w14:textId="77777777" w:rsidR="00A1769B" w:rsidRDefault="00A1769B" w:rsidP="007F4777">
            <w:pPr>
              <w:pStyle w:val="02"/>
            </w:pPr>
            <w:r>
              <w:t>public static void main(String[] args) {</w:t>
            </w:r>
          </w:p>
          <w:p w14:paraId="050B9213" w14:textId="77777777" w:rsidR="00A1769B" w:rsidRDefault="00A1769B" w:rsidP="007F4777">
            <w:pPr>
              <w:pStyle w:val="02"/>
            </w:pPr>
            <w:r>
              <w:t xml:space="preserve">    SaveUser saveUser = new SaveUser();</w:t>
            </w:r>
          </w:p>
          <w:p w14:paraId="27EF89CB" w14:textId="77777777" w:rsidR="00A1769B" w:rsidRDefault="00A1769B" w:rsidP="007F4777">
            <w:pPr>
              <w:pStyle w:val="02"/>
            </w:pPr>
            <w:r>
              <w:t xml:space="preserve">    User user1 = new User("Peter", 17);</w:t>
            </w:r>
          </w:p>
          <w:p w14:paraId="2B85EEA3" w14:textId="77777777" w:rsidR="00A1769B" w:rsidRDefault="00A1769B" w:rsidP="007F4777">
            <w:pPr>
              <w:pStyle w:val="02"/>
            </w:pPr>
            <w:r>
              <w:t xml:space="preserve">    User user2 = new User("Ian", 19);</w:t>
            </w:r>
          </w:p>
          <w:p w14:paraId="4C20BE67" w14:textId="77777777" w:rsidR="00A1769B" w:rsidRDefault="00A1769B" w:rsidP="007F4777">
            <w:pPr>
              <w:pStyle w:val="02"/>
            </w:pPr>
            <w:r>
              <w:t xml:space="preserve">    saveUser.add(user1.save());</w:t>
            </w:r>
          </w:p>
          <w:p w14:paraId="1F35516F" w14:textId="77777777" w:rsidR="00A1769B" w:rsidRDefault="00A1769B" w:rsidP="007F4777">
            <w:pPr>
              <w:pStyle w:val="02"/>
            </w:pPr>
            <w:r>
              <w:t xml:space="preserve">    user1.restore(saveUser.get(0));</w:t>
            </w:r>
          </w:p>
          <w:p w14:paraId="5B81C4E6" w14:textId="77777777" w:rsidR="00A1769B" w:rsidRPr="00E235B8" w:rsidRDefault="00A1769B" w:rsidP="007F4777">
            <w:pPr>
              <w:pStyle w:val="02"/>
            </w:pPr>
            <w:r>
              <w:t>}</w:t>
            </w:r>
          </w:p>
        </w:tc>
      </w:tr>
    </w:tbl>
    <w:p w14:paraId="697C0C74" w14:textId="0C86456A" w:rsidR="005732C3" w:rsidRDefault="00663593" w:rsidP="005732C3">
      <w:pPr>
        <w:pStyle w:val="01"/>
      </w:pPr>
      <w:bookmarkStart w:id="21" w:name="_Toc67657253"/>
      <w:r w:rsidRPr="00663593">
        <w:rPr>
          <w:rStyle w:val="20"/>
        </w:rPr>
        <w:t>Наблюдатель (observer)</w:t>
      </w:r>
      <w:bookmarkEnd w:id="21"/>
      <w:r w:rsidR="00116F02">
        <w:rPr>
          <w:lang w:val="en-US"/>
        </w:rPr>
        <w:t> </w:t>
      </w:r>
      <w:r w:rsidR="00116F02" w:rsidRPr="00116F02">
        <w:t>—</w:t>
      </w:r>
      <w:r w:rsidR="005732C3">
        <w:t xml:space="preserve"> </w:t>
      </w:r>
      <w:r w:rsidR="00116F02">
        <w:t>о</w:t>
      </w:r>
      <w:r w:rsidR="005732C3">
        <w:t>пределяет зависимость типа «один ко</w:t>
      </w:r>
      <w:r w:rsidR="00116F02">
        <w:t> </w:t>
      </w:r>
      <w:r w:rsidR="005732C3">
        <w:t>многим» между объектами т</w:t>
      </w:r>
      <w:r w:rsidR="00556043" w:rsidRPr="00556043">
        <w:t>.</w:t>
      </w:r>
      <w:r w:rsidR="00556043">
        <w:rPr>
          <w:lang w:val="en-US"/>
        </w:rPr>
        <w:t> </w:t>
      </w:r>
      <w:r w:rsidR="005732C3">
        <w:t>о</w:t>
      </w:r>
      <w:r w:rsidR="00556043" w:rsidRPr="00556043">
        <w:t>.</w:t>
      </w:r>
      <w:r w:rsidR="005732C3">
        <w:t>, что</w:t>
      </w:r>
      <w:r w:rsidR="00116F02">
        <w:t> </w:t>
      </w:r>
      <w:r w:rsidR="005732C3">
        <w:t>при</w:t>
      </w:r>
      <w:r w:rsidR="00116F02">
        <w:t> </w:t>
      </w:r>
      <w:r w:rsidR="005732C3">
        <w:t>изменении состояния одного объекта все</w:t>
      </w:r>
      <w:r w:rsidR="00116F02">
        <w:t> </w:t>
      </w:r>
      <w:r w:rsidR="005732C3">
        <w:t>зависящие от</w:t>
      </w:r>
      <w:r w:rsidR="00116F02">
        <w:t> </w:t>
      </w:r>
      <w:r w:rsidR="005732C3">
        <w:t>него оповещаются об</w:t>
      </w:r>
      <w:r w:rsidR="00116F02">
        <w:t> </w:t>
      </w:r>
      <w:r w:rsidR="005732C3">
        <w:t xml:space="preserve">этом событии. </w:t>
      </w:r>
    </w:p>
    <w:p w14:paraId="56F6A22B" w14:textId="5BF71126" w:rsidR="005732C3" w:rsidRDefault="00116F02" w:rsidP="005732C3">
      <w:pPr>
        <w:pStyle w:val="01"/>
      </w:pPr>
      <w:r>
        <w:t>В </w:t>
      </w:r>
      <w:r>
        <w:rPr>
          <w:lang w:val="en-US"/>
        </w:rPr>
        <w:t>J</w:t>
      </w:r>
      <w:r w:rsidR="005732C3">
        <w:t>ava</w:t>
      </w:r>
      <w:r>
        <w:rPr>
          <w:lang w:val="en-US"/>
        </w:rPr>
        <w:t> </w:t>
      </w:r>
      <w:r w:rsidRPr="00116F02">
        <w:t>—</w:t>
      </w:r>
      <w:r w:rsidR="005732C3">
        <w:t xml:space="preserve"> все</w:t>
      </w:r>
      <w:r>
        <w:rPr>
          <w:lang w:val="en-US"/>
        </w:rPr>
        <w:t> </w:t>
      </w:r>
      <w:r w:rsidR="005732C3">
        <w:t xml:space="preserve">реализации </w:t>
      </w:r>
      <w:r w:rsidR="005732C3" w:rsidRPr="00116F02">
        <w:rPr>
          <w:rStyle w:val="050"/>
        </w:rPr>
        <w:t>java.util.EventListener</w:t>
      </w:r>
      <w:r w:rsidR="005732C3">
        <w:t xml:space="preserve"> (практически во</w:t>
      </w:r>
      <w:r>
        <w:rPr>
          <w:lang w:val="en-US"/>
        </w:rPr>
        <w:t> </w:t>
      </w:r>
      <w:r w:rsidR="005732C3">
        <w:t>всем Swing)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EC43AF" w:rsidRPr="007D443A" w14:paraId="44EF8CBE" w14:textId="77777777" w:rsidTr="00492B71">
        <w:tc>
          <w:tcPr>
            <w:tcW w:w="567" w:type="dxa"/>
          </w:tcPr>
          <w:p w14:paraId="5F5EEEB4" w14:textId="77777777" w:rsidR="00EC43AF" w:rsidRDefault="00EC43AF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7F859F0" w14:textId="77777777" w:rsidR="00EC43AF" w:rsidRDefault="00EC43AF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D9F3143" w14:textId="77777777" w:rsidR="00EC43AF" w:rsidRDefault="00EC43AF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2106CE2C" w14:textId="10158F87" w:rsidR="00EC43AF" w:rsidRPr="00824569" w:rsidRDefault="00EC43AF" w:rsidP="0082456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102" w:type="dxa"/>
          </w:tcPr>
          <w:p w14:paraId="77C7AA6C" w14:textId="6651AC3B" w:rsidR="00824569" w:rsidRDefault="00824569" w:rsidP="00824569">
            <w:pPr>
              <w:pStyle w:val="02"/>
            </w:pPr>
            <w:r>
              <w:t>interface Observer {</w:t>
            </w:r>
          </w:p>
          <w:p w14:paraId="664940FA" w14:textId="77777777" w:rsidR="00824569" w:rsidRDefault="00824569" w:rsidP="00824569">
            <w:pPr>
              <w:pStyle w:val="02"/>
            </w:pPr>
          </w:p>
          <w:p w14:paraId="41E1E094" w14:textId="234EA617" w:rsidR="00824569" w:rsidRDefault="00824569" w:rsidP="00824569">
            <w:pPr>
              <w:pStyle w:val="02"/>
            </w:pPr>
            <w:r>
              <w:t xml:space="preserve">    void event(List&lt;String&gt; strings);</w:t>
            </w:r>
          </w:p>
          <w:p w14:paraId="7619556F" w14:textId="1171649C" w:rsidR="00EC43AF" w:rsidRPr="00E235B8" w:rsidRDefault="00824569" w:rsidP="00824569">
            <w:pPr>
              <w:pStyle w:val="02"/>
            </w:pPr>
            <w:r>
              <w:t>}</w:t>
            </w:r>
          </w:p>
        </w:tc>
      </w:tr>
      <w:tr w:rsidR="00824569" w:rsidRPr="004F6B47" w14:paraId="27FCF315" w14:textId="77777777" w:rsidTr="00824569">
        <w:tc>
          <w:tcPr>
            <w:tcW w:w="567" w:type="dxa"/>
          </w:tcPr>
          <w:p w14:paraId="7031BEFB" w14:textId="77777777" w:rsidR="00824569" w:rsidRDefault="00824569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F788783" w14:textId="77777777" w:rsidR="00824569" w:rsidRDefault="00824569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DF38ED3" w14:textId="77777777" w:rsidR="00824569" w:rsidRDefault="00824569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3BAED26" w14:textId="77777777" w:rsidR="00824569" w:rsidRDefault="00824569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4528A2FF" w14:textId="77777777" w:rsidR="00824569" w:rsidRDefault="00824569" w:rsidP="00492B71">
            <w:pPr>
              <w:pStyle w:val="03"/>
            </w:pPr>
            <w:r>
              <w:t>5.</w:t>
            </w:r>
          </w:p>
          <w:p w14:paraId="4301E275" w14:textId="77777777" w:rsidR="00824569" w:rsidRDefault="00824569" w:rsidP="00492B71">
            <w:pPr>
              <w:pStyle w:val="03"/>
            </w:pPr>
            <w:r>
              <w:t>6.</w:t>
            </w:r>
          </w:p>
          <w:p w14:paraId="3A5989D5" w14:textId="77777777" w:rsidR="00824569" w:rsidRDefault="00824569" w:rsidP="00492B71">
            <w:pPr>
              <w:pStyle w:val="03"/>
            </w:pPr>
            <w:r>
              <w:t>7.</w:t>
            </w:r>
          </w:p>
          <w:p w14:paraId="1809765D" w14:textId="77777777" w:rsidR="00824569" w:rsidRDefault="00824569" w:rsidP="00492B71">
            <w:pPr>
              <w:pStyle w:val="03"/>
            </w:pPr>
            <w:r>
              <w:t>8.</w:t>
            </w:r>
          </w:p>
          <w:p w14:paraId="62752495" w14:textId="212775AA" w:rsidR="00824569" w:rsidRPr="006B740D" w:rsidRDefault="00824569" w:rsidP="008532F8">
            <w:pPr>
              <w:pStyle w:val="03"/>
            </w:pPr>
            <w:r>
              <w:t>9.</w:t>
            </w:r>
          </w:p>
        </w:tc>
        <w:tc>
          <w:tcPr>
            <w:tcW w:w="5102" w:type="dxa"/>
          </w:tcPr>
          <w:p w14:paraId="1C178769" w14:textId="376C9F82" w:rsidR="004978F9" w:rsidRDefault="004978F9" w:rsidP="004978F9">
            <w:pPr>
              <w:pStyle w:val="02"/>
            </w:pPr>
            <w:r>
              <w:t>class Director implements Observer {</w:t>
            </w:r>
          </w:p>
          <w:p w14:paraId="5D30172A" w14:textId="77777777" w:rsidR="004978F9" w:rsidRDefault="004978F9" w:rsidP="004978F9">
            <w:pPr>
              <w:pStyle w:val="02"/>
            </w:pPr>
          </w:p>
          <w:p w14:paraId="4DB29705" w14:textId="39DF3C6E" w:rsidR="004978F9" w:rsidRDefault="004978F9" w:rsidP="004978F9">
            <w:pPr>
              <w:pStyle w:val="02"/>
            </w:pPr>
            <w:r>
              <w:t xml:space="preserve">    public void event(List&lt;String&gt; strings) {</w:t>
            </w:r>
          </w:p>
          <w:p w14:paraId="43BCEF6F" w14:textId="77777777" w:rsidR="004978F9" w:rsidRDefault="004978F9" w:rsidP="004978F9">
            <w:pPr>
              <w:pStyle w:val="02"/>
            </w:pPr>
            <w:r>
              <w:t xml:space="preserve">        System.out.println(</w:t>
            </w:r>
          </w:p>
          <w:p w14:paraId="255B1CA0" w14:textId="44E7F8E3" w:rsidR="004978F9" w:rsidRDefault="004978F9" w:rsidP="004978F9">
            <w:pPr>
              <w:pStyle w:val="02"/>
            </w:pPr>
            <w:r>
              <w:t xml:space="preserve">                "The list of students has</w:t>
            </w:r>
            <w:r w:rsidR="004F6B47" w:rsidRPr="004F6B47">
              <w:t>"</w:t>
            </w:r>
          </w:p>
          <w:p w14:paraId="04F74243" w14:textId="58400375" w:rsidR="004978F9" w:rsidRDefault="004978F9" w:rsidP="004978F9">
            <w:pPr>
              <w:pStyle w:val="02"/>
            </w:pPr>
            <w:r>
              <w:t xml:space="preserve">                    </w:t>
            </w:r>
            <w:r w:rsidR="004F6B47" w:rsidRPr="004F6B47">
              <w:t>+</w:t>
            </w:r>
            <w:r w:rsidR="004F6B47">
              <w:t xml:space="preserve"> </w:t>
            </w:r>
            <w:r w:rsidR="004F6B47" w:rsidRPr="004F6B47">
              <w:t xml:space="preserve">" </w:t>
            </w:r>
            <w:r>
              <w:t>changed: "</w:t>
            </w:r>
          </w:p>
          <w:p w14:paraId="5758666B" w14:textId="152E4BA5" w:rsidR="004978F9" w:rsidRDefault="004978F9" w:rsidP="004978F9">
            <w:pPr>
              <w:pStyle w:val="02"/>
            </w:pPr>
            <w:r>
              <w:t xml:space="preserve">                + strings);</w:t>
            </w:r>
          </w:p>
          <w:p w14:paraId="755DFB46" w14:textId="547C1634" w:rsidR="004978F9" w:rsidRDefault="004978F9" w:rsidP="004978F9">
            <w:pPr>
              <w:pStyle w:val="02"/>
            </w:pPr>
            <w:r>
              <w:t xml:space="preserve">    }</w:t>
            </w:r>
          </w:p>
          <w:p w14:paraId="3FE3FA0F" w14:textId="317D958E" w:rsidR="00824569" w:rsidRPr="00E235B8" w:rsidRDefault="004978F9" w:rsidP="004978F9">
            <w:pPr>
              <w:pStyle w:val="02"/>
            </w:pPr>
            <w:r>
              <w:t>}</w:t>
            </w:r>
          </w:p>
        </w:tc>
      </w:tr>
    </w:tbl>
    <w:p w14:paraId="1B4C502A" w14:textId="77777777" w:rsidR="00534B60" w:rsidRDefault="00534B60" w:rsidP="00534B60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556043" w:rsidRPr="007D443A" w14:paraId="1EBA2CCC" w14:textId="77777777" w:rsidTr="007F4777">
        <w:tc>
          <w:tcPr>
            <w:tcW w:w="567" w:type="dxa"/>
          </w:tcPr>
          <w:p w14:paraId="005FAF5D" w14:textId="77777777" w:rsidR="00556043" w:rsidRDefault="00556043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1D726F9" w14:textId="77777777" w:rsidR="00556043" w:rsidRDefault="00556043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5FF1465" w14:textId="77777777" w:rsidR="00556043" w:rsidRDefault="00556043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5BE4B2D" w14:textId="77777777" w:rsidR="00556043" w:rsidRDefault="00556043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7056A0B6" w14:textId="77777777" w:rsidR="00556043" w:rsidRDefault="00556043" w:rsidP="007F4777">
            <w:pPr>
              <w:pStyle w:val="03"/>
            </w:pPr>
            <w:r>
              <w:t>5.</w:t>
            </w:r>
          </w:p>
          <w:p w14:paraId="46605C21" w14:textId="77777777" w:rsidR="00556043" w:rsidRDefault="00556043" w:rsidP="007F4777">
            <w:pPr>
              <w:pStyle w:val="03"/>
            </w:pPr>
            <w:r>
              <w:t>6.</w:t>
            </w:r>
          </w:p>
          <w:p w14:paraId="79BB3B1F" w14:textId="77777777" w:rsidR="00556043" w:rsidRDefault="00556043" w:rsidP="007F4777">
            <w:pPr>
              <w:pStyle w:val="03"/>
            </w:pPr>
            <w:r>
              <w:t>7.</w:t>
            </w:r>
          </w:p>
          <w:p w14:paraId="1ED80C00" w14:textId="77777777" w:rsidR="00556043" w:rsidRDefault="00556043" w:rsidP="007F4777">
            <w:pPr>
              <w:pStyle w:val="03"/>
            </w:pPr>
            <w:r>
              <w:t>8.</w:t>
            </w:r>
          </w:p>
          <w:p w14:paraId="615119AA" w14:textId="77777777" w:rsidR="00556043" w:rsidRDefault="00556043" w:rsidP="007F4777">
            <w:pPr>
              <w:pStyle w:val="03"/>
            </w:pPr>
            <w:r>
              <w:t>9.</w:t>
            </w:r>
          </w:p>
          <w:p w14:paraId="7F527B66" w14:textId="77777777" w:rsidR="00556043" w:rsidRDefault="00556043" w:rsidP="007F4777">
            <w:pPr>
              <w:pStyle w:val="03"/>
            </w:pPr>
            <w:r>
              <w:t>10.</w:t>
            </w:r>
          </w:p>
          <w:p w14:paraId="1A5506CC" w14:textId="77777777" w:rsidR="00556043" w:rsidRDefault="00556043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4AF274A2" w14:textId="77777777" w:rsidR="00556043" w:rsidRDefault="00556043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5271515A" w14:textId="77777777" w:rsidR="00556043" w:rsidRDefault="00556043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604AD61D" w14:textId="77777777" w:rsidR="00556043" w:rsidRDefault="00556043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3205105F" w14:textId="77777777" w:rsidR="00556043" w:rsidRDefault="00556043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0751CD54" w14:textId="77777777" w:rsidR="00556043" w:rsidRDefault="00556043" w:rsidP="007F4777">
            <w:pPr>
              <w:pStyle w:val="03"/>
            </w:pPr>
            <w:r>
              <w:t>16.</w:t>
            </w:r>
          </w:p>
          <w:p w14:paraId="683EC78F" w14:textId="77777777" w:rsidR="00556043" w:rsidRDefault="00556043" w:rsidP="007F4777">
            <w:pPr>
              <w:pStyle w:val="03"/>
            </w:pPr>
            <w:r>
              <w:t>17.</w:t>
            </w:r>
          </w:p>
          <w:p w14:paraId="4B7AB40E" w14:textId="77777777" w:rsidR="00556043" w:rsidRDefault="00556043" w:rsidP="007F4777">
            <w:pPr>
              <w:pStyle w:val="03"/>
            </w:pPr>
            <w:r>
              <w:t>18.</w:t>
            </w:r>
          </w:p>
          <w:p w14:paraId="3D5A67A2" w14:textId="77777777" w:rsidR="00556043" w:rsidRDefault="00556043" w:rsidP="007F4777">
            <w:pPr>
              <w:pStyle w:val="03"/>
            </w:pPr>
            <w:r>
              <w:t>19.</w:t>
            </w:r>
          </w:p>
          <w:p w14:paraId="504696EE" w14:textId="77777777" w:rsidR="00556043" w:rsidRDefault="00556043" w:rsidP="007F4777">
            <w:pPr>
              <w:pStyle w:val="03"/>
            </w:pPr>
            <w:r>
              <w:t>20.</w:t>
            </w:r>
          </w:p>
          <w:p w14:paraId="3F190393" w14:textId="77777777" w:rsidR="00556043" w:rsidRDefault="00556043" w:rsidP="007F4777">
            <w:pPr>
              <w:pStyle w:val="03"/>
            </w:pPr>
            <w:r>
              <w:t>21.</w:t>
            </w:r>
          </w:p>
          <w:p w14:paraId="3DAAF372" w14:textId="77777777" w:rsidR="00556043" w:rsidRDefault="00556043" w:rsidP="007F4777">
            <w:pPr>
              <w:pStyle w:val="03"/>
            </w:pPr>
            <w:r>
              <w:t>22.</w:t>
            </w:r>
          </w:p>
          <w:p w14:paraId="624A3C78" w14:textId="77777777" w:rsidR="00556043" w:rsidRDefault="00556043" w:rsidP="007F4777">
            <w:pPr>
              <w:pStyle w:val="03"/>
            </w:pPr>
            <w:r>
              <w:t>23.</w:t>
            </w:r>
          </w:p>
          <w:p w14:paraId="54FEC28D" w14:textId="77777777" w:rsidR="00556043" w:rsidRDefault="00556043" w:rsidP="007F4777">
            <w:pPr>
              <w:pStyle w:val="03"/>
            </w:pPr>
            <w:r>
              <w:t>24.</w:t>
            </w:r>
          </w:p>
          <w:p w14:paraId="4C7A77D5" w14:textId="77777777" w:rsidR="00556043" w:rsidRDefault="00556043" w:rsidP="007F4777">
            <w:pPr>
              <w:pStyle w:val="03"/>
            </w:pPr>
            <w:r>
              <w:t>25.</w:t>
            </w:r>
          </w:p>
          <w:p w14:paraId="115413B4" w14:textId="77777777" w:rsidR="00556043" w:rsidRDefault="00556043" w:rsidP="007F4777">
            <w:pPr>
              <w:pStyle w:val="03"/>
            </w:pPr>
            <w:r>
              <w:t>26.</w:t>
            </w:r>
          </w:p>
          <w:p w14:paraId="61849464" w14:textId="77777777" w:rsidR="00556043" w:rsidRDefault="00556043" w:rsidP="007F4777">
            <w:pPr>
              <w:pStyle w:val="03"/>
            </w:pPr>
            <w:r>
              <w:t>27.</w:t>
            </w:r>
          </w:p>
          <w:p w14:paraId="363D9C6A" w14:textId="77777777" w:rsidR="00556043" w:rsidRDefault="00556043" w:rsidP="007F4777">
            <w:pPr>
              <w:pStyle w:val="03"/>
            </w:pPr>
            <w:r>
              <w:t>28.</w:t>
            </w:r>
          </w:p>
          <w:p w14:paraId="74A67169" w14:textId="77777777" w:rsidR="00556043" w:rsidRDefault="00556043" w:rsidP="007F4777">
            <w:pPr>
              <w:pStyle w:val="03"/>
            </w:pPr>
            <w:r>
              <w:t>29.</w:t>
            </w:r>
          </w:p>
          <w:p w14:paraId="3059C05B" w14:textId="77777777" w:rsidR="00556043" w:rsidRDefault="00556043" w:rsidP="007F4777">
            <w:pPr>
              <w:pStyle w:val="03"/>
            </w:pPr>
            <w:r>
              <w:t>30.</w:t>
            </w:r>
          </w:p>
          <w:p w14:paraId="7E353C98" w14:textId="77777777" w:rsidR="00556043" w:rsidRPr="006B740D" w:rsidRDefault="00556043" w:rsidP="007F4777">
            <w:pPr>
              <w:pStyle w:val="03"/>
            </w:pPr>
            <w:r>
              <w:t>31.</w:t>
            </w:r>
          </w:p>
        </w:tc>
        <w:tc>
          <w:tcPr>
            <w:tcW w:w="5102" w:type="dxa"/>
          </w:tcPr>
          <w:p w14:paraId="5B6295BE" w14:textId="77777777" w:rsidR="00556043" w:rsidRDefault="00556043" w:rsidP="007F4777">
            <w:pPr>
              <w:pStyle w:val="02"/>
            </w:pPr>
            <w:r>
              <w:t>class University {</w:t>
            </w:r>
          </w:p>
          <w:p w14:paraId="7017840B" w14:textId="77777777" w:rsidR="00556043" w:rsidRDefault="00556043" w:rsidP="007F4777">
            <w:pPr>
              <w:pStyle w:val="02"/>
            </w:pPr>
            <w:r>
              <w:t xml:space="preserve">    private List&lt;Observer&gt; observers =</w:t>
            </w:r>
          </w:p>
          <w:p w14:paraId="51319B06" w14:textId="77777777" w:rsidR="00556043" w:rsidRDefault="00556043" w:rsidP="007F4777">
            <w:pPr>
              <w:pStyle w:val="02"/>
            </w:pPr>
            <w:r>
              <w:t xml:space="preserve">            new ArrayList&lt;Observer&gt;();</w:t>
            </w:r>
          </w:p>
          <w:p w14:paraId="771506EC" w14:textId="77777777" w:rsidR="00556043" w:rsidRDefault="00556043" w:rsidP="007F4777">
            <w:pPr>
              <w:pStyle w:val="02"/>
            </w:pPr>
            <w:r>
              <w:t xml:space="preserve">    private List&lt;String&gt; students =</w:t>
            </w:r>
          </w:p>
          <w:p w14:paraId="7CB79274" w14:textId="77777777" w:rsidR="00556043" w:rsidRDefault="00556043" w:rsidP="007F4777">
            <w:pPr>
              <w:pStyle w:val="02"/>
            </w:pPr>
            <w:r>
              <w:t xml:space="preserve">            new ArrayList&lt;String&gt;();</w:t>
            </w:r>
          </w:p>
          <w:p w14:paraId="297A5CC2" w14:textId="77777777" w:rsidR="00556043" w:rsidRDefault="00556043" w:rsidP="007F4777">
            <w:pPr>
              <w:pStyle w:val="02"/>
            </w:pPr>
          </w:p>
          <w:p w14:paraId="5645589D" w14:textId="77777777" w:rsidR="00556043" w:rsidRDefault="00556043" w:rsidP="007F4777">
            <w:pPr>
              <w:pStyle w:val="02"/>
            </w:pPr>
            <w:r>
              <w:t xml:space="preserve">    public void addStudent(String name) {</w:t>
            </w:r>
          </w:p>
          <w:p w14:paraId="3D656C95" w14:textId="77777777" w:rsidR="00556043" w:rsidRDefault="00556043" w:rsidP="007F4777">
            <w:pPr>
              <w:pStyle w:val="02"/>
            </w:pPr>
            <w:r>
              <w:t xml:space="preserve">        students.add(name);</w:t>
            </w:r>
          </w:p>
          <w:p w14:paraId="77035908" w14:textId="77777777" w:rsidR="00556043" w:rsidRDefault="00556043" w:rsidP="007F4777">
            <w:pPr>
              <w:pStyle w:val="02"/>
            </w:pPr>
            <w:r>
              <w:t xml:space="preserve">        notifyObservers();</w:t>
            </w:r>
          </w:p>
          <w:p w14:paraId="567B7DFE" w14:textId="77777777" w:rsidR="00556043" w:rsidRDefault="00556043" w:rsidP="007F4777">
            <w:pPr>
              <w:pStyle w:val="02"/>
            </w:pPr>
            <w:r>
              <w:t xml:space="preserve">    }</w:t>
            </w:r>
          </w:p>
          <w:p w14:paraId="5A9D5D4D" w14:textId="77777777" w:rsidR="00556043" w:rsidRDefault="00556043" w:rsidP="007F4777">
            <w:pPr>
              <w:pStyle w:val="02"/>
            </w:pPr>
          </w:p>
          <w:p w14:paraId="62113F9E" w14:textId="77777777" w:rsidR="00556043" w:rsidRDefault="00556043" w:rsidP="007F4777">
            <w:pPr>
              <w:pStyle w:val="02"/>
            </w:pPr>
            <w:r>
              <w:t xml:space="preserve">    public void removeStudent(String name) {</w:t>
            </w:r>
          </w:p>
          <w:p w14:paraId="4AC278C6" w14:textId="77777777" w:rsidR="00556043" w:rsidRDefault="00556043" w:rsidP="007F4777">
            <w:pPr>
              <w:pStyle w:val="02"/>
            </w:pPr>
            <w:r>
              <w:t xml:space="preserve">        students.remove(name);</w:t>
            </w:r>
          </w:p>
          <w:p w14:paraId="21A01EBF" w14:textId="77777777" w:rsidR="00556043" w:rsidRDefault="00556043" w:rsidP="007F4777">
            <w:pPr>
              <w:pStyle w:val="02"/>
            </w:pPr>
            <w:r>
              <w:t xml:space="preserve">        notifyObservers();</w:t>
            </w:r>
          </w:p>
          <w:p w14:paraId="16C83E8F" w14:textId="77777777" w:rsidR="00556043" w:rsidRDefault="00556043" w:rsidP="007F4777">
            <w:pPr>
              <w:pStyle w:val="02"/>
            </w:pPr>
            <w:r>
              <w:t xml:space="preserve">    }</w:t>
            </w:r>
          </w:p>
          <w:p w14:paraId="1B14BE21" w14:textId="77777777" w:rsidR="00556043" w:rsidRDefault="00556043" w:rsidP="007F4777">
            <w:pPr>
              <w:pStyle w:val="02"/>
            </w:pPr>
          </w:p>
          <w:p w14:paraId="05CECB16" w14:textId="77777777" w:rsidR="00556043" w:rsidRDefault="00556043" w:rsidP="007F4777">
            <w:pPr>
              <w:pStyle w:val="02"/>
            </w:pPr>
            <w:r>
              <w:t xml:space="preserve">    public void addObserver(Observer observer){</w:t>
            </w:r>
          </w:p>
          <w:p w14:paraId="6951CF53" w14:textId="77777777" w:rsidR="00556043" w:rsidRDefault="00556043" w:rsidP="007F4777">
            <w:pPr>
              <w:pStyle w:val="02"/>
            </w:pPr>
            <w:r>
              <w:t xml:space="preserve">        observers.add(observer);</w:t>
            </w:r>
          </w:p>
          <w:p w14:paraId="028B962C" w14:textId="77777777" w:rsidR="00556043" w:rsidRDefault="00556043" w:rsidP="007F4777">
            <w:pPr>
              <w:pStyle w:val="02"/>
            </w:pPr>
            <w:r>
              <w:t xml:space="preserve">    }</w:t>
            </w:r>
          </w:p>
          <w:p w14:paraId="400CC27E" w14:textId="77777777" w:rsidR="00556043" w:rsidRDefault="00556043" w:rsidP="007F4777">
            <w:pPr>
              <w:pStyle w:val="02"/>
            </w:pPr>
          </w:p>
          <w:p w14:paraId="448E3192" w14:textId="77777777" w:rsidR="00556043" w:rsidRDefault="00556043" w:rsidP="007F4777">
            <w:pPr>
              <w:pStyle w:val="02"/>
            </w:pPr>
            <w:r>
              <w:t xml:space="preserve">    public void removeObserver(</w:t>
            </w:r>
          </w:p>
          <w:p w14:paraId="1E1077B2" w14:textId="77777777" w:rsidR="00556043" w:rsidRDefault="00556043" w:rsidP="007F4777">
            <w:pPr>
              <w:pStyle w:val="02"/>
            </w:pPr>
            <w:r>
              <w:t xml:space="preserve">            Observer observer) {</w:t>
            </w:r>
          </w:p>
          <w:p w14:paraId="78CCB057" w14:textId="77777777" w:rsidR="00556043" w:rsidRDefault="00556043" w:rsidP="007F4777">
            <w:pPr>
              <w:pStyle w:val="02"/>
            </w:pPr>
            <w:r>
              <w:t xml:space="preserve">        observers.remove(observer);</w:t>
            </w:r>
          </w:p>
          <w:p w14:paraId="5F960126" w14:textId="77777777" w:rsidR="00556043" w:rsidRDefault="00556043" w:rsidP="007F4777">
            <w:pPr>
              <w:pStyle w:val="02"/>
            </w:pPr>
            <w:r>
              <w:t xml:space="preserve">    }</w:t>
            </w:r>
          </w:p>
          <w:p w14:paraId="18B6FF46" w14:textId="77777777" w:rsidR="00556043" w:rsidRDefault="00556043" w:rsidP="007F4777">
            <w:pPr>
              <w:pStyle w:val="02"/>
            </w:pPr>
          </w:p>
          <w:p w14:paraId="3F6BEC8F" w14:textId="77777777" w:rsidR="00556043" w:rsidRDefault="00556043" w:rsidP="007F4777">
            <w:pPr>
              <w:pStyle w:val="02"/>
            </w:pPr>
            <w:r>
              <w:t xml:space="preserve">    public void notifyObservers(){</w:t>
            </w:r>
          </w:p>
          <w:p w14:paraId="2A5EF268" w14:textId="77777777" w:rsidR="00556043" w:rsidRDefault="00556043" w:rsidP="007F4777">
            <w:pPr>
              <w:pStyle w:val="02"/>
            </w:pPr>
            <w:r>
              <w:t xml:space="preserve">        for (Observer observer : observers) {</w:t>
            </w:r>
          </w:p>
          <w:p w14:paraId="17864C10" w14:textId="77777777" w:rsidR="00556043" w:rsidRDefault="00556043" w:rsidP="007F4777">
            <w:pPr>
              <w:pStyle w:val="02"/>
            </w:pPr>
            <w:r>
              <w:t xml:space="preserve">            observer.event(students);</w:t>
            </w:r>
          </w:p>
          <w:p w14:paraId="1620B1D8" w14:textId="77777777" w:rsidR="00556043" w:rsidRDefault="00556043" w:rsidP="007F4777">
            <w:pPr>
              <w:pStyle w:val="02"/>
            </w:pPr>
            <w:r>
              <w:t xml:space="preserve">        }</w:t>
            </w:r>
          </w:p>
          <w:p w14:paraId="7F536F80" w14:textId="77777777" w:rsidR="00556043" w:rsidRDefault="00556043" w:rsidP="007F4777">
            <w:pPr>
              <w:pStyle w:val="02"/>
            </w:pPr>
            <w:r>
              <w:t xml:space="preserve">    }</w:t>
            </w:r>
          </w:p>
          <w:p w14:paraId="3EE97F01" w14:textId="77777777" w:rsidR="00556043" w:rsidRPr="00E235B8" w:rsidRDefault="00556043" w:rsidP="007F4777">
            <w:pPr>
              <w:pStyle w:val="02"/>
            </w:pPr>
            <w:r>
              <w:t>}</w:t>
            </w:r>
          </w:p>
        </w:tc>
      </w:tr>
    </w:tbl>
    <w:p w14:paraId="1A8EEF02" w14:textId="77777777" w:rsidR="00534B60" w:rsidRDefault="00534B60" w:rsidP="00577F31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577F31" w:rsidRPr="007D443A" w14:paraId="338FA002" w14:textId="77777777" w:rsidTr="007F4777">
        <w:tc>
          <w:tcPr>
            <w:tcW w:w="567" w:type="dxa"/>
          </w:tcPr>
          <w:p w14:paraId="20396C64" w14:textId="77777777" w:rsidR="00577F31" w:rsidRDefault="00577F31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5FFEA3B" w14:textId="77777777" w:rsidR="00577F31" w:rsidRDefault="00577F31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5C9B239" w14:textId="77777777" w:rsidR="00577F31" w:rsidRDefault="00577F31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5C717EA" w14:textId="77777777" w:rsidR="00577F31" w:rsidRDefault="00577F31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31ED325E" w14:textId="77777777" w:rsidR="00577F31" w:rsidRDefault="00577F31" w:rsidP="007F4777">
            <w:pPr>
              <w:pStyle w:val="03"/>
            </w:pPr>
            <w:r>
              <w:t>5.</w:t>
            </w:r>
          </w:p>
          <w:p w14:paraId="73B20920" w14:textId="77777777" w:rsidR="00577F31" w:rsidRDefault="00577F31" w:rsidP="007F4777">
            <w:pPr>
              <w:pStyle w:val="03"/>
            </w:pPr>
            <w:r>
              <w:t>6.</w:t>
            </w:r>
          </w:p>
          <w:p w14:paraId="10150DAF" w14:textId="77777777" w:rsidR="00577F31" w:rsidRDefault="00577F31" w:rsidP="007F4777">
            <w:pPr>
              <w:pStyle w:val="03"/>
            </w:pPr>
            <w:r>
              <w:t>7.</w:t>
            </w:r>
          </w:p>
          <w:p w14:paraId="12BAAC32" w14:textId="77777777" w:rsidR="00577F31" w:rsidRPr="00703FB7" w:rsidRDefault="00577F31" w:rsidP="007F4777">
            <w:pPr>
              <w:pStyle w:val="03"/>
            </w:pPr>
            <w:r>
              <w:t>8.</w:t>
            </w:r>
          </w:p>
        </w:tc>
        <w:tc>
          <w:tcPr>
            <w:tcW w:w="5102" w:type="dxa"/>
          </w:tcPr>
          <w:p w14:paraId="1E6CC7CB" w14:textId="77777777" w:rsidR="00577F31" w:rsidRDefault="00577F31" w:rsidP="007F4777">
            <w:pPr>
              <w:pStyle w:val="02"/>
            </w:pPr>
            <w:r>
              <w:t>public static void main(String[] args) {</w:t>
            </w:r>
          </w:p>
          <w:p w14:paraId="4E39711D" w14:textId="77777777" w:rsidR="00577F31" w:rsidRDefault="00577F31" w:rsidP="007F4777">
            <w:pPr>
              <w:pStyle w:val="02"/>
            </w:pPr>
            <w:r>
              <w:t xml:space="preserve">    University university = new University();</w:t>
            </w:r>
          </w:p>
          <w:p w14:paraId="0CB5527C" w14:textId="77777777" w:rsidR="00577F31" w:rsidRDefault="00577F31" w:rsidP="007F4777">
            <w:pPr>
              <w:pStyle w:val="02"/>
            </w:pPr>
            <w:r>
              <w:t xml:space="preserve">    Director director = new Director();</w:t>
            </w:r>
          </w:p>
          <w:p w14:paraId="232A1692" w14:textId="77777777" w:rsidR="00577F31" w:rsidRDefault="00577F31" w:rsidP="007F4777">
            <w:pPr>
              <w:pStyle w:val="02"/>
            </w:pPr>
            <w:r>
              <w:t xml:space="preserve">    university.addStudent("Vaska");</w:t>
            </w:r>
          </w:p>
          <w:p w14:paraId="20B0A95F" w14:textId="77777777" w:rsidR="00577F31" w:rsidRDefault="00577F31" w:rsidP="007F4777">
            <w:pPr>
              <w:pStyle w:val="02"/>
            </w:pPr>
            <w:r>
              <w:t xml:space="preserve">    university.addObserver(director);</w:t>
            </w:r>
          </w:p>
          <w:p w14:paraId="345E5C2E" w14:textId="77777777" w:rsidR="00577F31" w:rsidRDefault="00577F31" w:rsidP="007F4777">
            <w:pPr>
              <w:pStyle w:val="02"/>
            </w:pPr>
            <w:r>
              <w:t xml:space="preserve">    university.addStudent("Anna");</w:t>
            </w:r>
          </w:p>
          <w:p w14:paraId="2303332B" w14:textId="77777777" w:rsidR="00577F31" w:rsidRDefault="00577F31" w:rsidP="007F4777">
            <w:pPr>
              <w:pStyle w:val="02"/>
            </w:pPr>
            <w:r>
              <w:t xml:space="preserve">    university.removeStudent("Vaska");</w:t>
            </w:r>
          </w:p>
          <w:p w14:paraId="4CCEC606" w14:textId="77777777" w:rsidR="00577F31" w:rsidRPr="00E235B8" w:rsidRDefault="00577F31" w:rsidP="007F4777">
            <w:pPr>
              <w:pStyle w:val="02"/>
            </w:pPr>
            <w:r>
              <w:t>}</w:t>
            </w:r>
          </w:p>
        </w:tc>
      </w:tr>
    </w:tbl>
    <w:p w14:paraId="39D805F4" w14:textId="04A26EB2" w:rsidR="005732C3" w:rsidRDefault="00D33FB1" w:rsidP="005732C3">
      <w:pPr>
        <w:pStyle w:val="01"/>
      </w:pPr>
      <w:bookmarkStart w:id="22" w:name="_Toc67657254"/>
      <w:r w:rsidRPr="00D33FB1">
        <w:rPr>
          <w:rStyle w:val="20"/>
        </w:rPr>
        <w:lastRenderedPageBreak/>
        <w:t>Состояние (state)</w:t>
      </w:r>
      <w:bookmarkEnd w:id="22"/>
      <w:r>
        <w:rPr>
          <w:lang w:val="en-US"/>
        </w:rPr>
        <w:t> </w:t>
      </w:r>
      <w:r w:rsidR="00876D95" w:rsidRPr="00876D95">
        <w:t>—</w:t>
      </w:r>
      <w:r w:rsidR="005732C3">
        <w:t xml:space="preserve"> </w:t>
      </w:r>
      <w:r w:rsidR="00876D95">
        <w:t>и</w:t>
      </w:r>
      <w:r w:rsidR="005732C3">
        <w:t>спользуется в</w:t>
      </w:r>
      <w:r w:rsidR="00876D95">
        <w:t> </w:t>
      </w:r>
      <w:r w:rsidR="005732C3">
        <w:t>тех случаях, когда во</w:t>
      </w:r>
      <w:r w:rsidR="00876D95">
        <w:t> </w:t>
      </w:r>
      <w:r w:rsidR="005732C3">
        <w:t>время выполнения программы объект должен менять свое поведение в</w:t>
      </w:r>
      <w:r w:rsidR="00876D95">
        <w:t> </w:t>
      </w:r>
      <w:r w:rsidR="005732C3">
        <w:t>зависимости от</w:t>
      </w:r>
      <w:r w:rsidR="00876D95">
        <w:t> </w:t>
      </w:r>
      <w:r w:rsidR="005732C3">
        <w:t>своего состояния.</w:t>
      </w:r>
    </w:p>
    <w:p w14:paraId="2F6932CA" w14:textId="108FE093" w:rsidR="005732C3" w:rsidRDefault="00652098" w:rsidP="005732C3">
      <w:pPr>
        <w:pStyle w:val="01"/>
      </w:pPr>
      <w:r>
        <w:t>В </w:t>
      </w:r>
      <w:r>
        <w:rPr>
          <w:lang w:val="en-US"/>
        </w:rPr>
        <w:t>J</w:t>
      </w:r>
      <w:r w:rsidR="005732C3">
        <w:t>ava</w:t>
      </w:r>
      <w:r>
        <w:rPr>
          <w:lang w:val="en-US"/>
        </w:rPr>
        <w:t> </w:t>
      </w:r>
      <w:r w:rsidRPr="00652098">
        <w:t>—</w:t>
      </w:r>
      <w:r w:rsidR="005732C3">
        <w:t xml:space="preserve"> </w:t>
      </w:r>
      <w:r w:rsidR="005732C3" w:rsidRPr="00652098">
        <w:rPr>
          <w:rStyle w:val="050"/>
        </w:rPr>
        <w:t>execute()</w:t>
      </w:r>
      <w:r w:rsidR="005732C3">
        <w:t xml:space="preserve"> </w:t>
      </w:r>
      <w:r w:rsidRPr="00652098">
        <w:t>(</w:t>
      </w:r>
      <w:r w:rsidR="005732C3" w:rsidRPr="00652098">
        <w:rPr>
          <w:rStyle w:val="050"/>
        </w:rPr>
        <w:t>javax.faces.lifecycle.LifeCycle</w:t>
      </w:r>
      <w:r w:rsidRPr="00652098">
        <w:t xml:space="preserve">) </w:t>
      </w:r>
      <w:r w:rsidR="005732C3">
        <w:t xml:space="preserve">(контролируется </w:t>
      </w:r>
      <w:r w:rsidR="005732C3" w:rsidRPr="00652098">
        <w:rPr>
          <w:rStyle w:val="050"/>
        </w:rPr>
        <w:t>FacesServlet</w:t>
      </w:r>
      <w:r w:rsidR="005732C3">
        <w:t>, поведение зависит от</w:t>
      </w:r>
      <w:r>
        <w:rPr>
          <w:lang w:val="en-US"/>
        </w:rPr>
        <w:t> </w:t>
      </w:r>
      <w:r w:rsidR="005732C3">
        <w:t>текущей фазы (состояния) жизненного цикла JSF)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5B474F" w:rsidRPr="007D443A" w14:paraId="050E22AD" w14:textId="77777777" w:rsidTr="00492B71">
        <w:tc>
          <w:tcPr>
            <w:tcW w:w="567" w:type="dxa"/>
          </w:tcPr>
          <w:p w14:paraId="7B98EF0C" w14:textId="77777777" w:rsidR="005B474F" w:rsidRDefault="005B474F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517A51B" w14:textId="77777777" w:rsidR="005B474F" w:rsidRDefault="005B474F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725DF7D" w14:textId="77777777" w:rsidR="005B474F" w:rsidRDefault="005B474F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F3C0B67" w14:textId="7E9AFFE1" w:rsidR="005B474F" w:rsidRPr="005B474F" w:rsidRDefault="005B474F" w:rsidP="005B474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102" w:type="dxa"/>
          </w:tcPr>
          <w:p w14:paraId="12FB3A22" w14:textId="0D304656" w:rsidR="005B474F" w:rsidRDefault="005B474F" w:rsidP="005B474F">
            <w:pPr>
              <w:pStyle w:val="02"/>
            </w:pPr>
            <w:r>
              <w:t>interface State {</w:t>
            </w:r>
          </w:p>
          <w:p w14:paraId="10070C37" w14:textId="77777777" w:rsidR="005B474F" w:rsidRDefault="005B474F" w:rsidP="005B474F">
            <w:pPr>
              <w:pStyle w:val="02"/>
            </w:pPr>
          </w:p>
          <w:p w14:paraId="4AF1D62F" w14:textId="74376BD2" w:rsidR="005B474F" w:rsidRDefault="005B474F" w:rsidP="005B474F">
            <w:pPr>
              <w:pStyle w:val="02"/>
            </w:pPr>
            <w:r>
              <w:t xml:space="preserve">    void doAction();</w:t>
            </w:r>
          </w:p>
          <w:p w14:paraId="119465B2" w14:textId="3AB2ACE1" w:rsidR="005B474F" w:rsidRPr="00E235B8" w:rsidRDefault="005B474F" w:rsidP="005B474F">
            <w:pPr>
              <w:pStyle w:val="02"/>
            </w:pPr>
            <w:r>
              <w:t>}</w:t>
            </w:r>
          </w:p>
        </w:tc>
      </w:tr>
      <w:tr w:rsidR="005B474F" w:rsidRPr="007D443A" w14:paraId="1C975227" w14:textId="77777777" w:rsidTr="005B474F">
        <w:tc>
          <w:tcPr>
            <w:tcW w:w="567" w:type="dxa"/>
          </w:tcPr>
          <w:p w14:paraId="00186DE5" w14:textId="77777777" w:rsidR="005B474F" w:rsidRDefault="005B474F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43C9FC4" w14:textId="77777777" w:rsidR="005B474F" w:rsidRDefault="005B474F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4C9F72C" w14:textId="77777777" w:rsidR="005B474F" w:rsidRDefault="005B474F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31C39B6" w14:textId="77777777" w:rsidR="005B474F" w:rsidRDefault="005B474F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5CDED614" w14:textId="77777777" w:rsidR="005B474F" w:rsidRDefault="005B474F" w:rsidP="00492B71">
            <w:pPr>
              <w:pStyle w:val="03"/>
            </w:pPr>
            <w:r>
              <w:t>5.</w:t>
            </w:r>
          </w:p>
          <w:p w14:paraId="57B7A9C9" w14:textId="131D9755" w:rsidR="005B474F" w:rsidRPr="006B740D" w:rsidRDefault="005B474F" w:rsidP="00717383">
            <w:pPr>
              <w:pStyle w:val="03"/>
            </w:pPr>
            <w:r>
              <w:t>6.</w:t>
            </w:r>
          </w:p>
        </w:tc>
        <w:tc>
          <w:tcPr>
            <w:tcW w:w="5102" w:type="dxa"/>
          </w:tcPr>
          <w:p w14:paraId="4E481AF7" w14:textId="7376F08B" w:rsidR="001D3BBD" w:rsidRDefault="001D3BBD" w:rsidP="001D3BBD">
            <w:pPr>
              <w:pStyle w:val="02"/>
            </w:pPr>
            <w:r>
              <w:t>class StartPlay implements State {</w:t>
            </w:r>
          </w:p>
          <w:p w14:paraId="34F6EFF2" w14:textId="77777777" w:rsidR="001D3BBD" w:rsidRDefault="001D3BBD" w:rsidP="001D3BBD">
            <w:pPr>
              <w:pStyle w:val="02"/>
            </w:pPr>
          </w:p>
          <w:p w14:paraId="3F3F67C6" w14:textId="0437BF15" w:rsidR="001D3BBD" w:rsidRDefault="001D3BBD" w:rsidP="001D3BBD">
            <w:pPr>
              <w:pStyle w:val="02"/>
            </w:pPr>
            <w:r>
              <w:t xml:space="preserve">    public void doAction() {</w:t>
            </w:r>
          </w:p>
          <w:p w14:paraId="7E7CDBEF" w14:textId="69AA41F2" w:rsidR="001D3BBD" w:rsidRDefault="001D3BBD" w:rsidP="001D3BBD">
            <w:pPr>
              <w:pStyle w:val="02"/>
            </w:pPr>
            <w:r>
              <w:t xml:space="preserve">        System.out.println("start play");</w:t>
            </w:r>
          </w:p>
          <w:p w14:paraId="170E6B32" w14:textId="43B0DF65" w:rsidR="001D3BBD" w:rsidRDefault="001D3BBD" w:rsidP="001D3BBD">
            <w:pPr>
              <w:pStyle w:val="02"/>
            </w:pPr>
            <w:r>
              <w:t xml:space="preserve">    }</w:t>
            </w:r>
          </w:p>
          <w:p w14:paraId="7F2A80AC" w14:textId="1F330AF3" w:rsidR="005B474F" w:rsidRPr="00E235B8" w:rsidRDefault="001D3BBD" w:rsidP="001D3BBD">
            <w:pPr>
              <w:pStyle w:val="02"/>
            </w:pPr>
            <w:r>
              <w:t>}</w:t>
            </w:r>
          </w:p>
        </w:tc>
      </w:tr>
      <w:tr w:rsidR="00717383" w:rsidRPr="007D443A" w14:paraId="03E24456" w14:textId="77777777" w:rsidTr="00717383">
        <w:tc>
          <w:tcPr>
            <w:tcW w:w="567" w:type="dxa"/>
          </w:tcPr>
          <w:p w14:paraId="07788F8E" w14:textId="77777777" w:rsidR="00717383" w:rsidRDefault="00717383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727E047" w14:textId="77777777" w:rsidR="00717383" w:rsidRDefault="00717383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FD3C549" w14:textId="77777777" w:rsidR="00717383" w:rsidRDefault="00717383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A442B8E" w14:textId="77777777" w:rsidR="00717383" w:rsidRDefault="00717383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3447BC9B" w14:textId="77777777" w:rsidR="00717383" w:rsidRDefault="00717383" w:rsidP="00492B71">
            <w:pPr>
              <w:pStyle w:val="03"/>
            </w:pPr>
            <w:r>
              <w:t>5.</w:t>
            </w:r>
          </w:p>
          <w:p w14:paraId="54A51F84" w14:textId="001EC3A1" w:rsidR="00717383" w:rsidRPr="006B740D" w:rsidRDefault="00717383" w:rsidP="00846485">
            <w:pPr>
              <w:pStyle w:val="03"/>
            </w:pPr>
            <w:r>
              <w:t>6.</w:t>
            </w:r>
          </w:p>
        </w:tc>
        <w:tc>
          <w:tcPr>
            <w:tcW w:w="5102" w:type="dxa"/>
          </w:tcPr>
          <w:p w14:paraId="2FE0DE9B" w14:textId="75BD0721" w:rsidR="0097303B" w:rsidRDefault="0097303B" w:rsidP="0097303B">
            <w:pPr>
              <w:pStyle w:val="02"/>
            </w:pPr>
            <w:r>
              <w:t>class StopPlay implements State {</w:t>
            </w:r>
          </w:p>
          <w:p w14:paraId="6FC77279" w14:textId="77777777" w:rsidR="0097303B" w:rsidRDefault="0097303B" w:rsidP="0097303B">
            <w:pPr>
              <w:pStyle w:val="02"/>
            </w:pPr>
          </w:p>
          <w:p w14:paraId="60C8B1E7" w14:textId="517F84F7" w:rsidR="0097303B" w:rsidRDefault="0097303B" w:rsidP="0097303B">
            <w:pPr>
              <w:pStyle w:val="02"/>
            </w:pPr>
            <w:r>
              <w:t xml:space="preserve">    public void doAction() {</w:t>
            </w:r>
          </w:p>
          <w:p w14:paraId="0E5DE3B5" w14:textId="241CDF0F" w:rsidR="0097303B" w:rsidRDefault="0097303B" w:rsidP="0097303B">
            <w:pPr>
              <w:pStyle w:val="02"/>
            </w:pPr>
            <w:r>
              <w:t xml:space="preserve">        System.out.println("stop play");</w:t>
            </w:r>
          </w:p>
          <w:p w14:paraId="42F542BD" w14:textId="02A60870" w:rsidR="0097303B" w:rsidRDefault="0097303B" w:rsidP="0097303B">
            <w:pPr>
              <w:pStyle w:val="02"/>
            </w:pPr>
            <w:r>
              <w:t xml:space="preserve">    }</w:t>
            </w:r>
          </w:p>
          <w:p w14:paraId="7E50FC0C" w14:textId="560E1809" w:rsidR="00717383" w:rsidRPr="00E235B8" w:rsidRDefault="0097303B" w:rsidP="0097303B">
            <w:pPr>
              <w:pStyle w:val="02"/>
            </w:pPr>
            <w:r>
              <w:t>}</w:t>
            </w:r>
          </w:p>
        </w:tc>
      </w:tr>
      <w:tr w:rsidR="00846485" w:rsidRPr="007D443A" w14:paraId="1138BD03" w14:textId="77777777" w:rsidTr="00846485">
        <w:tc>
          <w:tcPr>
            <w:tcW w:w="567" w:type="dxa"/>
          </w:tcPr>
          <w:p w14:paraId="5362C03A" w14:textId="77777777" w:rsidR="00846485" w:rsidRDefault="00846485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E75479E" w14:textId="77777777" w:rsidR="00846485" w:rsidRDefault="00846485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4492402" w14:textId="77777777" w:rsidR="00846485" w:rsidRDefault="00846485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4F72FA0" w14:textId="77777777" w:rsidR="00846485" w:rsidRDefault="00846485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59EAF13A" w14:textId="77777777" w:rsidR="00846485" w:rsidRDefault="00846485" w:rsidP="00492B71">
            <w:pPr>
              <w:pStyle w:val="03"/>
            </w:pPr>
            <w:r>
              <w:t>5.</w:t>
            </w:r>
          </w:p>
          <w:p w14:paraId="253531B0" w14:textId="77777777" w:rsidR="00846485" w:rsidRDefault="00846485" w:rsidP="00492B71">
            <w:pPr>
              <w:pStyle w:val="03"/>
            </w:pPr>
            <w:r>
              <w:t>6.</w:t>
            </w:r>
          </w:p>
          <w:p w14:paraId="04BFEAD5" w14:textId="77777777" w:rsidR="00846485" w:rsidRDefault="00846485" w:rsidP="00492B71">
            <w:pPr>
              <w:pStyle w:val="03"/>
            </w:pPr>
            <w:r>
              <w:t>7.</w:t>
            </w:r>
          </w:p>
          <w:p w14:paraId="51A0A234" w14:textId="77777777" w:rsidR="00846485" w:rsidRDefault="00846485" w:rsidP="00492B71">
            <w:pPr>
              <w:pStyle w:val="03"/>
            </w:pPr>
            <w:r>
              <w:t>8.</w:t>
            </w:r>
          </w:p>
          <w:p w14:paraId="1A7B80E8" w14:textId="77777777" w:rsidR="00846485" w:rsidRDefault="00846485" w:rsidP="00492B71">
            <w:pPr>
              <w:pStyle w:val="03"/>
            </w:pPr>
            <w:r>
              <w:t>9.</w:t>
            </w:r>
          </w:p>
          <w:p w14:paraId="0F0CF9DC" w14:textId="77777777" w:rsidR="00846485" w:rsidRDefault="00846485" w:rsidP="00492B71">
            <w:pPr>
              <w:pStyle w:val="03"/>
            </w:pPr>
            <w:r>
              <w:t>10.</w:t>
            </w:r>
          </w:p>
          <w:p w14:paraId="0DDEA432" w14:textId="2C2CCEA2" w:rsidR="00846485" w:rsidRPr="00604757" w:rsidRDefault="00846485" w:rsidP="0060475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102" w:type="dxa"/>
          </w:tcPr>
          <w:p w14:paraId="1CC2EA3D" w14:textId="77777777" w:rsidR="00604757" w:rsidRDefault="00604757" w:rsidP="00604757">
            <w:pPr>
              <w:pStyle w:val="02"/>
            </w:pPr>
            <w:r>
              <w:t>class PlayContext implements State {</w:t>
            </w:r>
          </w:p>
          <w:p w14:paraId="7CA0EB77" w14:textId="1E6D10B1" w:rsidR="00604757" w:rsidRDefault="00604757" w:rsidP="00604757">
            <w:pPr>
              <w:pStyle w:val="02"/>
            </w:pPr>
            <w:r>
              <w:t xml:space="preserve">    private State state;</w:t>
            </w:r>
          </w:p>
          <w:p w14:paraId="592628B8" w14:textId="77777777" w:rsidR="00604757" w:rsidRDefault="00604757" w:rsidP="00604757">
            <w:pPr>
              <w:pStyle w:val="02"/>
            </w:pPr>
          </w:p>
          <w:p w14:paraId="4476351B" w14:textId="23100818" w:rsidR="00604757" w:rsidRDefault="00604757" w:rsidP="00604757">
            <w:pPr>
              <w:pStyle w:val="02"/>
            </w:pPr>
            <w:r>
              <w:t xml:space="preserve">    public void setState(State state){</w:t>
            </w:r>
          </w:p>
          <w:p w14:paraId="05E036D6" w14:textId="391337F1" w:rsidR="00604757" w:rsidRDefault="00604757" w:rsidP="00604757">
            <w:pPr>
              <w:pStyle w:val="02"/>
            </w:pPr>
            <w:r>
              <w:t xml:space="preserve">        this.state = state;</w:t>
            </w:r>
          </w:p>
          <w:p w14:paraId="05A4640C" w14:textId="27F5138E" w:rsidR="00604757" w:rsidRDefault="00604757" w:rsidP="00604757">
            <w:pPr>
              <w:pStyle w:val="02"/>
            </w:pPr>
            <w:r>
              <w:t xml:space="preserve">    }</w:t>
            </w:r>
          </w:p>
          <w:p w14:paraId="7FFBF9F6" w14:textId="77777777" w:rsidR="00604757" w:rsidRDefault="00604757" w:rsidP="00604757">
            <w:pPr>
              <w:pStyle w:val="02"/>
            </w:pPr>
          </w:p>
          <w:p w14:paraId="0E9ECB99" w14:textId="488020AA" w:rsidR="00604757" w:rsidRDefault="00604757" w:rsidP="00604757">
            <w:pPr>
              <w:pStyle w:val="02"/>
            </w:pPr>
            <w:r>
              <w:t xml:space="preserve">    public void doAction() {</w:t>
            </w:r>
          </w:p>
          <w:p w14:paraId="7CF558A3" w14:textId="7671FAB6" w:rsidR="00604757" w:rsidRDefault="00604757" w:rsidP="00604757">
            <w:pPr>
              <w:pStyle w:val="02"/>
            </w:pPr>
            <w:r>
              <w:t xml:space="preserve">        this.state.doAction();</w:t>
            </w:r>
          </w:p>
          <w:p w14:paraId="6B565DEC" w14:textId="0DAC19F9" w:rsidR="00604757" w:rsidRDefault="00604757" w:rsidP="00604757">
            <w:pPr>
              <w:pStyle w:val="02"/>
            </w:pPr>
            <w:r>
              <w:t xml:space="preserve">    }</w:t>
            </w:r>
          </w:p>
          <w:p w14:paraId="586E0EC0" w14:textId="6B5E188C" w:rsidR="00846485" w:rsidRPr="00E235B8" w:rsidRDefault="00604757" w:rsidP="00604757">
            <w:pPr>
              <w:pStyle w:val="02"/>
            </w:pPr>
            <w:r>
              <w:t>}</w:t>
            </w:r>
          </w:p>
        </w:tc>
      </w:tr>
    </w:tbl>
    <w:p w14:paraId="690D6EA4" w14:textId="77777777" w:rsidR="00B249FF" w:rsidRDefault="00B249FF" w:rsidP="005732C3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B249FF" w:rsidRPr="007D443A" w14:paraId="091CEF29" w14:textId="77777777" w:rsidTr="007F4777">
        <w:tc>
          <w:tcPr>
            <w:tcW w:w="567" w:type="dxa"/>
          </w:tcPr>
          <w:p w14:paraId="1B72A840" w14:textId="77777777" w:rsidR="00B249FF" w:rsidRDefault="00B249FF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</w:p>
          <w:p w14:paraId="18AD5A4C" w14:textId="77777777" w:rsidR="00B249FF" w:rsidRDefault="00B249FF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D6DCE2E" w14:textId="77777777" w:rsidR="00B249FF" w:rsidRDefault="00B249FF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88B99E0" w14:textId="77777777" w:rsidR="00B249FF" w:rsidRDefault="00B249FF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6E9ACDB6" w14:textId="77777777" w:rsidR="00B249FF" w:rsidRDefault="00B249FF" w:rsidP="007F4777">
            <w:pPr>
              <w:pStyle w:val="03"/>
            </w:pPr>
            <w:r>
              <w:t>5.</w:t>
            </w:r>
          </w:p>
          <w:p w14:paraId="43D2A6D1" w14:textId="77777777" w:rsidR="00B249FF" w:rsidRDefault="00B249FF" w:rsidP="007F4777">
            <w:pPr>
              <w:pStyle w:val="03"/>
            </w:pPr>
            <w:r>
              <w:t>6.</w:t>
            </w:r>
          </w:p>
          <w:p w14:paraId="035688C1" w14:textId="77777777" w:rsidR="00B249FF" w:rsidRDefault="00B249FF" w:rsidP="007F4777">
            <w:pPr>
              <w:pStyle w:val="03"/>
            </w:pPr>
            <w:r>
              <w:t>7.</w:t>
            </w:r>
          </w:p>
          <w:p w14:paraId="29C90C03" w14:textId="77777777" w:rsidR="00B249FF" w:rsidRDefault="00B249FF" w:rsidP="007F4777">
            <w:pPr>
              <w:pStyle w:val="03"/>
            </w:pPr>
            <w:r>
              <w:t>8.</w:t>
            </w:r>
          </w:p>
          <w:p w14:paraId="20DE95E6" w14:textId="77777777" w:rsidR="00B249FF" w:rsidRDefault="00B249FF" w:rsidP="007F4777">
            <w:pPr>
              <w:pStyle w:val="03"/>
            </w:pPr>
            <w:r>
              <w:t>9.</w:t>
            </w:r>
          </w:p>
          <w:p w14:paraId="162964FC" w14:textId="77777777" w:rsidR="00B249FF" w:rsidRPr="008C0856" w:rsidRDefault="00B249FF" w:rsidP="007F4777">
            <w:pPr>
              <w:pStyle w:val="03"/>
            </w:pPr>
            <w:r>
              <w:t>10.</w:t>
            </w:r>
          </w:p>
        </w:tc>
        <w:tc>
          <w:tcPr>
            <w:tcW w:w="5102" w:type="dxa"/>
          </w:tcPr>
          <w:p w14:paraId="4D13D583" w14:textId="77777777" w:rsidR="00B249FF" w:rsidRDefault="00B249FF" w:rsidP="007F4777">
            <w:pPr>
              <w:pStyle w:val="02"/>
            </w:pPr>
            <w:r>
              <w:t>public static void main(String[] args) {</w:t>
            </w:r>
          </w:p>
          <w:p w14:paraId="0CF2E4C0" w14:textId="77777777" w:rsidR="00B249FF" w:rsidRDefault="00B249FF" w:rsidP="007F4777">
            <w:pPr>
              <w:pStyle w:val="02"/>
            </w:pPr>
            <w:r>
              <w:t xml:space="preserve">    PlayContext playContext =</w:t>
            </w:r>
          </w:p>
          <w:p w14:paraId="5D3E4B47" w14:textId="77777777" w:rsidR="00B249FF" w:rsidRDefault="00B249FF" w:rsidP="007F4777">
            <w:pPr>
              <w:pStyle w:val="02"/>
            </w:pPr>
            <w:r>
              <w:t xml:space="preserve">            new PlayContext();</w:t>
            </w:r>
          </w:p>
          <w:p w14:paraId="39DABF1B" w14:textId="77777777" w:rsidR="00B249FF" w:rsidRDefault="00B249FF" w:rsidP="007F4777">
            <w:pPr>
              <w:pStyle w:val="02"/>
            </w:pPr>
            <w:r>
              <w:t xml:space="preserve">    State startPlay = new StartPlay();</w:t>
            </w:r>
          </w:p>
          <w:p w14:paraId="17E24042" w14:textId="77777777" w:rsidR="00B249FF" w:rsidRDefault="00B249FF" w:rsidP="007F4777">
            <w:pPr>
              <w:pStyle w:val="02"/>
            </w:pPr>
            <w:r>
              <w:t xml:space="preserve">    State stopPlay = new StopPlay();</w:t>
            </w:r>
          </w:p>
          <w:p w14:paraId="5DC7E876" w14:textId="77777777" w:rsidR="00B249FF" w:rsidRDefault="00B249FF" w:rsidP="007F4777">
            <w:pPr>
              <w:pStyle w:val="02"/>
            </w:pPr>
            <w:r>
              <w:t xml:space="preserve">    playContext.setState(startPlay);</w:t>
            </w:r>
          </w:p>
          <w:p w14:paraId="592DD174" w14:textId="77777777" w:rsidR="00B249FF" w:rsidRDefault="00B249FF" w:rsidP="007F4777">
            <w:pPr>
              <w:pStyle w:val="02"/>
            </w:pPr>
            <w:r>
              <w:t xml:space="preserve">    playContext.doAction();</w:t>
            </w:r>
          </w:p>
          <w:p w14:paraId="4DC94022" w14:textId="77777777" w:rsidR="00B249FF" w:rsidRDefault="00B249FF" w:rsidP="007F4777">
            <w:pPr>
              <w:pStyle w:val="02"/>
            </w:pPr>
            <w:r>
              <w:t xml:space="preserve">    playContext.setState(stopPlay);</w:t>
            </w:r>
          </w:p>
          <w:p w14:paraId="3CAE2EE5" w14:textId="77777777" w:rsidR="00B249FF" w:rsidRDefault="00B249FF" w:rsidP="007F4777">
            <w:pPr>
              <w:pStyle w:val="02"/>
            </w:pPr>
            <w:r>
              <w:t xml:space="preserve">    playContext.doAction();</w:t>
            </w:r>
          </w:p>
          <w:p w14:paraId="0149D92B" w14:textId="77777777" w:rsidR="00B249FF" w:rsidRPr="00E235B8" w:rsidRDefault="00B249FF" w:rsidP="007F4777">
            <w:pPr>
              <w:pStyle w:val="02"/>
            </w:pPr>
            <w:r>
              <w:t>}</w:t>
            </w:r>
          </w:p>
        </w:tc>
      </w:tr>
    </w:tbl>
    <w:p w14:paraId="62CE52F3" w14:textId="7FBCED7E" w:rsidR="005732C3" w:rsidRDefault="00171444" w:rsidP="005732C3">
      <w:pPr>
        <w:pStyle w:val="01"/>
      </w:pPr>
      <w:bookmarkStart w:id="23" w:name="_Toc67657255"/>
      <w:r w:rsidRPr="00171444">
        <w:rPr>
          <w:rStyle w:val="20"/>
        </w:rPr>
        <w:t>Стратегия (strategy)</w:t>
      </w:r>
      <w:bookmarkEnd w:id="23"/>
      <w:r>
        <w:rPr>
          <w:lang w:val="en-US"/>
        </w:rPr>
        <w:t> </w:t>
      </w:r>
      <w:r w:rsidR="00B6463D" w:rsidRPr="00B6463D">
        <w:t>—</w:t>
      </w:r>
      <w:r w:rsidR="005732C3">
        <w:t xml:space="preserve"> </w:t>
      </w:r>
      <w:r w:rsidR="00B6463D">
        <w:t>о</w:t>
      </w:r>
      <w:r w:rsidR="005732C3">
        <w:t>пределяет ряд алгоритмов позволяя взаимодействовать между ними. Алгоритм стратегии может быть изменен во</w:t>
      </w:r>
      <w:r w:rsidR="00B6463D">
        <w:t> </w:t>
      </w:r>
      <w:r w:rsidR="005732C3">
        <w:t xml:space="preserve">время выполнения программы. </w:t>
      </w:r>
    </w:p>
    <w:p w14:paraId="20512C77" w14:textId="2CDD4393" w:rsidR="005732C3" w:rsidRPr="00F92B3F" w:rsidRDefault="00B6463D" w:rsidP="005732C3">
      <w:pPr>
        <w:pStyle w:val="01"/>
        <w:rPr>
          <w:lang w:val="en-US"/>
        </w:rPr>
      </w:pPr>
      <w:r>
        <w:t>В</w:t>
      </w:r>
      <w:r w:rsidRPr="00B6463D">
        <w:rPr>
          <w:lang w:val="en-US"/>
        </w:rPr>
        <w:t> </w:t>
      </w:r>
      <w:r>
        <w:rPr>
          <w:lang w:val="en-US"/>
        </w:rPr>
        <w:t>J</w:t>
      </w:r>
      <w:r w:rsidR="005732C3" w:rsidRPr="00B6463D">
        <w:rPr>
          <w:lang w:val="en-US"/>
        </w:rPr>
        <w:t>ava</w:t>
      </w:r>
      <w:r>
        <w:rPr>
          <w:lang w:val="en-US"/>
        </w:rPr>
        <w:t> </w:t>
      </w:r>
      <w:r w:rsidRPr="00F92B3F">
        <w:rPr>
          <w:lang w:val="en-US"/>
        </w:rPr>
        <w:t>—</w:t>
      </w:r>
      <w:r w:rsidR="005732C3" w:rsidRPr="00F92B3F">
        <w:rPr>
          <w:lang w:val="en-US"/>
        </w:rPr>
        <w:t xml:space="preserve"> </w:t>
      </w:r>
      <w:r w:rsidR="005732C3" w:rsidRPr="00B6463D">
        <w:rPr>
          <w:rStyle w:val="050"/>
          <w:lang w:val="en-US"/>
        </w:rPr>
        <w:t>compare</w:t>
      </w:r>
      <w:r w:rsidR="005732C3" w:rsidRPr="00F92B3F">
        <w:rPr>
          <w:rStyle w:val="050"/>
          <w:lang w:val="en-US"/>
        </w:rPr>
        <w:t>()</w:t>
      </w:r>
      <w:r w:rsidR="005732C3" w:rsidRPr="00F92B3F">
        <w:rPr>
          <w:lang w:val="en-US"/>
        </w:rPr>
        <w:t xml:space="preserve"> </w:t>
      </w:r>
      <w:r w:rsidRPr="00F92B3F">
        <w:rPr>
          <w:lang w:val="en-US"/>
        </w:rPr>
        <w:t>(</w:t>
      </w:r>
      <w:r w:rsidR="005732C3" w:rsidRPr="00B6463D">
        <w:rPr>
          <w:rStyle w:val="050"/>
          <w:lang w:val="en-US"/>
        </w:rPr>
        <w:t>java</w:t>
      </w:r>
      <w:r w:rsidR="005732C3" w:rsidRPr="00F92B3F">
        <w:rPr>
          <w:rStyle w:val="050"/>
          <w:lang w:val="en-US"/>
        </w:rPr>
        <w:t>.</w:t>
      </w:r>
      <w:r w:rsidR="005732C3" w:rsidRPr="00B6463D">
        <w:rPr>
          <w:rStyle w:val="050"/>
          <w:lang w:val="en-US"/>
        </w:rPr>
        <w:t>util</w:t>
      </w:r>
      <w:r w:rsidR="005732C3" w:rsidRPr="00F92B3F">
        <w:rPr>
          <w:rStyle w:val="050"/>
          <w:lang w:val="en-US"/>
        </w:rPr>
        <w:t>.</w:t>
      </w:r>
      <w:r w:rsidR="005732C3" w:rsidRPr="00B6463D">
        <w:rPr>
          <w:rStyle w:val="050"/>
          <w:lang w:val="en-US"/>
        </w:rPr>
        <w:t>Comparator</w:t>
      </w:r>
      <w:r w:rsidRPr="00F92B3F">
        <w:rPr>
          <w:lang w:val="en-US"/>
        </w:rPr>
        <w:t>)</w:t>
      </w:r>
      <w:r w:rsidR="005732C3" w:rsidRPr="00F92B3F">
        <w:rPr>
          <w:lang w:val="en-US"/>
        </w:rPr>
        <w:t xml:space="preserve">, </w:t>
      </w:r>
      <w:r w:rsidR="005732C3">
        <w:t>выполненный</w:t>
      </w:r>
      <w:r w:rsidR="005732C3" w:rsidRPr="00F92B3F">
        <w:rPr>
          <w:lang w:val="en-US"/>
        </w:rPr>
        <w:t xml:space="preserve"> </w:t>
      </w:r>
      <w:r w:rsidR="005732C3">
        <w:t>среди</w:t>
      </w:r>
      <w:r w:rsidR="005732C3" w:rsidRPr="00F92B3F">
        <w:rPr>
          <w:lang w:val="en-US"/>
        </w:rPr>
        <w:t xml:space="preserve"> </w:t>
      </w:r>
      <w:r w:rsidR="005732C3">
        <w:t>других</w:t>
      </w:r>
      <w:r w:rsidR="005732C3" w:rsidRPr="00F92B3F">
        <w:rPr>
          <w:lang w:val="en-US"/>
        </w:rPr>
        <w:t xml:space="preserve"> </w:t>
      </w:r>
      <w:r w:rsidR="005732C3">
        <w:t>методов</w:t>
      </w:r>
      <w:r w:rsidR="005732C3" w:rsidRPr="00F92B3F">
        <w:rPr>
          <w:lang w:val="en-US"/>
        </w:rPr>
        <w:t xml:space="preserve"> </w:t>
      </w:r>
      <w:r w:rsidR="005732C3" w:rsidRPr="00B6463D">
        <w:rPr>
          <w:rStyle w:val="050"/>
          <w:lang w:val="en-US"/>
        </w:rPr>
        <w:t>sort</w:t>
      </w:r>
      <w:r w:rsidR="005732C3" w:rsidRPr="00F92B3F">
        <w:rPr>
          <w:rStyle w:val="050"/>
          <w:lang w:val="en-US"/>
        </w:rPr>
        <w:t>()</w:t>
      </w:r>
      <w:r w:rsidR="005732C3" w:rsidRPr="00F92B3F">
        <w:rPr>
          <w:lang w:val="en-US"/>
        </w:rPr>
        <w:t xml:space="preserve"> </w:t>
      </w:r>
      <w:r w:rsidRPr="00F92B3F">
        <w:rPr>
          <w:lang w:val="en-US"/>
        </w:rPr>
        <w:t>(</w:t>
      </w:r>
      <w:r w:rsidR="005732C3" w:rsidRPr="00B6463D">
        <w:rPr>
          <w:rStyle w:val="050"/>
          <w:lang w:val="en-US"/>
        </w:rPr>
        <w:t>Collections</w:t>
      </w:r>
      <w:r w:rsidRPr="00F92B3F">
        <w:rPr>
          <w:lang w:val="en-US"/>
        </w:rPr>
        <w:t>)</w:t>
      </w:r>
      <w:r w:rsidR="005732C3" w:rsidRPr="00F92B3F">
        <w:rPr>
          <w:lang w:val="en-US"/>
        </w:rPr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CF116E" w:rsidRPr="00D308BB" w14:paraId="3F6849A0" w14:textId="77777777" w:rsidTr="00492B71">
        <w:tc>
          <w:tcPr>
            <w:tcW w:w="567" w:type="dxa"/>
          </w:tcPr>
          <w:p w14:paraId="31D39EFA" w14:textId="77777777" w:rsidR="00CF116E" w:rsidRDefault="00CF116E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E86B16B" w14:textId="77777777" w:rsidR="00CF116E" w:rsidRDefault="00CF116E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0510C1F" w14:textId="77777777" w:rsidR="00CF116E" w:rsidRDefault="00CF116E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258C789F" w14:textId="64BAEF2E" w:rsidR="00CF116E" w:rsidRPr="00940846" w:rsidRDefault="00CF116E" w:rsidP="00940846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102" w:type="dxa"/>
          </w:tcPr>
          <w:p w14:paraId="502253B8" w14:textId="37ECFB3D" w:rsidR="00940846" w:rsidRDefault="00940846" w:rsidP="00940846">
            <w:pPr>
              <w:pStyle w:val="02"/>
            </w:pPr>
            <w:r>
              <w:t>interface Strategy {</w:t>
            </w:r>
          </w:p>
          <w:p w14:paraId="196F1C38" w14:textId="77777777" w:rsidR="00940846" w:rsidRDefault="00940846" w:rsidP="00940846">
            <w:pPr>
              <w:pStyle w:val="02"/>
            </w:pPr>
          </w:p>
          <w:p w14:paraId="4FF28811" w14:textId="569A47A4" w:rsidR="00940846" w:rsidRDefault="00940846" w:rsidP="00940846">
            <w:pPr>
              <w:pStyle w:val="02"/>
            </w:pPr>
            <w:r>
              <w:t xml:space="preserve">    void download(String file);</w:t>
            </w:r>
          </w:p>
          <w:p w14:paraId="6E86AB58" w14:textId="265AE64B" w:rsidR="00CF116E" w:rsidRPr="00E235B8" w:rsidRDefault="00940846" w:rsidP="00940846">
            <w:pPr>
              <w:pStyle w:val="02"/>
            </w:pPr>
            <w:r>
              <w:t>}</w:t>
            </w:r>
          </w:p>
        </w:tc>
      </w:tr>
      <w:tr w:rsidR="00940846" w:rsidRPr="007D443A" w14:paraId="79CFE765" w14:textId="77777777" w:rsidTr="00940846">
        <w:tc>
          <w:tcPr>
            <w:tcW w:w="567" w:type="dxa"/>
          </w:tcPr>
          <w:p w14:paraId="6AB36CCD" w14:textId="77777777" w:rsidR="00940846" w:rsidRDefault="00940846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061EC23" w14:textId="77777777" w:rsidR="00940846" w:rsidRDefault="00940846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7ACB143" w14:textId="77777777" w:rsidR="00940846" w:rsidRDefault="00940846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7193A2C" w14:textId="77777777" w:rsidR="00940846" w:rsidRDefault="00940846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2DD98240" w14:textId="77777777" w:rsidR="00940846" w:rsidRDefault="00940846" w:rsidP="00492B71">
            <w:pPr>
              <w:pStyle w:val="03"/>
            </w:pPr>
            <w:r>
              <w:t>5.</w:t>
            </w:r>
          </w:p>
          <w:p w14:paraId="0C66AA0B" w14:textId="77777777" w:rsidR="00940846" w:rsidRDefault="00940846" w:rsidP="00492B71">
            <w:pPr>
              <w:pStyle w:val="03"/>
            </w:pPr>
            <w:r>
              <w:t>6.</w:t>
            </w:r>
          </w:p>
          <w:p w14:paraId="287A4D1D" w14:textId="77777777" w:rsidR="00940846" w:rsidRDefault="00940846" w:rsidP="000C70EC">
            <w:pPr>
              <w:pStyle w:val="03"/>
            </w:pPr>
            <w:r>
              <w:t>7.</w:t>
            </w:r>
          </w:p>
          <w:p w14:paraId="1B03523B" w14:textId="0A4B6E9D" w:rsidR="002D5E06" w:rsidRPr="006B740D" w:rsidRDefault="002D5E06" w:rsidP="000C70EC">
            <w:pPr>
              <w:pStyle w:val="03"/>
            </w:pPr>
            <w:r>
              <w:t>8.</w:t>
            </w:r>
          </w:p>
        </w:tc>
        <w:tc>
          <w:tcPr>
            <w:tcW w:w="5102" w:type="dxa"/>
          </w:tcPr>
          <w:p w14:paraId="0689DA31" w14:textId="77777777" w:rsidR="00151140" w:rsidRDefault="00151140" w:rsidP="00151140">
            <w:pPr>
              <w:pStyle w:val="02"/>
            </w:pPr>
            <w:r>
              <w:t>class DownloadWindownsStrategy</w:t>
            </w:r>
          </w:p>
          <w:p w14:paraId="715C0B0C" w14:textId="589DBBA1" w:rsidR="00151140" w:rsidRDefault="00151140" w:rsidP="00151140">
            <w:pPr>
              <w:pStyle w:val="02"/>
            </w:pPr>
            <w:r>
              <w:t xml:space="preserve">        implements Strategy {</w:t>
            </w:r>
          </w:p>
          <w:p w14:paraId="3633F0AC" w14:textId="77777777" w:rsidR="002D5E06" w:rsidRDefault="002D5E06" w:rsidP="00151140">
            <w:pPr>
              <w:pStyle w:val="02"/>
            </w:pPr>
          </w:p>
          <w:p w14:paraId="7320B77A" w14:textId="0D1CAD9C" w:rsidR="00151140" w:rsidRDefault="00151140" w:rsidP="00151140">
            <w:pPr>
              <w:pStyle w:val="02"/>
            </w:pPr>
            <w:r>
              <w:t xml:space="preserve">    public void download(String file) {</w:t>
            </w:r>
          </w:p>
          <w:p w14:paraId="26215B18" w14:textId="77777777" w:rsidR="00151140" w:rsidRDefault="00151140" w:rsidP="00151140">
            <w:pPr>
              <w:pStyle w:val="02"/>
            </w:pPr>
            <w:r>
              <w:t xml:space="preserve">        System.out.println(</w:t>
            </w:r>
          </w:p>
          <w:p w14:paraId="492BC7B8" w14:textId="2E4815E5" w:rsidR="00151140" w:rsidRDefault="00151140" w:rsidP="00151140">
            <w:pPr>
              <w:pStyle w:val="02"/>
            </w:pPr>
            <w:r>
              <w:t xml:space="preserve">                "windows download: " + file);</w:t>
            </w:r>
          </w:p>
          <w:p w14:paraId="2F99B62F" w14:textId="5B5FE81D" w:rsidR="00151140" w:rsidRDefault="00151140" w:rsidP="00151140">
            <w:pPr>
              <w:pStyle w:val="02"/>
            </w:pPr>
            <w:r>
              <w:t xml:space="preserve">    }</w:t>
            </w:r>
          </w:p>
          <w:p w14:paraId="201FAA2B" w14:textId="36EF08D5" w:rsidR="00940846" w:rsidRPr="00E235B8" w:rsidRDefault="00151140" w:rsidP="00151140">
            <w:pPr>
              <w:pStyle w:val="02"/>
            </w:pPr>
            <w:r>
              <w:t>}</w:t>
            </w:r>
          </w:p>
        </w:tc>
      </w:tr>
      <w:tr w:rsidR="000C70EC" w:rsidRPr="007D443A" w14:paraId="00921BAA" w14:textId="77777777" w:rsidTr="000C70EC">
        <w:tc>
          <w:tcPr>
            <w:tcW w:w="567" w:type="dxa"/>
          </w:tcPr>
          <w:p w14:paraId="0ECF87D9" w14:textId="77777777" w:rsidR="000C70EC" w:rsidRDefault="000C70EC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A9B3D50" w14:textId="77777777" w:rsidR="000C70EC" w:rsidRDefault="000C70EC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08C09B8" w14:textId="77777777" w:rsidR="000C70EC" w:rsidRDefault="000C70EC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75DA1A6" w14:textId="77777777" w:rsidR="000C70EC" w:rsidRDefault="000C70EC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3E0F33EC" w14:textId="77777777" w:rsidR="000C70EC" w:rsidRDefault="000C70EC" w:rsidP="00492B71">
            <w:pPr>
              <w:pStyle w:val="03"/>
            </w:pPr>
            <w:r>
              <w:t>5.</w:t>
            </w:r>
          </w:p>
          <w:p w14:paraId="6847BDAC" w14:textId="77777777" w:rsidR="000C70EC" w:rsidRDefault="000C70EC" w:rsidP="00492B71">
            <w:pPr>
              <w:pStyle w:val="03"/>
            </w:pPr>
            <w:r>
              <w:t>6.</w:t>
            </w:r>
          </w:p>
          <w:p w14:paraId="74019E89" w14:textId="3F6463F9" w:rsidR="000C70EC" w:rsidRPr="006B740D" w:rsidRDefault="000C70EC" w:rsidP="00D6754F">
            <w:pPr>
              <w:pStyle w:val="03"/>
            </w:pPr>
            <w:r>
              <w:t>7.</w:t>
            </w:r>
          </w:p>
        </w:tc>
        <w:tc>
          <w:tcPr>
            <w:tcW w:w="5102" w:type="dxa"/>
          </w:tcPr>
          <w:p w14:paraId="2BF08025" w14:textId="35C04940" w:rsidR="00182817" w:rsidRDefault="00182817" w:rsidP="00182817">
            <w:pPr>
              <w:pStyle w:val="02"/>
            </w:pPr>
            <w:r>
              <w:t>class DownloadLinuxStrategy implements Strategy {</w:t>
            </w:r>
          </w:p>
          <w:p w14:paraId="2CC6FF88" w14:textId="77777777" w:rsidR="001A32B0" w:rsidRDefault="001A32B0" w:rsidP="00182817">
            <w:pPr>
              <w:pStyle w:val="02"/>
            </w:pPr>
          </w:p>
          <w:p w14:paraId="4470E548" w14:textId="79BF767A" w:rsidR="00182817" w:rsidRDefault="00182817" w:rsidP="00182817">
            <w:pPr>
              <w:pStyle w:val="02"/>
            </w:pPr>
            <w:r>
              <w:t xml:space="preserve">    public void download(String file) {</w:t>
            </w:r>
          </w:p>
          <w:p w14:paraId="05148A7E" w14:textId="77777777" w:rsidR="00182817" w:rsidRDefault="00182817" w:rsidP="00182817">
            <w:pPr>
              <w:pStyle w:val="02"/>
            </w:pPr>
            <w:r>
              <w:t xml:space="preserve">        System.out.println(</w:t>
            </w:r>
          </w:p>
          <w:p w14:paraId="3A18CCD4" w14:textId="0C136AA5" w:rsidR="00182817" w:rsidRDefault="00182817" w:rsidP="00182817">
            <w:pPr>
              <w:pStyle w:val="02"/>
            </w:pPr>
            <w:r>
              <w:t xml:space="preserve">                "linux download: " + file);</w:t>
            </w:r>
          </w:p>
          <w:p w14:paraId="6476BA67" w14:textId="138BEC6E" w:rsidR="00182817" w:rsidRDefault="00182817" w:rsidP="00182817">
            <w:pPr>
              <w:pStyle w:val="02"/>
            </w:pPr>
            <w:r>
              <w:t xml:space="preserve">    }</w:t>
            </w:r>
          </w:p>
          <w:p w14:paraId="24B9A23F" w14:textId="39D9F602" w:rsidR="000C70EC" w:rsidRPr="00E235B8" w:rsidRDefault="00182817" w:rsidP="00182817">
            <w:pPr>
              <w:pStyle w:val="02"/>
            </w:pPr>
            <w:r>
              <w:t>}</w:t>
            </w:r>
          </w:p>
        </w:tc>
      </w:tr>
    </w:tbl>
    <w:p w14:paraId="222C2C4B" w14:textId="63CB5379" w:rsidR="00C40087" w:rsidRDefault="00C40087" w:rsidP="005732C3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C40087" w:rsidRPr="007D443A" w14:paraId="0C66CA18" w14:textId="77777777" w:rsidTr="007F4777">
        <w:tc>
          <w:tcPr>
            <w:tcW w:w="567" w:type="dxa"/>
          </w:tcPr>
          <w:p w14:paraId="768AB063" w14:textId="77777777" w:rsidR="00C40087" w:rsidRDefault="00C40087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19DAAAB" w14:textId="77777777" w:rsidR="00C40087" w:rsidRDefault="00C40087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2.</w:t>
            </w:r>
          </w:p>
          <w:p w14:paraId="58A940C1" w14:textId="77777777" w:rsidR="00C40087" w:rsidRDefault="00C40087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702615C2" w14:textId="77777777" w:rsidR="00C40087" w:rsidRDefault="00C40087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001DB807" w14:textId="77777777" w:rsidR="00C40087" w:rsidRDefault="00C40087" w:rsidP="007F4777">
            <w:pPr>
              <w:pStyle w:val="03"/>
            </w:pPr>
            <w:r>
              <w:t>5.</w:t>
            </w:r>
          </w:p>
          <w:p w14:paraId="0F29A476" w14:textId="77777777" w:rsidR="00C40087" w:rsidRDefault="00C40087" w:rsidP="007F4777">
            <w:pPr>
              <w:pStyle w:val="03"/>
            </w:pPr>
            <w:r>
              <w:t>6.</w:t>
            </w:r>
          </w:p>
          <w:p w14:paraId="4B96F405" w14:textId="77777777" w:rsidR="00C40087" w:rsidRDefault="00C40087" w:rsidP="007F4777">
            <w:pPr>
              <w:pStyle w:val="03"/>
            </w:pPr>
            <w:r>
              <w:t>7.</w:t>
            </w:r>
          </w:p>
          <w:p w14:paraId="791C5204" w14:textId="77777777" w:rsidR="00C40087" w:rsidRDefault="00C40087" w:rsidP="007F4777">
            <w:pPr>
              <w:pStyle w:val="03"/>
            </w:pPr>
            <w:r>
              <w:t>8.</w:t>
            </w:r>
          </w:p>
          <w:p w14:paraId="4E834C94" w14:textId="77777777" w:rsidR="00C40087" w:rsidRDefault="00C40087" w:rsidP="007F4777">
            <w:pPr>
              <w:pStyle w:val="03"/>
            </w:pPr>
            <w:r>
              <w:t>9.</w:t>
            </w:r>
          </w:p>
          <w:p w14:paraId="1E1D9D9D" w14:textId="77777777" w:rsidR="00C40087" w:rsidRDefault="00C40087" w:rsidP="007F4777">
            <w:pPr>
              <w:pStyle w:val="03"/>
            </w:pPr>
            <w:r>
              <w:t>10.</w:t>
            </w:r>
          </w:p>
          <w:p w14:paraId="71344D53" w14:textId="77777777" w:rsidR="00C40087" w:rsidRPr="003A4061" w:rsidRDefault="00C40087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102" w:type="dxa"/>
          </w:tcPr>
          <w:p w14:paraId="7E875951" w14:textId="77777777" w:rsidR="00C40087" w:rsidRDefault="00C40087" w:rsidP="007F4777">
            <w:pPr>
              <w:pStyle w:val="02"/>
            </w:pPr>
            <w:r>
              <w:lastRenderedPageBreak/>
              <w:t>class Context {</w:t>
            </w:r>
          </w:p>
          <w:p w14:paraId="297A757C" w14:textId="77777777" w:rsidR="00C40087" w:rsidRDefault="00C40087" w:rsidP="007F4777">
            <w:pPr>
              <w:pStyle w:val="02"/>
            </w:pPr>
            <w:r>
              <w:lastRenderedPageBreak/>
              <w:t xml:space="preserve">    private Strategy strategy;</w:t>
            </w:r>
          </w:p>
          <w:p w14:paraId="59F9CFAA" w14:textId="77777777" w:rsidR="00C40087" w:rsidRDefault="00C40087" w:rsidP="007F4777">
            <w:pPr>
              <w:pStyle w:val="02"/>
            </w:pPr>
          </w:p>
          <w:p w14:paraId="5FA0A0BF" w14:textId="77777777" w:rsidR="00C40087" w:rsidRDefault="00C40087" w:rsidP="007F4777">
            <w:pPr>
              <w:pStyle w:val="02"/>
            </w:pPr>
            <w:r>
              <w:t xml:space="preserve">    public Context(Strategy strategy){</w:t>
            </w:r>
          </w:p>
          <w:p w14:paraId="3043A01F" w14:textId="77777777" w:rsidR="00C40087" w:rsidRDefault="00C40087" w:rsidP="007F4777">
            <w:pPr>
              <w:pStyle w:val="02"/>
            </w:pPr>
            <w:r>
              <w:t xml:space="preserve">        this.strategy = strategy;</w:t>
            </w:r>
          </w:p>
          <w:p w14:paraId="2D628BD8" w14:textId="77777777" w:rsidR="00C40087" w:rsidRDefault="00C40087" w:rsidP="007F4777">
            <w:pPr>
              <w:pStyle w:val="02"/>
            </w:pPr>
            <w:r>
              <w:t xml:space="preserve">    }</w:t>
            </w:r>
          </w:p>
          <w:p w14:paraId="389BBB5B" w14:textId="77777777" w:rsidR="00C40087" w:rsidRDefault="00C40087" w:rsidP="007F4777">
            <w:pPr>
              <w:pStyle w:val="02"/>
            </w:pPr>
          </w:p>
          <w:p w14:paraId="496F5C63" w14:textId="77777777" w:rsidR="00C40087" w:rsidRDefault="00C40087" w:rsidP="007F4777">
            <w:pPr>
              <w:pStyle w:val="02"/>
            </w:pPr>
            <w:r>
              <w:t xml:space="preserve">    public void download(String file){</w:t>
            </w:r>
          </w:p>
          <w:p w14:paraId="503822FF" w14:textId="77777777" w:rsidR="00C40087" w:rsidRDefault="00C40087" w:rsidP="007F4777">
            <w:pPr>
              <w:pStyle w:val="02"/>
            </w:pPr>
            <w:r>
              <w:t xml:space="preserve">        strategy.download(file);</w:t>
            </w:r>
          </w:p>
          <w:p w14:paraId="14A37318" w14:textId="77777777" w:rsidR="00C40087" w:rsidRDefault="00C40087" w:rsidP="007F4777">
            <w:pPr>
              <w:pStyle w:val="02"/>
            </w:pPr>
            <w:r>
              <w:t xml:space="preserve">    }</w:t>
            </w:r>
          </w:p>
          <w:p w14:paraId="5D832D1E" w14:textId="77777777" w:rsidR="00C40087" w:rsidRPr="00E235B8" w:rsidRDefault="00C40087" w:rsidP="007F4777">
            <w:pPr>
              <w:pStyle w:val="02"/>
            </w:pPr>
            <w:r>
              <w:t>}</w:t>
            </w:r>
          </w:p>
        </w:tc>
      </w:tr>
    </w:tbl>
    <w:p w14:paraId="2A0A2F75" w14:textId="77777777" w:rsidR="00C40087" w:rsidRDefault="00C40087" w:rsidP="005732C3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C40087" w:rsidRPr="00B3714B" w14:paraId="1E8FE14C" w14:textId="77777777" w:rsidTr="007F4777">
        <w:tc>
          <w:tcPr>
            <w:tcW w:w="567" w:type="dxa"/>
          </w:tcPr>
          <w:p w14:paraId="61763CB1" w14:textId="77777777" w:rsidR="00C40087" w:rsidRDefault="00C40087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00345C5" w14:textId="77777777" w:rsidR="00C40087" w:rsidRDefault="00C40087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8984685" w14:textId="77777777" w:rsidR="00C40087" w:rsidRDefault="00C40087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4D63FBF" w14:textId="77777777" w:rsidR="00C40087" w:rsidRDefault="00C40087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1A585DA7" w14:textId="77777777" w:rsidR="00C40087" w:rsidRDefault="00C40087" w:rsidP="007F4777">
            <w:pPr>
              <w:pStyle w:val="03"/>
            </w:pPr>
            <w:r>
              <w:t>5.</w:t>
            </w:r>
          </w:p>
          <w:p w14:paraId="4B0D8C49" w14:textId="77777777" w:rsidR="00C40087" w:rsidRDefault="00C40087" w:rsidP="007F4777">
            <w:pPr>
              <w:pStyle w:val="03"/>
            </w:pPr>
            <w:r>
              <w:t>6.</w:t>
            </w:r>
          </w:p>
          <w:p w14:paraId="61CBA455" w14:textId="77777777" w:rsidR="00C40087" w:rsidRDefault="00C40087" w:rsidP="007F4777">
            <w:pPr>
              <w:pStyle w:val="03"/>
            </w:pPr>
            <w:r>
              <w:t>7.</w:t>
            </w:r>
          </w:p>
          <w:p w14:paraId="5C6C4C96" w14:textId="77777777" w:rsidR="00C40087" w:rsidRPr="003C005F" w:rsidRDefault="00C40087" w:rsidP="007F4777">
            <w:pPr>
              <w:pStyle w:val="03"/>
            </w:pPr>
            <w:r>
              <w:t>8.</w:t>
            </w:r>
          </w:p>
        </w:tc>
        <w:tc>
          <w:tcPr>
            <w:tcW w:w="5102" w:type="dxa"/>
          </w:tcPr>
          <w:p w14:paraId="41C2EC0F" w14:textId="77777777" w:rsidR="00C40087" w:rsidRDefault="00C40087" w:rsidP="007F4777">
            <w:pPr>
              <w:pStyle w:val="02"/>
            </w:pPr>
            <w:r>
              <w:t>public static void main(String[] args) {</w:t>
            </w:r>
          </w:p>
          <w:p w14:paraId="6DE6E5EB" w14:textId="77777777" w:rsidR="00C40087" w:rsidRDefault="00C40087" w:rsidP="007F4777">
            <w:pPr>
              <w:pStyle w:val="02"/>
            </w:pPr>
            <w:r>
              <w:t xml:space="preserve">    Context context = new Context(</w:t>
            </w:r>
          </w:p>
          <w:p w14:paraId="4E0F6CD8" w14:textId="77777777" w:rsidR="00C40087" w:rsidRDefault="00C40087" w:rsidP="007F4777">
            <w:pPr>
              <w:pStyle w:val="02"/>
            </w:pPr>
            <w:r>
              <w:t xml:space="preserve">            new DownloadWindownsStrategy());</w:t>
            </w:r>
          </w:p>
          <w:p w14:paraId="40CF79B4" w14:textId="77777777" w:rsidR="00C40087" w:rsidRDefault="00C40087" w:rsidP="007F4777">
            <w:pPr>
              <w:pStyle w:val="02"/>
            </w:pPr>
            <w:r>
              <w:t xml:space="preserve">    context.download("file.txt");</w:t>
            </w:r>
          </w:p>
          <w:p w14:paraId="727CC30F" w14:textId="77777777" w:rsidR="00C40087" w:rsidRDefault="00C40087" w:rsidP="007F4777">
            <w:pPr>
              <w:pStyle w:val="02"/>
            </w:pPr>
            <w:r>
              <w:t xml:space="preserve">    context = new Context(</w:t>
            </w:r>
          </w:p>
          <w:p w14:paraId="3753FA08" w14:textId="77777777" w:rsidR="00C40087" w:rsidRDefault="00C40087" w:rsidP="007F4777">
            <w:pPr>
              <w:pStyle w:val="02"/>
            </w:pPr>
            <w:r>
              <w:t xml:space="preserve">            new DownloadLinuxStrategy());</w:t>
            </w:r>
          </w:p>
          <w:p w14:paraId="2BABC7D2" w14:textId="77777777" w:rsidR="00C40087" w:rsidRDefault="00C40087" w:rsidP="007F4777">
            <w:pPr>
              <w:pStyle w:val="02"/>
            </w:pPr>
            <w:r>
              <w:t xml:space="preserve">    context.download("file.txt");</w:t>
            </w:r>
          </w:p>
          <w:p w14:paraId="781D7EA1" w14:textId="77777777" w:rsidR="00C40087" w:rsidRPr="00E235B8" w:rsidRDefault="00C40087" w:rsidP="007F4777">
            <w:pPr>
              <w:pStyle w:val="02"/>
            </w:pPr>
            <w:r>
              <w:t>}</w:t>
            </w:r>
          </w:p>
        </w:tc>
      </w:tr>
    </w:tbl>
    <w:p w14:paraId="33572FE6" w14:textId="55413F77" w:rsidR="005732C3" w:rsidRPr="00F51A5A" w:rsidRDefault="00992C11" w:rsidP="00F51A5A">
      <w:pPr>
        <w:pStyle w:val="01"/>
      </w:pPr>
      <w:bookmarkStart w:id="24" w:name="_Toc67657256"/>
      <w:r w:rsidRPr="00992C11">
        <w:rPr>
          <w:rStyle w:val="20"/>
        </w:rPr>
        <w:t>Посетитель (visitor)</w:t>
      </w:r>
      <w:bookmarkEnd w:id="24"/>
      <w:r w:rsidR="00E35665">
        <w:rPr>
          <w:lang w:val="en-US"/>
        </w:rPr>
        <w:t> </w:t>
      </w:r>
      <w:r w:rsidR="00E35665" w:rsidRPr="00E35665">
        <w:t xml:space="preserve">— </w:t>
      </w:r>
      <w:r w:rsidR="00E35665">
        <w:t>о</w:t>
      </w:r>
      <w:r w:rsidR="005732C3">
        <w:t>писывает операцию, которая выполняется над</w:t>
      </w:r>
      <w:r w:rsidR="00E35665">
        <w:t> </w:t>
      </w:r>
      <w:r w:rsidR="005732C3">
        <w:t>объектами других классов</w:t>
      </w:r>
      <w:r w:rsidR="00F51A5A" w:rsidRPr="00F51A5A">
        <w:t xml:space="preserve"> (</w:t>
      </w:r>
      <w:r w:rsidR="00F51A5A">
        <w:t>п</w:t>
      </w:r>
      <w:r w:rsidR="005732C3">
        <w:t>ри</w:t>
      </w:r>
      <w:r w:rsidR="00E35665">
        <w:t> </w:t>
      </w:r>
      <w:r w:rsidR="005732C3">
        <w:t>изменении класса Visitor нет</w:t>
      </w:r>
      <w:r w:rsidR="00E35665">
        <w:t> </w:t>
      </w:r>
      <w:r w:rsidR="005732C3">
        <w:t>необходимости изменять обслуживаемые классы</w:t>
      </w:r>
      <w:r w:rsidR="00F51A5A">
        <w:t>)</w:t>
      </w:r>
      <w:r w:rsidR="005732C3">
        <w:t>.</w:t>
      </w:r>
    </w:p>
    <w:p w14:paraId="32D55B54" w14:textId="044296D7" w:rsidR="005732C3" w:rsidRPr="00CC6E92" w:rsidRDefault="00842055" w:rsidP="005732C3">
      <w:pPr>
        <w:pStyle w:val="01"/>
        <w:rPr>
          <w:lang w:val="en-US"/>
        </w:rPr>
      </w:pPr>
      <w:r>
        <w:t>В</w:t>
      </w:r>
      <w:r w:rsidRPr="00842055">
        <w:rPr>
          <w:lang w:val="en-US"/>
        </w:rPr>
        <w:t> </w:t>
      </w:r>
      <w:r>
        <w:rPr>
          <w:lang w:val="en-US"/>
        </w:rPr>
        <w:t>J</w:t>
      </w:r>
      <w:r w:rsidR="005732C3" w:rsidRPr="006E075F">
        <w:rPr>
          <w:lang w:val="en-US"/>
        </w:rPr>
        <w:t>ava</w:t>
      </w:r>
      <w:r>
        <w:rPr>
          <w:lang w:val="en-US"/>
        </w:rPr>
        <w:t> </w:t>
      </w:r>
      <w:r w:rsidRPr="00CC6E92">
        <w:rPr>
          <w:lang w:val="en-US"/>
        </w:rPr>
        <w:t xml:space="preserve">— </w:t>
      </w:r>
      <w:r w:rsidR="005732C3" w:rsidRPr="00842055">
        <w:rPr>
          <w:rStyle w:val="050"/>
          <w:lang w:val="en-US"/>
        </w:rPr>
        <w:t>java</w:t>
      </w:r>
      <w:r w:rsidR="005732C3" w:rsidRPr="00CC6E92">
        <w:rPr>
          <w:rStyle w:val="050"/>
          <w:lang w:val="en-US"/>
        </w:rPr>
        <w:t>.</w:t>
      </w:r>
      <w:r w:rsidR="005732C3" w:rsidRPr="00842055">
        <w:rPr>
          <w:rStyle w:val="050"/>
          <w:lang w:val="en-US"/>
        </w:rPr>
        <w:t>nio</w:t>
      </w:r>
      <w:r w:rsidR="005732C3" w:rsidRPr="00CC6E92">
        <w:rPr>
          <w:rStyle w:val="050"/>
          <w:lang w:val="en-US"/>
        </w:rPr>
        <w:t>.</w:t>
      </w:r>
      <w:r w:rsidR="005732C3" w:rsidRPr="00842055">
        <w:rPr>
          <w:rStyle w:val="050"/>
          <w:lang w:val="en-US"/>
        </w:rPr>
        <w:t>file</w:t>
      </w:r>
      <w:r w:rsidR="005732C3" w:rsidRPr="00CC6E92">
        <w:rPr>
          <w:rStyle w:val="050"/>
          <w:lang w:val="en-US"/>
        </w:rPr>
        <w:t>.</w:t>
      </w:r>
      <w:r w:rsidR="005732C3" w:rsidRPr="00842055">
        <w:rPr>
          <w:rStyle w:val="050"/>
          <w:lang w:val="en-US"/>
        </w:rPr>
        <w:t>FileVisitor</w:t>
      </w:r>
      <w:r w:rsidR="005732C3" w:rsidRPr="00CC6E92">
        <w:rPr>
          <w:lang w:val="en-US"/>
        </w:rPr>
        <w:t xml:space="preserve"> </w:t>
      </w:r>
      <w:r w:rsidR="005732C3">
        <w:t>и</w:t>
      </w:r>
      <w:r>
        <w:rPr>
          <w:lang w:val="en-US"/>
        </w:rPr>
        <w:t> </w:t>
      </w:r>
      <w:r w:rsidR="005732C3" w:rsidRPr="00CB5C48">
        <w:rPr>
          <w:rStyle w:val="050"/>
          <w:lang w:val="en-US"/>
        </w:rPr>
        <w:t>SimpleFileVisitor</w:t>
      </w:r>
      <w:r w:rsidR="005732C3" w:rsidRPr="00CC6E92">
        <w:rPr>
          <w:lang w:val="en-US"/>
        </w:rPr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EB3C76" w:rsidRPr="00D308BB" w14:paraId="540DD60E" w14:textId="77777777" w:rsidTr="007F4777">
        <w:tc>
          <w:tcPr>
            <w:tcW w:w="567" w:type="dxa"/>
          </w:tcPr>
          <w:p w14:paraId="2B281417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B9774C5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C678F2B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BEC4A26" w14:textId="77777777" w:rsidR="00EB3C76" w:rsidRPr="00002B2F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102" w:type="dxa"/>
          </w:tcPr>
          <w:p w14:paraId="62E5725D" w14:textId="77777777" w:rsidR="00EB3C76" w:rsidRDefault="00EB3C76" w:rsidP="007F4777">
            <w:pPr>
              <w:pStyle w:val="02"/>
            </w:pPr>
            <w:r>
              <w:t>interface Car {</w:t>
            </w:r>
          </w:p>
          <w:p w14:paraId="17613C9E" w14:textId="77777777" w:rsidR="00EB3C76" w:rsidRDefault="00EB3C76" w:rsidP="007F4777">
            <w:pPr>
              <w:pStyle w:val="02"/>
            </w:pPr>
          </w:p>
          <w:p w14:paraId="085F4348" w14:textId="77777777" w:rsidR="00EB3C76" w:rsidRDefault="00EB3C76" w:rsidP="007F4777">
            <w:pPr>
              <w:pStyle w:val="02"/>
            </w:pPr>
            <w:r>
              <w:t xml:space="preserve">    void accept(Visitor visitor);</w:t>
            </w:r>
          </w:p>
          <w:p w14:paraId="49A4D861" w14:textId="77777777" w:rsidR="00EB3C76" w:rsidRPr="00E235B8" w:rsidRDefault="00EB3C76" w:rsidP="007F4777">
            <w:pPr>
              <w:pStyle w:val="02"/>
            </w:pPr>
            <w:r>
              <w:t>}</w:t>
            </w:r>
          </w:p>
        </w:tc>
      </w:tr>
      <w:tr w:rsidR="00EB3C76" w:rsidRPr="00AE030E" w14:paraId="1B21C18B" w14:textId="77777777" w:rsidTr="007F4777">
        <w:tc>
          <w:tcPr>
            <w:tcW w:w="567" w:type="dxa"/>
          </w:tcPr>
          <w:p w14:paraId="31D9C89A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AF19CE8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721D2567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330D84D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63E6F3C9" w14:textId="77777777" w:rsidR="00EB3C76" w:rsidRDefault="00EB3C76" w:rsidP="007F4777">
            <w:pPr>
              <w:pStyle w:val="03"/>
            </w:pPr>
            <w:r>
              <w:t>5.</w:t>
            </w:r>
          </w:p>
          <w:p w14:paraId="2E2362DA" w14:textId="77777777" w:rsidR="00EB3C76" w:rsidRPr="006B740D" w:rsidRDefault="00EB3C76" w:rsidP="007F4777">
            <w:pPr>
              <w:pStyle w:val="03"/>
            </w:pPr>
            <w:r>
              <w:t>6.</w:t>
            </w:r>
          </w:p>
        </w:tc>
        <w:tc>
          <w:tcPr>
            <w:tcW w:w="5102" w:type="dxa"/>
          </w:tcPr>
          <w:p w14:paraId="1E941033" w14:textId="77777777" w:rsidR="00EB3C76" w:rsidRDefault="00EB3C76" w:rsidP="007F4777">
            <w:pPr>
              <w:pStyle w:val="02"/>
            </w:pPr>
            <w:r>
              <w:t>class Engine implements Car {</w:t>
            </w:r>
          </w:p>
          <w:p w14:paraId="313E478D" w14:textId="77777777" w:rsidR="00EB3C76" w:rsidRDefault="00EB3C76" w:rsidP="007F4777">
            <w:pPr>
              <w:pStyle w:val="02"/>
            </w:pPr>
          </w:p>
          <w:p w14:paraId="3D4BA997" w14:textId="77777777" w:rsidR="00EB3C76" w:rsidRDefault="00EB3C76" w:rsidP="007F4777">
            <w:pPr>
              <w:pStyle w:val="02"/>
            </w:pPr>
            <w:r>
              <w:t xml:space="preserve">    public void accept(Visitor visitor) {</w:t>
            </w:r>
          </w:p>
          <w:p w14:paraId="1AB5D6A1" w14:textId="77777777" w:rsidR="00EB3C76" w:rsidRDefault="00EB3C76" w:rsidP="007F4777">
            <w:pPr>
              <w:pStyle w:val="02"/>
            </w:pPr>
            <w:r>
              <w:t xml:space="preserve">        visitor.visit(this);</w:t>
            </w:r>
          </w:p>
          <w:p w14:paraId="4CF7B0FC" w14:textId="77777777" w:rsidR="00EB3C76" w:rsidRDefault="00EB3C76" w:rsidP="007F4777">
            <w:pPr>
              <w:pStyle w:val="02"/>
            </w:pPr>
            <w:r>
              <w:t xml:space="preserve">    }</w:t>
            </w:r>
          </w:p>
          <w:p w14:paraId="554D8CDC" w14:textId="77777777" w:rsidR="00EB3C76" w:rsidRPr="00E235B8" w:rsidRDefault="00EB3C76" w:rsidP="007F4777">
            <w:pPr>
              <w:pStyle w:val="02"/>
            </w:pPr>
            <w:r>
              <w:t>}</w:t>
            </w:r>
          </w:p>
        </w:tc>
      </w:tr>
      <w:tr w:rsidR="00EB3C76" w:rsidRPr="00AE030E" w14:paraId="31084C65" w14:textId="77777777" w:rsidTr="007F4777">
        <w:tc>
          <w:tcPr>
            <w:tcW w:w="567" w:type="dxa"/>
          </w:tcPr>
          <w:p w14:paraId="790AC15E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CA9251E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7001AE03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3.</w:t>
            </w:r>
          </w:p>
          <w:p w14:paraId="0B7D9930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6C6A6FB8" w14:textId="77777777" w:rsidR="00EB3C76" w:rsidRDefault="00EB3C76" w:rsidP="007F4777">
            <w:pPr>
              <w:pStyle w:val="03"/>
            </w:pPr>
            <w:r>
              <w:t>5.</w:t>
            </w:r>
          </w:p>
          <w:p w14:paraId="4A4CE945" w14:textId="77777777" w:rsidR="00EB3C76" w:rsidRPr="006B740D" w:rsidRDefault="00EB3C76" w:rsidP="007F4777">
            <w:pPr>
              <w:pStyle w:val="03"/>
            </w:pPr>
            <w:r>
              <w:t>6.</w:t>
            </w:r>
          </w:p>
        </w:tc>
        <w:tc>
          <w:tcPr>
            <w:tcW w:w="5102" w:type="dxa"/>
          </w:tcPr>
          <w:p w14:paraId="039DC6A0" w14:textId="77777777" w:rsidR="00EB3C76" w:rsidRDefault="00EB3C76" w:rsidP="007F4777">
            <w:pPr>
              <w:pStyle w:val="02"/>
            </w:pPr>
            <w:r>
              <w:lastRenderedPageBreak/>
              <w:t>class Whell implements Car {</w:t>
            </w:r>
          </w:p>
          <w:p w14:paraId="56D99156" w14:textId="77777777" w:rsidR="00EB3C76" w:rsidRDefault="00EB3C76" w:rsidP="007F4777">
            <w:pPr>
              <w:pStyle w:val="02"/>
            </w:pPr>
          </w:p>
          <w:p w14:paraId="73A96655" w14:textId="77777777" w:rsidR="00EB3C76" w:rsidRDefault="00EB3C76" w:rsidP="007F4777">
            <w:pPr>
              <w:pStyle w:val="02"/>
            </w:pPr>
            <w:r>
              <w:lastRenderedPageBreak/>
              <w:t xml:space="preserve">    public void accept(Visitor visitor) {</w:t>
            </w:r>
          </w:p>
          <w:p w14:paraId="44C7BFC4" w14:textId="77777777" w:rsidR="00EB3C76" w:rsidRDefault="00EB3C76" w:rsidP="007F4777">
            <w:pPr>
              <w:pStyle w:val="02"/>
            </w:pPr>
            <w:r>
              <w:t xml:space="preserve">        visitor.visit(this);</w:t>
            </w:r>
          </w:p>
          <w:p w14:paraId="3E14A9D4" w14:textId="77777777" w:rsidR="00EB3C76" w:rsidRDefault="00EB3C76" w:rsidP="007F4777">
            <w:pPr>
              <w:pStyle w:val="02"/>
            </w:pPr>
            <w:r>
              <w:t xml:space="preserve">    }</w:t>
            </w:r>
          </w:p>
          <w:p w14:paraId="39C40BDF" w14:textId="77777777" w:rsidR="00EB3C76" w:rsidRPr="00E235B8" w:rsidRDefault="00EB3C76" w:rsidP="007F4777">
            <w:pPr>
              <w:pStyle w:val="02"/>
            </w:pPr>
            <w:r>
              <w:t>}</w:t>
            </w:r>
          </w:p>
        </w:tc>
      </w:tr>
      <w:tr w:rsidR="00EB3C76" w:rsidRPr="00AE030E" w14:paraId="21E76402" w14:textId="77777777" w:rsidTr="007F4777">
        <w:tc>
          <w:tcPr>
            <w:tcW w:w="567" w:type="dxa"/>
          </w:tcPr>
          <w:p w14:paraId="26678520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</w:p>
          <w:p w14:paraId="6C6AEC92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D0295F9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74051E4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099268E7" w14:textId="77777777" w:rsidR="00EB3C76" w:rsidRDefault="00EB3C76" w:rsidP="007F4777">
            <w:pPr>
              <w:pStyle w:val="03"/>
            </w:pPr>
            <w:r>
              <w:t>5.</w:t>
            </w:r>
          </w:p>
          <w:p w14:paraId="50CF2DEC" w14:textId="77777777" w:rsidR="00EB3C76" w:rsidRDefault="00EB3C76" w:rsidP="007F4777">
            <w:pPr>
              <w:pStyle w:val="03"/>
            </w:pPr>
            <w:r>
              <w:t>6.</w:t>
            </w:r>
          </w:p>
          <w:p w14:paraId="3721A5EE" w14:textId="77777777" w:rsidR="00EB3C76" w:rsidRDefault="00EB3C76" w:rsidP="007F4777">
            <w:pPr>
              <w:pStyle w:val="03"/>
            </w:pPr>
            <w:r>
              <w:t>7.</w:t>
            </w:r>
          </w:p>
          <w:p w14:paraId="20E76438" w14:textId="77777777" w:rsidR="00EB3C76" w:rsidRDefault="00EB3C76" w:rsidP="007F4777">
            <w:pPr>
              <w:pStyle w:val="03"/>
            </w:pPr>
            <w:r>
              <w:t>8.</w:t>
            </w:r>
          </w:p>
          <w:p w14:paraId="67FC7A21" w14:textId="77777777" w:rsidR="00EB3C76" w:rsidRDefault="00EB3C76" w:rsidP="007F4777">
            <w:pPr>
              <w:pStyle w:val="03"/>
            </w:pPr>
            <w:r>
              <w:t>9.</w:t>
            </w:r>
          </w:p>
          <w:p w14:paraId="5BE63042" w14:textId="77777777" w:rsidR="00EB3C76" w:rsidRDefault="00EB3C76" w:rsidP="007F4777">
            <w:pPr>
              <w:pStyle w:val="03"/>
            </w:pPr>
            <w:r>
              <w:t>10.</w:t>
            </w:r>
          </w:p>
          <w:p w14:paraId="28D63FE0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3E5D3D6E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1A0A82A0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2041E98D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1BA98D42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529CD7F2" w14:textId="77777777" w:rsidR="00EB3C76" w:rsidRPr="006B740D" w:rsidRDefault="00EB3C76" w:rsidP="007F4777">
            <w:pPr>
              <w:pStyle w:val="03"/>
            </w:pPr>
            <w:r>
              <w:t>16.</w:t>
            </w:r>
          </w:p>
        </w:tc>
        <w:tc>
          <w:tcPr>
            <w:tcW w:w="5102" w:type="dxa"/>
          </w:tcPr>
          <w:p w14:paraId="661536E1" w14:textId="77777777" w:rsidR="00EB3C76" w:rsidRDefault="00EB3C76" w:rsidP="007F4777">
            <w:pPr>
              <w:pStyle w:val="02"/>
            </w:pPr>
            <w:r>
              <w:t>class SportCar implements Car {</w:t>
            </w:r>
          </w:p>
          <w:p w14:paraId="56E73904" w14:textId="77777777" w:rsidR="00EB3C76" w:rsidRDefault="00EB3C76" w:rsidP="007F4777">
            <w:pPr>
              <w:pStyle w:val="02"/>
            </w:pPr>
            <w:r>
              <w:t xml:space="preserve">    Car[] cars;</w:t>
            </w:r>
          </w:p>
          <w:p w14:paraId="7F834224" w14:textId="77777777" w:rsidR="00EB3C76" w:rsidRDefault="00EB3C76" w:rsidP="007F4777">
            <w:pPr>
              <w:pStyle w:val="02"/>
            </w:pPr>
          </w:p>
          <w:p w14:paraId="698D4A4C" w14:textId="77777777" w:rsidR="00EB3C76" w:rsidRDefault="00EB3C76" w:rsidP="007F4777">
            <w:pPr>
              <w:pStyle w:val="02"/>
            </w:pPr>
            <w:r>
              <w:t xml:space="preserve">    public SportCar(){</w:t>
            </w:r>
          </w:p>
          <w:p w14:paraId="6C68431D" w14:textId="77777777" w:rsidR="00EB3C76" w:rsidRDefault="00EB3C76" w:rsidP="007F4777">
            <w:pPr>
              <w:pStyle w:val="02"/>
            </w:pPr>
            <w:r>
              <w:t xml:space="preserve">        cars = new Car[]{</w:t>
            </w:r>
          </w:p>
          <w:p w14:paraId="76E392E3" w14:textId="77777777" w:rsidR="00EB3C76" w:rsidRDefault="00EB3C76" w:rsidP="007F4777">
            <w:pPr>
              <w:pStyle w:val="02"/>
            </w:pPr>
            <w:r>
              <w:t xml:space="preserve">                new Engine(),</w:t>
            </w:r>
          </w:p>
          <w:p w14:paraId="13870946" w14:textId="77777777" w:rsidR="00EB3C76" w:rsidRDefault="00EB3C76" w:rsidP="007F4777">
            <w:pPr>
              <w:pStyle w:val="02"/>
            </w:pPr>
            <w:r>
              <w:t xml:space="preserve">                new Whell()};</w:t>
            </w:r>
          </w:p>
          <w:p w14:paraId="3E7B912E" w14:textId="77777777" w:rsidR="00EB3C76" w:rsidRDefault="00EB3C76" w:rsidP="007F4777">
            <w:pPr>
              <w:pStyle w:val="02"/>
            </w:pPr>
            <w:r>
              <w:t xml:space="preserve">    }</w:t>
            </w:r>
          </w:p>
          <w:p w14:paraId="257D67E1" w14:textId="77777777" w:rsidR="00EB3C76" w:rsidRDefault="00EB3C76" w:rsidP="007F4777">
            <w:pPr>
              <w:pStyle w:val="02"/>
            </w:pPr>
          </w:p>
          <w:p w14:paraId="5706F83B" w14:textId="77777777" w:rsidR="00EB3C76" w:rsidRDefault="00EB3C76" w:rsidP="007F4777">
            <w:pPr>
              <w:pStyle w:val="02"/>
            </w:pPr>
            <w:r>
              <w:t xml:space="preserve">    public void accept(Visitor visitor) {</w:t>
            </w:r>
          </w:p>
          <w:p w14:paraId="416DD2F0" w14:textId="77777777" w:rsidR="00EB3C76" w:rsidRDefault="00EB3C76" w:rsidP="007F4777">
            <w:pPr>
              <w:pStyle w:val="02"/>
            </w:pPr>
            <w:r>
              <w:t xml:space="preserve">        for (int i = 0; i &lt; cars.length; i++) {</w:t>
            </w:r>
          </w:p>
          <w:p w14:paraId="2D42236C" w14:textId="77777777" w:rsidR="00EB3C76" w:rsidRDefault="00EB3C76" w:rsidP="007F4777">
            <w:pPr>
              <w:pStyle w:val="02"/>
            </w:pPr>
            <w:r>
              <w:t xml:space="preserve">            cars[i].accept(visitor);</w:t>
            </w:r>
          </w:p>
          <w:p w14:paraId="5D559EBB" w14:textId="77777777" w:rsidR="00EB3C76" w:rsidRDefault="00EB3C76" w:rsidP="007F4777">
            <w:pPr>
              <w:pStyle w:val="02"/>
            </w:pPr>
            <w:r>
              <w:t xml:space="preserve">        }</w:t>
            </w:r>
          </w:p>
          <w:p w14:paraId="38B74420" w14:textId="77777777" w:rsidR="00EB3C76" w:rsidRDefault="00EB3C76" w:rsidP="007F4777">
            <w:pPr>
              <w:pStyle w:val="02"/>
            </w:pPr>
            <w:r>
              <w:t xml:space="preserve">        visitor.visit(this);</w:t>
            </w:r>
          </w:p>
          <w:p w14:paraId="69BD5172" w14:textId="77777777" w:rsidR="00EB3C76" w:rsidRDefault="00EB3C76" w:rsidP="007F4777">
            <w:pPr>
              <w:pStyle w:val="02"/>
            </w:pPr>
            <w:r>
              <w:t xml:space="preserve">    }</w:t>
            </w:r>
          </w:p>
          <w:p w14:paraId="1EEA69BE" w14:textId="77777777" w:rsidR="00EB3C76" w:rsidRPr="00E235B8" w:rsidRDefault="00EB3C76" w:rsidP="007F4777">
            <w:pPr>
              <w:pStyle w:val="02"/>
            </w:pPr>
            <w:r>
              <w:t>}</w:t>
            </w:r>
          </w:p>
        </w:tc>
      </w:tr>
    </w:tbl>
    <w:p w14:paraId="107D1F57" w14:textId="77777777" w:rsidR="00EB3C76" w:rsidRPr="00121BBB" w:rsidRDefault="00EB3C76" w:rsidP="005732C3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8A7CE6" w:rsidRPr="00AE030E" w14:paraId="41482DFF" w14:textId="77777777" w:rsidTr="00492B71">
        <w:tc>
          <w:tcPr>
            <w:tcW w:w="567" w:type="dxa"/>
          </w:tcPr>
          <w:p w14:paraId="0190A196" w14:textId="77777777" w:rsidR="008A7CE6" w:rsidRDefault="008A7CE6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4939AEF" w14:textId="77777777" w:rsidR="008A7CE6" w:rsidRDefault="008A7CE6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DAB9971" w14:textId="77777777" w:rsidR="008A7CE6" w:rsidRDefault="008A7CE6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B2A687E" w14:textId="77777777" w:rsidR="008A7CE6" w:rsidRDefault="008A7CE6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34F7833D" w14:textId="77777777" w:rsidR="008A7CE6" w:rsidRDefault="008A7CE6" w:rsidP="00492B71">
            <w:pPr>
              <w:pStyle w:val="03"/>
            </w:pPr>
            <w:r>
              <w:t>5.</w:t>
            </w:r>
          </w:p>
          <w:p w14:paraId="1672905B" w14:textId="77777777" w:rsidR="008A7CE6" w:rsidRDefault="008A7CE6" w:rsidP="00492B71">
            <w:pPr>
              <w:pStyle w:val="03"/>
            </w:pPr>
            <w:r>
              <w:t>6.</w:t>
            </w:r>
          </w:p>
          <w:p w14:paraId="4418BAB1" w14:textId="77777777" w:rsidR="008A7CE6" w:rsidRDefault="008A7CE6" w:rsidP="00492B71">
            <w:pPr>
              <w:pStyle w:val="03"/>
            </w:pPr>
            <w:r>
              <w:t>7.</w:t>
            </w:r>
          </w:p>
          <w:p w14:paraId="31623129" w14:textId="084E3D03" w:rsidR="008A7CE6" w:rsidRPr="006B740D" w:rsidRDefault="008A7CE6" w:rsidP="00855AF5">
            <w:pPr>
              <w:pStyle w:val="03"/>
            </w:pPr>
            <w:r>
              <w:t>8.</w:t>
            </w:r>
          </w:p>
        </w:tc>
        <w:tc>
          <w:tcPr>
            <w:tcW w:w="5102" w:type="dxa"/>
          </w:tcPr>
          <w:p w14:paraId="6FDE44C3" w14:textId="66C908EC" w:rsidR="00905C0E" w:rsidRDefault="00905C0E" w:rsidP="00905C0E">
            <w:pPr>
              <w:pStyle w:val="02"/>
            </w:pPr>
            <w:r>
              <w:t>interface Visitor {</w:t>
            </w:r>
          </w:p>
          <w:p w14:paraId="496837A0" w14:textId="77777777" w:rsidR="00905C0E" w:rsidRDefault="00905C0E" w:rsidP="00905C0E">
            <w:pPr>
              <w:pStyle w:val="02"/>
            </w:pPr>
          </w:p>
          <w:p w14:paraId="3D00EBC5" w14:textId="2ABA4290" w:rsidR="00905C0E" w:rsidRDefault="00905C0E" w:rsidP="00905C0E">
            <w:pPr>
              <w:pStyle w:val="02"/>
            </w:pPr>
            <w:r>
              <w:t xml:space="preserve">    void visit(SportCar sportCar);</w:t>
            </w:r>
          </w:p>
          <w:p w14:paraId="46984828" w14:textId="77777777" w:rsidR="00905C0E" w:rsidRDefault="00905C0E" w:rsidP="00905C0E">
            <w:pPr>
              <w:pStyle w:val="02"/>
            </w:pPr>
          </w:p>
          <w:p w14:paraId="6761B304" w14:textId="3E2AD290" w:rsidR="00905C0E" w:rsidRDefault="00905C0E" w:rsidP="00905C0E">
            <w:pPr>
              <w:pStyle w:val="02"/>
            </w:pPr>
            <w:r>
              <w:t xml:space="preserve">    void visit(Engine engine);</w:t>
            </w:r>
          </w:p>
          <w:p w14:paraId="0BDCA533" w14:textId="77777777" w:rsidR="00905C0E" w:rsidRDefault="00905C0E" w:rsidP="00905C0E">
            <w:pPr>
              <w:pStyle w:val="02"/>
            </w:pPr>
          </w:p>
          <w:p w14:paraId="2A1D811D" w14:textId="30A5E182" w:rsidR="00905C0E" w:rsidRDefault="00905C0E" w:rsidP="00905C0E">
            <w:pPr>
              <w:pStyle w:val="02"/>
            </w:pPr>
            <w:r>
              <w:t xml:space="preserve">    void visit(Whell whell);</w:t>
            </w:r>
          </w:p>
          <w:p w14:paraId="6C242263" w14:textId="48EEF526" w:rsidR="008A7CE6" w:rsidRPr="00E235B8" w:rsidRDefault="00905C0E" w:rsidP="00905C0E">
            <w:pPr>
              <w:pStyle w:val="02"/>
            </w:pPr>
            <w:r>
              <w:t>}</w:t>
            </w:r>
          </w:p>
        </w:tc>
      </w:tr>
      <w:tr w:rsidR="00EB3C76" w:rsidRPr="00AE030E" w14:paraId="0C38BF24" w14:textId="77777777" w:rsidTr="00EB3C76">
        <w:tc>
          <w:tcPr>
            <w:tcW w:w="567" w:type="dxa"/>
          </w:tcPr>
          <w:p w14:paraId="410B90AB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3B9CF9D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A5EBA50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F1E67B3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2C7D39A9" w14:textId="77777777" w:rsidR="00EB3C76" w:rsidRDefault="00EB3C76" w:rsidP="007F4777">
            <w:pPr>
              <w:pStyle w:val="03"/>
            </w:pPr>
            <w:r>
              <w:t>5.</w:t>
            </w:r>
          </w:p>
          <w:p w14:paraId="5B19D6FE" w14:textId="77777777" w:rsidR="00EB3C76" w:rsidRDefault="00EB3C76" w:rsidP="007F4777">
            <w:pPr>
              <w:pStyle w:val="03"/>
            </w:pPr>
            <w:r>
              <w:t>6.</w:t>
            </w:r>
          </w:p>
          <w:p w14:paraId="0959BCDF" w14:textId="77777777" w:rsidR="00EB3C76" w:rsidRDefault="00EB3C76" w:rsidP="007F4777">
            <w:pPr>
              <w:pStyle w:val="03"/>
            </w:pPr>
            <w:r>
              <w:t>7.</w:t>
            </w:r>
          </w:p>
          <w:p w14:paraId="52AF6E62" w14:textId="77777777" w:rsidR="00EB3C76" w:rsidRDefault="00EB3C76" w:rsidP="007F4777">
            <w:pPr>
              <w:pStyle w:val="03"/>
            </w:pPr>
            <w:r>
              <w:t>8.</w:t>
            </w:r>
          </w:p>
          <w:p w14:paraId="2F2A885C" w14:textId="77777777" w:rsidR="00EB3C76" w:rsidRDefault="00EB3C76" w:rsidP="007F4777">
            <w:pPr>
              <w:pStyle w:val="03"/>
            </w:pPr>
            <w:r>
              <w:t>9.</w:t>
            </w:r>
          </w:p>
          <w:p w14:paraId="0DBDF456" w14:textId="77777777" w:rsidR="00EB3C76" w:rsidRDefault="00EB3C76" w:rsidP="007F4777">
            <w:pPr>
              <w:pStyle w:val="03"/>
            </w:pPr>
            <w:r>
              <w:t>10.</w:t>
            </w:r>
          </w:p>
          <w:p w14:paraId="4B534296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542E48EF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0EB0EDDE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34A2067C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46DF9CA9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15.</w:t>
            </w:r>
          </w:p>
          <w:p w14:paraId="0B89E287" w14:textId="77777777" w:rsidR="00EB3C76" w:rsidRDefault="00EB3C76" w:rsidP="007F4777">
            <w:pPr>
              <w:pStyle w:val="03"/>
            </w:pPr>
            <w:r>
              <w:t>16.</w:t>
            </w:r>
          </w:p>
          <w:p w14:paraId="43C4146F" w14:textId="77777777" w:rsidR="00EB3C76" w:rsidRDefault="00EB3C76" w:rsidP="007F4777">
            <w:pPr>
              <w:pStyle w:val="03"/>
            </w:pPr>
            <w:r>
              <w:t>17.</w:t>
            </w:r>
          </w:p>
          <w:p w14:paraId="5450B36D" w14:textId="77777777" w:rsidR="00EB3C76" w:rsidRPr="006B740D" w:rsidRDefault="00EB3C76" w:rsidP="007F4777">
            <w:pPr>
              <w:pStyle w:val="03"/>
            </w:pPr>
            <w:r>
              <w:t>18.</w:t>
            </w:r>
          </w:p>
        </w:tc>
        <w:tc>
          <w:tcPr>
            <w:tcW w:w="5102" w:type="dxa"/>
          </w:tcPr>
          <w:p w14:paraId="370032EA" w14:textId="77777777" w:rsidR="00EB3C76" w:rsidRDefault="00EB3C76" w:rsidP="007F4777">
            <w:pPr>
              <w:pStyle w:val="02"/>
            </w:pPr>
            <w:r>
              <w:lastRenderedPageBreak/>
              <w:t>class CarVisitor implements Visitor {</w:t>
            </w:r>
          </w:p>
          <w:p w14:paraId="1DAE1E71" w14:textId="77777777" w:rsidR="00EB3C76" w:rsidRDefault="00EB3C76" w:rsidP="007F4777">
            <w:pPr>
              <w:pStyle w:val="02"/>
            </w:pPr>
          </w:p>
          <w:p w14:paraId="3BD289F3" w14:textId="77777777" w:rsidR="00EB3C76" w:rsidRDefault="00EB3C76" w:rsidP="007F4777">
            <w:pPr>
              <w:pStyle w:val="02"/>
            </w:pPr>
            <w:r>
              <w:t xml:space="preserve">    public void visit(SportCar computer) {</w:t>
            </w:r>
          </w:p>
          <w:p w14:paraId="17031243" w14:textId="77777777" w:rsidR="00EB3C76" w:rsidRDefault="00EB3C76" w:rsidP="007F4777">
            <w:pPr>
              <w:pStyle w:val="02"/>
            </w:pPr>
            <w:r>
              <w:t xml:space="preserve">        print("car");</w:t>
            </w:r>
          </w:p>
          <w:p w14:paraId="6BE045CA" w14:textId="77777777" w:rsidR="00EB3C76" w:rsidRDefault="00EB3C76" w:rsidP="007F4777">
            <w:pPr>
              <w:pStyle w:val="02"/>
            </w:pPr>
            <w:r>
              <w:t xml:space="preserve">    }</w:t>
            </w:r>
          </w:p>
          <w:p w14:paraId="15E25218" w14:textId="77777777" w:rsidR="00EB3C76" w:rsidRDefault="00EB3C76" w:rsidP="007F4777">
            <w:pPr>
              <w:pStyle w:val="02"/>
            </w:pPr>
          </w:p>
          <w:p w14:paraId="26741200" w14:textId="77777777" w:rsidR="00EB3C76" w:rsidRDefault="00EB3C76" w:rsidP="007F4777">
            <w:pPr>
              <w:pStyle w:val="02"/>
            </w:pPr>
            <w:r>
              <w:t xml:space="preserve">    public void visit(Engine engine) {</w:t>
            </w:r>
          </w:p>
          <w:p w14:paraId="4DE35514" w14:textId="77777777" w:rsidR="00EB3C76" w:rsidRDefault="00EB3C76" w:rsidP="007F4777">
            <w:pPr>
              <w:pStyle w:val="02"/>
            </w:pPr>
            <w:r>
              <w:t xml:space="preserve">        print("engine");</w:t>
            </w:r>
          </w:p>
          <w:p w14:paraId="2543BA42" w14:textId="77777777" w:rsidR="00EB3C76" w:rsidRDefault="00EB3C76" w:rsidP="007F4777">
            <w:pPr>
              <w:pStyle w:val="02"/>
            </w:pPr>
            <w:r>
              <w:t xml:space="preserve">    }</w:t>
            </w:r>
          </w:p>
          <w:p w14:paraId="324D2F39" w14:textId="77777777" w:rsidR="00EB3C76" w:rsidRDefault="00EB3C76" w:rsidP="007F4777">
            <w:pPr>
              <w:pStyle w:val="02"/>
            </w:pPr>
          </w:p>
          <w:p w14:paraId="56196EDA" w14:textId="77777777" w:rsidR="00EB3C76" w:rsidRDefault="00EB3C76" w:rsidP="007F4777">
            <w:pPr>
              <w:pStyle w:val="02"/>
            </w:pPr>
            <w:r>
              <w:t xml:space="preserve">    public void visit(Whell whell) {</w:t>
            </w:r>
          </w:p>
          <w:p w14:paraId="28BE9689" w14:textId="77777777" w:rsidR="00EB3C76" w:rsidRDefault="00EB3C76" w:rsidP="007F4777">
            <w:pPr>
              <w:pStyle w:val="02"/>
            </w:pPr>
            <w:r>
              <w:t xml:space="preserve">        print("whell");</w:t>
            </w:r>
          </w:p>
          <w:p w14:paraId="32A1CA7B" w14:textId="77777777" w:rsidR="00EB3C76" w:rsidRDefault="00EB3C76" w:rsidP="007F4777">
            <w:pPr>
              <w:pStyle w:val="02"/>
            </w:pPr>
            <w:r>
              <w:t xml:space="preserve">    }</w:t>
            </w:r>
          </w:p>
          <w:p w14:paraId="03E199D1" w14:textId="77777777" w:rsidR="00EB3C76" w:rsidRDefault="00EB3C76" w:rsidP="007F4777">
            <w:pPr>
              <w:pStyle w:val="02"/>
            </w:pPr>
          </w:p>
          <w:p w14:paraId="00D6A532" w14:textId="77777777" w:rsidR="00EB3C76" w:rsidRDefault="00EB3C76" w:rsidP="007F4777">
            <w:pPr>
              <w:pStyle w:val="02"/>
            </w:pPr>
            <w:r>
              <w:lastRenderedPageBreak/>
              <w:t xml:space="preserve">    private void print(String string) {</w:t>
            </w:r>
          </w:p>
          <w:p w14:paraId="458C2078" w14:textId="77777777" w:rsidR="00EB3C76" w:rsidRDefault="00EB3C76" w:rsidP="007F4777">
            <w:pPr>
              <w:pStyle w:val="02"/>
            </w:pPr>
            <w:r>
              <w:t xml:space="preserve">        System.out.println(string);</w:t>
            </w:r>
          </w:p>
          <w:p w14:paraId="2BC66301" w14:textId="77777777" w:rsidR="00EB3C76" w:rsidRDefault="00EB3C76" w:rsidP="007F4777">
            <w:pPr>
              <w:pStyle w:val="02"/>
            </w:pPr>
            <w:r>
              <w:t xml:space="preserve">    }</w:t>
            </w:r>
          </w:p>
          <w:p w14:paraId="74D0E045" w14:textId="77777777" w:rsidR="00EB3C76" w:rsidRPr="00E235B8" w:rsidRDefault="00EB3C76" w:rsidP="007F4777">
            <w:pPr>
              <w:pStyle w:val="02"/>
            </w:pPr>
            <w:r>
              <w:t>}</w:t>
            </w:r>
          </w:p>
        </w:tc>
      </w:tr>
    </w:tbl>
    <w:p w14:paraId="7782B920" w14:textId="7861F173" w:rsidR="001B4241" w:rsidRDefault="001B4241" w:rsidP="001B4241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1B4241" w:rsidRPr="00AE030E" w14:paraId="23096D22" w14:textId="77777777" w:rsidTr="007F4777">
        <w:tc>
          <w:tcPr>
            <w:tcW w:w="567" w:type="dxa"/>
          </w:tcPr>
          <w:p w14:paraId="1372C624" w14:textId="77777777" w:rsidR="001B4241" w:rsidRDefault="001B4241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528037C" w14:textId="77777777" w:rsidR="001B4241" w:rsidRDefault="001B4241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B1A6C8F" w14:textId="77777777" w:rsidR="001B4241" w:rsidRDefault="001B4241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25D974D" w14:textId="2305B691" w:rsidR="001B4241" w:rsidRPr="00EB3C76" w:rsidRDefault="001B4241" w:rsidP="00EB3C76">
            <w:pPr>
              <w:pStyle w:val="03"/>
            </w:pPr>
            <w:r>
              <w:rPr>
                <w:lang w:val="ru-RU"/>
              </w:rPr>
              <w:t>4</w:t>
            </w:r>
            <w:r w:rsidR="00EB3C76">
              <w:t>.</w:t>
            </w:r>
          </w:p>
        </w:tc>
        <w:tc>
          <w:tcPr>
            <w:tcW w:w="5102" w:type="dxa"/>
          </w:tcPr>
          <w:p w14:paraId="22824FE9" w14:textId="277CC684" w:rsidR="001B4241" w:rsidRDefault="001B4241" w:rsidP="007F4777">
            <w:pPr>
              <w:pStyle w:val="02"/>
            </w:pPr>
            <w:r>
              <w:t>public static void main(String[] args) {</w:t>
            </w:r>
          </w:p>
          <w:p w14:paraId="7C4068B8" w14:textId="193C0568" w:rsidR="001B4241" w:rsidRDefault="001B4241" w:rsidP="007F4777">
            <w:pPr>
              <w:pStyle w:val="02"/>
            </w:pPr>
            <w:r>
              <w:t xml:space="preserve">    Car computer = new SportCar();</w:t>
            </w:r>
          </w:p>
          <w:p w14:paraId="4DFE5B32" w14:textId="1B6F12FC" w:rsidR="001B4241" w:rsidRDefault="001B4241" w:rsidP="007F4777">
            <w:pPr>
              <w:pStyle w:val="02"/>
            </w:pPr>
            <w:r>
              <w:t xml:space="preserve">    computer.accept(new CarVisitor());</w:t>
            </w:r>
          </w:p>
          <w:p w14:paraId="624598F2" w14:textId="39361A84" w:rsidR="001B4241" w:rsidRPr="00E235B8" w:rsidRDefault="00EB3C76" w:rsidP="007F4777">
            <w:pPr>
              <w:pStyle w:val="02"/>
            </w:pPr>
            <w:r>
              <w:t>}</w:t>
            </w:r>
          </w:p>
        </w:tc>
      </w:tr>
    </w:tbl>
    <w:p w14:paraId="4EE64DE8" w14:textId="414E64ED" w:rsidR="00B33AD9" w:rsidRDefault="00B33AD9" w:rsidP="00B33AD9">
      <w:pPr>
        <w:pStyle w:val="1"/>
      </w:pPr>
      <w:bookmarkStart w:id="25" w:name="_Toc67657257"/>
      <w:r>
        <w:t>А</w:t>
      </w:r>
      <w:r w:rsidR="005732C3">
        <w:t>нтипаттерн</w:t>
      </w:r>
      <w:r>
        <w:t xml:space="preserve"> </w:t>
      </w:r>
      <w:r w:rsidR="005732C3">
        <w:t>(anti-pattern)</w:t>
      </w:r>
      <w:bookmarkEnd w:id="25"/>
    </w:p>
    <w:p w14:paraId="1CA639CC" w14:textId="47550646" w:rsidR="005732C3" w:rsidRDefault="00C910FB" w:rsidP="005732C3">
      <w:pPr>
        <w:pStyle w:val="01"/>
      </w:pPr>
      <w:r>
        <w:t>П</w:t>
      </w:r>
      <w:r w:rsidR="005732C3">
        <w:t>одход к</w:t>
      </w:r>
      <w:r>
        <w:t> </w:t>
      </w:r>
      <w:r w:rsidR="005732C3">
        <w:t>решению проблем, являющийся неэффективным, рискованным или</w:t>
      </w:r>
      <w:r w:rsidR="00B33AD9">
        <w:t> </w:t>
      </w:r>
      <w:r w:rsidR="005732C3">
        <w:t>непродуктивным.</w:t>
      </w:r>
    </w:p>
    <w:p w14:paraId="3003FE55" w14:textId="5E3A86C4" w:rsidR="005732C3" w:rsidRDefault="00B33AD9" w:rsidP="005732C3">
      <w:pPr>
        <w:pStyle w:val="01"/>
      </w:pPr>
      <w:r w:rsidRPr="009166CA">
        <w:rPr>
          <w:rStyle w:val="07"/>
        </w:rPr>
        <w:t>Полтергейсты (p</w:t>
      </w:r>
      <w:r w:rsidR="005732C3" w:rsidRPr="009166CA">
        <w:rPr>
          <w:rStyle w:val="07"/>
        </w:rPr>
        <w:t>oltergeists)</w:t>
      </w:r>
      <w:r>
        <w:rPr>
          <w:lang w:val="en-US"/>
        </w:rPr>
        <w:t> </w:t>
      </w:r>
      <w:r w:rsidRPr="00B33AD9">
        <w:t>—</w:t>
      </w:r>
      <w:r w:rsidR="005732C3">
        <w:t xml:space="preserve"> классы с</w:t>
      </w:r>
      <w:r>
        <w:rPr>
          <w:lang w:val="en-US"/>
        </w:rPr>
        <w:t> </w:t>
      </w:r>
      <w:r w:rsidR="005732C3">
        <w:t>ограниченной ответственностью и</w:t>
      </w:r>
      <w:r>
        <w:rPr>
          <w:lang w:val="en-US"/>
        </w:rPr>
        <w:t> </w:t>
      </w:r>
      <w:r w:rsidR="005732C3">
        <w:t>ролью в</w:t>
      </w:r>
      <w:r>
        <w:rPr>
          <w:lang w:val="en-US"/>
        </w:rPr>
        <w:t> </w:t>
      </w:r>
      <w:r w:rsidR="005732C3">
        <w:t>системе, чь</w:t>
      </w:r>
      <w:r w:rsidR="00802B05">
        <w:t>е</w:t>
      </w:r>
      <w:r w:rsidR="005732C3">
        <w:t xml:space="preserve"> единственное предназначение</w:t>
      </w:r>
      <w:r>
        <w:rPr>
          <w:lang w:val="en-US"/>
        </w:rPr>
        <w:t> </w:t>
      </w:r>
      <w:r w:rsidR="005732C3">
        <w:t>— передавать информацию в</w:t>
      </w:r>
      <w:r>
        <w:rPr>
          <w:lang w:val="en-US"/>
        </w:rPr>
        <w:t> </w:t>
      </w:r>
      <w:r w:rsidR="005732C3">
        <w:t>другие классы. Их</w:t>
      </w:r>
      <w:r>
        <w:rPr>
          <w:lang w:val="en-US"/>
        </w:rPr>
        <w:t> </w:t>
      </w:r>
      <w:r w:rsidR="005732C3">
        <w:t>эффективный жизненный цикл непродолжителен. Полтергейсты нарушают стройность архитектуры программного обеспечения, создавая избыточные (лишние) абстракции, они</w:t>
      </w:r>
      <w:r>
        <w:rPr>
          <w:lang w:val="en-US"/>
        </w:rPr>
        <w:t> </w:t>
      </w:r>
      <w:r w:rsidR="005732C3">
        <w:t>чрезмерно запутаны, сложны для</w:t>
      </w:r>
      <w:r>
        <w:rPr>
          <w:lang w:val="en-US"/>
        </w:rPr>
        <w:t> </w:t>
      </w:r>
      <w:r w:rsidR="005732C3">
        <w:t>понимания и</w:t>
      </w:r>
      <w:r>
        <w:rPr>
          <w:lang w:val="en-US"/>
        </w:rPr>
        <w:t> </w:t>
      </w:r>
      <w:r w:rsidR="005732C3">
        <w:t>трудны в</w:t>
      </w:r>
      <w:r>
        <w:rPr>
          <w:lang w:val="en-US"/>
        </w:rPr>
        <w:t> </w:t>
      </w:r>
      <w:r w:rsidR="005732C3">
        <w:t>сопровождении. Обычно такие классы задумываются как</w:t>
      </w:r>
      <w:r>
        <w:rPr>
          <w:lang w:val="en-US"/>
        </w:rPr>
        <w:t> </w:t>
      </w:r>
      <w:r w:rsidR="005732C3">
        <w:t>классы-контроллеры, которые существуют только для</w:t>
      </w:r>
      <w:r>
        <w:rPr>
          <w:lang w:val="en-US"/>
        </w:rPr>
        <w:t> </w:t>
      </w:r>
      <w:r w:rsidR="005732C3">
        <w:t>вызова методов других классов, зачастую в</w:t>
      </w:r>
      <w:r>
        <w:rPr>
          <w:lang w:val="en-US"/>
        </w:rPr>
        <w:t> </w:t>
      </w:r>
      <w:r w:rsidR="005732C3">
        <w:t>предопределенной последовательности.</w:t>
      </w:r>
    </w:p>
    <w:p w14:paraId="2440D7B3" w14:textId="2B056069" w:rsidR="005732C3" w:rsidRPr="00B33AD9" w:rsidRDefault="005732C3" w:rsidP="005732C3">
      <w:pPr>
        <w:pStyle w:val="01"/>
      </w:pPr>
      <w:r>
        <w:t>Признаки появления и</w:t>
      </w:r>
      <w:r w:rsidR="00B33AD9">
        <w:rPr>
          <w:lang w:val="en-US"/>
        </w:rPr>
        <w:t> </w:t>
      </w:r>
      <w:r>
        <w:t>последствия антипаттерна</w:t>
      </w:r>
      <w:r w:rsidR="00B33AD9" w:rsidRPr="00B33AD9">
        <w:t>:</w:t>
      </w:r>
    </w:p>
    <w:p w14:paraId="669FB92E" w14:textId="7BBE6CFA" w:rsidR="005732C3" w:rsidRDefault="00C77F5F" w:rsidP="005732C3">
      <w:pPr>
        <w:pStyle w:val="01"/>
      </w:pPr>
      <w:r w:rsidRPr="00210B0A">
        <w:lastRenderedPageBreak/>
        <w:t>∙</w:t>
      </w:r>
      <w:r w:rsidRPr="00C77F5F">
        <w:t xml:space="preserve"> </w:t>
      </w:r>
      <w:r>
        <w:t>и</w:t>
      </w:r>
      <w:r w:rsidR="005732C3">
        <w:t>збыточные межклассовые связи</w:t>
      </w:r>
      <w:r>
        <w:t>;</w:t>
      </w:r>
    </w:p>
    <w:p w14:paraId="188FFAAC" w14:textId="1FAE238F" w:rsidR="005732C3" w:rsidRDefault="00C77F5F" w:rsidP="005732C3">
      <w:pPr>
        <w:pStyle w:val="01"/>
      </w:pPr>
      <w:r w:rsidRPr="00210B0A">
        <w:t>∙</w:t>
      </w:r>
      <w:r>
        <w:t xml:space="preserve"> в</w:t>
      </w:r>
      <w:r w:rsidR="005732C3">
        <w:t>ременные ассоциации</w:t>
      </w:r>
      <w:r>
        <w:t>;</w:t>
      </w:r>
    </w:p>
    <w:p w14:paraId="66904D9B" w14:textId="42AE7962" w:rsidR="005732C3" w:rsidRDefault="00C77F5F" w:rsidP="005732C3">
      <w:pPr>
        <w:pStyle w:val="01"/>
      </w:pPr>
      <w:r w:rsidRPr="00210B0A">
        <w:t>∙</w:t>
      </w:r>
      <w:r>
        <w:t xml:space="preserve"> к</w:t>
      </w:r>
      <w:r w:rsidR="005732C3">
        <w:t>лассы без</w:t>
      </w:r>
      <w:r>
        <w:t> </w:t>
      </w:r>
      <w:r w:rsidR="005732C3">
        <w:t>состояния (содержащие только методы и</w:t>
      </w:r>
      <w:r>
        <w:t> </w:t>
      </w:r>
      <w:r w:rsidR="005732C3">
        <w:t>константы)</w:t>
      </w:r>
      <w:r>
        <w:t>;</w:t>
      </w:r>
    </w:p>
    <w:p w14:paraId="48FE2B32" w14:textId="0489EFDA" w:rsidR="005732C3" w:rsidRDefault="00C77F5F" w:rsidP="005732C3">
      <w:pPr>
        <w:pStyle w:val="01"/>
      </w:pPr>
      <w:r w:rsidRPr="00210B0A">
        <w:t>∙</w:t>
      </w:r>
      <w:r>
        <w:t xml:space="preserve"> в</w:t>
      </w:r>
      <w:r w:rsidR="005732C3">
        <w:t>ременные объекты и</w:t>
      </w:r>
      <w:r>
        <w:t> </w:t>
      </w:r>
      <w:r w:rsidR="005732C3">
        <w:t>классы (с</w:t>
      </w:r>
      <w:r>
        <w:t> </w:t>
      </w:r>
      <w:r w:rsidR="005732C3">
        <w:t>непродолжительным временем жизни)</w:t>
      </w:r>
      <w:r>
        <w:t>;</w:t>
      </w:r>
    </w:p>
    <w:p w14:paraId="59CBE89E" w14:textId="7E778350" w:rsidR="005732C3" w:rsidRDefault="00C77F5F" w:rsidP="005732C3">
      <w:pPr>
        <w:pStyle w:val="01"/>
      </w:pPr>
      <w:r w:rsidRPr="00210B0A">
        <w:t>∙</w:t>
      </w:r>
      <w:r>
        <w:t xml:space="preserve"> к</w:t>
      </w:r>
      <w:r w:rsidR="005732C3">
        <w:t>лассы с</w:t>
      </w:r>
      <w:r>
        <w:t> </w:t>
      </w:r>
      <w:r w:rsidR="005732C3">
        <w:t>единственным методом, который предназначен только для</w:t>
      </w:r>
      <w:r>
        <w:t> </w:t>
      </w:r>
      <w:r w:rsidR="005732C3">
        <w:t>создания или</w:t>
      </w:r>
      <w:r>
        <w:t> </w:t>
      </w:r>
      <w:r w:rsidR="005732C3">
        <w:t>вызова других классов посредством временной ассоциации</w:t>
      </w:r>
      <w:r>
        <w:t>;</w:t>
      </w:r>
    </w:p>
    <w:p w14:paraId="7EA7CBDD" w14:textId="6C1485AC" w:rsidR="005732C3" w:rsidRDefault="00C77F5F" w:rsidP="005732C3">
      <w:pPr>
        <w:pStyle w:val="01"/>
      </w:pPr>
      <w:r w:rsidRPr="00210B0A">
        <w:t>∙</w:t>
      </w:r>
      <w:r>
        <w:t xml:space="preserve"> к</w:t>
      </w:r>
      <w:r w:rsidR="005732C3">
        <w:t>лассы с</w:t>
      </w:r>
      <w:r>
        <w:t> </w:t>
      </w:r>
      <w:r w:rsidR="005732C3">
        <w:t>именами методов в</w:t>
      </w:r>
      <w:r>
        <w:t> </w:t>
      </w:r>
      <w:r w:rsidR="005732C3">
        <w:t>стиле «управления», такие как</w:t>
      </w:r>
      <w:r>
        <w:t> </w:t>
      </w:r>
      <w:r w:rsidR="005732C3">
        <w:t>startProcess.</w:t>
      </w:r>
    </w:p>
    <w:p w14:paraId="0644CEA8" w14:textId="3CA1183F" w:rsidR="005732C3" w:rsidRDefault="005732C3" w:rsidP="005732C3">
      <w:pPr>
        <w:pStyle w:val="01"/>
      </w:pPr>
      <w:r>
        <w:t>Типичные причины</w:t>
      </w:r>
      <w:r w:rsidR="009166CA">
        <w:t>:</w:t>
      </w:r>
    </w:p>
    <w:p w14:paraId="18B8AFC4" w14:textId="42EBBB78" w:rsidR="005732C3" w:rsidRDefault="00C77F5F" w:rsidP="005732C3">
      <w:pPr>
        <w:pStyle w:val="01"/>
      </w:pPr>
      <w:r w:rsidRPr="00210B0A">
        <w:t>∙</w:t>
      </w:r>
      <w:r>
        <w:t xml:space="preserve"> о</w:t>
      </w:r>
      <w:r w:rsidR="005732C3">
        <w:t>тсутствие объектно-ориентированной архитектуры (архитектор не</w:t>
      </w:r>
      <w:r>
        <w:t> </w:t>
      </w:r>
      <w:r w:rsidR="005732C3">
        <w:t>понимает объектно-ориентированной парадигмы)</w:t>
      </w:r>
      <w:r>
        <w:t>;</w:t>
      </w:r>
    </w:p>
    <w:p w14:paraId="003BB68B" w14:textId="21FFE678" w:rsidR="005732C3" w:rsidRDefault="00C77F5F" w:rsidP="005732C3">
      <w:pPr>
        <w:pStyle w:val="01"/>
      </w:pPr>
      <w:r w:rsidRPr="00210B0A">
        <w:t>∙</w:t>
      </w:r>
      <w:r>
        <w:t xml:space="preserve"> н</w:t>
      </w:r>
      <w:r w:rsidR="005732C3">
        <w:t>еправильный выбор пути решения задачи</w:t>
      </w:r>
      <w:r>
        <w:t>;</w:t>
      </w:r>
    </w:p>
    <w:p w14:paraId="0DD698CA" w14:textId="06792D9E" w:rsidR="005732C3" w:rsidRDefault="00C77F5F" w:rsidP="005732C3">
      <w:pPr>
        <w:pStyle w:val="01"/>
      </w:pPr>
      <w:r w:rsidRPr="00210B0A">
        <w:t>∙</w:t>
      </w:r>
      <w:r>
        <w:t xml:space="preserve"> п</w:t>
      </w:r>
      <w:r w:rsidR="005732C3">
        <w:t>редположения об</w:t>
      </w:r>
      <w:r>
        <w:t> </w:t>
      </w:r>
      <w:r w:rsidR="005732C3">
        <w:t>архитектуре приложения на</w:t>
      </w:r>
      <w:r>
        <w:t> </w:t>
      </w:r>
      <w:r w:rsidR="005732C3">
        <w:t>этапе анализа требований (до</w:t>
      </w:r>
      <w:r>
        <w:t> </w:t>
      </w:r>
      <w:r w:rsidR="005732C3">
        <w:t>объектно-ориентированного анализа) могут также вести к</w:t>
      </w:r>
      <w:r>
        <w:t> </w:t>
      </w:r>
      <w:r w:rsidR="005732C3">
        <w:t>проблемам на</w:t>
      </w:r>
      <w:r>
        <w:t> </w:t>
      </w:r>
      <w:r w:rsidR="005732C3">
        <w:t>подобии этого антипаттерна.</w:t>
      </w:r>
    </w:p>
    <w:p w14:paraId="7CB029E3" w14:textId="4C7862AD" w:rsidR="005732C3" w:rsidRDefault="005732C3" w:rsidP="005732C3">
      <w:pPr>
        <w:pStyle w:val="01"/>
      </w:pPr>
      <w:r w:rsidRPr="009166CA">
        <w:rPr>
          <w:rStyle w:val="07"/>
        </w:rPr>
        <w:t>Внесенная сложность (</w:t>
      </w:r>
      <w:r w:rsidR="009166CA" w:rsidRPr="009166CA">
        <w:rPr>
          <w:rStyle w:val="07"/>
        </w:rPr>
        <w:t xml:space="preserve">introduced </w:t>
      </w:r>
      <w:r w:rsidRPr="009166CA">
        <w:rPr>
          <w:rStyle w:val="07"/>
        </w:rPr>
        <w:t>complexity)</w:t>
      </w:r>
      <w:r>
        <w:t xml:space="preserve">: </w:t>
      </w:r>
      <w:r w:rsidR="00C77F5F">
        <w:t>н</w:t>
      </w:r>
      <w:r>
        <w:t xml:space="preserve">еобязательная сложность дизайна. Вместо одного простого класса выстраивается целая иерархия интерфейсов </w:t>
      </w:r>
      <w:r>
        <w:lastRenderedPageBreak/>
        <w:t>и</w:t>
      </w:r>
      <w:r w:rsidR="00C77F5F">
        <w:t> </w:t>
      </w:r>
      <w:r>
        <w:t>классов. Типичный пример «Интерфейс</w:t>
      </w:r>
      <w:r w:rsidR="00C77F5F">
        <w:t> —</w:t>
      </w:r>
      <w:r>
        <w:t xml:space="preserve"> Абстрактный класс</w:t>
      </w:r>
      <w:r w:rsidR="00C77F5F">
        <w:t> —</w:t>
      </w:r>
      <w:r>
        <w:t xml:space="preserve"> Единственный класс реализующий интерфейс на</w:t>
      </w:r>
      <w:r w:rsidR="00C77F5F">
        <w:t> </w:t>
      </w:r>
      <w:r>
        <w:t>основе абстрактного».</w:t>
      </w:r>
    </w:p>
    <w:p w14:paraId="0D43F3FE" w14:textId="416CD07B" w:rsidR="005732C3" w:rsidRDefault="005732C3" w:rsidP="005732C3">
      <w:pPr>
        <w:pStyle w:val="01"/>
      </w:pPr>
      <w:r w:rsidRPr="009166CA">
        <w:rPr>
          <w:rStyle w:val="07"/>
        </w:rPr>
        <w:t>Инверсия абстракции (</w:t>
      </w:r>
      <w:r w:rsidR="009166CA" w:rsidRPr="009166CA">
        <w:rPr>
          <w:rStyle w:val="07"/>
        </w:rPr>
        <w:t xml:space="preserve">abstraction </w:t>
      </w:r>
      <w:r w:rsidRPr="009166CA">
        <w:rPr>
          <w:rStyle w:val="07"/>
        </w:rPr>
        <w:t>inversion)</w:t>
      </w:r>
      <w:r>
        <w:t>: Сокрытие части функциональности от</w:t>
      </w:r>
      <w:r w:rsidR="00C77F5F">
        <w:t> </w:t>
      </w:r>
      <w:r>
        <w:t>внешнего использования, в</w:t>
      </w:r>
      <w:r w:rsidR="00C77F5F">
        <w:t> </w:t>
      </w:r>
      <w:r>
        <w:t>надежде на</w:t>
      </w:r>
      <w:r w:rsidR="00C77F5F">
        <w:t> </w:t>
      </w:r>
      <w:r>
        <w:t>то, что</w:t>
      </w:r>
      <w:r w:rsidR="00C77F5F">
        <w:t> </w:t>
      </w:r>
      <w:r>
        <w:t>никто не</w:t>
      </w:r>
      <w:r w:rsidR="00C77F5F">
        <w:t> </w:t>
      </w:r>
      <w:r>
        <w:t>будет его использовать.</w:t>
      </w:r>
    </w:p>
    <w:p w14:paraId="02F40D00" w14:textId="6FEB5D93" w:rsidR="005732C3" w:rsidRDefault="005732C3" w:rsidP="005732C3">
      <w:pPr>
        <w:pStyle w:val="01"/>
      </w:pPr>
      <w:r w:rsidRPr="009166CA">
        <w:rPr>
          <w:rStyle w:val="07"/>
        </w:rPr>
        <w:t>Неопределенная точка зрения (</w:t>
      </w:r>
      <w:r w:rsidR="009166CA" w:rsidRPr="009166CA">
        <w:rPr>
          <w:rStyle w:val="07"/>
        </w:rPr>
        <w:t xml:space="preserve">ambiguous </w:t>
      </w:r>
      <w:r w:rsidRPr="009166CA">
        <w:rPr>
          <w:rStyle w:val="07"/>
        </w:rPr>
        <w:t>viewpoint)</w:t>
      </w:r>
      <w:r>
        <w:t>: Представление модели без</w:t>
      </w:r>
      <w:r w:rsidR="00C77F5F">
        <w:t> </w:t>
      </w:r>
      <w:r>
        <w:t>спецификации е</w:t>
      </w:r>
      <w:r w:rsidR="00802B05">
        <w:t>е</w:t>
      </w:r>
      <w:r>
        <w:t xml:space="preserve"> точки рассмотрения.</w:t>
      </w:r>
    </w:p>
    <w:p w14:paraId="67A3758A" w14:textId="345486D7" w:rsidR="005732C3" w:rsidRDefault="005732C3" w:rsidP="005732C3">
      <w:pPr>
        <w:pStyle w:val="01"/>
      </w:pPr>
      <w:r w:rsidRPr="009166CA">
        <w:rPr>
          <w:rStyle w:val="07"/>
        </w:rPr>
        <w:t>Большой комок грязи (</w:t>
      </w:r>
      <w:r w:rsidR="009166CA" w:rsidRPr="009166CA">
        <w:rPr>
          <w:rStyle w:val="07"/>
        </w:rPr>
        <w:t xml:space="preserve">big </w:t>
      </w:r>
      <w:r w:rsidRPr="009166CA">
        <w:rPr>
          <w:rStyle w:val="07"/>
        </w:rPr>
        <w:t>ball of</w:t>
      </w:r>
      <w:r w:rsidR="009166CA">
        <w:rPr>
          <w:rStyle w:val="07"/>
          <w:lang w:val="en-US"/>
        </w:rPr>
        <w:t> </w:t>
      </w:r>
      <w:r w:rsidRPr="009166CA">
        <w:rPr>
          <w:rStyle w:val="07"/>
        </w:rPr>
        <w:t>mud)</w:t>
      </w:r>
      <w:r>
        <w:t>: Система с</w:t>
      </w:r>
      <w:r w:rsidR="00C77F5F">
        <w:t> </w:t>
      </w:r>
      <w:r>
        <w:t>нераспознаваемой структурой.</w:t>
      </w:r>
    </w:p>
    <w:p w14:paraId="04E1265A" w14:textId="394BCC9F" w:rsidR="005732C3" w:rsidRDefault="005732C3" w:rsidP="005732C3">
      <w:pPr>
        <w:pStyle w:val="01"/>
      </w:pPr>
      <w:r w:rsidRPr="009166CA">
        <w:rPr>
          <w:rStyle w:val="07"/>
        </w:rPr>
        <w:t>Божественный объект (</w:t>
      </w:r>
      <w:r w:rsidR="009166CA" w:rsidRPr="009166CA">
        <w:rPr>
          <w:rStyle w:val="07"/>
        </w:rPr>
        <w:t xml:space="preserve">god </w:t>
      </w:r>
      <w:r w:rsidRPr="009166CA">
        <w:rPr>
          <w:rStyle w:val="07"/>
        </w:rPr>
        <w:t>object)</w:t>
      </w:r>
      <w:r>
        <w:t>: Концентрация слишком большого количества функций в</w:t>
      </w:r>
      <w:r w:rsidR="00C77F5F">
        <w:t> </w:t>
      </w:r>
      <w:r>
        <w:t>одной части системы (классе).</w:t>
      </w:r>
    </w:p>
    <w:p w14:paraId="4C88EE70" w14:textId="4C2D584B" w:rsidR="005732C3" w:rsidRDefault="005732C3" w:rsidP="005732C3">
      <w:pPr>
        <w:pStyle w:val="01"/>
      </w:pPr>
      <w:r w:rsidRPr="009166CA">
        <w:rPr>
          <w:rStyle w:val="07"/>
        </w:rPr>
        <w:t>Затычка на</w:t>
      </w:r>
      <w:r w:rsidR="00C77F5F" w:rsidRPr="009166CA">
        <w:rPr>
          <w:rStyle w:val="07"/>
        </w:rPr>
        <w:t> </w:t>
      </w:r>
      <w:r w:rsidRPr="009166CA">
        <w:rPr>
          <w:rStyle w:val="07"/>
        </w:rPr>
        <w:t>ввод данных (</w:t>
      </w:r>
      <w:r w:rsidR="009166CA" w:rsidRPr="009166CA">
        <w:rPr>
          <w:rStyle w:val="07"/>
        </w:rPr>
        <w:t xml:space="preserve">input </w:t>
      </w:r>
      <w:r w:rsidRPr="009166CA">
        <w:rPr>
          <w:rStyle w:val="07"/>
        </w:rPr>
        <w:t>kludge)</w:t>
      </w:r>
      <w:r>
        <w:t>: Забывчивость в</w:t>
      </w:r>
      <w:r w:rsidR="00C77F5F">
        <w:t> </w:t>
      </w:r>
      <w:r>
        <w:t>спецификации и</w:t>
      </w:r>
      <w:r w:rsidR="00C77F5F">
        <w:t> </w:t>
      </w:r>
      <w:r>
        <w:t>выполнении поддержки возможного неверного ввода.</w:t>
      </w:r>
    </w:p>
    <w:p w14:paraId="3C300AD1" w14:textId="76795FEC" w:rsidR="005732C3" w:rsidRDefault="005732C3" w:rsidP="005732C3">
      <w:pPr>
        <w:pStyle w:val="01"/>
      </w:pPr>
      <w:r w:rsidRPr="009166CA">
        <w:rPr>
          <w:rStyle w:val="07"/>
        </w:rPr>
        <w:t>Раздувание интерфейса (</w:t>
      </w:r>
      <w:r w:rsidR="009166CA">
        <w:rPr>
          <w:rStyle w:val="07"/>
          <w:lang w:val="en-US"/>
        </w:rPr>
        <w:t>i</w:t>
      </w:r>
      <w:r w:rsidRPr="009166CA">
        <w:rPr>
          <w:rStyle w:val="07"/>
        </w:rPr>
        <w:t>nterface bloat)</w:t>
      </w:r>
      <w:r>
        <w:t>: Разработка интерфейса очень мощным и</w:t>
      </w:r>
      <w:r w:rsidR="00C77F5F">
        <w:t> </w:t>
      </w:r>
      <w:r>
        <w:t>очень сложным для</w:t>
      </w:r>
      <w:r w:rsidR="00C77F5F">
        <w:t> </w:t>
      </w:r>
      <w:r>
        <w:t>реализации.</w:t>
      </w:r>
    </w:p>
    <w:p w14:paraId="1A1BBC62" w14:textId="40B734BD" w:rsidR="005732C3" w:rsidRDefault="005732C3" w:rsidP="005732C3">
      <w:pPr>
        <w:pStyle w:val="01"/>
      </w:pPr>
      <w:r w:rsidRPr="009166CA">
        <w:rPr>
          <w:rStyle w:val="07"/>
        </w:rPr>
        <w:t>Волшебная кнопка (</w:t>
      </w:r>
      <w:r w:rsidR="009166CA" w:rsidRPr="009166CA">
        <w:rPr>
          <w:rStyle w:val="07"/>
        </w:rPr>
        <w:t xml:space="preserve">magic </w:t>
      </w:r>
      <w:r w:rsidRPr="009166CA">
        <w:rPr>
          <w:rStyle w:val="07"/>
        </w:rPr>
        <w:t>pushbutton)</w:t>
      </w:r>
      <w:r>
        <w:t>: Выполнение результатов действий пользователя в</w:t>
      </w:r>
      <w:r w:rsidR="00C77F5F">
        <w:t> </w:t>
      </w:r>
      <w:r>
        <w:t>виде неподходящего (недостаточно абстрактного) интерфейса. Например, написание прикладной логики в</w:t>
      </w:r>
      <w:r w:rsidR="00C77F5F">
        <w:t> </w:t>
      </w:r>
      <w:r>
        <w:t>обработчиках нажатий на</w:t>
      </w:r>
      <w:r w:rsidR="00C77F5F">
        <w:t> </w:t>
      </w:r>
      <w:r>
        <w:t>кнопку.</w:t>
      </w:r>
    </w:p>
    <w:p w14:paraId="3516C7E1" w14:textId="4A683395" w:rsidR="005732C3" w:rsidRDefault="005732C3" w:rsidP="005732C3">
      <w:pPr>
        <w:pStyle w:val="01"/>
      </w:pPr>
      <w:r w:rsidRPr="009166CA">
        <w:rPr>
          <w:rStyle w:val="07"/>
        </w:rPr>
        <w:lastRenderedPageBreak/>
        <w:t>Перестыковка (</w:t>
      </w:r>
      <w:r w:rsidR="009166CA" w:rsidRPr="009166CA">
        <w:rPr>
          <w:rStyle w:val="07"/>
        </w:rPr>
        <w:t>r</w:t>
      </w:r>
      <w:r w:rsidRPr="009166CA">
        <w:rPr>
          <w:rStyle w:val="07"/>
        </w:rPr>
        <w:t>e-</w:t>
      </w:r>
      <w:r w:rsidR="009166CA" w:rsidRPr="009166CA">
        <w:rPr>
          <w:rStyle w:val="07"/>
        </w:rPr>
        <w:t>coupling</w:t>
      </w:r>
      <w:r w:rsidRPr="009166CA">
        <w:rPr>
          <w:rStyle w:val="07"/>
        </w:rPr>
        <w:t>)</w:t>
      </w:r>
      <w:r>
        <w:t>: Процесс внедрения ненужной зависимости.</w:t>
      </w:r>
    </w:p>
    <w:p w14:paraId="45FED921" w14:textId="45A348FD" w:rsidR="005732C3" w:rsidRDefault="005732C3" w:rsidP="005732C3">
      <w:pPr>
        <w:pStyle w:val="01"/>
      </w:pPr>
      <w:r w:rsidRPr="009166CA">
        <w:rPr>
          <w:rStyle w:val="07"/>
        </w:rPr>
        <w:t>Дымоход (</w:t>
      </w:r>
      <w:r w:rsidR="009166CA" w:rsidRPr="009166CA">
        <w:rPr>
          <w:rStyle w:val="07"/>
        </w:rPr>
        <w:t>stovepipe system</w:t>
      </w:r>
      <w:r w:rsidRPr="009166CA">
        <w:rPr>
          <w:rStyle w:val="07"/>
        </w:rPr>
        <w:t>)</w:t>
      </w:r>
      <w:r>
        <w:t>: Редко поддерживаемая сборка плохо связанных компонентов.</w:t>
      </w:r>
    </w:p>
    <w:p w14:paraId="5CDCB163" w14:textId="2A1AD0BB" w:rsidR="005732C3" w:rsidRDefault="005732C3" w:rsidP="005732C3">
      <w:pPr>
        <w:pStyle w:val="01"/>
      </w:pPr>
      <w:r w:rsidRPr="009166CA">
        <w:rPr>
          <w:rStyle w:val="07"/>
        </w:rPr>
        <w:t>Состояние гонки (</w:t>
      </w:r>
      <w:r w:rsidR="009166CA" w:rsidRPr="009166CA">
        <w:rPr>
          <w:rStyle w:val="07"/>
        </w:rPr>
        <w:t xml:space="preserve">race </w:t>
      </w:r>
      <w:r w:rsidRPr="009166CA">
        <w:rPr>
          <w:rStyle w:val="07"/>
        </w:rPr>
        <w:t>hazard)</w:t>
      </w:r>
      <w:r>
        <w:t>: непредвидение возможности наступления событий в</w:t>
      </w:r>
      <w:r w:rsidR="00C77F5F">
        <w:t> </w:t>
      </w:r>
      <w:r>
        <w:t>порядке, отличном от</w:t>
      </w:r>
      <w:r w:rsidR="00C77F5F">
        <w:t> </w:t>
      </w:r>
      <w:r>
        <w:t>ожидаемого.</w:t>
      </w:r>
    </w:p>
    <w:p w14:paraId="198DFA1C" w14:textId="0E0057F4" w:rsidR="005732C3" w:rsidRDefault="005732C3" w:rsidP="005732C3">
      <w:pPr>
        <w:pStyle w:val="01"/>
      </w:pPr>
      <w:r w:rsidRPr="009166CA">
        <w:rPr>
          <w:rStyle w:val="07"/>
        </w:rPr>
        <w:t>Членовредительство (</w:t>
      </w:r>
      <w:r w:rsidR="009166CA" w:rsidRPr="009166CA">
        <w:rPr>
          <w:rStyle w:val="07"/>
        </w:rPr>
        <w:t>mutilation</w:t>
      </w:r>
      <w:r w:rsidRPr="009166CA">
        <w:rPr>
          <w:rStyle w:val="07"/>
        </w:rPr>
        <w:t>)</w:t>
      </w:r>
      <w:r>
        <w:t>: Излишнее «затачивание» объекта под</w:t>
      </w:r>
      <w:r w:rsidR="00C77F5F">
        <w:t> </w:t>
      </w:r>
      <w:r>
        <w:t>определенную очень узкую задачу таким образом, что</w:t>
      </w:r>
      <w:r w:rsidR="00C77F5F">
        <w:t> </w:t>
      </w:r>
      <w:r>
        <w:t>он не</w:t>
      </w:r>
      <w:r w:rsidR="00C77F5F">
        <w:t> </w:t>
      </w:r>
      <w:r>
        <w:t>способен будет работать с</w:t>
      </w:r>
      <w:r w:rsidR="00C77F5F">
        <w:t> </w:t>
      </w:r>
      <w:r>
        <w:t>никакими иными, пусть и</w:t>
      </w:r>
      <w:r w:rsidR="00C77F5F">
        <w:t> </w:t>
      </w:r>
      <w:r>
        <w:t>очень схожими задачами.</w:t>
      </w:r>
    </w:p>
    <w:p w14:paraId="76C0C129" w14:textId="38CD0C1E" w:rsidR="005732C3" w:rsidRDefault="005732C3" w:rsidP="005732C3">
      <w:pPr>
        <w:pStyle w:val="01"/>
      </w:pPr>
      <w:r w:rsidRPr="009166CA">
        <w:rPr>
          <w:rStyle w:val="07"/>
        </w:rPr>
        <w:t>Сохранение или</w:t>
      </w:r>
      <w:r w:rsidR="00C77F5F" w:rsidRPr="009166CA">
        <w:rPr>
          <w:rStyle w:val="07"/>
        </w:rPr>
        <w:t> </w:t>
      </w:r>
      <w:r w:rsidRPr="009166CA">
        <w:rPr>
          <w:rStyle w:val="07"/>
        </w:rPr>
        <w:t>смерть (</w:t>
      </w:r>
      <w:r w:rsidR="009166CA" w:rsidRPr="009166CA">
        <w:rPr>
          <w:rStyle w:val="07"/>
        </w:rPr>
        <w:t xml:space="preserve">save </w:t>
      </w:r>
      <w:r w:rsidRPr="009166CA">
        <w:rPr>
          <w:rStyle w:val="07"/>
        </w:rPr>
        <w:t>or</w:t>
      </w:r>
      <w:r w:rsidR="009166CA" w:rsidRPr="009166CA">
        <w:rPr>
          <w:rStyle w:val="07"/>
        </w:rPr>
        <w:t> </w:t>
      </w:r>
      <w:r w:rsidRPr="009166CA">
        <w:rPr>
          <w:rStyle w:val="07"/>
        </w:rPr>
        <w:t>die)</w:t>
      </w:r>
      <w:r>
        <w:t>: Сохранение изменений лишь при</w:t>
      </w:r>
      <w:r w:rsidR="00C77F5F">
        <w:t> </w:t>
      </w:r>
      <w:r>
        <w:t>завершении приложения.</w:t>
      </w:r>
    </w:p>
    <w:p w14:paraId="1014C5EE" w14:textId="298510DA" w:rsidR="007C57F1" w:rsidRPr="007C57F1" w:rsidRDefault="005732C3" w:rsidP="007C57F1">
      <w:pPr>
        <w:pStyle w:val="1"/>
      </w:pPr>
      <w:bookmarkStart w:id="26" w:name="_Toc67657258"/>
      <w:r w:rsidRPr="007C57F1">
        <w:rPr>
          <w:lang w:val="en-US"/>
        </w:rPr>
        <w:t>Dependency</w:t>
      </w:r>
      <w:r w:rsidRPr="007C57F1">
        <w:t xml:space="preserve"> </w:t>
      </w:r>
      <w:r w:rsidRPr="007C57F1">
        <w:rPr>
          <w:lang w:val="en-US"/>
        </w:rPr>
        <w:t>Injection</w:t>
      </w:r>
      <w:r w:rsidRPr="007C57F1">
        <w:t xml:space="preserve"> (</w:t>
      </w:r>
      <w:r>
        <w:t>внедрение</w:t>
      </w:r>
      <w:r w:rsidRPr="007C57F1">
        <w:t xml:space="preserve"> </w:t>
      </w:r>
      <w:r>
        <w:t>зависимости</w:t>
      </w:r>
      <w:r w:rsidRPr="007C57F1">
        <w:t>)</w:t>
      </w:r>
      <w:bookmarkEnd w:id="26"/>
    </w:p>
    <w:p w14:paraId="2D5F48FA" w14:textId="5682D776" w:rsidR="005732C3" w:rsidRDefault="007C57F1" w:rsidP="005732C3">
      <w:pPr>
        <w:pStyle w:val="01"/>
      </w:pPr>
      <w:r>
        <w:t>Н</w:t>
      </w:r>
      <w:r w:rsidR="005732C3">
        <w:t>абор паттернов и</w:t>
      </w:r>
      <w:r>
        <w:t> </w:t>
      </w:r>
      <w:r w:rsidR="005732C3">
        <w:t>принципов разработки программного обеспечения, которые позволяют писать слабосвязный код. В</w:t>
      </w:r>
      <w:r>
        <w:t> </w:t>
      </w:r>
      <w:r w:rsidR="005732C3">
        <w:t>полном соответствии с</w:t>
      </w:r>
      <w:r>
        <w:t> </w:t>
      </w:r>
      <w:r w:rsidR="005732C3">
        <w:t>принципом единой обязанности объект отда</w:t>
      </w:r>
      <w:r w:rsidR="00802B05">
        <w:t>е</w:t>
      </w:r>
      <w:r w:rsidR="005732C3">
        <w:t>т заботу о</w:t>
      </w:r>
      <w:r>
        <w:t> </w:t>
      </w:r>
      <w:r w:rsidR="005732C3">
        <w:t>построении требуемых ему зависимостей внешнему, специально предназначенному для</w:t>
      </w:r>
      <w:r>
        <w:t> </w:t>
      </w:r>
      <w:r w:rsidR="005732C3">
        <w:t>этого общему механизму.</w:t>
      </w:r>
    </w:p>
    <w:p w14:paraId="70E27F4E" w14:textId="1A04C4A8" w:rsidR="005732C3" w:rsidRPr="00BD40C9" w:rsidRDefault="005732C3" w:rsidP="00A87D31">
      <w:pPr>
        <w:pStyle w:val="1"/>
        <w:rPr>
          <w:lang w:val="en-US"/>
        </w:rPr>
      </w:pPr>
      <w:bookmarkStart w:id="27" w:name="_Toc67657259"/>
      <w:r>
        <w:lastRenderedPageBreak/>
        <w:t>Паттерны</w:t>
      </w:r>
      <w:r w:rsidRPr="00BD40C9">
        <w:rPr>
          <w:lang w:val="en-US"/>
        </w:rPr>
        <w:t xml:space="preserve"> </w:t>
      </w:r>
      <w:r>
        <w:t>в</w:t>
      </w:r>
      <w:r w:rsidR="0018184F" w:rsidRPr="0018184F">
        <w:rPr>
          <w:lang w:val="en-US"/>
        </w:rPr>
        <w:t> </w:t>
      </w:r>
      <w:r w:rsidR="0018184F">
        <w:rPr>
          <w:lang w:val="en-US"/>
        </w:rPr>
        <w:t>S</w:t>
      </w:r>
      <w:r w:rsidRPr="0018184F">
        <w:rPr>
          <w:lang w:val="en-US"/>
        </w:rPr>
        <w:t>pring</w:t>
      </w:r>
      <w:r w:rsidRPr="00BD40C9">
        <w:rPr>
          <w:lang w:val="en-US"/>
        </w:rPr>
        <w:t xml:space="preserve"> </w:t>
      </w:r>
      <w:r w:rsidR="0018184F">
        <w:rPr>
          <w:lang w:val="en-US"/>
        </w:rPr>
        <w:t>F</w:t>
      </w:r>
      <w:r w:rsidRPr="0018184F">
        <w:rPr>
          <w:lang w:val="en-US"/>
        </w:rPr>
        <w:t>ramework</w:t>
      </w:r>
      <w:bookmarkEnd w:id="27"/>
    </w:p>
    <w:p w14:paraId="3C3AD4F7" w14:textId="6F4B65AE" w:rsidR="005732C3" w:rsidRPr="005732C3" w:rsidRDefault="005732C3" w:rsidP="005732C3">
      <w:pPr>
        <w:pStyle w:val="01"/>
        <w:rPr>
          <w:lang w:val="en-US"/>
        </w:rPr>
      </w:pPr>
      <w:r w:rsidRPr="005732C3">
        <w:rPr>
          <w:lang w:val="en-US"/>
        </w:rPr>
        <w:t>Singleton</w:t>
      </w:r>
      <w:r w:rsidR="0018184F" w:rsidRPr="0018184F">
        <w:rPr>
          <w:lang w:val="en-US"/>
        </w:rPr>
        <w:t> —</w:t>
      </w:r>
      <w:r w:rsidRPr="005732C3">
        <w:rPr>
          <w:lang w:val="en-US"/>
        </w:rPr>
        <w:t xml:space="preserve"> Creating beans with default scope.</w:t>
      </w:r>
    </w:p>
    <w:p w14:paraId="3808CFE3" w14:textId="02110605" w:rsidR="005732C3" w:rsidRPr="005732C3" w:rsidRDefault="005732C3" w:rsidP="005732C3">
      <w:pPr>
        <w:pStyle w:val="01"/>
        <w:rPr>
          <w:lang w:val="en-US"/>
        </w:rPr>
      </w:pPr>
      <w:r w:rsidRPr="005732C3">
        <w:rPr>
          <w:lang w:val="en-US"/>
        </w:rPr>
        <w:t>Factory</w:t>
      </w:r>
      <w:r w:rsidR="0018184F" w:rsidRPr="0018184F">
        <w:rPr>
          <w:lang w:val="en-US"/>
        </w:rPr>
        <w:t> —</w:t>
      </w:r>
      <w:r w:rsidRPr="005732C3">
        <w:rPr>
          <w:lang w:val="en-US"/>
        </w:rPr>
        <w:t xml:space="preserve"> Bean Factory classes</w:t>
      </w:r>
    </w:p>
    <w:p w14:paraId="451C0E3B" w14:textId="18CA2C92" w:rsidR="005732C3" w:rsidRPr="005732C3" w:rsidRDefault="005732C3" w:rsidP="005732C3">
      <w:pPr>
        <w:pStyle w:val="01"/>
        <w:rPr>
          <w:lang w:val="en-US"/>
        </w:rPr>
      </w:pPr>
      <w:r w:rsidRPr="005732C3">
        <w:rPr>
          <w:lang w:val="en-US"/>
        </w:rPr>
        <w:t>Prototype</w:t>
      </w:r>
      <w:r w:rsidR="0018184F" w:rsidRPr="0018184F">
        <w:rPr>
          <w:lang w:val="en-US"/>
        </w:rPr>
        <w:t> —</w:t>
      </w:r>
      <w:r w:rsidRPr="005732C3">
        <w:rPr>
          <w:lang w:val="en-US"/>
        </w:rPr>
        <w:t xml:space="preserve"> Bean scopes</w:t>
      </w:r>
    </w:p>
    <w:p w14:paraId="605AD44F" w14:textId="62833B27" w:rsidR="005732C3" w:rsidRPr="005732C3" w:rsidRDefault="005732C3" w:rsidP="005732C3">
      <w:pPr>
        <w:pStyle w:val="01"/>
        <w:rPr>
          <w:lang w:val="en-US"/>
        </w:rPr>
      </w:pPr>
      <w:r w:rsidRPr="005732C3">
        <w:rPr>
          <w:lang w:val="en-US"/>
        </w:rPr>
        <w:t>Adapter</w:t>
      </w:r>
      <w:r w:rsidR="0018184F" w:rsidRPr="0018184F">
        <w:rPr>
          <w:lang w:val="en-US"/>
        </w:rPr>
        <w:t> —</w:t>
      </w:r>
      <w:r w:rsidRPr="005732C3">
        <w:rPr>
          <w:lang w:val="en-US"/>
        </w:rPr>
        <w:t xml:space="preserve"> Spring Web and Spring MVC</w:t>
      </w:r>
    </w:p>
    <w:p w14:paraId="178FC39A" w14:textId="36C7AD51" w:rsidR="005732C3" w:rsidRPr="005732C3" w:rsidRDefault="005732C3" w:rsidP="005732C3">
      <w:pPr>
        <w:pStyle w:val="01"/>
        <w:rPr>
          <w:lang w:val="en-US"/>
        </w:rPr>
      </w:pPr>
      <w:r w:rsidRPr="005732C3">
        <w:rPr>
          <w:lang w:val="en-US"/>
        </w:rPr>
        <w:t>Proxy</w:t>
      </w:r>
      <w:r w:rsidR="0018184F" w:rsidRPr="0018184F">
        <w:rPr>
          <w:lang w:val="en-US"/>
        </w:rPr>
        <w:t> —</w:t>
      </w:r>
      <w:r w:rsidRPr="005732C3">
        <w:rPr>
          <w:lang w:val="en-US"/>
        </w:rPr>
        <w:t xml:space="preserve"> Spring Aspect Oriented Programming support</w:t>
      </w:r>
    </w:p>
    <w:p w14:paraId="014FA9D0" w14:textId="36F78E2C" w:rsidR="005732C3" w:rsidRPr="0018184F" w:rsidRDefault="005732C3" w:rsidP="005732C3">
      <w:pPr>
        <w:pStyle w:val="01"/>
        <w:rPr>
          <w:lang w:val="en-US"/>
        </w:rPr>
      </w:pPr>
      <w:r w:rsidRPr="0018184F">
        <w:rPr>
          <w:lang w:val="en-US"/>
        </w:rPr>
        <w:t>Template Method</w:t>
      </w:r>
      <w:r w:rsidR="0018184F" w:rsidRPr="0018184F">
        <w:rPr>
          <w:lang w:val="en-US"/>
        </w:rPr>
        <w:t> —</w:t>
      </w:r>
      <w:r w:rsidRPr="0018184F">
        <w:rPr>
          <w:lang w:val="en-US"/>
        </w:rPr>
        <w:t xml:space="preserve"> JdbcTemplate, HibernateTemplate etc</w:t>
      </w:r>
    </w:p>
    <w:p w14:paraId="6832533F" w14:textId="12AB8BC2" w:rsidR="005732C3" w:rsidRPr="005732C3" w:rsidRDefault="005732C3" w:rsidP="005732C3">
      <w:pPr>
        <w:pStyle w:val="01"/>
        <w:rPr>
          <w:lang w:val="en-US"/>
        </w:rPr>
      </w:pPr>
      <w:r w:rsidRPr="005732C3">
        <w:rPr>
          <w:lang w:val="en-US"/>
        </w:rPr>
        <w:t>Front Controller</w:t>
      </w:r>
      <w:r w:rsidR="0018184F" w:rsidRPr="0018184F">
        <w:rPr>
          <w:lang w:val="en-US"/>
        </w:rPr>
        <w:t> —</w:t>
      </w:r>
      <w:r w:rsidRPr="005732C3">
        <w:rPr>
          <w:lang w:val="en-US"/>
        </w:rPr>
        <w:t xml:space="preserve"> Spring MVC DispatcherServlet</w:t>
      </w:r>
    </w:p>
    <w:p w14:paraId="6DB08B0D" w14:textId="483AFDE5" w:rsidR="005732C3" w:rsidRPr="005732C3" w:rsidRDefault="005732C3" w:rsidP="005732C3">
      <w:pPr>
        <w:pStyle w:val="01"/>
        <w:rPr>
          <w:lang w:val="en-US"/>
        </w:rPr>
      </w:pPr>
      <w:r w:rsidRPr="005732C3">
        <w:rPr>
          <w:lang w:val="en-US"/>
        </w:rPr>
        <w:t>Data Access Object</w:t>
      </w:r>
      <w:r w:rsidR="0018184F" w:rsidRPr="0018184F">
        <w:rPr>
          <w:lang w:val="en-US"/>
        </w:rPr>
        <w:t xml:space="preserve"> — </w:t>
      </w:r>
      <w:r w:rsidRPr="005732C3">
        <w:rPr>
          <w:lang w:val="en-US"/>
        </w:rPr>
        <w:t>Spring DAO support</w:t>
      </w:r>
    </w:p>
    <w:p w14:paraId="28D35DFF" w14:textId="77777777" w:rsidR="005732C3" w:rsidRPr="005732C3" w:rsidRDefault="005732C3" w:rsidP="005732C3">
      <w:pPr>
        <w:pStyle w:val="01"/>
        <w:rPr>
          <w:lang w:val="en-US"/>
        </w:rPr>
      </w:pPr>
      <w:r w:rsidRPr="005732C3">
        <w:rPr>
          <w:lang w:val="en-US"/>
        </w:rPr>
        <w:t>Dependency Injection and Aspect Oriented Programming</w:t>
      </w:r>
    </w:p>
    <w:p w14:paraId="0AA0D1EA" w14:textId="44880E3C" w:rsidR="005732C3" w:rsidRDefault="0018184F" w:rsidP="00A87D31">
      <w:pPr>
        <w:pStyle w:val="1"/>
      </w:pPr>
      <w:bookmarkStart w:id="28" w:name="_Toc67657260"/>
      <w:r>
        <w:t>П</w:t>
      </w:r>
      <w:r w:rsidR="005732C3">
        <w:t>аттерны в</w:t>
      </w:r>
      <w:r w:rsidR="00DA7F6F">
        <w:t> </w:t>
      </w:r>
      <w:r w:rsidR="005732C3">
        <w:t>Hibernate</w:t>
      </w:r>
      <w:bookmarkEnd w:id="28"/>
    </w:p>
    <w:p w14:paraId="56A1B12F" w14:textId="654C96BD" w:rsidR="005732C3" w:rsidRDefault="005732C3" w:rsidP="005732C3">
      <w:pPr>
        <w:pStyle w:val="01"/>
      </w:pPr>
      <w:r w:rsidRPr="00DA7F6F">
        <w:rPr>
          <w:rStyle w:val="07"/>
        </w:rPr>
        <w:t>Domain Model</w:t>
      </w:r>
      <w:r w:rsidR="00DA7F6F">
        <w:t> —</w:t>
      </w:r>
      <w:r>
        <w:t xml:space="preserve"> объектная модель предметной области, включающая в</w:t>
      </w:r>
      <w:r w:rsidR="00DA7F6F">
        <w:t> </w:t>
      </w:r>
      <w:r>
        <w:t>себя как</w:t>
      </w:r>
      <w:r w:rsidR="004804F9">
        <w:t> </w:t>
      </w:r>
      <w:r>
        <w:t>поведение</w:t>
      </w:r>
      <w:r w:rsidR="00DA7F6F">
        <w:t>,</w:t>
      </w:r>
      <w:r>
        <w:t xml:space="preserve"> так</w:t>
      </w:r>
      <w:r w:rsidR="004804F9">
        <w:t> </w:t>
      </w:r>
      <w:r>
        <w:t>и</w:t>
      </w:r>
      <w:r w:rsidR="00DA7F6F">
        <w:t> </w:t>
      </w:r>
      <w:r>
        <w:t>данные.</w:t>
      </w:r>
    </w:p>
    <w:p w14:paraId="1417343D" w14:textId="48950D7C" w:rsidR="005732C3" w:rsidRDefault="005732C3" w:rsidP="005732C3">
      <w:pPr>
        <w:pStyle w:val="01"/>
      </w:pPr>
      <w:r w:rsidRPr="00DA7F6F">
        <w:rPr>
          <w:rStyle w:val="07"/>
        </w:rPr>
        <w:t>Data Mapper</w:t>
      </w:r>
      <w:r w:rsidR="00DA7F6F">
        <w:t> —</w:t>
      </w:r>
      <w:r>
        <w:t xml:space="preserve"> слой мапперов (Mappers), который передает данные между объектами и</w:t>
      </w:r>
      <w:r w:rsidR="00DA7F6F">
        <w:t> БД</w:t>
      </w:r>
      <w:r>
        <w:t>, сохраняя их независимыми друг от</w:t>
      </w:r>
      <w:r w:rsidR="00DA7F6F">
        <w:t> </w:t>
      </w:r>
      <w:r>
        <w:t>друга и</w:t>
      </w:r>
      <w:r w:rsidR="00DA7F6F">
        <w:t> </w:t>
      </w:r>
      <w:r>
        <w:t>себя.</w:t>
      </w:r>
    </w:p>
    <w:p w14:paraId="593BCBAB" w14:textId="029A8C3D" w:rsidR="005732C3" w:rsidRDefault="005732C3" w:rsidP="005732C3">
      <w:pPr>
        <w:pStyle w:val="01"/>
      </w:pPr>
      <w:r w:rsidRPr="004804F9">
        <w:rPr>
          <w:rStyle w:val="07"/>
        </w:rPr>
        <w:t>Proxy</w:t>
      </w:r>
      <w:r w:rsidR="00DA7F6F">
        <w:t> —</w:t>
      </w:r>
      <w:r>
        <w:t xml:space="preserve"> применяется для</w:t>
      </w:r>
      <w:r w:rsidR="004804F9">
        <w:t> </w:t>
      </w:r>
      <w:r>
        <w:t>ленивой загрузки.</w:t>
      </w:r>
    </w:p>
    <w:p w14:paraId="66015235" w14:textId="0AF64510" w:rsidR="005732C3" w:rsidRDefault="005732C3" w:rsidP="005732C3">
      <w:pPr>
        <w:pStyle w:val="01"/>
      </w:pPr>
      <w:r w:rsidRPr="004804F9">
        <w:rPr>
          <w:rStyle w:val="07"/>
        </w:rPr>
        <w:t>Factory</w:t>
      </w:r>
      <w:r w:rsidR="004804F9">
        <w:t> —</w:t>
      </w:r>
      <w:r>
        <w:t xml:space="preserve"> используется в</w:t>
      </w:r>
      <w:r w:rsidR="004804F9">
        <w:t> </w:t>
      </w:r>
      <w:r w:rsidRPr="004804F9">
        <w:rPr>
          <w:rStyle w:val="050"/>
        </w:rPr>
        <w:t>SessionFactory</w:t>
      </w:r>
      <w:r w:rsidR="004804F9">
        <w:t>.</w:t>
      </w:r>
    </w:p>
    <w:sectPr w:rsidR="005732C3" w:rsidSect="007F2415">
      <w:pgSz w:w="5954" w:h="8392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7604E"/>
    <w:multiLevelType w:val="hybridMultilevel"/>
    <w:tmpl w:val="A4D2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523A9"/>
    <w:multiLevelType w:val="hybridMultilevel"/>
    <w:tmpl w:val="9BBC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91F5F"/>
    <w:multiLevelType w:val="hybridMultilevel"/>
    <w:tmpl w:val="11321F04"/>
    <w:lvl w:ilvl="0" w:tplc="27DA33FE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64A01F81"/>
    <w:multiLevelType w:val="hybridMultilevel"/>
    <w:tmpl w:val="A656D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523A2"/>
    <w:multiLevelType w:val="hybridMultilevel"/>
    <w:tmpl w:val="552A9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43"/>
    <w:rsid w:val="00000BF5"/>
    <w:rsid w:val="00002B2F"/>
    <w:rsid w:val="00003581"/>
    <w:rsid w:val="00003590"/>
    <w:rsid w:val="00003EB3"/>
    <w:rsid w:val="00005297"/>
    <w:rsid w:val="0000569B"/>
    <w:rsid w:val="00005A35"/>
    <w:rsid w:val="00006A73"/>
    <w:rsid w:val="00007C1F"/>
    <w:rsid w:val="00011692"/>
    <w:rsid w:val="00011C6F"/>
    <w:rsid w:val="000139BF"/>
    <w:rsid w:val="00022671"/>
    <w:rsid w:val="00024B05"/>
    <w:rsid w:val="000257C6"/>
    <w:rsid w:val="00031FBF"/>
    <w:rsid w:val="000323B7"/>
    <w:rsid w:val="00033164"/>
    <w:rsid w:val="00033532"/>
    <w:rsid w:val="00033823"/>
    <w:rsid w:val="000358C4"/>
    <w:rsid w:val="00041BEF"/>
    <w:rsid w:val="00045450"/>
    <w:rsid w:val="00045494"/>
    <w:rsid w:val="000466C0"/>
    <w:rsid w:val="00051F5E"/>
    <w:rsid w:val="000520E1"/>
    <w:rsid w:val="00052B82"/>
    <w:rsid w:val="00054EDF"/>
    <w:rsid w:val="00054FF2"/>
    <w:rsid w:val="00061FE3"/>
    <w:rsid w:val="000625DF"/>
    <w:rsid w:val="00062819"/>
    <w:rsid w:val="00062E89"/>
    <w:rsid w:val="0006340F"/>
    <w:rsid w:val="00063BA1"/>
    <w:rsid w:val="00066327"/>
    <w:rsid w:val="00067441"/>
    <w:rsid w:val="000712F5"/>
    <w:rsid w:val="00073738"/>
    <w:rsid w:val="00075AC8"/>
    <w:rsid w:val="00075BDA"/>
    <w:rsid w:val="00075FA5"/>
    <w:rsid w:val="00077329"/>
    <w:rsid w:val="0008066E"/>
    <w:rsid w:val="00080C73"/>
    <w:rsid w:val="00080DCC"/>
    <w:rsid w:val="00081D5F"/>
    <w:rsid w:val="00081FBA"/>
    <w:rsid w:val="00081FDB"/>
    <w:rsid w:val="00082CC9"/>
    <w:rsid w:val="0008522D"/>
    <w:rsid w:val="000861D2"/>
    <w:rsid w:val="00086448"/>
    <w:rsid w:val="00086504"/>
    <w:rsid w:val="00090564"/>
    <w:rsid w:val="00092CB9"/>
    <w:rsid w:val="00093757"/>
    <w:rsid w:val="00093CA2"/>
    <w:rsid w:val="00094B6D"/>
    <w:rsid w:val="00094B85"/>
    <w:rsid w:val="00095B5C"/>
    <w:rsid w:val="000A1CFD"/>
    <w:rsid w:val="000A20AE"/>
    <w:rsid w:val="000A381A"/>
    <w:rsid w:val="000A5600"/>
    <w:rsid w:val="000A5AB8"/>
    <w:rsid w:val="000A5CC7"/>
    <w:rsid w:val="000B012D"/>
    <w:rsid w:val="000B0F4F"/>
    <w:rsid w:val="000B1009"/>
    <w:rsid w:val="000B1D9D"/>
    <w:rsid w:val="000B2A3A"/>
    <w:rsid w:val="000B5291"/>
    <w:rsid w:val="000C1CA2"/>
    <w:rsid w:val="000C4D6B"/>
    <w:rsid w:val="000C4EDE"/>
    <w:rsid w:val="000C6B7F"/>
    <w:rsid w:val="000C70EC"/>
    <w:rsid w:val="000D3C9F"/>
    <w:rsid w:val="000E0EA3"/>
    <w:rsid w:val="000E0F8E"/>
    <w:rsid w:val="000E2843"/>
    <w:rsid w:val="000E4421"/>
    <w:rsid w:val="000E45CD"/>
    <w:rsid w:val="000E4C7A"/>
    <w:rsid w:val="000E56EF"/>
    <w:rsid w:val="000E5DFB"/>
    <w:rsid w:val="000F1304"/>
    <w:rsid w:val="000F1861"/>
    <w:rsid w:val="000F2F3F"/>
    <w:rsid w:val="000F6B53"/>
    <w:rsid w:val="000F7118"/>
    <w:rsid w:val="00101A57"/>
    <w:rsid w:val="00102939"/>
    <w:rsid w:val="00102BEF"/>
    <w:rsid w:val="001039E3"/>
    <w:rsid w:val="00104BE2"/>
    <w:rsid w:val="00105C84"/>
    <w:rsid w:val="00107E88"/>
    <w:rsid w:val="00110E41"/>
    <w:rsid w:val="00111114"/>
    <w:rsid w:val="00114B1F"/>
    <w:rsid w:val="001152C0"/>
    <w:rsid w:val="00115785"/>
    <w:rsid w:val="0011579A"/>
    <w:rsid w:val="001158D4"/>
    <w:rsid w:val="00116F02"/>
    <w:rsid w:val="00117AE8"/>
    <w:rsid w:val="00121BBB"/>
    <w:rsid w:val="001232B3"/>
    <w:rsid w:val="001238ED"/>
    <w:rsid w:val="00123F22"/>
    <w:rsid w:val="00124469"/>
    <w:rsid w:val="0012459C"/>
    <w:rsid w:val="001251EB"/>
    <w:rsid w:val="00126E36"/>
    <w:rsid w:val="001300E9"/>
    <w:rsid w:val="001303C6"/>
    <w:rsid w:val="0013143E"/>
    <w:rsid w:val="00131665"/>
    <w:rsid w:val="00132F71"/>
    <w:rsid w:val="001333F3"/>
    <w:rsid w:val="001342E8"/>
    <w:rsid w:val="00134AA9"/>
    <w:rsid w:val="001405E8"/>
    <w:rsid w:val="00141227"/>
    <w:rsid w:val="001422BE"/>
    <w:rsid w:val="00142E67"/>
    <w:rsid w:val="00142F42"/>
    <w:rsid w:val="001435A4"/>
    <w:rsid w:val="00145A8F"/>
    <w:rsid w:val="00146926"/>
    <w:rsid w:val="00150118"/>
    <w:rsid w:val="001506E9"/>
    <w:rsid w:val="00151140"/>
    <w:rsid w:val="00151616"/>
    <w:rsid w:val="001522A6"/>
    <w:rsid w:val="00152DA9"/>
    <w:rsid w:val="001532C1"/>
    <w:rsid w:val="00156D7F"/>
    <w:rsid w:val="00161201"/>
    <w:rsid w:val="001623B6"/>
    <w:rsid w:val="001624B5"/>
    <w:rsid w:val="001626D4"/>
    <w:rsid w:val="00163DE8"/>
    <w:rsid w:val="001663A8"/>
    <w:rsid w:val="00166AE4"/>
    <w:rsid w:val="00166B9F"/>
    <w:rsid w:val="001670E2"/>
    <w:rsid w:val="001676FD"/>
    <w:rsid w:val="00171444"/>
    <w:rsid w:val="0017194F"/>
    <w:rsid w:val="00171C3D"/>
    <w:rsid w:val="001772FF"/>
    <w:rsid w:val="0018184F"/>
    <w:rsid w:val="0018205E"/>
    <w:rsid w:val="0018257D"/>
    <w:rsid w:val="00182817"/>
    <w:rsid w:val="001829CB"/>
    <w:rsid w:val="001830B8"/>
    <w:rsid w:val="00185C3B"/>
    <w:rsid w:val="0018624C"/>
    <w:rsid w:val="00186494"/>
    <w:rsid w:val="00186ED2"/>
    <w:rsid w:val="001872E5"/>
    <w:rsid w:val="00191C96"/>
    <w:rsid w:val="0019246E"/>
    <w:rsid w:val="00192C0D"/>
    <w:rsid w:val="00192D61"/>
    <w:rsid w:val="00195660"/>
    <w:rsid w:val="00196CA4"/>
    <w:rsid w:val="001A0FC7"/>
    <w:rsid w:val="001A170E"/>
    <w:rsid w:val="001A1FC0"/>
    <w:rsid w:val="001A225B"/>
    <w:rsid w:val="001A32B0"/>
    <w:rsid w:val="001A330D"/>
    <w:rsid w:val="001A3347"/>
    <w:rsid w:val="001A68FC"/>
    <w:rsid w:val="001B4241"/>
    <w:rsid w:val="001B44EB"/>
    <w:rsid w:val="001B5DBF"/>
    <w:rsid w:val="001B7E2E"/>
    <w:rsid w:val="001C13BD"/>
    <w:rsid w:val="001C1E74"/>
    <w:rsid w:val="001C2540"/>
    <w:rsid w:val="001C355D"/>
    <w:rsid w:val="001C40C1"/>
    <w:rsid w:val="001C43DC"/>
    <w:rsid w:val="001C6747"/>
    <w:rsid w:val="001C708F"/>
    <w:rsid w:val="001D0B25"/>
    <w:rsid w:val="001D0D32"/>
    <w:rsid w:val="001D3113"/>
    <w:rsid w:val="001D3BBD"/>
    <w:rsid w:val="001D7726"/>
    <w:rsid w:val="001E27A3"/>
    <w:rsid w:val="001E3112"/>
    <w:rsid w:val="001E35B3"/>
    <w:rsid w:val="001E581D"/>
    <w:rsid w:val="001E68CB"/>
    <w:rsid w:val="001E7D15"/>
    <w:rsid w:val="001F11D9"/>
    <w:rsid w:val="001F17F7"/>
    <w:rsid w:val="001F35E5"/>
    <w:rsid w:val="001F4C80"/>
    <w:rsid w:val="001F7DCA"/>
    <w:rsid w:val="00200289"/>
    <w:rsid w:val="00200BA0"/>
    <w:rsid w:val="00200D9C"/>
    <w:rsid w:val="00201469"/>
    <w:rsid w:val="002018DF"/>
    <w:rsid w:val="00203DF5"/>
    <w:rsid w:val="00204E05"/>
    <w:rsid w:val="002069B0"/>
    <w:rsid w:val="00206E2B"/>
    <w:rsid w:val="00207876"/>
    <w:rsid w:val="00207C89"/>
    <w:rsid w:val="00210B0A"/>
    <w:rsid w:val="00210DC5"/>
    <w:rsid w:val="00212DEF"/>
    <w:rsid w:val="00213453"/>
    <w:rsid w:val="002152CF"/>
    <w:rsid w:val="00215E46"/>
    <w:rsid w:val="00217684"/>
    <w:rsid w:val="00224613"/>
    <w:rsid w:val="002256B5"/>
    <w:rsid w:val="00225C35"/>
    <w:rsid w:val="00226504"/>
    <w:rsid w:val="00227216"/>
    <w:rsid w:val="00227A72"/>
    <w:rsid w:val="00227D08"/>
    <w:rsid w:val="0023110A"/>
    <w:rsid w:val="0023359E"/>
    <w:rsid w:val="002344B1"/>
    <w:rsid w:val="0023502F"/>
    <w:rsid w:val="0024121E"/>
    <w:rsid w:val="00242461"/>
    <w:rsid w:val="00243880"/>
    <w:rsid w:val="00247A59"/>
    <w:rsid w:val="0025017C"/>
    <w:rsid w:val="00251DDE"/>
    <w:rsid w:val="002520BA"/>
    <w:rsid w:val="002536FA"/>
    <w:rsid w:val="0025442D"/>
    <w:rsid w:val="00254992"/>
    <w:rsid w:val="0025538E"/>
    <w:rsid w:val="00255A18"/>
    <w:rsid w:val="00256543"/>
    <w:rsid w:val="00267346"/>
    <w:rsid w:val="00270739"/>
    <w:rsid w:val="00271170"/>
    <w:rsid w:val="00274132"/>
    <w:rsid w:val="00280A3F"/>
    <w:rsid w:val="002811D9"/>
    <w:rsid w:val="00281CC6"/>
    <w:rsid w:val="00282121"/>
    <w:rsid w:val="0029143C"/>
    <w:rsid w:val="00291E6D"/>
    <w:rsid w:val="0029238C"/>
    <w:rsid w:val="00292AD8"/>
    <w:rsid w:val="00293C54"/>
    <w:rsid w:val="00293EC9"/>
    <w:rsid w:val="00294096"/>
    <w:rsid w:val="0029484F"/>
    <w:rsid w:val="00294C53"/>
    <w:rsid w:val="002955B7"/>
    <w:rsid w:val="00297A50"/>
    <w:rsid w:val="002A2C85"/>
    <w:rsid w:val="002A5648"/>
    <w:rsid w:val="002A56B7"/>
    <w:rsid w:val="002A6877"/>
    <w:rsid w:val="002A7247"/>
    <w:rsid w:val="002B07AA"/>
    <w:rsid w:val="002B1FCE"/>
    <w:rsid w:val="002B31BC"/>
    <w:rsid w:val="002B4B74"/>
    <w:rsid w:val="002B4C0F"/>
    <w:rsid w:val="002B73D6"/>
    <w:rsid w:val="002B741A"/>
    <w:rsid w:val="002C4D4A"/>
    <w:rsid w:val="002C7B74"/>
    <w:rsid w:val="002D1041"/>
    <w:rsid w:val="002D5E06"/>
    <w:rsid w:val="002D7347"/>
    <w:rsid w:val="002D7F52"/>
    <w:rsid w:val="002E0A57"/>
    <w:rsid w:val="002E0C34"/>
    <w:rsid w:val="002E15B2"/>
    <w:rsid w:val="002E1A99"/>
    <w:rsid w:val="002E2D4E"/>
    <w:rsid w:val="002E38E7"/>
    <w:rsid w:val="002E4D6A"/>
    <w:rsid w:val="002E4DD5"/>
    <w:rsid w:val="002E5352"/>
    <w:rsid w:val="002F0DC7"/>
    <w:rsid w:val="002F3955"/>
    <w:rsid w:val="002F3A2F"/>
    <w:rsid w:val="002F4975"/>
    <w:rsid w:val="002F6414"/>
    <w:rsid w:val="002F733A"/>
    <w:rsid w:val="002F7AF7"/>
    <w:rsid w:val="00300579"/>
    <w:rsid w:val="00301CC4"/>
    <w:rsid w:val="0030213F"/>
    <w:rsid w:val="00306D46"/>
    <w:rsid w:val="00306F40"/>
    <w:rsid w:val="00310506"/>
    <w:rsid w:val="0031075D"/>
    <w:rsid w:val="003127FC"/>
    <w:rsid w:val="00314321"/>
    <w:rsid w:val="003149A7"/>
    <w:rsid w:val="00314E3D"/>
    <w:rsid w:val="00315F65"/>
    <w:rsid w:val="00316DF3"/>
    <w:rsid w:val="003171DA"/>
    <w:rsid w:val="003251F8"/>
    <w:rsid w:val="00325632"/>
    <w:rsid w:val="00330010"/>
    <w:rsid w:val="00330DAA"/>
    <w:rsid w:val="00331825"/>
    <w:rsid w:val="00332FDA"/>
    <w:rsid w:val="00335E8B"/>
    <w:rsid w:val="00336EFF"/>
    <w:rsid w:val="00337859"/>
    <w:rsid w:val="00341EB0"/>
    <w:rsid w:val="003521F6"/>
    <w:rsid w:val="00352DB0"/>
    <w:rsid w:val="00353939"/>
    <w:rsid w:val="00353BA1"/>
    <w:rsid w:val="0035469F"/>
    <w:rsid w:val="00355BA8"/>
    <w:rsid w:val="00355CAD"/>
    <w:rsid w:val="00355E29"/>
    <w:rsid w:val="00355FB5"/>
    <w:rsid w:val="00357EC0"/>
    <w:rsid w:val="0036000B"/>
    <w:rsid w:val="00361725"/>
    <w:rsid w:val="00361A03"/>
    <w:rsid w:val="00361BD2"/>
    <w:rsid w:val="00362191"/>
    <w:rsid w:val="003654DE"/>
    <w:rsid w:val="00365C6D"/>
    <w:rsid w:val="00366209"/>
    <w:rsid w:val="0036656E"/>
    <w:rsid w:val="0037075D"/>
    <w:rsid w:val="00371EEE"/>
    <w:rsid w:val="0037428B"/>
    <w:rsid w:val="00377290"/>
    <w:rsid w:val="00380DA8"/>
    <w:rsid w:val="00380F22"/>
    <w:rsid w:val="00381870"/>
    <w:rsid w:val="0038416C"/>
    <w:rsid w:val="003843B7"/>
    <w:rsid w:val="003903D8"/>
    <w:rsid w:val="003963FD"/>
    <w:rsid w:val="0039685B"/>
    <w:rsid w:val="00396941"/>
    <w:rsid w:val="00397990"/>
    <w:rsid w:val="003A4061"/>
    <w:rsid w:val="003A4918"/>
    <w:rsid w:val="003A4AFA"/>
    <w:rsid w:val="003A6637"/>
    <w:rsid w:val="003A6941"/>
    <w:rsid w:val="003A739C"/>
    <w:rsid w:val="003B0869"/>
    <w:rsid w:val="003B55AD"/>
    <w:rsid w:val="003B643B"/>
    <w:rsid w:val="003C005F"/>
    <w:rsid w:val="003C0CE1"/>
    <w:rsid w:val="003C2260"/>
    <w:rsid w:val="003C2C2A"/>
    <w:rsid w:val="003D1173"/>
    <w:rsid w:val="003D22BE"/>
    <w:rsid w:val="003D70EE"/>
    <w:rsid w:val="003E05A4"/>
    <w:rsid w:val="003E0779"/>
    <w:rsid w:val="003E0A14"/>
    <w:rsid w:val="003E11A1"/>
    <w:rsid w:val="003E199F"/>
    <w:rsid w:val="003E2214"/>
    <w:rsid w:val="003E2E47"/>
    <w:rsid w:val="003E579C"/>
    <w:rsid w:val="003E5899"/>
    <w:rsid w:val="003E62F2"/>
    <w:rsid w:val="003F1C77"/>
    <w:rsid w:val="003F2967"/>
    <w:rsid w:val="003F3DAE"/>
    <w:rsid w:val="003F495F"/>
    <w:rsid w:val="003F63A4"/>
    <w:rsid w:val="003F6910"/>
    <w:rsid w:val="003F74F0"/>
    <w:rsid w:val="004003A8"/>
    <w:rsid w:val="00403207"/>
    <w:rsid w:val="004058A3"/>
    <w:rsid w:val="00407784"/>
    <w:rsid w:val="00407924"/>
    <w:rsid w:val="00411276"/>
    <w:rsid w:val="00412366"/>
    <w:rsid w:val="004137DA"/>
    <w:rsid w:val="00413D02"/>
    <w:rsid w:val="0041578B"/>
    <w:rsid w:val="00416064"/>
    <w:rsid w:val="004177A9"/>
    <w:rsid w:val="00420570"/>
    <w:rsid w:val="00421123"/>
    <w:rsid w:val="00421E7A"/>
    <w:rsid w:val="0042260B"/>
    <w:rsid w:val="00427383"/>
    <w:rsid w:val="00431B4F"/>
    <w:rsid w:val="00432B76"/>
    <w:rsid w:val="00441E0C"/>
    <w:rsid w:val="00442AED"/>
    <w:rsid w:val="0044495A"/>
    <w:rsid w:val="00444A5E"/>
    <w:rsid w:val="00446F11"/>
    <w:rsid w:val="0045151A"/>
    <w:rsid w:val="00454B4B"/>
    <w:rsid w:val="004618ED"/>
    <w:rsid w:val="00464A67"/>
    <w:rsid w:val="004671A2"/>
    <w:rsid w:val="00471765"/>
    <w:rsid w:val="004725BA"/>
    <w:rsid w:val="0047359B"/>
    <w:rsid w:val="0047370A"/>
    <w:rsid w:val="00473744"/>
    <w:rsid w:val="00475A49"/>
    <w:rsid w:val="0047635C"/>
    <w:rsid w:val="004804F9"/>
    <w:rsid w:val="00480FCC"/>
    <w:rsid w:val="00481815"/>
    <w:rsid w:val="00483A44"/>
    <w:rsid w:val="00484AA7"/>
    <w:rsid w:val="0048588B"/>
    <w:rsid w:val="0048668F"/>
    <w:rsid w:val="004911BA"/>
    <w:rsid w:val="00491856"/>
    <w:rsid w:val="00491BBF"/>
    <w:rsid w:val="00492B71"/>
    <w:rsid w:val="00493A01"/>
    <w:rsid w:val="004953A8"/>
    <w:rsid w:val="004978F9"/>
    <w:rsid w:val="004A3EA8"/>
    <w:rsid w:val="004A4445"/>
    <w:rsid w:val="004A478F"/>
    <w:rsid w:val="004B12B9"/>
    <w:rsid w:val="004B1C62"/>
    <w:rsid w:val="004B1EBE"/>
    <w:rsid w:val="004B31EC"/>
    <w:rsid w:val="004B4365"/>
    <w:rsid w:val="004B4941"/>
    <w:rsid w:val="004B4CA6"/>
    <w:rsid w:val="004B5435"/>
    <w:rsid w:val="004B5A4F"/>
    <w:rsid w:val="004B65AB"/>
    <w:rsid w:val="004C1178"/>
    <w:rsid w:val="004C19AE"/>
    <w:rsid w:val="004C1F5D"/>
    <w:rsid w:val="004C21C4"/>
    <w:rsid w:val="004C2ACF"/>
    <w:rsid w:val="004C2E33"/>
    <w:rsid w:val="004C34EA"/>
    <w:rsid w:val="004C427F"/>
    <w:rsid w:val="004C4588"/>
    <w:rsid w:val="004C45C7"/>
    <w:rsid w:val="004C506A"/>
    <w:rsid w:val="004C6C9F"/>
    <w:rsid w:val="004C7292"/>
    <w:rsid w:val="004C7441"/>
    <w:rsid w:val="004D36C5"/>
    <w:rsid w:val="004D52B4"/>
    <w:rsid w:val="004D749A"/>
    <w:rsid w:val="004D7BB9"/>
    <w:rsid w:val="004D7D40"/>
    <w:rsid w:val="004E20C0"/>
    <w:rsid w:val="004E6EB0"/>
    <w:rsid w:val="004F00E5"/>
    <w:rsid w:val="004F165B"/>
    <w:rsid w:val="004F4F77"/>
    <w:rsid w:val="004F62C6"/>
    <w:rsid w:val="004F672C"/>
    <w:rsid w:val="004F6B47"/>
    <w:rsid w:val="00500C7F"/>
    <w:rsid w:val="005015ED"/>
    <w:rsid w:val="005047C2"/>
    <w:rsid w:val="00507936"/>
    <w:rsid w:val="0051191A"/>
    <w:rsid w:val="00512035"/>
    <w:rsid w:val="00512CBC"/>
    <w:rsid w:val="005144B8"/>
    <w:rsid w:val="00514821"/>
    <w:rsid w:val="00515C85"/>
    <w:rsid w:val="00515CCC"/>
    <w:rsid w:val="00526FAD"/>
    <w:rsid w:val="005332CE"/>
    <w:rsid w:val="00534081"/>
    <w:rsid w:val="00534B60"/>
    <w:rsid w:val="00537799"/>
    <w:rsid w:val="00537C7C"/>
    <w:rsid w:val="005400F6"/>
    <w:rsid w:val="00541DAF"/>
    <w:rsid w:val="00542C7F"/>
    <w:rsid w:val="00543B6B"/>
    <w:rsid w:val="00544B28"/>
    <w:rsid w:val="00545749"/>
    <w:rsid w:val="00546910"/>
    <w:rsid w:val="00546E25"/>
    <w:rsid w:val="005479F8"/>
    <w:rsid w:val="00550CB5"/>
    <w:rsid w:val="00552F57"/>
    <w:rsid w:val="00554162"/>
    <w:rsid w:val="00554733"/>
    <w:rsid w:val="00556043"/>
    <w:rsid w:val="005568F1"/>
    <w:rsid w:val="00556901"/>
    <w:rsid w:val="00557511"/>
    <w:rsid w:val="00561333"/>
    <w:rsid w:val="00561E1A"/>
    <w:rsid w:val="00562074"/>
    <w:rsid w:val="00562E05"/>
    <w:rsid w:val="00563116"/>
    <w:rsid w:val="00563D67"/>
    <w:rsid w:val="005647F6"/>
    <w:rsid w:val="00566FFA"/>
    <w:rsid w:val="00572231"/>
    <w:rsid w:val="005732C3"/>
    <w:rsid w:val="00573540"/>
    <w:rsid w:val="00575B32"/>
    <w:rsid w:val="00576FE5"/>
    <w:rsid w:val="00577F31"/>
    <w:rsid w:val="00580CB8"/>
    <w:rsid w:val="00582C5A"/>
    <w:rsid w:val="00586983"/>
    <w:rsid w:val="005871EF"/>
    <w:rsid w:val="00587DFA"/>
    <w:rsid w:val="00587F65"/>
    <w:rsid w:val="0059223B"/>
    <w:rsid w:val="00593DD3"/>
    <w:rsid w:val="0059597E"/>
    <w:rsid w:val="00595E14"/>
    <w:rsid w:val="005972E3"/>
    <w:rsid w:val="005A153D"/>
    <w:rsid w:val="005A2646"/>
    <w:rsid w:val="005A46AF"/>
    <w:rsid w:val="005B08D1"/>
    <w:rsid w:val="005B0C2B"/>
    <w:rsid w:val="005B1B29"/>
    <w:rsid w:val="005B1E54"/>
    <w:rsid w:val="005B241A"/>
    <w:rsid w:val="005B39CD"/>
    <w:rsid w:val="005B474F"/>
    <w:rsid w:val="005B4AB3"/>
    <w:rsid w:val="005B4B92"/>
    <w:rsid w:val="005B59E0"/>
    <w:rsid w:val="005B6F9C"/>
    <w:rsid w:val="005B6FE9"/>
    <w:rsid w:val="005B70C2"/>
    <w:rsid w:val="005C0820"/>
    <w:rsid w:val="005C4E0F"/>
    <w:rsid w:val="005C67C1"/>
    <w:rsid w:val="005C6CFF"/>
    <w:rsid w:val="005C776F"/>
    <w:rsid w:val="005D0B34"/>
    <w:rsid w:val="005D1F9F"/>
    <w:rsid w:val="005D2B40"/>
    <w:rsid w:val="005D54ED"/>
    <w:rsid w:val="005D5DB5"/>
    <w:rsid w:val="005D6640"/>
    <w:rsid w:val="005D6B94"/>
    <w:rsid w:val="005E0BD9"/>
    <w:rsid w:val="005E2F53"/>
    <w:rsid w:val="005E409D"/>
    <w:rsid w:val="005E4B07"/>
    <w:rsid w:val="005F1738"/>
    <w:rsid w:val="005F1999"/>
    <w:rsid w:val="005F1BBB"/>
    <w:rsid w:val="005F331F"/>
    <w:rsid w:val="005F645F"/>
    <w:rsid w:val="005F65BD"/>
    <w:rsid w:val="005F70A8"/>
    <w:rsid w:val="00600AB3"/>
    <w:rsid w:val="00600D6C"/>
    <w:rsid w:val="00600EC7"/>
    <w:rsid w:val="00602ECC"/>
    <w:rsid w:val="006038B2"/>
    <w:rsid w:val="00604224"/>
    <w:rsid w:val="00604757"/>
    <w:rsid w:val="00611E12"/>
    <w:rsid w:val="0061337E"/>
    <w:rsid w:val="00613FBF"/>
    <w:rsid w:val="00614801"/>
    <w:rsid w:val="00616E20"/>
    <w:rsid w:val="0062276D"/>
    <w:rsid w:val="00622F58"/>
    <w:rsid w:val="006305A4"/>
    <w:rsid w:val="00630D7E"/>
    <w:rsid w:val="006330D0"/>
    <w:rsid w:val="006362C6"/>
    <w:rsid w:val="0063727B"/>
    <w:rsid w:val="006373A2"/>
    <w:rsid w:val="00641952"/>
    <w:rsid w:val="006425C7"/>
    <w:rsid w:val="00644882"/>
    <w:rsid w:val="006448A8"/>
    <w:rsid w:val="00645D03"/>
    <w:rsid w:val="00645E01"/>
    <w:rsid w:val="00651B43"/>
    <w:rsid w:val="00652098"/>
    <w:rsid w:val="00653360"/>
    <w:rsid w:val="006542AD"/>
    <w:rsid w:val="006553B6"/>
    <w:rsid w:val="00657B69"/>
    <w:rsid w:val="00661EA4"/>
    <w:rsid w:val="00663083"/>
    <w:rsid w:val="0066343A"/>
    <w:rsid w:val="00663593"/>
    <w:rsid w:val="00664313"/>
    <w:rsid w:val="0066629A"/>
    <w:rsid w:val="0066733A"/>
    <w:rsid w:val="00670A78"/>
    <w:rsid w:val="00670E4E"/>
    <w:rsid w:val="00671AAF"/>
    <w:rsid w:val="006744FC"/>
    <w:rsid w:val="00676A34"/>
    <w:rsid w:val="00676E76"/>
    <w:rsid w:val="006831B3"/>
    <w:rsid w:val="0068376C"/>
    <w:rsid w:val="00683B1B"/>
    <w:rsid w:val="00687AC2"/>
    <w:rsid w:val="00692D6D"/>
    <w:rsid w:val="00694198"/>
    <w:rsid w:val="0069537C"/>
    <w:rsid w:val="00696156"/>
    <w:rsid w:val="006A3B10"/>
    <w:rsid w:val="006A3DE3"/>
    <w:rsid w:val="006A77F3"/>
    <w:rsid w:val="006B0001"/>
    <w:rsid w:val="006B05B2"/>
    <w:rsid w:val="006B07CF"/>
    <w:rsid w:val="006B0872"/>
    <w:rsid w:val="006B206F"/>
    <w:rsid w:val="006B2568"/>
    <w:rsid w:val="006B373B"/>
    <w:rsid w:val="006B38C8"/>
    <w:rsid w:val="006B660D"/>
    <w:rsid w:val="006B6911"/>
    <w:rsid w:val="006B740D"/>
    <w:rsid w:val="006C0319"/>
    <w:rsid w:val="006C0B0A"/>
    <w:rsid w:val="006C0E4D"/>
    <w:rsid w:val="006C2C7B"/>
    <w:rsid w:val="006C3C21"/>
    <w:rsid w:val="006C5896"/>
    <w:rsid w:val="006D0B5E"/>
    <w:rsid w:val="006D1224"/>
    <w:rsid w:val="006D28C9"/>
    <w:rsid w:val="006D30AE"/>
    <w:rsid w:val="006D3BE5"/>
    <w:rsid w:val="006D4110"/>
    <w:rsid w:val="006D49FB"/>
    <w:rsid w:val="006D5501"/>
    <w:rsid w:val="006D59D3"/>
    <w:rsid w:val="006D7505"/>
    <w:rsid w:val="006E02B8"/>
    <w:rsid w:val="006E075F"/>
    <w:rsid w:val="006E0C67"/>
    <w:rsid w:val="006E17B7"/>
    <w:rsid w:val="006E1870"/>
    <w:rsid w:val="006E43E0"/>
    <w:rsid w:val="006E45D9"/>
    <w:rsid w:val="006E5ECB"/>
    <w:rsid w:val="006F0002"/>
    <w:rsid w:val="006F0129"/>
    <w:rsid w:val="006F15DD"/>
    <w:rsid w:val="006F269D"/>
    <w:rsid w:val="006F37F1"/>
    <w:rsid w:val="006F4119"/>
    <w:rsid w:val="00701733"/>
    <w:rsid w:val="00703615"/>
    <w:rsid w:val="00703A6C"/>
    <w:rsid w:val="00703FB7"/>
    <w:rsid w:val="00704B54"/>
    <w:rsid w:val="00707379"/>
    <w:rsid w:val="00710290"/>
    <w:rsid w:val="00710327"/>
    <w:rsid w:val="007117D2"/>
    <w:rsid w:val="00712B50"/>
    <w:rsid w:val="0071476A"/>
    <w:rsid w:val="00717383"/>
    <w:rsid w:val="00722FA2"/>
    <w:rsid w:val="00723AE5"/>
    <w:rsid w:val="007253E1"/>
    <w:rsid w:val="00725819"/>
    <w:rsid w:val="007277E9"/>
    <w:rsid w:val="00730C4F"/>
    <w:rsid w:val="0073312D"/>
    <w:rsid w:val="007334E1"/>
    <w:rsid w:val="00735F15"/>
    <w:rsid w:val="007419AB"/>
    <w:rsid w:val="00743094"/>
    <w:rsid w:val="00743B48"/>
    <w:rsid w:val="00743C4E"/>
    <w:rsid w:val="00744119"/>
    <w:rsid w:val="00744177"/>
    <w:rsid w:val="00751CCC"/>
    <w:rsid w:val="007524ED"/>
    <w:rsid w:val="00762385"/>
    <w:rsid w:val="0076270A"/>
    <w:rsid w:val="00765340"/>
    <w:rsid w:val="00766467"/>
    <w:rsid w:val="00770B54"/>
    <w:rsid w:val="00774378"/>
    <w:rsid w:val="00776AEF"/>
    <w:rsid w:val="00776CD2"/>
    <w:rsid w:val="00780D8F"/>
    <w:rsid w:val="007847F9"/>
    <w:rsid w:val="0078489D"/>
    <w:rsid w:val="00784F1B"/>
    <w:rsid w:val="00787AB5"/>
    <w:rsid w:val="0079547E"/>
    <w:rsid w:val="007958C0"/>
    <w:rsid w:val="00796210"/>
    <w:rsid w:val="00796271"/>
    <w:rsid w:val="00796347"/>
    <w:rsid w:val="00797B2D"/>
    <w:rsid w:val="00797F16"/>
    <w:rsid w:val="007A1CBE"/>
    <w:rsid w:val="007A2445"/>
    <w:rsid w:val="007A4E42"/>
    <w:rsid w:val="007A5619"/>
    <w:rsid w:val="007A5D7A"/>
    <w:rsid w:val="007A5F51"/>
    <w:rsid w:val="007A6944"/>
    <w:rsid w:val="007A7DE2"/>
    <w:rsid w:val="007B1A9C"/>
    <w:rsid w:val="007B275E"/>
    <w:rsid w:val="007B4AD8"/>
    <w:rsid w:val="007B6178"/>
    <w:rsid w:val="007B6CA1"/>
    <w:rsid w:val="007B76C7"/>
    <w:rsid w:val="007B7730"/>
    <w:rsid w:val="007C02FA"/>
    <w:rsid w:val="007C06CA"/>
    <w:rsid w:val="007C484E"/>
    <w:rsid w:val="007C4E2A"/>
    <w:rsid w:val="007C50B9"/>
    <w:rsid w:val="007C50DE"/>
    <w:rsid w:val="007C57F1"/>
    <w:rsid w:val="007C5CE1"/>
    <w:rsid w:val="007C7AB3"/>
    <w:rsid w:val="007C7E21"/>
    <w:rsid w:val="007D0FB8"/>
    <w:rsid w:val="007D27F6"/>
    <w:rsid w:val="007D443A"/>
    <w:rsid w:val="007D5B5A"/>
    <w:rsid w:val="007E0089"/>
    <w:rsid w:val="007E2D14"/>
    <w:rsid w:val="007E3F2E"/>
    <w:rsid w:val="007E4EC9"/>
    <w:rsid w:val="007E5943"/>
    <w:rsid w:val="007F1015"/>
    <w:rsid w:val="007F2415"/>
    <w:rsid w:val="007F4777"/>
    <w:rsid w:val="007F65D8"/>
    <w:rsid w:val="007F72A5"/>
    <w:rsid w:val="0080091A"/>
    <w:rsid w:val="00800962"/>
    <w:rsid w:val="00800E3D"/>
    <w:rsid w:val="00801C5A"/>
    <w:rsid w:val="00801FBB"/>
    <w:rsid w:val="00802B05"/>
    <w:rsid w:val="0080324B"/>
    <w:rsid w:val="00803694"/>
    <w:rsid w:val="00805B6E"/>
    <w:rsid w:val="00805CEA"/>
    <w:rsid w:val="008067B8"/>
    <w:rsid w:val="00810559"/>
    <w:rsid w:val="00812712"/>
    <w:rsid w:val="008128B8"/>
    <w:rsid w:val="00812D40"/>
    <w:rsid w:val="00813D17"/>
    <w:rsid w:val="008140FA"/>
    <w:rsid w:val="00815929"/>
    <w:rsid w:val="0081599C"/>
    <w:rsid w:val="00815B58"/>
    <w:rsid w:val="00816BF0"/>
    <w:rsid w:val="00816C0E"/>
    <w:rsid w:val="00817C9A"/>
    <w:rsid w:val="00820A03"/>
    <w:rsid w:val="008211F1"/>
    <w:rsid w:val="00821737"/>
    <w:rsid w:val="00821908"/>
    <w:rsid w:val="00822B41"/>
    <w:rsid w:val="00824255"/>
    <w:rsid w:val="00824569"/>
    <w:rsid w:val="00827325"/>
    <w:rsid w:val="0083121D"/>
    <w:rsid w:val="008345EB"/>
    <w:rsid w:val="008348E3"/>
    <w:rsid w:val="008401E1"/>
    <w:rsid w:val="00841544"/>
    <w:rsid w:val="00841D31"/>
    <w:rsid w:val="00842055"/>
    <w:rsid w:val="008445F7"/>
    <w:rsid w:val="008455EC"/>
    <w:rsid w:val="00846485"/>
    <w:rsid w:val="00846620"/>
    <w:rsid w:val="00847A99"/>
    <w:rsid w:val="00850A54"/>
    <w:rsid w:val="008532F8"/>
    <w:rsid w:val="00854D66"/>
    <w:rsid w:val="00855AF5"/>
    <w:rsid w:val="00855EB2"/>
    <w:rsid w:val="00856A08"/>
    <w:rsid w:val="00856FFE"/>
    <w:rsid w:val="00857710"/>
    <w:rsid w:val="008578E8"/>
    <w:rsid w:val="00860E96"/>
    <w:rsid w:val="008624CA"/>
    <w:rsid w:val="00862ED1"/>
    <w:rsid w:val="008704F7"/>
    <w:rsid w:val="008710C9"/>
    <w:rsid w:val="008719C7"/>
    <w:rsid w:val="008723D4"/>
    <w:rsid w:val="00875645"/>
    <w:rsid w:val="00875E09"/>
    <w:rsid w:val="00876478"/>
    <w:rsid w:val="00876761"/>
    <w:rsid w:val="00876D95"/>
    <w:rsid w:val="0087769C"/>
    <w:rsid w:val="008778F6"/>
    <w:rsid w:val="008819FE"/>
    <w:rsid w:val="00881B5A"/>
    <w:rsid w:val="00882E13"/>
    <w:rsid w:val="0088310F"/>
    <w:rsid w:val="008837C9"/>
    <w:rsid w:val="008843EC"/>
    <w:rsid w:val="008862D4"/>
    <w:rsid w:val="00894302"/>
    <w:rsid w:val="00894767"/>
    <w:rsid w:val="00894FBC"/>
    <w:rsid w:val="0089501B"/>
    <w:rsid w:val="008952D8"/>
    <w:rsid w:val="00895D97"/>
    <w:rsid w:val="008A09C3"/>
    <w:rsid w:val="008A10F1"/>
    <w:rsid w:val="008A25B2"/>
    <w:rsid w:val="008A326E"/>
    <w:rsid w:val="008A3A91"/>
    <w:rsid w:val="008A766D"/>
    <w:rsid w:val="008A7CE6"/>
    <w:rsid w:val="008A7D24"/>
    <w:rsid w:val="008B0A66"/>
    <w:rsid w:val="008B1753"/>
    <w:rsid w:val="008B18E2"/>
    <w:rsid w:val="008B3315"/>
    <w:rsid w:val="008B338F"/>
    <w:rsid w:val="008B5124"/>
    <w:rsid w:val="008B6C70"/>
    <w:rsid w:val="008B6DB6"/>
    <w:rsid w:val="008B7B64"/>
    <w:rsid w:val="008B7C82"/>
    <w:rsid w:val="008C0856"/>
    <w:rsid w:val="008C18FD"/>
    <w:rsid w:val="008C646D"/>
    <w:rsid w:val="008C7740"/>
    <w:rsid w:val="008C79D8"/>
    <w:rsid w:val="008D3EE5"/>
    <w:rsid w:val="008D4028"/>
    <w:rsid w:val="008E149F"/>
    <w:rsid w:val="008E3770"/>
    <w:rsid w:val="008F52BC"/>
    <w:rsid w:val="008F61DB"/>
    <w:rsid w:val="008F6B65"/>
    <w:rsid w:val="00900D79"/>
    <w:rsid w:val="00901386"/>
    <w:rsid w:val="00901673"/>
    <w:rsid w:val="009053F6"/>
    <w:rsid w:val="00905C0E"/>
    <w:rsid w:val="00906811"/>
    <w:rsid w:val="00906941"/>
    <w:rsid w:val="00907282"/>
    <w:rsid w:val="00910290"/>
    <w:rsid w:val="00910C87"/>
    <w:rsid w:val="00910DAC"/>
    <w:rsid w:val="00911F01"/>
    <w:rsid w:val="00912537"/>
    <w:rsid w:val="00914521"/>
    <w:rsid w:val="009154E2"/>
    <w:rsid w:val="0091582A"/>
    <w:rsid w:val="009162CF"/>
    <w:rsid w:val="009166CA"/>
    <w:rsid w:val="009208F6"/>
    <w:rsid w:val="009237C5"/>
    <w:rsid w:val="00926CE8"/>
    <w:rsid w:val="00927718"/>
    <w:rsid w:val="00933850"/>
    <w:rsid w:val="009339CC"/>
    <w:rsid w:val="009350CD"/>
    <w:rsid w:val="00940846"/>
    <w:rsid w:val="0094095A"/>
    <w:rsid w:val="0094437D"/>
    <w:rsid w:val="00947C2F"/>
    <w:rsid w:val="009518B1"/>
    <w:rsid w:val="00951FAF"/>
    <w:rsid w:val="0095330B"/>
    <w:rsid w:val="00953402"/>
    <w:rsid w:val="00961F6D"/>
    <w:rsid w:val="00961FFA"/>
    <w:rsid w:val="0096225D"/>
    <w:rsid w:val="009629E2"/>
    <w:rsid w:val="009645AA"/>
    <w:rsid w:val="00965071"/>
    <w:rsid w:val="00965181"/>
    <w:rsid w:val="009651D3"/>
    <w:rsid w:val="00965D8B"/>
    <w:rsid w:val="00966FC0"/>
    <w:rsid w:val="009704D8"/>
    <w:rsid w:val="00971DCE"/>
    <w:rsid w:val="0097303B"/>
    <w:rsid w:val="009737FE"/>
    <w:rsid w:val="009743DF"/>
    <w:rsid w:val="00982FF3"/>
    <w:rsid w:val="00983028"/>
    <w:rsid w:val="009906EE"/>
    <w:rsid w:val="0099148A"/>
    <w:rsid w:val="00991FA4"/>
    <w:rsid w:val="00992879"/>
    <w:rsid w:val="00992C11"/>
    <w:rsid w:val="0099441C"/>
    <w:rsid w:val="00994AC6"/>
    <w:rsid w:val="009A0087"/>
    <w:rsid w:val="009A01EA"/>
    <w:rsid w:val="009A0207"/>
    <w:rsid w:val="009A1CE2"/>
    <w:rsid w:val="009A4F59"/>
    <w:rsid w:val="009A5B6F"/>
    <w:rsid w:val="009A5BE5"/>
    <w:rsid w:val="009A772C"/>
    <w:rsid w:val="009A7B4F"/>
    <w:rsid w:val="009B0C56"/>
    <w:rsid w:val="009B6E1E"/>
    <w:rsid w:val="009B7246"/>
    <w:rsid w:val="009B7644"/>
    <w:rsid w:val="009B7714"/>
    <w:rsid w:val="009C04A5"/>
    <w:rsid w:val="009C3A29"/>
    <w:rsid w:val="009C407D"/>
    <w:rsid w:val="009C4175"/>
    <w:rsid w:val="009C623F"/>
    <w:rsid w:val="009D1667"/>
    <w:rsid w:val="009D2F2F"/>
    <w:rsid w:val="009D54C2"/>
    <w:rsid w:val="009D5BB1"/>
    <w:rsid w:val="009D62AF"/>
    <w:rsid w:val="009E08FD"/>
    <w:rsid w:val="009E2278"/>
    <w:rsid w:val="009E6BF2"/>
    <w:rsid w:val="009F0F8A"/>
    <w:rsid w:val="009F30F7"/>
    <w:rsid w:val="009F334B"/>
    <w:rsid w:val="009F4212"/>
    <w:rsid w:val="009F4476"/>
    <w:rsid w:val="009F48A9"/>
    <w:rsid w:val="009F6AD5"/>
    <w:rsid w:val="009F6F87"/>
    <w:rsid w:val="00A02C78"/>
    <w:rsid w:val="00A03EE8"/>
    <w:rsid w:val="00A043AC"/>
    <w:rsid w:val="00A04631"/>
    <w:rsid w:val="00A04843"/>
    <w:rsid w:val="00A05787"/>
    <w:rsid w:val="00A0586D"/>
    <w:rsid w:val="00A064E9"/>
    <w:rsid w:val="00A0748A"/>
    <w:rsid w:val="00A0777E"/>
    <w:rsid w:val="00A100B9"/>
    <w:rsid w:val="00A107F8"/>
    <w:rsid w:val="00A123FD"/>
    <w:rsid w:val="00A125BD"/>
    <w:rsid w:val="00A12FCE"/>
    <w:rsid w:val="00A13BDC"/>
    <w:rsid w:val="00A14D72"/>
    <w:rsid w:val="00A15DE3"/>
    <w:rsid w:val="00A167F1"/>
    <w:rsid w:val="00A1769B"/>
    <w:rsid w:val="00A17BE7"/>
    <w:rsid w:val="00A20B30"/>
    <w:rsid w:val="00A2460E"/>
    <w:rsid w:val="00A25AE8"/>
    <w:rsid w:val="00A30E12"/>
    <w:rsid w:val="00A32339"/>
    <w:rsid w:val="00A34AA4"/>
    <w:rsid w:val="00A42B56"/>
    <w:rsid w:val="00A44279"/>
    <w:rsid w:val="00A47D45"/>
    <w:rsid w:val="00A5055E"/>
    <w:rsid w:val="00A53E57"/>
    <w:rsid w:val="00A56CB1"/>
    <w:rsid w:val="00A61A14"/>
    <w:rsid w:val="00A63361"/>
    <w:rsid w:val="00A64A81"/>
    <w:rsid w:val="00A66078"/>
    <w:rsid w:val="00A66B79"/>
    <w:rsid w:val="00A7048C"/>
    <w:rsid w:val="00A71072"/>
    <w:rsid w:val="00A714EC"/>
    <w:rsid w:val="00A7256B"/>
    <w:rsid w:val="00A75387"/>
    <w:rsid w:val="00A753C7"/>
    <w:rsid w:val="00A76837"/>
    <w:rsid w:val="00A82237"/>
    <w:rsid w:val="00A83930"/>
    <w:rsid w:val="00A85C17"/>
    <w:rsid w:val="00A8721E"/>
    <w:rsid w:val="00A87D31"/>
    <w:rsid w:val="00A9282E"/>
    <w:rsid w:val="00A92861"/>
    <w:rsid w:val="00A92ED1"/>
    <w:rsid w:val="00A948B4"/>
    <w:rsid w:val="00A9589C"/>
    <w:rsid w:val="00A97909"/>
    <w:rsid w:val="00AA0094"/>
    <w:rsid w:val="00AA205E"/>
    <w:rsid w:val="00AA2751"/>
    <w:rsid w:val="00AA583D"/>
    <w:rsid w:val="00AB030B"/>
    <w:rsid w:val="00AB1912"/>
    <w:rsid w:val="00AB268A"/>
    <w:rsid w:val="00AB3EDB"/>
    <w:rsid w:val="00AB6A03"/>
    <w:rsid w:val="00AC25BD"/>
    <w:rsid w:val="00AC2622"/>
    <w:rsid w:val="00AC2D36"/>
    <w:rsid w:val="00AC4A85"/>
    <w:rsid w:val="00AC64D5"/>
    <w:rsid w:val="00AC7AC8"/>
    <w:rsid w:val="00AD333F"/>
    <w:rsid w:val="00AD3889"/>
    <w:rsid w:val="00AD4576"/>
    <w:rsid w:val="00AD7648"/>
    <w:rsid w:val="00AE030E"/>
    <w:rsid w:val="00AE05E4"/>
    <w:rsid w:val="00AE09B5"/>
    <w:rsid w:val="00AE2D7E"/>
    <w:rsid w:val="00AE33EB"/>
    <w:rsid w:val="00AE45CB"/>
    <w:rsid w:val="00AE6ECF"/>
    <w:rsid w:val="00AF0F48"/>
    <w:rsid w:val="00AF1CFE"/>
    <w:rsid w:val="00AF69FB"/>
    <w:rsid w:val="00AF762D"/>
    <w:rsid w:val="00AF7A19"/>
    <w:rsid w:val="00B00EC3"/>
    <w:rsid w:val="00B05160"/>
    <w:rsid w:val="00B0519C"/>
    <w:rsid w:val="00B0523A"/>
    <w:rsid w:val="00B06155"/>
    <w:rsid w:val="00B06312"/>
    <w:rsid w:val="00B06C38"/>
    <w:rsid w:val="00B1088B"/>
    <w:rsid w:val="00B10CA4"/>
    <w:rsid w:val="00B11EC2"/>
    <w:rsid w:val="00B12B29"/>
    <w:rsid w:val="00B171DE"/>
    <w:rsid w:val="00B17439"/>
    <w:rsid w:val="00B17706"/>
    <w:rsid w:val="00B17923"/>
    <w:rsid w:val="00B21C37"/>
    <w:rsid w:val="00B249FF"/>
    <w:rsid w:val="00B24C17"/>
    <w:rsid w:val="00B27AF8"/>
    <w:rsid w:val="00B304ED"/>
    <w:rsid w:val="00B32BCC"/>
    <w:rsid w:val="00B33730"/>
    <w:rsid w:val="00B33AD9"/>
    <w:rsid w:val="00B34D2F"/>
    <w:rsid w:val="00B34FF0"/>
    <w:rsid w:val="00B3532B"/>
    <w:rsid w:val="00B3714B"/>
    <w:rsid w:val="00B37ADE"/>
    <w:rsid w:val="00B407F7"/>
    <w:rsid w:val="00B40E54"/>
    <w:rsid w:val="00B42856"/>
    <w:rsid w:val="00B42B52"/>
    <w:rsid w:val="00B42C44"/>
    <w:rsid w:val="00B43D26"/>
    <w:rsid w:val="00B45E7F"/>
    <w:rsid w:val="00B46610"/>
    <w:rsid w:val="00B474E6"/>
    <w:rsid w:val="00B5209C"/>
    <w:rsid w:val="00B545A8"/>
    <w:rsid w:val="00B55298"/>
    <w:rsid w:val="00B57CC9"/>
    <w:rsid w:val="00B6016B"/>
    <w:rsid w:val="00B61937"/>
    <w:rsid w:val="00B61CA1"/>
    <w:rsid w:val="00B62906"/>
    <w:rsid w:val="00B62C56"/>
    <w:rsid w:val="00B63A6C"/>
    <w:rsid w:val="00B6463D"/>
    <w:rsid w:val="00B6593F"/>
    <w:rsid w:val="00B70322"/>
    <w:rsid w:val="00B707D3"/>
    <w:rsid w:val="00B723C7"/>
    <w:rsid w:val="00B73963"/>
    <w:rsid w:val="00B73C49"/>
    <w:rsid w:val="00B73D65"/>
    <w:rsid w:val="00B753CB"/>
    <w:rsid w:val="00B81D9D"/>
    <w:rsid w:val="00B8438A"/>
    <w:rsid w:val="00B87505"/>
    <w:rsid w:val="00B921CC"/>
    <w:rsid w:val="00B94D19"/>
    <w:rsid w:val="00BA1995"/>
    <w:rsid w:val="00BA1E21"/>
    <w:rsid w:val="00BA1F78"/>
    <w:rsid w:val="00BA372A"/>
    <w:rsid w:val="00BB1549"/>
    <w:rsid w:val="00BB77FF"/>
    <w:rsid w:val="00BB7922"/>
    <w:rsid w:val="00BB7D94"/>
    <w:rsid w:val="00BC0DD4"/>
    <w:rsid w:val="00BC1A36"/>
    <w:rsid w:val="00BC1FFD"/>
    <w:rsid w:val="00BC2E82"/>
    <w:rsid w:val="00BD2621"/>
    <w:rsid w:val="00BD3867"/>
    <w:rsid w:val="00BD40C9"/>
    <w:rsid w:val="00BD4878"/>
    <w:rsid w:val="00BD76AD"/>
    <w:rsid w:val="00BE1312"/>
    <w:rsid w:val="00BE176A"/>
    <w:rsid w:val="00BE222B"/>
    <w:rsid w:val="00BE39FE"/>
    <w:rsid w:val="00BE3EFA"/>
    <w:rsid w:val="00BE55AC"/>
    <w:rsid w:val="00BE598C"/>
    <w:rsid w:val="00BE7071"/>
    <w:rsid w:val="00BE7AC4"/>
    <w:rsid w:val="00BF1265"/>
    <w:rsid w:val="00BF1F70"/>
    <w:rsid w:val="00BF208A"/>
    <w:rsid w:val="00BF3279"/>
    <w:rsid w:val="00BF3D0B"/>
    <w:rsid w:val="00BF5D09"/>
    <w:rsid w:val="00BF669A"/>
    <w:rsid w:val="00C0531F"/>
    <w:rsid w:val="00C07953"/>
    <w:rsid w:val="00C13047"/>
    <w:rsid w:val="00C162B2"/>
    <w:rsid w:val="00C222A6"/>
    <w:rsid w:val="00C2431B"/>
    <w:rsid w:val="00C24CE9"/>
    <w:rsid w:val="00C3018D"/>
    <w:rsid w:val="00C30EC4"/>
    <w:rsid w:val="00C32100"/>
    <w:rsid w:val="00C40087"/>
    <w:rsid w:val="00C444AD"/>
    <w:rsid w:val="00C45DA0"/>
    <w:rsid w:val="00C46F00"/>
    <w:rsid w:val="00C47B95"/>
    <w:rsid w:val="00C5135C"/>
    <w:rsid w:val="00C516E9"/>
    <w:rsid w:val="00C51A2E"/>
    <w:rsid w:val="00C5201F"/>
    <w:rsid w:val="00C53359"/>
    <w:rsid w:val="00C56C3D"/>
    <w:rsid w:val="00C56E37"/>
    <w:rsid w:val="00C601B1"/>
    <w:rsid w:val="00C63C5F"/>
    <w:rsid w:val="00C65B53"/>
    <w:rsid w:val="00C73E17"/>
    <w:rsid w:val="00C746DE"/>
    <w:rsid w:val="00C756AB"/>
    <w:rsid w:val="00C7686C"/>
    <w:rsid w:val="00C77F5F"/>
    <w:rsid w:val="00C807FD"/>
    <w:rsid w:val="00C808D0"/>
    <w:rsid w:val="00C81931"/>
    <w:rsid w:val="00C82094"/>
    <w:rsid w:val="00C82315"/>
    <w:rsid w:val="00C83BFC"/>
    <w:rsid w:val="00C85E41"/>
    <w:rsid w:val="00C869E6"/>
    <w:rsid w:val="00C9087E"/>
    <w:rsid w:val="00C910FB"/>
    <w:rsid w:val="00C91DB6"/>
    <w:rsid w:val="00C91F2E"/>
    <w:rsid w:val="00C954A3"/>
    <w:rsid w:val="00C95BE1"/>
    <w:rsid w:val="00C97C08"/>
    <w:rsid w:val="00CA12B8"/>
    <w:rsid w:val="00CA12D0"/>
    <w:rsid w:val="00CA1390"/>
    <w:rsid w:val="00CA3537"/>
    <w:rsid w:val="00CA7C2A"/>
    <w:rsid w:val="00CA7C53"/>
    <w:rsid w:val="00CB20E0"/>
    <w:rsid w:val="00CB384B"/>
    <w:rsid w:val="00CB3EB7"/>
    <w:rsid w:val="00CB4232"/>
    <w:rsid w:val="00CB4FD2"/>
    <w:rsid w:val="00CB5C48"/>
    <w:rsid w:val="00CB64E2"/>
    <w:rsid w:val="00CB79C2"/>
    <w:rsid w:val="00CC15EC"/>
    <w:rsid w:val="00CC18CA"/>
    <w:rsid w:val="00CC236D"/>
    <w:rsid w:val="00CC2498"/>
    <w:rsid w:val="00CC2EC2"/>
    <w:rsid w:val="00CC5EC0"/>
    <w:rsid w:val="00CC6C98"/>
    <w:rsid w:val="00CC6E92"/>
    <w:rsid w:val="00CD05C1"/>
    <w:rsid w:val="00CD2DF5"/>
    <w:rsid w:val="00CE1455"/>
    <w:rsid w:val="00CE3A88"/>
    <w:rsid w:val="00CE424C"/>
    <w:rsid w:val="00CE57AB"/>
    <w:rsid w:val="00CE67BB"/>
    <w:rsid w:val="00CE6B2A"/>
    <w:rsid w:val="00CE7ED9"/>
    <w:rsid w:val="00CF0E60"/>
    <w:rsid w:val="00CF102B"/>
    <w:rsid w:val="00CF116E"/>
    <w:rsid w:val="00CF184C"/>
    <w:rsid w:val="00CF2FE9"/>
    <w:rsid w:val="00CF4D49"/>
    <w:rsid w:val="00CF55E1"/>
    <w:rsid w:val="00CF5FE2"/>
    <w:rsid w:val="00CF717F"/>
    <w:rsid w:val="00D01183"/>
    <w:rsid w:val="00D031B4"/>
    <w:rsid w:val="00D0391E"/>
    <w:rsid w:val="00D04543"/>
    <w:rsid w:val="00D0457F"/>
    <w:rsid w:val="00D04F51"/>
    <w:rsid w:val="00D05A95"/>
    <w:rsid w:val="00D10C0D"/>
    <w:rsid w:val="00D10C4C"/>
    <w:rsid w:val="00D12D35"/>
    <w:rsid w:val="00D12F91"/>
    <w:rsid w:val="00D136C1"/>
    <w:rsid w:val="00D13C1D"/>
    <w:rsid w:val="00D13FAB"/>
    <w:rsid w:val="00D15930"/>
    <w:rsid w:val="00D21C73"/>
    <w:rsid w:val="00D23D70"/>
    <w:rsid w:val="00D2459C"/>
    <w:rsid w:val="00D254F0"/>
    <w:rsid w:val="00D2625C"/>
    <w:rsid w:val="00D26D07"/>
    <w:rsid w:val="00D279CB"/>
    <w:rsid w:val="00D30584"/>
    <w:rsid w:val="00D308BB"/>
    <w:rsid w:val="00D315B0"/>
    <w:rsid w:val="00D31D85"/>
    <w:rsid w:val="00D326D9"/>
    <w:rsid w:val="00D32CFD"/>
    <w:rsid w:val="00D33274"/>
    <w:rsid w:val="00D3377F"/>
    <w:rsid w:val="00D33FB1"/>
    <w:rsid w:val="00D35C3C"/>
    <w:rsid w:val="00D369FF"/>
    <w:rsid w:val="00D37D1E"/>
    <w:rsid w:val="00D4437E"/>
    <w:rsid w:val="00D52655"/>
    <w:rsid w:val="00D561D3"/>
    <w:rsid w:val="00D56C44"/>
    <w:rsid w:val="00D60D29"/>
    <w:rsid w:val="00D613AB"/>
    <w:rsid w:val="00D61636"/>
    <w:rsid w:val="00D61D17"/>
    <w:rsid w:val="00D674D6"/>
    <w:rsid w:val="00D6754F"/>
    <w:rsid w:val="00D707E6"/>
    <w:rsid w:val="00D73A81"/>
    <w:rsid w:val="00D74336"/>
    <w:rsid w:val="00D76518"/>
    <w:rsid w:val="00D80B3D"/>
    <w:rsid w:val="00D872BB"/>
    <w:rsid w:val="00D9085C"/>
    <w:rsid w:val="00D92561"/>
    <w:rsid w:val="00D92829"/>
    <w:rsid w:val="00D9503D"/>
    <w:rsid w:val="00D95096"/>
    <w:rsid w:val="00DA1906"/>
    <w:rsid w:val="00DA3778"/>
    <w:rsid w:val="00DA58C0"/>
    <w:rsid w:val="00DA69EC"/>
    <w:rsid w:val="00DA7F6F"/>
    <w:rsid w:val="00DB0C48"/>
    <w:rsid w:val="00DB4914"/>
    <w:rsid w:val="00DB549E"/>
    <w:rsid w:val="00DB6B44"/>
    <w:rsid w:val="00DC1297"/>
    <w:rsid w:val="00DC1434"/>
    <w:rsid w:val="00DC18FA"/>
    <w:rsid w:val="00DC269A"/>
    <w:rsid w:val="00DC30A2"/>
    <w:rsid w:val="00DC5EE4"/>
    <w:rsid w:val="00DC609A"/>
    <w:rsid w:val="00DD16EC"/>
    <w:rsid w:val="00DD1E66"/>
    <w:rsid w:val="00DD4BEA"/>
    <w:rsid w:val="00DD5B7B"/>
    <w:rsid w:val="00DD5CAF"/>
    <w:rsid w:val="00DD6578"/>
    <w:rsid w:val="00DD735C"/>
    <w:rsid w:val="00DD73A3"/>
    <w:rsid w:val="00DD7751"/>
    <w:rsid w:val="00DE4343"/>
    <w:rsid w:val="00DE4347"/>
    <w:rsid w:val="00DE60F7"/>
    <w:rsid w:val="00DE68BB"/>
    <w:rsid w:val="00DE6988"/>
    <w:rsid w:val="00DF0239"/>
    <w:rsid w:val="00DF0C30"/>
    <w:rsid w:val="00DF1318"/>
    <w:rsid w:val="00DF1DA4"/>
    <w:rsid w:val="00DF3739"/>
    <w:rsid w:val="00DF5B2E"/>
    <w:rsid w:val="00DF72DD"/>
    <w:rsid w:val="00E04BDA"/>
    <w:rsid w:val="00E05C33"/>
    <w:rsid w:val="00E104F0"/>
    <w:rsid w:val="00E11A88"/>
    <w:rsid w:val="00E11D12"/>
    <w:rsid w:val="00E130C8"/>
    <w:rsid w:val="00E133D4"/>
    <w:rsid w:val="00E15305"/>
    <w:rsid w:val="00E202BA"/>
    <w:rsid w:val="00E20A1F"/>
    <w:rsid w:val="00E21617"/>
    <w:rsid w:val="00E227E3"/>
    <w:rsid w:val="00E235B8"/>
    <w:rsid w:val="00E243BE"/>
    <w:rsid w:val="00E2783B"/>
    <w:rsid w:val="00E30C56"/>
    <w:rsid w:val="00E3183F"/>
    <w:rsid w:val="00E33BEA"/>
    <w:rsid w:val="00E35665"/>
    <w:rsid w:val="00E35CC9"/>
    <w:rsid w:val="00E35DC9"/>
    <w:rsid w:val="00E3697D"/>
    <w:rsid w:val="00E3738C"/>
    <w:rsid w:val="00E37AF9"/>
    <w:rsid w:val="00E417FB"/>
    <w:rsid w:val="00E423AD"/>
    <w:rsid w:val="00E472F1"/>
    <w:rsid w:val="00E50978"/>
    <w:rsid w:val="00E50ABC"/>
    <w:rsid w:val="00E52678"/>
    <w:rsid w:val="00E527A5"/>
    <w:rsid w:val="00E551C5"/>
    <w:rsid w:val="00E571B7"/>
    <w:rsid w:val="00E61281"/>
    <w:rsid w:val="00E61562"/>
    <w:rsid w:val="00E63900"/>
    <w:rsid w:val="00E6549B"/>
    <w:rsid w:val="00E66209"/>
    <w:rsid w:val="00E7026B"/>
    <w:rsid w:val="00E707A4"/>
    <w:rsid w:val="00E711DD"/>
    <w:rsid w:val="00E71582"/>
    <w:rsid w:val="00E72F98"/>
    <w:rsid w:val="00E73AF9"/>
    <w:rsid w:val="00E74DFD"/>
    <w:rsid w:val="00E75001"/>
    <w:rsid w:val="00E75C95"/>
    <w:rsid w:val="00E83E1D"/>
    <w:rsid w:val="00E85515"/>
    <w:rsid w:val="00E863BE"/>
    <w:rsid w:val="00E8721C"/>
    <w:rsid w:val="00E878DD"/>
    <w:rsid w:val="00E92440"/>
    <w:rsid w:val="00E96715"/>
    <w:rsid w:val="00EA07BD"/>
    <w:rsid w:val="00EA1752"/>
    <w:rsid w:val="00EA42C6"/>
    <w:rsid w:val="00EA4619"/>
    <w:rsid w:val="00EA69D9"/>
    <w:rsid w:val="00EB2B1C"/>
    <w:rsid w:val="00EB38BE"/>
    <w:rsid w:val="00EB3ACE"/>
    <w:rsid w:val="00EB3C76"/>
    <w:rsid w:val="00EB4124"/>
    <w:rsid w:val="00EB48E5"/>
    <w:rsid w:val="00EB5009"/>
    <w:rsid w:val="00EB569B"/>
    <w:rsid w:val="00EC08FE"/>
    <w:rsid w:val="00EC1E37"/>
    <w:rsid w:val="00EC38AA"/>
    <w:rsid w:val="00EC43AF"/>
    <w:rsid w:val="00EC5BE5"/>
    <w:rsid w:val="00ED1A3B"/>
    <w:rsid w:val="00ED2387"/>
    <w:rsid w:val="00ED330A"/>
    <w:rsid w:val="00ED446D"/>
    <w:rsid w:val="00ED4AF1"/>
    <w:rsid w:val="00ED4C32"/>
    <w:rsid w:val="00ED4E56"/>
    <w:rsid w:val="00ED66AA"/>
    <w:rsid w:val="00ED7BB6"/>
    <w:rsid w:val="00EE04BD"/>
    <w:rsid w:val="00EE08D1"/>
    <w:rsid w:val="00EE7FA1"/>
    <w:rsid w:val="00EF38BB"/>
    <w:rsid w:val="00EF39D4"/>
    <w:rsid w:val="00EF40DF"/>
    <w:rsid w:val="00EF4B0B"/>
    <w:rsid w:val="00EF55D1"/>
    <w:rsid w:val="00EF63E2"/>
    <w:rsid w:val="00EF74D1"/>
    <w:rsid w:val="00F024A9"/>
    <w:rsid w:val="00F03FD0"/>
    <w:rsid w:val="00F0415C"/>
    <w:rsid w:val="00F10E74"/>
    <w:rsid w:val="00F120DA"/>
    <w:rsid w:val="00F12419"/>
    <w:rsid w:val="00F15533"/>
    <w:rsid w:val="00F17725"/>
    <w:rsid w:val="00F211C5"/>
    <w:rsid w:val="00F2237A"/>
    <w:rsid w:val="00F24D2F"/>
    <w:rsid w:val="00F24F6A"/>
    <w:rsid w:val="00F25266"/>
    <w:rsid w:val="00F25D78"/>
    <w:rsid w:val="00F3256E"/>
    <w:rsid w:val="00F32EBF"/>
    <w:rsid w:val="00F349F8"/>
    <w:rsid w:val="00F35377"/>
    <w:rsid w:val="00F3606A"/>
    <w:rsid w:val="00F36AAE"/>
    <w:rsid w:val="00F401CC"/>
    <w:rsid w:val="00F41182"/>
    <w:rsid w:val="00F4229A"/>
    <w:rsid w:val="00F469E5"/>
    <w:rsid w:val="00F50A22"/>
    <w:rsid w:val="00F51A5A"/>
    <w:rsid w:val="00F54A28"/>
    <w:rsid w:val="00F56D7F"/>
    <w:rsid w:val="00F60A58"/>
    <w:rsid w:val="00F61345"/>
    <w:rsid w:val="00F61E33"/>
    <w:rsid w:val="00F61F57"/>
    <w:rsid w:val="00F65DD8"/>
    <w:rsid w:val="00F6793C"/>
    <w:rsid w:val="00F70A12"/>
    <w:rsid w:val="00F711EA"/>
    <w:rsid w:val="00F72C9A"/>
    <w:rsid w:val="00F73218"/>
    <w:rsid w:val="00F73C78"/>
    <w:rsid w:val="00F74A73"/>
    <w:rsid w:val="00F8074F"/>
    <w:rsid w:val="00F8299A"/>
    <w:rsid w:val="00F83045"/>
    <w:rsid w:val="00F84044"/>
    <w:rsid w:val="00F85638"/>
    <w:rsid w:val="00F8777E"/>
    <w:rsid w:val="00F90B7D"/>
    <w:rsid w:val="00F90E24"/>
    <w:rsid w:val="00F9164A"/>
    <w:rsid w:val="00F91C80"/>
    <w:rsid w:val="00F920E9"/>
    <w:rsid w:val="00F9214D"/>
    <w:rsid w:val="00F92B3F"/>
    <w:rsid w:val="00F94E06"/>
    <w:rsid w:val="00FA10D5"/>
    <w:rsid w:val="00FA5EBF"/>
    <w:rsid w:val="00FA678C"/>
    <w:rsid w:val="00FB0164"/>
    <w:rsid w:val="00FB7C7B"/>
    <w:rsid w:val="00FC13AF"/>
    <w:rsid w:val="00FC3120"/>
    <w:rsid w:val="00FC39C1"/>
    <w:rsid w:val="00FC480D"/>
    <w:rsid w:val="00FC4FC9"/>
    <w:rsid w:val="00FC58DC"/>
    <w:rsid w:val="00FC6D7E"/>
    <w:rsid w:val="00FC7089"/>
    <w:rsid w:val="00FD0682"/>
    <w:rsid w:val="00FD1D61"/>
    <w:rsid w:val="00FD3D6E"/>
    <w:rsid w:val="00FD48AC"/>
    <w:rsid w:val="00FD5986"/>
    <w:rsid w:val="00FD7B03"/>
    <w:rsid w:val="00FD7F33"/>
    <w:rsid w:val="00FE02B2"/>
    <w:rsid w:val="00FE30C9"/>
    <w:rsid w:val="00FE44B1"/>
    <w:rsid w:val="00FE583B"/>
    <w:rsid w:val="00FE5F29"/>
    <w:rsid w:val="00FF0769"/>
    <w:rsid w:val="00FF2C51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8B77"/>
  <w15:chartTrackingRefBased/>
  <w15:docId w15:val="{A77BE226-62F2-4A47-8B1B-D8A172DC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8401E1"/>
  </w:style>
  <w:style w:type="paragraph" w:styleId="1">
    <w:name w:val="heading 1"/>
    <w:aliases w:val="09 h1"/>
    <w:basedOn w:val="a"/>
    <w:next w:val="01"/>
    <w:link w:val="10"/>
    <w:uiPriority w:val="9"/>
    <w:qFormat/>
    <w:rsid w:val="00CF102B"/>
    <w:pPr>
      <w:keepNext/>
      <w:keepLines/>
      <w:spacing w:before="80" w:after="80"/>
      <w:outlineLvl w:val="0"/>
    </w:pPr>
    <w:rPr>
      <w:rFonts w:ascii="Courier New" w:eastAsiaTheme="majorEastAsia" w:hAnsi="Courier New" w:cstheme="majorBidi"/>
      <w:b/>
      <w:sz w:val="24"/>
      <w:szCs w:val="32"/>
    </w:rPr>
  </w:style>
  <w:style w:type="paragraph" w:styleId="2">
    <w:name w:val="heading 2"/>
    <w:aliases w:val="10 h2"/>
    <w:basedOn w:val="1"/>
    <w:next w:val="a"/>
    <w:link w:val="20"/>
    <w:uiPriority w:val="9"/>
    <w:unhideWhenUsed/>
    <w:qFormat/>
    <w:rsid w:val="00C954A3"/>
    <w:pPr>
      <w:outlineLvl w:val="1"/>
    </w:pPr>
    <w:rPr>
      <w:szCs w:val="26"/>
    </w:rPr>
  </w:style>
  <w:style w:type="paragraph" w:styleId="3">
    <w:name w:val="heading 3"/>
    <w:aliases w:val="11 h3"/>
    <w:basedOn w:val="2"/>
    <w:next w:val="a"/>
    <w:link w:val="30"/>
    <w:uiPriority w:val="9"/>
    <w:unhideWhenUsed/>
    <w:qFormat/>
    <w:rsid w:val="00CC2EC2"/>
    <w:pPr>
      <w:outlineLvl w:val="2"/>
    </w:pPr>
    <w:rPr>
      <w:rFonts w:asciiTheme="minorHAnsi" w:hAnsiTheme="minorHAnsi"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7036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текст"/>
    <w:basedOn w:val="a"/>
    <w:qFormat/>
    <w:rsid w:val="00A125BD"/>
    <w:pPr>
      <w:spacing w:before="80" w:after="80"/>
      <w:ind w:firstLine="397"/>
    </w:pPr>
    <w:rPr>
      <w:rFonts w:ascii="Courier New" w:hAnsi="Courier New"/>
    </w:rPr>
  </w:style>
  <w:style w:type="character" w:customStyle="1" w:styleId="10">
    <w:name w:val="Заголовок 1 Знак"/>
    <w:aliases w:val="09 h1 Знак"/>
    <w:basedOn w:val="a0"/>
    <w:link w:val="1"/>
    <w:uiPriority w:val="9"/>
    <w:rsid w:val="00CF102B"/>
    <w:rPr>
      <w:rFonts w:ascii="Courier New" w:eastAsiaTheme="majorEastAsia" w:hAnsi="Courier New" w:cstheme="majorBidi"/>
      <w:b/>
      <w:sz w:val="24"/>
      <w:szCs w:val="32"/>
    </w:rPr>
  </w:style>
  <w:style w:type="character" w:customStyle="1" w:styleId="20">
    <w:name w:val="Заголовок 2 Знак"/>
    <w:aliases w:val="10 h2 Знак"/>
    <w:basedOn w:val="a0"/>
    <w:link w:val="2"/>
    <w:uiPriority w:val="9"/>
    <w:rsid w:val="00C954A3"/>
    <w:rPr>
      <w:rFonts w:ascii="Courier New" w:eastAsiaTheme="majorEastAsia" w:hAnsi="Courier New" w:cstheme="majorBidi"/>
      <w:b/>
      <w:sz w:val="24"/>
      <w:szCs w:val="26"/>
    </w:rPr>
  </w:style>
  <w:style w:type="character" w:customStyle="1" w:styleId="30">
    <w:name w:val="Заголовок 3 Знак"/>
    <w:aliases w:val="11 h3 Знак"/>
    <w:basedOn w:val="a0"/>
    <w:link w:val="3"/>
    <w:uiPriority w:val="9"/>
    <w:rsid w:val="00CC2EC2"/>
    <w:rPr>
      <w:rFonts w:eastAsiaTheme="majorEastAsia" w:cstheme="majorBidi"/>
      <w:b/>
      <w:i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036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basedOn w:val="a"/>
    <w:uiPriority w:val="34"/>
    <w:rsid w:val="00DA377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rsid w:val="00A100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10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rsid w:val="00A100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100B9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rsid w:val="00A100B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rsid w:val="00A100B9"/>
    <w:rPr>
      <w:i/>
      <w:iCs/>
      <w:color w:val="4472C4" w:themeColor="accent1"/>
    </w:rPr>
  </w:style>
  <w:style w:type="character" w:styleId="aa">
    <w:name w:val="Strong"/>
    <w:basedOn w:val="a0"/>
    <w:uiPriority w:val="22"/>
    <w:rsid w:val="00A100B9"/>
    <w:rPr>
      <w:b/>
      <w:bCs/>
    </w:rPr>
  </w:style>
  <w:style w:type="character" w:styleId="ab">
    <w:name w:val="Emphasis"/>
    <w:basedOn w:val="a0"/>
    <w:uiPriority w:val="20"/>
    <w:rsid w:val="00A100B9"/>
    <w:rPr>
      <w:i/>
      <w:iCs/>
    </w:rPr>
  </w:style>
  <w:style w:type="paragraph" w:styleId="21">
    <w:name w:val="Quote"/>
    <w:basedOn w:val="01"/>
    <w:next w:val="a"/>
    <w:link w:val="22"/>
    <w:uiPriority w:val="29"/>
    <w:rsid w:val="00A100B9"/>
  </w:style>
  <w:style w:type="character" w:customStyle="1" w:styleId="22">
    <w:name w:val="Цитата 2 Знак"/>
    <w:basedOn w:val="a0"/>
    <w:link w:val="21"/>
    <w:uiPriority w:val="29"/>
    <w:rsid w:val="00A100B9"/>
    <w:rPr>
      <w:rFonts w:ascii="Courier New" w:hAnsi="Courier New"/>
    </w:rPr>
  </w:style>
  <w:style w:type="paragraph" w:styleId="ac">
    <w:name w:val="Intense Quote"/>
    <w:basedOn w:val="a"/>
    <w:next w:val="a"/>
    <w:link w:val="ad"/>
    <w:uiPriority w:val="30"/>
    <w:rsid w:val="00A100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100B9"/>
    <w:rPr>
      <w:i/>
      <w:iCs/>
      <w:color w:val="4472C4" w:themeColor="accent1"/>
    </w:rPr>
  </w:style>
  <w:style w:type="character" w:styleId="ae">
    <w:name w:val="Subtle Reference"/>
    <w:basedOn w:val="a0"/>
    <w:uiPriority w:val="31"/>
    <w:rsid w:val="00A100B9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rsid w:val="00A100B9"/>
    <w:rPr>
      <w:b/>
      <w:bCs/>
      <w:smallCaps/>
      <w:color w:val="4472C4" w:themeColor="accent1"/>
      <w:spacing w:val="5"/>
    </w:rPr>
  </w:style>
  <w:style w:type="paragraph" w:styleId="af0">
    <w:name w:val="No Spacing"/>
    <w:uiPriority w:val="1"/>
    <w:rsid w:val="00A100B9"/>
    <w:pPr>
      <w:spacing w:after="0" w:line="240" w:lineRule="auto"/>
    </w:pPr>
  </w:style>
  <w:style w:type="character" w:styleId="af1">
    <w:name w:val="Book Title"/>
    <w:basedOn w:val="a0"/>
    <w:uiPriority w:val="33"/>
    <w:rsid w:val="00A100B9"/>
    <w:rPr>
      <w:b/>
      <w:bCs/>
      <w:i/>
      <w:iCs/>
      <w:spacing w:val="5"/>
    </w:rPr>
  </w:style>
  <w:style w:type="table" w:styleId="af2">
    <w:name w:val="Table Grid"/>
    <w:basedOn w:val="a1"/>
    <w:uiPriority w:val="39"/>
    <w:rsid w:val="00F9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 код"/>
    <w:basedOn w:val="01"/>
    <w:qFormat/>
    <w:rsid w:val="0068376C"/>
    <w:pPr>
      <w:spacing w:before="0" w:after="0" w:line="240" w:lineRule="auto"/>
      <w:ind w:firstLine="0"/>
    </w:pPr>
    <w:rPr>
      <w:sz w:val="16"/>
      <w:lang w:val="en-US"/>
    </w:rPr>
  </w:style>
  <w:style w:type="paragraph" w:customStyle="1" w:styleId="03">
    <w:name w:val="03 нумерация"/>
    <w:basedOn w:val="02"/>
    <w:qFormat/>
    <w:rsid w:val="001039E3"/>
    <w:pPr>
      <w:jc w:val="right"/>
    </w:pPr>
  </w:style>
  <w:style w:type="paragraph" w:styleId="af3">
    <w:name w:val="TOC Heading"/>
    <w:aliases w:val="12 заголовок оглавления"/>
    <w:basedOn w:val="1"/>
    <w:next w:val="a"/>
    <w:uiPriority w:val="39"/>
    <w:unhideWhenUsed/>
    <w:qFormat/>
    <w:rsid w:val="001A170E"/>
    <w:pPr>
      <w:outlineLvl w:val="9"/>
    </w:pPr>
    <w:rPr>
      <w:lang w:eastAsia="ru-RU"/>
    </w:rPr>
  </w:style>
  <w:style w:type="paragraph" w:styleId="11">
    <w:name w:val="toc 1"/>
    <w:aliases w:val="13 оглавление 1"/>
    <w:basedOn w:val="a"/>
    <w:next w:val="a"/>
    <w:autoRedefine/>
    <w:uiPriority w:val="39"/>
    <w:unhideWhenUsed/>
    <w:qFormat/>
    <w:rsid w:val="00421123"/>
    <w:pPr>
      <w:spacing w:after="100"/>
    </w:pPr>
    <w:rPr>
      <w:rFonts w:ascii="Courier New" w:hAnsi="Courier New"/>
    </w:rPr>
  </w:style>
  <w:style w:type="character" w:styleId="af4">
    <w:name w:val="Hyperlink"/>
    <w:aliases w:val="16 гиперссылка"/>
    <w:basedOn w:val="a0"/>
    <w:uiPriority w:val="99"/>
    <w:unhideWhenUsed/>
    <w:qFormat/>
    <w:rsid w:val="00AE6ECF"/>
    <w:rPr>
      <w:color w:val="auto"/>
      <w:u w:val="none"/>
    </w:rPr>
  </w:style>
  <w:style w:type="paragraph" w:styleId="23">
    <w:name w:val="toc 2"/>
    <w:aliases w:val="14 оглавление 2"/>
    <w:basedOn w:val="a"/>
    <w:next w:val="a"/>
    <w:autoRedefine/>
    <w:uiPriority w:val="39"/>
    <w:unhideWhenUsed/>
    <w:qFormat/>
    <w:rsid w:val="00421123"/>
    <w:pPr>
      <w:spacing w:after="100"/>
      <w:ind w:left="220"/>
    </w:pPr>
    <w:rPr>
      <w:rFonts w:ascii="Courier New" w:hAnsi="Courier New"/>
    </w:rPr>
  </w:style>
  <w:style w:type="table" w:customStyle="1" w:styleId="020">
    <w:name w:val="02 таблица с кодом"/>
    <w:basedOn w:val="a1"/>
    <w:uiPriority w:val="99"/>
    <w:rsid w:val="00EB48E5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D9D9D9" w:themeFill="background1" w:themeFillShade="D9"/>
    </w:tcPr>
  </w:style>
  <w:style w:type="paragraph" w:styleId="31">
    <w:name w:val="toc 3"/>
    <w:aliases w:val="15 оглавление 3"/>
    <w:basedOn w:val="a"/>
    <w:next w:val="a"/>
    <w:autoRedefine/>
    <w:uiPriority w:val="39"/>
    <w:unhideWhenUsed/>
    <w:qFormat/>
    <w:rsid w:val="00297A50"/>
    <w:pPr>
      <w:spacing w:after="100"/>
      <w:ind w:left="440"/>
    </w:pPr>
    <w:rPr>
      <w:rFonts w:ascii="Courier New" w:hAnsi="Courier New"/>
    </w:rPr>
  </w:style>
  <w:style w:type="table" w:customStyle="1" w:styleId="010">
    <w:name w:val="01 таблица с текстом"/>
    <w:basedOn w:val="a1"/>
    <w:uiPriority w:val="99"/>
    <w:rsid w:val="0083121D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05">
    <w:name w:val="05 по центру"/>
    <w:qFormat/>
    <w:rsid w:val="00983028"/>
    <w:pPr>
      <w:spacing w:after="0"/>
      <w:jc w:val="center"/>
    </w:pPr>
    <w:rPr>
      <w:rFonts w:ascii="Courier New" w:hAnsi="Courier New"/>
      <w:sz w:val="16"/>
    </w:rPr>
  </w:style>
  <w:style w:type="character" w:styleId="af5">
    <w:name w:val="Unresolved Mention"/>
    <w:basedOn w:val="a0"/>
    <w:uiPriority w:val="99"/>
    <w:semiHidden/>
    <w:unhideWhenUsed/>
    <w:rsid w:val="00AE6ECF"/>
    <w:rPr>
      <w:color w:val="605E5C"/>
      <w:shd w:val="clear" w:color="auto" w:fill="E1DFDD"/>
    </w:rPr>
  </w:style>
  <w:style w:type="character" w:customStyle="1" w:styleId="07">
    <w:name w:val="07 подзаголовок"/>
    <w:basedOn w:val="a0"/>
    <w:uiPriority w:val="1"/>
    <w:qFormat/>
    <w:rsid w:val="0066733A"/>
    <w:rPr>
      <w:b/>
      <w:i/>
    </w:rPr>
  </w:style>
  <w:style w:type="paragraph" w:customStyle="1" w:styleId="04">
    <w:name w:val="04 таблица"/>
    <w:basedOn w:val="01"/>
    <w:qFormat/>
    <w:rsid w:val="0061337E"/>
    <w:pPr>
      <w:spacing w:before="0" w:after="0"/>
      <w:ind w:firstLine="0"/>
      <w:jc w:val="center"/>
    </w:pPr>
    <w:rPr>
      <w:sz w:val="16"/>
    </w:rPr>
  </w:style>
  <w:style w:type="character" w:customStyle="1" w:styleId="082">
    <w:name w:val="08 подзаголовок 2"/>
    <w:basedOn w:val="a0"/>
    <w:uiPriority w:val="1"/>
    <w:qFormat/>
    <w:rsid w:val="0061337E"/>
    <w:rPr>
      <w:i/>
    </w:rPr>
  </w:style>
  <w:style w:type="character" w:customStyle="1" w:styleId="050">
    <w:name w:val="05 код"/>
    <w:basedOn w:val="a0"/>
    <w:uiPriority w:val="1"/>
    <w:qFormat/>
    <w:rsid w:val="0099441C"/>
    <w:rPr>
      <w:bdr w:val="none" w:sz="0" w:space="0" w:color="auto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836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517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89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33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880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760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113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66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</w:div>
      </w:divsChild>
    </w:div>
    <w:div w:id="1188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098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2008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071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770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064E9-8444-4047-B149-8712E822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1</TotalTime>
  <Pages>1</Pages>
  <Words>6118</Words>
  <Characters>35307</Characters>
  <Application>Microsoft Office Word</Application>
  <DocSecurity>0</DocSecurity>
  <Lines>3530</Lines>
  <Paragraphs>29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1487</cp:revision>
  <cp:lastPrinted>2020-07-23T05:24:00Z</cp:lastPrinted>
  <dcterms:created xsi:type="dcterms:W3CDTF">2020-06-11T07:03:00Z</dcterms:created>
  <dcterms:modified xsi:type="dcterms:W3CDTF">2021-03-26T10:42:00Z</dcterms:modified>
</cp:coreProperties>
</file>